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B4F31" w14:textId="77777777" w:rsidR="001755F6" w:rsidRPr="00757D62" w:rsidRDefault="001755F6" w:rsidP="001755F6">
      <w:r w:rsidRPr="00757D62">
        <w:rPr>
          <w:rFonts w:hint="eastAsia"/>
        </w:rPr>
        <w:t>別記様式第１号</w:t>
      </w:r>
    </w:p>
    <w:p w14:paraId="7F29FE69" w14:textId="77777777" w:rsidR="001755F6" w:rsidRPr="00757D62" w:rsidRDefault="001755F6" w:rsidP="001755F6"/>
    <w:p w14:paraId="09120CC4" w14:textId="77777777" w:rsidR="001755F6" w:rsidRPr="00757D62" w:rsidRDefault="001755F6" w:rsidP="001755F6">
      <w:pPr>
        <w:jc w:val="center"/>
      </w:pPr>
      <w:r>
        <w:rPr>
          <w:rFonts w:hint="eastAsia"/>
        </w:rPr>
        <w:t xml:space="preserve">　　</w:t>
      </w:r>
      <w:r w:rsidRPr="00757D62">
        <w:rPr>
          <w:rFonts w:hint="eastAsia"/>
        </w:rPr>
        <w:t xml:space="preserve">　年度水産物流通加工推進事業（水産物流通加工推進事業）計画承認申請書</w:t>
      </w:r>
    </w:p>
    <w:p w14:paraId="1480702E" w14:textId="77777777" w:rsidR="001755F6" w:rsidRPr="00757D62" w:rsidRDefault="001755F6" w:rsidP="001755F6"/>
    <w:p w14:paraId="1E5C584C" w14:textId="77777777" w:rsidR="001755F6" w:rsidRPr="00757D62" w:rsidRDefault="001755F6" w:rsidP="001755F6">
      <w:pPr>
        <w:jc w:val="right"/>
      </w:pPr>
      <w:r w:rsidRPr="00757D62">
        <w:rPr>
          <w:rFonts w:hint="eastAsia"/>
        </w:rPr>
        <w:t>年　月　日</w:t>
      </w:r>
    </w:p>
    <w:p w14:paraId="57B42F4E" w14:textId="77777777" w:rsidR="001755F6" w:rsidRPr="00757D62" w:rsidRDefault="001755F6" w:rsidP="001755F6">
      <w:pPr>
        <w:ind w:right="840"/>
      </w:pPr>
    </w:p>
    <w:p w14:paraId="3687990E" w14:textId="77777777" w:rsidR="001755F6" w:rsidRPr="00757D62" w:rsidRDefault="001755F6" w:rsidP="001755F6">
      <w:pPr>
        <w:ind w:right="840"/>
      </w:pPr>
      <w:r w:rsidRPr="00757D62">
        <w:rPr>
          <w:rFonts w:hint="eastAsia"/>
        </w:rPr>
        <w:t>公益財団法人沖縄県漁業振興基金</w:t>
      </w:r>
    </w:p>
    <w:p w14:paraId="0B078023" w14:textId="77777777" w:rsidR="001755F6" w:rsidRPr="00757D62" w:rsidRDefault="001755F6" w:rsidP="001755F6">
      <w:r w:rsidRPr="00757D62">
        <w:rPr>
          <w:rFonts w:hint="eastAsia"/>
        </w:rPr>
        <w:t xml:space="preserve">　理事長　　　　　　　　　　　　殿</w:t>
      </w:r>
    </w:p>
    <w:p w14:paraId="39CB6E38" w14:textId="77777777" w:rsidR="001755F6" w:rsidRPr="00757D62" w:rsidRDefault="001755F6" w:rsidP="001755F6"/>
    <w:p w14:paraId="4C503A54" w14:textId="77777777" w:rsidR="001755F6" w:rsidRPr="00757D62" w:rsidRDefault="001755F6" w:rsidP="001755F6"/>
    <w:p w14:paraId="3CDA7624" w14:textId="77777777" w:rsidR="001755F6" w:rsidRPr="00757D62" w:rsidRDefault="001755F6" w:rsidP="001755F6">
      <w:pPr>
        <w:wordWrap w:val="0"/>
        <w:jc w:val="right"/>
      </w:pPr>
      <w:r w:rsidRPr="00757D62">
        <w:rPr>
          <w:rFonts w:hint="eastAsia"/>
        </w:rPr>
        <w:t xml:space="preserve">住所　　　　　　　　　　　</w:t>
      </w:r>
    </w:p>
    <w:p w14:paraId="23F323D0" w14:textId="77777777" w:rsidR="001755F6" w:rsidRPr="00757D62" w:rsidRDefault="001755F6" w:rsidP="001755F6">
      <w:pPr>
        <w:ind w:right="840" w:firstLineChars="2750" w:firstLine="5775"/>
        <w:jc w:val="left"/>
      </w:pPr>
      <w:r w:rsidRPr="00757D62">
        <w:rPr>
          <w:rFonts w:hint="eastAsia"/>
        </w:rPr>
        <w:t xml:space="preserve">事業実施者名　　　　　　　</w:t>
      </w:r>
    </w:p>
    <w:p w14:paraId="41B1A925" w14:textId="77777777" w:rsidR="001755F6" w:rsidRPr="00757D62" w:rsidRDefault="001755F6" w:rsidP="001755F6">
      <w:pPr>
        <w:wordWrap w:val="0"/>
        <w:jc w:val="right"/>
      </w:pPr>
      <w:r w:rsidRPr="00757D62">
        <w:rPr>
          <w:rFonts w:hint="eastAsia"/>
        </w:rPr>
        <w:t>代表者氏名　　　　　　　印</w:t>
      </w:r>
    </w:p>
    <w:p w14:paraId="57B2CE53" w14:textId="77777777" w:rsidR="001755F6" w:rsidRPr="00757D62" w:rsidRDefault="001755F6" w:rsidP="001755F6"/>
    <w:p w14:paraId="01A236D9" w14:textId="20FC4AE0" w:rsidR="001755F6" w:rsidRPr="00757D62" w:rsidRDefault="001755F6" w:rsidP="001755F6">
      <w:r w:rsidRPr="00757D62">
        <w:rPr>
          <w:rFonts w:hint="eastAsia"/>
        </w:rPr>
        <w:t xml:space="preserve">　</w:t>
      </w:r>
      <w:r>
        <w:rPr>
          <w:rFonts w:hint="eastAsia"/>
        </w:rPr>
        <w:t xml:space="preserve">　</w:t>
      </w:r>
      <w:r w:rsidRPr="00757D62">
        <w:rPr>
          <w:rFonts w:hint="eastAsia"/>
        </w:rPr>
        <w:t>年度水産物流通加工推進事業（水産物流通加工推進事業）の計画を下記のとおり策定したので、水産物流通加工推進事業（水産物流通加工推進事業）助成要領（</w:t>
      </w:r>
      <w:r>
        <w:rPr>
          <w:rFonts w:hint="eastAsia"/>
        </w:rPr>
        <w:t>令和</w:t>
      </w:r>
      <w:r w:rsidR="00093D16">
        <w:rPr>
          <w:rFonts w:hint="eastAsia"/>
        </w:rPr>
        <w:t>4</w:t>
      </w:r>
      <w:r>
        <w:rPr>
          <w:rFonts w:hint="eastAsia"/>
        </w:rPr>
        <w:t>年</w:t>
      </w:r>
      <w:r w:rsidR="00093D16">
        <w:rPr>
          <w:rFonts w:hint="eastAsia"/>
        </w:rPr>
        <w:t>4</w:t>
      </w:r>
      <w:r w:rsidRPr="00757D62">
        <w:rPr>
          <w:rFonts w:hint="eastAsia"/>
        </w:rPr>
        <w:t>月</w:t>
      </w:r>
      <w:r w:rsidR="00093D16">
        <w:rPr>
          <w:rFonts w:hint="eastAsia"/>
        </w:rPr>
        <w:t>1</w:t>
      </w:r>
      <w:r w:rsidR="00093D16">
        <w:t>9</w:t>
      </w:r>
      <w:r w:rsidRPr="00757D62">
        <w:rPr>
          <w:rFonts w:hint="eastAsia"/>
        </w:rPr>
        <w:t>日付け</w:t>
      </w:r>
      <w:r w:rsidR="00093D16">
        <w:rPr>
          <w:rFonts w:hint="eastAsia"/>
        </w:rPr>
        <w:t>4</w:t>
      </w:r>
      <w:r w:rsidRPr="00757D62">
        <w:rPr>
          <w:rFonts w:hint="eastAsia"/>
        </w:rPr>
        <w:t>水管第</w:t>
      </w:r>
      <w:r w:rsidR="00093D16">
        <w:rPr>
          <w:rFonts w:hint="eastAsia"/>
        </w:rPr>
        <w:t>1</w:t>
      </w:r>
      <w:r w:rsidR="00093D16">
        <w:t>28</w:t>
      </w:r>
      <w:r w:rsidRPr="00757D62">
        <w:rPr>
          <w:rFonts w:hint="eastAsia"/>
        </w:rPr>
        <w:t>号水産庁長官承認）第７条の規定に基づき、承認を申請する。</w:t>
      </w:r>
    </w:p>
    <w:p w14:paraId="471EDD80" w14:textId="77777777" w:rsidR="001755F6" w:rsidRPr="00757D62" w:rsidRDefault="001755F6" w:rsidP="001755F6"/>
    <w:p w14:paraId="062459F6" w14:textId="77777777" w:rsidR="001755F6" w:rsidRPr="00757D62" w:rsidRDefault="001755F6" w:rsidP="001755F6"/>
    <w:p w14:paraId="3B9BE4DF" w14:textId="77777777" w:rsidR="001755F6" w:rsidRPr="00757D62" w:rsidRDefault="001755F6" w:rsidP="001755F6">
      <w:pPr>
        <w:pStyle w:val="a9"/>
      </w:pPr>
      <w:r w:rsidRPr="00757D62">
        <w:rPr>
          <w:rFonts w:hint="eastAsia"/>
        </w:rPr>
        <w:t>記</w:t>
      </w:r>
    </w:p>
    <w:p w14:paraId="66A802D2" w14:textId="77777777" w:rsidR="001755F6" w:rsidRPr="00757D62" w:rsidRDefault="001755F6" w:rsidP="001755F6"/>
    <w:p w14:paraId="56811AE3" w14:textId="77777777" w:rsidR="001755F6" w:rsidRPr="00757D62" w:rsidRDefault="001755F6" w:rsidP="001755F6"/>
    <w:p w14:paraId="31F1662F" w14:textId="77777777" w:rsidR="001755F6" w:rsidRPr="00757D62" w:rsidRDefault="001755F6" w:rsidP="001755F6">
      <w:r w:rsidRPr="00757D62">
        <w:rPr>
          <w:rFonts w:hint="eastAsia"/>
        </w:rPr>
        <w:t>１　事業の実施体制等</w:t>
      </w:r>
    </w:p>
    <w:p w14:paraId="14E9EC3F" w14:textId="77777777" w:rsidR="001755F6" w:rsidRPr="00757D62" w:rsidRDefault="001755F6" w:rsidP="001755F6">
      <w:r w:rsidRPr="00757D62">
        <w:rPr>
          <w:rFonts w:hint="eastAsia"/>
        </w:rPr>
        <w:t>（</w:t>
      </w:r>
      <w:r w:rsidRPr="00757D62">
        <w:rPr>
          <w:rFonts w:hint="eastAsia"/>
        </w:rPr>
        <w:t>1</w:t>
      </w:r>
      <w:r w:rsidRPr="00757D62">
        <w:rPr>
          <w:rFonts w:hint="eastAsia"/>
        </w:rPr>
        <w:t>）事業の実施場所（複数の者で実施する場合は、すべて記載）</w:t>
      </w:r>
    </w:p>
    <w:tbl>
      <w:tblPr>
        <w:tblStyle w:val="a7"/>
        <w:tblW w:w="0" w:type="auto"/>
        <w:tblInd w:w="864" w:type="dxa"/>
        <w:tblLook w:val="04A0" w:firstRow="1" w:lastRow="0" w:firstColumn="1" w:lastColumn="0" w:noHBand="0" w:noVBand="1"/>
      </w:tblPr>
      <w:tblGrid>
        <w:gridCol w:w="1951"/>
        <w:gridCol w:w="3247"/>
      </w:tblGrid>
      <w:tr w:rsidR="001755F6" w:rsidRPr="00757D62" w14:paraId="0DDBE821" w14:textId="77777777" w:rsidTr="00D27DD2">
        <w:tc>
          <w:tcPr>
            <w:tcW w:w="1951" w:type="dxa"/>
          </w:tcPr>
          <w:p w14:paraId="6D18F830" w14:textId="77777777" w:rsidR="001755F6" w:rsidRPr="00757D62" w:rsidRDefault="001755F6" w:rsidP="00D27DD2">
            <w:pPr>
              <w:pStyle w:val="ab"/>
              <w:jc w:val="left"/>
            </w:pPr>
            <w:r w:rsidRPr="00757D62">
              <w:rPr>
                <w:rFonts w:hint="eastAsia"/>
              </w:rPr>
              <w:t>名称</w:t>
            </w:r>
          </w:p>
        </w:tc>
        <w:tc>
          <w:tcPr>
            <w:tcW w:w="3247" w:type="dxa"/>
            <w:tcBorders>
              <w:bottom w:val="single" w:sz="4" w:space="0" w:color="auto"/>
              <w:right w:val="single" w:sz="4" w:space="0" w:color="auto"/>
            </w:tcBorders>
          </w:tcPr>
          <w:p w14:paraId="71F63854" w14:textId="77777777" w:rsidR="001755F6" w:rsidRPr="00757D62" w:rsidRDefault="001755F6" w:rsidP="00D27DD2">
            <w:pPr>
              <w:pStyle w:val="ab"/>
              <w:ind w:right="840"/>
              <w:jc w:val="left"/>
            </w:pPr>
          </w:p>
        </w:tc>
      </w:tr>
      <w:tr w:rsidR="001755F6" w:rsidRPr="00757D62" w14:paraId="1BAB7D3E" w14:textId="77777777" w:rsidTr="00D27DD2">
        <w:tc>
          <w:tcPr>
            <w:tcW w:w="1951" w:type="dxa"/>
          </w:tcPr>
          <w:p w14:paraId="4864E5F9" w14:textId="77777777" w:rsidR="001755F6" w:rsidRPr="00757D62" w:rsidRDefault="001755F6" w:rsidP="00D27DD2">
            <w:pPr>
              <w:pStyle w:val="ab"/>
              <w:jc w:val="both"/>
            </w:pPr>
            <w:r w:rsidRPr="00757D62">
              <w:rPr>
                <w:rFonts w:hint="eastAsia"/>
              </w:rPr>
              <w:t>郵便番号、住所</w:t>
            </w:r>
          </w:p>
        </w:tc>
        <w:tc>
          <w:tcPr>
            <w:tcW w:w="3247" w:type="dxa"/>
            <w:tcBorders>
              <w:top w:val="single" w:sz="4" w:space="0" w:color="auto"/>
              <w:bottom w:val="single" w:sz="4" w:space="0" w:color="auto"/>
              <w:right w:val="single" w:sz="4" w:space="0" w:color="auto"/>
            </w:tcBorders>
          </w:tcPr>
          <w:p w14:paraId="61D74CD5" w14:textId="77777777" w:rsidR="001755F6" w:rsidRPr="00757D62" w:rsidRDefault="001755F6" w:rsidP="00D27DD2">
            <w:pPr>
              <w:pStyle w:val="ab"/>
              <w:ind w:right="840"/>
              <w:jc w:val="both"/>
            </w:pPr>
          </w:p>
        </w:tc>
      </w:tr>
      <w:tr w:rsidR="001755F6" w:rsidRPr="00757D62" w14:paraId="571F0D87" w14:textId="77777777" w:rsidTr="00D27DD2">
        <w:tc>
          <w:tcPr>
            <w:tcW w:w="1951" w:type="dxa"/>
          </w:tcPr>
          <w:p w14:paraId="1CF082A6" w14:textId="77777777" w:rsidR="001755F6" w:rsidRPr="00757D62" w:rsidRDefault="001755F6" w:rsidP="00D27DD2">
            <w:pPr>
              <w:pStyle w:val="ab"/>
              <w:jc w:val="both"/>
            </w:pPr>
            <w:r w:rsidRPr="00757D62">
              <w:rPr>
                <w:rFonts w:hint="eastAsia"/>
              </w:rPr>
              <w:t>電話番号</w:t>
            </w:r>
          </w:p>
        </w:tc>
        <w:tc>
          <w:tcPr>
            <w:tcW w:w="3247" w:type="dxa"/>
            <w:tcBorders>
              <w:top w:val="single" w:sz="4" w:space="0" w:color="auto"/>
              <w:bottom w:val="single" w:sz="4" w:space="0" w:color="auto"/>
              <w:right w:val="single" w:sz="4" w:space="0" w:color="auto"/>
            </w:tcBorders>
          </w:tcPr>
          <w:p w14:paraId="51D0ECF3" w14:textId="77777777" w:rsidR="001755F6" w:rsidRPr="00757D62" w:rsidRDefault="001755F6" w:rsidP="00D27DD2">
            <w:pPr>
              <w:pStyle w:val="ab"/>
              <w:ind w:right="840"/>
              <w:jc w:val="both"/>
            </w:pPr>
          </w:p>
        </w:tc>
      </w:tr>
      <w:tr w:rsidR="001755F6" w:rsidRPr="00757D62" w14:paraId="10F5C07C" w14:textId="77777777" w:rsidTr="00D27DD2">
        <w:tc>
          <w:tcPr>
            <w:tcW w:w="1951" w:type="dxa"/>
          </w:tcPr>
          <w:p w14:paraId="5D56D96B" w14:textId="77777777" w:rsidR="001755F6" w:rsidRPr="00757D62" w:rsidRDefault="001755F6" w:rsidP="00D27DD2">
            <w:pPr>
              <w:pStyle w:val="ab"/>
              <w:jc w:val="both"/>
            </w:pPr>
            <w:r w:rsidRPr="00757D62">
              <w:rPr>
                <w:rFonts w:hint="eastAsia"/>
              </w:rPr>
              <w:t>ＦＡＸ番号</w:t>
            </w:r>
          </w:p>
        </w:tc>
        <w:tc>
          <w:tcPr>
            <w:tcW w:w="3247" w:type="dxa"/>
            <w:tcBorders>
              <w:top w:val="single" w:sz="4" w:space="0" w:color="auto"/>
              <w:bottom w:val="single" w:sz="4" w:space="0" w:color="auto"/>
              <w:right w:val="single" w:sz="4" w:space="0" w:color="auto"/>
            </w:tcBorders>
          </w:tcPr>
          <w:p w14:paraId="67DFD4DB" w14:textId="77777777" w:rsidR="001755F6" w:rsidRPr="00757D62" w:rsidRDefault="001755F6" w:rsidP="00D27DD2">
            <w:pPr>
              <w:pStyle w:val="ab"/>
              <w:ind w:right="840"/>
              <w:jc w:val="both"/>
            </w:pPr>
          </w:p>
        </w:tc>
      </w:tr>
      <w:tr w:rsidR="001755F6" w:rsidRPr="00757D62" w14:paraId="650AC6D2" w14:textId="77777777" w:rsidTr="00D27DD2">
        <w:tc>
          <w:tcPr>
            <w:tcW w:w="1951" w:type="dxa"/>
          </w:tcPr>
          <w:p w14:paraId="3EE6103E" w14:textId="77777777" w:rsidR="001755F6" w:rsidRPr="00757D62" w:rsidRDefault="001755F6" w:rsidP="00D27DD2">
            <w:pPr>
              <w:pStyle w:val="ab"/>
              <w:jc w:val="both"/>
            </w:pPr>
            <w:r w:rsidRPr="00757D62">
              <w:rPr>
                <w:rFonts w:hint="eastAsia"/>
              </w:rPr>
              <w:t>メールアドレス</w:t>
            </w:r>
          </w:p>
        </w:tc>
        <w:tc>
          <w:tcPr>
            <w:tcW w:w="3247" w:type="dxa"/>
            <w:tcBorders>
              <w:top w:val="single" w:sz="4" w:space="0" w:color="auto"/>
              <w:right w:val="single" w:sz="4" w:space="0" w:color="auto"/>
            </w:tcBorders>
          </w:tcPr>
          <w:p w14:paraId="1B09E109" w14:textId="77777777" w:rsidR="001755F6" w:rsidRPr="00757D62" w:rsidRDefault="001755F6" w:rsidP="00D27DD2">
            <w:pPr>
              <w:pStyle w:val="ab"/>
              <w:ind w:right="840"/>
              <w:jc w:val="both"/>
            </w:pPr>
          </w:p>
        </w:tc>
      </w:tr>
    </w:tbl>
    <w:p w14:paraId="697A5B1A" w14:textId="77777777" w:rsidR="001755F6" w:rsidRPr="00757D62" w:rsidRDefault="001755F6" w:rsidP="001755F6">
      <w:pPr>
        <w:pStyle w:val="ab"/>
        <w:ind w:right="840"/>
        <w:jc w:val="both"/>
      </w:pPr>
      <w:r w:rsidRPr="00757D62">
        <w:rPr>
          <w:rFonts w:hint="eastAsia"/>
        </w:rPr>
        <w:t>（</w:t>
      </w:r>
      <w:r w:rsidRPr="00757D62">
        <w:rPr>
          <w:rFonts w:hint="eastAsia"/>
        </w:rPr>
        <w:t>2</w:t>
      </w:r>
      <w:r w:rsidRPr="00757D62">
        <w:rPr>
          <w:rFonts w:hint="eastAsia"/>
        </w:rPr>
        <w:t>）主任担当者（実質的な担当者名を記載）</w:t>
      </w:r>
    </w:p>
    <w:tbl>
      <w:tblPr>
        <w:tblStyle w:val="a7"/>
        <w:tblW w:w="0" w:type="auto"/>
        <w:tblInd w:w="864" w:type="dxa"/>
        <w:tblLook w:val="04A0" w:firstRow="1" w:lastRow="0" w:firstColumn="1" w:lastColumn="0" w:noHBand="0" w:noVBand="1"/>
      </w:tblPr>
      <w:tblGrid>
        <w:gridCol w:w="1951"/>
        <w:gridCol w:w="3247"/>
      </w:tblGrid>
      <w:tr w:rsidR="001755F6" w:rsidRPr="00757D62" w14:paraId="722E0D3D" w14:textId="77777777" w:rsidTr="00D27DD2">
        <w:tc>
          <w:tcPr>
            <w:tcW w:w="1951" w:type="dxa"/>
          </w:tcPr>
          <w:p w14:paraId="1605D51B" w14:textId="77777777" w:rsidR="001755F6" w:rsidRPr="00757D62" w:rsidRDefault="001755F6" w:rsidP="00D27DD2">
            <w:pPr>
              <w:pStyle w:val="ab"/>
              <w:jc w:val="left"/>
            </w:pPr>
            <w:r w:rsidRPr="00757D62">
              <w:rPr>
                <w:rFonts w:hint="eastAsia"/>
              </w:rPr>
              <w:t>氏名</w:t>
            </w:r>
          </w:p>
        </w:tc>
        <w:tc>
          <w:tcPr>
            <w:tcW w:w="3247" w:type="dxa"/>
            <w:tcBorders>
              <w:bottom w:val="single" w:sz="4" w:space="0" w:color="auto"/>
              <w:right w:val="single" w:sz="4" w:space="0" w:color="auto"/>
            </w:tcBorders>
          </w:tcPr>
          <w:p w14:paraId="78CD2C6B" w14:textId="77777777" w:rsidR="001755F6" w:rsidRPr="00757D62" w:rsidRDefault="001755F6" w:rsidP="00D27DD2">
            <w:pPr>
              <w:pStyle w:val="ab"/>
              <w:ind w:right="840"/>
              <w:jc w:val="left"/>
            </w:pPr>
          </w:p>
        </w:tc>
      </w:tr>
      <w:tr w:rsidR="001755F6" w:rsidRPr="00757D62" w14:paraId="7F343304" w14:textId="77777777" w:rsidTr="00D27DD2">
        <w:tc>
          <w:tcPr>
            <w:tcW w:w="1951" w:type="dxa"/>
          </w:tcPr>
          <w:p w14:paraId="6BBECD7A" w14:textId="77777777" w:rsidR="001755F6" w:rsidRPr="00757D62" w:rsidRDefault="001755F6" w:rsidP="00D27DD2">
            <w:pPr>
              <w:pStyle w:val="ab"/>
              <w:jc w:val="both"/>
            </w:pPr>
            <w:r w:rsidRPr="00757D62">
              <w:rPr>
                <w:rFonts w:hint="eastAsia"/>
              </w:rPr>
              <w:t>役職</w:t>
            </w:r>
          </w:p>
        </w:tc>
        <w:tc>
          <w:tcPr>
            <w:tcW w:w="3247" w:type="dxa"/>
            <w:tcBorders>
              <w:top w:val="single" w:sz="4" w:space="0" w:color="auto"/>
              <w:bottom w:val="single" w:sz="4" w:space="0" w:color="auto"/>
              <w:right w:val="single" w:sz="4" w:space="0" w:color="auto"/>
            </w:tcBorders>
          </w:tcPr>
          <w:p w14:paraId="11DDA5F4" w14:textId="77777777" w:rsidR="001755F6" w:rsidRPr="00757D62" w:rsidRDefault="001755F6" w:rsidP="00D27DD2">
            <w:pPr>
              <w:pStyle w:val="ab"/>
              <w:ind w:right="840"/>
              <w:jc w:val="both"/>
            </w:pPr>
          </w:p>
        </w:tc>
      </w:tr>
      <w:tr w:rsidR="001755F6" w:rsidRPr="00757D62" w14:paraId="6F18AF3F" w14:textId="77777777" w:rsidTr="00D27DD2">
        <w:tc>
          <w:tcPr>
            <w:tcW w:w="1951" w:type="dxa"/>
          </w:tcPr>
          <w:p w14:paraId="10961532" w14:textId="77777777" w:rsidR="001755F6" w:rsidRPr="00757D62" w:rsidRDefault="001755F6" w:rsidP="00D27DD2">
            <w:pPr>
              <w:pStyle w:val="ab"/>
              <w:jc w:val="both"/>
            </w:pPr>
            <w:r w:rsidRPr="00757D62">
              <w:rPr>
                <w:rFonts w:hint="eastAsia"/>
              </w:rPr>
              <w:t>電話番号</w:t>
            </w:r>
          </w:p>
        </w:tc>
        <w:tc>
          <w:tcPr>
            <w:tcW w:w="3247" w:type="dxa"/>
            <w:tcBorders>
              <w:top w:val="single" w:sz="4" w:space="0" w:color="auto"/>
              <w:bottom w:val="single" w:sz="4" w:space="0" w:color="auto"/>
              <w:right w:val="single" w:sz="4" w:space="0" w:color="auto"/>
            </w:tcBorders>
          </w:tcPr>
          <w:p w14:paraId="68B7D2A3" w14:textId="77777777" w:rsidR="001755F6" w:rsidRPr="00757D62" w:rsidRDefault="001755F6" w:rsidP="00D27DD2">
            <w:pPr>
              <w:pStyle w:val="ab"/>
              <w:ind w:right="840"/>
              <w:jc w:val="both"/>
            </w:pPr>
          </w:p>
        </w:tc>
      </w:tr>
      <w:tr w:rsidR="001755F6" w:rsidRPr="00757D62" w14:paraId="1AAA2276" w14:textId="77777777" w:rsidTr="00D27DD2">
        <w:tc>
          <w:tcPr>
            <w:tcW w:w="1951" w:type="dxa"/>
          </w:tcPr>
          <w:p w14:paraId="210803A4" w14:textId="77777777" w:rsidR="001755F6" w:rsidRPr="00757D62" w:rsidRDefault="001755F6" w:rsidP="00D27DD2">
            <w:pPr>
              <w:pStyle w:val="ab"/>
              <w:jc w:val="both"/>
            </w:pPr>
            <w:r w:rsidRPr="00757D62">
              <w:rPr>
                <w:rFonts w:hint="eastAsia"/>
              </w:rPr>
              <w:t>ＦＡＸ番号</w:t>
            </w:r>
          </w:p>
        </w:tc>
        <w:tc>
          <w:tcPr>
            <w:tcW w:w="3247" w:type="dxa"/>
            <w:tcBorders>
              <w:top w:val="single" w:sz="4" w:space="0" w:color="auto"/>
              <w:bottom w:val="single" w:sz="4" w:space="0" w:color="auto"/>
              <w:right w:val="single" w:sz="4" w:space="0" w:color="auto"/>
            </w:tcBorders>
          </w:tcPr>
          <w:p w14:paraId="4B8078E1" w14:textId="77777777" w:rsidR="001755F6" w:rsidRPr="00757D62" w:rsidRDefault="001755F6" w:rsidP="00D27DD2">
            <w:pPr>
              <w:pStyle w:val="ab"/>
              <w:ind w:right="840"/>
              <w:jc w:val="both"/>
            </w:pPr>
          </w:p>
        </w:tc>
      </w:tr>
      <w:tr w:rsidR="001755F6" w:rsidRPr="00757D62" w14:paraId="47A5E83A" w14:textId="77777777" w:rsidTr="00D27DD2">
        <w:tc>
          <w:tcPr>
            <w:tcW w:w="1951" w:type="dxa"/>
          </w:tcPr>
          <w:p w14:paraId="0BF8D0BA" w14:textId="77777777" w:rsidR="001755F6" w:rsidRPr="00757D62" w:rsidRDefault="001755F6" w:rsidP="00D27DD2">
            <w:pPr>
              <w:pStyle w:val="ab"/>
              <w:jc w:val="both"/>
            </w:pPr>
            <w:r w:rsidRPr="00757D62">
              <w:rPr>
                <w:rFonts w:hint="eastAsia"/>
              </w:rPr>
              <w:t>メールアドレス</w:t>
            </w:r>
          </w:p>
        </w:tc>
        <w:tc>
          <w:tcPr>
            <w:tcW w:w="3247" w:type="dxa"/>
            <w:tcBorders>
              <w:top w:val="single" w:sz="4" w:space="0" w:color="auto"/>
              <w:right w:val="single" w:sz="4" w:space="0" w:color="auto"/>
            </w:tcBorders>
          </w:tcPr>
          <w:p w14:paraId="636C2A76" w14:textId="77777777" w:rsidR="001755F6" w:rsidRPr="00757D62" w:rsidRDefault="001755F6" w:rsidP="00D27DD2">
            <w:pPr>
              <w:pStyle w:val="ab"/>
              <w:ind w:right="840"/>
              <w:jc w:val="both"/>
            </w:pPr>
          </w:p>
        </w:tc>
      </w:tr>
    </w:tbl>
    <w:p w14:paraId="42CAE079" w14:textId="77777777" w:rsidR="001755F6" w:rsidRPr="00757D62" w:rsidRDefault="001755F6" w:rsidP="001755F6">
      <w:pPr>
        <w:pStyle w:val="ab"/>
        <w:ind w:right="840"/>
        <w:jc w:val="both"/>
      </w:pPr>
      <w:r w:rsidRPr="00757D62">
        <w:rPr>
          <w:rFonts w:hint="eastAsia"/>
        </w:rPr>
        <w:t>（</w:t>
      </w:r>
      <w:r w:rsidRPr="00757D62">
        <w:rPr>
          <w:rFonts w:hint="eastAsia"/>
        </w:rPr>
        <w:t>3</w:t>
      </w:r>
      <w:r w:rsidRPr="00757D62">
        <w:rPr>
          <w:rFonts w:hint="eastAsia"/>
        </w:rPr>
        <w:t>）事業の連携先（連携先がある場合に記載）</w:t>
      </w:r>
    </w:p>
    <w:tbl>
      <w:tblPr>
        <w:tblStyle w:val="a7"/>
        <w:tblW w:w="0" w:type="auto"/>
        <w:tblInd w:w="864" w:type="dxa"/>
        <w:tblLook w:val="04A0" w:firstRow="1" w:lastRow="0" w:firstColumn="1" w:lastColumn="0" w:noHBand="0" w:noVBand="1"/>
      </w:tblPr>
      <w:tblGrid>
        <w:gridCol w:w="1951"/>
        <w:gridCol w:w="3247"/>
      </w:tblGrid>
      <w:tr w:rsidR="001755F6" w:rsidRPr="00757D62" w14:paraId="2FE91701" w14:textId="77777777" w:rsidTr="00D27DD2">
        <w:tc>
          <w:tcPr>
            <w:tcW w:w="1951" w:type="dxa"/>
          </w:tcPr>
          <w:p w14:paraId="7C124EE8" w14:textId="77777777" w:rsidR="001755F6" w:rsidRPr="00757D62" w:rsidRDefault="001755F6" w:rsidP="00D27DD2">
            <w:pPr>
              <w:pStyle w:val="ab"/>
              <w:jc w:val="left"/>
            </w:pPr>
            <w:r w:rsidRPr="00757D62">
              <w:rPr>
                <w:rFonts w:hint="eastAsia"/>
              </w:rPr>
              <w:lastRenderedPageBreak/>
              <w:t>連携先</w:t>
            </w:r>
          </w:p>
        </w:tc>
        <w:tc>
          <w:tcPr>
            <w:tcW w:w="3247" w:type="dxa"/>
            <w:tcBorders>
              <w:bottom w:val="single" w:sz="4" w:space="0" w:color="auto"/>
              <w:right w:val="single" w:sz="4" w:space="0" w:color="auto"/>
            </w:tcBorders>
          </w:tcPr>
          <w:p w14:paraId="656A0906" w14:textId="77777777" w:rsidR="001755F6" w:rsidRPr="00757D62" w:rsidRDefault="001755F6" w:rsidP="00D27DD2">
            <w:pPr>
              <w:pStyle w:val="ab"/>
              <w:ind w:right="840"/>
              <w:jc w:val="left"/>
            </w:pPr>
          </w:p>
        </w:tc>
      </w:tr>
      <w:tr w:rsidR="001755F6" w:rsidRPr="00757D62" w14:paraId="48506D5D" w14:textId="77777777" w:rsidTr="00D27DD2">
        <w:tc>
          <w:tcPr>
            <w:tcW w:w="1951" w:type="dxa"/>
          </w:tcPr>
          <w:p w14:paraId="1C244374" w14:textId="77777777" w:rsidR="001755F6" w:rsidRPr="00757D62" w:rsidRDefault="001755F6" w:rsidP="00D27DD2">
            <w:pPr>
              <w:pStyle w:val="ab"/>
              <w:jc w:val="both"/>
            </w:pPr>
            <w:r w:rsidRPr="00757D62">
              <w:rPr>
                <w:rFonts w:hint="eastAsia"/>
              </w:rPr>
              <w:t>連携内容</w:t>
            </w:r>
          </w:p>
        </w:tc>
        <w:tc>
          <w:tcPr>
            <w:tcW w:w="3247" w:type="dxa"/>
            <w:tcBorders>
              <w:top w:val="single" w:sz="4" w:space="0" w:color="auto"/>
              <w:bottom w:val="single" w:sz="4" w:space="0" w:color="auto"/>
              <w:right w:val="single" w:sz="4" w:space="0" w:color="auto"/>
            </w:tcBorders>
          </w:tcPr>
          <w:p w14:paraId="363C748F" w14:textId="77777777" w:rsidR="001755F6" w:rsidRPr="00757D62" w:rsidRDefault="001755F6" w:rsidP="00D27DD2">
            <w:pPr>
              <w:pStyle w:val="ab"/>
              <w:ind w:right="840"/>
              <w:jc w:val="both"/>
            </w:pPr>
          </w:p>
        </w:tc>
      </w:tr>
      <w:tr w:rsidR="001755F6" w:rsidRPr="00757D62" w14:paraId="28B5BACE" w14:textId="77777777" w:rsidTr="00D27DD2">
        <w:tc>
          <w:tcPr>
            <w:tcW w:w="1951" w:type="dxa"/>
          </w:tcPr>
          <w:p w14:paraId="50805357" w14:textId="77777777" w:rsidR="001755F6" w:rsidRPr="00757D62" w:rsidRDefault="001755F6" w:rsidP="00D27DD2">
            <w:pPr>
              <w:pStyle w:val="ab"/>
              <w:jc w:val="both"/>
            </w:pPr>
            <w:r w:rsidRPr="00757D62">
              <w:rPr>
                <w:rFonts w:hint="eastAsia"/>
              </w:rPr>
              <w:t>連携先担当者氏名</w:t>
            </w:r>
          </w:p>
        </w:tc>
        <w:tc>
          <w:tcPr>
            <w:tcW w:w="3247" w:type="dxa"/>
            <w:tcBorders>
              <w:top w:val="single" w:sz="4" w:space="0" w:color="auto"/>
              <w:bottom w:val="single" w:sz="4" w:space="0" w:color="auto"/>
              <w:right w:val="single" w:sz="4" w:space="0" w:color="auto"/>
            </w:tcBorders>
          </w:tcPr>
          <w:p w14:paraId="660A002D" w14:textId="77777777" w:rsidR="001755F6" w:rsidRPr="00757D62" w:rsidRDefault="001755F6" w:rsidP="00D27DD2">
            <w:pPr>
              <w:pStyle w:val="ab"/>
              <w:ind w:right="840"/>
              <w:jc w:val="both"/>
            </w:pPr>
          </w:p>
        </w:tc>
      </w:tr>
      <w:tr w:rsidR="001755F6" w:rsidRPr="00757D62" w14:paraId="23E77238" w14:textId="77777777" w:rsidTr="00D27DD2">
        <w:tc>
          <w:tcPr>
            <w:tcW w:w="1951" w:type="dxa"/>
          </w:tcPr>
          <w:p w14:paraId="5ECC3F5C" w14:textId="77777777" w:rsidR="001755F6" w:rsidRPr="00757D62" w:rsidRDefault="001755F6" w:rsidP="00D27DD2">
            <w:pPr>
              <w:pStyle w:val="ab"/>
              <w:jc w:val="both"/>
            </w:pPr>
            <w:r w:rsidRPr="00757D62">
              <w:rPr>
                <w:rFonts w:hint="eastAsia"/>
              </w:rPr>
              <w:t>連携先担当者役職</w:t>
            </w:r>
          </w:p>
        </w:tc>
        <w:tc>
          <w:tcPr>
            <w:tcW w:w="3247" w:type="dxa"/>
            <w:tcBorders>
              <w:top w:val="single" w:sz="4" w:space="0" w:color="auto"/>
              <w:bottom w:val="single" w:sz="4" w:space="0" w:color="auto"/>
              <w:right w:val="single" w:sz="4" w:space="0" w:color="auto"/>
            </w:tcBorders>
          </w:tcPr>
          <w:p w14:paraId="5CA7940C" w14:textId="77777777" w:rsidR="001755F6" w:rsidRPr="00757D62" w:rsidRDefault="001755F6" w:rsidP="00D27DD2">
            <w:pPr>
              <w:pStyle w:val="ab"/>
              <w:ind w:right="840"/>
              <w:jc w:val="both"/>
            </w:pPr>
          </w:p>
        </w:tc>
      </w:tr>
    </w:tbl>
    <w:p w14:paraId="01158A5E" w14:textId="77777777" w:rsidR="001755F6" w:rsidRPr="00757D62" w:rsidRDefault="001755F6" w:rsidP="001755F6">
      <w:pPr>
        <w:pStyle w:val="ab"/>
        <w:ind w:right="840"/>
        <w:jc w:val="both"/>
      </w:pPr>
      <w:r w:rsidRPr="00757D62">
        <w:rPr>
          <w:rFonts w:hint="eastAsia"/>
        </w:rPr>
        <w:t>（</w:t>
      </w:r>
      <w:r w:rsidRPr="00757D62">
        <w:rPr>
          <w:rFonts w:hint="eastAsia"/>
        </w:rPr>
        <w:t>4</w:t>
      </w:r>
      <w:r w:rsidRPr="00757D62">
        <w:rPr>
          <w:rFonts w:hint="eastAsia"/>
        </w:rPr>
        <w:t>）事業の協力者（協力者がある場合に記載）</w:t>
      </w:r>
    </w:p>
    <w:tbl>
      <w:tblPr>
        <w:tblStyle w:val="a7"/>
        <w:tblW w:w="0" w:type="auto"/>
        <w:tblInd w:w="864" w:type="dxa"/>
        <w:tblLook w:val="04A0" w:firstRow="1" w:lastRow="0" w:firstColumn="1" w:lastColumn="0" w:noHBand="0" w:noVBand="1"/>
      </w:tblPr>
      <w:tblGrid>
        <w:gridCol w:w="1951"/>
        <w:gridCol w:w="3247"/>
      </w:tblGrid>
      <w:tr w:rsidR="001755F6" w:rsidRPr="00757D62" w14:paraId="79169751" w14:textId="77777777" w:rsidTr="00D27DD2">
        <w:tc>
          <w:tcPr>
            <w:tcW w:w="1951" w:type="dxa"/>
          </w:tcPr>
          <w:p w14:paraId="3269D838" w14:textId="77777777" w:rsidR="001755F6" w:rsidRPr="00757D62" w:rsidRDefault="001755F6" w:rsidP="00D27DD2">
            <w:pPr>
              <w:pStyle w:val="ab"/>
              <w:jc w:val="left"/>
            </w:pPr>
            <w:r w:rsidRPr="00757D62">
              <w:rPr>
                <w:rFonts w:hint="eastAsia"/>
              </w:rPr>
              <w:t>協力先</w:t>
            </w:r>
          </w:p>
        </w:tc>
        <w:tc>
          <w:tcPr>
            <w:tcW w:w="3247" w:type="dxa"/>
            <w:tcBorders>
              <w:bottom w:val="single" w:sz="4" w:space="0" w:color="auto"/>
              <w:right w:val="single" w:sz="4" w:space="0" w:color="auto"/>
            </w:tcBorders>
          </w:tcPr>
          <w:p w14:paraId="2198AC4C" w14:textId="77777777" w:rsidR="001755F6" w:rsidRPr="00757D62" w:rsidRDefault="001755F6" w:rsidP="00D27DD2">
            <w:pPr>
              <w:pStyle w:val="ab"/>
              <w:ind w:right="840"/>
              <w:jc w:val="left"/>
            </w:pPr>
          </w:p>
        </w:tc>
      </w:tr>
      <w:tr w:rsidR="001755F6" w:rsidRPr="00757D62" w14:paraId="14054E5F" w14:textId="77777777" w:rsidTr="00D27DD2">
        <w:tc>
          <w:tcPr>
            <w:tcW w:w="1951" w:type="dxa"/>
          </w:tcPr>
          <w:p w14:paraId="72B7ED5B" w14:textId="77777777" w:rsidR="001755F6" w:rsidRPr="00757D62" w:rsidRDefault="001755F6" w:rsidP="00D27DD2">
            <w:pPr>
              <w:pStyle w:val="ab"/>
              <w:jc w:val="both"/>
            </w:pPr>
            <w:r w:rsidRPr="00757D62">
              <w:rPr>
                <w:rFonts w:hint="eastAsia"/>
              </w:rPr>
              <w:t>協力内容</w:t>
            </w:r>
          </w:p>
        </w:tc>
        <w:tc>
          <w:tcPr>
            <w:tcW w:w="3247" w:type="dxa"/>
            <w:tcBorders>
              <w:top w:val="single" w:sz="4" w:space="0" w:color="auto"/>
              <w:bottom w:val="single" w:sz="4" w:space="0" w:color="auto"/>
              <w:right w:val="single" w:sz="4" w:space="0" w:color="auto"/>
            </w:tcBorders>
          </w:tcPr>
          <w:p w14:paraId="1519A616" w14:textId="77777777" w:rsidR="001755F6" w:rsidRPr="00757D62" w:rsidRDefault="001755F6" w:rsidP="00D27DD2">
            <w:pPr>
              <w:pStyle w:val="ab"/>
              <w:ind w:right="840"/>
              <w:jc w:val="both"/>
            </w:pPr>
          </w:p>
        </w:tc>
      </w:tr>
      <w:tr w:rsidR="001755F6" w:rsidRPr="00757D62" w14:paraId="00494162" w14:textId="77777777" w:rsidTr="00D27DD2">
        <w:tc>
          <w:tcPr>
            <w:tcW w:w="1951" w:type="dxa"/>
          </w:tcPr>
          <w:p w14:paraId="2A9C44B7" w14:textId="77777777" w:rsidR="001755F6" w:rsidRPr="00757D62" w:rsidRDefault="001755F6" w:rsidP="00D27DD2">
            <w:pPr>
              <w:pStyle w:val="ab"/>
              <w:jc w:val="both"/>
            </w:pPr>
            <w:r w:rsidRPr="00757D62">
              <w:rPr>
                <w:rFonts w:hint="eastAsia"/>
              </w:rPr>
              <w:t>協力先担当者氏名</w:t>
            </w:r>
          </w:p>
        </w:tc>
        <w:tc>
          <w:tcPr>
            <w:tcW w:w="3247" w:type="dxa"/>
            <w:tcBorders>
              <w:top w:val="single" w:sz="4" w:space="0" w:color="auto"/>
              <w:bottom w:val="single" w:sz="4" w:space="0" w:color="auto"/>
              <w:right w:val="single" w:sz="4" w:space="0" w:color="auto"/>
            </w:tcBorders>
          </w:tcPr>
          <w:p w14:paraId="4804EEC8" w14:textId="77777777" w:rsidR="001755F6" w:rsidRPr="00757D62" w:rsidRDefault="001755F6" w:rsidP="00D27DD2">
            <w:pPr>
              <w:pStyle w:val="ab"/>
              <w:ind w:right="840"/>
              <w:jc w:val="both"/>
            </w:pPr>
          </w:p>
        </w:tc>
      </w:tr>
      <w:tr w:rsidR="001755F6" w:rsidRPr="00757D62" w14:paraId="139A2930" w14:textId="77777777" w:rsidTr="00D27DD2">
        <w:tc>
          <w:tcPr>
            <w:tcW w:w="1951" w:type="dxa"/>
          </w:tcPr>
          <w:p w14:paraId="155DEE19" w14:textId="77777777" w:rsidR="001755F6" w:rsidRPr="00757D62" w:rsidRDefault="001755F6" w:rsidP="00D27DD2">
            <w:pPr>
              <w:pStyle w:val="ab"/>
              <w:jc w:val="both"/>
            </w:pPr>
            <w:r w:rsidRPr="00757D62">
              <w:rPr>
                <w:rFonts w:hint="eastAsia"/>
              </w:rPr>
              <w:t>協力先担当者役職</w:t>
            </w:r>
          </w:p>
        </w:tc>
        <w:tc>
          <w:tcPr>
            <w:tcW w:w="3247" w:type="dxa"/>
            <w:tcBorders>
              <w:top w:val="single" w:sz="4" w:space="0" w:color="auto"/>
              <w:bottom w:val="single" w:sz="4" w:space="0" w:color="auto"/>
              <w:right w:val="single" w:sz="4" w:space="0" w:color="auto"/>
            </w:tcBorders>
          </w:tcPr>
          <w:p w14:paraId="4F83EFFA" w14:textId="77777777" w:rsidR="001755F6" w:rsidRPr="00757D62" w:rsidRDefault="001755F6" w:rsidP="00D27DD2">
            <w:pPr>
              <w:pStyle w:val="ab"/>
              <w:ind w:right="840"/>
              <w:jc w:val="both"/>
            </w:pPr>
          </w:p>
        </w:tc>
      </w:tr>
    </w:tbl>
    <w:p w14:paraId="1C2ADA8D" w14:textId="77777777" w:rsidR="001755F6" w:rsidRPr="00757D62" w:rsidRDefault="001755F6" w:rsidP="001755F6">
      <w:pPr>
        <w:pStyle w:val="ab"/>
        <w:ind w:right="840"/>
        <w:jc w:val="both"/>
      </w:pPr>
      <w:r w:rsidRPr="00757D62">
        <w:rPr>
          <w:rFonts w:hint="eastAsia"/>
        </w:rPr>
        <w:t>（</w:t>
      </w:r>
      <w:r w:rsidRPr="00757D62">
        <w:rPr>
          <w:rFonts w:hint="eastAsia"/>
        </w:rPr>
        <w:t>5</w:t>
      </w:r>
      <w:r w:rsidRPr="00757D62">
        <w:rPr>
          <w:rFonts w:hint="eastAsia"/>
        </w:rPr>
        <w:t>）経理責任者（助成金の経理事務を行う者を記載）</w:t>
      </w:r>
    </w:p>
    <w:tbl>
      <w:tblPr>
        <w:tblStyle w:val="a7"/>
        <w:tblW w:w="0" w:type="auto"/>
        <w:tblInd w:w="864" w:type="dxa"/>
        <w:tblLook w:val="04A0" w:firstRow="1" w:lastRow="0" w:firstColumn="1" w:lastColumn="0" w:noHBand="0" w:noVBand="1"/>
      </w:tblPr>
      <w:tblGrid>
        <w:gridCol w:w="1951"/>
        <w:gridCol w:w="3247"/>
      </w:tblGrid>
      <w:tr w:rsidR="001755F6" w:rsidRPr="00757D62" w14:paraId="10CD8A30" w14:textId="77777777" w:rsidTr="00D27DD2">
        <w:tc>
          <w:tcPr>
            <w:tcW w:w="1951" w:type="dxa"/>
          </w:tcPr>
          <w:p w14:paraId="330F0AF8" w14:textId="77777777" w:rsidR="001755F6" w:rsidRPr="00757D62" w:rsidRDefault="001755F6" w:rsidP="00D27DD2">
            <w:pPr>
              <w:pStyle w:val="ab"/>
              <w:jc w:val="left"/>
            </w:pPr>
            <w:r w:rsidRPr="00757D62">
              <w:rPr>
                <w:rFonts w:hint="eastAsia"/>
              </w:rPr>
              <w:t>氏名</w:t>
            </w:r>
          </w:p>
        </w:tc>
        <w:tc>
          <w:tcPr>
            <w:tcW w:w="3247" w:type="dxa"/>
            <w:tcBorders>
              <w:bottom w:val="single" w:sz="4" w:space="0" w:color="auto"/>
              <w:right w:val="single" w:sz="4" w:space="0" w:color="auto"/>
            </w:tcBorders>
          </w:tcPr>
          <w:p w14:paraId="6324AB53" w14:textId="77777777" w:rsidR="001755F6" w:rsidRPr="00757D62" w:rsidRDefault="001755F6" w:rsidP="00D27DD2">
            <w:pPr>
              <w:pStyle w:val="ab"/>
              <w:ind w:right="840"/>
              <w:jc w:val="left"/>
            </w:pPr>
          </w:p>
        </w:tc>
      </w:tr>
      <w:tr w:rsidR="001755F6" w:rsidRPr="00757D62" w14:paraId="4A9F8263" w14:textId="77777777" w:rsidTr="00D27DD2">
        <w:tc>
          <w:tcPr>
            <w:tcW w:w="1951" w:type="dxa"/>
          </w:tcPr>
          <w:p w14:paraId="383B10A8" w14:textId="77777777" w:rsidR="001755F6" w:rsidRPr="00757D62" w:rsidRDefault="001755F6" w:rsidP="00D27DD2">
            <w:pPr>
              <w:pStyle w:val="ab"/>
              <w:jc w:val="both"/>
            </w:pPr>
            <w:r w:rsidRPr="00757D62">
              <w:rPr>
                <w:rFonts w:hint="eastAsia"/>
              </w:rPr>
              <w:t>役職</w:t>
            </w:r>
          </w:p>
        </w:tc>
        <w:tc>
          <w:tcPr>
            <w:tcW w:w="3247" w:type="dxa"/>
            <w:tcBorders>
              <w:top w:val="single" w:sz="4" w:space="0" w:color="auto"/>
              <w:bottom w:val="single" w:sz="4" w:space="0" w:color="auto"/>
              <w:right w:val="single" w:sz="4" w:space="0" w:color="auto"/>
            </w:tcBorders>
          </w:tcPr>
          <w:p w14:paraId="4CFABFDE" w14:textId="77777777" w:rsidR="001755F6" w:rsidRPr="00757D62" w:rsidRDefault="001755F6" w:rsidP="00D27DD2">
            <w:pPr>
              <w:pStyle w:val="ab"/>
              <w:ind w:right="840"/>
              <w:jc w:val="both"/>
            </w:pPr>
          </w:p>
        </w:tc>
      </w:tr>
      <w:tr w:rsidR="001755F6" w:rsidRPr="00757D62" w14:paraId="260F2D7A" w14:textId="77777777" w:rsidTr="00D27DD2">
        <w:tc>
          <w:tcPr>
            <w:tcW w:w="1951" w:type="dxa"/>
          </w:tcPr>
          <w:p w14:paraId="6459E887" w14:textId="77777777" w:rsidR="001755F6" w:rsidRPr="00757D62" w:rsidRDefault="001755F6" w:rsidP="00D27DD2">
            <w:pPr>
              <w:pStyle w:val="ab"/>
              <w:jc w:val="both"/>
            </w:pPr>
            <w:r w:rsidRPr="00757D62">
              <w:rPr>
                <w:rFonts w:hint="eastAsia"/>
              </w:rPr>
              <w:t>電話番号</w:t>
            </w:r>
          </w:p>
        </w:tc>
        <w:tc>
          <w:tcPr>
            <w:tcW w:w="3247" w:type="dxa"/>
            <w:tcBorders>
              <w:top w:val="single" w:sz="4" w:space="0" w:color="auto"/>
              <w:bottom w:val="single" w:sz="4" w:space="0" w:color="auto"/>
              <w:right w:val="single" w:sz="4" w:space="0" w:color="auto"/>
            </w:tcBorders>
          </w:tcPr>
          <w:p w14:paraId="683A77B4" w14:textId="77777777" w:rsidR="001755F6" w:rsidRPr="00757D62" w:rsidRDefault="001755F6" w:rsidP="00D27DD2">
            <w:pPr>
              <w:pStyle w:val="ab"/>
              <w:ind w:right="840"/>
              <w:jc w:val="both"/>
            </w:pPr>
          </w:p>
        </w:tc>
      </w:tr>
      <w:tr w:rsidR="001755F6" w:rsidRPr="00757D62" w14:paraId="35863F4F" w14:textId="77777777" w:rsidTr="00D27DD2">
        <w:tc>
          <w:tcPr>
            <w:tcW w:w="1951" w:type="dxa"/>
          </w:tcPr>
          <w:p w14:paraId="2F50692E" w14:textId="77777777" w:rsidR="001755F6" w:rsidRPr="00757D62" w:rsidRDefault="001755F6" w:rsidP="00D27DD2">
            <w:pPr>
              <w:pStyle w:val="ab"/>
              <w:jc w:val="both"/>
            </w:pPr>
            <w:r w:rsidRPr="00757D62">
              <w:rPr>
                <w:rFonts w:hint="eastAsia"/>
              </w:rPr>
              <w:t>ＦＡＸ番号</w:t>
            </w:r>
          </w:p>
        </w:tc>
        <w:tc>
          <w:tcPr>
            <w:tcW w:w="3247" w:type="dxa"/>
            <w:tcBorders>
              <w:top w:val="single" w:sz="4" w:space="0" w:color="auto"/>
              <w:bottom w:val="single" w:sz="4" w:space="0" w:color="auto"/>
              <w:right w:val="single" w:sz="4" w:space="0" w:color="auto"/>
            </w:tcBorders>
          </w:tcPr>
          <w:p w14:paraId="3ADFC49B" w14:textId="77777777" w:rsidR="001755F6" w:rsidRPr="00757D62" w:rsidRDefault="001755F6" w:rsidP="00D27DD2">
            <w:pPr>
              <w:pStyle w:val="ab"/>
              <w:ind w:right="840"/>
              <w:jc w:val="both"/>
            </w:pPr>
          </w:p>
        </w:tc>
      </w:tr>
      <w:tr w:rsidR="001755F6" w:rsidRPr="00757D62" w14:paraId="044F5C7F" w14:textId="77777777" w:rsidTr="00D27DD2">
        <w:tc>
          <w:tcPr>
            <w:tcW w:w="1951" w:type="dxa"/>
          </w:tcPr>
          <w:p w14:paraId="7A377ABC" w14:textId="77777777" w:rsidR="001755F6" w:rsidRPr="00757D62" w:rsidRDefault="001755F6" w:rsidP="00D27DD2">
            <w:pPr>
              <w:pStyle w:val="ab"/>
              <w:jc w:val="both"/>
            </w:pPr>
            <w:r w:rsidRPr="00757D62">
              <w:rPr>
                <w:rFonts w:hint="eastAsia"/>
              </w:rPr>
              <w:t>メールアドレス</w:t>
            </w:r>
          </w:p>
        </w:tc>
        <w:tc>
          <w:tcPr>
            <w:tcW w:w="3247" w:type="dxa"/>
            <w:tcBorders>
              <w:top w:val="single" w:sz="4" w:space="0" w:color="auto"/>
              <w:bottom w:val="single" w:sz="4" w:space="0" w:color="auto"/>
              <w:right w:val="single" w:sz="4" w:space="0" w:color="auto"/>
            </w:tcBorders>
          </w:tcPr>
          <w:p w14:paraId="3D6C719D" w14:textId="77777777" w:rsidR="001755F6" w:rsidRPr="00757D62" w:rsidRDefault="001755F6" w:rsidP="00D27DD2">
            <w:pPr>
              <w:pStyle w:val="ab"/>
              <w:ind w:right="840"/>
              <w:jc w:val="both"/>
            </w:pPr>
          </w:p>
        </w:tc>
      </w:tr>
    </w:tbl>
    <w:p w14:paraId="739C1A0C" w14:textId="77777777" w:rsidR="001755F6" w:rsidRPr="00757D62" w:rsidRDefault="001755F6" w:rsidP="001755F6">
      <w:pPr>
        <w:pStyle w:val="ab"/>
        <w:ind w:right="840"/>
        <w:jc w:val="both"/>
      </w:pPr>
      <w:r w:rsidRPr="00757D62">
        <w:rPr>
          <w:rFonts w:hint="eastAsia"/>
        </w:rPr>
        <w:t>（</w:t>
      </w:r>
      <w:r w:rsidRPr="00757D62">
        <w:rPr>
          <w:rFonts w:hint="eastAsia"/>
        </w:rPr>
        <w:t>6</w:t>
      </w:r>
      <w:r w:rsidRPr="00757D62">
        <w:rPr>
          <w:rFonts w:hint="eastAsia"/>
        </w:rPr>
        <w:t>）外部委託先（外部への業務委託がある場合に記載）</w:t>
      </w:r>
    </w:p>
    <w:tbl>
      <w:tblPr>
        <w:tblStyle w:val="a7"/>
        <w:tblW w:w="0" w:type="auto"/>
        <w:tblInd w:w="864" w:type="dxa"/>
        <w:tblLook w:val="04A0" w:firstRow="1" w:lastRow="0" w:firstColumn="1" w:lastColumn="0" w:noHBand="0" w:noVBand="1"/>
      </w:tblPr>
      <w:tblGrid>
        <w:gridCol w:w="2930"/>
        <w:gridCol w:w="2268"/>
      </w:tblGrid>
      <w:tr w:rsidR="001755F6" w:rsidRPr="00757D62" w14:paraId="44A1D4D6" w14:textId="77777777" w:rsidTr="00D27DD2">
        <w:tc>
          <w:tcPr>
            <w:tcW w:w="2930" w:type="dxa"/>
          </w:tcPr>
          <w:p w14:paraId="46A03B1D" w14:textId="77777777" w:rsidR="001755F6" w:rsidRPr="00757D62" w:rsidRDefault="001755F6" w:rsidP="00D27DD2">
            <w:pPr>
              <w:pStyle w:val="ab"/>
              <w:jc w:val="left"/>
            </w:pPr>
            <w:r w:rsidRPr="00757D62">
              <w:rPr>
                <w:rFonts w:hint="eastAsia"/>
              </w:rPr>
              <w:t>委託内容</w:t>
            </w:r>
          </w:p>
        </w:tc>
        <w:tc>
          <w:tcPr>
            <w:tcW w:w="2268" w:type="dxa"/>
            <w:tcBorders>
              <w:bottom w:val="single" w:sz="4" w:space="0" w:color="auto"/>
              <w:right w:val="single" w:sz="4" w:space="0" w:color="auto"/>
            </w:tcBorders>
          </w:tcPr>
          <w:p w14:paraId="0C08B203" w14:textId="77777777" w:rsidR="001755F6" w:rsidRPr="00757D62" w:rsidRDefault="001755F6" w:rsidP="00D27DD2">
            <w:pPr>
              <w:pStyle w:val="ab"/>
              <w:ind w:right="840"/>
              <w:jc w:val="left"/>
            </w:pPr>
          </w:p>
        </w:tc>
      </w:tr>
      <w:tr w:rsidR="001755F6" w:rsidRPr="00757D62" w14:paraId="07C871FE" w14:textId="77777777" w:rsidTr="00D27DD2">
        <w:tc>
          <w:tcPr>
            <w:tcW w:w="2930" w:type="dxa"/>
          </w:tcPr>
          <w:p w14:paraId="0F6EF4FB" w14:textId="77777777" w:rsidR="001755F6" w:rsidRPr="00757D62" w:rsidRDefault="001755F6" w:rsidP="00D27DD2">
            <w:pPr>
              <w:pStyle w:val="ab"/>
              <w:jc w:val="both"/>
            </w:pPr>
            <w:r w:rsidRPr="00757D62">
              <w:rPr>
                <w:rFonts w:hint="eastAsia"/>
              </w:rPr>
              <w:t>委託を行う理由</w:t>
            </w:r>
          </w:p>
        </w:tc>
        <w:tc>
          <w:tcPr>
            <w:tcW w:w="2268" w:type="dxa"/>
            <w:tcBorders>
              <w:top w:val="single" w:sz="4" w:space="0" w:color="auto"/>
              <w:bottom w:val="single" w:sz="4" w:space="0" w:color="auto"/>
              <w:right w:val="single" w:sz="4" w:space="0" w:color="auto"/>
            </w:tcBorders>
          </w:tcPr>
          <w:p w14:paraId="2EB8EF7E" w14:textId="77777777" w:rsidR="001755F6" w:rsidRPr="00757D62" w:rsidRDefault="001755F6" w:rsidP="00D27DD2">
            <w:pPr>
              <w:pStyle w:val="ab"/>
              <w:ind w:right="840"/>
              <w:jc w:val="both"/>
            </w:pPr>
          </w:p>
        </w:tc>
      </w:tr>
      <w:tr w:rsidR="001755F6" w:rsidRPr="00757D62" w14:paraId="2809FF36" w14:textId="77777777" w:rsidTr="00D27DD2">
        <w:tc>
          <w:tcPr>
            <w:tcW w:w="2930" w:type="dxa"/>
            <w:tcBorders>
              <w:bottom w:val="single" w:sz="4" w:space="0" w:color="auto"/>
            </w:tcBorders>
          </w:tcPr>
          <w:p w14:paraId="2FC9E01C" w14:textId="77777777" w:rsidR="001755F6" w:rsidRPr="00757D62" w:rsidRDefault="001755F6" w:rsidP="00D27DD2">
            <w:pPr>
              <w:pStyle w:val="ab"/>
              <w:jc w:val="both"/>
            </w:pPr>
            <w:r w:rsidRPr="00757D62">
              <w:rPr>
                <w:rFonts w:hint="eastAsia"/>
              </w:rPr>
              <w:t>当該委託先の選定理由</w:t>
            </w:r>
          </w:p>
        </w:tc>
        <w:tc>
          <w:tcPr>
            <w:tcW w:w="2268" w:type="dxa"/>
            <w:tcBorders>
              <w:top w:val="single" w:sz="4" w:space="0" w:color="auto"/>
              <w:bottom w:val="single" w:sz="4" w:space="0" w:color="auto"/>
              <w:right w:val="single" w:sz="4" w:space="0" w:color="auto"/>
            </w:tcBorders>
          </w:tcPr>
          <w:p w14:paraId="6EA76CE8" w14:textId="77777777" w:rsidR="001755F6" w:rsidRPr="00757D62" w:rsidRDefault="001755F6" w:rsidP="00D27DD2">
            <w:pPr>
              <w:pStyle w:val="ab"/>
              <w:ind w:right="840"/>
              <w:jc w:val="both"/>
            </w:pPr>
          </w:p>
        </w:tc>
      </w:tr>
      <w:tr w:rsidR="001755F6" w:rsidRPr="00757D62" w14:paraId="496F9E5B" w14:textId="77777777" w:rsidTr="00D27DD2">
        <w:tc>
          <w:tcPr>
            <w:tcW w:w="2930" w:type="dxa"/>
            <w:tcBorders>
              <w:top w:val="single" w:sz="4" w:space="0" w:color="auto"/>
              <w:left w:val="single" w:sz="4" w:space="0" w:color="auto"/>
              <w:bottom w:val="single" w:sz="4" w:space="0" w:color="auto"/>
              <w:right w:val="single" w:sz="4" w:space="0" w:color="auto"/>
            </w:tcBorders>
          </w:tcPr>
          <w:p w14:paraId="22908912" w14:textId="77777777" w:rsidR="001755F6" w:rsidRPr="00757D62" w:rsidRDefault="001755F6" w:rsidP="00D27DD2">
            <w:pPr>
              <w:pStyle w:val="ab"/>
              <w:jc w:val="both"/>
            </w:pPr>
            <w:r w:rsidRPr="00757D62">
              <w:rPr>
                <w:rFonts w:hint="eastAsia"/>
              </w:rPr>
              <w:t>委託金額</w:t>
            </w:r>
          </w:p>
        </w:tc>
        <w:tc>
          <w:tcPr>
            <w:tcW w:w="2268" w:type="dxa"/>
            <w:tcBorders>
              <w:top w:val="single" w:sz="4" w:space="0" w:color="auto"/>
              <w:left w:val="single" w:sz="4" w:space="0" w:color="auto"/>
              <w:bottom w:val="single" w:sz="4" w:space="0" w:color="auto"/>
              <w:right w:val="single" w:sz="4" w:space="0" w:color="auto"/>
            </w:tcBorders>
          </w:tcPr>
          <w:p w14:paraId="1DE731D6" w14:textId="77777777" w:rsidR="001755F6" w:rsidRPr="00757D62" w:rsidRDefault="001755F6" w:rsidP="00D27DD2">
            <w:pPr>
              <w:pStyle w:val="ab"/>
              <w:ind w:right="840"/>
              <w:jc w:val="both"/>
            </w:pPr>
          </w:p>
        </w:tc>
      </w:tr>
    </w:tbl>
    <w:p w14:paraId="5A1AEB10" w14:textId="77777777" w:rsidR="001755F6" w:rsidRPr="00757D62" w:rsidRDefault="001755F6" w:rsidP="001755F6">
      <w:pPr>
        <w:pStyle w:val="ab"/>
        <w:ind w:right="840"/>
        <w:jc w:val="both"/>
      </w:pPr>
      <w:r w:rsidRPr="00757D62">
        <w:rPr>
          <w:rFonts w:hint="eastAsia"/>
        </w:rPr>
        <w:t>（</w:t>
      </w:r>
      <w:r w:rsidRPr="00757D62">
        <w:rPr>
          <w:rFonts w:hint="eastAsia"/>
        </w:rPr>
        <w:t>7</w:t>
      </w:r>
      <w:r w:rsidRPr="00757D62">
        <w:rPr>
          <w:rFonts w:hint="eastAsia"/>
        </w:rPr>
        <w:t>）当年度における他の補助事業、委託事業への申請状況</w:t>
      </w:r>
    </w:p>
    <w:tbl>
      <w:tblPr>
        <w:tblStyle w:val="a7"/>
        <w:tblW w:w="0" w:type="auto"/>
        <w:tblInd w:w="864" w:type="dxa"/>
        <w:tblLook w:val="04A0" w:firstRow="1" w:lastRow="0" w:firstColumn="1" w:lastColumn="0" w:noHBand="0" w:noVBand="1"/>
      </w:tblPr>
      <w:tblGrid>
        <w:gridCol w:w="2930"/>
        <w:gridCol w:w="2268"/>
      </w:tblGrid>
      <w:tr w:rsidR="001755F6" w:rsidRPr="00757D62" w14:paraId="4D078032" w14:textId="77777777" w:rsidTr="00D27DD2">
        <w:tc>
          <w:tcPr>
            <w:tcW w:w="2930" w:type="dxa"/>
          </w:tcPr>
          <w:p w14:paraId="55B8B521" w14:textId="77777777" w:rsidR="001755F6" w:rsidRPr="00757D62" w:rsidRDefault="001755F6" w:rsidP="00D27DD2">
            <w:pPr>
              <w:pStyle w:val="ab"/>
              <w:jc w:val="left"/>
            </w:pPr>
            <w:r w:rsidRPr="00757D62">
              <w:rPr>
                <w:rFonts w:hint="eastAsia"/>
              </w:rPr>
              <w:t>事業名、補助金額</w:t>
            </w:r>
          </w:p>
        </w:tc>
        <w:tc>
          <w:tcPr>
            <w:tcW w:w="2268" w:type="dxa"/>
            <w:tcBorders>
              <w:bottom w:val="single" w:sz="4" w:space="0" w:color="auto"/>
              <w:right w:val="single" w:sz="4" w:space="0" w:color="auto"/>
            </w:tcBorders>
          </w:tcPr>
          <w:p w14:paraId="2A09978B" w14:textId="77777777" w:rsidR="001755F6" w:rsidRPr="00757D62" w:rsidRDefault="001755F6" w:rsidP="00D27DD2">
            <w:pPr>
              <w:pStyle w:val="ab"/>
              <w:ind w:right="840"/>
              <w:jc w:val="left"/>
            </w:pPr>
          </w:p>
        </w:tc>
      </w:tr>
      <w:tr w:rsidR="001755F6" w:rsidRPr="00757D62" w14:paraId="6221E18A" w14:textId="77777777" w:rsidTr="00D27DD2">
        <w:tc>
          <w:tcPr>
            <w:tcW w:w="2930" w:type="dxa"/>
          </w:tcPr>
          <w:p w14:paraId="33CDC9B1" w14:textId="77777777" w:rsidR="001755F6" w:rsidRPr="00757D62" w:rsidRDefault="001755F6" w:rsidP="00D27DD2">
            <w:pPr>
              <w:pStyle w:val="ab"/>
              <w:jc w:val="both"/>
            </w:pPr>
            <w:r w:rsidRPr="00757D62">
              <w:rPr>
                <w:rFonts w:hint="eastAsia"/>
              </w:rPr>
              <w:t>事業概要</w:t>
            </w:r>
          </w:p>
        </w:tc>
        <w:tc>
          <w:tcPr>
            <w:tcW w:w="2268" w:type="dxa"/>
            <w:tcBorders>
              <w:top w:val="single" w:sz="4" w:space="0" w:color="auto"/>
              <w:bottom w:val="single" w:sz="4" w:space="0" w:color="auto"/>
              <w:right w:val="single" w:sz="4" w:space="0" w:color="auto"/>
            </w:tcBorders>
          </w:tcPr>
          <w:p w14:paraId="78BF68BC" w14:textId="77777777" w:rsidR="001755F6" w:rsidRPr="00757D62" w:rsidRDefault="001755F6" w:rsidP="00D27DD2">
            <w:pPr>
              <w:pStyle w:val="ab"/>
              <w:ind w:right="840"/>
              <w:jc w:val="both"/>
            </w:pPr>
          </w:p>
        </w:tc>
      </w:tr>
    </w:tbl>
    <w:p w14:paraId="48D6650A" w14:textId="77777777" w:rsidR="001755F6" w:rsidRPr="00757D62" w:rsidRDefault="001755F6" w:rsidP="001755F6">
      <w:pPr>
        <w:pStyle w:val="ab"/>
        <w:ind w:right="840"/>
        <w:jc w:val="both"/>
      </w:pPr>
      <w:r w:rsidRPr="00757D62">
        <w:rPr>
          <w:rFonts w:hint="eastAsia"/>
        </w:rPr>
        <w:t>（</w:t>
      </w:r>
      <w:r w:rsidRPr="00757D62">
        <w:rPr>
          <w:rFonts w:hint="eastAsia"/>
        </w:rPr>
        <w:t>8</w:t>
      </w:r>
      <w:r w:rsidRPr="00757D62">
        <w:rPr>
          <w:rFonts w:hint="eastAsia"/>
        </w:rPr>
        <w:t>）過去</w:t>
      </w:r>
      <w:r w:rsidRPr="00757D62">
        <w:rPr>
          <w:rFonts w:hint="eastAsia"/>
        </w:rPr>
        <w:t>3</w:t>
      </w:r>
      <w:r w:rsidRPr="00757D62">
        <w:rPr>
          <w:rFonts w:hint="eastAsia"/>
        </w:rPr>
        <w:t>年間における補助事業、委託事業の実績</w:t>
      </w:r>
    </w:p>
    <w:tbl>
      <w:tblPr>
        <w:tblStyle w:val="a7"/>
        <w:tblW w:w="0" w:type="auto"/>
        <w:tblInd w:w="864" w:type="dxa"/>
        <w:tblLook w:val="04A0" w:firstRow="1" w:lastRow="0" w:firstColumn="1" w:lastColumn="0" w:noHBand="0" w:noVBand="1"/>
      </w:tblPr>
      <w:tblGrid>
        <w:gridCol w:w="2930"/>
        <w:gridCol w:w="2268"/>
      </w:tblGrid>
      <w:tr w:rsidR="001755F6" w:rsidRPr="00757D62" w14:paraId="31103340" w14:textId="77777777" w:rsidTr="00D27DD2">
        <w:tc>
          <w:tcPr>
            <w:tcW w:w="2930" w:type="dxa"/>
          </w:tcPr>
          <w:p w14:paraId="63EF1EC7" w14:textId="77777777" w:rsidR="001755F6" w:rsidRPr="00757D62" w:rsidRDefault="001755F6" w:rsidP="00D27DD2">
            <w:pPr>
              <w:pStyle w:val="ab"/>
              <w:jc w:val="left"/>
            </w:pPr>
            <w:r w:rsidRPr="00757D62">
              <w:rPr>
                <w:rFonts w:hint="eastAsia"/>
              </w:rPr>
              <w:t>実施年度、事業名</w:t>
            </w:r>
          </w:p>
        </w:tc>
        <w:tc>
          <w:tcPr>
            <w:tcW w:w="2268" w:type="dxa"/>
            <w:tcBorders>
              <w:bottom w:val="single" w:sz="4" w:space="0" w:color="auto"/>
              <w:right w:val="single" w:sz="4" w:space="0" w:color="auto"/>
            </w:tcBorders>
          </w:tcPr>
          <w:p w14:paraId="677C9294" w14:textId="77777777" w:rsidR="001755F6" w:rsidRPr="00757D62" w:rsidRDefault="001755F6" w:rsidP="00D27DD2">
            <w:pPr>
              <w:pStyle w:val="ab"/>
              <w:ind w:right="840"/>
              <w:jc w:val="left"/>
            </w:pPr>
          </w:p>
        </w:tc>
      </w:tr>
      <w:tr w:rsidR="001755F6" w:rsidRPr="00757D62" w14:paraId="68D856AB" w14:textId="77777777" w:rsidTr="00D27DD2">
        <w:tc>
          <w:tcPr>
            <w:tcW w:w="2930" w:type="dxa"/>
          </w:tcPr>
          <w:p w14:paraId="558ADEEA" w14:textId="77777777" w:rsidR="001755F6" w:rsidRPr="00757D62" w:rsidRDefault="001755F6" w:rsidP="00D27DD2">
            <w:pPr>
              <w:pStyle w:val="ab"/>
              <w:jc w:val="both"/>
            </w:pPr>
            <w:r w:rsidRPr="00757D62">
              <w:rPr>
                <w:rFonts w:hint="eastAsia"/>
              </w:rPr>
              <w:t>補助金額</w:t>
            </w:r>
          </w:p>
        </w:tc>
        <w:tc>
          <w:tcPr>
            <w:tcW w:w="2268" w:type="dxa"/>
            <w:tcBorders>
              <w:top w:val="single" w:sz="4" w:space="0" w:color="auto"/>
              <w:bottom w:val="single" w:sz="4" w:space="0" w:color="auto"/>
              <w:right w:val="single" w:sz="4" w:space="0" w:color="auto"/>
            </w:tcBorders>
          </w:tcPr>
          <w:p w14:paraId="4B96877B" w14:textId="77777777" w:rsidR="001755F6" w:rsidRPr="00757D62" w:rsidRDefault="001755F6" w:rsidP="00D27DD2">
            <w:pPr>
              <w:pStyle w:val="ab"/>
              <w:ind w:right="840"/>
              <w:jc w:val="both"/>
            </w:pPr>
          </w:p>
        </w:tc>
      </w:tr>
      <w:tr w:rsidR="001755F6" w:rsidRPr="00757D62" w14:paraId="0D9EB5BD" w14:textId="77777777" w:rsidTr="00D27DD2">
        <w:tc>
          <w:tcPr>
            <w:tcW w:w="2930" w:type="dxa"/>
          </w:tcPr>
          <w:p w14:paraId="4E81C7EB" w14:textId="77777777" w:rsidR="001755F6" w:rsidRPr="00757D62" w:rsidRDefault="001755F6" w:rsidP="00D27DD2">
            <w:pPr>
              <w:pStyle w:val="ab"/>
              <w:jc w:val="both"/>
            </w:pPr>
            <w:r w:rsidRPr="00757D62">
              <w:rPr>
                <w:rFonts w:hint="eastAsia"/>
              </w:rPr>
              <w:t>事業概要</w:t>
            </w:r>
          </w:p>
        </w:tc>
        <w:tc>
          <w:tcPr>
            <w:tcW w:w="2268" w:type="dxa"/>
            <w:tcBorders>
              <w:top w:val="single" w:sz="4" w:space="0" w:color="auto"/>
              <w:bottom w:val="single" w:sz="4" w:space="0" w:color="auto"/>
              <w:right w:val="single" w:sz="4" w:space="0" w:color="auto"/>
            </w:tcBorders>
          </w:tcPr>
          <w:p w14:paraId="63DF6E7E" w14:textId="77777777" w:rsidR="001755F6" w:rsidRPr="00757D62" w:rsidRDefault="001755F6" w:rsidP="00D27DD2">
            <w:pPr>
              <w:pStyle w:val="ab"/>
              <w:ind w:right="840"/>
              <w:jc w:val="both"/>
            </w:pPr>
          </w:p>
        </w:tc>
      </w:tr>
    </w:tbl>
    <w:p w14:paraId="1CAEBE99" w14:textId="77777777" w:rsidR="001755F6" w:rsidRPr="00757D62" w:rsidRDefault="001755F6" w:rsidP="001755F6">
      <w:pPr>
        <w:pStyle w:val="ab"/>
        <w:ind w:right="840"/>
        <w:jc w:val="both"/>
      </w:pPr>
      <w:r w:rsidRPr="00757D62">
        <w:rPr>
          <w:rFonts w:hint="eastAsia"/>
        </w:rPr>
        <w:t>（</w:t>
      </w:r>
      <w:r w:rsidRPr="00757D62">
        <w:rPr>
          <w:rFonts w:hint="eastAsia"/>
        </w:rPr>
        <w:t>9</w:t>
      </w:r>
      <w:r w:rsidRPr="00757D62">
        <w:rPr>
          <w:rFonts w:hint="eastAsia"/>
        </w:rPr>
        <w:t>）過去における補助事業、委託事業以外の取組状況</w:t>
      </w:r>
    </w:p>
    <w:tbl>
      <w:tblPr>
        <w:tblStyle w:val="a7"/>
        <w:tblW w:w="0" w:type="auto"/>
        <w:tblInd w:w="864" w:type="dxa"/>
        <w:tblLook w:val="04A0" w:firstRow="1" w:lastRow="0" w:firstColumn="1" w:lastColumn="0" w:noHBand="0" w:noVBand="1"/>
      </w:tblPr>
      <w:tblGrid>
        <w:gridCol w:w="2930"/>
        <w:gridCol w:w="2268"/>
      </w:tblGrid>
      <w:tr w:rsidR="001755F6" w:rsidRPr="00757D62" w14:paraId="3F07C03E" w14:textId="77777777" w:rsidTr="00D27DD2">
        <w:tc>
          <w:tcPr>
            <w:tcW w:w="2930" w:type="dxa"/>
          </w:tcPr>
          <w:p w14:paraId="76D2AA20" w14:textId="77777777" w:rsidR="001755F6" w:rsidRPr="00757D62" w:rsidRDefault="001755F6" w:rsidP="00D27DD2">
            <w:pPr>
              <w:pStyle w:val="ab"/>
              <w:jc w:val="left"/>
            </w:pPr>
            <w:r w:rsidRPr="00757D62">
              <w:rPr>
                <w:rFonts w:hint="eastAsia"/>
              </w:rPr>
              <w:t>実施年度、取組概要</w:t>
            </w:r>
          </w:p>
        </w:tc>
        <w:tc>
          <w:tcPr>
            <w:tcW w:w="2268" w:type="dxa"/>
            <w:tcBorders>
              <w:bottom w:val="single" w:sz="4" w:space="0" w:color="auto"/>
              <w:right w:val="single" w:sz="4" w:space="0" w:color="auto"/>
            </w:tcBorders>
          </w:tcPr>
          <w:p w14:paraId="0AD596D3" w14:textId="77777777" w:rsidR="001755F6" w:rsidRPr="00757D62" w:rsidRDefault="001755F6" w:rsidP="00D27DD2">
            <w:pPr>
              <w:pStyle w:val="ab"/>
              <w:ind w:right="840"/>
              <w:jc w:val="left"/>
            </w:pPr>
          </w:p>
        </w:tc>
      </w:tr>
    </w:tbl>
    <w:p w14:paraId="2766EF14" w14:textId="77777777" w:rsidR="001755F6" w:rsidRPr="00757D62" w:rsidRDefault="001755F6" w:rsidP="001755F6">
      <w:pPr>
        <w:pStyle w:val="ab"/>
        <w:ind w:right="140"/>
        <w:jc w:val="both"/>
      </w:pPr>
      <w:r w:rsidRPr="00757D62">
        <w:rPr>
          <w:rFonts w:hint="eastAsia"/>
        </w:rPr>
        <w:t>（</w:t>
      </w:r>
      <w:r w:rsidRPr="00757D62">
        <w:rPr>
          <w:rFonts w:hint="eastAsia"/>
        </w:rPr>
        <w:t>10</w:t>
      </w:r>
      <w:r w:rsidRPr="00757D62">
        <w:rPr>
          <w:rFonts w:hint="eastAsia"/>
        </w:rPr>
        <w:t>）事業資金の調達方針（金融機関からの借入や自己資金などの別について記載）</w:t>
      </w:r>
    </w:p>
    <w:p w14:paraId="32EEA2F7" w14:textId="77777777" w:rsidR="001755F6" w:rsidRPr="00757D62" w:rsidRDefault="001755F6" w:rsidP="001755F6">
      <w:pPr>
        <w:pStyle w:val="ab"/>
        <w:ind w:right="840"/>
        <w:jc w:val="both"/>
      </w:pPr>
    </w:p>
    <w:p w14:paraId="07EEA943" w14:textId="77777777" w:rsidR="001755F6" w:rsidRPr="00757D62" w:rsidRDefault="001755F6" w:rsidP="001755F6">
      <w:pPr>
        <w:pStyle w:val="ab"/>
        <w:ind w:right="840"/>
        <w:jc w:val="both"/>
      </w:pPr>
      <w:r w:rsidRPr="00757D62">
        <w:rPr>
          <w:rFonts w:hint="eastAsia"/>
        </w:rPr>
        <w:t>（</w:t>
      </w:r>
      <w:r w:rsidRPr="00757D62">
        <w:rPr>
          <w:rFonts w:hint="eastAsia"/>
        </w:rPr>
        <w:t>11</w:t>
      </w:r>
      <w:r w:rsidRPr="00757D62">
        <w:rPr>
          <w:rFonts w:hint="eastAsia"/>
        </w:rPr>
        <w:t>）経理処理体制（処理の流れ、資金の管理方法等について記載）</w:t>
      </w:r>
    </w:p>
    <w:p w14:paraId="69E02669" w14:textId="77777777" w:rsidR="001755F6" w:rsidRPr="00757D62" w:rsidRDefault="001755F6" w:rsidP="001755F6">
      <w:pPr>
        <w:pStyle w:val="ab"/>
        <w:ind w:right="840"/>
        <w:jc w:val="both"/>
      </w:pPr>
    </w:p>
    <w:p w14:paraId="572E7764" w14:textId="77777777" w:rsidR="001755F6" w:rsidRPr="00757D62" w:rsidRDefault="001755F6" w:rsidP="001755F6">
      <w:pPr>
        <w:pStyle w:val="ab"/>
        <w:ind w:right="840"/>
        <w:jc w:val="both"/>
      </w:pPr>
    </w:p>
    <w:p w14:paraId="2CA70ABA" w14:textId="77777777" w:rsidR="001755F6" w:rsidRPr="00757D62" w:rsidRDefault="001755F6" w:rsidP="001755F6">
      <w:pPr>
        <w:pStyle w:val="ab"/>
        <w:ind w:right="840"/>
        <w:jc w:val="both"/>
      </w:pPr>
    </w:p>
    <w:p w14:paraId="1F533B6B" w14:textId="77777777" w:rsidR="001755F6" w:rsidRPr="00757D62" w:rsidRDefault="001755F6" w:rsidP="001755F6">
      <w:pPr>
        <w:pStyle w:val="ab"/>
        <w:ind w:right="840"/>
        <w:jc w:val="both"/>
      </w:pPr>
      <w:r w:rsidRPr="00757D62">
        <w:rPr>
          <w:rFonts w:hint="eastAsia"/>
        </w:rPr>
        <w:lastRenderedPageBreak/>
        <w:t>２　事業の内容</w:t>
      </w:r>
    </w:p>
    <w:p w14:paraId="571B340A" w14:textId="77777777" w:rsidR="001755F6" w:rsidRPr="00757D62" w:rsidRDefault="001755F6" w:rsidP="001755F6">
      <w:r w:rsidRPr="00757D62">
        <w:rPr>
          <w:rFonts w:hint="eastAsia"/>
        </w:rPr>
        <w:t>（</w:t>
      </w:r>
      <w:r w:rsidRPr="00757D62">
        <w:rPr>
          <w:rFonts w:hint="eastAsia"/>
        </w:rPr>
        <w:t>1</w:t>
      </w:r>
      <w:r w:rsidRPr="00757D62">
        <w:rPr>
          <w:rFonts w:hint="eastAsia"/>
        </w:rPr>
        <w:t>）現状・課題・対処方針</w:t>
      </w:r>
    </w:p>
    <w:p w14:paraId="49A83800" w14:textId="77777777" w:rsidR="001755F6" w:rsidRPr="00757D62" w:rsidRDefault="001755F6" w:rsidP="001755F6"/>
    <w:p w14:paraId="55794612" w14:textId="77777777" w:rsidR="001755F6" w:rsidRPr="00757D62" w:rsidRDefault="001755F6" w:rsidP="001755F6"/>
    <w:p w14:paraId="2881F3DC" w14:textId="77777777" w:rsidR="001755F6" w:rsidRPr="00757D62" w:rsidRDefault="001755F6" w:rsidP="001755F6"/>
    <w:p w14:paraId="1C75182A" w14:textId="77777777" w:rsidR="001755F6" w:rsidRPr="00757D62" w:rsidRDefault="001755F6" w:rsidP="001755F6"/>
    <w:p w14:paraId="532CC38C" w14:textId="77777777" w:rsidR="001755F6" w:rsidRPr="00757D62" w:rsidRDefault="001755F6" w:rsidP="001755F6">
      <w:r w:rsidRPr="00757D62">
        <w:rPr>
          <w:rFonts w:hint="eastAsia"/>
        </w:rPr>
        <w:t>（</w:t>
      </w:r>
      <w:r w:rsidRPr="00757D62">
        <w:rPr>
          <w:rFonts w:hint="eastAsia"/>
        </w:rPr>
        <w:t>2</w:t>
      </w:r>
      <w:r w:rsidRPr="00757D62">
        <w:rPr>
          <w:rFonts w:hint="eastAsia"/>
        </w:rPr>
        <w:t>）対象水産物の内容</w:t>
      </w:r>
    </w:p>
    <w:tbl>
      <w:tblPr>
        <w:tblStyle w:val="a7"/>
        <w:tblpPr w:leftFromText="142" w:rightFromText="142" w:vertAnchor="text" w:horzAnchor="page" w:tblpX="2503" w:tblpY="120"/>
        <w:tblOverlap w:val="never"/>
        <w:tblW w:w="0" w:type="auto"/>
        <w:tblLook w:val="04A0" w:firstRow="1" w:lastRow="0" w:firstColumn="1" w:lastColumn="0" w:noHBand="0" w:noVBand="1"/>
      </w:tblPr>
      <w:tblGrid>
        <w:gridCol w:w="1623"/>
        <w:gridCol w:w="1417"/>
        <w:gridCol w:w="2171"/>
      </w:tblGrid>
      <w:tr w:rsidR="001755F6" w:rsidRPr="00757D62" w14:paraId="484AFE48" w14:textId="77777777" w:rsidTr="00D27DD2">
        <w:tc>
          <w:tcPr>
            <w:tcW w:w="1623" w:type="dxa"/>
          </w:tcPr>
          <w:p w14:paraId="7756A5DA" w14:textId="77777777" w:rsidR="001755F6" w:rsidRPr="00757D62" w:rsidRDefault="001755F6" w:rsidP="00D27DD2">
            <w:pPr>
              <w:jc w:val="center"/>
            </w:pPr>
            <w:r w:rsidRPr="00757D62">
              <w:rPr>
                <w:rFonts w:hint="eastAsia"/>
              </w:rPr>
              <w:t>対象水産物名</w:t>
            </w:r>
          </w:p>
        </w:tc>
        <w:tc>
          <w:tcPr>
            <w:tcW w:w="1417" w:type="dxa"/>
          </w:tcPr>
          <w:p w14:paraId="52258DC9" w14:textId="77777777" w:rsidR="001755F6" w:rsidRPr="00757D62" w:rsidRDefault="001755F6" w:rsidP="00D27DD2">
            <w:pPr>
              <w:jc w:val="center"/>
            </w:pPr>
            <w:r w:rsidRPr="00757D62">
              <w:rPr>
                <w:rFonts w:hint="eastAsia"/>
              </w:rPr>
              <w:t>水揚地</w:t>
            </w:r>
          </w:p>
        </w:tc>
        <w:tc>
          <w:tcPr>
            <w:tcW w:w="2171" w:type="dxa"/>
          </w:tcPr>
          <w:p w14:paraId="05BD3FF3" w14:textId="77777777" w:rsidR="001755F6" w:rsidRPr="00757D62" w:rsidRDefault="001755F6" w:rsidP="00D27DD2">
            <w:pPr>
              <w:jc w:val="center"/>
            </w:pPr>
            <w:r w:rsidRPr="00757D62">
              <w:rPr>
                <w:rFonts w:hint="eastAsia"/>
              </w:rPr>
              <w:t>生産水域</w:t>
            </w:r>
          </w:p>
        </w:tc>
      </w:tr>
      <w:tr w:rsidR="001755F6" w:rsidRPr="00757D62" w14:paraId="08C1DDBF" w14:textId="77777777" w:rsidTr="00D27DD2">
        <w:tc>
          <w:tcPr>
            <w:tcW w:w="1623" w:type="dxa"/>
          </w:tcPr>
          <w:p w14:paraId="0009E20F" w14:textId="77777777" w:rsidR="001755F6" w:rsidRPr="00757D62" w:rsidRDefault="001755F6" w:rsidP="00D27DD2"/>
        </w:tc>
        <w:tc>
          <w:tcPr>
            <w:tcW w:w="1417" w:type="dxa"/>
          </w:tcPr>
          <w:p w14:paraId="1631FB05" w14:textId="77777777" w:rsidR="001755F6" w:rsidRPr="00757D62" w:rsidRDefault="001755F6" w:rsidP="00D27DD2"/>
        </w:tc>
        <w:tc>
          <w:tcPr>
            <w:tcW w:w="2171" w:type="dxa"/>
          </w:tcPr>
          <w:p w14:paraId="1677B0AF" w14:textId="77777777" w:rsidR="001755F6" w:rsidRPr="00757D62" w:rsidRDefault="001755F6" w:rsidP="00D27DD2"/>
        </w:tc>
      </w:tr>
      <w:tr w:rsidR="001755F6" w:rsidRPr="00757D62" w14:paraId="23F9C988" w14:textId="77777777" w:rsidTr="00D27DD2">
        <w:tc>
          <w:tcPr>
            <w:tcW w:w="1623" w:type="dxa"/>
          </w:tcPr>
          <w:p w14:paraId="1064A434" w14:textId="77777777" w:rsidR="001755F6" w:rsidRPr="00757D62" w:rsidRDefault="001755F6" w:rsidP="00D27DD2"/>
        </w:tc>
        <w:tc>
          <w:tcPr>
            <w:tcW w:w="1417" w:type="dxa"/>
          </w:tcPr>
          <w:p w14:paraId="7FFC0891" w14:textId="77777777" w:rsidR="001755F6" w:rsidRPr="00757D62" w:rsidRDefault="001755F6" w:rsidP="00D27DD2"/>
        </w:tc>
        <w:tc>
          <w:tcPr>
            <w:tcW w:w="2171" w:type="dxa"/>
          </w:tcPr>
          <w:p w14:paraId="02E19ABC" w14:textId="77777777" w:rsidR="001755F6" w:rsidRPr="00757D62" w:rsidRDefault="001755F6" w:rsidP="00D27DD2"/>
        </w:tc>
      </w:tr>
    </w:tbl>
    <w:p w14:paraId="40B538D4" w14:textId="77777777" w:rsidR="001755F6" w:rsidRPr="00757D62" w:rsidRDefault="001755F6" w:rsidP="001755F6"/>
    <w:p w14:paraId="0352065E" w14:textId="77777777" w:rsidR="001755F6" w:rsidRPr="00757D62" w:rsidRDefault="001755F6" w:rsidP="001755F6"/>
    <w:p w14:paraId="7CCB0675" w14:textId="77777777" w:rsidR="001755F6" w:rsidRPr="00757D62" w:rsidRDefault="001755F6" w:rsidP="001755F6"/>
    <w:p w14:paraId="13C3AD32" w14:textId="77777777" w:rsidR="001755F6" w:rsidRPr="00757D62" w:rsidRDefault="001755F6" w:rsidP="001755F6"/>
    <w:p w14:paraId="54D816ED" w14:textId="77777777" w:rsidR="001755F6" w:rsidRPr="00757D62" w:rsidRDefault="001755F6" w:rsidP="001755F6"/>
    <w:p w14:paraId="00F4720B" w14:textId="77777777" w:rsidR="001755F6" w:rsidRPr="00757D62" w:rsidRDefault="001755F6" w:rsidP="001755F6">
      <w:r w:rsidRPr="00757D62">
        <w:rPr>
          <w:rFonts w:hint="eastAsia"/>
        </w:rPr>
        <w:t>（</w:t>
      </w:r>
      <w:r w:rsidRPr="00757D62">
        <w:rPr>
          <w:rFonts w:hint="eastAsia"/>
        </w:rPr>
        <w:t>3</w:t>
      </w:r>
      <w:r w:rsidRPr="00757D62">
        <w:rPr>
          <w:rFonts w:hint="eastAsia"/>
        </w:rPr>
        <w:t>）商品開発・販売戦略等</w:t>
      </w:r>
    </w:p>
    <w:p w14:paraId="3CC7D1B5" w14:textId="77777777" w:rsidR="001755F6" w:rsidRPr="00757D62" w:rsidRDefault="001755F6" w:rsidP="001755F6"/>
    <w:p w14:paraId="58C4F20F" w14:textId="77777777" w:rsidR="001755F6" w:rsidRPr="00757D62" w:rsidRDefault="001755F6" w:rsidP="001755F6"/>
    <w:p w14:paraId="1686FE92" w14:textId="77777777" w:rsidR="001755F6" w:rsidRPr="00757D62" w:rsidRDefault="001755F6" w:rsidP="001755F6"/>
    <w:p w14:paraId="53E0E7B4" w14:textId="77777777" w:rsidR="001755F6" w:rsidRPr="00757D62" w:rsidRDefault="001755F6" w:rsidP="001755F6"/>
    <w:p w14:paraId="7625B4DC" w14:textId="77777777" w:rsidR="001755F6" w:rsidRPr="00757D62" w:rsidRDefault="001755F6" w:rsidP="001755F6">
      <w:r w:rsidRPr="00757D62">
        <w:rPr>
          <w:rFonts w:hint="eastAsia"/>
        </w:rPr>
        <w:t>（</w:t>
      </w:r>
      <w:r w:rsidRPr="00757D62">
        <w:rPr>
          <w:rFonts w:hint="eastAsia"/>
        </w:rPr>
        <w:t>4</w:t>
      </w:r>
      <w:r w:rsidRPr="00757D62">
        <w:rPr>
          <w:rFonts w:hint="eastAsia"/>
        </w:rPr>
        <w:t>）助成対象経費別の取組内容</w:t>
      </w:r>
    </w:p>
    <w:p w14:paraId="1F985F46" w14:textId="77777777" w:rsidR="001755F6" w:rsidRPr="00757D62" w:rsidRDefault="001755F6" w:rsidP="001755F6">
      <w:pPr>
        <w:rPr>
          <w:sz w:val="18"/>
          <w:u w:val="single"/>
        </w:rPr>
      </w:pPr>
      <w:r w:rsidRPr="00757D62">
        <w:rPr>
          <w:rFonts w:hint="eastAsia"/>
          <w:sz w:val="18"/>
          <w:u w:val="single"/>
        </w:rPr>
        <w:t>（注）１　該当する項目のみを記載すること</w:t>
      </w:r>
    </w:p>
    <w:p w14:paraId="338BC3F1" w14:textId="77777777" w:rsidR="001755F6" w:rsidRPr="00757D62" w:rsidRDefault="001755F6" w:rsidP="001755F6">
      <w:pPr>
        <w:ind w:left="720" w:hangingChars="400" w:hanging="720"/>
        <w:rPr>
          <w:sz w:val="18"/>
          <w:u w:val="single"/>
        </w:rPr>
      </w:pPr>
      <w:r w:rsidRPr="00757D62">
        <w:rPr>
          <w:rFonts w:hint="eastAsia"/>
          <w:sz w:val="18"/>
        </w:rPr>
        <w:t xml:space="preserve">　　　</w:t>
      </w:r>
      <w:r w:rsidRPr="00757D62">
        <w:rPr>
          <w:rFonts w:hint="eastAsia"/>
          <w:sz w:val="18"/>
          <w:u w:val="single"/>
        </w:rPr>
        <w:t>２　「取組内容」、「種類・区分」、「加工仕向量」、「製品出来高」及び「予定単価」の欄に、積算に必要な数量・金額等を記載する際には単位を記入すること。</w:t>
      </w:r>
    </w:p>
    <w:p w14:paraId="13E8C148" w14:textId="77777777" w:rsidR="001755F6" w:rsidRPr="00757D62" w:rsidRDefault="001755F6" w:rsidP="001755F6"/>
    <w:p w14:paraId="634B9AA1" w14:textId="77777777" w:rsidR="001755F6" w:rsidRPr="00757D62" w:rsidRDefault="001755F6" w:rsidP="001755F6">
      <w:r w:rsidRPr="00757D62">
        <w:rPr>
          <w:rFonts w:hint="eastAsia"/>
        </w:rPr>
        <w:t xml:space="preserve">　　①水産物の加工商品のために必要な機器、資材</w:t>
      </w:r>
    </w:p>
    <w:p w14:paraId="66780A85" w14:textId="77777777" w:rsidR="001755F6" w:rsidRPr="00757D62" w:rsidRDefault="001755F6" w:rsidP="001755F6">
      <w:r w:rsidRPr="00757D62">
        <w:rPr>
          <w:rFonts w:hint="eastAsia"/>
        </w:rPr>
        <w:t xml:space="preserve">　　　ア必要性</w:t>
      </w:r>
    </w:p>
    <w:p w14:paraId="26389012" w14:textId="77777777" w:rsidR="001755F6" w:rsidRPr="00757D62" w:rsidRDefault="001755F6" w:rsidP="001755F6">
      <w:r w:rsidRPr="00757D62">
        <w:rPr>
          <w:rFonts w:hint="eastAsia"/>
        </w:rPr>
        <w:t xml:space="preserve">　　　イ機器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809"/>
        <w:gridCol w:w="2268"/>
        <w:gridCol w:w="1593"/>
        <w:gridCol w:w="1384"/>
        <w:gridCol w:w="1134"/>
      </w:tblGrid>
      <w:tr w:rsidR="001755F6" w:rsidRPr="00757D62" w14:paraId="67EE8816" w14:textId="77777777" w:rsidTr="00D27DD2">
        <w:tc>
          <w:tcPr>
            <w:tcW w:w="1809" w:type="dxa"/>
          </w:tcPr>
          <w:p w14:paraId="62FBD0C3" w14:textId="77777777" w:rsidR="001755F6" w:rsidRPr="00757D62" w:rsidRDefault="001755F6" w:rsidP="00D27DD2">
            <w:pPr>
              <w:jc w:val="center"/>
            </w:pPr>
            <w:r w:rsidRPr="00757D62">
              <w:t>取組内容</w:t>
            </w:r>
          </w:p>
        </w:tc>
        <w:tc>
          <w:tcPr>
            <w:tcW w:w="2268" w:type="dxa"/>
          </w:tcPr>
          <w:p w14:paraId="7184BAF4" w14:textId="77777777" w:rsidR="001755F6" w:rsidRPr="00757D62" w:rsidRDefault="001755F6" w:rsidP="00D27DD2">
            <w:pPr>
              <w:jc w:val="center"/>
            </w:pPr>
            <w:r w:rsidRPr="00757D62">
              <w:rPr>
                <w:rFonts w:hint="eastAsia"/>
              </w:rPr>
              <w:t>種類・区分</w:t>
            </w:r>
          </w:p>
        </w:tc>
        <w:tc>
          <w:tcPr>
            <w:tcW w:w="1593" w:type="dxa"/>
          </w:tcPr>
          <w:p w14:paraId="0C0514FC" w14:textId="77777777" w:rsidR="001755F6" w:rsidRPr="00757D62" w:rsidRDefault="001755F6" w:rsidP="00D27DD2">
            <w:pPr>
              <w:jc w:val="center"/>
            </w:pPr>
            <w:r w:rsidRPr="00757D62">
              <w:t>金額（千円）</w:t>
            </w:r>
          </w:p>
        </w:tc>
        <w:tc>
          <w:tcPr>
            <w:tcW w:w="1384" w:type="dxa"/>
          </w:tcPr>
          <w:p w14:paraId="3A02C237" w14:textId="77777777" w:rsidR="001755F6" w:rsidRPr="00757D62" w:rsidRDefault="001755F6" w:rsidP="00D27DD2">
            <w:pPr>
              <w:jc w:val="center"/>
            </w:pPr>
            <w:r w:rsidRPr="00757D62">
              <w:rPr>
                <w:rFonts w:hint="eastAsia"/>
              </w:rPr>
              <w:t>設置場所</w:t>
            </w:r>
          </w:p>
        </w:tc>
        <w:tc>
          <w:tcPr>
            <w:tcW w:w="1134" w:type="dxa"/>
          </w:tcPr>
          <w:p w14:paraId="16E19A70" w14:textId="77777777" w:rsidR="001755F6" w:rsidRPr="00757D62" w:rsidRDefault="001755F6" w:rsidP="00D27DD2">
            <w:pPr>
              <w:jc w:val="center"/>
            </w:pPr>
            <w:r w:rsidRPr="00757D62">
              <w:rPr>
                <w:rFonts w:hint="eastAsia"/>
              </w:rPr>
              <w:t>備考</w:t>
            </w:r>
          </w:p>
        </w:tc>
      </w:tr>
      <w:tr w:rsidR="001755F6" w:rsidRPr="00757D62" w14:paraId="197B9FCB" w14:textId="77777777" w:rsidTr="00D27DD2">
        <w:tc>
          <w:tcPr>
            <w:tcW w:w="1809" w:type="dxa"/>
          </w:tcPr>
          <w:p w14:paraId="44E7A62F" w14:textId="77777777" w:rsidR="001755F6" w:rsidRPr="00757D62" w:rsidRDefault="001755F6" w:rsidP="00D27DD2"/>
        </w:tc>
        <w:tc>
          <w:tcPr>
            <w:tcW w:w="2268" w:type="dxa"/>
          </w:tcPr>
          <w:p w14:paraId="05DF2C06" w14:textId="77777777" w:rsidR="001755F6" w:rsidRPr="00757D62" w:rsidRDefault="001755F6" w:rsidP="00D27DD2"/>
        </w:tc>
        <w:tc>
          <w:tcPr>
            <w:tcW w:w="1593" w:type="dxa"/>
          </w:tcPr>
          <w:p w14:paraId="5DA89893" w14:textId="77777777" w:rsidR="001755F6" w:rsidRPr="00757D62" w:rsidRDefault="001755F6" w:rsidP="00D27DD2">
            <w:pPr>
              <w:jc w:val="right"/>
            </w:pPr>
          </w:p>
        </w:tc>
        <w:tc>
          <w:tcPr>
            <w:tcW w:w="1384" w:type="dxa"/>
          </w:tcPr>
          <w:p w14:paraId="27F23AA9" w14:textId="77777777" w:rsidR="001755F6" w:rsidRPr="00757D62" w:rsidRDefault="001755F6" w:rsidP="00D27DD2"/>
        </w:tc>
        <w:tc>
          <w:tcPr>
            <w:tcW w:w="1134" w:type="dxa"/>
          </w:tcPr>
          <w:p w14:paraId="12C13785" w14:textId="77777777" w:rsidR="001755F6" w:rsidRPr="00757D62" w:rsidRDefault="001755F6" w:rsidP="00D27DD2"/>
        </w:tc>
      </w:tr>
      <w:tr w:rsidR="001755F6" w:rsidRPr="00757D62" w14:paraId="0CFF4E40" w14:textId="77777777" w:rsidTr="00D27DD2">
        <w:trPr>
          <w:trHeight w:val="360"/>
        </w:trPr>
        <w:tc>
          <w:tcPr>
            <w:tcW w:w="1809" w:type="dxa"/>
          </w:tcPr>
          <w:p w14:paraId="36ADE43F" w14:textId="77777777" w:rsidR="001755F6" w:rsidRPr="00757D62" w:rsidRDefault="001755F6" w:rsidP="00D27DD2"/>
        </w:tc>
        <w:tc>
          <w:tcPr>
            <w:tcW w:w="2268" w:type="dxa"/>
          </w:tcPr>
          <w:p w14:paraId="481A12E3" w14:textId="77777777" w:rsidR="001755F6" w:rsidRPr="00757D62" w:rsidRDefault="001755F6" w:rsidP="00D27DD2"/>
        </w:tc>
        <w:tc>
          <w:tcPr>
            <w:tcW w:w="1593" w:type="dxa"/>
          </w:tcPr>
          <w:p w14:paraId="2B536BAD" w14:textId="77777777" w:rsidR="001755F6" w:rsidRPr="00757D62" w:rsidRDefault="001755F6" w:rsidP="00D27DD2">
            <w:pPr>
              <w:jc w:val="right"/>
            </w:pPr>
          </w:p>
        </w:tc>
        <w:tc>
          <w:tcPr>
            <w:tcW w:w="1384" w:type="dxa"/>
          </w:tcPr>
          <w:p w14:paraId="3A56A430" w14:textId="77777777" w:rsidR="001755F6" w:rsidRPr="00757D62" w:rsidRDefault="001755F6" w:rsidP="00D27DD2"/>
        </w:tc>
        <w:tc>
          <w:tcPr>
            <w:tcW w:w="1134" w:type="dxa"/>
          </w:tcPr>
          <w:p w14:paraId="28E5A533" w14:textId="77777777" w:rsidR="001755F6" w:rsidRPr="00757D62" w:rsidRDefault="001755F6" w:rsidP="00D27DD2"/>
        </w:tc>
      </w:tr>
      <w:tr w:rsidR="001755F6" w:rsidRPr="00757D62" w14:paraId="3D438428" w14:textId="77777777" w:rsidTr="00D27DD2">
        <w:trPr>
          <w:trHeight w:val="375"/>
        </w:trPr>
        <w:tc>
          <w:tcPr>
            <w:tcW w:w="1809" w:type="dxa"/>
          </w:tcPr>
          <w:p w14:paraId="3969B3FC" w14:textId="77777777" w:rsidR="001755F6" w:rsidRPr="00757D62" w:rsidRDefault="001755F6" w:rsidP="00D27DD2">
            <w:pPr>
              <w:jc w:val="center"/>
            </w:pPr>
            <w:r w:rsidRPr="00757D62">
              <w:rPr>
                <w:rFonts w:hint="eastAsia"/>
              </w:rPr>
              <w:t>計</w:t>
            </w:r>
          </w:p>
        </w:tc>
        <w:tc>
          <w:tcPr>
            <w:tcW w:w="2268" w:type="dxa"/>
          </w:tcPr>
          <w:p w14:paraId="272A9002" w14:textId="77777777" w:rsidR="001755F6" w:rsidRPr="00757D62" w:rsidRDefault="001755F6" w:rsidP="00D27DD2"/>
        </w:tc>
        <w:tc>
          <w:tcPr>
            <w:tcW w:w="1593" w:type="dxa"/>
          </w:tcPr>
          <w:p w14:paraId="26E35ED1" w14:textId="77777777" w:rsidR="001755F6" w:rsidRPr="00757D62" w:rsidRDefault="001755F6" w:rsidP="00D27DD2">
            <w:pPr>
              <w:jc w:val="right"/>
            </w:pPr>
          </w:p>
        </w:tc>
        <w:tc>
          <w:tcPr>
            <w:tcW w:w="1384" w:type="dxa"/>
          </w:tcPr>
          <w:p w14:paraId="7BB93357" w14:textId="77777777" w:rsidR="001755F6" w:rsidRPr="00757D62" w:rsidRDefault="001755F6" w:rsidP="00D27DD2"/>
        </w:tc>
        <w:tc>
          <w:tcPr>
            <w:tcW w:w="1134" w:type="dxa"/>
          </w:tcPr>
          <w:p w14:paraId="0AF39263" w14:textId="77777777" w:rsidR="001755F6" w:rsidRPr="00757D62" w:rsidRDefault="001755F6" w:rsidP="00D27DD2"/>
        </w:tc>
      </w:tr>
    </w:tbl>
    <w:p w14:paraId="6231C21A" w14:textId="77777777" w:rsidR="001755F6" w:rsidRPr="00757D62" w:rsidRDefault="001755F6" w:rsidP="001755F6">
      <w:r w:rsidRPr="00757D62">
        <w:rPr>
          <w:rFonts w:hint="eastAsia"/>
        </w:rPr>
        <w:t xml:space="preserve">　　　ウ資材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809"/>
        <w:gridCol w:w="2268"/>
        <w:gridCol w:w="1593"/>
        <w:gridCol w:w="1384"/>
        <w:gridCol w:w="1134"/>
      </w:tblGrid>
      <w:tr w:rsidR="001755F6" w:rsidRPr="00757D62" w14:paraId="3BFD5870" w14:textId="77777777" w:rsidTr="00D27DD2">
        <w:tc>
          <w:tcPr>
            <w:tcW w:w="1809" w:type="dxa"/>
          </w:tcPr>
          <w:p w14:paraId="29F05BE7" w14:textId="77777777" w:rsidR="001755F6" w:rsidRPr="00757D62" w:rsidRDefault="001755F6" w:rsidP="00D27DD2">
            <w:pPr>
              <w:jc w:val="center"/>
            </w:pPr>
            <w:r w:rsidRPr="00757D62">
              <w:t>取組内容</w:t>
            </w:r>
          </w:p>
        </w:tc>
        <w:tc>
          <w:tcPr>
            <w:tcW w:w="2268" w:type="dxa"/>
          </w:tcPr>
          <w:p w14:paraId="05027B72" w14:textId="77777777" w:rsidR="001755F6" w:rsidRPr="00757D62" w:rsidRDefault="001755F6" w:rsidP="00D27DD2">
            <w:pPr>
              <w:jc w:val="center"/>
            </w:pPr>
            <w:r w:rsidRPr="00757D62">
              <w:rPr>
                <w:rFonts w:hint="eastAsia"/>
              </w:rPr>
              <w:t>種類・区分</w:t>
            </w:r>
          </w:p>
        </w:tc>
        <w:tc>
          <w:tcPr>
            <w:tcW w:w="1593" w:type="dxa"/>
          </w:tcPr>
          <w:p w14:paraId="4B4685AD" w14:textId="77777777" w:rsidR="001755F6" w:rsidRPr="00757D62" w:rsidRDefault="001755F6" w:rsidP="00D27DD2">
            <w:pPr>
              <w:jc w:val="center"/>
            </w:pPr>
            <w:r w:rsidRPr="00757D62">
              <w:t>金額（千円）</w:t>
            </w:r>
          </w:p>
        </w:tc>
        <w:tc>
          <w:tcPr>
            <w:tcW w:w="1384" w:type="dxa"/>
          </w:tcPr>
          <w:p w14:paraId="6B831FB4" w14:textId="77777777" w:rsidR="001755F6" w:rsidRPr="00757D62" w:rsidRDefault="001755F6" w:rsidP="00D27DD2">
            <w:pPr>
              <w:jc w:val="center"/>
            </w:pPr>
            <w:r w:rsidRPr="00757D62">
              <w:rPr>
                <w:rFonts w:hint="eastAsia"/>
              </w:rPr>
              <w:t>使用場所</w:t>
            </w:r>
          </w:p>
        </w:tc>
        <w:tc>
          <w:tcPr>
            <w:tcW w:w="1134" w:type="dxa"/>
          </w:tcPr>
          <w:p w14:paraId="20641EC6" w14:textId="77777777" w:rsidR="001755F6" w:rsidRPr="00757D62" w:rsidRDefault="001755F6" w:rsidP="00D27DD2">
            <w:pPr>
              <w:jc w:val="center"/>
            </w:pPr>
            <w:r w:rsidRPr="00757D62">
              <w:rPr>
                <w:rFonts w:hint="eastAsia"/>
              </w:rPr>
              <w:t>備考</w:t>
            </w:r>
          </w:p>
        </w:tc>
      </w:tr>
      <w:tr w:rsidR="001755F6" w:rsidRPr="00757D62" w14:paraId="7CCBE4C8" w14:textId="77777777" w:rsidTr="00D27DD2">
        <w:tc>
          <w:tcPr>
            <w:tcW w:w="1809" w:type="dxa"/>
          </w:tcPr>
          <w:p w14:paraId="0136979C" w14:textId="77777777" w:rsidR="001755F6" w:rsidRPr="00757D62" w:rsidRDefault="001755F6" w:rsidP="00D27DD2"/>
        </w:tc>
        <w:tc>
          <w:tcPr>
            <w:tcW w:w="2268" w:type="dxa"/>
          </w:tcPr>
          <w:p w14:paraId="2662E3C3" w14:textId="77777777" w:rsidR="001755F6" w:rsidRPr="00757D62" w:rsidRDefault="001755F6" w:rsidP="00D27DD2"/>
        </w:tc>
        <w:tc>
          <w:tcPr>
            <w:tcW w:w="1593" w:type="dxa"/>
          </w:tcPr>
          <w:p w14:paraId="3AC86A23" w14:textId="77777777" w:rsidR="001755F6" w:rsidRPr="00757D62" w:rsidRDefault="001755F6" w:rsidP="00D27DD2">
            <w:pPr>
              <w:jc w:val="right"/>
            </w:pPr>
          </w:p>
        </w:tc>
        <w:tc>
          <w:tcPr>
            <w:tcW w:w="1384" w:type="dxa"/>
          </w:tcPr>
          <w:p w14:paraId="359C8BD5" w14:textId="77777777" w:rsidR="001755F6" w:rsidRPr="00757D62" w:rsidRDefault="001755F6" w:rsidP="00D27DD2"/>
        </w:tc>
        <w:tc>
          <w:tcPr>
            <w:tcW w:w="1134" w:type="dxa"/>
          </w:tcPr>
          <w:p w14:paraId="51AD34B5" w14:textId="77777777" w:rsidR="001755F6" w:rsidRPr="00757D62" w:rsidRDefault="001755F6" w:rsidP="00D27DD2"/>
        </w:tc>
      </w:tr>
      <w:tr w:rsidR="001755F6" w:rsidRPr="00757D62" w14:paraId="5155BD70" w14:textId="77777777" w:rsidTr="00D27DD2">
        <w:trPr>
          <w:trHeight w:val="360"/>
        </w:trPr>
        <w:tc>
          <w:tcPr>
            <w:tcW w:w="1809" w:type="dxa"/>
          </w:tcPr>
          <w:p w14:paraId="3514D57A" w14:textId="77777777" w:rsidR="001755F6" w:rsidRPr="00757D62" w:rsidRDefault="001755F6" w:rsidP="00D27DD2"/>
        </w:tc>
        <w:tc>
          <w:tcPr>
            <w:tcW w:w="2268" w:type="dxa"/>
          </w:tcPr>
          <w:p w14:paraId="7B4E76DE" w14:textId="77777777" w:rsidR="001755F6" w:rsidRPr="00757D62" w:rsidRDefault="001755F6" w:rsidP="00D27DD2"/>
        </w:tc>
        <w:tc>
          <w:tcPr>
            <w:tcW w:w="1593" w:type="dxa"/>
          </w:tcPr>
          <w:p w14:paraId="0C3322C8" w14:textId="77777777" w:rsidR="001755F6" w:rsidRPr="00757D62" w:rsidRDefault="001755F6" w:rsidP="00D27DD2">
            <w:pPr>
              <w:jc w:val="right"/>
            </w:pPr>
          </w:p>
        </w:tc>
        <w:tc>
          <w:tcPr>
            <w:tcW w:w="1384" w:type="dxa"/>
          </w:tcPr>
          <w:p w14:paraId="20C9F726" w14:textId="77777777" w:rsidR="001755F6" w:rsidRPr="00757D62" w:rsidRDefault="001755F6" w:rsidP="00D27DD2"/>
        </w:tc>
        <w:tc>
          <w:tcPr>
            <w:tcW w:w="1134" w:type="dxa"/>
          </w:tcPr>
          <w:p w14:paraId="7F1B31E3" w14:textId="77777777" w:rsidR="001755F6" w:rsidRPr="00757D62" w:rsidRDefault="001755F6" w:rsidP="00D27DD2"/>
        </w:tc>
      </w:tr>
      <w:tr w:rsidR="001755F6" w:rsidRPr="00757D62" w14:paraId="01EA0B27" w14:textId="77777777" w:rsidTr="00D27DD2">
        <w:trPr>
          <w:trHeight w:val="375"/>
        </w:trPr>
        <w:tc>
          <w:tcPr>
            <w:tcW w:w="1809" w:type="dxa"/>
          </w:tcPr>
          <w:p w14:paraId="615141C9" w14:textId="77777777" w:rsidR="001755F6" w:rsidRPr="00757D62" w:rsidRDefault="001755F6" w:rsidP="00D27DD2">
            <w:pPr>
              <w:jc w:val="center"/>
            </w:pPr>
            <w:r w:rsidRPr="00757D62">
              <w:rPr>
                <w:rFonts w:hint="eastAsia"/>
              </w:rPr>
              <w:t>計</w:t>
            </w:r>
          </w:p>
        </w:tc>
        <w:tc>
          <w:tcPr>
            <w:tcW w:w="2268" w:type="dxa"/>
          </w:tcPr>
          <w:p w14:paraId="05559C88" w14:textId="77777777" w:rsidR="001755F6" w:rsidRPr="00757D62" w:rsidRDefault="001755F6" w:rsidP="00D27DD2"/>
        </w:tc>
        <w:tc>
          <w:tcPr>
            <w:tcW w:w="1593" w:type="dxa"/>
          </w:tcPr>
          <w:p w14:paraId="4062BF16" w14:textId="77777777" w:rsidR="001755F6" w:rsidRPr="00757D62" w:rsidRDefault="001755F6" w:rsidP="00D27DD2">
            <w:pPr>
              <w:jc w:val="right"/>
            </w:pPr>
          </w:p>
        </w:tc>
        <w:tc>
          <w:tcPr>
            <w:tcW w:w="1384" w:type="dxa"/>
          </w:tcPr>
          <w:p w14:paraId="274972E1" w14:textId="77777777" w:rsidR="001755F6" w:rsidRPr="00757D62" w:rsidRDefault="001755F6" w:rsidP="00D27DD2"/>
        </w:tc>
        <w:tc>
          <w:tcPr>
            <w:tcW w:w="1134" w:type="dxa"/>
          </w:tcPr>
          <w:p w14:paraId="47C8EAF1" w14:textId="77777777" w:rsidR="001755F6" w:rsidRPr="00757D62" w:rsidRDefault="001755F6" w:rsidP="00D27DD2"/>
        </w:tc>
      </w:tr>
    </w:tbl>
    <w:p w14:paraId="0ABA845A" w14:textId="77777777" w:rsidR="001755F6" w:rsidRPr="00757D62" w:rsidRDefault="001755F6" w:rsidP="001755F6"/>
    <w:p w14:paraId="3074387B" w14:textId="77777777" w:rsidR="001755F6" w:rsidRPr="00757D62" w:rsidRDefault="001755F6" w:rsidP="001755F6">
      <w:r w:rsidRPr="00757D62">
        <w:rPr>
          <w:rFonts w:hint="eastAsia"/>
        </w:rPr>
        <w:lastRenderedPageBreak/>
        <w:t xml:space="preserve">　　②水産物の流通手法の開発に必要な機器、資材</w:t>
      </w:r>
    </w:p>
    <w:p w14:paraId="75A79199" w14:textId="77777777" w:rsidR="001755F6" w:rsidRPr="00757D62" w:rsidRDefault="001755F6" w:rsidP="001755F6">
      <w:r w:rsidRPr="00757D62">
        <w:rPr>
          <w:rFonts w:hint="eastAsia"/>
        </w:rPr>
        <w:t xml:space="preserve">　　　ア必要性</w:t>
      </w:r>
    </w:p>
    <w:p w14:paraId="3889A41D" w14:textId="77777777" w:rsidR="001755F6" w:rsidRPr="00757D62" w:rsidRDefault="001755F6" w:rsidP="001755F6">
      <w:r w:rsidRPr="00757D62">
        <w:rPr>
          <w:rFonts w:hint="eastAsia"/>
        </w:rPr>
        <w:t xml:space="preserve">　　　イ機器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809"/>
        <w:gridCol w:w="2268"/>
        <w:gridCol w:w="1593"/>
        <w:gridCol w:w="1384"/>
        <w:gridCol w:w="1134"/>
      </w:tblGrid>
      <w:tr w:rsidR="001755F6" w:rsidRPr="00757D62" w14:paraId="153E2190" w14:textId="77777777" w:rsidTr="00D27DD2">
        <w:tc>
          <w:tcPr>
            <w:tcW w:w="1809" w:type="dxa"/>
          </w:tcPr>
          <w:p w14:paraId="1369C2A1" w14:textId="77777777" w:rsidR="001755F6" w:rsidRPr="00757D62" w:rsidRDefault="001755F6" w:rsidP="00D27DD2">
            <w:pPr>
              <w:jc w:val="center"/>
            </w:pPr>
            <w:r w:rsidRPr="00757D62">
              <w:t>取組内容</w:t>
            </w:r>
          </w:p>
        </w:tc>
        <w:tc>
          <w:tcPr>
            <w:tcW w:w="2268" w:type="dxa"/>
          </w:tcPr>
          <w:p w14:paraId="5B5C6903" w14:textId="77777777" w:rsidR="001755F6" w:rsidRPr="00757D62" w:rsidRDefault="001755F6" w:rsidP="00D27DD2">
            <w:pPr>
              <w:jc w:val="center"/>
            </w:pPr>
            <w:r w:rsidRPr="00757D62">
              <w:rPr>
                <w:rFonts w:hint="eastAsia"/>
              </w:rPr>
              <w:t>種類・区分</w:t>
            </w:r>
          </w:p>
        </w:tc>
        <w:tc>
          <w:tcPr>
            <w:tcW w:w="1593" w:type="dxa"/>
          </w:tcPr>
          <w:p w14:paraId="03357FB8" w14:textId="77777777" w:rsidR="001755F6" w:rsidRPr="00757D62" w:rsidRDefault="001755F6" w:rsidP="00D27DD2">
            <w:pPr>
              <w:jc w:val="center"/>
            </w:pPr>
            <w:r w:rsidRPr="00757D62">
              <w:t>金額（千円）</w:t>
            </w:r>
          </w:p>
        </w:tc>
        <w:tc>
          <w:tcPr>
            <w:tcW w:w="1384" w:type="dxa"/>
          </w:tcPr>
          <w:p w14:paraId="36717156" w14:textId="77777777" w:rsidR="001755F6" w:rsidRPr="00757D62" w:rsidRDefault="001755F6" w:rsidP="00D27DD2">
            <w:pPr>
              <w:jc w:val="center"/>
            </w:pPr>
            <w:r w:rsidRPr="00757D62">
              <w:rPr>
                <w:rFonts w:hint="eastAsia"/>
              </w:rPr>
              <w:t>設置場所</w:t>
            </w:r>
          </w:p>
        </w:tc>
        <w:tc>
          <w:tcPr>
            <w:tcW w:w="1134" w:type="dxa"/>
          </w:tcPr>
          <w:p w14:paraId="3915D2A0" w14:textId="77777777" w:rsidR="001755F6" w:rsidRPr="00757D62" w:rsidRDefault="001755F6" w:rsidP="00D27DD2">
            <w:pPr>
              <w:jc w:val="center"/>
            </w:pPr>
            <w:r w:rsidRPr="00757D62">
              <w:rPr>
                <w:rFonts w:hint="eastAsia"/>
              </w:rPr>
              <w:t>備考</w:t>
            </w:r>
          </w:p>
        </w:tc>
      </w:tr>
      <w:tr w:rsidR="001755F6" w:rsidRPr="00757D62" w14:paraId="3073ACC8" w14:textId="77777777" w:rsidTr="00D27DD2">
        <w:tc>
          <w:tcPr>
            <w:tcW w:w="1809" w:type="dxa"/>
          </w:tcPr>
          <w:p w14:paraId="0B9A5833" w14:textId="77777777" w:rsidR="001755F6" w:rsidRPr="00757D62" w:rsidRDefault="001755F6" w:rsidP="00D27DD2"/>
        </w:tc>
        <w:tc>
          <w:tcPr>
            <w:tcW w:w="2268" w:type="dxa"/>
          </w:tcPr>
          <w:p w14:paraId="3B36498F" w14:textId="77777777" w:rsidR="001755F6" w:rsidRPr="00757D62" w:rsidRDefault="001755F6" w:rsidP="00D27DD2"/>
        </w:tc>
        <w:tc>
          <w:tcPr>
            <w:tcW w:w="1593" w:type="dxa"/>
          </w:tcPr>
          <w:p w14:paraId="2CB0D329" w14:textId="77777777" w:rsidR="001755F6" w:rsidRPr="00757D62" w:rsidRDefault="001755F6" w:rsidP="00D27DD2">
            <w:pPr>
              <w:jc w:val="right"/>
            </w:pPr>
          </w:p>
        </w:tc>
        <w:tc>
          <w:tcPr>
            <w:tcW w:w="1384" w:type="dxa"/>
          </w:tcPr>
          <w:p w14:paraId="16A18811" w14:textId="77777777" w:rsidR="001755F6" w:rsidRPr="00757D62" w:rsidRDefault="001755F6" w:rsidP="00D27DD2"/>
        </w:tc>
        <w:tc>
          <w:tcPr>
            <w:tcW w:w="1134" w:type="dxa"/>
          </w:tcPr>
          <w:p w14:paraId="4DEDA22E" w14:textId="77777777" w:rsidR="001755F6" w:rsidRPr="00757D62" w:rsidRDefault="001755F6" w:rsidP="00D27DD2"/>
        </w:tc>
      </w:tr>
      <w:tr w:rsidR="001755F6" w:rsidRPr="00757D62" w14:paraId="403327B8" w14:textId="77777777" w:rsidTr="00D27DD2">
        <w:trPr>
          <w:trHeight w:val="360"/>
        </w:trPr>
        <w:tc>
          <w:tcPr>
            <w:tcW w:w="1809" w:type="dxa"/>
          </w:tcPr>
          <w:p w14:paraId="60B847FA" w14:textId="77777777" w:rsidR="001755F6" w:rsidRPr="00757D62" w:rsidRDefault="001755F6" w:rsidP="00D27DD2"/>
        </w:tc>
        <w:tc>
          <w:tcPr>
            <w:tcW w:w="2268" w:type="dxa"/>
          </w:tcPr>
          <w:p w14:paraId="18AE1B10" w14:textId="77777777" w:rsidR="001755F6" w:rsidRPr="00757D62" w:rsidRDefault="001755F6" w:rsidP="00D27DD2"/>
        </w:tc>
        <w:tc>
          <w:tcPr>
            <w:tcW w:w="1593" w:type="dxa"/>
          </w:tcPr>
          <w:p w14:paraId="6A50F519" w14:textId="77777777" w:rsidR="001755F6" w:rsidRPr="00757D62" w:rsidRDefault="001755F6" w:rsidP="00D27DD2">
            <w:pPr>
              <w:jc w:val="right"/>
            </w:pPr>
          </w:p>
        </w:tc>
        <w:tc>
          <w:tcPr>
            <w:tcW w:w="1384" w:type="dxa"/>
          </w:tcPr>
          <w:p w14:paraId="3ED7BA71" w14:textId="77777777" w:rsidR="001755F6" w:rsidRPr="00757D62" w:rsidRDefault="001755F6" w:rsidP="00D27DD2"/>
        </w:tc>
        <w:tc>
          <w:tcPr>
            <w:tcW w:w="1134" w:type="dxa"/>
          </w:tcPr>
          <w:p w14:paraId="75184C47" w14:textId="77777777" w:rsidR="001755F6" w:rsidRPr="00757D62" w:rsidRDefault="001755F6" w:rsidP="00D27DD2"/>
        </w:tc>
      </w:tr>
      <w:tr w:rsidR="001755F6" w:rsidRPr="00757D62" w14:paraId="0A718904" w14:textId="77777777" w:rsidTr="00D27DD2">
        <w:trPr>
          <w:trHeight w:val="375"/>
        </w:trPr>
        <w:tc>
          <w:tcPr>
            <w:tcW w:w="1809" w:type="dxa"/>
          </w:tcPr>
          <w:p w14:paraId="0587954A" w14:textId="77777777" w:rsidR="001755F6" w:rsidRPr="00757D62" w:rsidRDefault="001755F6" w:rsidP="00D27DD2">
            <w:pPr>
              <w:jc w:val="center"/>
            </w:pPr>
            <w:r w:rsidRPr="00757D62">
              <w:rPr>
                <w:rFonts w:hint="eastAsia"/>
              </w:rPr>
              <w:t>計</w:t>
            </w:r>
          </w:p>
        </w:tc>
        <w:tc>
          <w:tcPr>
            <w:tcW w:w="2268" w:type="dxa"/>
          </w:tcPr>
          <w:p w14:paraId="3D76EA63" w14:textId="77777777" w:rsidR="001755F6" w:rsidRPr="00757D62" w:rsidRDefault="001755F6" w:rsidP="00D27DD2"/>
        </w:tc>
        <w:tc>
          <w:tcPr>
            <w:tcW w:w="1593" w:type="dxa"/>
          </w:tcPr>
          <w:p w14:paraId="160A9BC7" w14:textId="77777777" w:rsidR="001755F6" w:rsidRPr="00757D62" w:rsidRDefault="001755F6" w:rsidP="00D27DD2">
            <w:pPr>
              <w:jc w:val="right"/>
            </w:pPr>
          </w:p>
        </w:tc>
        <w:tc>
          <w:tcPr>
            <w:tcW w:w="1384" w:type="dxa"/>
          </w:tcPr>
          <w:p w14:paraId="3006E388" w14:textId="77777777" w:rsidR="001755F6" w:rsidRPr="00757D62" w:rsidRDefault="001755F6" w:rsidP="00D27DD2"/>
        </w:tc>
        <w:tc>
          <w:tcPr>
            <w:tcW w:w="1134" w:type="dxa"/>
          </w:tcPr>
          <w:p w14:paraId="1353A1C4" w14:textId="77777777" w:rsidR="001755F6" w:rsidRPr="00757D62" w:rsidRDefault="001755F6" w:rsidP="00D27DD2"/>
        </w:tc>
      </w:tr>
    </w:tbl>
    <w:p w14:paraId="40A20365" w14:textId="77777777" w:rsidR="001755F6" w:rsidRPr="00757D62" w:rsidRDefault="001755F6" w:rsidP="001755F6">
      <w:r w:rsidRPr="00757D62">
        <w:rPr>
          <w:rFonts w:hint="eastAsia"/>
        </w:rPr>
        <w:t xml:space="preserve">　　　ウ資材の詳細</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809"/>
        <w:gridCol w:w="2268"/>
        <w:gridCol w:w="1593"/>
        <w:gridCol w:w="1384"/>
        <w:gridCol w:w="1134"/>
      </w:tblGrid>
      <w:tr w:rsidR="001755F6" w:rsidRPr="00757D62" w14:paraId="5D248A86" w14:textId="77777777" w:rsidTr="00D27DD2">
        <w:tc>
          <w:tcPr>
            <w:tcW w:w="1809" w:type="dxa"/>
          </w:tcPr>
          <w:p w14:paraId="22690239" w14:textId="77777777" w:rsidR="001755F6" w:rsidRPr="00757D62" w:rsidRDefault="001755F6" w:rsidP="00D27DD2">
            <w:pPr>
              <w:jc w:val="center"/>
            </w:pPr>
            <w:r w:rsidRPr="00757D62">
              <w:t>取組内容</w:t>
            </w:r>
          </w:p>
        </w:tc>
        <w:tc>
          <w:tcPr>
            <w:tcW w:w="2268" w:type="dxa"/>
          </w:tcPr>
          <w:p w14:paraId="318717F4" w14:textId="77777777" w:rsidR="001755F6" w:rsidRPr="00757D62" w:rsidRDefault="001755F6" w:rsidP="00D27DD2">
            <w:pPr>
              <w:jc w:val="center"/>
            </w:pPr>
            <w:r w:rsidRPr="00757D62">
              <w:rPr>
                <w:rFonts w:hint="eastAsia"/>
              </w:rPr>
              <w:t>種類・区分</w:t>
            </w:r>
          </w:p>
        </w:tc>
        <w:tc>
          <w:tcPr>
            <w:tcW w:w="1593" w:type="dxa"/>
          </w:tcPr>
          <w:p w14:paraId="26AEBDEA" w14:textId="77777777" w:rsidR="001755F6" w:rsidRPr="00757D62" w:rsidRDefault="001755F6" w:rsidP="00D27DD2">
            <w:pPr>
              <w:jc w:val="center"/>
            </w:pPr>
            <w:r w:rsidRPr="00757D62">
              <w:t>金額（千円）</w:t>
            </w:r>
          </w:p>
        </w:tc>
        <w:tc>
          <w:tcPr>
            <w:tcW w:w="1384" w:type="dxa"/>
          </w:tcPr>
          <w:p w14:paraId="18B87E6C" w14:textId="77777777" w:rsidR="001755F6" w:rsidRPr="00757D62" w:rsidRDefault="001755F6" w:rsidP="00D27DD2">
            <w:pPr>
              <w:jc w:val="center"/>
            </w:pPr>
            <w:r w:rsidRPr="00757D62">
              <w:rPr>
                <w:rFonts w:hint="eastAsia"/>
              </w:rPr>
              <w:t>設置場所</w:t>
            </w:r>
          </w:p>
        </w:tc>
        <w:tc>
          <w:tcPr>
            <w:tcW w:w="1134" w:type="dxa"/>
          </w:tcPr>
          <w:p w14:paraId="78D6A27D" w14:textId="77777777" w:rsidR="001755F6" w:rsidRPr="00757D62" w:rsidRDefault="001755F6" w:rsidP="00D27DD2">
            <w:pPr>
              <w:jc w:val="center"/>
            </w:pPr>
            <w:r w:rsidRPr="00757D62">
              <w:rPr>
                <w:rFonts w:hint="eastAsia"/>
              </w:rPr>
              <w:t>備考</w:t>
            </w:r>
          </w:p>
        </w:tc>
      </w:tr>
      <w:tr w:rsidR="001755F6" w:rsidRPr="00757D62" w14:paraId="74ED609F" w14:textId="77777777" w:rsidTr="00D27DD2">
        <w:tc>
          <w:tcPr>
            <w:tcW w:w="1809" w:type="dxa"/>
          </w:tcPr>
          <w:p w14:paraId="5DE30CEC" w14:textId="77777777" w:rsidR="001755F6" w:rsidRPr="00757D62" w:rsidRDefault="001755F6" w:rsidP="00D27DD2"/>
        </w:tc>
        <w:tc>
          <w:tcPr>
            <w:tcW w:w="2268" w:type="dxa"/>
          </w:tcPr>
          <w:p w14:paraId="6A739632" w14:textId="77777777" w:rsidR="001755F6" w:rsidRPr="00757D62" w:rsidRDefault="001755F6" w:rsidP="00D27DD2"/>
        </w:tc>
        <w:tc>
          <w:tcPr>
            <w:tcW w:w="1593" w:type="dxa"/>
          </w:tcPr>
          <w:p w14:paraId="6F55DB8C" w14:textId="77777777" w:rsidR="001755F6" w:rsidRPr="00757D62" w:rsidRDefault="001755F6" w:rsidP="00D27DD2">
            <w:pPr>
              <w:jc w:val="right"/>
            </w:pPr>
          </w:p>
        </w:tc>
        <w:tc>
          <w:tcPr>
            <w:tcW w:w="1384" w:type="dxa"/>
          </w:tcPr>
          <w:p w14:paraId="4BD46C77" w14:textId="77777777" w:rsidR="001755F6" w:rsidRPr="00757D62" w:rsidRDefault="001755F6" w:rsidP="00D27DD2"/>
        </w:tc>
        <w:tc>
          <w:tcPr>
            <w:tcW w:w="1134" w:type="dxa"/>
          </w:tcPr>
          <w:p w14:paraId="2F51EC92" w14:textId="77777777" w:rsidR="001755F6" w:rsidRPr="00757D62" w:rsidRDefault="001755F6" w:rsidP="00D27DD2"/>
        </w:tc>
      </w:tr>
      <w:tr w:rsidR="001755F6" w:rsidRPr="00757D62" w14:paraId="520D5DB6" w14:textId="77777777" w:rsidTr="00D27DD2">
        <w:trPr>
          <w:trHeight w:val="360"/>
        </w:trPr>
        <w:tc>
          <w:tcPr>
            <w:tcW w:w="1809" w:type="dxa"/>
          </w:tcPr>
          <w:p w14:paraId="51A0ADD2" w14:textId="77777777" w:rsidR="001755F6" w:rsidRPr="00757D62" w:rsidRDefault="001755F6" w:rsidP="00D27DD2"/>
        </w:tc>
        <w:tc>
          <w:tcPr>
            <w:tcW w:w="2268" w:type="dxa"/>
          </w:tcPr>
          <w:p w14:paraId="1C392716" w14:textId="77777777" w:rsidR="001755F6" w:rsidRPr="00757D62" w:rsidRDefault="001755F6" w:rsidP="00D27DD2"/>
        </w:tc>
        <w:tc>
          <w:tcPr>
            <w:tcW w:w="1593" w:type="dxa"/>
          </w:tcPr>
          <w:p w14:paraId="579D29A5" w14:textId="77777777" w:rsidR="001755F6" w:rsidRPr="00757D62" w:rsidRDefault="001755F6" w:rsidP="00D27DD2">
            <w:pPr>
              <w:jc w:val="right"/>
            </w:pPr>
          </w:p>
        </w:tc>
        <w:tc>
          <w:tcPr>
            <w:tcW w:w="1384" w:type="dxa"/>
          </w:tcPr>
          <w:p w14:paraId="435370B0" w14:textId="77777777" w:rsidR="001755F6" w:rsidRPr="00757D62" w:rsidRDefault="001755F6" w:rsidP="00D27DD2"/>
        </w:tc>
        <w:tc>
          <w:tcPr>
            <w:tcW w:w="1134" w:type="dxa"/>
          </w:tcPr>
          <w:p w14:paraId="7316F04B" w14:textId="77777777" w:rsidR="001755F6" w:rsidRPr="00757D62" w:rsidRDefault="001755F6" w:rsidP="00D27DD2"/>
        </w:tc>
      </w:tr>
      <w:tr w:rsidR="001755F6" w:rsidRPr="00757D62" w14:paraId="6A2FCAF2" w14:textId="77777777" w:rsidTr="00D27DD2">
        <w:trPr>
          <w:trHeight w:val="375"/>
        </w:trPr>
        <w:tc>
          <w:tcPr>
            <w:tcW w:w="1809" w:type="dxa"/>
          </w:tcPr>
          <w:p w14:paraId="65D101AE" w14:textId="77777777" w:rsidR="001755F6" w:rsidRPr="00757D62" w:rsidRDefault="001755F6" w:rsidP="00D27DD2">
            <w:pPr>
              <w:jc w:val="center"/>
            </w:pPr>
            <w:r w:rsidRPr="00757D62">
              <w:rPr>
                <w:rFonts w:hint="eastAsia"/>
              </w:rPr>
              <w:t>計</w:t>
            </w:r>
          </w:p>
        </w:tc>
        <w:tc>
          <w:tcPr>
            <w:tcW w:w="2268" w:type="dxa"/>
          </w:tcPr>
          <w:p w14:paraId="1E3A6600" w14:textId="77777777" w:rsidR="001755F6" w:rsidRPr="00757D62" w:rsidRDefault="001755F6" w:rsidP="00D27DD2"/>
        </w:tc>
        <w:tc>
          <w:tcPr>
            <w:tcW w:w="1593" w:type="dxa"/>
          </w:tcPr>
          <w:p w14:paraId="4167D628" w14:textId="77777777" w:rsidR="001755F6" w:rsidRPr="00757D62" w:rsidRDefault="001755F6" w:rsidP="00D27DD2">
            <w:pPr>
              <w:jc w:val="right"/>
            </w:pPr>
          </w:p>
        </w:tc>
        <w:tc>
          <w:tcPr>
            <w:tcW w:w="1384" w:type="dxa"/>
          </w:tcPr>
          <w:p w14:paraId="478F934C" w14:textId="77777777" w:rsidR="001755F6" w:rsidRPr="00757D62" w:rsidRDefault="001755F6" w:rsidP="00D27DD2"/>
        </w:tc>
        <w:tc>
          <w:tcPr>
            <w:tcW w:w="1134" w:type="dxa"/>
          </w:tcPr>
          <w:p w14:paraId="6A12B17C" w14:textId="77777777" w:rsidR="001755F6" w:rsidRPr="00757D62" w:rsidRDefault="001755F6" w:rsidP="00D27DD2"/>
        </w:tc>
      </w:tr>
    </w:tbl>
    <w:p w14:paraId="46898B24" w14:textId="77777777" w:rsidR="001755F6" w:rsidRPr="00757D62" w:rsidRDefault="001755F6" w:rsidP="001755F6"/>
    <w:p w14:paraId="25ABCD21" w14:textId="77777777" w:rsidR="001755F6" w:rsidRPr="00757D62" w:rsidRDefault="001755F6" w:rsidP="001755F6"/>
    <w:p w14:paraId="4AE937CA" w14:textId="77777777" w:rsidR="001755F6" w:rsidRPr="00757D62" w:rsidRDefault="001755F6" w:rsidP="001755F6">
      <w:pPr>
        <w:ind w:firstLineChars="200" w:firstLine="420"/>
      </w:pPr>
      <w:r w:rsidRPr="00757D62">
        <w:rPr>
          <w:rFonts w:hint="eastAsia"/>
        </w:rPr>
        <w:t>③加工経費</w:t>
      </w:r>
    </w:p>
    <w:p w14:paraId="700E2130" w14:textId="77777777" w:rsidR="001755F6" w:rsidRPr="00757D62" w:rsidRDefault="001755F6" w:rsidP="001755F6">
      <w:r w:rsidRPr="00757D62">
        <w:rPr>
          <w:rFonts w:hint="eastAsia"/>
        </w:rPr>
        <w:t xml:space="preserve">　　　ア必要性</w:t>
      </w:r>
    </w:p>
    <w:p w14:paraId="691C2259" w14:textId="77777777" w:rsidR="001755F6" w:rsidRPr="00757D62" w:rsidRDefault="001755F6" w:rsidP="001755F6">
      <w:r w:rsidRPr="00757D62">
        <w:rPr>
          <w:rFonts w:hint="eastAsia"/>
        </w:rPr>
        <w:t xml:space="preserve">　　　イ加工の内容</w:t>
      </w:r>
    </w:p>
    <w:tbl>
      <w:tblPr>
        <w:tblStyle w:val="a7"/>
        <w:tblW w:w="0" w:type="auto"/>
        <w:jc w:val="center"/>
        <w:tblLook w:val="04A0" w:firstRow="1" w:lastRow="0" w:firstColumn="1" w:lastColumn="0" w:noHBand="0" w:noVBand="1"/>
      </w:tblPr>
      <w:tblGrid>
        <w:gridCol w:w="980"/>
        <w:gridCol w:w="1400"/>
        <w:gridCol w:w="1417"/>
        <w:gridCol w:w="1321"/>
        <w:gridCol w:w="1107"/>
        <w:gridCol w:w="1116"/>
        <w:gridCol w:w="819"/>
      </w:tblGrid>
      <w:tr w:rsidR="001755F6" w:rsidRPr="00757D62" w14:paraId="5255E2E4" w14:textId="77777777" w:rsidTr="00D27DD2">
        <w:trPr>
          <w:jc w:val="center"/>
        </w:trPr>
        <w:tc>
          <w:tcPr>
            <w:tcW w:w="980" w:type="dxa"/>
          </w:tcPr>
          <w:p w14:paraId="775EB088" w14:textId="77777777" w:rsidR="001755F6" w:rsidRPr="00757D62" w:rsidRDefault="001755F6" w:rsidP="00D27DD2">
            <w:pPr>
              <w:jc w:val="center"/>
            </w:pPr>
            <w:r w:rsidRPr="00757D62">
              <w:t>区分</w:t>
            </w:r>
          </w:p>
        </w:tc>
        <w:tc>
          <w:tcPr>
            <w:tcW w:w="1400" w:type="dxa"/>
          </w:tcPr>
          <w:p w14:paraId="06A74972" w14:textId="77777777" w:rsidR="001755F6" w:rsidRPr="00757D62" w:rsidRDefault="001755F6" w:rsidP="00D27DD2">
            <w:pPr>
              <w:jc w:val="center"/>
            </w:pPr>
            <w:r w:rsidRPr="00757D62">
              <w:rPr>
                <w:rFonts w:hint="eastAsia"/>
              </w:rPr>
              <w:t>加工の内容</w:t>
            </w:r>
          </w:p>
        </w:tc>
        <w:tc>
          <w:tcPr>
            <w:tcW w:w="1417" w:type="dxa"/>
          </w:tcPr>
          <w:p w14:paraId="5AB94D97" w14:textId="77777777" w:rsidR="001755F6" w:rsidRPr="00757D62" w:rsidRDefault="001755F6" w:rsidP="00D27DD2">
            <w:pPr>
              <w:jc w:val="center"/>
            </w:pPr>
            <w:r w:rsidRPr="00757D62">
              <w:rPr>
                <w:rFonts w:hint="eastAsia"/>
              </w:rPr>
              <w:t>加工仕向量</w:t>
            </w:r>
          </w:p>
        </w:tc>
        <w:tc>
          <w:tcPr>
            <w:tcW w:w="1321" w:type="dxa"/>
          </w:tcPr>
          <w:p w14:paraId="11E27605" w14:textId="77777777" w:rsidR="001755F6" w:rsidRPr="00757D62" w:rsidRDefault="001755F6" w:rsidP="00D27DD2">
            <w:pPr>
              <w:jc w:val="center"/>
            </w:pPr>
            <w:r w:rsidRPr="00757D62">
              <w:rPr>
                <w:rFonts w:hint="eastAsia"/>
              </w:rPr>
              <w:t>製品出来高</w:t>
            </w:r>
          </w:p>
        </w:tc>
        <w:tc>
          <w:tcPr>
            <w:tcW w:w="1107" w:type="dxa"/>
          </w:tcPr>
          <w:p w14:paraId="37D66154" w14:textId="77777777" w:rsidR="001755F6" w:rsidRPr="00757D62" w:rsidRDefault="001755F6" w:rsidP="00D27DD2">
            <w:pPr>
              <w:jc w:val="center"/>
            </w:pPr>
            <w:r w:rsidRPr="00757D62">
              <w:rPr>
                <w:rFonts w:hint="eastAsia"/>
              </w:rPr>
              <w:t>予定単価</w:t>
            </w:r>
          </w:p>
        </w:tc>
        <w:tc>
          <w:tcPr>
            <w:tcW w:w="1116" w:type="dxa"/>
          </w:tcPr>
          <w:p w14:paraId="3660A03E" w14:textId="77777777" w:rsidR="001755F6" w:rsidRPr="00757D62" w:rsidRDefault="001755F6" w:rsidP="00D27DD2">
            <w:pPr>
              <w:jc w:val="center"/>
            </w:pPr>
            <w:r w:rsidRPr="00757D62">
              <w:rPr>
                <w:rFonts w:hint="eastAsia"/>
              </w:rPr>
              <w:t>金額</w:t>
            </w:r>
          </w:p>
          <w:p w14:paraId="33F0445D" w14:textId="77777777" w:rsidR="001755F6" w:rsidRPr="00757D62" w:rsidRDefault="001755F6" w:rsidP="00D27DD2">
            <w:pPr>
              <w:jc w:val="center"/>
            </w:pPr>
            <w:r w:rsidRPr="00757D62">
              <w:rPr>
                <w:rFonts w:hint="eastAsia"/>
              </w:rPr>
              <w:t>（千円）</w:t>
            </w:r>
          </w:p>
        </w:tc>
        <w:tc>
          <w:tcPr>
            <w:tcW w:w="819" w:type="dxa"/>
          </w:tcPr>
          <w:p w14:paraId="237B7576" w14:textId="77777777" w:rsidR="001755F6" w:rsidRPr="00757D62" w:rsidRDefault="001755F6" w:rsidP="00D27DD2">
            <w:pPr>
              <w:jc w:val="center"/>
            </w:pPr>
            <w:r w:rsidRPr="00757D62">
              <w:rPr>
                <w:rFonts w:hint="eastAsia"/>
              </w:rPr>
              <w:t>備考</w:t>
            </w:r>
          </w:p>
        </w:tc>
      </w:tr>
      <w:tr w:rsidR="001755F6" w:rsidRPr="00757D62" w14:paraId="5097EC2F" w14:textId="77777777" w:rsidTr="00D27DD2">
        <w:trPr>
          <w:jc w:val="center"/>
        </w:trPr>
        <w:tc>
          <w:tcPr>
            <w:tcW w:w="980" w:type="dxa"/>
          </w:tcPr>
          <w:p w14:paraId="43EE396B" w14:textId="77777777" w:rsidR="001755F6" w:rsidRPr="00757D62" w:rsidRDefault="001755F6" w:rsidP="00D27DD2"/>
        </w:tc>
        <w:tc>
          <w:tcPr>
            <w:tcW w:w="1400" w:type="dxa"/>
          </w:tcPr>
          <w:p w14:paraId="251D89A0" w14:textId="77777777" w:rsidR="001755F6" w:rsidRPr="00757D62" w:rsidRDefault="001755F6" w:rsidP="00D27DD2"/>
        </w:tc>
        <w:tc>
          <w:tcPr>
            <w:tcW w:w="1417" w:type="dxa"/>
          </w:tcPr>
          <w:p w14:paraId="79358B19" w14:textId="77777777" w:rsidR="001755F6" w:rsidRPr="00757D62" w:rsidRDefault="001755F6" w:rsidP="00D27DD2"/>
        </w:tc>
        <w:tc>
          <w:tcPr>
            <w:tcW w:w="1321" w:type="dxa"/>
          </w:tcPr>
          <w:p w14:paraId="16264555" w14:textId="77777777" w:rsidR="001755F6" w:rsidRPr="00757D62" w:rsidRDefault="001755F6" w:rsidP="00D27DD2"/>
        </w:tc>
        <w:tc>
          <w:tcPr>
            <w:tcW w:w="1107" w:type="dxa"/>
          </w:tcPr>
          <w:p w14:paraId="553E7C1C" w14:textId="77777777" w:rsidR="001755F6" w:rsidRPr="00757D62" w:rsidRDefault="001755F6" w:rsidP="00D27DD2">
            <w:pPr>
              <w:jc w:val="right"/>
            </w:pPr>
          </w:p>
        </w:tc>
        <w:tc>
          <w:tcPr>
            <w:tcW w:w="1116" w:type="dxa"/>
          </w:tcPr>
          <w:p w14:paraId="592C1AC8" w14:textId="77777777" w:rsidR="001755F6" w:rsidRPr="00757D62" w:rsidRDefault="001755F6" w:rsidP="00D27DD2">
            <w:pPr>
              <w:jc w:val="right"/>
            </w:pPr>
          </w:p>
        </w:tc>
        <w:tc>
          <w:tcPr>
            <w:tcW w:w="819" w:type="dxa"/>
          </w:tcPr>
          <w:p w14:paraId="0C0C57FB" w14:textId="77777777" w:rsidR="001755F6" w:rsidRPr="00757D62" w:rsidRDefault="001755F6" w:rsidP="00D27DD2"/>
        </w:tc>
      </w:tr>
      <w:tr w:rsidR="001755F6" w:rsidRPr="00757D62" w14:paraId="5BB7DA5E" w14:textId="77777777" w:rsidTr="00D27DD2">
        <w:trPr>
          <w:trHeight w:val="375"/>
          <w:jc w:val="center"/>
        </w:trPr>
        <w:tc>
          <w:tcPr>
            <w:tcW w:w="980" w:type="dxa"/>
          </w:tcPr>
          <w:p w14:paraId="6F4CA329" w14:textId="77777777" w:rsidR="001755F6" w:rsidRPr="00757D62" w:rsidRDefault="001755F6" w:rsidP="00D27DD2"/>
        </w:tc>
        <w:tc>
          <w:tcPr>
            <w:tcW w:w="1400" w:type="dxa"/>
          </w:tcPr>
          <w:p w14:paraId="6A1C3ECC" w14:textId="77777777" w:rsidR="001755F6" w:rsidRPr="00757D62" w:rsidRDefault="001755F6" w:rsidP="00D27DD2"/>
        </w:tc>
        <w:tc>
          <w:tcPr>
            <w:tcW w:w="1417" w:type="dxa"/>
          </w:tcPr>
          <w:p w14:paraId="58A20F52" w14:textId="77777777" w:rsidR="001755F6" w:rsidRPr="00757D62" w:rsidRDefault="001755F6" w:rsidP="00D27DD2"/>
        </w:tc>
        <w:tc>
          <w:tcPr>
            <w:tcW w:w="1321" w:type="dxa"/>
          </w:tcPr>
          <w:p w14:paraId="5C329641" w14:textId="77777777" w:rsidR="001755F6" w:rsidRPr="00757D62" w:rsidRDefault="001755F6" w:rsidP="00D27DD2"/>
        </w:tc>
        <w:tc>
          <w:tcPr>
            <w:tcW w:w="1107" w:type="dxa"/>
          </w:tcPr>
          <w:p w14:paraId="1BBB10CF" w14:textId="77777777" w:rsidR="001755F6" w:rsidRPr="00757D62" w:rsidRDefault="001755F6" w:rsidP="00D27DD2">
            <w:pPr>
              <w:jc w:val="right"/>
            </w:pPr>
          </w:p>
        </w:tc>
        <w:tc>
          <w:tcPr>
            <w:tcW w:w="1116" w:type="dxa"/>
          </w:tcPr>
          <w:p w14:paraId="72809CD4" w14:textId="77777777" w:rsidR="001755F6" w:rsidRPr="00757D62" w:rsidRDefault="001755F6" w:rsidP="00D27DD2">
            <w:pPr>
              <w:jc w:val="right"/>
            </w:pPr>
          </w:p>
        </w:tc>
        <w:tc>
          <w:tcPr>
            <w:tcW w:w="819" w:type="dxa"/>
          </w:tcPr>
          <w:p w14:paraId="4B0D63BB" w14:textId="77777777" w:rsidR="001755F6" w:rsidRPr="00757D62" w:rsidRDefault="001755F6" w:rsidP="00D27DD2"/>
        </w:tc>
      </w:tr>
      <w:tr w:rsidR="001755F6" w:rsidRPr="00757D62" w14:paraId="7393759D" w14:textId="77777777" w:rsidTr="00D27DD2">
        <w:trPr>
          <w:trHeight w:val="345"/>
          <w:jc w:val="center"/>
        </w:trPr>
        <w:tc>
          <w:tcPr>
            <w:tcW w:w="980" w:type="dxa"/>
          </w:tcPr>
          <w:p w14:paraId="37413565" w14:textId="77777777" w:rsidR="001755F6" w:rsidRPr="00757D62" w:rsidRDefault="001755F6" w:rsidP="00D27DD2">
            <w:pPr>
              <w:jc w:val="center"/>
            </w:pPr>
            <w:r w:rsidRPr="00757D62">
              <w:rPr>
                <w:rFonts w:hint="eastAsia"/>
              </w:rPr>
              <w:t>計</w:t>
            </w:r>
          </w:p>
        </w:tc>
        <w:tc>
          <w:tcPr>
            <w:tcW w:w="1400" w:type="dxa"/>
          </w:tcPr>
          <w:p w14:paraId="5BAA3716" w14:textId="77777777" w:rsidR="001755F6" w:rsidRPr="00757D62" w:rsidRDefault="001755F6" w:rsidP="00D27DD2"/>
        </w:tc>
        <w:tc>
          <w:tcPr>
            <w:tcW w:w="1417" w:type="dxa"/>
          </w:tcPr>
          <w:p w14:paraId="2C102734" w14:textId="77777777" w:rsidR="001755F6" w:rsidRPr="00757D62" w:rsidRDefault="001755F6" w:rsidP="00D27DD2"/>
        </w:tc>
        <w:tc>
          <w:tcPr>
            <w:tcW w:w="1321" w:type="dxa"/>
          </w:tcPr>
          <w:p w14:paraId="02BCB210" w14:textId="77777777" w:rsidR="001755F6" w:rsidRPr="00757D62" w:rsidRDefault="001755F6" w:rsidP="00D27DD2"/>
        </w:tc>
        <w:tc>
          <w:tcPr>
            <w:tcW w:w="1107" w:type="dxa"/>
          </w:tcPr>
          <w:p w14:paraId="1C07BDD2" w14:textId="77777777" w:rsidR="001755F6" w:rsidRPr="00757D62" w:rsidRDefault="001755F6" w:rsidP="00D27DD2">
            <w:pPr>
              <w:jc w:val="right"/>
            </w:pPr>
          </w:p>
        </w:tc>
        <w:tc>
          <w:tcPr>
            <w:tcW w:w="1116" w:type="dxa"/>
          </w:tcPr>
          <w:p w14:paraId="7009E8FF" w14:textId="77777777" w:rsidR="001755F6" w:rsidRPr="00757D62" w:rsidRDefault="001755F6" w:rsidP="00D27DD2">
            <w:pPr>
              <w:jc w:val="right"/>
            </w:pPr>
          </w:p>
        </w:tc>
        <w:tc>
          <w:tcPr>
            <w:tcW w:w="819" w:type="dxa"/>
          </w:tcPr>
          <w:p w14:paraId="473C68F6" w14:textId="77777777" w:rsidR="001755F6" w:rsidRPr="00757D62" w:rsidRDefault="001755F6" w:rsidP="00D27DD2"/>
        </w:tc>
      </w:tr>
    </w:tbl>
    <w:p w14:paraId="7B13F67A" w14:textId="77777777" w:rsidR="001755F6" w:rsidRPr="00757D62" w:rsidRDefault="001755F6" w:rsidP="001755F6"/>
    <w:p w14:paraId="47E39CA2" w14:textId="77777777" w:rsidR="001755F6" w:rsidRPr="00757D62" w:rsidRDefault="001755F6" w:rsidP="001755F6"/>
    <w:p w14:paraId="01FCC580" w14:textId="77777777" w:rsidR="001755F6" w:rsidRPr="00757D62" w:rsidRDefault="001755F6" w:rsidP="001755F6">
      <w:r w:rsidRPr="00757D62">
        <w:rPr>
          <w:rFonts w:hint="eastAsia"/>
        </w:rPr>
        <w:t xml:space="preserve">　　④商品開発経費</w:t>
      </w:r>
    </w:p>
    <w:p w14:paraId="59318063" w14:textId="77777777" w:rsidR="001755F6" w:rsidRPr="00757D62" w:rsidRDefault="001755F6" w:rsidP="001755F6">
      <w:r w:rsidRPr="00757D62">
        <w:rPr>
          <w:rFonts w:hint="eastAsia"/>
        </w:rPr>
        <w:t xml:space="preserve">　　　ア必要性</w:t>
      </w:r>
    </w:p>
    <w:p w14:paraId="5B173B58" w14:textId="77777777" w:rsidR="001755F6" w:rsidRPr="00757D62" w:rsidRDefault="001755F6" w:rsidP="001755F6">
      <w:r w:rsidRPr="00757D62">
        <w:rPr>
          <w:rFonts w:hint="eastAsia"/>
        </w:rPr>
        <w:t xml:space="preserve">　　　イ商品開発の内容</w:t>
      </w:r>
    </w:p>
    <w:tbl>
      <w:tblPr>
        <w:tblStyle w:val="a7"/>
        <w:tblW w:w="0" w:type="auto"/>
        <w:tblInd w:w="250" w:type="dxa"/>
        <w:tblLook w:val="04A0" w:firstRow="1" w:lastRow="0" w:firstColumn="1" w:lastColumn="0" w:noHBand="0" w:noVBand="1"/>
      </w:tblPr>
      <w:tblGrid>
        <w:gridCol w:w="990"/>
        <w:gridCol w:w="4113"/>
        <w:gridCol w:w="2268"/>
        <w:gridCol w:w="851"/>
      </w:tblGrid>
      <w:tr w:rsidR="001755F6" w:rsidRPr="00757D62" w14:paraId="05590498" w14:textId="77777777" w:rsidTr="00D27DD2">
        <w:tc>
          <w:tcPr>
            <w:tcW w:w="990" w:type="dxa"/>
          </w:tcPr>
          <w:p w14:paraId="254C8699" w14:textId="77777777" w:rsidR="001755F6" w:rsidRPr="00757D62" w:rsidRDefault="001755F6" w:rsidP="00D27DD2">
            <w:pPr>
              <w:jc w:val="center"/>
            </w:pPr>
            <w:r w:rsidRPr="00757D62">
              <w:t>区分</w:t>
            </w:r>
          </w:p>
        </w:tc>
        <w:tc>
          <w:tcPr>
            <w:tcW w:w="4113" w:type="dxa"/>
          </w:tcPr>
          <w:p w14:paraId="03D45714" w14:textId="77777777" w:rsidR="001755F6" w:rsidRPr="00757D62" w:rsidRDefault="001755F6" w:rsidP="00D27DD2">
            <w:pPr>
              <w:jc w:val="center"/>
            </w:pPr>
            <w:r w:rsidRPr="00757D62">
              <w:rPr>
                <w:rFonts w:hint="eastAsia"/>
              </w:rPr>
              <w:t>取組内容</w:t>
            </w:r>
          </w:p>
        </w:tc>
        <w:tc>
          <w:tcPr>
            <w:tcW w:w="2268" w:type="dxa"/>
          </w:tcPr>
          <w:p w14:paraId="041D564A" w14:textId="77777777" w:rsidR="001755F6" w:rsidRPr="00757D62" w:rsidRDefault="001755F6" w:rsidP="00D27DD2">
            <w:pPr>
              <w:jc w:val="center"/>
            </w:pPr>
            <w:r w:rsidRPr="00757D62">
              <w:rPr>
                <w:rFonts w:hint="eastAsia"/>
              </w:rPr>
              <w:t>金額（千円）</w:t>
            </w:r>
          </w:p>
        </w:tc>
        <w:tc>
          <w:tcPr>
            <w:tcW w:w="851" w:type="dxa"/>
          </w:tcPr>
          <w:p w14:paraId="7483F4F3" w14:textId="77777777" w:rsidR="001755F6" w:rsidRPr="00757D62" w:rsidRDefault="001755F6" w:rsidP="00D27DD2">
            <w:pPr>
              <w:jc w:val="center"/>
            </w:pPr>
            <w:r w:rsidRPr="00757D62">
              <w:rPr>
                <w:rFonts w:hint="eastAsia"/>
              </w:rPr>
              <w:t>備考</w:t>
            </w:r>
          </w:p>
        </w:tc>
      </w:tr>
      <w:tr w:rsidR="001755F6" w:rsidRPr="00757D62" w14:paraId="7BF10897" w14:textId="77777777" w:rsidTr="00D27DD2">
        <w:tc>
          <w:tcPr>
            <w:tcW w:w="990" w:type="dxa"/>
          </w:tcPr>
          <w:p w14:paraId="4311E780" w14:textId="77777777" w:rsidR="001755F6" w:rsidRPr="00757D62" w:rsidRDefault="001755F6" w:rsidP="00D27DD2"/>
        </w:tc>
        <w:tc>
          <w:tcPr>
            <w:tcW w:w="4113" w:type="dxa"/>
          </w:tcPr>
          <w:p w14:paraId="20EB00C1" w14:textId="77777777" w:rsidR="001755F6" w:rsidRPr="00757D62" w:rsidRDefault="001755F6" w:rsidP="00D27DD2"/>
        </w:tc>
        <w:tc>
          <w:tcPr>
            <w:tcW w:w="2268" w:type="dxa"/>
          </w:tcPr>
          <w:p w14:paraId="7288AB20" w14:textId="77777777" w:rsidR="001755F6" w:rsidRPr="00757D62" w:rsidRDefault="001755F6" w:rsidP="00D27DD2">
            <w:pPr>
              <w:jc w:val="right"/>
            </w:pPr>
          </w:p>
        </w:tc>
        <w:tc>
          <w:tcPr>
            <w:tcW w:w="851" w:type="dxa"/>
          </w:tcPr>
          <w:p w14:paraId="0019E19E" w14:textId="77777777" w:rsidR="001755F6" w:rsidRPr="00757D62" w:rsidRDefault="001755F6" w:rsidP="00D27DD2"/>
        </w:tc>
      </w:tr>
      <w:tr w:rsidR="001755F6" w:rsidRPr="00757D62" w14:paraId="692C8942" w14:textId="77777777" w:rsidTr="00D27DD2">
        <w:trPr>
          <w:trHeight w:val="315"/>
        </w:trPr>
        <w:tc>
          <w:tcPr>
            <w:tcW w:w="990" w:type="dxa"/>
          </w:tcPr>
          <w:p w14:paraId="68E390C6" w14:textId="77777777" w:rsidR="001755F6" w:rsidRPr="00757D62" w:rsidRDefault="001755F6" w:rsidP="00D27DD2"/>
        </w:tc>
        <w:tc>
          <w:tcPr>
            <w:tcW w:w="4113" w:type="dxa"/>
          </w:tcPr>
          <w:p w14:paraId="7D35F695" w14:textId="77777777" w:rsidR="001755F6" w:rsidRPr="00757D62" w:rsidRDefault="001755F6" w:rsidP="00D27DD2"/>
        </w:tc>
        <w:tc>
          <w:tcPr>
            <w:tcW w:w="2268" w:type="dxa"/>
          </w:tcPr>
          <w:p w14:paraId="1A41BF99" w14:textId="77777777" w:rsidR="001755F6" w:rsidRPr="00757D62" w:rsidRDefault="001755F6" w:rsidP="00D27DD2">
            <w:pPr>
              <w:jc w:val="right"/>
            </w:pPr>
          </w:p>
        </w:tc>
        <w:tc>
          <w:tcPr>
            <w:tcW w:w="851" w:type="dxa"/>
          </w:tcPr>
          <w:p w14:paraId="676001A8" w14:textId="77777777" w:rsidR="001755F6" w:rsidRPr="00757D62" w:rsidRDefault="001755F6" w:rsidP="00D27DD2"/>
        </w:tc>
      </w:tr>
      <w:tr w:rsidR="001755F6" w:rsidRPr="00757D62" w14:paraId="74B2A43B" w14:textId="77777777" w:rsidTr="00D27DD2">
        <w:trPr>
          <w:trHeight w:val="405"/>
        </w:trPr>
        <w:tc>
          <w:tcPr>
            <w:tcW w:w="990" w:type="dxa"/>
          </w:tcPr>
          <w:p w14:paraId="6C9A9326" w14:textId="77777777" w:rsidR="001755F6" w:rsidRPr="00757D62" w:rsidRDefault="001755F6" w:rsidP="00D27DD2">
            <w:pPr>
              <w:jc w:val="center"/>
            </w:pPr>
            <w:r w:rsidRPr="00757D62">
              <w:rPr>
                <w:rFonts w:hint="eastAsia"/>
              </w:rPr>
              <w:t>計</w:t>
            </w:r>
          </w:p>
        </w:tc>
        <w:tc>
          <w:tcPr>
            <w:tcW w:w="4113" w:type="dxa"/>
          </w:tcPr>
          <w:p w14:paraId="010C0169" w14:textId="77777777" w:rsidR="001755F6" w:rsidRPr="00757D62" w:rsidRDefault="001755F6" w:rsidP="00D27DD2">
            <w:pPr>
              <w:jc w:val="left"/>
            </w:pPr>
          </w:p>
        </w:tc>
        <w:tc>
          <w:tcPr>
            <w:tcW w:w="2268" w:type="dxa"/>
          </w:tcPr>
          <w:p w14:paraId="449EBC23" w14:textId="77777777" w:rsidR="001755F6" w:rsidRPr="00757D62" w:rsidRDefault="001755F6" w:rsidP="00D27DD2">
            <w:pPr>
              <w:jc w:val="right"/>
            </w:pPr>
          </w:p>
        </w:tc>
        <w:tc>
          <w:tcPr>
            <w:tcW w:w="851" w:type="dxa"/>
          </w:tcPr>
          <w:p w14:paraId="18A45DE4" w14:textId="77777777" w:rsidR="001755F6" w:rsidRPr="00757D62" w:rsidRDefault="001755F6" w:rsidP="00D27DD2"/>
        </w:tc>
      </w:tr>
    </w:tbl>
    <w:p w14:paraId="04535250" w14:textId="77777777" w:rsidR="001755F6" w:rsidRPr="00757D62" w:rsidRDefault="001755F6" w:rsidP="001755F6"/>
    <w:p w14:paraId="0B8989AD" w14:textId="77777777" w:rsidR="001755F6" w:rsidRPr="00757D62" w:rsidRDefault="001755F6" w:rsidP="001755F6">
      <w:r w:rsidRPr="00757D62">
        <w:rPr>
          <w:rFonts w:hint="eastAsia"/>
        </w:rPr>
        <w:t xml:space="preserve">　　⑤流通促進経費</w:t>
      </w:r>
    </w:p>
    <w:p w14:paraId="367377AF" w14:textId="77777777" w:rsidR="001755F6" w:rsidRPr="00757D62" w:rsidRDefault="001755F6" w:rsidP="001755F6">
      <w:r w:rsidRPr="00757D62">
        <w:rPr>
          <w:rFonts w:hint="eastAsia"/>
        </w:rPr>
        <w:t xml:space="preserve">　　　ア必要性</w:t>
      </w:r>
    </w:p>
    <w:p w14:paraId="06C33325" w14:textId="77777777" w:rsidR="001755F6" w:rsidRPr="00757D62" w:rsidRDefault="001755F6" w:rsidP="001755F6">
      <w:r w:rsidRPr="00757D62">
        <w:rPr>
          <w:rFonts w:hint="eastAsia"/>
        </w:rPr>
        <w:t xml:space="preserve">　　　イ流通促進の内容</w:t>
      </w:r>
    </w:p>
    <w:tbl>
      <w:tblPr>
        <w:tblStyle w:val="a7"/>
        <w:tblW w:w="0" w:type="auto"/>
        <w:tblInd w:w="250" w:type="dxa"/>
        <w:tblLook w:val="04A0" w:firstRow="1" w:lastRow="0" w:firstColumn="1" w:lastColumn="0" w:noHBand="0" w:noVBand="1"/>
      </w:tblPr>
      <w:tblGrid>
        <w:gridCol w:w="990"/>
        <w:gridCol w:w="4113"/>
        <w:gridCol w:w="2268"/>
        <w:gridCol w:w="851"/>
      </w:tblGrid>
      <w:tr w:rsidR="001755F6" w:rsidRPr="00757D62" w14:paraId="52664344" w14:textId="77777777" w:rsidTr="00D27DD2">
        <w:tc>
          <w:tcPr>
            <w:tcW w:w="990" w:type="dxa"/>
          </w:tcPr>
          <w:p w14:paraId="098DB942" w14:textId="77777777" w:rsidR="001755F6" w:rsidRPr="00757D62" w:rsidRDefault="001755F6" w:rsidP="00D27DD2">
            <w:pPr>
              <w:jc w:val="center"/>
            </w:pPr>
            <w:r w:rsidRPr="00757D62">
              <w:lastRenderedPageBreak/>
              <w:t>区分</w:t>
            </w:r>
          </w:p>
        </w:tc>
        <w:tc>
          <w:tcPr>
            <w:tcW w:w="4113" w:type="dxa"/>
          </w:tcPr>
          <w:p w14:paraId="1D08CFE7" w14:textId="77777777" w:rsidR="001755F6" w:rsidRPr="00757D62" w:rsidRDefault="001755F6" w:rsidP="00D27DD2">
            <w:pPr>
              <w:jc w:val="center"/>
            </w:pPr>
            <w:r w:rsidRPr="00757D62">
              <w:rPr>
                <w:rFonts w:hint="eastAsia"/>
              </w:rPr>
              <w:t>取組内容</w:t>
            </w:r>
          </w:p>
        </w:tc>
        <w:tc>
          <w:tcPr>
            <w:tcW w:w="2268" w:type="dxa"/>
          </w:tcPr>
          <w:p w14:paraId="761C89DC" w14:textId="77777777" w:rsidR="001755F6" w:rsidRPr="00757D62" w:rsidRDefault="001755F6" w:rsidP="00D27DD2">
            <w:pPr>
              <w:jc w:val="center"/>
            </w:pPr>
            <w:r w:rsidRPr="00757D62">
              <w:rPr>
                <w:rFonts w:hint="eastAsia"/>
              </w:rPr>
              <w:t>金額（千円）</w:t>
            </w:r>
          </w:p>
        </w:tc>
        <w:tc>
          <w:tcPr>
            <w:tcW w:w="851" w:type="dxa"/>
          </w:tcPr>
          <w:p w14:paraId="3FE1BEEC" w14:textId="77777777" w:rsidR="001755F6" w:rsidRPr="00757D62" w:rsidRDefault="001755F6" w:rsidP="00D27DD2">
            <w:pPr>
              <w:jc w:val="center"/>
            </w:pPr>
            <w:r w:rsidRPr="00757D62">
              <w:rPr>
                <w:rFonts w:hint="eastAsia"/>
              </w:rPr>
              <w:t>備考</w:t>
            </w:r>
          </w:p>
        </w:tc>
      </w:tr>
      <w:tr w:rsidR="001755F6" w:rsidRPr="00757D62" w14:paraId="6680C70F" w14:textId="77777777" w:rsidTr="00D27DD2">
        <w:tc>
          <w:tcPr>
            <w:tcW w:w="990" w:type="dxa"/>
          </w:tcPr>
          <w:p w14:paraId="382F783F" w14:textId="77777777" w:rsidR="001755F6" w:rsidRPr="00757D62" w:rsidRDefault="001755F6" w:rsidP="00D27DD2"/>
        </w:tc>
        <w:tc>
          <w:tcPr>
            <w:tcW w:w="4113" w:type="dxa"/>
          </w:tcPr>
          <w:p w14:paraId="1024DBFC" w14:textId="77777777" w:rsidR="001755F6" w:rsidRPr="00757D62" w:rsidRDefault="001755F6" w:rsidP="00D27DD2"/>
        </w:tc>
        <w:tc>
          <w:tcPr>
            <w:tcW w:w="2268" w:type="dxa"/>
          </w:tcPr>
          <w:p w14:paraId="711816E1" w14:textId="77777777" w:rsidR="001755F6" w:rsidRPr="00757D62" w:rsidRDefault="001755F6" w:rsidP="00D27DD2">
            <w:pPr>
              <w:jc w:val="right"/>
            </w:pPr>
          </w:p>
        </w:tc>
        <w:tc>
          <w:tcPr>
            <w:tcW w:w="851" w:type="dxa"/>
          </w:tcPr>
          <w:p w14:paraId="4432A8C1" w14:textId="77777777" w:rsidR="001755F6" w:rsidRPr="00757D62" w:rsidRDefault="001755F6" w:rsidP="00D27DD2"/>
        </w:tc>
      </w:tr>
      <w:tr w:rsidR="001755F6" w:rsidRPr="00757D62" w14:paraId="33382E65" w14:textId="77777777" w:rsidTr="00D27DD2">
        <w:trPr>
          <w:trHeight w:val="315"/>
        </w:trPr>
        <w:tc>
          <w:tcPr>
            <w:tcW w:w="990" w:type="dxa"/>
          </w:tcPr>
          <w:p w14:paraId="75616735" w14:textId="77777777" w:rsidR="001755F6" w:rsidRPr="00757D62" w:rsidRDefault="001755F6" w:rsidP="00D27DD2"/>
        </w:tc>
        <w:tc>
          <w:tcPr>
            <w:tcW w:w="4113" w:type="dxa"/>
          </w:tcPr>
          <w:p w14:paraId="34C15783" w14:textId="77777777" w:rsidR="001755F6" w:rsidRPr="00757D62" w:rsidRDefault="001755F6" w:rsidP="00D27DD2"/>
        </w:tc>
        <w:tc>
          <w:tcPr>
            <w:tcW w:w="2268" w:type="dxa"/>
          </w:tcPr>
          <w:p w14:paraId="78470EC8" w14:textId="77777777" w:rsidR="001755F6" w:rsidRPr="00757D62" w:rsidRDefault="001755F6" w:rsidP="00D27DD2">
            <w:pPr>
              <w:jc w:val="right"/>
            </w:pPr>
          </w:p>
        </w:tc>
        <w:tc>
          <w:tcPr>
            <w:tcW w:w="851" w:type="dxa"/>
          </w:tcPr>
          <w:p w14:paraId="590F18D3" w14:textId="77777777" w:rsidR="001755F6" w:rsidRPr="00757D62" w:rsidRDefault="001755F6" w:rsidP="00D27DD2"/>
        </w:tc>
      </w:tr>
      <w:tr w:rsidR="001755F6" w:rsidRPr="00757D62" w14:paraId="14721047" w14:textId="77777777" w:rsidTr="00D27DD2">
        <w:trPr>
          <w:trHeight w:val="405"/>
        </w:trPr>
        <w:tc>
          <w:tcPr>
            <w:tcW w:w="990" w:type="dxa"/>
          </w:tcPr>
          <w:p w14:paraId="0D58A712" w14:textId="77777777" w:rsidR="001755F6" w:rsidRPr="00757D62" w:rsidRDefault="001755F6" w:rsidP="00D27DD2">
            <w:pPr>
              <w:jc w:val="center"/>
            </w:pPr>
            <w:r w:rsidRPr="00757D62">
              <w:rPr>
                <w:rFonts w:hint="eastAsia"/>
              </w:rPr>
              <w:t>計</w:t>
            </w:r>
          </w:p>
        </w:tc>
        <w:tc>
          <w:tcPr>
            <w:tcW w:w="4113" w:type="dxa"/>
          </w:tcPr>
          <w:p w14:paraId="1D0E10DE" w14:textId="77777777" w:rsidR="001755F6" w:rsidRPr="00757D62" w:rsidRDefault="001755F6" w:rsidP="00D27DD2">
            <w:pPr>
              <w:jc w:val="left"/>
            </w:pPr>
          </w:p>
        </w:tc>
        <w:tc>
          <w:tcPr>
            <w:tcW w:w="2268" w:type="dxa"/>
          </w:tcPr>
          <w:p w14:paraId="3FA9D862" w14:textId="77777777" w:rsidR="001755F6" w:rsidRPr="00757D62" w:rsidRDefault="001755F6" w:rsidP="00D27DD2">
            <w:pPr>
              <w:jc w:val="right"/>
            </w:pPr>
          </w:p>
        </w:tc>
        <w:tc>
          <w:tcPr>
            <w:tcW w:w="851" w:type="dxa"/>
          </w:tcPr>
          <w:p w14:paraId="71DF093B" w14:textId="77777777" w:rsidR="001755F6" w:rsidRPr="00757D62" w:rsidRDefault="001755F6" w:rsidP="00D27DD2"/>
        </w:tc>
      </w:tr>
    </w:tbl>
    <w:p w14:paraId="76E7205F" w14:textId="77777777" w:rsidR="001755F6" w:rsidRPr="00757D62" w:rsidRDefault="001755F6" w:rsidP="001755F6"/>
    <w:p w14:paraId="1BD1DFA4" w14:textId="77777777" w:rsidR="001755F6" w:rsidRPr="00757D62" w:rsidRDefault="001755F6" w:rsidP="001755F6">
      <w:r w:rsidRPr="00757D62">
        <w:rPr>
          <w:rFonts w:hint="eastAsia"/>
        </w:rPr>
        <w:t xml:space="preserve">　　⑥その他の経費</w:t>
      </w:r>
    </w:p>
    <w:p w14:paraId="5D7D4542" w14:textId="77777777" w:rsidR="001755F6" w:rsidRPr="00757D62" w:rsidRDefault="001755F6" w:rsidP="001755F6">
      <w:r w:rsidRPr="00757D62">
        <w:rPr>
          <w:rFonts w:hint="eastAsia"/>
        </w:rPr>
        <w:t xml:space="preserve">　　　　ア必要性</w:t>
      </w:r>
    </w:p>
    <w:p w14:paraId="29D6D509" w14:textId="77777777" w:rsidR="001755F6" w:rsidRPr="00757D62" w:rsidRDefault="001755F6" w:rsidP="001755F6">
      <w:r w:rsidRPr="00757D62">
        <w:rPr>
          <w:rFonts w:hint="eastAsia"/>
        </w:rPr>
        <w:t xml:space="preserve">　　　　イ取組の内容</w:t>
      </w:r>
    </w:p>
    <w:tbl>
      <w:tblPr>
        <w:tblStyle w:val="a7"/>
        <w:tblW w:w="0" w:type="auto"/>
        <w:tblInd w:w="250" w:type="dxa"/>
        <w:tblLook w:val="04A0" w:firstRow="1" w:lastRow="0" w:firstColumn="1" w:lastColumn="0" w:noHBand="0" w:noVBand="1"/>
      </w:tblPr>
      <w:tblGrid>
        <w:gridCol w:w="5103"/>
        <w:gridCol w:w="2268"/>
        <w:gridCol w:w="851"/>
      </w:tblGrid>
      <w:tr w:rsidR="001755F6" w:rsidRPr="00757D62" w14:paraId="36AF11F4" w14:textId="77777777" w:rsidTr="00D27DD2">
        <w:tc>
          <w:tcPr>
            <w:tcW w:w="5103" w:type="dxa"/>
          </w:tcPr>
          <w:p w14:paraId="31B78EDD" w14:textId="77777777" w:rsidR="001755F6" w:rsidRPr="00757D62" w:rsidRDefault="001755F6" w:rsidP="00D27DD2">
            <w:pPr>
              <w:jc w:val="center"/>
            </w:pPr>
            <w:r w:rsidRPr="00757D62">
              <w:rPr>
                <w:rFonts w:hint="eastAsia"/>
              </w:rPr>
              <w:t>取組内容</w:t>
            </w:r>
          </w:p>
        </w:tc>
        <w:tc>
          <w:tcPr>
            <w:tcW w:w="2268" w:type="dxa"/>
          </w:tcPr>
          <w:p w14:paraId="69F090E5" w14:textId="77777777" w:rsidR="001755F6" w:rsidRPr="00757D62" w:rsidRDefault="001755F6" w:rsidP="00D27DD2">
            <w:pPr>
              <w:jc w:val="center"/>
            </w:pPr>
            <w:r w:rsidRPr="00757D62">
              <w:rPr>
                <w:rFonts w:hint="eastAsia"/>
              </w:rPr>
              <w:t>金額（千円）</w:t>
            </w:r>
          </w:p>
        </w:tc>
        <w:tc>
          <w:tcPr>
            <w:tcW w:w="851" w:type="dxa"/>
          </w:tcPr>
          <w:p w14:paraId="4CF38E83" w14:textId="77777777" w:rsidR="001755F6" w:rsidRPr="00757D62" w:rsidRDefault="001755F6" w:rsidP="00D27DD2">
            <w:pPr>
              <w:jc w:val="center"/>
            </w:pPr>
            <w:r w:rsidRPr="00757D62">
              <w:rPr>
                <w:rFonts w:hint="eastAsia"/>
              </w:rPr>
              <w:t>備考</w:t>
            </w:r>
          </w:p>
        </w:tc>
      </w:tr>
      <w:tr w:rsidR="001755F6" w:rsidRPr="00757D62" w14:paraId="186AAF17" w14:textId="77777777" w:rsidTr="00D27DD2">
        <w:tc>
          <w:tcPr>
            <w:tcW w:w="5103" w:type="dxa"/>
          </w:tcPr>
          <w:p w14:paraId="755099B9" w14:textId="77777777" w:rsidR="001755F6" w:rsidRPr="00757D62" w:rsidRDefault="001755F6" w:rsidP="00D27DD2"/>
        </w:tc>
        <w:tc>
          <w:tcPr>
            <w:tcW w:w="2268" w:type="dxa"/>
          </w:tcPr>
          <w:p w14:paraId="3026577A" w14:textId="77777777" w:rsidR="001755F6" w:rsidRPr="00757D62" w:rsidRDefault="001755F6" w:rsidP="00D27DD2">
            <w:pPr>
              <w:jc w:val="right"/>
            </w:pPr>
          </w:p>
        </w:tc>
        <w:tc>
          <w:tcPr>
            <w:tcW w:w="851" w:type="dxa"/>
          </w:tcPr>
          <w:p w14:paraId="49F6B42B" w14:textId="77777777" w:rsidR="001755F6" w:rsidRPr="00757D62" w:rsidRDefault="001755F6" w:rsidP="00D27DD2"/>
        </w:tc>
      </w:tr>
      <w:tr w:rsidR="001755F6" w:rsidRPr="00757D62" w14:paraId="14A1D331" w14:textId="77777777" w:rsidTr="00D27DD2">
        <w:trPr>
          <w:trHeight w:val="330"/>
        </w:trPr>
        <w:tc>
          <w:tcPr>
            <w:tcW w:w="5103" w:type="dxa"/>
          </w:tcPr>
          <w:p w14:paraId="4FCBB42F" w14:textId="77777777" w:rsidR="001755F6" w:rsidRPr="00757D62" w:rsidRDefault="001755F6" w:rsidP="00D27DD2"/>
        </w:tc>
        <w:tc>
          <w:tcPr>
            <w:tcW w:w="2268" w:type="dxa"/>
          </w:tcPr>
          <w:p w14:paraId="54CC5D11" w14:textId="77777777" w:rsidR="001755F6" w:rsidRPr="00757D62" w:rsidRDefault="001755F6" w:rsidP="00D27DD2">
            <w:pPr>
              <w:jc w:val="right"/>
            </w:pPr>
          </w:p>
        </w:tc>
        <w:tc>
          <w:tcPr>
            <w:tcW w:w="851" w:type="dxa"/>
          </w:tcPr>
          <w:p w14:paraId="3F1B47E4" w14:textId="77777777" w:rsidR="001755F6" w:rsidRPr="00757D62" w:rsidRDefault="001755F6" w:rsidP="00D27DD2"/>
        </w:tc>
      </w:tr>
      <w:tr w:rsidR="001755F6" w:rsidRPr="00757D62" w14:paraId="1D6430A6" w14:textId="77777777" w:rsidTr="00D27DD2">
        <w:trPr>
          <w:trHeight w:val="390"/>
        </w:trPr>
        <w:tc>
          <w:tcPr>
            <w:tcW w:w="5103" w:type="dxa"/>
          </w:tcPr>
          <w:p w14:paraId="1F2FBEB8" w14:textId="77777777" w:rsidR="001755F6" w:rsidRPr="00757D62" w:rsidRDefault="001755F6" w:rsidP="00D27DD2">
            <w:pPr>
              <w:jc w:val="center"/>
            </w:pPr>
            <w:r w:rsidRPr="00757D62">
              <w:rPr>
                <w:rFonts w:hint="eastAsia"/>
              </w:rPr>
              <w:t>計</w:t>
            </w:r>
          </w:p>
        </w:tc>
        <w:tc>
          <w:tcPr>
            <w:tcW w:w="2268" w:type="dxa"/>
          </w:tcPr>
          <w:p w14:paraId="05B44A00" w14:textId="77777777" w:rsidR="001755F6" w:rsidRPr="00757D62" w:rsidRDefault="001755F6" w:rsidP="00D27DD2">
            <w:pPr>
              <w:jc w:val="right"/>
            </w:pPr>
          </w:p>
        </w:tc>
        <w:tc>
          <w:tcPr>
            <w:tcW w:w="851" w:type="dxa"/>
          </w:tcPr>
          <w:p w14:paraId="70879B78" w14:textId="77777777" w:rsidR="001755F6" w:rsidRPr="00757D62" w:rsidRDefault="001755F6" w:rsidP="00D27DD2"/>
        </w:tc>
      </w:tr>
    </w:tbl>
    <w:p w14:paraId="27AB1311" w14:textId="77777777" w:rsidR="001755F6" w:rsidRPr="00757D62" w:rsidRDefault="001755F6" w:rsidP="001755F6"/>
    <w:p w14:paraId="690746F2" w14:textId="77777777" w:rsidR="001755F6" w:rsidRPr="00757D62" w:rsidRDefault="001755F6" w:rsidP="001755F6"/>
    <w:p w14:paraId="57398E99" w14:textId="77777777" w:rsidR="001755F6" w:rsidRPr="00757D62" w:rsidRDefault="001755F6" w:rsidP="001755F6">
      <w:r w:rsidRPr="00757D62">
        <w:rPr>
          <w:rFonts w:hint="eastAsia"/>
        </w:rPr>
        <w:t>３　手法、期待される効果</w:t>
      </w:r>
    </w:p>
    <w:p w14:paraId="562077DF" w14:textId="77777777" w:rsidR="001755F6" w:rsidRPr="00757D62" w:rsidRDefault="001755F6" w:rsidP="001755F6">
      <w:r w:rsidRPr="00757D62">
        <w:rPr>
          <w:rFonts w:hint="eastAsia"/>
        </w:rPr>
        <w:t>（</w:t>
      </w:r>
      <w:r w:rsidRPr="00757D62">
        <w:rPr>
          <w:rFonts w:hint="eastAsia"/>
        </w:rPr>
        <w:t>1</w:t>
      </w:r>
      <w:r w:rsidRPr="00757D62">
        <w:rPr>
          <w:rFonts w:hint="eastAsia"/>
        </w:rPr>
        <w:t>）事業実施期間</w:t>
      </w:r>
    </w:p>
    <w:p w14:paraId="36A37C41" w14:textId="77777777" w:rsidR="001755F6" w:rsidRPr="00757D62" w:rsidRDefault="001755F6" w:rsidP="001755F6">
      <w:r w:rsidRPr="00757D62">
        <w:rPr>
          <w:rFonts w:hint="eastAsia"/>
        </w:rPr>
        <w:t xml:space="preserve">　　　</w:t>
      </w:r>
      <w:r>
        <w:rPr>
          <w:rFonts w:hint="eastAsia"/>
        </w:rPr>
        <w:t xml:space="preserve">　</w:t>
      </w:r>
      <w:r w:rsidRPr="00757D62">
        <w:rPr>
          <w:rFonts w:hint="eastAsia"/>
        </w:rPr>
        <w:t xml:space="preserve">　　年　　月　　日　　</w:t>
      </w:r>
      <w:r w:rsidRPr="00757D62">
        <w:rPr>
          <w:rFonts w:hint="eastAsia"/>
        </w:rPr>
        <w:t>~</w:t>
      </w:r>
      <w:r w:rsidRPr="00757D62">
        <w:rPr>
          <w:rFonts w:hint="eastAsia"/>
        </w:rPr>
        <w:t xml:space="preserve">　　　　　年　　月　　日</w:t>
      </w:r>
    </w:p>
    <w:p w14:paraId="38E2A613" w14:textId="77777777" w:rsidR="001755F6" w:rsidRPr="00757D62" w:rsidRDefault="001755F6" w:rsidP="001755F6"/>
    <w:p w14:paraId="6A0A0649" w14:textId="77777777" w:rsidR="001755F6" w:rsidRPr="00757D62" w:rsidRDefault="001755F6" w:rsidP="001755F6">
      <w:r w:rsidRPr="00757D62">
        <w:rPr>
          <w:rFonts w:hint="eastAsia"/>
        </w:rPr>
        <w:t>（</w:t>
      </w:r>
      <w:r w:rsidRPr="00757D62">
        <w:rPr>
          <w:rFonts w:hint="eastAsia"/>
        </w:rPr>
        <w:t>2</w:t>
      </w:r>
      <w:r w:rsidRPr="00757D62">
        <w:rPr>
          <w:rFonts w:hint="eastAsia"/>
        </w:rPr>
        <w:t>）現状、達成目標</w:t>
      </w:r>
    </w:p>
    <w:tbl>
      <w:tblPr>
        <w:tblStyle w:val="a7"/>
        <w:tblW w:w="0" w:type="auto"/>
        <w:tblLook w:val="04A0" w:firstRow="1" w:lastRow="0" w:firstColumn="1" w:lastColumn="0" w:noHBand="0" w:noVBand="1"/>
      </w:tblPr>
      <w:tblGrid>
        <w:gridCol w:w="2175"/>
        <w:gridCol w:w="2176"/>
        <w:gridCol w:w="2176"/>
      </w:tblGrid>
      <w:tr w:rsidR="001755F6" w:rsidRPr="00757D62" w14:paraId="6A099D1E" w14:textId="77777777" w:rsidTr="00D27DD2">
        <w:tc>
          <w:tcPr>
            <w:tcW w:w="2175" w:type="dxa"/>
          </w:tcPr>
          <w:p w14:paraId="1DA00121" w14:textId="77777777" w:rsidR="001755F6" w:rsidRPr="00757D62" w:rsidRDefault="001755F6" w:rsidP="00D27DD2">
            <w:pPr>
              <w:jc w:val="center"/>
            </w:pPr>
            <w:r w:rsidRPr="00757D62">
              <w:rPr>
                <w:rFonts w:hint="eastAsia"/>
              </w:rPr>
              <w:t>対象水産物名</w:t>
            </w:r>
          </w:p>
        </w:tc>
        <w:tc>
          <w:tcPr>
            <w:tcW w:w="2176" w:type="dxa"/>
          </w:tcPr>
          <w:p w14:paraId="1E5803F7" w14:textId="77777777" w:rsidR="001755F6" w:rsidRPr="00757D62" w:rsidRDefault="001755F6" w:rsidP="00D27DD2">
            <w:pPr>
              <w:jc w:val="center"/>
            </w:pPr>
            <w:r w:rsidRPr="00757D62">
              <w:rPr>
                <w:rFonts w:hint="eastAsia"/>
              </w:rPr>
              <w:t>現状</w:t>
            </w:r>
          </w:p>
        </w:tc>
        <w:tc>
          <w:tcPr>
            <w:tcW w:w="2176" w:type="dxa"/>
          </w:tcPr>
          <w:p w14:paraId="319CDE51" w14:textId="77777777" w:rsidR="001755F6" w:rsidRPr="00757D62" w:rsidRDefault="001755F6" w:rsidP="00D27DD2">
            <w:pPr>
              <w:jc w:val="center"/>
            </w:pPr>
            <w:r w:rsidRPr="00757D62">
              <w:rPr>
                <w:rFonts w:hint="eastAsia"/>
              </w:rPr>
              <w:t>目標</w:t>
            </w:r>
          </w:p>
        </w:tc>
      </w:tr>
      <w:tr w:rsidR="001755F6" w:rsidRPr="00757D62" w14:paraId="5DDDF8F4" w14:textId="77777777" w:rsidTr="00D27DD2">
        <w:tc>
          <w:tcPr>
            <w:tcW w:w="2175" w:type="dxa"/>
          </w:tcPr>
          <w:p w14:paraId="0DDD83FC" w14:textId="77777777" w:rsidR="001755F6" w:rsidRPr="00757D62" w:rsidRDefault="001755F6" w:rsidP="00D27DD2"/>
        </w:tc>
        <w:tc>
          <w:tcPr>
            <w:tcW w:w="2176" w:type="dxa"/>
          </w:tcPr>
          <w:p w14:paraId="061D063C" w14:textId="77777777" w:rsidR="001755F6" w:rsidRPr="00757D62" w:rsidRDefault="001755F6" w:rsidP="00D27DD2"/>
        </w:tc>
        <w:tc>
          <w:tcPr>
            <w:tcW w:w="2176" w:type="dxa"/>
          </w:tcPr>
          <w:p w14:paraId="2284DB4E" w14:textId="77777777" w:rsidR="001755F6" w:rsidRPr="00757D62" w:rsidRDefault="001755F6" w:rsidP="00D27DD2"/>
        </w:tc>
      </w:tr>
      <w:tr w:rsidR="001755F6" w:rsidRPr="00757D62" w14:paraId="70BE36EA" w14:textId="77777777" w:rsidTr="00D27DD2">
        <w:tc>
          <w:tcPr>
            <w:tcW w:w="2175" w:type="dxa"/>
          </w:tcPr>
          <w:p w14:paraId="27A49CA2" w14:textId="77777777" w:rsidR="001755F6" w:rsidRPr="00757D62" w:rsidRDefault="001755F6" w:rsidP="00D27DD2"/>
        </w:tc>
        <w:tc>
          <w:tcPr>
            <w:tcW w:w="2176" w:type="dxa"/>
          </w:tcPr>
          <w:p w14:paraId="7119AD38" w14:textId="77777777" w:rsidR="001755F6" w:rsidRPr="00757D62" w:rsidRDefault="001755F6" w:rsidP="00D27DD2"/>
        </w:tc>
        <w:tc>
          <w:tcPr>
            <w:tcW w:w="2176" w:type="dxa"/>
          </w:tcPr>
          <w:p w14:paraId="01172A4B" w14:textId="77777777" w:rsidR="001755F6" w:rsidRPr="00757D62" w:rsidRDefault="001755F6" w:rsidP="00D27DD2"/>
        </w:tc>
      </w:tr>
    </w:tbl>
    <w:p w14:paraId="4C4DADA3" w14:textId="77777777" w:rsidR="001755F6" w:rsidRPr="00757D62" w:rsidRDefault="001755F6" w:rsidP="001755F6"/>
    <w:p w14:paraId="5B0B2A8B" w14:textId="77777777" w:rsidR="001755F6" w:rsidRPr="00757D62" w:rsidRDefault="001755F6" w:rsidP="001755F6">
      <w:r w:rsidRPr="00757D62">
        <w:rPr>
          <w:rFonts w:hint="eastAsia"/>
        </w:rPr>
        <w:t>（</w:t>
      </w:r>
      <w:r w:rsidRPr="00757D62">
        <w:rPr>
          <w:rFonts w:hint="eastAsia"/>
        </w:rPr>
        <w:t>3</w:t>
      </w:r>
      <w:r w:rsidRPr="00757D62">
        <w:rPr>
          <w:rFonts w:hint="eastAsia"/>
        </w:rPr>
        <w:t>）手法</w:t>
      </w:r>
    </w:p>
    <w:p w14:paraId="566BF8A7" w14:textId="77777777" w:rsidR="001755F6" w:rsidRPr="00757D62" w:rsidRDefault="001755F6" w:rsidP="001755F6">
      <w:r w:rsidRPr="00757D62">
        <w:rPr>
          <w:rFonts w:hint="eastAsia"/>
        </w:rPr>
        <w:t xml:space="preserve">　①新規性、先進性</w:t>
      </w:r>
    </w:p>
    <w:p w14:paraId="072EF690" w14:textId="77777777" w:rsidR="001755F6" w:rsidRPr="00757D62" w:rsidRDefault="001755F6" w:rsidP="001755F6">
      <w:pPr>
        <w:rPr>
          <w:sz w:val="20"/>
          <w:u w:val="single"/>
        </w:rPr>
      </w:pPr>
      <w:r w:rsidRPr="00757D62">
        <w:rPr>
          <w:sz w:val="20"/>
          <w:u w:val="single"/>
        </w:rPr>
        <w:t>（注）原材料、製品、技術、工程、集出荷方法、販売方法等のうち１つ以上において新規性や先進性について記載して下さい。</w:t>
      </w:r>
    </w:p>
    <w:p w14:paraId="2FB5A843" w14:textId="77777777" w:rsidR="001755F6" w:rsidRPr="00757D62" w:rsidRDefault="001755F6" w:rsidP="001755F6"/>
    <w:p w14:paraId="6704E3C9" w14:textId="77777777" w:rsidR="001755F6" w:rsidRPr="00757D62" w:rsidRDefault="001755F6" w:rsidP="001755F6"/>
    <w:p w14:paraId="41A380DE" w14:textId="77777777" w:rsidR="001755F6" w:rsidRPr="00757D62" w:rsidRDefault="001755F6" w:rsidP="001755F6"/>
    <w:p w14:paraId="38939F3D" w14:textId="77777777" w:rsidR="001755F6" w:rsidRPr="00757D62" w:rsidRDefault="001755F6" w:rsidP="001755F6">
      <w:r w:rsidRPr="00757D62">
        <w:rPr>
          <w:rFonts w:hint="eastAsia"/>
        </w:rPr>
        <w:t xml:space="preserve">　②継続性</w:t>
      </w:r>
    </w:p>
    <w:p w14:paraId="1250B1CB" w14:textId="77777777" w:rsidR="001755F6" w:rsidRPr="00757D62" w:rsidRDefault="001755F6" w:rsidP="001755F6"/>
    <w:p w14:paraId="3CC168ED" w14:textId="77777777" w:rsidR="001755F6" w:rsidRPr="00757D62" w:rsidRDefault="001755F6" w:rsidP="001755F6"/>
    <w:p w14:paraId="62E31E11" w14:textId="77777777" w:rsidR="001755F6" w:rsidRPr="00757D62" w:rsidRDefault="001755F6" w:rsidP="001755F6"/>
    <w:p w14:paraId="3E056770" w14:textId="77777777" w:rsidR="001755F6" w:rsidRPr="00757D62" w:rsidRDefault="001755F6" w:rsidP="001755F6">
      <w:r w:rsidRPr="00757D62">
        <w:rPr>
          <w:rFonts w:hint="eastAsia"/>
        </w:rPr>
        <w:t>４　経費内訳</w:t>
      </w:r>
    </w:p>
    <w:p w14:paraId="705E17CA" w14:textId="77777777" w:rsidR="001755F6" w:rsidRPr="00757D62" w:rsidRDefault="001755F6" w:rsidP="001755F6">
      <w:r w:rsidRPr="00757D62">
        <w:rPr>
          <w:rFonts w:hint="eastAsia"/>
        </w:rPr>
        <w:t>（</w:t>
      </w:r>
      <w:r w:rsidRPr="00757D62">
        <w:rPr>
          <w:rFonts w:hint="eastAsia"/>
        </w:rPr>
        <w:t>1</w:t>
      </w:r>
      <w:r w:rsidRPr="00757D62">
        <w:rPr>
          <w:rFonts w:hint="eastAsia"/>
        </w:rPr>
        <w:t>）当年度収支予算</w:t>
      </w:r>
    </w:p>
    <w:p w14:paraId="64C393FF" w14:textId="77777777" w:rsidR="001755F6" w:rsidRPr="00757D62" w:rsidRDefault="001755F6" w:rsidP="001755F6">
      <w:r w:rsidRPr="00757D62">
        <w:rPr>
          <w:rFonts w:hint="eastAsia"/>
        </w:rPr>
        <w:lastRenderedPageBreak/>
        <w:t xml:space="preserve">　①収入　　　　　　　　　　　　　　　　　　　　　　　　　　　　　　　単位：千円</w:t>
      </w:r>
    </w:p>
    <w:tbl>
      <w:tblPr>
        <w:tblStyle w:val="a7"/>
        <w:tblW w:w="0" w:type="auto"/>
        <w:tblLook w:val="04A0" w:firstRow="1" w:lastRow="0" w:firstColumn="1" w:lastColumn="0" w:noHBand="0" w:noVBand="1"/>
      </w:tblPr>
      <w:tblGrid>
        <w:gridCol w:w="2115"/>
        <w:gridCol w:w="2121"/>
        <w:gridCol w:w="2129"/>
        <w:gridCol w:w="2129"/>
      </w:tblGrid>
      <w:tr w:rsidR="001755F6" w:rsidRPr="00757D62" w14:paraId="28D031BA" w14:textId="77777777" w:rsidTr="00D27DD2">
        <w:tc>
          <w:tcPr>
            <w:tcW w:w="2175" w:type="dxa"/>
          </w:tcPr>
          <w:p w14:paraId="3E1181F7" w14:textId="77777777" w:rsidR="001755F6" w:rsidRPr="00757D62" w:rsidRDefault="001755F6" w:rsidP="00D27DD2">
            <w:pPr>
              <w:jc w:val="center"/>
            </w:pPr>
            <w:r w:rsidRPr="00757D62">
              <w:rPr>
                <w:rFonts w:hint="eastAsia"/>
              </w:rPr>
              <w:t>区分</w:t>
            </w:r>
          </w:p>
        </w:tc>
        <w:tc>
          <w:tcPr>
            <w:tcW w:w="2175" w:type="dxa"/>
          </w:tcPr>
          <w:p w14:paraId="40B3C2E3" w14:textId="77777777" w:rsidR="001755F6" w:rsidRPr="00757D62" w:rsidRDefault="001755F6" w:rsidP="00D27DD2">
            <w:pPr>
              <w:jc w:val="center"/>
            </w:pPr>
            <w:r w:rsidRPr="00757D62">
              <w:rPr>
                <w:rFonts w:hint="eastAsia"/>
              </w:rPr>
              <w:t>事業費</w:t>
            </w:r>
          </w:p>
          <w:p w14:paraId="4B48565B" w14:textId="77777777" w:rsidR="001755F6" w:rsidRPr="00757D62" w:rsidRDefault="001755F6" w:rsidP="00D27DD2">
            <w:pPr>
              <w:jc w:val="center"/>
            </w:pPr>
            <w:r w:rsidRPr="00757D62">
              <w:rPr>
                <w:rFonts w:hint="eastAsia"/>
              </w:rPr>
              <w:t>（Ａ</w:t>
            </w:r>
            <w:r w:rsidRPr="00757D62">
              <w:rPr>
                <w:rFonts w:hint="eastAsia"/>
              </w:rPr>
              <w:t>+</w:t>
            </w:r>
            <w:r w:rsidRPr="00757D62">
              <w:rPr>
                <w:rFonts w:hint="eastAsia"/>
              </w:rPr>
              <w:t>Ｂ）</w:t>
            </w:r>
          </w:p>
        </w:tc>
        <w:tc>
          <w:tcPr>
            <w:tcW w:w="2176" w:type="dxa"/>
          </w:tcPr>
          <w:p w14:paraId="3125BD5F" w14:textId="77777777" w:rsidR="001755F6" w:rsidRPr="00757D62" w:rsidRDefault="001755F6" w:rsidP="00D27DD2">
            <w:pPr>
              <w:jc w:val="center"/>
            </w:pPr>
            <w:r w:rsidRPr="00757D62">
              <w:rPr>
                <w:rFonts w:hint="eastAsia"/>
              </w:rPr>
              <w:t>助成金</w:t>
            </w:r>
          </w:p>
          <w:p w14:paraId="0FDEB6F6" w14:textId="77777777" w:rsidR="001755F6" w:rsidRPr="00757D62" w:rsidRDefault="001755F6" w:rsidP="00D27DD2">
            <w:pPr>
              <w:jc w:val="center"/>
            </w:pPr>
            <w:r w:rsidRPr="00757D62">
              <w:rPr>
                <w:rFonts w:hint="eastAsia"/>
              </w:rPr>
              <w:t>（Ａ）</w:t>
            </w:r>
          </w:p>
        </w:tc>
        <w:tc>
          <w:tcPr>
            <w:tcW w:w="2176" w:type="dxa"/>
          </w:tcPr>
          <w:p w14:paraId="6E1DBFD9" w14:textId="77777777" w:rsidR="001755F6" w:rsidRPr="00757D62" w:rsidRDefault="001755F6" w:rsidP="00D27DD2">
            <w:pPr>
              <w:jc w:val="center"/>
            </w:pPr>
            <w:r w:rsidRPr="00757D62">
              <w:rPr>
                <w:rFonts w:hint="eastAsia"/>
              </w:rPr>
              <w:t>自己負担金</w:t>
            </w:r>
          </w:p>
          <w:p w14:paraId="0655E8CA" w14:textId="77777777" w:rsidR="001755F6" w:rsidRPr="00757D62" w:rsidRDefault="001755F6" w:rsidP="00D27DD2">
            <w:pPr>
              <w:jc w:val="center"/>
            </w:pPr>
            <w:r w:rsidRPr="00757D62">
              <w:rPr>
                <w:rFonts w:hint="eastAsia"/>
              </w:rPr>
              <w:t>（Ｂ）</w:t>
            </w:r>
          </w:p>
        </w:tc>
      </w:tr>
      <w:tr w:rsidR="001755F6" w:rsidRPr="00757D62" w14:paraId="66A0C593" w14:textId="77777777" w:rsidTr="00D27DD2">
        <w:tc>
          <w:tcPr>
            <w:tcW w:w="2175" w:type="dxa"/>
          </w:tcPr>
          <w:p w14:paraId="561063B7" w14:textId="77777777" w:rsidR="001755F6" w:rsidRPr="00757D62" w:rsidRDefault="001755F6" w:rsidP="00D27DD2">
            <w:pPr>
              <w:jc w:val="center"/>
            </w:pPr>
            <w:r w:rsidRPr="00757D62">
              <w:rPr>
                <w:rFonts w:hint="eastAsia"/>
              </w:rPr>
              <w:t>当年度</w:t>
            </w:r>
          </w:p>
        </w:tc>
        <w:tc>
          <w:tcPr>
            <w:tcW w:w="2175" w:type="dxa"/>
          </w:tcPr>
          <w:p w14:paraId="4DCE57B2" w14:textId="77777777" w:rsidR="001755F6" w:rsidRPr="00757D62" w:rsidRDefault="001755F6" w:rsidP="00D27DD2">
            <w:pPr>
              <w:jc w:val="right"/>
            </w:pPr>
          </w:p>
        </w:tc>
        <w:tc>
          <w:tcPr>
            <w:tcW w:w="2176" w:type="dxa"/>
          </w:tcPr>
          <w:p w14:paraId="000716F1" w14:textId="77777777" w:rsidR="001755F6" w:rsidRPr="00757D62" w:rsidRDefault="001755F6" w:rsidP="00D27DD2">
            <w:pPr>
              <w:jc w:val="right"/>
            </w:pPr>
          </w:p>
        </w:tc>
        <w:tc>
          <w:tcPr>
            <w:tcW w:w="2176" w:type="dxa"/>
          </w:tcPr>
          <w:p w14:paraId="2B07D5C6" w14:textId="77777777" w:rsidR="001755F6" w:rsidRPr="00757D62" w:rsidRDefault="001755F6" w:rsidP="00D27DD2">
            <w:pPr>
              <w:jc w:val="right"/>
            </w:pPr>
          </w:p>
        </w:tc>
      </w:tr>
    </w:tbl>
    <w:p w14:paraId="40C88C2B" w14:textId="77777777" w:rsidR="001755F6" w:rsidRPr="00757D62" w:rsidRDefault="001755F6" w:rsidP="001755F6">
      <w:r w:rsidRPr="00757D62">
        <w:rPr>
          <w:rFonts w:hint="eastAsia"/>
        </w:rPr>
        <w:t xml:space="preserve">　②支出　　　　　　　　　　　　　　　　　　　　　　　　　　　　　　　単位：千円</w:t>
      </w:r>
    </w:p>
    <w:tbl>
      <w:tblPr>
        <w:tblStyle w:val="a7"/>
        <w:tblW w:w="0" w:type="auto"/>
        <w:tblLook w:val="04A0" w:firstRow="1" w:lastRow="0" w:firstColumn="1" w:lastColumn="0" w:noHBand="0" w:noVBand="1"/>
      </w:tblPr>
      <w:tblGrid>
        <w:gridCol w:w="2994"/>
        <w:gridCol w:w="1373"/>
        <w:gridCol w:w="1381"/>
        <w:gridCol w:w="1381"/>
        <w:gridCol w:w="1365"/>
      </w:tblGrid>
      <w:tr w:rsidR="001755F6" w:rsidRPr="00757D62" w14:paraId="3015092F" w14:textId="77777777" w:rsidTr="00D27DD2">
        <w:tc>
          <w:tcPr>
            <w:tcW w:w="3085" w:type="dxa"/>
            <w:tcBorders>
              <w:bottom w:val="single" w:sz="4" w:space="0" w:color="auto"/>
            </w:tcBorders>
          </w:tcPr>
          <w:p w14:paraId="68B61972" w14:textId="77777777" w:rsidR="001755F6" w:rsidRPr="00757D62" w:rsidRDefault="001755F6" w:rsidP="00D27DD2">
            <w:pPr>
              <w:jc w:val="center"/>
            </w:pPr>
            <w:r w:rsidRPr="00757D62">
              <w:rPr>
                <w:rFonts w:hint="eastAsia"/>
              </w:rPr>
              <w:t>経費</w:t>
            </w:r>
          </w:p>
        </w:tc>
        <w:tc>
          <w:tcPr>
            <w:tcW w:w="1404" w:type="dxa"/>
            <w:tcBorders>
              <w:bottom w:val="single" w:sz="4" w:space="0" w:color="auto"/>
            </w:tcBorders>
          </w:tcPr>
          <w:p w14:paraId="2CFB23B9" w14:textId="77777777" w:rsidR="001755F6" w:rsidRPr="00757D62" w:rsidRDefault="001755F6" w:rsidP="00D27DD2">
            <w:pPr>
              <w:jc w:val="center"/>
            </w:pPr>
            <w:r w:rsidRPr="00757D62">
              <w:rPr>
                <w:rFonts w:hint="eastAsia"/>
              </w:rPr>
              <w:t>事業費</w:t>
            </w:r>
          </w:p>
          <w:p w14:paraId="39964CF8" w14:textId="77777777" w:rsidR="001755F6" w:rsidRPr="00757D62" w:rsidRDefault="001755F6" w:rsidP="00D27DD2">
            <w:pPr>
              <w:jc w:val="center"/>
            </w:pPr>
            <w:r w:rsidRPr="00757D62">
              <w:rPr>
                <w:rFonts w:hint="eastAsia"/>
              </w:rPr>
              <w:t>（Ａ</w:t>
            </w:r>
            <w:r w:rsidRPr="00757D62">
              <w:rPr>
                <w:rFonts w:hint="eastAsia"/>
              </w:rPr>
              <w:t>+</w:t>
            </w:r>
            <w:r w:rsidRPr="00757D62">
              <w:rPr>
                <w:rFonts w:hint="eastAsia"/>
              </w:rPr>
              <w:t>Ｂ）</w:t>
            </w:r>
          </w:p>
        </w:tc>
        <w:tc>
          <w:tcPr>
            <w:tcW w:w="1404" w:type="dxa"/>
            <w:tcBorders>
              <w:bottom w:val="single" w:sz="4" w:space="0" w:color="auto"/>
            </w:tcBorders>
          </w:tcPr>
          <w:p w14:paraId="56139AFD" w14:textId="77777777" w:rsidR="001755F6" w:rsidRPr="00757D62" w:rsidRDefault="001755F6" w:rsidP="00D27DD2">
            <w:pPr>
              <w:jc w:val="center"/>
            </w:pPr>
            <w:r w:rsidRPr="00757D62">
              <w:rPr>
                <w:rFonts w:hint="eastAsia"/>
              </w:rPr>
              <w:t>助成金</w:t>
            </w:r>
          </w:p>
          <w:p w14:paraId="492DAE08" w14:textId="77777777" w:rsidR="001755F6" w:rsidRPr="00757D62" w:rsidRDefault="001755F6" w:rsidP="00D27DD2">
            <w:pPr>
              <w:jc w:val="center"/>
            </w:pPr>
            <w:r w:rsidRPr="00757D62">
              <w:rPr>
                <w:rFonts w:hint="eastAsia"/>
              </w:rPr>
              <w:t>（Ａ）</w:t>
            </w:r>
          </w:p>
        </w:tc>
        <w:tc>
          <w:tcPr>
            <w:tcW w:w="1404" w:type="dxa"/>
            <w:tcBorders>
              <w:bottom w:val="single" w:sz="4" w:space="0" w:color="auto"/>
            </w:tcBorders>
          </w:tcPr>
          <w:p w14:paraId="787A45BD" w14:textId="77777777" w:rsidR="001755F6" w:rsidRPr="00757D62" w:rsidRDefault="001755F6" w:rsidP="00D27DD2">
            <w:pPr>
              <w:jc w:val="center"/>
            </w:pPr>
            <w:r w:rsidRPr="00757D62">
              <w:rPr>
                <w:rFonts w:hint="eastAsia"/>
              </w:rPr>
              <w:t>自己負担金</w:t>
            </w:r>
          </w:p>
          <w:p w14:paraId="05D265E4" w14:textId="77777777" w:rsidR="001755F6" w:rsidRPr="00757D62" w:rsidRDefault="001755F6" w:rsidP="00D27DD2">
            <w:pPr>
              <w:jc w:val="center"/>
            </w:pPr>
            <w:r w:rsidRPr="00757D62">
              <w:rPr>
                <w:rFonts w:hint="eastAsia"/>
              </w:rPr>
              <w:t>（Ｂ）</w:t>
            </w:r>
          </w:p>
        </w:tc>
        <w:tc>
          <w:tcPr>
            <w:tcW w:w="1405" w:type="dxa"/>
            <w:tcBorders>
              <w:bottom w:val="single" w:sz="4" w:space="0" w:color="auto"/>
            </w:tcBorders>
          </w:tcPr>
          <w:p w14:paraId="739B839D" w14:textId="77777777" w:rsidR="001755F6" w:rsidRPr="00757D62" w:rsidRDefault="001755F6" w:rsidP="00D27DD2">
            <w:pPr>
              <w:jc w:val="center"/>
            </w:pPr>
            <w:r w:rsidRPr="00757D62">
              <w:rPr>
                <w:rFonts w:hint="eastAsia"/>
              </w:rPr>
              <w:t>備考</w:t>
            </w:r>
          </w:p>
        </w:tc>
      </w:tr>
      <w:tr w:rsidR="001755F6" w:rsidRPr="00757D62" w14:paraId="4F2B269D" w14:textId="77777777" w:rsidTr="00D27DD2">
        <w:tc>
          <w:tcPr>
            <w:tcW w:w="3085" w:type="dxa"/>
            <w:tcBorders>
              <w:bottom w:val="nil"/>
            </w:tcBorders>
          </w:tcPr>
          <w:p w14:paraId="320E2053" w14:textId="77777777" w:rsidR="001755F6" w:rsidRPr="00757D62" w:rsidRDefault="001755F6" w:rsidP="00D27DD2">
            <w:pPr>
              <w:ind w:left="210" w:hangingChars="100" w:hanging="210"/>
            </w:pPr>
            <w:r w:rsidRPr="00757D62">
              <w:rPr>
                <w:rFonts w:hint="eastAsia"/>
              </w:rPr>
              <w:t>①水産物の加工商品の開発のために必要な機器、資材</w:t>
            </w:r>
          </w:p>
        </w:tc>
        <w:tc>
          <w:tcPr>
            <w:tcW w:w="1404" w:type="dxa"/>
            <w:tcBorders>
              <w:bottom w:val="nil"/>
            </w:tcBorders>
          </w:tcPr>
          <w:p w14:paraId="62FAD83B" w14:textId="77777777" w:rsidR="001755F6" w:rsidRPr="00757D62" w:rsidRDefault="001755F6" w:rsidP="00D27DD2">
            <w:pPr>
              <w:jc w:val="right"/>
            </w:pPr>
          </w:p>
        </w:tc>
        <w:tc>
          <w:tcPr>
            <w:tcW w:w="1404" w:type="dxa"/>
            <w:tcBorders>
              <w:bottom w:val="nil"/>
            </w:tcBorders>
          </w:tcPr>
          <w:p w14:paraId="4C464598" w14:textId="77777777" w:rsidR="001755F6" w:rsidRPr="00757D62" w:rsidRDefault="001755F6" w:rsidP="00D27DD2">
            <w:pPr>
              <w:jc w:val="right"/>
            </w:pPr>
          </w:p>
        </w:tc>
        <w:tc>
          <w:tcPr>
            <w:tcW w:w="1404" w:type="dxa"/>
            <w:tcBorders>
              <w:bottom w:val="nil"/>
            </w:tcBorders>
          </w:tcPr>
          <w:p w14:paraId="3EE8C337" w14:textId="77777777" w:rsidR="001755F6" w:rsidRPr="00757D62" w:rsidRDefault="001755F6" w:rsidP="00D27DD2">
            <w:pPr>
              <w:jc w:val="right"/>
            </w:pPr>
          </w:p>
        </w:tc>
        <w:tc>
          <w:tcPr>
            <w:tcW w:w="1405" w:type="dxa"/>
            <w:tcBorders>
              <w:bottom w:val="nil"/>
            </w:tcBorders>
          </w:tcPr>
          <w:p w14:paraId="0295FD82" w14:textId="77777777" w:rsidR="001755F6" w:rsidRPr="00757D62" w:rsidRDefault="001755F6" w:rsidP="00D27DD2">
            <w:pPr>
              <w:jc w:val="right"/>
            </w:pPr>
          </w:p>
        </w:tc>
      </w:tr>
      <w:tr w:rsidR="001755F6" w:rsidRPr="00757D62" w14:paraId="4AD23DD8" w14:textId="77777777" w:rsidTr="00D27DD2">
        <w:tc>
          <w:tcPr>
            <w:tcW w:w="3085" w:type="dxa"/>
            <w:tcBorders>
              <w:top w:val="nil"/>
              <w:bottom w:val="nil"/>
            </w:tcBorders>
          </w:tcPr>
          <w:p w14:paraId="45752C54" w14:textId="77777777" w:rsidR="001755F6" w:rsidRPr="00757D62" w:rsidRDefault="001755F6" w:rsidP="00D27DD2">
            <w:pPr>
              <w:ind w:left="210" w:hangingChars="100" w:hanging="210"/>
            </w:pPr>
            <w:r w:rsidRPr="00757D62">
              <w:rPr>
                <w:rFonts w:hint="eastAsia"/>
              </w:rPr>
              <w:t>②水産物の流通手法の開発に必要な機器、資材</w:t>
            </w:r>
          </w:p>
        </w:tc>
        <w:tc>
          <w:tcPr>
            <w:tcW w:w="1404" w:type="dxa"/>
            <w:tcBorders>
              <w:top w:val="nil"/>
              <w:bottom w:val="nil"/>
            </w:tcBorders>
          </w:tcPr>
          <w:p w14:paraId="3B327473" w14:textId="77777777" w:rsidR="001755F6" w:rsidRPr="00757D62" w:rsidRDefault="001755F6" w:rsidP="00D27DD2">
            <w:pPr>
              <w:jc w:val="right"/>
            </w:pPr>
          </w:p>
        </w:tc>
        <w:tc>
          <w:tcPr>
            <w:tcW w:w="1404" w:type="dxa"/>
            <w:tcBorders>
              <w:top w:val="nil"/>
              <w:bottom w:val="nil"/>
            </w:tcBorders>
          </w:tcPr>
          <w:p w14:paraId="19AA22C4" w14:textId="77777777" w:rsidR="001755F6" w:rsidRPr="00757D62" w:rsidRDefault="001755F6" w:rsidP="00D27DD2">
            <w:pPr>
              <w:jc w:val="right"/>
            </w:pPr>
          </w:p>
        </w:tc>
        <w:tc>
          <w:tcPr>
            <w:tcW w:w="1404" w:type="dxa"/>
            <w:tcBorders>
              <w:top w:val="nil"/>
              <w:bottom w:val="nil"/>
            </w:tcBorders>
          </w:tcPr>
          <w:p w14:paraId="2F047B84" w14:textId="77777777" w:rsidR="001755F6" w:rsidRPr="00757D62" w:rsidRDefault="001755F6" w:rsidP="00D27DD2">
            <w:pPr>
              <w:jc w:val="right"/>
            </w:pPr>
          </w:p>
        </w:tc>
        <w:tc>
          <w:tcPr>
            <w:tcW w:w="1405" w:type="dxa"/>
            <w:tcBorders>
              <w:top w:val="nil"/>
              <w:bottom w:val="nil"/>
            </w:tcBorders>
          </w:tcPr>
          <w:p w14:paraId="5A034746" w14:textId="77777777" w:rsidR="001755F6" w:rsidRPr="00757D62" w:rsidRDefault="001755F6" w:rsidP="00D27DD2">
            <w:pPr>
              <w:jc w:val="right"/>
            </w:pPr>
          </w:p>
        </w:tc>
      </w:tr>
      <w:tr w:rsidR="001755F6" w:rsidRPr="00757D62" w14:paraId="7129FA06" w14:textId="77777777" w:rsidTr="00D27DD2">
        <w:tc>
          <w:tcPr>
            <w:tcW w:w="3085" w:type="dxa"/>
            <w:tcBorders>
              <w:top w:val="nil"/>
              <w:bottom w:val="nil"/>
            </w:tcBorders>
          </w:tcPr>
          <w:p w14:paraId="7E9B5325" w14:textId="77777777" w:rsidR="001755F6" w:rsidRPr="00757D62" w:rsidRDefault="001755F6" w:rsidP="00D27DD2">
            <w:pPr>
              <w:ind w:left="210" w:hangingChars="100" w:hanging="210"/>
            </w:pPr>
            <w:r w:rsidRPr="00757D62">
              <w:rPr>
                <w:rFonts w:hint="eastAsia"/>
              </w:rPr>
              <w:t>③加工経費</w:t>
            </w:r>
          </w:p>
        </w:tc>
        <w:tc>
          <w:tcPr>
            <w:tcW w:w="1404" w:type="dxa"/>
            <w:tcBorders>
              <w:top w:val="nil"/>
              <w:bottom w:val="nil"/>
            </w:tcBorders>
          </w:tcPr>
          <w:p w14:paraId="27D19DD1" w14:textId="77777777" w:rsidR="001755F6" w:rsidRPr="00757D62" w:rsidRDefault="001755F6" w:rsidP="00D27DD2">
            <w:pPr>
              <w:jc w:val="right"/>
            </w:pPr>
          </w:p>
        </w:tc>
        <w:tc>
          <w:tcPr>
            <w:tcW w:w="1404" w:type="dxa"/>
            <w:tcBorders>
              <w:top w:val="nil"/>
              <w:bottom w:val="nil"/>
            </w:tcBorders>
          </w:tcPr>
          <w:p w14:paraId="2FA019A4" w14:textId="77777777" w:rsidR="001755F6" w:rsidRPr="00757D62" w:rsidRDefault="001755F6" w:rsidP="00D27DD2">
            <w:pPr>
              <w:jc w:val="right"/>
            </w:pPr>
          </w:p>
        </w:tc>
        <w:tc>
          <w:tcPr>
            <w:tcW w:w="1404" w:type="dxa"/>
            <w:tcBorders>
              <w:top w:val="nil"/>
              <w:bottom w:val="nil"/>
            </w:tcBorders>
          </w:tcPr>
          <w:p w14:paraId="2C0483B1" w14:textId="77777777" w:rsidR="001755F6" w:rsidRPr="00757D62" w:rsidRDefault="001755F6" w:rsidP="00D27DD2">
            <w:pPr>
              <w:jc w:val="right"/>
            </w:pPr>
          </w:p>
        </w:tc>
        <w:tc>
          <w:tcPr>
            <w:tcW w:w="1405" w:type="dxa"/>
            <w:tcBorders>
              <w:top w:val="nil"/>
              <w:bottom w:val="nil"/>
            </w:tcBorders>
          </w:tcPr>
          <w:p w14:paraId="443CF258" w14:textId="77777777" w:rsidR="001755F6" w:rsidRPr="00757D62" w:rsidRDefault="001755F6" w:rsidP="00D27DD2">
            <w:pPr>
              <w:jc w:val="right"/>
            </w:pPr>
          </w:p>
        </w:tc>
      </w:tr>
      <w:tr w:rsidR="001755F6" w:rsidRPr="00757D62" w14:paraId="5F367BDA" w14:textId="77777777" w:rsidTr="00D27DD2">
        <w:tc>
          <w:tcPr>
            <w:tcW w:w="3085" w:type="dxa"/>
            <w:tcBorders>
              <w:top w:val="nil"/>
              <w:bottom w:val="nil"/>
            </w:tcBorders>
          </w:tcPr>
          <w:p w14:paraId="7269B322" w14:textId="77777777" w:rsidR="001755F6" w:rsidRPr="00757D62" w:rsidRDefault="001755F6" w:rsidP="00D27DD2">
            <w:pPr>
              <w:ind w:left="210" w:hangingChars="100" w:hanging="210"/>
            </w:pPr>
            <w:r w:rsidRPr="00757D62">
              <w:rPr>
                <w:rFonts w:hint="eastAsia"/>
              </w:rPr>
              <w:t>④商品開発経費</w:t>
            </w:r>
          </w:p>
        </w:tc>
        <w:tc>
          <w:tcPr>
            <w:tcW w:w="1404" w:type="dxa"/>
            <w:tcBorders>
              <w:top w:val="nil"/>
              <w:bottom w:val="nil"/>
            </w:tcBorders>
          </w:tcPr>
          <w:p w14:paraId="5C0A2266" w14:textId="77777777" w:rsidR="001755F6" w:rsidRPr="00757D62" w:rsidRDefault="001755F6" w:rsidP="00D27DD2">
            <w:pPr>
              <w:jc w:val="right"/>
            </w:pPr>
          </w:p>
        </w:tc>
        <w:tc>
          <w:tcPr>
            <w:tcW w:w="1404" w:type="dxa"/>
            <w:tcBorders>
              <w:top w:val="nil"/>
              <w:bottom w:val="nil"/>
            </w:tcBorders>
          </w:tcPr>
          <w:p w14:paraId="0BD6976C" w14:textId="77777777" w:rsidR="001755F6" w:rsidRPr="00757D62" w:rsidRDefault="001755F6" w:rsidP="00D27DD2">
            <w:pPr>
              <w:jc w:val="right"/>
            </w:pPr>
          </w:p>
        </w:tc>
        <w:tc>
          <w:tcPr>
            <w:tcW w:w="1404" w:type="dxa"/>
            <w:tcBorders>
              <w:top w:val="nil"/>
              <w:bottom w:val="nil"/>
            </w:tcBorders>
          </w:tcPr>
          <w:p w14:paraId="427BC115" w14:textId="77777777" w:rsidR="001755F6" w:rsidRPr="00757D62" w:rsidRDefault="001755F6" w:rsidP="00D27DD2">
            <w:pPr>
              <w:jc w:val="right"/>
            </w:pPr>
          </w:p>
        </w:tc>
        <w:tc>
          <w:tcPr>
            <w:tcW w:w="1405" w:type="dxa"/>
            <w:tcBorders>
              <w:top w:val="nil"/>
              <w:bottom w:val="nil"/>
            </w:tcBorders>
          </w:tcPr>
          <w:p w14:paraId="20AB1AF9" w14:textId="77777777" w:rsidR="001755F6" w:rsidRPr="00757D62" w:rsidRDefault="001755F6" w:rsidP="00D27DD2">
            <w:pPr>
              <w:jc w:val="right"/>
            </w:pPr>
          </w:p>
        </w:tc>
      </w:tr>
      <w:tr w:rsidR="001755F6" w:rsidRPr="00757D62" w14:paraId="5ACF72D4" w14:textId="77777777" w:rsidTr="00D27DD2">
        <w:tc>
          <w:tcPr>
            <w:tcW w:w="3085" w:type="dxa"/>
            <w:tcBorders>
              <w:top w:val="nil"/>
              <w:bottom w:val="nil"/>
            </w:tcBorders>
          </w:tcPr>
          <w:p w14:paraId="483A3947" w14:textId="77777777" w:rsidR="001755F6" w:rsidRPr="00757D62" w:rsidRDefault="001755F6" w:rsidP="00D27DD2">
            <w:pPr>
              <w:ind w:left="210" w:hangingChars="100" w:hanging="210"/>
            </w:pPr>
            <w:r w:rsidRPr="00757D62">
              <w:rPr>
                <w:rFonts w:hint="eastAsia"/>
              </w:rPr>
              <w:t>⑤流通促進経費</w:t>
            </w:r>
          </w:p>
        </w:tc>
        <w:tc>
          <w:tcPr>
            <w:tcW w:w="1404" w:type="dxa"/>
            <w:tcBorders>
              <w:top w:val="nil"/>
              <w:bottom w:val="nil"/>
            </w:tcBorders>
          </w:tcPr>
          <w:p w14:paraId="7CB445E3" w14:textId="77777777" w:rsidR="001755F6" w:rsidRPr="00757D62" w:rsidRDefault="001755F6" w:rsidP="00D27DD2">
            <w:pPr>
              <w:jc w:val="right"/>
            </w:pPr>
          </w:p>
        </w:tc>
        <w:tc>
          <w:tcPr>
            <w:tcW w:w="1404" w:type="dxa"/>
            <w:tcBorders>
              <w:top w:val="nil"/>
              <w:bottom w:val="nil"/>
            </w:tcBorders>
          </w:tcPr>
          <w:p w14:paraId="2AEA014A" w14:textId="77777777" w:rsidR="001755F6" w:rsidRPr="00757D62" w:rsidRDefault="001755F6" w:rsidP="00D27DD2">
            <w:pPr>
              <w:jc w:val="right"/>
            </w:pPr>
          </w:p>
        </w:tc>
        <w:tc>
          <w:tcPr>
            <w:tcW w:w="1404" w:type="dxa"/>
            <w:tcBorders>
              <w:top w:val="nil"/>
              <w:bottom w:val="nil"/>
            </w:tcBorders>
          </w:tcPr>
          <w:p w14:paraId="6E40360B" w14:textId="77777777" w:rsidR="001755F6" w:rsidRPr="00757D62" w:rsidRDefault="001755F6" w:rsidP="00D27DD2">
            <w:pPr>
              <w:jc w:val="right"/>
            </w:pPr>
          </w:p>
        </w:tc>
        <w:tc>
          <w:tcPr>
            <w:tcW w:w="1405" w:type="dxa"/>
            <w:tcBorders>
              <w:top w:val="nil"/>
              <w:bottom w:val="nil"/>
            </w:tcBorders>
          </w:tcPr>
          <w:p w14:paraId="30662CBF" w14:textId="77777777" w:rsidR="001755F6" w:rsidRPr="00757D62" w:rsidRDefault="001755F6" w:rsidP="00D27DD2">
            <w:pPr>
              <w:jc w:val="right"/>
            </w:pPr>
          </w:p>
        </w:tc>
      </w:tr>
      <w:tr w:rsidR="001755F6" w:rsidRPr="00757D62" w14:paraId="55DE95F7" w14:textId="77777777" w:rsidTr="00D27DD2">
        <w:tc>
          <w:tcPr>
            <w:tcW w:w="3085" w:type="dxa"/>
            <w:tcBorders>
              <w:top w:val="nil"/>
            </w:tcBorders>
          </w:tcPr>
          <w:p w14:paraId="637507E1" w14:textId="77777777" w:rsidR="001755F6" w:rsidRPr="00757D62" w:rsidRDefault="001755F6" w:rsidP="00D27DD2">
            <w:pPr>
              <w:ind w:left="210" w:hangingChars="100" w:hanging="210"/>
            </w:pPr>
            <w:r w:rsidRPr="00757D62">
              <w:rPr>
                <w:rFonts w:hint="eastAsia"/>
              </w:rPr>
              <w:t>⑥その他の経費</w:t>
            </w:r>
          </w:p>
        </w:tc>
        <w:tc>
          <w:tcPr>
            <w:tcW w:w="1404" w:type="dxa"/>
            <w:tcBorders>
              <w:top w:val="nil"/>
            </w:tcBorders>
          </w:tcPr>
          <w:p w14:paraId="1BBC2CEA" w14:textId="77777777" w:rsidR="001755F6" w:rsidRPr="00757D62" w:rsidRDefault="001755F6" w:rsidP="00D27DD2">
            <w:pPr>
              <w:jc w:val="right"/>
            </w:pPr>
          </w:p>
        </w:tc>
        <w:tc>
          <w:tcPr>
            <w:tcW w:w="1404" w:type="dxa"/>
            <w:tcBorders>
              <w:top w:val="nil"/>
            </w:tcBorders>
          </w:tcPr>
          <w:p w14:paraId="1D13CF3F" w14:textId="77777777" w:rsidR="001755F6" w:rsidRPr="00757D62" w:rsidRDefault="001755F6" w:rsidP="00D27DD2">
            <w:pPr>
              <w:jc w:val="right"/>
            </w:pPr>
          </w:p>
        </w:tc>
        <w:tc>
          <w:tcPr>
            <w:tcW w:w="1404" w:type="dxa"/>
            <w:tcBorders>
              <w:top w:val="nil"/>
            </w:tcBorders>
          </w:tcPr>
          <w:p w14:paraId="1C026D3E" w14:textId="77777777" w:rsidR="001755F6" w:rsidRPr="00757D62" w:rsidRDefault="001755F6" w:rsidP="00D27DD2">
            <w:pPr>
              <w:jc w:val="right"/>
            </w:pPr>
          </w:p>
        </w:tc>
        <w:tc>
          <w:tcPr>
            <w:tcW w:w="1405" w:type="dxa"/>
            <w:tcBorders>
              <w:top w:val="nil"/>
            </w:tcBorders>
          </w:tcPr>
          <w:p w14:paraId="2425B6B2" w14:textId="77777777" w:rsidR="001755F6" w:rsidRPr="00757D62" w:rsidRDefault="001755F6" w:rsidP="00D27DD2">
            <w:pPr>
              <w:jc w:val="right"/>
            </w:pPr>
          </w:p>
        </w:tc>
      </w:tr>
      <w:tr w:rsidR="001755F6" w:rsidRPr="00757D62" w14:paraId="71854AE0" w14:textId="77777777" w:rsidTr="00D27DD2">
        <w:tc>
          <w:tcPr>
            <w:tcW w:w="3085" w:type="dxa"/>
          </w:tcPr>
          <w:p w14:paraId="572C13A0" w14:textId="77777777" w:rsidR="001755F6" w:rsidRPr="00757D62" w:rsidRDefault="001755F6" w:rsidP="00D27DD2">
            <w:pPr>
              <w:jc w:val="center"/>
            </w:pPr>
            <w:r w:rsidRPr="00757D62">
              <w:rPr>
                <w:rFonts w:hint="eastAsia"/>
              </w:rPr>
              <w:t>合計</w:t>
            </w:r>
          </w:p>
        </w:tc>
        <w:tc>
          <w:tcPr>
            <w:tcW w:w="1404" w:type="dxa"/>
          </w:tcPr>
          <w:p w14:paraId="50F9B45F" w14:textId="77777777" w:rsidR="001755F6" w:rsidRPr="00757D62" w:rsidRDefault="001755F6" w:rsidP="00D27DD2">
            <w:pPr>
              <w:jc w:val="right"/>
            </w:pPr>
          </w:p>
        </w:tc>
        <w:tc>
          <w:tcPr>
            <w:tcW w:w="1404" w:type="dxa"/>
          </w:tcPr>
          <w:p w14:paraId="168972C9" w14:textId="77777777" w:rsidR="001755F6" w:rsidRPr="00757D62" w:rsidRDefault="001755F6" w:rsidP="00D27DD2">
            <w:pPr>
              <w:jc w:val="right"/>
            </w:pPr>
          </w:p>
        </w:tc>
        <w:tc>
          <w:tcPr>
            <w:tcW w:w="1404" w:type="dxa"/>
          </w:tcPr>
          <w:p w14:paraId="32054D6E" w14:textId="77777777" w:rsidR="001755F6" w:rsidRPr="00757D62" w:rsidRDefault="001755F6" w:rsidP="00D27DD2">
            <w:pPr>
              <w:jc w:val="right"/>
            </w:pPr>
          </w:p>
        </w:tc>
        <w:tc>
          <w:tcPr>
            <w:tcW w:w="1405" w:type="dxa"/>
          </w:tcPr>
          <w:p w14:paraId="10784896" w14:textId="77777777" w:rsidR="001755F6" w:rsidRPr="00757D62" w:rsidRDefault="001755F6" w:rsidP="00D27DD2">
            <w:pPr>
              <w:jc w:val="right"/>
            </w:pPr>
          </w:p>
        </w:tc>
      </w:tr>
    </w:tbl>
    <w:p w14:paraId="21966FE8" w14:textId="77777777" w:rsidR="001755F6" w:rsidRPr="00757D62" w:rsidRDefault="001755F6" w:rsidP="001755F6">
      <w:pPr>
        <w:ind w:left="720" w:hangingChars="400" w:hanging="720"/>
        <w:rPr>
          <w:rFonts w:asciiTheme="minorEastAsia" w:hAnsiTheme="minorEastAsia"/>
          <w:sz w:val="18"/>
          <w:szCs w:val="18"/>
        </w:rPr>
      </w:pPr>
      <w:r w:rsidRPr="00757D62">
        <w:rPr>
          <w:rFonts w:asciiTheme="minorEastAsia" w:hAnsiTheme="minorEastAsia" w:hint="eastAsia"/>
          <w:sz w:val="18"/>
          <w:szCs w:val="18"/>
        </w:rPr>
        <w:t>（注）1　消費税等を含む、事業に係る一切の経費を記載すること（仕入れに係る消費税相当額が明らかな場合を除く）</w:t>
      </w:r>
    </w:p>
    <w:p w14:paraId="234FECED" w14:textId="77777777" w:rsidR="001755F6" w:rsidRPr="00757D62" w:rsidRDefault="001755F6" w:rsidP="001755F6">
      <w:pPr>
        <w:rPr>
          <w:rFonts w:asciiTheme="minorEastAsia" w:hAnsiTheme="minorEastAsia"/>
          <w:sz w:val="18"/>
          <w:szCs w:val="18"/>
        </w:rPr>
      </w:pPr>
      <w:r w:rsidRPr="00757D62">
        <w:rPr>
          <w:rFonts w:asciiTheme="minorEastAsia" w:hAnsiTheme="minorEastAsia" w:hint="eastAsia"/>
          <w:sz w:val="18"/>
          <w:szCs w:val="18"/>
        </w:rPr>
        <w:t xml:space="preserve">　　　2　実際に収入および支出が見込まれるものを記載すること</w:t>
      </w:r>
    </w:p>
    <w:p w14:paraId="4C410B2D" w14:textId="77777777" w:rsidR="001755F6" w:rsidRPr="00757D62" w:rsidRDefault="001755F6" w:rsidP="001755F6">
      <w:r w:rsidRPr="00757D62">
        <w:rPr>
          <w:rFonts w:asciiTheme="minorEastAsia" w:hAnsiTheme="minorEastAsia" w:hint="eastAsia"/>
          <w:sz w:val="18"/>
          <w:szCs w:val="18"/>
        </w:rPr>
        <w:t xml:space="preserve">　　　3　備考欄には経費の内訳を記載すること（別紙可）</w:t>
      </w:r>
    </w:p>
    <w:p w14:paraId="76569755" w14:textId="77777777" w:rsidR="001755F6" w:rsidRPr="00757D62" w:rsidRDefault="001755F6" w:rsidP="001755F6"/>
    <w:p w14:paraId="72F89DD9" w14:textId="77777777" w:rsidR="001755F6" w:rsidRPr="00757D62" w:rsidRDefault="001755F6" w:rsidP="001755F6">
      <w:r w:rsidRPr="00757D62">
        <w:rPr>
          <w:rFonts w:hint="eastAsia"/>
        </w:rPr>
        <w:t>（</w:t>
      </w:r>
      <w:r w:rsidRPr="00757D62">
        <w:rPr>
          <w:rFonts w:hint="eastAsia"/>
        </w:rPr>
        <w:t>2</w:t>
      </w:r>
      <w:r w:rsidRPr="00757D62">
        <w:rPr>
          <w:rFonts w:hint="eastAsia"/>
        </w:rPr>
        <w:t>）当年度から５か年間の収支計画　　　　　　　　　　　　　　　　　　単位：千円</w:t>
      </w:r>
    </w:p>
    <w:tbl>
      <w:tblPr>
        <w:tblStyle w:val="a7"/>
        <w:tblW w:w="0" w:type="auto"/>
        <w:tblLook w:val="04A0" w:firstRow="1" w:lastRow="0" w:firstColumn="1" w:lastColumn="0" w:noHBand="0" w:noVBand="1"/>
      </w:tblPr>
      <w:tblGrid>
        <w:gridCol w:w="2167"/>
        <w:gridCol w:w="1230"/>
        <w:gridCol w:w="1691"/>
        <w:gridCol w:w="1707"/>
        <w:gridCol w:w="1699"/>
      </w:tblGrid>
      <w:tr w:rsidR="001755F6" w:rsidRPr="00757D62" w14:paraId="5A849C72" w14:textId="77777777" w:rsidTr="00D27DD2">
        <w:tc>
          <w:tcPr>
            <w:tcW w:w="2235" w:type="dxa"/>
            <w:vMerge w:val="restart"/>
          </w:tcPr>
          <w:p w14:paraId="46CC8558" w14:textId="77777777" w:rsidR="001755F6" w:rsidRPr="00757D62" w:rsidRDefault="001755F6" w:rsidP="00D27DD2">
            <w:r w:rsidRPr="00757D62">
              <w:rPr>
                <w:rFonts w:hint="eastAsia"/>
              </w:rPr>
              <w:t>年度</w:t>
            </w:r>
          </w:p>
        </w:tc>
        <w:tc>
          <w:tcPr>
            <w:tcW w:w="2985" w:type="dxa"/>
            <w:gridSpan w:val="2"/>
            <w:tcBorders>
              <w:bottom w:val="nil"/>
            </w:tcBorders>
          </w:tcPr>
          <w:p w14:paraId="2F245005" w14:textId="77777777" w:rsidR="001755F6" w:rsidRPr="00757D62" w:rsidRDefault="001755F6" w:rsidP="00D27DD2">
            <w:pPr>
              <w:jc w:val="center"/>
            </w:pPr>
            <w:r w:rsidRPr="00757D62">
              <w:rPr>
                <w:rFonts w:hint="eastAsia"/>
              </w:rPr>
              <w:t>収入</w:t>
            </w:r>
          </w:p>
        </w:tc>
        <w:tc>
          <w:tcPr>
            <w:tcW w:w="1741" w:type="dxa"/>
            <w:tcBorders>
              <w:bottom w:val="nil"/>
            </w:tcBorders>
          </w:tcPr>
          <w:p w14:paraId="1F1E9B7F" w14:textId="77777777" w:rsidR="001755F6" w:rsidRPr="00757D62" w:rsidRDefault="001755F6" w:rsidP="00D27DD2">
            <w:pPr>
              <w:jc w:val="center"/>
            </w:pPr>
            <w:r w:rsidRPr="00757D62">
              <w:rPr>
                <w:rFonts w:hint="eastAsia"/>
              </w:rPr>
              <w:t>支出</w:t>
            </w:r>
          </w:p>
        </w:tc>
        <w:tc>
          <w:tcPr>
            <w:tcW w:w="1741" w:type="dxa"/>
            <w:tcBorders>
              <w:bottom w:val="nil"/>
            </w:tcBorders>
          </w:tcPr>
          <w:p w14:paraId="74401C25" w14:textId="77777777" w:rsidR="001755F6" w:rsidRPr="00757D62" w:rsidRDefault="001755F6" w:rsidP="00D27DD2">
            <w:pPr>
              <w:jc w:val="center"/>
            </w:pPr>
            <w:r w:rsidRPr="00757D62">
              <w:rPr>
                <w:rFonts w:hint="eastAsia"/>
              </w:rPr>
              <w:t>収益</w:t>
            </w:r>
          </w:p>
        </w:tc>
      </w:tr>
      <w:tr w:rsidR="001755F6" w:rsidRPr="00757D62" w14:paraId="364B8F4B" w14:textId="77777777" w:rsidTr="00D27DD2">
        <w:tc>
          <w:tcPr>
            <w:tcW w:w="2235" w:type="dxa"/>
            <w:vMerge/>
          </w:tcPr>
          <w:p w14:paraId="2C72958F" w14:textId="77777777" w:rsidR="001755F6" w:rsidRPr="00757D62" w:rsidRDefault="001755F6" w:rsidP="00D27DD2"/>
        </w:tc>
        <w:tc>
          <w:tcPr>
            <w:tcW w:w="1245" w:type="dxa"/>
            <w:tcBorders>
              <w:top w:val="nil"/>
            </w:tcBorders>
          </w:tcPr>
          <w:p w14:paraId="42E0681D" w14:textId="77777777" w:rsidR="001755F6" w:rsidRPr="00757D62" w:rsidRDefault="001755F6" w:rsidP="00D27DD2">
            <w:pPr>
              <w:jc w:val="center"/>
            </w:pPr>
            <w:r w:rsidRPr="00757D62">
              <w:rPr>
                <w:rFonts w:hint="eastAsia"/>
              </w:rPr>
              <w:t>（Ａ）</w:t>
            </w:r>
          </w:p>
        </w:tc>
        <w:tc>
          <w:tcPr>
            <w:tcW w:w="1740" w:type="dxa"/>
            <w:tcBorders>
              <w:top w:val="single" w:sz="4" w:space="0" w:color="auto"/>
            </w:tcBorders>
          </w:tcPr>
          <w:p w14:paraId="36070038" w14:textId="77777777" w:rsidR="001755F6" w:rsidRPr="00757D62" w:rsidRDefault="001755F6" w:rsidP="00D27DD2">
            <w:pPr>
              <w:jc w:val="center"/>
            </w:pPr>
            <w:r w:rsidRPr="00757D62">
              <w:rPr>
                <w:rFonts w:hint="eastAsia"/>
              </w:rPr>
              <w:t>うち助成金</w:t>
            </w:r>
          </w:p>
        </w:tc>
        <w:tc>
          <w:tcPr>
            <w:tcW w:w="1741" w:type="dxa"/>
            <w:tcBorders>
              <w:top w:val="nil"/>
            </w:tcBorders>
          </w:tcPr>
          <w:p w14:paraId="45A03C76" w14:textId="77777777" w:rsidR="001755F6" w:rsidRPr="00757D62" w:rsidRDefault="001755F6" w:rsidP="00D27DD2">
            <w:pPr>
              <w:jc w:val="center"/>
            </w:pPr>
            <w:r w:rsidRPr="00757D62">
              <w:rPr>
                <w:rFonts w:hint="eastAsia"/>
              </w:rPr>
              <w:t>（Ｂ）</w:t>
            </w:r>
          </w:p>
        </w:tc>
        <w:tc>
          <w:tcPr>
            <w:tcW w:w="1741" w:type="dxa"/>
            <w:tcBorders>
              <w:top w:val="nil"/>
            </w:tcBorders>
          </w:tcPr>
          <w:p w14:paraId="2F3C45B9" w14:textId="77777777" w:rsidR="001755F6" w:rsidRPr="00757D62" w:rsidRDefault="001755F6" w:rsidP="00D27DD2">
            <w:pPr>
              <w:jc w:val="center"/>
            </w:pPr>
            <w:r w:rsidRPr="00757D62">
              <w:rPr>
                <w:rFonts w:hint="eastAsia"/>
              </w:rPr>
              <w:t>（Ａ－Ｂ）</w:t>
            </w:r>
          </w:p>
        </w:tc>
      </w:tr>
      <w:tr w:rsidR="001755F6" w:rsidRPr="00757D62" w14:paraId="0B47E2A3" w14:textId="77777777" w:rsidTr="00D27DD2">
        <w:tc>
          <w:tcPr>
            <w:tcW w:w="2235" w:type="dxa"/>
          </w:tcPr>
          <w:p w14:paraId="0BC4F5DC" w14:textId="77777777" w:rsidR="001755F6" w:rsidRPr="00757D62" w:rsidRDefault="001755F6" w:rsidP="00D27DD2">
            <w:r w:rsidRPr="00757D62">
              <w:rPr>
                <w:rFonts w:hint="eastAsia"/>
              </w:rPr>
              <w:t>当年度</w:t>
            </w:r>
          </w:p>
        </w:tc>
        <w:tc>
          <w:tcPr>
            <w:tcW w:w="1245" w:type="dxa"/>
          </w:tcPr>
          <w:p w14:paraId="1E18A296" w14:textId="77777777" w:rsidR="001755F6" w:rsidRPr="00757D62" w:rsidRDefault="001755F6" w:rsidP="00D27DD2">
            <w:pPr>
              <w:jc w:val="right"/>
            </w:pPr>
          </w:p>
        </w:tc>
        <w:tc>
          <w:tcPr>
            <w:tcW w:w="1740" w:type="dxa"/>
          </w:tcPr>
          <w:p w14:paraId="322207AB" w14:textId="77777777" w:rsidR="001755F6" w:rsidRPr="00757D62" w:rsidRDefault="001755F6" w:rsidP="00D27DD2">
            <w:pPr>
              <w:jc w:val="right"/>
            </w:pPr>
          </w:p>
        </w:tc>
        <w:tc>
          <w:tcPr>
            <w:tcW w:w="1741" w:type="dxa"/>
          </w:tcPr>
          <w:p w14:paraId="5E8D0748" w14:textId="77777777" w:rsidR="001755F6" w:rsidRPr="00757D62" w:rsidRDefault="001755F6" w:rsidP="00D27DD2">
            <w:pPr>
              <w:jc w:val="right"/>
            </w:pPr>
          </w:p>
        </w:tc>
        <w:tc>
          <w:tcPr>
            <w:tcW w:w="1741" w:type="dxa"/>
          </w:tcPr>
          <w:p w14:paraId="635D3F07" w14:textId="77777777" w:rsidR="001755F6" w:rsidRPr="00757D62" w:rsidRDefault="001755F6" w:rsidP="00D27DD2">
            <w:pPr>
              <w:jc w:val="right"/>
            </w:pPr>
          </w:p>
        </w:tc>
      </w:tr>
      <w:tr w:rsidR="001755F6" w:rsidRPr="00757D62" w14:paraId="57B046F1" w14:textId="77777777" w:rsidTr="00D27DD2">
        <w:tc>
          <w:tcPr>
            <w:tcW w:w="2235" w:type="dxa"/>
          </w:tcPr>
          <w:p w14:paraId="5FCE3AB0" w14:textId="77777777" w:rsidR="001755F6" w:rsidRPr="00757D62" w:rsidRDefault="001755F6" w:rsidP="00D27DD2">
            <w:r w:rsidRPr="00757D62">
              <w:rPr>
                <w:rFonts w:hint="eastAsia"/>
              </w:rPr>
              <w:t>２年度</w:t>
            </w:r>
          </w:p>
        </w:tc>
        <w:tc>
          <w:tcPr>
            <w:tcW w:w="1245" w:type="dxa"/>
          </w:tcPr>
          <w:p w14:paraId="05AE69FA" w14:textId="77777777" w:rsidR="001755F6" w:rsidRPr="00757D62" w:rsidRDefault="001755F6" w:rsidP="00D27DD2">
            <w:pPr>
              <w:jc w:val="right"/>
            </w:pPr>
          </w:p>
        </w:tc>
        <w:tc>
          <w:tcPr>
            <w:tcW w:w="1740" w:type="dxa"/>
            <w:tcBorders>
              <w:bottom w:val="single" w:sz="4" w:space="0" w:color="auto"/>
            </w:tcBorders>
          </w:tcPr>
          <w:p w14:paraId="0F244EDA" w14:textId="77777777" w:rsidR="001755F6" w:rsidRPr="00757D62" w:rsidRDefault="001755F6" w:rsidP="00D27DD2">
            <w:pPr>
              <w:jc w:val="right"/>
            </w:pPr>
          </w:p>
        </w:tc>
        <w:tc>
          <w:tcPr>
            <w:tcW w:w="1741" w:type="dxa"/>
          </w:tcPr>
          <w:p w14:paraId="7EF1A90E" w14:textId="77777777" w:rsidR="001755F6" w:rsidRPr="00757D62" w:rsidRDefault="001755F6" w:rsidP="00D27DD2">
            <w:pPr>
              <w:jc w:val="right"/>
            </w:pPr>
          </w:p>
        </w:tc>
        <w:tc>
          <w:tcPr>
            <w:tcW w:w="1741" w:type="dxa"/>
          </w:tcPr>
          <w:p w14:paraId="17EF7034" w14:textId="77777777" w:rsidR="001755F6" w:rsidRPr="00757D62" w:rsidRDefault="001755F6" w:rsidP="00D27DD2">
            <w:pPr>
              <w:jc w:val="right"/>
            </w:pPr>
          </w:p>
        </w:tc>
      </w:tr>
      <w:tr w:rsidR="001755F6" w:rsidRPr="00757D62" w14:paraId="13202217" w14:textId="77777777" w:rsidTr="00D27DD2">
        <w:tc>
          <w:tcPr>
            <w:tcW w:w="2235" w:type="dxa"/>
          </w:tcPr>
          <w:p w14:paraId="209E7367" w14:textId="77777777" w:rsidR="001755F6" w:rsidRPr="00757D62" w:rsidRDefault="001755F6" w:rsidP="00D27DD2">
            <w:r w:rsidRPr="00757D62">
              <w:rPr>
                <w:rFonts w:hint="eastAsia"/>
              </w:rPr>
              <w:t>３年度</w:t>
            </w:r>
          </w:p>
        </w:tc>
        <w:tc>
          <w:tcPr>
            <w:tcW w:w="1245" w:type="dxa"/>
          </w:tcPr>
          <w:p w14:paraId="79BE06D0" w14:textId="77777777" w:rsidR="001755F6" w:rsidRPr="00757D62" w:rsidRDefault="001755F6" w:rsidP="00D27DD2">
            <w:pPr>
              <w:jc w:val="right"/>
            </w:pPr>
          </w:p>
        </w:tc>
        <w:tc>
          <w:tcPr>
            <w:tcW w:w="1740" w:type="dxa"/>
            <w:tcBorders>
              <w:tl2br w:val="nil"/>
            </w:tcBorders>
          </w:tcPr>
          <w:p w14:paraId="0A1855F2" w14:textId="77777777" w:rsidR="001755F6" w:rsidRPr="00757D62" w:rsidRDefault="001755F6" w:rsidP="00D27DD2">
            <w:pPr>
              <w:jc w:val="right"/>
            </w:pPr>
          </w:p>
        </w:tc>
        <w:tc>
          <w:tcPr>
            <w:tcW w:w="1741" w:type="dxa"/>
          </w:tcPr>
          <w:p w14:paraId="62A5EC78" w14:textId="77777777" w:rsidR="001755F6" w:rsidRPr="00757D62" w:rsidRDefault="001755F6" w:rsidP="00D27DD2">
            <w:pPr>
              <w:jc w:val="right"/>
            </w:pPr>
          </w:p>
        </w:tc>
        <w:tc>
          <w:tcPr>
            <w:tcW w:w="1741" w:type="dxa"/>
          </w:tcPr>
          <w:p w14:paraId="126DA358" w14:textId="77777777" w:rsidR="001755F6" w:rsidRPr="00757D62" w:rsidRDefault="001755F6" w:rsidP="00D27DD2">
            <w:pPr>
              <w:jc w:val="right"/>
            </w:pPr>
          </w:p>
        </w:tc>
      </w:tr>
      <w:tr w:rsidR="001755F6" w:rsidRPr="00757D62" w14:paraId="1B7DA0EB" w14:textId="77777777" w:rsidTr="00D27DD2">
        <w:tc>
          <w:tcPr>
            <w:tcW w:w="2235" w:type="dxa"/>
          </w:tcPr>
          <w:p w14:paraId="52C88BE5" w14:textId="77777777" w:rsidR="001755F6" w:rsidRPr="00757D62" w:rsidRDefault="001755F6" w:rsidP="00D27DD2">
            <w:r w:rsidRPr="00757D62">
              <w:rPr>
                <w:rFonts w:hint="eastAsia"/>
              </w:rPr>
              <w:t>４年度</w:t>
            </w:r>
          </w:p>
        </w:tc>
        <w:tc>
          <w:tcPr>
            <w:tcW w:w="1245" w:type="dxa"/>
          </w:tcPr>
          <w:p w14:paraId="72ABAB3A" w14:textId="77777777" w:rsidR="001755F6" w:rsidRPr="00757D62" w:rsidRDefault="001755F6" w:rsidP="00D27DD2">
            <w:pPr>
              <w:jc w:val="right"/>
            </w:pPr>
          </w:p>
        </w:tc>
        <w:tc>
          <w:tcPr>
            <w:tcW w:w="1740" w:type="dxa"/>
            <w:tcBorders>
              <w:tl2br w:val="single" w:sz="4" w:space="0" w:color="auto"/>
            </w:tcBorders>
          </w:tcPr>
          <w:p w14:paraId="3ED4C482" w14:textId="77777777" w:rsidR="001755F6" w:rsidRPr="00757D62" w:rsidRDefault="001755F6" w:rsidP="00D27DD2">
            <w:pPr>
              <w:jc w:val="right"/>
            </w:pPr>
          </w:p>
        </w:tc>
        <w:tc>
          <w:tcPr>
            <w:tcW w:w="1741" w:type="dxa"/>
          </w:tcPr>
          <w:p w14:paraId="0383938F" w14:textId="77777777" w:rsidR="001755F6" w:rsidRPr="00757D62" w:rsidRDefault="001755F6" w:rsidP="00D27DD2">
            <w:pPr>
              <w:jc w:val="right"/>
            </w:pPr>
          </w:p>
        </w:tc>
        <w:tc>
          <w:tcPr>
            <w:tcW w:w="1741" w:type="dxa"/>
          </w:tcPr>
          <w:p w14:paraId="69C090BD" w14:textId="77777777" w:rsidR="001755F6" w:rsidRPr="00757D62" w:rsidRDefault="001755F6" w:rsidP="00D27DD2">
            <w:pPr>
              <w:jc w:val="right"/>
            </w:pPr>
          </w:p>
        </w:tc>
      </w:tr>
      <w:tr w:rsidR="001755F6" w:rsidRPr="00757D62" w14:paraId="2820FBD0" w14:textId="77777777" w:rsidTr="00D27DD2">
        <w:tc>
          <w:tcPr>
            <w:tcW w:w="2235" w:type="dxa"/>
          </w:tcPr>
          <w:p w14:paraId="3D930D52" w14:textId="77777777" w:rsidR="001755F6" w:rsidRPr="00757D62" w:rsidRDefault="001755F6" w:rsidP="00D27DD2">
            <w:r w:rsidRPr="00757D62">
              <w:rPr>
                <w:rFonts w:hint="eastAsia"/>
              </w:rPr>
              <w:t>５年度</w:t>
            </w:r>
          </w:p>
        </w:tc>
        <w:tc>
          <w:tcPr>
            <w:tcW w:w="1245" w:type="dxa"/>
          </w:tcPr>
          <w:p w14:paraId="4D72D43C" w14:textId="77777777" w:rsidR="001755F6" w:rsidRPr="00757D62" w:rsidRDefault="001755F6" w:rsidP="00D27DD2">
            <w:pPr>
              <w:jc w:val="right"/>
            </w:pPr>
          </w:p>
        </w:tc>
        <w:tc>
          <w:tcPr>
            <w:tcW w:w="1740" w:type="dxa"/>
            <w:tcBorders>
              <w:tl2br w:val="single" w:sz="4" w:space="0" w:color="auto"/>
            </w:tcBorders>
          </w:tcPr>
          <w:p w14:paraId="4944ECA5" w14:textId="77777777" w:rsidR="001755F6" w:rsidRPr="00757D62" w:rsidRDefault="001755F6" w:rsidP="00D27DD2">
            <w:pPr>
              <w:jc w:val="right"/>
            </w:pPr>
          </w:p>
        </w:tc>
        <w:tc>
          <w:tcPr>
            <w:tcW w:w="1741" w:type="dxa"/>
          </w:tcPr>
          <w:p w14:paraId="74375087" w14:textId="77777777" w:rsidR="001755F6" w:rsidRPr="00757D62" w:rsidRDefault="001755F6" w:rsidP="00D27DD2">
            <w:pPr>
              <w:jc w:val="right"/>
            </w:pPr>
          </w:p>
        </w:tc>
        <w:tc>
          <w:tcPr>
            <w:tcW w:w="1741" w:type="dxa"/>
          </w:tcPr>
          <w:p w14:paraId="09193C0A" w14:textId="77777777" w:rsidR="001755F6" w:rsidRPr="00757D62" w:rsidRDefault="001755F6" w:rsidP="00D27DD2">
            <w:pPr>
              <w:jc w:val="right"/>
            </w:pPr>
          </w:p>
        </w:tc>
      </w:tr>
    </w:tbl>
    <w:p w14:paraId="14692C89" w14:textId="77777777" w:rsidR="001755F6" w:rsidRPr="00757D62" w:rsidRDefault="001755F6" w:rsidP="001755F6">
      <w:pPr>
        <w:rPr>
          <w:sz w:val="18"/>
        </w:rPr>
      </w:pPr>
    </w:p>
    <w:p w14:paraId="21DE52AC" w14:textId="77777777" w:rsidR="001755F6" w:rsidRPr="00757D62" w:rsidRDefault="001755F6" w:rsidP="001755F6">
      <w:pPr>
        <w:rPr>
          <w:sz w:val="18"/>
        </w:rPr>
      </w:pPr>
      <w:r w:rsidRPr="00757D62">
        <w:rPr>
          <w:rFonts w:hint="eastAsia"/>
          <w:sz w:val="18"/>
        </w:rPr>
        <w:t>（添付資料）</w:t>
      </w:r>
    </w:p>
    <w:p w14:paraId="69164E39" w14:textId="77777777" w:rsidR="001755F6" w:rsidRPr="00757D62" w:rsidRDefault="001755F6" w:rsidP="001755F6">
      <w:pPr>
        <w:rPr>
          <w:sz w:val="18"/>
        </w:rPr>
      </w:pPr>
      <w:r w:rsidRPr="00757D62">
        <w:rPr>
          <w:rFonts w:hint="eastAsia"/>
          <w:sz w:val="18"/>
        </w:rPr>
        <w:t>・組織概要</w:t>
      </w:r>
    </w:p>
    <w:p w14:paraId="17C3D453" w14:textId="77777777" w:rsidR="001755F6" w:rsidRPr="00757D62" w:rsidRDefault="001755F6" w:rsidP="001755F6">
      <w:pPr>
        <w:rPr>
          <w:sz w:val="18"/>
        </w:rPr>
      </w:pPr>
      <w:r w:rsidRPr="00757D62">
        <w:rPr>
          <w:rFonts w:hint="eastAsia"/>
          <w:sz w:val="18"/>
        </w:rPr>
        <w:t>・定款など</w:t>
      </w:r>
    </w:p>
    <w:p w14:paraId="4EB5320B" w14:textId="77777777" w:rsidR="001755F6" w:rsidRPr="00757D62" w:rsidRDefault="001755F6" w:rsidP="001755F6">
      <w:pPr>
        <w:rPr>
          <w:sz w:val="18"/>
        </w:rPr>
      </w:pPr>
      <w:r w:rsidRPr="00757D62">
        <w:rPr>
          <w:rFonts w:hint="eastAsia"/>
          <w:sz w:val="18"/>
        </w:rPr>
        <w:t>・財務状況がわかる資料（貸借対照表、損益計算書、正味財産増減計算書、収支計算書など）</w:t>
      </w:r>
    </w:p>
    <w:p w14:paraId="184DAB30" w14:textId="77777777" w:rsidR="001755F6" w:rsidRPr="00757D62" w:rsidRDefault="001755F6" w:rsidP="001755F6">
      <w:pPr>
        <w:rPr>
          <w:sz w:val="18"/>
        </w:rPr>
      </w:pPr>
      <w:r w:rsidRPr="00757D62">
        <w:rPr>
          <w:rFonts w:hint="eastAsia"/>
          <w:sz w:val="18"/>
        </w:rPr>
        <w:t>・登記簿抄本</w:t>
      </w:r>
    </w:p>
    <w:p w14:paraId="76AD0615" w14:textId="77777777" w:rsidR="001755F6" w:rsidRPr="00757D62" w:rsidRDefault="001755F6" w:rsidP="001755F6">
      <w:r w:rsidRPr="00757D62">
        <w:rPr>
          <w:rFonts w:hint="eastAsia"/>
          <w:sz w:val="18"/>
        </w:rPr>
        <w:t>・事業報告書及び事業計画書（直近年度のもの）</w:t>
      </w:r>
    </w:p>
    <w:p w14:paraId="66CF55ED" w14:textId="77777777" w:rsidR="001755F6" w:rsidRPr="00757D62" w:rsidRDefault="001755F6" w:rsidP="001755F6">
      <w:r w:rsidRPr="00757D62">
        <w:rPr>
          <w:rFonts w:hint="eastAsia"/>
        </w:rPr>
        <w:lastRenderedPageBreak/>
        <w:t>別記様式第２号</w:t>
      </w:r>
    </w:p>
    <w:p w14:paraId="3B206081" w14:textId="77777777" w:rsidR="001755F6" w:rsidRPr="00757D62" w:rsidRDefault="001755F6" w:rsidP="001755F6"/>
    <w:p w14:paraId="642314EB" w14:textId="77777777" w:rsidR="001755F6" w:rsidRPr="00757D62" w:rsidRDefault="001755F6" w:rsidP="001755F6">
      <w:pPr>
        <w:jc w:val="center"/>
      </w:pPr>
      <w:r>
        <w:rPr>
          <w:rFonts w:hint="eastAsia"/>
        </w:rPr>
        <w:t xml:space="preserve">　</w:t>
      </w:r>
      <w:r w:rsidRPr="00757D62">
        <w:rPr>
          <w:rFonts w:hint="eastAsia"/>
        </w:rPr>
        <w:t xml:space="preserve">　年度水産物流通加工推進事業（水産物流通加工推進事業）計画変更承認申請書</w:t>
      </w:r>
    </w:p>
    <w:p w14:paraId="30E67654" w14:textId="77777777" w:rsidR="001755F6" w:rsidRPr="00757D62" w:rsidRDefault="001755F6" w:rsidP="001755F6"/>
    <w:p w14:paraId="14565121" w14:textId="77777777" w:rsidR="001755F6" w:rsidRPr="00757D62" w:rsidRDefault="001755F6" w:rsidP="001755F6">
      <w:pPr>
        <w:jc w:val="right"/>
      </w:pPr>
      <w:r w:rsidRPr="00757D62">
        <w:rPr>
          <w:rFonts w:hint="eastAsia"/>
        </w:rPr>
        <w:t>年　月　日</w:t>
      </w:r>
    </w:p>
    <w:p w14:paraId="4E7325F2" w14:textId="77777777" w:rsidR="001755F6" w:rsidRPr="00757D62" w:rsidRDefault="001755F6" w:rsidP="001755F6">
      <w:pPr>
        <w:ind w:right="840"/>
      </w:pPr>
    </w:p>
    <w:p w14:paraId="32838F47" w14:textId="77777777" w:rsidR="001755F6" w:rsidRPr="00757D62" w:rsidRDefault="001755F6" w:rsidP="001755F6">
      <w:pPr>
        <w:ind w:right="840"/>
      </w:pPr>
      <w:r w:rsidRPr="00757D62">
        <w:rPr>
          <w:rFonts w:hint="eastAsia"/>
        </w:rPr>
        <w:t>公益財団法人沖縄県漁業振興基金</w:t>
      </w:r>
    </w:p>
    <w:p w14:paraId="7C1C72E0" w14:textId="77777777" w:rsidR="001755F6" w:rsidRPr="00757D62" w:rsidRDefault="001755F6" w:rsidP="001755F6">
      <w:r w:rsidRPr="00757D62">
        <w:rPr>
          <w:rFonts w:hint="eastAsia"/>
        </w:rPr>
        <w:t xml:space="preserve">　理事長　　　　　　　　　　　　殿</w:t>
      </w:r>
    </w:p>
    <w:p w14:paraId="6A7004A4" w14:textId="77777777" w:rsidR="001755F6" w:rsidRPr="00757D62" w:rsidRDefault="001755F6" w:rsidP="001755F6"/>
    <w:p w14:paraId="666EFEC9" w14:textId="77777777" w:rsidR="001755F6" w:rsidRPr="00757D62" w:rsidRDefault="001755F6" w:rsidP="001755F6"/>
    <w:p w14:paraId="4B3164D9" w14:textId="77777777" w:rsidR="001755F6" w:rsidRPr="00757D62" w:rsidRDefault="001755F6" w:rsidP="001755F6">
      <w:pPr>
        <w:wordWrap w:val="0"/>
        <w:jc w:val="right"/>
      </w:pPr>
      <w:r w:rsidRPr="00757D62">
        <w:rPr>
          <w:rFonts w:hint="eastAsia"/>
        </w:rPr>
        <w:t xml:space="preserve">住所　　　　　　　　　　　</w:t>
      </w:r>
    </w:p>
    <w:p w14:paraId="40F6AE07" w14:textId="77777777" w:rsidR="001755F6" w:rsidRPr="00757D62" w:rsidRDefault="001755F6" w:rsidP="001755F6">
      <w:pPr>
        <w:ind w:right="840" w:firstLineChars="2750" w:firstLine="5775"/>
        <w:jc w:val="left"/>
      </w:pPr>
      <w:r w:rsidRPr="00757D62">
        <w:rPr>
          <w:rFonts w:hint="eastAsia"/>
        </w:rPr>
        <w:t xml:space="preserve">事業実施者名　　　　　　　</w:t>
      </w:r>
    </w:p>
    <w:p w14:paraId="527F0A2C" w14:textId="77777777" w:rsidR="001755F6" w:rsidRPr="00757D62" w:rsidRDefault="001755F6" w:rsidP="001755F6">
      <w:pPr>
        <w:wordWrap w:val="0"/>
        <w:jc w:val="right"/>
      </w:pPr>
      <w:r w:rsidRPr="00757D62">
        <w:rPr>
          <w:rFonts w:hint="eastAsia"/>
        </w:rPr>
        <w:t>代表者氏名　　　　　　　印</w:t>
      </w:r>
    </w:p>
    <w:p w14:paraId="6EB62CB2" w14:textId="77777777" w:rsidR="001755F6" w:rsidRPr="00757D62" w:rsidRDefault="001755F6" w:rsidP="001755F6"/>
    <w:p w14:paraId="5DDDAC63" w14:textId="77777777" w:rsidR="001755F6" w:rsidRPr="00757D62" w:rsidRDefault="001755F6" w:rsidP="001755F6"/>
    <w:p w14:paraId="1C2B3865" w14:textId="0A792ADA" w:rsidR="001755F6" w:rsidRPr="00757D62" w:rsidRDefault="001755F6" w:rsidP="001755F6">
      <w:r w:rsidRPr="00757D62">
        <w:rPr>
          <w:rFonts w:hint="eastAsia"/>
        </w:rPr>
        <w:t xml:space="preserve">　</w:t>
      </w:r>
      <w:r>
        <w:rPr>
          <w:rFonts w:hint="eastAsia"/>
        </w:rPr>
        <w:t xml:space="preserve">　</w:t>
      </w:r>
      <w:r w:rsidRPr="00757D62">
        <w:rPr>
          <w:rFonts w:hint="eastAsia"/>
        </w:rPr>
        <w:t xml:space="preserve">　年　月　日付け　　第　号で承認のあった水産物流通加工推進事業（水産物流通加工推進事業）の実施計画について、水産物流通加工推進事業（水産物流通加工推進事業）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７条の規定に基づき、下記のとおり変更したいので、承認を申請する。</w:t>
      </w:r>
    </w:p>
    <w:p w14:paraId="411F39C8" w14:textId="77777777" w:rsidR="001755F6" w:rsidRPr="00757D62" w:rsidRDefault="001755F6" w:rsidP="001755F6"/>
    <w:p w14:paraId="65F8853F" w14:textId="77777777" w:rsidR="001755F6" w:rsidRPr="00757D62" w:rsidRDefault="001755F6" w:rsidP="001755F6">
      <w:pPr>
        <w:pStyle w:val="a9"/>
      </w:pPr>
      <w:r w:rsidRPr="00757D62">
        <w:rPr>
          <w:rFonts w:hint="eastAsia"/>
        </w:rPr>
        <w:t>記</w:t>
      </w:r>
    </w:p>
    <w:p w14:paraId="0A1CA8B1" w14:textId="77777777" w:rsidR="001755F6" w:rsidRPr="00757D62" w:rsidRDefault="001755F6" w:rsidP="001755F6"/>
    <w:p w14:paraId="088049DF" w14:textId="77777777" w:rsidR="001755F6" w:rsidRPr="00757D62" w:rsidRDefault="001755F6" w:rsidP="001755F6">
      <w:r w:rsidRPr="00757D62">
        <w:rPr>
          <w:rFonts w:hint="eastAsia"/>
        </w:rPr>
        <w:t>１　計画変更の内容等</w:t>
      </w:r>
    </w:p>
    <w:p w14:paraId="3C9EB300" w14:textId="77777777" w:rsidR="001755F6" w:rsidRPr="00757D62" w:rsidRDefault="001755F6" w:rsidP="001755F6"/>
    <w:p w14:paraId="2F45C950" w14:textId="77777777" w:rsidR="001755F6" w:rsidRPr="00757D62" w:rsidRDefault="001755F6" w:rsidP="001755F6">
      <w:r w:rsidRPr="00757D62">
        <w:rPr>
          <w:rFonts w:hint="eastAsia"/>
        </w:rPr>
        <w:t>２　事業開始からの取組状況及び計画変更を行う理由</w:t>
      </w:r>
    </w:p>
    <w:p w14:paraId="2348D263" w14:textId="77777777" w:rsidR="001755F6" w:rsidRPr="00757D62" w:rsidRDefault="001755F6" w:rsidP="001755F6"/>
    <w:p w14:paraId="3BBBEF04" w14:textId="77777777" w:rsidR="001755F6" w:rsidRPr="00757D62" w:rsidRDefault="001755F6" w:rsidP="001755F6">
      <w:r w:rsidRPr="00757D62">
        <w:rPr>
          <w:rFonts w:hint="eastAsia"/>
        </w:rPr>
        <w:t>３　計画変更後の取組内容について</w:t>
      </w:r>
    </w:p>
    <w:p w14:paraId="33CD3822" w14:textId="77777777" w:rsidR="001755F6" w:rsidRPr="00757D62" w:rsidRDefault="001755F6" w:rsidP="001755F6"/>
    <w:p w14:paraId="62EF355C" w14:textId="77777777" w:rsidR="001755F6" w:rsidRPr="00757D62" w:rsidRDefault="001755F6" w:rsidP="001755F6">
      <w:r w:rsidRPr="00757D62">
        <w:rPr>
          <w:rFonts w:hint="eastAsia"/>
        </w:rPr>
        <w:t>４　経費内訳</w:t>
      </w:r>
    </w:p>
    <w:p w14:paraId="0DDEEF6E" w14:textId="77777777" w:rsidR="001755F6" w:rsidRPr="00757D62" w:rsidRDefault="001755F6" w:rsidP="001755F6">
      <w:r w:rsidRPr="00757D62">
        <w:rPr>
          <w:rFonts w:hint="eastAsia"/>
        </w:rPr>
        <w:t>（</w:t>
      </w:r>
      <w:r w:rsidRPr="00757D62">
        <w:rPr>
          <w:rFonts w:hint="eastAsia"/>
        </w:rPr>
        <w:t>1</w:t>
      </w:r>
      <w:r w:rsidRPr="00757D62">
        <w:rPr>
          <w:rFonts w:hint="eastAsia"/>
        </w:rPr>
        <w:t>）当年度収支予算</w:t>
      </w:r>
    </w:p>
    <w:p w14:paraId="3C93FCBE" w14:textId="77777777" w:rsidR="001755F6" w:rsidRPr="00757D62" w:rsidRDefault="001755F6" w:rsidP="001755F6">
      <w:r w:rsidRPr="00757D62">
        <w:rPr>
          <w:rFonts w:hint="eastAsia"/>
        </w:rPr>
        <w:t xml:space="preserve">　①収入　　　　　　　　　　　　　　　　　　　　　　　　　　　　　　　単位：千円</w:t>
      </w:r>
    </w:p>
    <w:tbl>
      <w:tblPr>
        <w:tblStyle w:val="a7"/>
        <w:tblW w:w="0" w:type="auto"/>
        <w:tblLook w:val="04A0" w:firstRow="1" w:lastRow="0" w:firstColumn="1" w:lastColumn="0" w:noHBand="0" w:noVBand="1"/>
      </w:tblPr>
      <w:tblGrid>
        <w:gridCol w:w="2115"/>
        <w:gridCol w:w="2121"/>
        <w:gridCol w:w="2129"/>
        <w:gridCol w:w="2129"/>
      </w:tblGrid>
      <w:tr w:rsidR="001755F6" w:rsidRPr="00757D62" w14:paraId="19D6E46F" w14:textId="77777777" w:rsidTr="00D27DD2">
        <w:tc>
          <w:tcPr>
            <w:tcW w:w="2175" w:type="dxa"/>
          </w:tcPr>
          <w:p w14:paraId="1453DE31" w14:textId="77777777" w:rsidR="001755F6" w:rsidRPr="00757D62" w:rsidRDefault="001755F6" w:rsidP="00D27DD2">
            <w:pPr>
              <w:jc w:val="center"/>
            </w:pPr>
            <w:r w:rsidRPr="00757D62">
              <w:rPr>
                <w:rFonts w:hint="eastAsia"/>
              </w:rPr>
              <w:t>区分</w:t>
            </w:r>
          </w:p>
        </w:tc>
        <w:tc>
          <w:tcPr>
            <w:tcW w:w="2175" w:type="dxa"/>
          </w:tcPr>
          <w:p w14:paraId="707FB71E" w14:textId="77777777" w:rsidR="001755F6" w:rsidRPr="00757D62" w:rsidRDefault="001755F6" w:rsidP="00D27DD2">
            <w:pPr>
              <w:jc w:val="center"/>
            </w:pPr>
            <w:r w:rsidRPr="00757D62">
              <w:rPr>
                <w:rFonts w:hint="eastAsia"/>
              </w:rPr>
              <w:t>事業費</w:t>
            </w:r>
          </w:p>
          <w:p w14:paraId="6EA0F860" w14:textId="77777777" w:rsidR="001755F6" w:rsidRPr="00757D62" w:rsidRDefault="001755F6" w:rsidP="00D27DD2">
            <w:pPr>
              <w:jc w:val="center"/>
            </w:pPr>
            <w:r w:rsidRPr="00757D62">
              <w:rPr>
                <w:rFonts w:hint="eastAsia"/>
              </w:rPr>
              <w:t>（Ａ</w:t>
            </w:r>
            <w:r w:rsidRPr="00757D62">
              <w:rPr>
                <w:rFonts w:hint="eastAsia"/>
              </w:rPr>
              <w:t>+</w:t>
            </w:r>
            <w:r w:rsidRPr="00757D62">
              <w:rPr>
                <w:rFonts w:hint="eastAsia"/>
              </w:rPr>
              <w:t>Ｂ）</w:t>
            </w:r>
          </w:p>
        </w:tc>
        <w:tc>
          <w:tcPr>
            <w:tcW w:w="2176" w:type="dxa"/>
          </w:tcPr>
          <w:p w14:paraId="30656C18" w14:textId="77777777" w:rsidR="001755F6" w:rsidRPr="00757D62" w:rsidRDefault="001755F6" w:rsidP="00D27DD2">
            <w:pPr>
              <w:jc w:val="center"/>
            </w:pPr>
            <w:r w:rsidRPr="00757D62">
              <w:rPr>
                <w:rFonts w:hint="eastAsia"/>
              </w:rPr>
              <w:t>助成金</w:t>
            </w:r>
          </w:p>
          <w:p w14:paraId="3DF099E1" w14:textId="77777777" w:rsidR="001755F6" w:rsidRPr="00757D62" w:rsidRDefault="001755F6" w:rsidP="00D27DD2">
            <w:pPr>
              <w:jc w:val="center"/>
            </w:pPr>
            <w:r w:rsidRPr="00757D62">
              <w:rPr>
                <w:rFonts w:hint="eastAsia"/>
              </w:rPr>
              <w:t>（Ａ）</w:t>
            </w:r>
          </w:p>
        </w:tc>
        <w:tc>
          <w:tcPr>
            <w:tcW w:w="2176" w:type="dxa"/>
          </w:tcPr>
          <w:p w14:paraId="524C1950" w14:textId="77777777" w:rsidR="001755F6" w:rsidRPr="00757D62" w:rsidRDefault="001755F6" w:rsidP="00D27DD2">
            <w:pPr>
              <w:jc w:val="center"/>
            </w:pPr>
            <w:r w:rsidRPr="00757D62">
              <w:rPr>
                <w:rFonts w:hint="eastAsia"/>
              </w:rPr>
              <w:t>自己負担金</w:t>
            </w:r>
          </w:p>
          <w:p w14:paraId="4C740454" w14:textId="77777777" w:rsidR="001755F6" w:rsidRPr="00757D62" w:rsidRDefault="001755F6" w:rsidP="00D27DD2">
            <w:pPr>
              <w:jc w:val="center"/>
            </w:pPr>
            <w:r w:rsidRPr="00757D62">
              <w:rPr>
                <w:rFonts w:hint="eastAsia"/>
              </w:rPr>
              <w:t>（Ｂ）</w:t>
            </w:r>
          </w:p>
        </w:tc>
      </w:tr>
      <w:tr w:rsidR="001755F6" w:rsidRPr="00757D62" w14:paraId="32407429" w14:textId="77777777" w:rsidTr="00D27DD2">
        <w:tc>
          <w:tcPr>
            <w:tcW w:w="2175" w:type="dxa"/>
          </w:tcPr>
          <w:p w14:paraId="64062899" w14:textId="77777777" w:rsidR="001755F6" w:rsidRPr="00757D62" w:rsidRDefault="001755F6" w:rsidP="00D27DD2">
            <w:pPr>
              <w:jc w:val="center"/>
            </w:pPr>
            <w:r w:rsidRPr="00757D62">
              <w:rPr>
                <w:rFonts w:hint="eastAsia"/>
              </w:rPr>
              <w:t>当年度</w:t>
            </w:r>
          </w:p>
        </w:tc>
        <w:tc>
          <w:tcPr>
            <w:tcW w:w="2175" w:type="dxa"/>
          </w:tcPr>
          <w:p w14:paraId="5B507136" w14:textId="77777777" w:rsidR="001755F6" w:rsidRPr="00757D62" w:rsidRDefault="001755F6" w:rsidP="00D27DD2">
            <w:pPr>
              <w:jc w:val="right"/>
            </w:pPr>
          </w:p>
        </w:tc>
        <w:tc>
          <w:tcPr>
            <w:tcW w:w="2176" w:type="dxa"/>
          </w:tcPr>
          <w:p w14:paraId="38141995" w14:textId="77777777" w:rsidR="001755F6" w:rsidRPr="00757D62" w:rsidRDefault="001755F6" w:rsidP="00D27DD2">
            <w:pPr>
              <w:jc w:val="right"/>
            </w:pPr>
          </w:p>
        </w:tc>
        <w:tc>
          <w:tcPr>
            <w:tcW w:w="2176" w:type="dxa"/>
          </w:tcPr>
          <w:p w14:paraId="7626315B" w14:textId="77777777" w:rsidR="001755F6" w:rsidRPr="00757D62" w:rsidRDefault="001755F6" w:rsidP="00D27DD2">
            <w:pPr>
              <w:jc w:val="right"/>
            </w:pPr>
          </w:p>
        </w:tc>
      </w:tr>
    </w:tbl>
    <w:p w14:paraId="6DB5055C" w14:textId="77777777" w:rsidR="001755F6" w:rsidRPr="00757D62" w:rsidRDefault="001755F6" w:rsidP="001755F6"/>
    <w:p w14:paraId="549B8AAA" w14:textId="77777777" w:rsidR="001755F6" w:rsidRPr="00757D62" w:rsidRDefault="001755F6" w:rsidP="001755F6"/>
    <w:p w14:paraId="6E23797E" w14:textId="77777777" w:rsidR="001755F6" w:rsidRPr="00757D62" w:rsidRDefault="001755F6" w:rsidP="001755F6">
      <w:r w:rsidRPr="00757D62">
        <w:rPr>
          <w:rFonts w:hint="eastAsia"/>
        </w:rPr>
        <w:lastRenderedPageBreak/>
        <w:t xml:space="preserve">　②支出　　　　　　　　　　　　　　　　　　　　　　　　　　　　　　　単位：千円</w:t>
      </w:r>
    </w:p>
    <w:tbl>
      <w:tblPr>
        <w:tblStyle w:val="a7"/>
        <w:tblW w:w="0" w:type="auto"/>
        <w:tblLook w:val="04A0" w:firstRow="1" w:lastRow="0" w:firstColumn="1" w:lastColumn="0" w:noHBand="0" w:noVBand="1"/>
      </w:tblPr>
      <w:tblGrid>
        <w:gridCol w:w="2994"/>
        <w:gridCol w:w="1373"/>
        <w:gridCol w:w="1381"/>
        <w:gridCol w:w="1381"/>
        <w:gridCol w:w="1365"/>
      </w:tblGrid>
      <w:tr w:rsidR="001755F6" w:rsidRPr="00757D62" w14:paraId="39FA5252" w14:textId="77777777" w:rsidTr="00D27DD2">
        <w:tc>
          <w:tcPr>
            <w:tcW w:w="3085" w:type="dxa"/>
            <w:tcBorders>
              <w:bottom w:val="single" w:sz="4" w:space="0" w:color="auto"/>
            </w:tcBorders>
          </w:tcPr>
          <w:p w14:paraId="61F8B987" w14:textId="77777777" w:rsidR="001755F6" w:rsidRPr="00757D62" w:rsidRDefault="001755F6" w:rsidP="00D27DD2">
            <w:pPr>
              <w:jc w:val="center"/>
            </w:pPr>
            <w:r w:rsidRPr="00757D62">
              <w:rPr>
                <w:rFonts w:hint="eastAsia"/>
              </w:rPr>
              <w:t>経費</w:t>
            </w:r>
          </w:p>
        </w:tc>
        <w:tc>
          <w:tcPr>
            <w:tcW w:w="1404" w:type="dxa"/>
            <w:tcBorders>
              <w:bottom w:val="single" w:sz="4" w:space="0" w:color="auto"/>
            </w:tcBorders>
          </w:tcPr>
          <w:p w14:paraId="1DF25978" w14:textId="77777777" w:rsidR="001755F6" w:rsidRPr="00757D62" w:rsidRDefault="001755F6" w:rsidP="00D27DD2">
            <w:pPr>
              <w:jc w:val="center"/>
            </w:pPr>
            <w:r w:rsidRPr="00757D62">
              <w:rPr>
                <w:rFonts w:hint="eastAsia"/>
              </w:rPr>
              <w:t>事業費</w:t>
            </w:r>
          </w:p>
          <w:p w14:paraId="755F19DF" w14:textId="77777777" w:rsidR="001755F6" w:rsidRPr="00757D62" w:rsidRDefault="001755F6" w:rsidP="00D27DD2">
            <w:pPr>
              <w:jc w:val="center"/>
            </w:pPr>
            <w:r w:rsidRPr="00757D62">
              <w:rPr>
                <w:rFonts w:hint="eastAsia"/>
              </w:rPr>
              <w:t>（Ａ</w:t>
            </w:r>
            <w:r w:rsidRPr="00757D62">
              <w:rPr>
                <w:rFonts w:hint="eastAsia"/>
              </w:rPr>
              <w:t>+</w:t>
            </w:r>
            <w:r w:rsidRPr="00757D62">
              <w:rPr>
                <w:rFonts w:hint="eastAsia"/>
              </w:rPr>
              <w:t>Ｂ）</w:t>
            </w:r>
          </w:p>
        </w:tc>
        <w:tc>
          <w:tcPr>
            <w:tcW w:w="1404" w:type="dxa"/>
            <w:tcBorders>
              <w:bottom w:val="single" w:sz="4" w:space="0" w:color="auto"/>
            </w:tcBorders>
          </w:tcPr>
          <w:p w14:paraId="5C707293" w14:textId="77777777" w:rsidR="001755F6" w:rsidRPr="00757D62" w:rsidRDefault="001755F6" w:rsidP="00D27DD2">
            <w:pPr>
              <w:jc w:val="center"/>
            </w:pPr>
            <w:r w:rsidRPr="00757D62">
              <w:rPr>
                <w:rFonts w:hint="eastAsia"/>
              </w:rPr>
              <w:t>助成金</w:t>
            </w:r>
          </w:p>
          <w:p w14:paraId="60E86743" w14:textId="77777777" w:rsidR="001755F6" w:rsidRPr="00757D62" w:rsidRDefault="001755F6" w:rsidP="00D27DD2">
            <w:pPr>
              <w:jc w:val="center"/>
            </w:pPr>
            <w:r w:rsidRPr="00757D62">
              <w:rPr>
                <w:rFonts w:hint="eastAsia"/>
              </w:rPr>
              <w:t>（Ａ）</w:t>
            </w:r>
          </w:p>
        </w:tc>
        <w:tc>
          <w:tcPr>
            <w:tcW w:w="1404" w:type="dxa"/>
            <w:tcBorders>
              <w:bottom w:val="single" w:sz="4" w:space="0" w:color="auto"/>
            </w:tcBorders>
          </w:tcPr>
          <w:p w14:paraId="4ECE6AD4" w14:textId="77777777" w:rsidR="001755F6" w:rsidRPr="00757D62" w:rsidRDefault="001755F6" w:rsidP="00D27DD2">
            <w:pPr>
              <w:jc w:val="center"/>
            </w:pPr>
            <w:r w:rsidRPr="00757D62">
              <w:rPr>
                <w:rFonts w:hint="eastAsia"/>
              </w:rPr>
              <w:t>自己負担金</w:t>
            </w:r>
          </w:p>
          <w:p w14:paraId="5FE519A9" w14:textId="77777777" w:rsidR="001755F6" w:rsidRPr="00757D62" w:rsidRDefault="001755F6" w:rsidP="00D27DD2">
            <w:pPr>
              <w:jc w:val="center"/>
            </w:pPr>
            <w:r w:rsidRPr="00757D62">
              <w:rPr>
                <w:rFonts w:hint="eastAsia"/>
              </w:rPr>
              <w:t>（Ｂ）</w:t>
            </w:r>
          </w:p>
        </w:tc>
        <w:tc>
          <w:tcPr>
            <w:tcW w:w="1405" w:type="dxa"/>
            <w:tcBorders>
              <w:bottom w:val="single" w:sz="4" w:space="0" w:color="auto"/>
            </w:tcBorders>
          </w:tcPr>
          <w:p w14:paraId="73164FA5" w14:textId="77777777" w:rsidR="001755F6" w:rsidRPr="00757D62" w:rsidRDefault="001755F6" w:rsidP="00D27DD2">
            <w:pPr>
              <w:jc w:val="center"/>
            </w:pPr>
            <w:r w:rsidRPr="00757D62">
              <w:rPr>
                <w:rFonts w:hint="eastAsia"/>
              </w:rPr>
              <w:t>備考</w:t>
            </w:r>
          </w:p>
        </w:tc>
      </w:tr>
      <w:tr w:rsidR="001755F6" w:rsidRPr="00757D62" w14:paraId="27904C79" w14:textId="77777777" w:rsidTr="00D27DD2">
        <w:tc>
          <w:tcPr>
            <w:tcW w:w="3085" w:type="dxa"/>
            <w:tcBorders>
              <w:bottom w:val="nil"/>
            </w:tcBorders>
          </w:tcPr>
          <w:p w14:paraId="5334E47C" w14:textId="77777777" w:rsidR="001755F6" w:rsidRPr="00757D62" w:rsidRDefault="001755F6" w:rsidP="00D27DD2">
            <w:pPr>
              <w:ind w:left="210" w:hangingChars="100" w:hanging="210"/>
            </w:pPr>
            <w:r w:rsidRPr="00757D62">
              <w:rPr>
                <w:rFonts w:hint="eastAsia"/>
              </w:rPr>
              <w:t>①水産物の加工商品の開発のために必要な機器、資材</w:t>
            </w:r>
          </w:p>
        </w:tc>
        <w:tc>
          <w:tcPr>
            <w:tcW w:w="1404" w:type="dxa"/>
            <w:tcBorders>
              <w:bottom w:val="nil"/>
            </w:tcBorders>
          </w:tcPr>
          <w:p w14:paraId="2F2E5AF0" w14:textId="77777777" w:rsidR="001755F6" w:rsidRPr="00757D62" w:rsidRDefault="001755F6" w:rsidP="00D27DD2">
            <w:pPr>
              <w:jc w:val="right"/>
            </w:pPr>
          </w:p>
        </w:tc>
        <w:tc>
          <w:tcPr>
            <w:tcW w:w="1404" w:type="dxa"/>
            <w:tcBorders>
              <w:bottom w:val="nil"/>
            </w:tcBorders>
          </w:tcPr>
          <w:p w14:paraId="206386A0" w14:textId="77777777" w:rsidR="001755F6" w:rsidRPr="00757D62" w:rsidRDefault="001755F6" w:rsidP="00D27DD2">
            <w:pPr>
              <w:jc w:val="right"/>
            </w:pPr>
          </w:p>
        </w:tc>
        <w:tc>
          <w:tcPr>
            <w:tcW w:w="1404" w:type="dxa"/>
            <w:tcBorders>
              <w:bottom w:val="nil"/>
            </w:tcBorders>
          </w:tcPr>
          <w:p w14:paraId="25306F02" w14:textId="77777777" w:rsidR="001755F6" w:rsidRPr="00757D62" w:rsidRDefault="001755F6" w:rsidP="00D27DD2">
            <w:pPr>
              <w:jc w:val="right"/>
            </w:pPr>
          </w:p>
        </w:tc>
        <w:tc>
          <w:tcPr>
            <w:tcW w:w="1405" w:type="dxa"/>
            <w:tcBorders>
              <w:bottom w:val="nil"/>
            </w:tcBorders>
          </w:tcPr>
          <w:p w14:paraId="4E1F731F" w14:textId="77777777" w:rsidR="001755F6" w:rsidRPr="00757D62" w:rsidRDefault="001755F6" w:rsidP="00D27DD2">
            <w:pPr>
              <w:jc w:val="right"/>
            </w:pPr>
          </w:p>
        </w:tc>
      </w:tr>
      <w:tr w:rsidR="001755F6" w:rsidRPr="00757D62" w14:paraId="4344CDFD" w14:textId="77777777" w:rsidTr="00D27DD2">
        <w:tc>
          <w:tcPr>
            <w:tcW w:w="3085" w:type="dxa"/>
            <w:tcBorders>
              <w:top w:val="nil"/>
              <w:bottom w:val="nil"/>
            </w:tcBorders>
          </w:tcPr>
          <w:p w14:paraId="65D27A1F" w14:textId="77777777" w:rsidR="001755F6" w:rsidRPr="00757D62" w:rsidRDefault="001755F6" w:rsidP="00D27DD2">
            <w:pPr>
              <w:ind w:left="210" w:hangingChars="100" w:hanging="210"/>
            </w:pPr>
            <w:r w:rsidRPr="00757D62">
              <w:rPr>
                <w:rFonts w:hint="eastAsia"/>
              </w:rPr>
              <w:t>②水産物の流通手法の開発に必要な機器、資材</w:t>
            </w:r>
          </w:p>
        </w:tc>
        <w:tc>
          <w:tcPr>
            <w:tcW w:w="1404" w:type="dxa"/>
            <w:tcBorders>
              <w:top w:val="nil"/>
              <w:bottom w:val="nil"/>
            </w:tcBorders>
          </w:tcPr>
          <w:p w14:paraId="56A3F1FE" w14:textId="77777777" w:rsidR="001755F6" w:rsidRPr="00757D62" w:rsidRDefault="001755F6" w:rsidP="00D27DD2">
            <w:pPr>
              <w:jc w:val="right"/>
            </w:pPr>
          </w:p>
        </w:tc>
        <w:tc>
          <w:tcPr>
            <w:tcW w:w="1404" w:type="dxa"/>
            <w:tcBorders>
              <w:top w:val="nil"/>
              <w:bottom w:val="nil"/>
            </w:tcBorders>
          </w:tcPr>
          <w:p w14:paraId="6A878B57" w14:textId="77777777" w:rsidR="001755F6" w:rsidRPr="00757D62" w:rsidRDefault="001755F6" w:rsidP="00D27DD2">
            <w:pPr>
              <w:jc w:val="right"/>
            </w:pPr>
          </w:p>
        </w:tc>
        <w:tc>
          <w:tcPr>
            <w:tcW w:w="1404" w:type="dxa"/>
            <w:tcBorders>
              <w:top w:val="nil"/>
              <w:bottom w:val="nil"/>
            </w:tcBorders>
          </w:tcPr>
          <w:p w14:paraId="6CF98249" w14:textId="77777777" w:rsidR="001755F6" w:rsidRPr="00757D62" w:rsidRDefault="001755F6" w:rsidP="00D27DD2">
            <w:pPr>
              <w:jc w:val="right"/>
            </w:pPr>
          </w:p>
        </w:tc>
        <w:tc>
          <w:tcPr>
            <w:tcW w:w="1405" w:type="dxa"/>
            <w:tcBorders>
              <w:top w:val="nil"/>
              <w:bottom w:val="nil"/>
            </w:tcBorders>
          </w:tcPr>
          <w:p w14:paraId="3B082A1F" w14:textId="77777777" w:rsidR="001755F6" w:rsidRPr="00757D62" w:rsidRDefault="001755F6" w:rsidP="00D27DD2">
            <w:pPr>
              <w:jc w:val="right"/>
            </w:pPr>
          </w:p>
        </w:tc>
      </w:tr>
      <w:tr w:rsidR="001755F6" w:rsidRPr="00757D62" w14:paraId="56E4FE39" w14:textId="77777777" w:rsidTr="00D27DD2">
        <w:tc>
          <w:tcPr>
            <w:tcW w:w="3085" w:type="dxa"/>
            <w:tcBorders>
              <w:top w:val="nil"/>
              <w:bottom w:val="nil"/>
            </w:tcBorders>
          </w:tcPr>
          <w:p w14:paraId="419F3DE0" w14:textId="77777777" w:rsidR="001755F6" w:rsidRPr="00757D62" w:rsidRDefault="001755F6" w:rsidP="00D27DD2">
            <w:pPr>
              <w:ind w:left="210" w:hangingChars="100" w:hanging="210"/>
            </w:pPr>
            <w:r w:rsidRPr="00757D62">
              <w:rPr>
                <w:rFonts w:hint="eastAsia"/>
              </w:rPr>
              <w:t>③加工経費</w:t>
            </w:r>
          </w:p>
        </w:tc>
        <w:tc>
          <w:tcPr>
            <w:tcW w:w="1404" w:type="dxa"/>
            <w:tcBorders>
              <w:top w:val="nil"/>
              <w:bottom w:val="nil"/>
            </w:tcBorders>
          </w:tcPr>
          <w:p w14:paraId="1515817C" w14:textId="77777777" w:rsidR="001755F6" w:rsidRPr="00757D62" w:rsidRDefault="001755F6" w:rsidP="00D27DD2">
            <w:pPr>
              <w:jc w:val="right"/>
            </w:pPr>
          </w:p>
        </w:tc>
        <w:tc>
          <w:tcPr>
            <w:tcW w:w="1404" w:type="dxa"/>
            <w:tcBorders>
              <w:top w:val="nil"/>
              <w:bottom w:val="nil"/>
            </w:tcBorders>
          </w:tcPr>
          <w:p w14:paraId="751533FB" w14:textId="77777777" w:rsidR="001755F6" w:rsidRPr="00757D62" w:rsidRDefault="001755F6" w:rsidP="00D27DD2">
            <w:pPr>
              <w:jc w:val="right"/>
            </w:pPr>
          </w:p>
        </w:tc>
        <w:tc>
          <w:tcPr>
            <w:tcW w:w="1404" w:type="dxa"/>
            <w:tcBorders>
              <w:top w:val="nil"/>
              <w:bottom w:val="nil"/>
            </w:tcBorders>
          </w:tcPr>
          <w:p w14:paraId="49781E64" w14:textId="77777777" w:rsidR="001755F6" w:rsidRPr="00757D62" w:rsidRDefault="001755F6" w:rsidP="00D27DD2">
            <w:pPr>
              <w:jc w:val="right"/>
            </w:pPr>
          </w:p>
        </w:tc>
        <w:tc>
          <w:tcPr>
            <w:tcW w:w="1405" w:type="dxa"/>
            <w:tcBorders>
              <w:top w:val="nil"/>
              <w:bottom w:val="nil"/>
            </w:tcBorders>
          </w:tcPr>
          <w:p w14:paraId="2032C60F" w14:textId="77777777" w:rsidR="001755F6" w:rsidRPr="00757D62" w:rsidRDefault="001755F6" w:rsidP="00D27DD2">
            <w:pPr>
              <w:jc w:val="right"/>
            </w:pPr>
          </w:p>
        </w:tc>
      </w:tr>
      <w:tr w:rsidR="001755F6" w:rsidRPr="00757D62" w14:paraId="52C00BC8" w14:textId="77777777" w:rsidTr="00D27DD2">
        <w:tc>
          <w:tcPr>
            <w:tcW w:w="3085" w:type="dxa"/>
            <w:tcBorders>
              <w:top w:val="nil"/>
              <w:bottom w:val="nil"/>
            </w:tcBorders>
          </w:tcPr>
          <w:p w14:paraId="29F9A334" w14:textId="77777777" w:rsidR="001755F6" w:rsidRPr="00757D62" w:rsidRDefault="001755F6" w:rsidP="00D27DD2">
            <w:pPr>
              <w:ind w:left="210" w:hangingChars="100" w:hanging="210"/>
            </w:pPr>
            <w:r w:rsidRPr="00757D62">
              <w:rPr>
                <w:rFonts w:hint="eastAsia"/>
              </w:rPr>
              <w:t>④商品開発経費</w:t>
            </w:r>
          </w:p>
        </w:tc>
        <w:tc>
          <w:tcPr>
            <w:tcW w:w="1404" w:type="dxa"/>
            <w:tcBorders>
              <w:top w:val="nil"/>
              <w:bottom w:val="nil"/>
            </w:tcBorders>
          </w:tcPr>
          <w:p w14:paraId="68F6DB34" w14:textId="77777777" w:rsidR="001755F6" w:rsidRPr="00757D62" w:rsidRDefault="001755F6" w:rsidP="00D27DD2">
            <w:pPr>
              <w:jc w:val="right"/>
            </w:pPr>
          </w:p>
        </w:tc>
        <w:tc>
          <w:tcPr>
            <w:tcW w:w="1404" w:type="dxa"/>
            <w:tcBorders>
              <w:top w:val="nil"/>
              <w:bottom w:val="nil"/>
            </w:tcBorders>
          </w:tcPr>
          <w:p w14:paraId="61444782" w14:textId="77777777" w:rsidR="001755F6" w:rsidRPr="00757D62" w:rsidRDefault="001755F6" w:rsidP="00D27DD2">
            <w:pPr>
              <w:jc w:val="right"/>
            </w:pPr>
          </w:p>
        </w:tc>
        <w:tc>
          <w:tcPr>
            <w:tcW w:w="1404" w:type="dxa"/>
            <w:tcBorders>
              <w:top w:val="nil"/>
              <w:bottom w:val="nil"/>
            </w:tcBorders>
          </w:tcPr>
          <w:p w14:paraId="13783C77" w14:textId="77777777" w:rsidR="001755F6" w:rsidRPr="00757D62" w:rsidRDefault="001755F6" w:rsidP="00D27DD2">
            <w:pPr>
              <w:jc w:val="right"/>
            </w:pPr>
          </w:p>
        </w:tc>
        <w:tc>
          <w:tcPr>
            <w:tcW w:w="1405" w:type="dxa"/>
            <w:tcBorders>
              <w:top w:val="nil"/>
              <w:bottom w:val="nil"/>
            </w:tcBorders>
          </w:tcPr>
          <w:p w14:paraId="06B46CD6" w14:textId="77777777" w:rsidR="001755F6" w:rsidRPr="00757D62" w:rsidRDefault="001755F6" w:rsidP="00D27DD2">
            <w:pPr>
              <w:jc w:val="right"/>
            </w:pPr>
          </w:p>
        </w:tc>
      </w:tr>
      <w:tr w:rsidR="001755F6" w:rsidRPr="00757D62" w14:paraId="4E167C7E" w14:textId="77777777" w:rsidTr="00D27DD2">
        <w:tc>
          <w:tcPr>
            <w:tcW w:w="3085" w:type="dxa"/>
            <w:tcBorders>
              <w:top w:val="nil"/>
              <w:bottom w:val="nil"/>
            </w:tcBorders>
          </w:tcPr>
          <w:p w14:paraId="2C90E0C8" w14:textId="77777777" w:rsidR="001755F6" w:rsidRPr="00757D62" w:rsidRDefault="001755F6" w:rsidP="00D27DD2">
            <w:pPr>
              <w:ind w:left="210" w:hangingChars="100" w:hanging="210"/>
            </w:pPr>
            <w:r w:rsidRPr="00757D62">
              <w:rPr>
                <w:rFonts w:hint="eastAsia"/>
              </w:rPr>
              <w:t>⑤流通促進経費</w:t>
            </w:r>
          </w:p>
        </w:tc>
        <w:tc>
          <w:tcPr>
            <w:tcW w:w="1404" w:type="dxa"/>
            <w:tcBorders>
              <w:top w:val="nil"/>
              <w:bottom w:val="nil"/>
            </w:tcBorders>
          </w:tcPr>
          <w:p w14:paraId="4D0C2C6D" w14:textId="77777777" w:rsidR="001755F6" w:rsidRPr="00757D62" w:rsidRDefault="001755F6" w:rsidP="00D27DD2">
            <w:pPr>
              <w:jc w:val="right"/>
            </w:pPr>
          </w:p>
        </w:tc>
        <w:tc>
          <w:tcPr>
            <w:tcW w:w="1404" w:type="dxa"/>
            <w:tcBorders>
              <w:top w:val="nil"/>
              <w:bottom w:val="nil"/>
            </w:tcBorders>
          </w:tcPr>
          <w:p w14:paraId="67112E48" w14:textId="77777777" w:rsidR="001755F6" w:rsidRPr="00757D62" w:rsidRDefault="001755F6" w:rsidP="00D27DD2">
            <w:pPr>
              <w:jc w:val="right"/>
            </w:pPr>
          </w:p>
        </w:tc>
        <w:tc>
          <w:tcPr>
            <w:tcW w:w="1404" w:type="dxa"/>
            <w:tcBorders>
              <w:top w:val="nil"/>
              <w:bottom w:val="nil"/>
            </w:tcBorders>
          </w:tcPr>
          <w:p w14:paraId="19297473" w14:textId="77777777" w:rsidR="001755F6" w:rsidRPr="00757D62" w:rsidRDefault="001755F6" w:rsidP="00D27DD2">
            <w:pPr>
              <w:jc w:val="right"/>
            </w:pPr>
          </w:p>
        </w:tc>
        <w:tc>
          <w:tcPr>
            <w:tcW w:w="1405" w:type="dxa"/>
            <w:tcBorders>
              <w:top w:val="nil"/>
              <w:bottom w:val="nil"/>
            </w:tcBorders>
          </w:tcPr>
          <w:p w14:paraId="66650FA8" w14:textId="77777777" w:rsidR="001755F6" w:rsidRPr="00757D62" w:rsidRDefault="001755F6" w:rsidP="00D27DD2">
            <w:pPr>
              <w:jc w:val="right"/>
            </w:pPr>
          </w:p>
        </w:tc>
      </w:tr>
      <w:tr w:rsidR="001755F6" w:rsidRPr="00757D62" w14:paraId="67BB646D" w14:textId="77777777" w:rsidTr="00D27DD2">
        <w:tc>
          <w:tcPr>
            <w:tcW w:w="3085" w:type="dxa"/>
            <w:tcBorders>
              <w:top w:val="nil"/>
            </w:tcBorders>
          </w:tcPr>
          <w:p w14:paraId="4FB2CD28" w14:textId="77777777" w:rsidR="001755F6" w:rsidRPr="00757D62" w:rsidRDefault="001755F6" w:rsidP="00D27DD2">
            <w:pPr>
              <w:ind w:left="210" w:hangingChars="100" w:hanging="210"/>
            </w:pPr>
            <w:r w:rsidRPr="00757D62">
              <w:rPr>
                <w:rFonts w:hint="eastAsia"/>
              </w:rPr>
              <w:t>⑥その他の経費</w:t>
            </w:r>
          </w:p>
        </w:tc>
        <w:tc>
          <w:tcPr>
            <w:tcW w:w="1404" w:type="dxa"/>
            <w:tcBorders>
              <w:top w:val="nil"/>
            </w:tcBorders>
          </w:tcPr>
          <w:p w14:paraId="19755A24" w14:textId="77777777" w:rsidR="001755F6" w:rsidRPr="00757D62" w:rsidRDefault="001755F6" w:rsidP="00D27DD2">
            <w:pPr>
              <w:jc w:val="right"/>
            </w:pPr>
          </w:p>
        </w:tc>
        <w:tc>
          <w:tcPr>
            <w:tcW w:w="1404" w:type="dxa"/>
            <w:tcBorders>
              <w:top w:val="nil"/>
            </w:tcBorders>
          </w:tcPr>
          <w:p w14:paraId="460FCC0D" w14:textId="77777777" w:rsidR="001755F6" w:rsidRPr="00757D62" w:rsidRDefault="001755F6" w:rsidP="00D27DD2">
            <w:pPr>
              <w:jc w:val="right"/>
            </w:pPr>
          </w:p>
        </w:tc>
        <w:tc>
          <w:tcPr>
            <w:tcW w:w="1404" w:type="dxa"/>
            <w:tcBorders>
              <w:top w:val="nil"/>
            </w:tcBorders>
          </w:tcPr>
          <w:p w14:paraId="6713F8AB" w14:textId="77777777" w:rsidR="001755F6" w:rsidRPr="00757D62" w:rsidRDefault="001755F6" w:rsidP="00D27DD2">
            <w:pPr>
              <w:jc w:val="right"/>
            </w:pPr>
          </w:p>
        </w:tc>
        <w:tc>
          <w:tcPr>
            <w:tcW w:w="1405" w:type="dxa"/>
            <w:tcBorders>
              <w:top w:val="nil"/>
            </w:tcBorders>
          </w:tcPr>
          <w:p w14:paraId="0437B22F" w14:textId="77777777" w:rsidR="001755F6" w:rsidRPr="00757D62" w:rsidRDefault="001755F6" w:rsidP="00D27DD2">
            <w:pPr>
              <w:jc w:val="right"/>
            </w:pPr>
          </w:p>
        </w:tc>
      </w:tr>
      <w:tr w:rsidR="001755F6" w:rsidRPr="00757D62" w14:paraId="4DDE8585" w14:textId="77777777" w:rsidTr="00D27DD2">
        <w:tc>
          <w:tcPr>
            <w:tcW w:w="3085" w:type="dxa"/>
          </w:tcPr>
          <w:p w14:paraId="1B08A203" w14:textId="77777777" w:rsidR="001755F6" w:rsidRPr="00757D62" w:rsidRDefault="001755F6" w:rsidP="00D27DD2">
            <w:pPr>
              <w:jc w:val="center"/>
            </w:pPr>
            <w:r w:rsidRPr="00757D62">
              <w:rPr>
                <w:rFonts w:hint="eastAsia"/>
              </w:rPr>
              <w:t>合計</w:t>
            </w:r>
          </w:p>
        </w:tc>
        <w:tc>
          <w:tcPr>
            <w:tcW w:w="1404" w:type="dxa"/>
          </w:tcPr>
          <w:p w14:paraId="353BFC98" w14:textId="77777777" w:rsidR="001755F6" w:rsidRPr="00757D62" w:rsidRDefault="001755F6" w:rsidP="00D27DD2">
            <w:pPr>
              <w:jc w:val="right"/>
            </w:pPr>
          </w:p>
        </w:tc>
        <w:tc>
          <w:tcPr>
            <w:tcW w:w="1404" w:type="dxa"/>
          </w:tcPr>
          <w:p w14:paraId="59563333" w14:textId="77777777" w:rsidR="001755F6" w:rsidRPr="00757D62" w:rsidRDefault="001755F6" w:rsidP="00D27DD2">
            <w:pPr>
              <w:jc w:val="right"/>
            </w:pPr>
          </w:p>
        </w:tc>
        <w:tc>
          <w:tcPr>
            <w:tcW w:w="1404" w:type="dxa"/>
          </w:tcPr>
          <w:p w14:paraId="5AF71F84" w14:textId="77777777" w:rsidR="001755F6" w:rsidRPr="00757D62" w:rsidRDefault="001755F6" w:rsidP="00D27DD2">
            <w:pPr>
              <w:jc w:val="right"/>
            </w:pPr>
          </w:p>
        </w:tc>
        <w:tc>
          <w:tcPr>
            <w:tcW w:w="1405" w:type="dxa"/>
          </w:tcPr>
          <w:p w14:paraId="5580EBAF" w14:textId="77777777" w:rsidR="001755F6" w:rsidRPr="00757D62" w:rsidRDefault="001755F6" w:rsidP="00D27DD2">
            <w:pPr>
              <w:jc w:val="right"/>
            </w:pPr>
          </w:p>
        </w:tc>
      </w:tr>
    </w:tbl>
    <w:p w14:paraId="6CB51D33" w14:textId="77777777" w:rsidR="001755F6" w:rsidRPr="00757D62" w:rsidRDefault="001755F6" w:rsidP="001755F6">
      <w:pPr>
        <w:ind w:left="540" w:hangingChars="300" w:hanging="540"/>
        <w:rPr>
          <w:sz w:val="18"/>
          <w:szCs w:val="18"/>
        </w:rPr>
      </w:pPr>
      <w:r w:rsidRPr="00757D62">
        <w:rPr>
          <w:rFonts w:hint="eastAsia"/>
          <w:sz w:val="18"/>
          <w:szCs w:val="18"/>
        </w:rPr>
        <w:t>（注）４経費内訳については、承認を受けた内容と変更後の内容が容易に比較できるよう変更部分を二段書きとし、変更前を括弧書きで上段に記載するものとする。</w:t>
      </w:r>
    </w:p>
    <w:p w14:paraId="7B2E1E37" w14:textId="77777777" w:rsidR="001755F6" w:rsidRPr="00757D62" w:rsidRDefault="001755F6" w:rsidP="001755F6">
      <w:pPr>
        <w:ind w:firstLineChars="300" w:firstLine="540"/>
        <w:rPr>
          <w:sz w:val="18"/>
          <w:szCs w:val="18"/>
        </w:rPr>
      </w:pPr>
      <w:r w:rsidRPr="00757D62">
        <w:rPr>
          <w:rFonts w:hint="eastAsia"/>
          <w:sz w:val="18"/>
          <w:szCs w:val="18"/>
        </w:rPr>
        <w:t xml:space="preserve">　また、備考欄には経費の内訳を記載すること（別紙可）</w:t>
      </w:r>
    </w:p>
    <w:p w14:paraId="334A2B61" w14:textId="77777777" w:rsidR="001755F6" w:rsidRPr="00757D62" w:rsidRDefault="001755F6" w:rsidP="001755F6"/>
    <w:p w14:paraId="3F6EE468" w14:textId="77777777" w:rsidR="001755F6" w:rsidRPr="00757D62" w:rsidRDefault="001755F6" w:rsidP="001755F6"/>
    <w:p w14:paraId="1C3D3E27" w14:textId="77777777" w:rsidR="001755F6" w:rsidRPr="00757D62" w:rsidRDefault="001755F6" w:rsidP="001755F6">
      <w:pPr>
        <w:widowControl/>
        <w:jc w:val="left"/>
      </w:pPr>
      <w:r w:rsidRPr="00757D62">
        <w:br w:type="page"/>
      </w:r>
    </w:p>
    <w:p w14:paraId="748625DF" w14:textId="77777777" w:rsidR="001755F6" w:rsidRPr="00757D62" w:rsidRDefault="001755F6" w:rsidP="001755F6">
      <w:r w:rsidRPr="00757D62">
        <w:rPr>
          <w:rFonts w:hint="eastAsia"/>
        </w:rPr>
        <w:lastRenderedPageBreak/>
        <w:t>別記様式第３号</w:t>
      </w:r>
    </w:p>
    <w:p w14:paraId="5967D5B2" w14:textId="77777777" w:rsidR="001755F6" w:rsidRPr="00757D62" w:rsidRDefault="001755F6" w:rsidP="001755F6"/>
    <w:p w14:paraId="7F7DE6E6" w14:textId="77777777" w:rsidR="001755F6" w:rsidRPr="00757D62" w:rsidRDefault="001755F6" w:rsidP="001755F6">
      <w:pPr>
        <w:jc w:val="center"/>
      </w:pPr>
      <w:r>
        <w:rPr>
          <w:rFonts w:hint="eastAsia"/>
        </w:rPr>
        <w:t xml:space="preserve">　　</w:t>
      </w:r>
      <w:r w:rsidRPr="00757D62">
        <w:rPr>
          <w:rFonts w:hint="eastAsia"/>
        </w:rPr>
        <w:t xml:space="preserve">　年度水産物流通加工推進事業（水産物流通加工推進事業）助成金交付申請書</w:t>
      </w:r>
    </w:p>
    <w:p w14:paraId="1C101292" w14:textId="77777777" w:rsidR="001755F6" w:rsidRPr="00757D62" w:rsidRDefault="001755F6" w:rsidP="001755F6"/>
    <w:p w14:paraId="2FA53F2F" w14:textId="77777777" w:rsidR="001755F6" w:rsidRPr="00757D62" w:rsidRDefault="001755F6" w:rsidP="001755F6"/>
    <w:p w14:paraId="7175C73C" w14:textId="77777777" w:rsidR="001755F6" w:rsidRPr="00757D62" w:rsidRDefault="001755F6" w:rsidP="001755F6">
      <w:pPr>
        <w:jc w:val="right"/>
      </w:pPr>
      <w:r w:rsidRPr="00757D62">
        <w:rPr>
          <w:rFonts w:hint="eastAsia"/>
        </w:rPr>
        <w:t>年　月　日</w:t>
      </w:r>
    </w:p>
    <w:p w14:paraId="4E694ED8" w14:textId="77777777" w:rsidR="001755F6" w:rsidRPr="00757D62" w:rsidRDefault="001755F6" w:rsidP="001755F6">
      <w:pPr>
        <w:ind w:right="840"/>
      </w:pPr>
    </w:p>
    <w:p w14:paraId="39028CA9" w14:textId="77777777" w:rsidR="001755F6" w:rsidRPr="00757D62" w:rsidRDefault="001755F6" w:rsidP="001755F6">
      <w:pPr>
        <w:ind w:right="840"/>
      </w:pPr>
      <w:r w:rsidRPr="00757D62">
        <w:rPr>
          <w:rFonts w:hint="eastAsia"/>
        </w:rPr>
        <w:t>公益財団法人沖縄県漁業振興基金</w:t>
      </w:r>
    </w:p>
    <w:p w14:paraId="31DB0138" w14:textId="77777777" w:rsidR="001755F6" w:rsidRPr="00757D62" w:rsidRDefault="001755F6" w:rsidP="001755F6">
      <w:r w:rsidRPr="00757D62">
        <w:rPr>
          <w:rFonts w:hint="eastAsia"/>
        </w:rPr>
        <w:t xml:space="preserve">　理事長　　　　　　　　　　　　殿</w:t>
      </w:r>
    </w:p>
    <w:p w14:paraId="39CA824F" w14:textId="77777777" w:rsidR="001755F6" w:rsidRPr="00757D62" w:rsidRDefault="001755F6" w:rsidP="001755F6"/>
    <w:p w14:paraId="28F5D6AF" w14:textId="77777777" w:rsidR="001755F6" w:rsidRPr="00757D62" w:rsidRDefault="001755F6" w:rsidP="001755F6"/>
    <w:p w14:paraId="7A39C413" w14:textId="77777777" w:rsidR="001755F6" w:rsidRPr="00757D62" w:rsidRDefault="001755F6" w:rsidP="001755F6">
      <w:pPr>
        <w:wordWrap w:val="0"/>
        <w:jc w:val="right"/>
      </w:pPr>
      <w:r w:rsidRPr="00757D62">
        <w:rPr>
          <w:rFonts w:hint="eastAsia"/>
        </w:rPr>
        <w:t xml:space="preserve">住所　　　　　　　　　　　</w:t>
      </w:r>
    </w:p>
    <w:p w14:paraId="1523F834" w14:textId="77777777" w:rsidR="001755F6" w:rsidRPr="00757D62" w:rsidRDefault="001755F6" w:rsidP="001755F6">
      <w:pPr>
        <w:ind w:right="840" w:firstLineChars="2750" w:firstLine="5775"/>
        <w:jc w:val="left"/>
      </w:pPr>
      <w:r w:rsidRPr="00757D62">
        <w:rPr>
          <w:rFonts w:hint="eastAsia"/>
        </w:rPr>
        <w:t xml:space="preserve">事業実施者名　　　　　　　</w:t>
      </w:r>
    </w:p>
    <w:p w14:paraId="1FF59A91" w14:textId="77777777" w:rsidR="001755F6" w:rsidRPr="00757D62" w:rsidRDefault="001755F6" w:rsidP="001755F6">
      <w:pPr>
        <w:wordWrap w:val="0"/>
        <w:jc w:val="right"/>
      </w:pPr>
      <w:r w:rsidRPr="00757D62">
        <w:rPr>
          <w:rFonts w:hint="eastAsia"/>
        </w:rPr>
        <w:t>代表者氏名　　　　　　　印</w:t>
      </w:r>
    </w:p>
    <w:p w14:paraId="2C375E94" w14:textId="77777777" w:rsidR="001755F6" w:rsidRPr="00757D62" w:rsidRDefault="001755F6" w:rsidP="001755F6"/>
    <w:p w14:paraId="63342C8E" w14:textId="388EC59B" w:rsidR="001755F6" w:rsidRPr="00757D62" w:rsidRDefault="001755F6" w:rsidP="001755F6">
      <w:r w:rsidRPr="00757D62">
        <w:rPr>
          <w:rFonts w:hint="eastAsia"/>
        </w:rPr>
        <w:t xml:space="preserve">　　年度において、下記のとおり事業を実施したいので、水産物流通加工推進事業（水産物流通加工推進事業）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９条の規定に基づき、助成金　　　　円の交付を申請する。</w:t>
      </w:r>
    </w:p>
    <w:p w14:paraId="639E26CA" w14:textId="77777777" w:rsidR="001755F6" w:rsidRPr="00757D62" w:rsidRDefault="001755F6" w:rsidP="001755F6"/>
    <w:p w14:paraId="4543001B" w14:textId="77777777" w:rsidR="001755F6" w:rsidRPr="00757D62" w:rsidRDefault="001755F6" w:rsidP="001755F6">
      <w:pPr>
        <w:pStyle w:val="a9"/>
      </w:pPr>
      <w:r w:rsidRPr="00757D62">
        <w:rPr>
          <w:rFonts w:hint="eastAsia"/>
        </w:rPr>
        <w:t>記</w:t>
      </w:r>
    </w:p>
    <w:p w14:paraId="3667D4CA" w14:textId="77777777" w:rsidR="001755F6" w:rsidRPr="00757D62" w:rsidRDefault="001755F6" w:rsidP="001755F6"/>
    <w:p w14:paraId="485B2013" w14:textId="77777777" w:rsidR="001755F6" w:rsidRPr="00757D62" w:rsidRDefault="001755F6" w:rsidP="001755F6">
      <w:pPr>
        <w:pStyle w:val="ab"/>
        <w:ind w:right="840"/>
        <w:jc w:val="both"/>
      </w:pPr>
      <w:r w:rsidRPr="00757D62">
        <w:rPr>
          <w:rFonts w:hint="eastAsia"/>
        </w:rPr>
        <w:t>１　事業の目的</w:t>
      </w:r>
    </w:p>
    <w:p w14:paraId="6AEA58CF" w14:textId="77777777" w:rsidR="001755F6" w:rsidRPr="00757D62" w:rsidRDefault="001755F6" w:rsidP="001755F6">
      <w:pPr>
        <w:pStyle w:val="ab"/>
        <w:ind w:right="840"/>
        <w:jc w:val="both"/>
      </w:pPr>
    </w:p>
    <w:p w14:paraId="3B5DEA38" w14:textId="77777777" w:rsidR="001755F6" w:rsidRPr="00757D62" w:rsidRDefault="001755F6" w:rsidP="001755F6">
      <w:pPr>
        <w:pStyle w:val="ab"/>
        <w:ind w:right="840"/>
        <w:jc w:val="both"/>
      </w:pPr>
      <w:r w:rsidRPr="00757D62">
        <w:rPr>
          <w:rFonts w:hint="eastAsia"/>
        </w:rPr>
        <w:t>２　事業の内容（該当する項目のみを記載）</w:t>
      </w:r>
    </w:p>
    <w:p w14:paraId="1CEF4B46" w14:textId="77777777" w:rsidR="001755F6" w:rsidRPr="00757D62" w:rsidRDefault="001755F6" w:rsidP="001755F6">
      <w:r w:rsidRPr="00757D62">
        <w:rPr>
          <w:rFonts w:hint="eastAsia"/>
        </w:rPr>
        <w:t xml:space="preserve">　　①水産物の加工商品の開発のために必要な機器、資材</w:t>
      </w:r>
    </w:p>
    <w:tbl>
      <w:tblPr>
        <w:tblStyle w:val="a7"/>
        <w:tblW w:w="0" w:type="auto"/>
        <w:tblInd w:w="959" w:type="dxa"/>
        <w:tblLook w:val="04A0" w:firstRow="1" w:lastRow="0" w:firstColumn="1" w:lastColumn="0" w:noHBand="0" w:noVBand="1"/>
      </w:tblPr>
      <w:tblGrid>
        <w:gridCol w:w="1941"/>
        <w:gridCol w:w="1886"/>
        <w:gridCol w:w="2410"/>
      </w:tblGrid>
      <w:tr w:rsidR="001755F6" w:rsidRPr="00757D62" w14:paraId="5CD720AE" w14:textId="77777777" w:rsidTr="00D27DD2">
        <w:tc>
          <w:tcPr>
            <w:tcW w:w="1941" w:type="dxa"/>
          </w:tcPr>
          <w:p w14:paraId="2327899C" w14:textId="77777777" w:rsidR="001755F6" w:rsidRPr="00757D62" w:rsidRDefault="001755F6" w:rsidP="00D27DD2">
            <w:pPr>
              <w:jc w:val="center"/>
            </w:pPr>
            <w:r w:rsidRPr="00757D62">
              <w:rPr>
                <w:rFonts w:hint="eastAsia"/>
              </w:rPr>
              <w:t>実施項目</w:t>
            </w:r>
          </w:p>
        </w:tc>
        <w:tc>
          <w:tcPr>
            <w:tcW w:w="1886" w:type="dxa"/>
          </w:tcPr>
          <w:p w14:paraId="3ED6DC98" w14:textId="77777777" w:rsidR="001755F6" w:rsidRPr="00757D62" w:rsidRDefault="001755F6" w:rsidP="00D27DD2">
            <w:pPr>
              <w:jc w:val="center"/>
            </w:pPr>
            <w:r w:rsidRPr="00757D62">
              <w:rPr>
                <w:rFonts w:hint="eastAsia"/>
              </w:rPr>
              <w:t>実施内容</w:t>
            </w:r>
          </w:p>
        </w:tc>
        <w:tc>
          <w:tcPr>
            <w:tcW w:w="2410" w:type="dxa"/>
          </w:tcPr>
          <w:p w14:paraId="53D99287" w14:textId="77777777" w:rsidR="001755F6" w:rsidRPr="00757D62" w:rsidRDefault="001755F6" w:rsidP="00D27DD2">
            <w:pPr>
              <w:jc w:val="center"/>
            </w:pPr>
            <w:r w:rsidRPr="00757D62">
              <w:rPr>
                <w:rFonts w:hint="eastAsia"/>
              </w:rPr>
              <w:t>備考</w:t>
            </w:r>
          </w:p>
        </w:tc>
      </w:tr>
      <w:tr w:rsidR="001755F6" w:rsidRPr="00757D62" w14:paraId="15B5A410" w14:textId="77777777" w:rsidTr="00D27DD2">
        <w:tc>
          <w:tcPr>
            <w:tcW w:w="1941" w:type="dxa"/>
          </w:tcPr>
          <w:p w14:paraId="440D92AB" w14:textId="77777777" w:rsidR="001755F6" w:rsidRPr="00757D62" w:rsidRDefault="001755F6" w:rsidP="00D27DD2"/>
        </w:tc>
        <w:tc>
          <w:tcPr>
            <w:tcW w:w="1886" w:type="dxa"/>
          </w:tcPr>
          <w:p w14:paraId="57C093B2" w14:textId="77777777" w:rsidR="001755F6" w:rsidRPr="00757D62" w:rsidRDefault="001755F6" w:rsidP="00D27DD2"/>
        </w:tc>
        <w:tc>
          <w:tcPr>
            <w:tcW w:w="2410" w:type="dxa"/>
          </w:tcPr>
          <w:p w14:paraId="11EEEAE2" w14:textId="77777777" w:rsidR="001755F6" w:rsidRPr="00757D62" w:rsidRDefault="001755F6" w:rsidP="00D27DD2"/>
        </w:tc>
      </w:tr>
    </w:tbl>
    <w:p w14:paraId="7463C9FC" w14:textId="77777777" w:rsidR="001755F6" w:rsidRPr="00757D62" w:rsidRDefault="001755F6" w:rsidP="001755F6"/>
    <w:p w14:paraId="3348B006" w14:textId="77777777" w:rsidR="001755F6" w:rsidRPr="00757D62" w:rsidRDefault="001755F6" w:rsidP="001755F6">
      <w:r w:rsidRPr="00757D62">
        <w:rPr>
          <w:rFonts w:hint="eastAsia"/>
        </w:rPr>
        <w:t xml:space="preserve">　　②水産物の流通手法の開発のために必要な機器、資材</w:t>
      </w:r>
    </w:p>
    <w:tbl>
      <w:tblPr>
        <w:tblStyle w:val="a7"/>
        <w:tblW w:w="0" w:type="auto"/>
        <w:tblInd w:w="959" w:type="dxa"/>
        <w:tblLook w:val="04A0" w:firstRow="1" w:lastRow="0" w:firstColumn="1" w:lastColumn="0" w:noHBand="0" w:noVBand="1"/>
      </w:tblPr>
      <w:tblGrid>
        <w:gridCol w:w="1941"/>
        <w:gridCol w:w="1886"/>
        <w:gridCol w:w="2410"/>
      </w:tblGrid>
      <w:tr w:rsidR="001755F6" w:rsidRPr="00757D62" w14:paraId="377C23E2" w14:textId="77777777" w:rsidTr="00D27DD2">
        <w:tc>
          <w:tcPr>
            <w:tcW w:w="1941" w:type="dxa"/>
          </w:tcPr>
          <w:p w14:paraId="0695AA2E" w14:textId="77777777" w:rsidR="001755F6" w:rsidRPr="00757D62" w:rsidRDefault="001755F6" w:rsidP="00D27DD2">
            <w:pPr>
              <w:jc w:val="center"/>
            </w:pPr>
            <w:r w:rsidRPr="00757D62">
              <w:rPr>
                <w:rFonts w:hint="eastAsia"/>
              </w:rPr>
              <w:t>実施項目</w:t>
            </w:r>
          </w:p>
        </w:tc>
        <w:tc>
          <w:tcPr>
            <w:tcW w:w="1886" w:type="dxa"/>
          </w:tcPr>
          <w:p w14:paraId="36AE4B94" w14:textId="77777777" w:rsidR="001755F6" w:rsidRPr="00757D62" w:rsidRDefault="001755F6" w:rsidP="00D27DD2">
            <w:pPr>
              <w:jc w:val="center"/>
            </w:pPr>
            <w:r w:rsidRPr="00757D62">
              <w:rPr>
                <w:rFonts w:hint="eastAsia"/>
              </w:rPr>
              <w:t>実施内容</w:t>
            </w:r>
          </w:p>
        </w:tc>
        <w:tc>
          <w:tcPr>
            <w:tcW w:w="2410" w:type="dxa"/>
          </w:tcPr>
          <w:p w14:paraId="57962E54" w14:textId="77777777" w:rsidR="001755F6" w:rsidRPr="00757D62" w:rsidRDefault="001755F6" w:rsidP="00D27DD2">
            <w:pPr>
              <w:jc w:val="center"/>
            </w:pPr>
            <w:r w:rsidRPr="00757D62">
              <w:rPr>
                <w:rFonts w:hint="eastAsia"/>
              </w:rPr>
              <w:t>備考</w:t>
            </w:r>
          </w:p>
        </w:tc>
      </w:tr>
      <w:tr w:rsidR="001755F6" w:rsidRPr="00757D62" w14:paraId="064278D1" w14:textId="77777777" w:rsidTr="00D27DD2">
        <w:tc>
          <w:tcPr>
            <w:tcW w:w="1941" w:type="dxa"/>
          </w:tcPr>
          <w:p w14:paraId="30796700" w14:textId="77777777" w:rsidR="001755F6" w:rsidRPr="00757D62" w:rsidRDefault="001755F6" w:rsidP="00D27DD2"/>
        </w:tc>
        <w:tc>
          <w:tcPr>
            <w:tcW w:w="1886" w:type="dxa"/>
          </w:tcPr>
          <w:p w14:paraId="3C7132EF" w14:textId="77777777" w:rsidR="001755F6" w:rsidRPr="00757D62" w:rsidRDefault="001755F6" w:rsidP="00D27DD2"/>
        </w:tc>
        <w:tc>
          <w:tcPr>
            <w:tcW w:w="2410" w:type="dxa"/>
          </w:tcPr>
          <w:p w14:paraId="5DBBBCAF" w14:textId="77777777" w:rsidR="001755F6" w:rsidRPr="00757D62" w:rsidRDefault="001755F6" w:rsidP="00D27DD2"/>
        </w:tc>
      </w:tr>
    </w:tbl>
    <w:p w14:paraId="3F21AB57" w14:textId="77777777" w:rsidR="001755F6" w:rsidRPr="00757D62" w:rsidRDefault="001755F6" w:rsidP="001755F6"/>
    <w:p w14:paraId="09B6F20A" w14:textId="77777777" w:rsidR="001755F6" w:rsidRPr="00757D62" w:rsidRDefault="001755F6" w:rsidP="001755F6">
      <w:pPr>
        <w:ind w:firstLineChars="200" w:firstLine="420"/>
      </w:pPr>
      <w:r w:rsidRPr="00757D62">
        <w:rPr>
          <w:rFonts w:hint="eastAsia"/>
        </w:rPr>
        <w:t>③加工経費</w:t>
      </w:r>
    </w:p>
    <w:tbl>
      <w:tblPr>
        <w:tblStyle w:val="a7"/>
        <w:tblW w:w="0" w:type="auto"/>
        <w:tblInd w:w="959" w:type="dxa"/>
        <w:tblLook w:val="04A0" w:firstRow="1" w:lastRow="0" w:firstColumn="1" w:lastColumn="0" w:noHBand="0" w:noVBand="1"/>
      </w:tblPr>
      <w:tblGrid>
        <w:gridCol w:w="1941"/>
        <w:gridCol w:w="1886"/>
        <w:gridCol w:w="2410"/>
      </w:tblGrid>
      <w:tr w:rsidR="001755F6" w:rsidRPr="00757D62" w14:paraId="3C60EDF5" w14:textId="77777777" w:rsidTr="00D27DD2">
        <w:tc>
          <w:tcPr>
            <w:tcW w:w="1941" w:type="dxa"/>
          </w:tcPr>
          <w:p w14:paraId="4A701D68" w14:textId="77777777" w:rsidR="001755F6" w:rsidRPr="00757D62" w:rsidRDefault="001755F6" w:rsidP="00D27DD2">
            <w:pPr>
              <w:jc w:val="center"/>
            </w:pPr>
            <w:r w:rsidRPr="00757D62">
              <w:rPr>
                <w:rFonts w:hint="eastAsia"/>
              </w:rPr>
              <w:t>実施項目</w:t>
            </w:r>
          </w:p>
        </w:tc>
        <w:tc>
          <w:tcPr>
            <w:tcW w:w="1886" w:type="dxa"/>
          </w:tcPr>
          <w:p w14:paraId="4A250C53" w14:textId="77777777" w:rsidR="001755F6" w:rsidRPr="00757D62" w:rsidRDefault="001755F6" w:rsidP="00D27DD2">
            <w:pPr>
              <w:jc w:val="center"/>
            </w:pPr>
            <w:r w:rsidRPr="00757D62">
              <w:rPr>
                <w:rFonts w:hint="eastAsia"/>
              </w:rPr>
              <w:t>実施内容</w:t>
            </w:r>
          </w:p>
        </w:tc>
        <w:tc>
          <w:tcPr>
            <w:tcW w:w="2410" w:type="dxa"/>
          </w:tcPr>
          <w:p w14:paraId="0A56BB6D" w14:textId="77777777" w:rsidR="001755F6" w:rsidRPr="00757D62" w:rsidRDefault="001755F6" w:rsidP="00D27DD2">
            <w:pPr>
              <w:jc w:val="center"/>
            </w:pPr>
            <w:r w:rsidRPr="00757D62">
              <w:rPr>
                <w:rFonts w:hint="eastAsia"/>
              </w:rPr>
              <w:t>備考</w:t>
            </w:r>
          </w:p>
        </w:tc>
      </w:tr>
      <w:tr w:rsidR="001755F6" w:rsidRPr="00757D62" w14:paraId="4462A823" w14:textId="77777777" w:rsidTr="00D27DD2">
        <w:tc>
          <w:tcPr>
            <w:tcW w:w="1941" w:type="dxa"/>
          </w:tcPr>
          <w:p w14:paraId="6D95B408" w14:textId="77777777" w:rsidR="001755F6" w:rsidRPr="00757D62" w:rsidRDefault="001755F6" w:rsidP="00D27DD2"/>
        </w:tc>
        <w:tc>
          <w:tcPr>
            <w:tcW w:w="1886" w:type="dxa"/>
          </w:tcPr>
          <w:p w14:paraId="2328838E" w14:textId="77777777" w:rsidR="001755F6" w:rsidRPr="00757D62" w:rsidRDefault="001755F6" w:rsidP="00D27DD2"/>
        </w:tc>
        <w:tc>
          <w:tcPr>
            <w:tcW w:w="2410" w:type="dxa"/>
          </w:tcPr>
          <w:p w14:paraId="644BA0BF" w14:textId="77777777" w:rsidR="001755F6" w:rsidRPr="00757D62" w:rsidRDefault="001755F6" w:rsidP="00D27DD2"/>
        </w:tc>
      </w:tr>
    </w:tbl>
    <w:p w14:paraId="17D91E02" w14:textId="77777777" w:rsidR="001755F6" w:rsidRPr="00757D62" w:rsidRDefault="001755F6" w:rsidP="001755F6"/>
    <w:p w14:paraId="7F60FDA7" w14:textId="77777777" w:rsidR="001755F6" w:rsidRPr="00757D62" w:rsidRDefault="001755F6" w:rsidP="001755F6">
      <w:r w:rsidRPr="00757D62">
        <w:rPr>
          <w:rFonts w:hint="eastAsia"/>
        </w:rPr>
        <w:lastRenderedPageBreak/>
        <w:t xml:space="preserve">　　④商品開発に要する経費</w:t>
      </w:r>
    </w:p>
    <w:tbl>
      <w:tblPr>
        <w:tblStyle w:val="a7"/>
        <w:tblW w:w="0" w:type="auto"/>
        <w:tblInd w:w="959" w:type="dxa"/>
        <w:tblLook w:val="04A0" w:firstRow="1" w:lastRow="0" w:firstColumn="1" w:lastColumn="0" w:noHBand="0" w:noVBand="1"/>
      </w:tblPr>
      <w:tblGrid>
        <w:gridCol w:w="1941"/>
        <w:gridCol w:w="1886"/>
        <w:gridCol w:w="2410"/>
      </w:tblGrid>
      <w:tr w:rsidR="001755F6" w:rsidRPr="00757D62" w14:paraId="647CE7AF" w14:textId="77777777" w:rsidTr="00D27DD2">
        <w:tc>
          <w:tcPr>
            <w:tcW w:w="1941" w:type="dxa"/>
          </w:tcPr>
          <w:p w14:paraId="46EFE215" w14:textId="77777777" w:rsidR="001755F6" w:rsidRPr="00757D62" w:rsidRDefault="001755F6" w:rsidP="00D27DD2">
            <w:pPr>
              <w:jc w:val="center"/>
            </w:pPr>
            <w:r w:rsidRPr="00757D62">
              <w:rPr>
                <w:rFonts w:hint="eastAsia"/>
              </w:rPr>
              <w:t>実施項目</w:t>
            </w:r>
          </w:p>
        </w:tc>
        <w:tc>
          <w:tcPr>
            <w:tcW w:w="1886" w:type="dxa"/>
          </w:tcPr>
          <w:p w14:paraId="7BC1278D" w14:textId="77777777" w:rsidR="001755F6" w:rsidRPr="00757D62" w:rsidRDefault="001755F6" w:rsidP="00D27DD2">
            <w:pPr>
              <w:jc w:val="center"/>
            </w:pPr>
            <w:r w:rsidRPr="00757D62">
              <w:rPr>
                <w:rFonts w:hint="eastAsia"/>
              </w:rPr>
              <w:t>実施内容</w:t>
            </w:r>
          </w:p>
        </w:tc>
        <w:tc>
          <w:tcPr>
            <w:tcW w:w="2410" w:type="dxa"/>
          </w:tcPr>
          <w:p w14:paraId="3C1749F4" w14:textId="77777777" w:rsidR="001755F6" w:rsidRPr="00757D62" w:rsidRDefault="001755F6" w:rsidP="00D27DD2">
            <w:pPr>
              <w:jc w:val="center"/>
            </w:pPr>
            <w:r w:rsidRPr="00757D62">
              <w:rPr>
                <w:rFonts w:hint="eastAsia"/>
              </w:rPr>
              <w:t>備考</w:t>
            </w:r>
          </w:p>
        </w:tc>
      </w:tr>
      <w:tr w:rsidR="001755F6" w:rsidRPr="00757D62" w14:paraId="7236D0BD" w14:textId="77777777" w:rsidTr="00D27DD2">
        <w:tc>
          <w:tcPr>
            <w:tcW w:w="1941" w:type="dxa"/>
          </w:tcPr>
          <w:p w14:paraId="26D120CF" w14:textId="77777777" w:rsidR="001755F6" w:rsidRPr="00757D62" w:rsidRDefault="001755F6" w:rsidP="00D27DD2"/>
        </w:tc>
        <w:tc>
          <w:tcPr>
            <w:tcW w:w="1886" w:type="dxa"/>
          </w:tcPr>
          <w:p w14:paraId="3FE45ED2" w14:textId="77777777" w:rsidR="001755F6" w:rsidRPr="00757D62" w:rsidRDefault="001755F6" w:rsidP="00D27DD2"/>
        </w:tc>
        <w:tc>
          <w:tcPr>
            <w:tcW w:w="2410" w:type="dxa"/>
          </w:tcPr>
          <w:p w14:paraId="37166BEA" w14:textId="77777777" w:rsidR="001755F6" w:rsidRPr="00757D62" w:rsidRDefault="001755F6" w:rsidP="00D27DD2"/>
        </w:tc>
      </w:tr>
    </w:tbl>
    <w:p w14:paraId="3BF2CF9B" w14:textId="77777777" w:rsidR="001755F6" w:rsidRPr="00757D62" w:rsidRDefault="001755F6" w:rsidP="001755F6"/>
    <w:p w14:paraId="6D134B57" w14:textId="77777777" w:rsidR="001755F6" w:rsidRPr="00757D62" w:rsidRDefault="001755F6" w:rsidP="001755F6">
      <w:r w:rsidRPr="00757D62">
        <w:rPr>
          <w:rFonts w:hint="eastAsia"/>
        </w:rPr>
        <w:t xml:space="preserve">　　⑤流通促進に要する経費</w:t>
      </w:r>
    </w:p>
    <w:tbl>
      <w:tblPr>
        <w:tblStyle w:val="a7"/>
        <w:tblW w:w="0" w:type="auto"/>
        <w:tblInd w:w="959" w:type="dxa"/>
        <w:tblLook w:val="04A0" w:firstRow="1" w:lastRow="0" w:firstColumn="1" w:lastColumn="0" w:noHBand="0" w:noVBand="1"/>
      </w:tblPr>
      <w:tblGrid>
        <w:gridCol w:w="1941"/>
        <w:gridCol w:w="1886"/>
        <w:gridCol w:w="2410"/>
      </w:tblGrid>
      <w:tr w:rsidR="001755F6" w:rsidRPr="00757D62" w14:paraId="462D9F2B" w14:textId="77777777" w:rsidTr="00D27DD2">
        <w:tc>
          <w:tcPr>
            <w:tcW w:w="1941" w:type="dxa"/>
          </w:tcPr>
          <w:p w14:paraId="183E473D" w14:textId="77777777" w:rsidR="001755F6" w:rsidRPr="00757D62" w:rsidRDefault="001755F6" w:rsidP="00D27DD2">
            <w:pPr>
              <w:jc w:val="center"/>
            </w:pPr>
            <w:r w:rsidRPr="00757D62">
              <w:rPr>
                <w:rFonts w:hint="eastAsia"/>
              </w:rPr>
              <w:t>実施項目</w:t>
            </w:r>
          </w:p>
        </w:tc>
        <w:tc>
          <w:tcPr>
            <w:tcW w:w="1886" w:type="dxa"/>
          </w:tcPr>
          <w:p w14:paraId="283FA1BD" w14:textId="77777777" w:rsidR="001755F6" w:rsidRPr="00757D62" w:rsidRDefault="001755F6" w:rsidP="00D27DD2">
            <w:pPr>
              <w:jc w:val="center"/>
            </w:pPr>
            <w:r w:rsidRPr="00757D62">
              <w:rPr>
                <w:rFonts w:hint="eastAsia"/>
              </w:rPr>
              <w:t>実施内容</w:t>
            </w:r>
          </w:p>
        </w:tc>
        <w:tc>
          <w:tcPr>
            <w:tcW w:w="2410" w:type="dxa"/>
          </w:tcPr>
          <w:p w14:paraId="2C2C9A71" w14:textId="77777777" w:rsidR="001755F6" w:rsidRPr="00757D62" w:rsidRDefault="001755F6" w:rsidP="00D27DD2">
            <w:pPr>
              <w:jc w:val="center"/>
            </w:pPr>
            <w:r w:rsidRPr="00757D62">
              <w:rPr>
                <w:rFonts w:hint="eastAsia"/>
              </w:rPr>
              <w:t>備考</w:t>
            </w:r>
          </w:p>
        </w:tc>
      </w:tr>
      <w:tr w:rsidR="001755F6" w:rsidRPr="00757D62" w14:paraId="6BE4584F" w14:textId="77777777" w:rsidTr="00D27DD2">
        <w:tc>
          <w:tcPr>
            <w:tcW w:w="1941" w:type="dxa"/>
          </w:tcPr>
          <w:p w14:paraId="5F3FFE59" w14:textId="77777777" w:rsidR="001755F6" w:rsidRPr="00757D62" w:rsidRDefault="001755F6" w:rsidP="00D27DD2"/>
        </w:tc>
        <w:tc>
          <w:tcPr>
            <w:tcW w:w="1886" w:type="dxa"/>
          </w:tcPr>
          <w:p w14:paraId="350D9258" w14:textId="77777777" w:rsidR="001755F6" w:rsidRPr="00757D62" w:rsidRDefault="001755F6" w:rsidP="00D27DD2"/>
        </w:tc>
        <w:tc>
          <w:tcPr>
            <w:tcW w:w="2410" w:type="dxa"/>
          </w:tcPr>
          <w:p w14:paraId="64B41707" w14:textId="77777777" w:rsidR="001755F6" w:rsidRPr="00757D62" w:rsidRDefault="001755F6" w:rsidP="00D27DD2"/>
        </w:tc>
      </w:tr>
    </w:tbl>
    <w:p w14:paraId="321CB6B3" w14:textId="77777777" w:rsidR="001755F6" w:rsidRPr="00757D62" w:rsidRDefault="001755F6" w:rsidP="001755F6"/>
    <w:p w14:paraId="1299CF5D" w14:textId="77777777" w:rsidR="001755F6" w:rsidRPr="00757D62" w:rsidRDefault="001755F6" w:rsidP="001755F6">
      <w:r w:rsidRPr="00757D62">
        <w:rPr>
          <w:rFonts w:hint="eastAsia"/>
        </w:rPr>
        <w:t xml:space="preserve">　　⑥その他の経費</w:t>
      </w:r>
    </w:p>
    <w:tbl>
      <w:tblPr>
        <w:tblStyle w:val="a7"/>
        <w:tblW w:w="0" w:type="auto"/>
        <w:tblInd w:w="959" w:type="dxa"/>
        <w:tblLook w:val="04A0" w:firstRow="1" w:lastRow="0" w:firstColumn="1" w:lastColumn="0" w:noHBand="0" w:noVBand="1"/>
      </w:tblPr>
      <w:tblGrid>
        <w:gridCol w:w="1941"/>
        <w:gridCol w:w="1886"/>
        <w:gridCol w:w="2410"/>
      </w:tblGrid>
      <w:tr w:rsidR="001755F6" w:rsidRPr="00757D62" w14:paraId="58F4BA14" w14:textId="77777777" w:rsidTr="00D27DD2">
        <w:tc>
          <w:tcPr>
            <w:tcW w:w="1941" w:type="dxa"/>
          </w:tcPr>
          <w:p w14:paraId="31B4F090" w14:textId="77777777" w:rsidR="001755F6" w:rsidRPr="00757D62" w:rsidRDefault="001755F6" w:rsidP="00D27DD2">
            <w:pPr>
              <w:jc w:val="center"/>
            </w:pPr>
            <w:r w:rsidRPr="00757D62">
              <w:rPr>
                <w:rFonts w:hint="eastAsia"/>
              </w:rPr>
              <w:t>実施項目</w:t>
            </w:r>
          </w:p>
        </w:tc>
        <w:tc>
          <w:tcPr>
            <w:tcW w:w="1886" w:type="dxa"/>
          </w:tcPr>
          <w:p w14:paraId="057D8C9F" w14:textId="77777777" w:rsidR="001755F6" w:rsidRPr="00757D62" w:rsidRDefault="001755F6" w:rsidP="00D27DD2">
            <w:pPr>
              <w:jc w:val="center"/>
            </w:pPr>
            <w:r w:rsidRPr="00757D62">
              <w:rPr>
                <w:rFonts w:hint="eastAsia"/>
              </w:rPr>
              <w:t>実施内容</w:t>
            </w:r>
          </w:p>
        </w:tc>
        <w:tc>
          <w:tcPr>
            <w:tcW w:w="2410" w:type="dxa"/>
          </w:tcPr>
          <w:p w14:paraId="3C886E1A" w14:textId="77777777" w:rsidR="001755F6" w:rsidRPr="00757D62" w:rsidRDefault="001755F6" w:rsidP="00D27DD2">
            <w:pPr>
              <w:jc w:val="center"/>
            </w:pPr>
            <w:r w:rsidRPr="00757D62">
              <w:rPr>
                <w:rFonts w:hint="eastAsia"/>
              </w:rPr>
              <w:t>備考</w:t>
            </w:r>
          </w:p>
        </w:tc>
      </w:tr>
      <w:tr w:rsidR="001755F6" w:rsidRPr="00757D62" w14:paraId="02E285EA" w14:textId="77777777" w:rsidTr="00D27DD2">
        <w:tc>
          <w:tcPr>
            <w:tcW w:w="1941" w:type="dxa"/>
          </w:tcPr>
          <w:p w14:paraId="3F937AEA" w14:textId="77777777" w:rsidR="001755F6" w:rsidRPr="00757D62" w:rsidRDefault="001755F6" w:rsidP="00D27DD2"/>
        </w:tc>
        <w:tc>
          <w:tcPr>
            <w:tcW w:w="1886" w:type="dxa"/>
          </w:tcPr>
          <w:p w14:paraId="17DF4132" w14:textId="77777777" w:rsidR="001755F6" w:rsidRPr="00757D62" w:rsidRDefault="001755F6" w:rsidP="00D27DD2"/>
        </w:tc>
        <w:tc>
          <w:tcPr>
            <w:tcW w:w="2410" w:type="dxa"/>
          </w:tcPr>
          <w:p w14:paraId="6AD4DB00" w14:textId="77777777" w:rsidR="001755F6" w:rsidRPr="00757D62" w:rsidRDefault="001755F6" w:rsidP="00D27DD2"/>
        </w:tc>
      </w:tr>
    </w:tbl>
    <w:p w14:paraId="47381FAC" w14:textId="77777777" w:rsidR="001755F6" w:rsidRPr="00757D62" w:rsidRDefault="001755F6" w:rsidP="001755F6"/>
    <w:p w14:paraId="4F23F622" w14:textId="77777777" w:rsidR="001755F6" w:rsidRPr="00757D62" w:rsidRDefault="001755F6" w:rsidP="001755F6">
      <w:r w:rsidRPr="00757D62">
        <w:rPr>
          <w:rFonts w:hint="eastAsia"/>
        </w:rPr>
        <w:t>３　経費の配分　　　　　　　　　　　　　　　　　　　　　　　　　　　単位：円</w:t>
      </w:r>
    </w:p>
    <w:tbl>
      <w:tblPr>
        <w:tblStyle w:val="a7"/>
        <w:tblW w:w="8188" w:type="dxa"/>
        <w:tblLook w:val="04A0" w:firstRow="1" w:lastRow="0" w:firstColumn="1" w:lastColumn="0" w:noHBand="0" w:noVBand="1"/>
      </w:tblPr>
      <w:tblGrid>
        <w:gridCol w:w="3085"/>
        <w:gridCol w:w="1559"/>
        <w:gridCol w:w="1276"/>
        <w:gridCol w:w="1418"/>
        <w:gridCol w:w="850"/>
      </w:tblGrid>
      <w:tr w:rsidR="001755F6" w:rsidRPr="00757D62" w14:paraId="01163CA6" w14:textId="77777777" w:rsidTr="00D27DD2">
        <w:tc>
          <w:tcPr>
            <w:tcW w:w="3085" w:type="dxa"/>
            <w:vMerge w:val="restart"/>
          </w:tcPr>
          <w:p w14:paraId="31A64F5E" w14:textId="77777777" w:rsidR="001755F6" w:rsidRPr="00757D62" w:rsidRDefault="001755F6" w:rsidP="00D27DD2">
            <w:pPr>
              <w:jc w:val="center"/>
            </w:pPr>
            <w:r w:rsidRPr="00757D62">
              <w:rPr>
                <w:rFonts w:hint="eastAsia"/>
              </w:rPr>
              <w:t>区分</w:t>
            </w:r>
          </w:p>
        </w:tc>
        <w:tc>
          <w:tcPr>
            <w:tcW w:w="1559" w:type="dxa"/>
            <w:vMerge w:val="restart"/>
          </w:tcPr>
          <w:p w14:paraId="543F9AE5" w14:textId="77777777" w:rsidR="001755F6" w:rsidRPr="00757D62" w:rsidRDefault="001755F6" w:rsidP="00D27DD2">
            <w:r w:rsidRPr="00757D62">
              <w:rPr>
                <w:rFonts w:hint="eastAsia"/>
              </w:rPr>
              <w:t>助成事業に要する（又は要した）経費</w:t>
            </w:r>
          </w:p>
        </w:tc>
        <w:tc>
          <w:tcPr>
            <w:tcW w:w="2694" w:type="dxa"/>
            <w:gridSpan w:val="2"/>
          </w:tcPr>
          <w:p w14:paraId="2726238D" w14:textId="77777777" w:rsidR="001755F6" w:rsidRPr="00757D62" w:rsidRDefault="001755F6" w:rsidP="00D27DD2">
            <w:pPr>
              <w:jc w:val="center"/>
            </w:pPr>
            <w:r w:rsidRPr="00757D62">
              <w:rPr>
                <w:rFonts w:hint="eastAsia"/>
              </w:rPr>
              <w:t>負担区分</w:t>
            </w:r>
          </w:p>
        </w:tc>
        <w:tc>
          <w:tcPr>
            <w:tcW w:w="850" w:type="dxa"/>
            <w:vMerge w:val="restart"/>
          </w:tcPr>
          <w:p w14:paraId="7D2EA253" w14:textId="77777777" w:rsidR="001755F6" w:rsidRPr="00757D62" w:rsidRDefault="001755F6" w:rsidP="00D27DD2">
            <w:r w:rsidRPr="00757D62">
              <w:rPr>
                <w:rFonts w:hint="eastAsia"/>
              </w:rPr>
              <w:t>備考</w:t>
            </w:r>
          </w:p>
        </w:tc>
      </w:tr>
      <w:tr w:rsidR="001755F6" w:rsidRPr="00757D62" w14:paraId="057AADC4" w14:textId="77777777" w:rsidTr="00D27DD2">
        <w:tc>
          <w:tcPr>
            <w:tcW w:w="3085" w:type="dxa"/>
            <w:vMerge/>
          </w:tcPr>
          <w:p w14:paraId="4D214E66" w14:textId="77777777" w:rsidR="001755F6" w:rsidRPr="00757D62" w:rsidRDefault="001755F6" w:rsidP="00D27DD2"/>
        </w:tc>
        <w:tc>
          <w:tcPr>
            <w:tcW w:w="1559" w:type="dxa"/>
            <w:vMerge/>
          </w:tcPr>
          <w:p w14:paraId="11C96B56" w14:textId="77777777" w:rsidR="001755F6" w:rsidRPr="00757D62" w:rsidRDefault="001755F6" w:rsidP="00D27DD2"/>
        </w:tc>
        <w:tc>
          <w:tcPr>
            <w:tcW w:w="1276" w:type="dxa"/>
          </w:tcPr>
          <w:p w14:paraId="77277DBB" w14:textId="77777777" w:rsidR="001755F6" w:rsidRPr="00757D62" w:rsidRDefault="001755F6" w:rsidP="00D27DD2">
            <w:pPr>
              <w:jc w:val="center"/>
            </w:pPr>
            <w:r w:rsidRPr="00757D62">
              <w:rPr>
                <w:rFonts w:hint="eastAsia"/>
              </w:rPr>
              <w:t>助成金</w:t>
            </w:r>
          </w:p>
        </w:tc>
        <w:tc>
          <w:tcPr>
            <w:tcW w:w="1418" w:type="dxa"/>
          </w:tcPr>
          <w:p w14:paraId="410F77AE" w14:textId="77777777" w:rsidR="001755F6" w:rsidRPr="00757D62" w:rsidRDefault="001755F6" w:rsidP="00D27DD2">
            <w:r w:rsidRPr="00757D62">
              <w:rPr>
                <w:rFonts w:hint="eastAsia"/>
              </w:rPr>
              <w:t>自己負担金</w:t>
            </w:r>
          </w:p>
        </w:tc>
        <w:tc>
          <w:tcPr>
            <w:tcW w:w="850" w:type="dxa"/>
            <w:vMerge/>
          </w:tcPr>
          <w:p w14:paraId="096F14B9" w14:textId="77777777" w:rsidR="001755F6" w:rsidRPr="00757D62" w:rsidRDefault="001755F6" w:rsidP="00D27DD2"/>
        </w:tc>
      </w:tr>
      <w:tr w:rsidR="001755F6" w:rsidRPr="00757D62" w14:paraId="28354646" w14:textId="77777777" w:rsidTr="00D27DD2">
        <w:tc>
          <w:tcPr>
            <w:tcW w:w="3085" w:type="dxa"/>
          </w:tcPr>
          <w:p w14:paraId="4E68E04A" w14:textId="77777777" w:rsidR="001755F6" w:rsidRPr="00757D62" w:rsidRDefault="001755F6" w:rsidP="00D27DD2">
            <w:pPr>
              <w:ind w:left="141" w:hangingChars="67" w:hanging="141"/>
            </w:pPr>
            <w:r w:rsidRPr="00757D62">
              <w:rPr>
                <w:rFonts w:hint="eastAsia"/>
              </w:rPr>
              <w:t>①水産物の加工商品の開発のために必要な機器、資材</w:t>
            </w:r>
          </w:p>
          <w:p w14:paraId="2871578B" w14:textId="77777777" w:rsidR="001755F6" w:rsidRPr="00757D62" w:rsidRDefault="001755F6" w:rsidP="00D27DD2">
            <w:pPr>
              <w:ind w:left="141" w:hangingChars="67" w:hanging="141"/>
            </w:pPr>
            <w:r w:rsidRPr="00757D62">
              <w:rPr>
                <w:rFonts w:hint="eastAsia"/>
              </w:rPr>
              <w:t>②水産物の流通手法の開発に必要な機器、資材</w:t>
            </w:r>
          </w:p>
          <w:p w14:paraId="1F382F1D" w14:textId="77777777" w:rsidR="001755F6" w:rsidRPr="00757D62" w:rsidRDefault="001755F6" w:rsidP="00D27DD2">
            <w:pPr>
              <w:ind w:left="141" w:hangingChars="67" w:hanging="141"/>
            </w:pPr>
            <w:r w:rsidRPr="00757D62">
              <w:rPr>
                <w:rFonts w:hint="eastAsia"/>
              </w:rPr>
              <w:t>③加工経費</w:t>
            </w:r>
          </w:p>
          <w:p w14:paraId="4974272E" w14:textId="77777777" w:rsidR="001755F6" w:rsidRPr="00757D62" w:rsidRDefault="001755F6" w:rsidP="00D27DD2">
            <w:pPr>
              <w:ind w:left="141" w:hangingChars="67" w:hanging="141"/>
            </w:pPr>
            <w:r w:rsidRPr="00757D62">
              <w:rPr>
                <w:rFonts w:hint="eastAsia"/>
              </w:rPr>
              <w:t>④商品開発に要する経費</w:t>
            </w:r>
          </w:p>
          <w:p w14:paraId="080FD9AB" w14:textId="77777777" w:rsidR="001755F6" w:rsidRPr="00757D62" w:rsidRDefault="001755F6" w:rsidP="00D27DD2">
            <w:pPr>
              <w:ind w:left="141" w:hangingChars="67" w:hanging="141"/>
            </w:pPr>
            <w:r w:rsidRPr="00757D62">
              <w:rPr>
                <w:rFonts w:hint="eastAsia"/>
              </w:rPr>
              <w:t>⑤流通促進に要する経費</w:t>
            </w:r>
          </w:p>
          <w:p w14:paraId="631E334F" w14:textId="77777777" w:rsidR="001755F6" w:rsidRPr="00757D62" w:rsidRDefault="001755F6" w:rsidP="00D27DD2">
            <w:pPr>
              <w:ind w:left="141" w:hangingChars="67" w:hanging="141"/>
            </w:pPr>
            <w:r w:rsidRPr="00757D62">
              <w:rPr>
                <w:rFonts w:hint="eastAsia"/>
              </w:rPr>
              <w:t>⑥その他の経費</w:t>
            </w:r>
          </w:p>
        </w:tc>
        <w:tc>
          <w:tcPr>
            <w:tcW w:w="1559" w:type="dxa"/>
          </w:tcPr>
          <w:p w14:paraId="18A354C3" w14:textId="77777777" w:rsidR="001755F6" w:rsidRPr="00757D62" w:rsidRDefault="001755F6" w:rsidP="00D27DD2">
            <w:pPr>
              <w:jc w:val="right"/>
            </w:pPr>
          </w:p>
        </w:tc>
        <w:tc>
          <w:tcPr>
            <w:tcW w:w="1276" w:type="dxa"/>
          </w:tcPr>
          <w:p w14:paraId="4CF7885E" w14:textId="77777777" w:rsidR="001755F6" w:rsidRPr="00757D62" w:rsidRDefault="001755F6" w:rsidP="00D27DD2">
            <w:pPr>
              <w:jc w:val="right"/>
            </w:pPr>
          </w:p>
        </w:tc>
        <w:tc>
          <w:tcPr>
            <w:tcW w:w="1418" w:type="dxa"/>
          </w:tcPr>
          <w:p w14:paraId="4F375B95" w14:textId="77777777" w:rsidR="001755F6" w:rsidRPr="00757D62" w:rsidRDefault="001755F6" w:rsidP="00D27DD2">
            <w:pPr>
              <w:jc w:val="right"/>
            </w:pPr>
          </w:p>
        </w:tc>
        <w:tc>
          <w:tcPr>
            <w:tcW w:w="850" w:type="dxa"/>
          </w:tcPr>
          <w:p w14:paraId="19C15061" w14:textId="77777777" w:rsidR="001755F6" w:rsidRPr="00757D62" w:rsidRDefault="001755F6" w:rsidP="00D27DD2">
            <w:pPr>
              <w:jc w:val="right"/>
            </w:pPr>
          </w:p>
        </w:tc>
      </w:tr>
      <w:tr w:rsidR="001755F6" w:rsidRPr="00757D62" w14:paraId="3D7988B4" w14:textId="77777777" w:rsidTr="00D27DD2">
        <w:tc>
          <w:tcPr>
            <w:tcW w:w="3085" w:type="dxa"/>
          </w:tcPr>
          <w:p w14:paraId="1ED5A547" w14:textId="77777777" w:rsidR="001755F6" w:rsidRPr="00757D62" w:rsidRDefault="001755F6" w:rsidP="00D27DD2">
            <w:pPr>
              <w:jc w:val="center"/>
            </w:pPr>
            <w:r w:rsidRPr="00757D62">
              <w:rPr>
                <w:rFonts w:hint="eastAsia"/>
              </w:rPr>
              <w:t>合計</w:t>
            </w:r>
          </w:p>
        </w:tc>
        <w:tc>
          <w:tcPr>
            <w:tcW w:w="1559" w:type="dxa"/>
          </w:tcPr>
          <w:p w14:paraId="053250F7" w14:textId="77777777" w:rsidR="001755F6" w:rsidRPr="00757D62" w:rsidRDefault="001755F6" w:rsidP="00D27DD2">
            <w:pPr>
              <w:jc w:val="right"/>
            </w:pPr>
          </w:p>
        </w:tc>
        <w:tc>
          <w:tcPr>
            <w:tcW w:w="1276" w:type="dxa"/>
          </w:tcPr>
          <w:p w14:paraId="7658C1BC" w14:textId="77777777" w:rsidR="001755F6" w:rsidRPr="00757D62" w:rsidRDefault="001755F6" w:rsidP="00D27DD2">
            <w:pPr>
              <w:jc w:val="right"/>
            </w:pPr>
          </w:p>
        </w:tc>
        <w:tc>
          <w:tcPr>
            <w:tcW w:w="1418" w:type="dxa"/>
          </w:tcPr>
          <w:p w14:paraId="460D375E" w14:textId="77777777" w:rsidR="001755F6" w:rsidRPr="00757D62" w:rsidRDefault="001755F6" w:rsidP="00D27DD2">
            <w:pPr>
              <w:jc w:val="right"/>
            </w:pPr>
          </w:p>
        </w:tc>
        <w:tc>
          <w:tcPr>
            <w:tcW w:w="850" w:type="dxa"/>
          </w:tcPr>
          <w:p w14:paraId="0411E48C" w14:textId="77777777" w:rsidR="001755F6" w:rsidRPr="00757D62" w:rsidRDefault="001755F6" w:rsidP="00D27DD2">
            <w:pPr>
              <w:jc w:val="right"/>
            </w:pPr>
          </w:p>
        </w:tc>
      </w:tr>
    </w:tbl>
    <w:p w14:paraId="7A7E43EB" w14:textId="77777777" w:rsidR="001755F6" w:rsidRPr="00757D62" w:rsidRDefault="001755F6" w:rsidP="001755F6">
      <w:pPr>
        <w:ind w:left="630" w:hangingChars="300" w:hanging="630"/>
      </w:pPr>
      <w:r w:rsidRPr="00757D62">
        <w:rPr>
          <w:rFonts w:hint="eastAsia"/>
        </w:rPr>
        <w:t xml:space="preserve">　（注）事項欄に事業区分ごとに仕入れにかかる消費税等相当額について、これを減額した場合には「減額した金額」を同税額がない場合には「該当なし」と同税額が明らかでない場合には「含税額」とそれぞれ記載すること。</w:t>
      </w:r>
    </w:p>
    <w:p w14:paraId="5900891A" w14:textId="77777777" w:rsidR="001755F6" w:rsidRPr="00757D62" w:rsidRDefault="001755F6" w:rsidP="001755F6"/>
    <w:p w14:paraId="049898AB" w14:textId="77777777" w:rsidR="001755F6" w:rsidRPr="00757D62" w:rsidRDefault="001755F6" w:rsidP="001755F6">
      <w:r w:rsidRPr="00757D62">
        <w:rPr>
          <w:rFonts w:hint="eastAsia"/>
        </w:rPr>
        <w:t>４　事業完了予定年月日（又は事業完了年月日）</w:t>
      </w:r>
    </w:p>
    <w:p w14:paraId="6D259303" w14:textId="77777777" w:rsidR="001755F6" w:rsidRPr="00757D62" w:rsidRDefault="001755F6" w:rsidP="001755F6">
      <w:r w:rsidRPr="00757D62">
        <w:rPr>
          <w:rFonts w:hint="eastAsia"/>
        </w:rPr>
        <w:t xml:space="preserve">　　　　　　年　　月　　日</w:t>
      </w:r>
    </w:p>
    <w:p w14:paraId="5585D173" w14:textId="77777777" w:rsidR="001755F6" w:rsidRPr="00757D62" w:rsidRDefault="001755F6" w:rsidP="001755F6"/>
    <w:p w14:paraId="09C11042" w14:textId="77777777" w:rsidR="001755F6" w:rsidRPr="00757D62" w:rsidRDefault="001755F6" w:rsidP="001755F6"/>
    <w:p w14:paraId="4E996188" w14:textId="77777777" w:rsidR="001755F6" w:rsidRPr="00757D62" w:rsidRDefault="001755F6" w:rsidP="001755F6"/>
    <w:p w14:paraId="6D3F8907" w14:textId="77777777" w:rsidR="001755F6" w:rsidRPr="00757D62" w:rsidRDefault="001755F6" w:rsidP="001755F6"/>
    <w:p w14:paraId="3978BD97" w14:textId="77777777" w:rsidR="001755F6" w:rsidRPr="00757D62" w:rsidRDefault="001755F6" w:rsidP="001755F6"/>
    <w:p w14:paraId="680E20FF" w14:textId="77777777" w:rsidR="001755F6" w:rsidRPr="00757D62" w:rsidRDefault="001755F6" w:rsidP="001755F6">
      <w:r w:rsidRPr="00757D62">
        <w:rPr>
          <w:rFonts w:hint="eastAsia"/>
        </w:rPr>
        <w:lastRenderedPageBreak/>
        <w:t>５　収支予算（又は収支精算）</w:t>
      </w:r>
    </w:p>
    <w:p w14:paraId="0114B9FF" w14:textId="77777777" w:rsidR="001755F6" w:rsidRPr="00757D62" w:rsidRDefault="001755F6" w:rsidP="001755F6">
      <w:r w:rsidRPr="00757D62">
        <w:rPr>
          <w:rFonts w:hint="eastAsia"/>
        </w:rPr>
        <w:t xml:space="preserve">　（</w:t>
      </w:r>
      <w:r w:rsidRPr="00757D62">
        <w:rPr>
          <w:rFonts w:hint="eastAsia"/>
        </w:rPr>
        <w:t>1</w:t>
      </w:r>
      <w:r w:rsidRPr="00757D62">
        <w:rPr>
          <w:rFonts w:hint="eastAsia"/>
        </w:rPr>
        <w:t>）　収入の部　　　　　　　　　　　　　　　　　　　　　　　　　　単位：円</w:t>
      </w:r>
    </w:p>
    <w:tbl>
      <w:tblPr>
        <w:tblStyle w:val="a7"/>
        <w:tblW w:w="0" w:type="auto"/>
        <w:tblLook w:val="04A0" w:firstRow="1" w:lastRow="0" w:firstColumn="1" w:lastColumn="0" w:noHBand="0" w:noVBand="1"/>
      </w:tblPr>
      <w:tblGrid>
        <w:gridCol w:w="1659"/>
        <w:gridCol w:w="1721"/>
        <w:gridCol w:w="1722"/>
        <w:gridCol w:w="1784"/>
        <w:gridCol w:w="1608"/>
      </w:tblGrid>
      <w:tr w:rsidR="001755F6" w:rsidRPr="00757D62" w14:paraId="11F661E5" w14:textId="77777777" w:rsidTr="00D27DD2">
        <w:tc>
          <w:tcPr>
            <w:tcW w:w="1710" w:type="dxa"/>
          </w:tcPr>
          <w:p w14:paraId="13301992" w14:textId="77777777" w:rsidR="001755F6" w:rsidRPr="00757D62" w:rsidRDefault="001755F6" w:rsidP="00D27DD2">
            <w:pPr>
              <w:jc w:val="center"/>
            </w:pPr>
            <w:r w:rsidRPr="00757D62">
              <w:rPr>
                <w:rFonts w:hint="eastAsia"/>
              </w:rPr>
              <w:t>区分</w:t>
            </w:r>
          </w:p>
        </w:tc>
        <w:tc>
          <w:tcPr>
            <w:tcW w:w="1766" w:type="dxa"/>
          </w:tcPr>
          <w:p w14:paraId="3751B6C7" w14:textId="77777777" w:rsidR="001755F6" w:rsidRPr="00757D62" w:rsidRDefault="001755F6" w:rsidP="00D27DD2">
            <w:pPr>
              <w:jc w:val="center"/>
            </w:pPr>
            <w:r w:rsidRPr="00757D62">
              <w:rPr>
                <w:rFonts w:hint="eastAsia"/>
              </w:rPr>
              <w:t>本年度予算額（又は本年度精算額）</w:t>
            </w:r>
          </w:p>
        </w:tc>
        <w:tc>
          <w:tcPr>
            <w:tcW w:w="1766" w:type="dxa"/>
          </w:tcPr>
          <w:p w14:paraId="54DDD33C" w14:textId="77777777" w:rsidR="001755F6" w:rsidRPr="00757D62" w:rsidRDefault="001755F6" w:rsidP="00D27DD2">
            <w:pPr>
              <w:jc w:val="center"/>
            </w:pPr>
            <w:r w:rsidRPr="00757D62">
              <w:rPr>
                <w:rFonts w:hint="eastAsia"/>
              </w:rPr>
              <w:t>前年度予算額（又は本年度予算額）</w:t>
            </w:r>
          </w:p>
        </w:tc>
        <w:tc>
          <w:tcPr>
            <w:tcW w:w="1822" w:type="dxa"/>
          </w:tcPr>
          <w:p w14:paraId="5CFD8C59" w14:textId="77777777" w:rsidR="001755F6" w:rsidRPr="00757D62" w:rsidRDefault="001755F6" w:rsidP="00D27DD2">
            <w:pPr>
              <w:jc w:val="center"/>
            </w:pPr>
            <w:r w:rsidRPr="00757D62">
              <w:rPr>
                <w:rFonts w:hint="eastAsia"/>
              </w:rPr>
              <w:t>比較増減</w:t>
            </w:r>
          </w:p>
          <w:p w14:paraId="05FE0D39" w14:textId="77777777" w:rsidR="001755F6" w:rsidRPr="00757D62" w:rsidRDefault="001755F6" w:rsidP="00D27DD2">
            <w:pPr>
              <w:jc w:val="center"/>
            </w:pPr>
            <w:r w:rsidRPr="00757D62">
              <w:rPr>
                <w:rFonts w:hint="eastAsia"/>
              </w:rPr>
              <w:t>（△）</w:t>
            </w:r>
          </w:p>
        </w:tc>
        <w:tc>
          <w:tcPr>
            <w:tcW w:w="1656" w:type="dxa"/>
          </w:tcPr>
          <w:p w14:paraId="7E4E03D8" w14:textId="77777777" w:rsidR="001755F6" w:rsidRPr="00757D62" w:rsidRDefault="001755F6" w:rsidP="00D27DD2">
            <w:pPr>
              <w:jc w:val="center"/>
            </w:pPr>
            <w:r w:rsidRPr="00757D62">
              <w:rPr>
                <w:rFonts w:hint="eastAsia"/>
              </w:rPr>
              <w:t>備考</w:t>
            </w:r>
          </w:p>
        </w:tc>
      </w:tr>
      <w:tr w:rsidR="001755F6" w:rsidRPr="00757D62" w14:paraId="1562A35C" w14:textId="77777777" w:rsidTr="00D27DD2">
        <w:tc>
          <w:tcPr>
            <w:tcW w:w="1710" w:type="dxa"/>
          </w:tcPr>
          <w:p w14:paraId="34163B60" w14:textId="77777777" w:rsidR="001755F6" w:rsidRPr="00757D62" w:rsidRDefault="001755F6" w:rsidP="00D27DD2">
            <w:r w:rsidRPr="00757D62">
              <w:rPr>
                <w:rFonts w:hint="eastAsia"/>
              </w:rPr>
              <w:t>助成金</w:t>
            </w:r>
          </w:p>
          <w:p w14:paraId="53F099A8" w14:textId="77777777" w:rsidR="001755F6" w:rsidRPr="00757D62" w:rsidRDefault="001755F6" w:rsidP="00D27DD2">
            <w:r w:rsidRPr="00757D62">
              <w:rPr>
                <w:rFonts w:hint="eastAsia"/>
              </w:rPr>
              <w:t>自己負担金</w:t>
            </w:r>
          </w:p>
          <w:p w14:paraId="50439C52" w14:textId="77777777" w:rsidR="001755F6" w:rsidRPr="00757D62" w:rsidRDefault="001755F6" w:rsidP="00D27DD2">
            <w:pPr>
              <w:jc w:val="center"/>
            </w:pPr>
            <w:r w:rsidRPr="00757D62">
              <w:rPr>
                <w:rFonts w:hint="eastAsia"/>
              </w:rPr>
              <w:t>計</w:t>
            </w:r>
          </w:p>
        </w:tc>
        <w:tc>
          <w:tcPr>
            <w:tcW w:w="1766" w:type="dxa"/>
          </w:tcPr>
          <w:p w14:paraId="4CD0CAE8" w14:textId="77777777" w:rsidR="001755F6" w:rsidRPr="00757D62" w:rsidRDefault="001755F6" w:rsidP="00D27DD2">
            <w:pPr>
              <w:jc w:val="right"/>
            </w:pPr>
          </w:p>
        </w:tc>
        <w:tc>
          <w:tcPr>
            <w:tcW w:w="1766" w:type="dxa"/>
          </w:tcPr>
          <w:p w14:paraId="01050D50" w14:textId="77777777" w:rsidR="001755F6" w:rsidRPr="00757D62" w:rsidRDefault="001755F6" w:rsidP="00D27DD2">
            <w:pPr>
              <w:jc w:val="right"/>
            </w:pPr>
          </w:p>
        </w:tc>
        <w:tc>
          <w:tcPr>
            <w:tcW w:w="1822" w:type="dxa"/>
          </w:tcPr>
          <w:p w14:paraId="39DC602C" w14:textId="77777777" w:rsidR="001755F6" w:rsidRPr="00757D62" w:rsidRDefault="001755F6" w:rsidP="00D27DD2">
            <w:pPr>
              <w:jc w:val="right"/>
            </w:pPr>
          </w:p>
        </w:tc>
        <w:tc>
          <w:tcPr>
            <w:tcW w:w="1656" w:type="dxa"/>
          </w:tcPr>
          <w:p w14:paraId="566254F8" w14:textId="77777777" w:rsidR="001755F6" w:rsidRPr="00757D62" w:rsidRDefault="001755F6" w:rsidP="00D27DD2">
            <w:pPr>
              <w:jc w:val="right"/>
            </w:pPr>
          </w:p>
        </w:tc>
      </w:tr>
    </w:tbl>
    <w:p w14:paraId="0421BE2B" w14:textId="77777777" w:rsidR="001755F6" w:rsidRPr="00757D62" w:rsidRDefault="001755F6" w:rsidP="001755F6"/>
    <w:p w14:paraId="1D891E83" w14:textId="77777777" w:rsidR="001755F6" w:rsidRPr="00757D62" w:rsidRDefault="001755F6" w:rsidP="001755F6">
      <w:r w:rsidRPr="00757D62">
        <w:rPr>
          <w:rFonts w:hint="eastAsia"/>
        </w:rPr>
        <w:t xml:space="preserve">　（</w:t>
      </w:r>
      <w:r w:rsidRPr="00757D62">
        <w:rPr>
          <w:rFonts w:hint="eastAsia"/>
        </w:rPr>
        <w:t>2</w:t>
      </w:r>
      <w:r w:rsidRPr="00757D62">
        <w:rPr>
          <w:rFonts w:hint="eastAsia"/>
        </w:rPr>
        <w:t>）　支出の部　　　　　　　　　　　　　　　　　　　　　　　　　　　単位：円</w:t>
      </w:r>
    </w:p>
    <w:tbl>
      <w:tblPr>
        <w:tblStyle w:val="a7"/>
        <w:tblW w:w="0" w:type="auto"/>
        <w:tblLook w:val="04A0" w:firstRow="1" w:lastRow="0" w:firstColumn="1" w:lastColumn="0" w:noHBand="0" w:noVBand="1"/>
      </w:tblPr>
      <w:tblGrid>
        <w:gridCol w:w="2997"/>
        <w:gridCol w:w="1374"/>
        <w:gridCol w:w="1374"/>
        <w:gridCol w:w="1382"/>
        <w:gridCol w:w="1367"/>
      </w:tblGrid>
      <w:tr w:rsidR="001755F6" w:rsidRPr="00757D62" w14:paraId="65B3F260" w14:textId="77777777" w:rsidTr="00D27DD2">
        <w:tc>
          <w:tcPr>
            <w:tcW w:w="3085" w:type="dxa"/>
            <w:tcBorders>
              <w:bottom w:val="single" w:sz="4" w:space="0" w:color="auto"/>
            </w:tcBorders>
          </w:tcPr>
          <w:p w14:paraId="3064457B" w14:textId="77777777" w:rsidR="001755F6" w:rsidRPr="00757D62" w:rsidRDefault="001755F6" w:rsidP="00D27DD2">
            <w:pPr>
              <w:jc w:val="center"/>
            </w:pPr>
          </w:p>
        </w:tc>
        <w:tc>
          <w:tcPr>
            <w:tcW w:w="1404" w:type="dxa"/>
            <w:tcBorders>
              <w:bottom w:val="single" w:sz="4" w:space="0" w:color="auto"/>
            </w:tcBorders>
          </w:tcPr>
          <w:p w14:paraId="11CA5AE0" w14:textId="77777777" w:rsidR="001755F6" w:rsidRPr="00757D62" w:rsidRDefault="001755F6" w:rsidP="00D27DD2">
            <w:pPr>
              <w:jc w:val="center"/>
            </w:pPr>
            <w:r w:rsidRPr="00757D62">
              <w:rPr>
                <w:rFonts w:hint="eastAsia"/>
              </w:rPr>
              <w:t>本年度予算額（又は本年度精算額）</w:t>
            </w:r>
          </w:p>
        </w:tc>
        <w:tc>
          <w:tcPr>
            <w:tcW w:w="1404" w:type="dxa"/>
            <w:tcBorders>
              <w:bottom w:val="single" w:sz="4" w:space="0" w:color="auto"/>
            </w:tcBorders>
          </w:tcPr>
          <w:p w14:paraId="1B0CF907" w14:textId="77777777" w:rsidR="001755F6" w:rsidRPr="00757D62" w:rsidRDefault="001755F6" w:rsidP="00D27DD2">
            <w:pPr>
              <w:jc w:val="center"/>
            </w:pPr>
            <w:r w:rsidRPr="00757D62">
              <w:rPr>
                <w:rFonts w:hint="eastAsia"/>
              </w:rPr>
              <w:t>前年度予算額（又は本年度予算額）</w:t>
            </w:r>
          </w:p>
        </w:tc>
        <w:tc>
          <w:tcPr>
            <w:tcW w:w="1404" w:type="dxa"/>
            <w:tcBorders>
              <w:bottom w:val="single" w:sz="4" w:space="0" w:color="auto"/>
            </w:tcBorders>
          </w:tcPr>
          <w:p w14:paraId="5BBA371E" w14:textId="77777777" w:rsidR="001755F6" w:rsidRPr="00757D62" w:rsidRDefault="001755F6" w:rsidP="00D27DD2">
            <w:pPr>
              <w:jc w:val="center"/>
            </w:pPr>
            <w:r w:rsidRPr="00757D62">
              <w:rPr>
                <w:rFonts w:hint="eastAsia"/>
              </w:rPr>
              <w:t>比較増減</w:t>
            </w:r>
          </w:p>
          <w:p w14:paraId="11E14EDF" w14:textId="77777777" w:rsidR="001755F6" w:rsidRPr="00757D62" w:rsidRDefault="001755F6" w:rsidP="00D27DD2">
            <w:pPr>
              <w:jc w:val="center"/>
            </w:pPr>
            <w:r w:rsidRPr="00757D62">
              <w:rPr>
                <w:rFonts w:hint="eastAsia"/>
              </w:rPr>
              <w:t>（△）</w:t>
            </w:r>
          </w:p>
        </w:tc>
        <w:tc>
          <w:tcPr>
            <w:tcW w:w="1405" w:type="dxa"/>
            <w:tcBorders>
              <w:bottom w:val="single" w:sz="4" w:space="0" w:color="auto"/>
            </w:tcBorders>
          </w:tcPr>
          <w:p w14:paraId="0B9B73BE" w14:textId="77777777" w:rsidR="001755F6" w:rsidRPr="00757D62" w:rsidRDefault="001755F6" w:rsidP="00D27DD2">
            <w:pPr>
              <w:jc w:val="center"/>
            </w:pPr>
            <w:r w:rsidRPr="00757D62">
              <w:rPr>
                <w:rFonts w:hint="eastAsia"/>
              </w:rPr>
              <w:t>備考</w:t>
            </w:r>
          </w:p>
        </w:tc>
      </w:tr>
      <w:tr w:rsidR="001755F6" w:rsidRPr="00757D62" w14:paraId="1B868D6E" w14:textId="77777777" w:rsidTr="00D27DD2">
        <w:tc>
          <w:tcPr>
            <w:tcW w:w="3085" w:type="dxa"/>
            <w:tcBorders>
              <w:bottom w:val="nil"/>
            </w:tcBorders>
          </w:tcPr>
          <w:p w14:paraId="4366291D" w14:textId="77777777" w:rsidR="001755F6" w:rsidRPr="00757D62" w:rsidRDefault="001755F6" w:rsidP="00D27DD2">
            <w:pPr>
              <w:ind w:left="210" w:hangingChars="100" w:hanging="210"/>
            </w:pPr>
            <w:r w:rsidRPr="00757D62">
              <w:rPr>
                <w:rFonts w:hint="eastAsia"/>
              </w:rPr>
              <w:t>①水産物の加工商品の開発のために必要な機器、資材</w:t>
            </w:r>
          </w:p>
        </w:tc>
        <w:tc>
          <w:tcPr>
            <w:tcW w:w="1404" w:type="dxa"/>
            <w:tcBorders>
              <w:bottom w:val="nil"/>
            </w:tcBorders>
          </w:tcPr>
          <w:p w14:paraId="41440804" w14:textId="77777777" w:rsidR="001755F6" w:rsidRPr="00757D62" w:rsidRDefault="001755F6" w:rsidP="00D27DD2">
            <w:pPr>
              <w:jc w:val="right"/>
            </w:pPr>
          </w:p>
        </w:tc>
        <w:tc>
          <w:tcPr>
            <w:tcW w:w="1404" w:type="dxa"/>
            <w:tcBorders>
              <w:bottom w:val="nil"/>
            </w:tcBorders>
          </w:tcPr>
          <w:p w14:paraId="69F44A0E" w14:textId="77777777" w:rsidR="001755F6" w:rsidRPr="00757D62" w:rsidRDefault="001755F6" w:rsidP="00D27DD2">
            <w:pPr>
              <w:jc w:val="right"/>
            </w:pPr>
          </w:p>
        </w:tc>
        <w:tc>
          <w:tcPr>
            <w:tcW w:w="1404" w:type="dxa"/>
            <w:tcBorders>
              <w:bottom w:val="nil"/>
            </w:tcBorders>
          </w:tcPr>
          <w:p w14:paraId="5BC9FBA9" w14:textId="77777777" w:rsidR="001755F6" w:rsidRPr="00757D62" w:rsidRDefault="001755F6" w:rsidP="00D27DD2">
            <w:pPr>
              <w:jc w:val="right"/>
            </w:pPr>
          </w:p>
        </w:tc>
        <w:tc>
          <w:tcPr>
            <w:tcW w:w="1405" w:type="dxa"/>
            <w:tcBorders>
              <w:bottom w:val="nil"/>
            </w:tcBorders>
          </w:tcPr>
          <w:p w14:paraId="6EC876E8" w14:textId="77777777" w:rsidR="001755F6" w:rsidRPr="00757D62" w:rsidRDefault="001755F6" w:rsidP="00D27DD2">
            <w:pPr>
              <w:jc w:val="right"/>
            </w:pPr>
          </w:p>
        </w:tc>
      </w:tr>
      <w:tr w:rsidR="001755F6" w:rsidRPr="00757D62" w14:paraId="5FB5AAA8" w14:textId="77777777" w:rsidTr="00D27DD2">
        <w:tc>
          <w:tcPr>
            <w:tcW w:w="3085" w:type="dxa"/>
            <w:tcBorders>
              <w:top w:val="nil"/>
              <w:bottom w:val="nil"/>
            </w:tcBorders>
          </w:tcPr>
          <w:p w14:paraId="13EC8536" w14:textId="77777777" w:rsidR="001755F6" w:rsidRPr="00757D62" w:rsidRDefault="001755F6" w:rsidP="00D27DD2">
            <w:pPr>
              <w:ind w:left="210" w:hangingChars="100" w:hanging="210"/>
            </w:pPr>
            <w:r w:rsidRPr="00757D62">
              <w:rPr>
                <w:rFonts w:hint="eastAsia"/>
              </w:rPr>
              <w:t>②水産物の流通手法の開発に必要な機器、資材</w:t>
            </w:r>
          </w:p>
        </w:tc>
        <w:tc>
          <w:tcPr>
            <w:tcW w:w="1404" w:type="dxa"/>
            <w:tcBorders>
              <w:top w:val="nil"/>
              <w:bottom w:val="nil"/>
            </w:tcBorders>
          </w:tcPr>
          <w:p w14:paraId="73BF30B2" w14:textId="77777777" w:rsidR="001755F6" w:rsidRPr="00757D62" w:rsidRDefault="001755F6" w:rsidP="00D27DD2">
            <w:pPr>
              <w:jc w:val="right"/>
            </w:pPr>
          </w:p>
        </w:tc>
        <w:tc>
          <w:tcPr>
            <w:tcW w:w="1404" w:type="dxa"/>
            <w:tcBorders>
              <w:top w:val="nil"/>
              <w:bottom w:val="nil"/>
            </w:tcBorders>
          </w:tcPr>
          <w:p w14:paraId="08BC12D4" w14:textId="77777777" w:rsidR="001755F6" w:rsidRPr="00757D62" w:rsidRDefault="001755F6" w:rsidP="00D27DD2">
            <w:pPr>
              <w:jc w:val="right"/>
            </w:pPr>
          </w:p>
        </w:tc>
        <w:tc>
          <w:tcPr>
            <w:tcW w:w="1404" w:type="dxa"/>
            <w:tcBorders>
              <w:top w:val="nil"/>
              <w:bottom w:val="nil"/>
            </w:tcBorders>
          </w:tcPr>
          <w:p w14:paraId="322B13BA" w14:textId="77777777" w:rsidR="001755F6" w:rsidRPr="00757D62" w:rsidRDefault="001755F6" w:rsidP="00D27DD2">
            <w:pPr>
              <w:jc w:val="right"/>
            </w:pPr>
          </w:p>
        </w:tc>
        <w:tc>
          <w:tcPr>
            <w:tcW w:w="1405" w:type="dxa"/>
            <w:tcBorders>
              <w:top w:val="nil"/>
              <w:bottom w:val="nil"/>
            </w:tcBorders>
          </w:tcPr>
          <w:p w14:paraId="39A08FB3" w14:textId="77777777" w:rsidR="001755F6" w:rsidRPr="00757D62" w:rsidRDefault="001755F6" w:rsidP="00D27DD2">
            <w:pPr>
              <w:jc w:val="right"/>
            </w:pPr>
          </w:p>
        </w:tc>
      </w:tr>
      <w:tr w:rsidR="001755F6" w:rsidRPr="00757D62" w14:paraId="48761B2B" w14:textId="77777777" w:rsidTr="00D27DD2">
        <w:tc>
          <w:tcPr>
            <w:tcW w:w="3085" w:type="dxa"/>
            <w:tcBorders>
              <w:top w:val="nil"/>
              <w:bottom w:val="nil"/>
            </w:tcBorders>
          </w:tcPr>
          <w:p w14:paraId="5760C6B2" w14:textId="77777777" w:rsidR="001755F6" w:rsidRPr="00757D62" w:rsidRDefault="001755F6" w:rsidP="00D27DD2">
            <w:pPr>
              <w:ind w:left="210" w:hangingChars="100" w:hanging="210"/>
            </w:pPr>
            <w:r w:rsidRPr="00757D62">
              <w:rPr>
                <w:rFonts w:hint="eastAsia"/>
              </w:rPr>
              <w:t>③加工経費</w:t>
            </w:r>
          </w:p>
        </w:tc>
        <w:tc>
          <w:tcPr>
            <w:tcW w:w="1404" w:type="dxa"/>
            <w:tcBorders>
              <w:top w:val="nil"/>
              <w:bottom w:val="nil"/>
            </w:tcBorders>
          </w:tcPr>
          <w:p w14:paraId="36B3886F" w14:textId="77777777" w:rsidR="001755F6" w:rsidRPr="00757D62" w:rsidRDefault="001755F6" w:rsidP="00D27DD2">
            <w:pPr>
              <w:jc w:val="right"/>
            </w:pPr>
          </w:p>
        </w:tc>
        <w:tc>
          <w:tcPr>
            <w:tcW w:w="1404" w:type="dxa"/>
            <w:tcBorders>
              <w:top w:val="nil"/>
              <w:bottom w:val="nil"/>
            </w:tcBorders>
          </w:tcPr>
          <w:p w14:paraId="2085E823" w14:textId="77777777" w:rsidR="001755F6" w:rsidRPr="00757D62" w:rsidRDefault="001755F6" w:rsidP="00D27DD2">
            <w:pPr>
              <w:jc w:val="right"/>
            </w:pPr>
          </w:p>
        </w:tc>
        <w:tc>
          <w:tcPr>
            <w:tcW w:w="1404" w:type="dxa"/>
            <w:tcBorders>
              <w:top w:val="nil"/>
              <w:bottom w:val="nil"/>
            </w:tcBorders>
          </w:tcPr>
          <w:p w14:paraId="4C274A13" w14:textId="77777777" w:rsidR="001755F6" w:rsidRPr="00757D62" w:rsidRDefault="001755F6" w:rsidP="00D27DD2">
            <w:pPr>
              <w:jc w:val="right"/>
            </w:pPr>
          </w:p>
        </w:tc>
        <w:tc>
          <w:tcPr>
            <w:tcW w:w="1405" w:type="dxa"/>
            <w:tcBorders>
              <w:top w:val="nil"/>
              <w:bottom w:val="nil"/>
            </w:tcBorders>
          </w:tcPr>
          <w:p w14:paraId="1A51A00F" w14:textId="77777777" w:rsidR="001755F6" w:rsidRPr="00757D62" w:rsidRDefault="001755F6" w:rsidP="00D27DD2">
            <w:pPr>
              <w:jc w:val="right"/>
            </w:pPr>
          </w:p>
        </w:tc>
      </w:tr>
      <w:tr w:rsidR="001755F6" w:rsidRPr="00757D62" w14:paraId="46135295" w14:textId="77777777" w:rsidTr="00D27DD2">
        <w:tc>
          <w:tcPr>
            <w:tcW w:w="3085" w:type="dxa"/>
            <w:tcBorders>
              <w:top w:val="nil"/>
              <w:bottom w:val="nil"/>
            </w:tcBorders>
          </w:tcPr>
          <w:p w14:paraId="75FD118A" w14:textId="77777777" w:rsidR="001755F6" w:rsidRPr="00757D62" w:rsidRDefault="001755F6" w:rsidP="00D27DD2">
            <w:pPr>
              <w:ind w:left="210" w:hangingChars="100" w:hanging="210"/>
            </w:pPr>
            <w:r w:rsidRPr="00757D62">
              <w:rPr>
                <w:rFonts w:hint="eastAsia"/>
              </w:rPr>
              <w:t>④商品開発に要する経費</w:t>
            </w:r>
          </w:p>
        </w:tc>
        <w:tc>
          <w:tcPr>
            <w:tcW w:w="1404" w:type="dxa"/>
            <w:tcBorders>
              <w:top w:val="nil"/>
              <w:bottom w:val="nil"/>
            </w:tcBorders>
          </w:tcPr>
          <w:p w14:paraId="0896E1EF" w14:textId="77777777" w:rsidR="001755F6" w:rsidRPr="00757D62" w:rsidRDefault="001755F6" w:rsidP="00D27DD2">
            <w:pPr>
              <w:jc w:val="right"/>
            </w:pPr>
          </w:p>
        </w:tc>
        <w:tc>
          <w:tcPr>
            <w:tcW w:w="1404" w:type="dxa"/>
            <w:tcBorders>
              <w:top w:val="nil"/>
              <w:bottom w:val="nil"/>
            </w:tcBorders>
          </w:tcPr>
          <w:p w14:paraId="1F66389C" w14:textId="77777777" w:rsidR="001755F6" w:rsidRPr="00757D62" w:rsidRDefault="001755F6" w:rsidP="00D27DD2">
            <w:pPr>
              <w:jc w:val="right"/>
            </w:pPr>
          </w:p>
        </w:tc>
        <w:tc>
          <w:tcPr>
            <w:tcW w:w="1404" w:type="dxa"/>
            <w:tcBorders>
              <w:top w:val="nil"/>
              <w:bottom w:val="nil"/>
            </w:tcBorders>
          </w:tcPr>
          <w:p w14:paraId="2F9687A6" w14:textId="77777777" w:rsidR="001755F6" w:rsidRPr="00757D62" w:rsidRDefault="001755F6" w:rsidP="00D27DD2">
            <w:pPr>
              <w:jc w:val="right"/>
            </w:pPr>
          </w:p>
        </w:tc>
        <w:tc>
          <w:tcPr>
            <w:tcW w:w="1405" w:type="dxa"/>
            <w:tcBorders>
              <w:top w:val="nil"/>
              <w:bottom w:val="nil"/>
            </w:tcBorders>
          </w:tcPr>
          <w:p w14:paraId="3CDEB004" w14:textId="77777777" w:rsidR="001755F6" w:rsidRPr="00757D62" w:rsidRDefault="001755F6" w:rsidP="00D27DD2">
            <w:pPr>
              <w:jc w:val="right"/>
            </w:pPr>
          </w:p>
        </w:tc>
      </w:tr>
      <w:tr w:rsidR="001755F6" w:rsidRPr="00757D62" w14:paraId="6DE0E89B" w14:textId="77777777" w:rsidTr="00D27DD2">
        <w:tc>
          <w:tcPr>
            <w:tcW w:w="3085" w:type="dxa"/>
            <w:tcBorders>
              <w:top w:val="nil"/>
              <w:bottom w:val="nil"/>
            </w:tcBorders>
          </w:tcPr>
          <w:p w14:paraId="6E5402C1" w14:textId="77777777" w:rsidR="001755F6" w:rsidRPr="00757D62" w:rsidRDefault="001755F6" w:rsidP="00D27DD2">
            <w:pPr>
              <w:ind w:left="210" w:hangingChars="100" w:hanging="210"/>
            </w:pPr>
            <w:r w:rsidRPr="00757D62">
              <w:rPr>
                <w:rFonts w:hint="eastAsia"/>
              </w:rPr>
              <w:t>⑤流通促進に要する経費</w:t>
            </w:r>
          </w:p>
        </w:tc>
        <w:tc>
          <w:tcPr>
            <w:tcW w:w="1404" w:type="dxa"/>
            <w:tcBorders>
              <w:top w:val="nil"/>
              <w:bottom w:val="nil"/>
            </w:tcBorders>
          </w:tcPr>
          <w:p w14:paraId="27FAA425" w14:textId="77777777" w:rsidR="001755F6" w:rsidRPr="00757D62" w:rsidRDefault="001755F6" w:rsidP="00D27DD2">
            <w:pPr>
              <w:jc w:val="right"/>
            </w:pPr>
          </w:p>
        </w:tc>
        <w:tc>
          <w:tcPr>
            <w:tcW w:w="1404" w:type="dxa"/>
            <w:tcBorders>
              <w:top w:val="nil"/>
              <w:bottom w:val="nil"/>
            </w:tcBorders>
          </w:tcPr>
          <w:p w14:paraId="5577E6FF" w14:textId="77777777" w:rsidR="001755F6" w:rsidRPr="00757D62" w:rsidRDefault="001755F6" w:rsidP="00D27DD2">
            <w:pPr>
              <w:jc w:val="right"/>
            </w:pPr>
          </w:p>
        </w:tc>
        <w:tc>
          <w:tcPr>
            <w:tcW w:w="1404" w:type="dxa"/>
            <w:tcBorders>
              <w:top w:val="nil"/>
              <w:bottom w:val="nil"/>
            </w:tcBorders>
          </w:tcPr>
          <w:p w14:paraId="73E5B061" w14:textId="77777777" w:rsidR="001755F6" w:rsidRPr="00757D62" w:rsidRDefault="001755F6" w:rsidP="00D27DD2">
            <w:pPr>
              <w:jc w:val="right"/>
            </w:pPr>
          </w:p>
        </w:tc>
        <w:tc>
          <w:tcPr>
            <w:tcW w:w="1405" w:type="dxa"/>
            <w:tcBorders>
              <w:top w:val="nil"/>
              <w:bottom w:val="nil"/>
            </w:tcBorders>
          </w:tcPr>
          <w:p w14:paraId="4DAC8115" w14:textId="77777777" w:rsidR="001755F6" w:rsidRPr="00757D62" w:rsidRDefault="001755F6" w:rsidP="00D27DD2">
            <w:pPr>
              <w:jc w:val="right"/>
            </w:pPr>
          </w:p>
        </w:tc>
      </w:tr>
      <w:tr w:rsidR="001755F6" w:rsidRPr="00757D62" w14:paraId="2763A8FD" w14:textId="77777777" w:rsidTr="00D27DD2">
        <w:tc>
          <w:tcPr>
            <w:tcW w:w="3085" w:type="dxa"/>
            <w:tcBorders>
              <w:top w:val="nil"/>
            </w:tcBorders>
          </w:tcPr>
          <w:p w14:paraId="68486450" w14:textId="77777777" w:rsidR="001755F6" w:rsidRPr="00757D62" w:rsidRDefault="001755F6" w:rsidP="00D27DD2">
            <w:pPr>
              <w:ind w:left="210" w:hangingChars="100" w:hanging="210"/>
            </w:pPr>
            <w:r w:rsidRPr="00757D62">
              <w:rPr>
                <w:rFonts w:hint="eastAsia"/>
              </w:rPr>
              <w:t>⑥その他の経費</w:t>
            </w:r>
          </w:p>
        </w:tc>
        <w:tc>
          <w:tcPr>
            <w:tcW w:w="1404" w:type="dxa"/>
            <w:tcBorders>
              <w:top w:val="nil"/>
            </w:tcBorders>
          </w:tcPr>
          <w:p w14:paraId="3C3D4161" w14:textId="77777777" w:rsidR="001755F6" w:rsidRPr="00757D62" w:rsidRDefault="001755F6" w:rsidP="00D27DD2">
            <w:pPr>
              <w:jc w:val="right"/>
            </w:pPr>
          </w:p>
        </w:tc>
        <w:tc>
          <w:tcPr>
            <w:tcW w:w="1404" w:type="dxa"/>
            <w:tcBorders>
              <w:top w:val="nil"/>
            </w:tcBorders>
          </w:tcPr>
          <w:p w14:paraId="15020ACC" w14:textId="77777777" w:rsidR="001755F6" w:rsidRPr="00757D62" w:rsidRDefault="001755F6" w:rsidP="00D27DD2">
            <w:pPr>
              <w:jc w:val="right"/>
            </w:pPr>
          </w:p>
        </w:tc>
        <w:tc>
          <w:tcPr>
            <w:tcW w:w="1404" w:type="dxa"/>
            <w:tcBorders>
              <w:top w:val="nil"/>
            </w:tcBorders>
          </w:tcPr>
          <w:p w14:paraId="0A64DE73" w14:textId="77777777" w:rsidR="001755F6" w:rsidRPr="00757D62" w:rsidRDefault="001755F6" w:rsidP="00D27DD2">
            <w:pPr>
              <w:jc w:val="right"/>
            </w:pPr>
          </w:p>
        </w:tc>
        <w:tc>
          <w:tcPr>
            <w:tcW w:w="1405" w:type="dxa"/>
            <w:tcBorders>
              <w:top w:val="nil"/>
            </w:tcBorders>
          </w:tcPr>
          <w:p w14:paraId="5AB686F1" w14:textId="77777777" w:rsidR="001755F6" w:rsidRPr="00757D62" w:rsidRDefault="001755F6" w:rsidP="00D27DD2">
            <w:pPr>
              <w:jc w:val="right"/>
            </w:pPr>
          </w:p>
        </w:tc>
      </w:tr>
      <w:tr w:rsidR="001755F6" w:rsidRPr="00757D62" w14:paraId="2BC7766D" w14:textId="77777777" w:rsidTr="00D27DD2">
        <w:tc>
          <w:tcPr>
            <w:tcW w:w="3085" w:type="dxa"/>
          </w:tcPr>
          <w:p w14:paraId="3556B8CB" w14:textId="77777777" w:rsidR="001755F6" w:rsidRPr="00757D62" w:rsidRDefault="001755F6" w:rsidP="00D27DD2">
            <w:pPr>
              <w:jc w:val="center"/>
            </w:pPr>
            <w:r w:rsidRPr="00757D62">
              <w:rPr>
                <w:rFonts w:hint="eastAsia"/>
              </w:rPr>
              <w:t>合計</w:t>
            </w:r>
          </w:p>
        </w:tc>
        <w:tc>
          <w:tcPr>
            <w:tcW w:w="1404" w:type="dxa"/>
          </w:tcPr>
          <w:p w14:paraId="5AFC1724" w14:textId="77777777" w:rsidR="001755F6" w:rsidRPr="00757D62" w:rsidRDefault="001755F6" w:rsidP="00D27DD2">
            <w:pPr>
              <w:jc w:val="right"/>
            </w:pPr>
          </w:p>
        </w:tc>
        <w:tc>
          <w:tcPr>
            <w:tcW w:w="1404" w:type="dxa"/>
          </w:tcPr>
          <w:p w14:paraId="1410A04A" w14:textId="77777777" w:rsidR="001755F6" w:rsidRPr="00757D62" w:rsidRDefault="001755F6" w:rsidP="00D27DD2">
            <w:pPr>
              <w:jc w:val="right"/>
            </w:pPr>
          </w:p>
        </w:tc>
        <w:tc>
          <w:tcPr>
            <w:tcW w:w="1404" w:type="dxa"/>
          </w:tcPr>
          <w:p w14:paraId="5CE1F30C" w14:textId="77777777" w:rsidR="001755F6" w:rsidRPr="00757D62" w:rsidRDefault="001755F6" w:rsidP="00D27DD2">
            <w:pPr>
              <w:jc w:val="right"/>
            </w:pPr>
          </w:p>
        </w:tc>
        <w:tc>
          <w:tcPr>
            <w:tcW w:w="1405" w:type="dxa"/>
          </w:tcPr>
          <w:p w14:paraId="63360E17" w14:textId="77777777" w:rsidR="001755F6" w:rsidRPr="00757D62" w:rsidRDefault="001755F6" w:rsidP="00D27DD2">
            <w:pPr>
              <w:jc w:val="right"/>
            </w:pPr>
          </w:p>
        </w:tc>
      </w:tr>
    </w:tbl>
    <w:p w14:paraId="1E1706EC" w14:textId="77777777" w:rsidR="001755F6" w:rsidRPr="00757D62" w:rsidRDefault="001755F6" w:rsidP="001755F6">
      <w:pPr>
        <w:ind w:left="540" w:hangingChars="300" w:hanging="540"/>
        <w:rPr>
          <w:sz w:val="18"/>
          <w:szCs w:val="18"/>
        </w:rPr>
      </w:pPr>
      <w:r w:rsidRPr="00757D62">
        <w:rPr>
          <w:rFonts w:hint="eastAsia"/>
          <w:sz w:val="18"/>
          <w:szCs w:val="18"/>
        </w:rPr>
        <w:t>（注）備考欄には、交付申請の場合は積算の基礎を、実績報告の場合は支出の内訳を記載すること。（別紙可）</w:t>
      </w:r>
    </w:p>
    <w:p w14:paraId="74713E9C" w14:textId="77777777" w:rsidR="001755F6" w:rsidRPr="00757D62" w:rsidRDefault="001755F6" w:rsidP="001755F6"/>
    <w:p w14:paraId="377BCD53" w14:textId="77777777" w:rsidR="001755F6" w:rsidRPr="00757D62" w:rsidRDefault="001755F6" w:rsidP="001755F6">
      <w:pPr>
        <w:widowControl/>
        <w:jc w:val="left"/>
      </w:pPr>
      <w:r w:rsidRPr="00757D62">
        <w:br w:type="page"/>
      </w:r>
    </w:p>
    <w:p w14:paraId="2380BD4D" w14:textId="77777777" w:rsidR="001755F6" w:rsidRPr="00757D62" w:rsidRDefault="001755F6" w:rsidP="001755F6">
      <w:r w:rsidRPr="00757D62">
        <w:rPr>
          <w:rFonts w:hint="eastAsia"/>
        </w:rPr>
        <w:lastRenderedPageBreak/>
        <w:t>別記様式第４号</w:t>
      </w:r>
    </w:p>
    <w:p w14:paraId="1CEAE5C7" w14:textId="77777777" w:rsidR="001755F6" w:rsidRPr="00757D62" w:rsidRDefault="001755F6" w:rsidP="001755F6"/>
    <w:p w14:paraId="7A7DBC9C" w14:textId="77777777" w:rsidR="001755F6" w:rsidRPr="00757D62" w:rsidRDefault="001755F6" w:rsidP="001755F6"/>
    <w:p w14:paraId="44B9AB27" w14:textId="77777777" w:rsidR="001755F6" w:rsidRPr="00757D62" w:rsidRDefault="001755F6" w:rsidP="001755F6">
      <w:pPr>
        <w:jc w:val="center"/>
      </w:pPr>
      <w:r>
        <w:rPr>
          <w:rFonts w:hint="eastAsia"/>
        </w:rPr>
        <w:t xml:space="preserve">　</w:t>
      </w:r>
      <w:r w:rsidRPr="00757D62">
        <w:rPr>
          <w:rFonts w:hint="eastAsia"/>
        </w:rPr>
        <w:t xml:space="preserve">　年度水産物流通加工推進事業（水産物流通加工推進事業）助成金変更交付申請書</w:t>
      </w:r>
    </w:p>
    <w:p w14:paraId="21E7C206" w14:textId="77777777" w:rsidR="001755F6" w:rsidRPr="00757D62" w:rsidRDefault="001755F6" w:rsidP="001755F6"/>
    <w:p w14:paraId="530B2543" w14:textId="77777777" w:rsidR="001755F6" w:rsidRPr="00757D62" w:rsidRDefault="001755F6" w:rsidP="001755F6"/>
    <w:p w14:paraId="6DA1674F" w14:textId="77777777" w:rsidR="001755F6" w:rsidRPr="00757D62" w:rsidRDefault="001755F6" w:rsidP="001755F6">
      <w:pPr>
        <w:jc w:val="right"/>
      </w:pPr>
      <w:r w:rsidRPr="00757D62">
        <w:rPr>
          <w:rFonts w:hint="eastAsia"/>
        </w:rPr>
        <w:t>年　月　日</w:t>
      </w:r>
    </w:p>
    <w:p w14:paraId="64053816" w14:textId="77777777" w:rsidR="001755F6" w:rsidRPr="00757D62" w:rsidRDefault="001755F6" w:rsidP="001755F6">
      <w:pPr>
        <w:ind w:right="840"/>
      </w:pPr>
    </w:p>
    <w:p w14:paraId="37457D88" w14:textId="77777777" w:rsidR="001755F6" w:rsidRPr="00757D62" w:rsidRDefault="001755F6" w:rsidP="001755F6">
      <w:pPr>
        <w:ind w:right="840"/>
      </w:pPr>
      <w:r w:rsidRPr="00757D62">
        <w:rPr>
          <w:rFonts w:hint="eastAsia"/>
        </w:rPr>
        <w:t>公益財団法人沖縄県漁業振興基金</w:t>
      </w:r>
    </w:p>
    <w:p w14:paraId="7FEDA691" w14:textId="77777777" w:rsidR="001755F6" w:rsidRPr="00757D62" w:rsidRDefault="001755F6" w:rsidP="001755F6">
      <w:r w:rsidRPr="00757D62">
        <w:rPr>
          <w:rFonts w:hint="eastAsia"/>
        </w:rPr>
        <w:t xml:space="preserve">　理事長　　　　　　　　　　　　殿</w:t>
      </w:r>
    </w:p>
    <w:p w14:paraId="5B1BF28C" w14:textId="77777777" w:rsidR="001755F6" w:rsidRPr="00757D62" w:rsidRDefault="001755F6" w:rsidP="001755F6"/>
    <w:p w14:paraId="5A34D806" w14:textId="77777777" w:rsidR="001755F6" w:rsidRPr="00757D62" w:rsidRDefault="001755F6" w:rsidP="001755F6"/>
    <w:p w14:paraId="38503EFD" w14:textId="77777777" w:rsidR="001755F6" w:rsidRPr="00757D62" w:rsidRDefault="001755F6" w:rsidP="001755F6">
      <w:pPr>
        <w:wordWrap w:val="0"/>
        <w:jc w:val="right"/>
      </w:pPr>
      <w:r w:rsidRPr="00757D62">
        <w:rPr>
          <w:rFonts w:hint="eastAsia"/>
        </w:rPr>
        <w:t xml:space="preserve">住所　　　　　　　　　　　</w:t>
      </w:r>
    </w:p>
    <w:p w14:paraId="798D3D75" w14:textId="77777777" w:rsidR="001755F6" w:rsidRPr="00757D62" w:rsidRDefault="001755F6" w:rsidP="001755F6">
      <w:pPr>
        <w:ind w:right="840" w:firstLineChars="2750" w:firstLine="5775"/>
        <w:jc w:val="left"/>
      </w:pPr>
      <w:r w:rsidRPr="00757D62">
        <w:rPr>
          <w:rFonts w:hint="eastAsia"/>
        </w:rPr>
        <w:t xml:space="preserve">事業実施者名　　　　　　　</w:t>
      </w:r>
    </w:p>
    <w:p w14:paraId="3A7BB1A2" w14:textId="77777777" w:rsidR="001755F6" w:rsidRPr="00757D62" w:rsidRDefault="001755F6" w:rsidP="001755F6">
      <w:pPr>
        <w:wordWrap w:val="0"/>
        <w:jc w:val="right"/>
      </w:pPr>
      <w:r w:rsidRPr="00757D62">
        <w:rPr>
          <w:rFonts w:hint="eastAsia"/>
        </w:rPr>
        <w:t>代表者氏名　　　　　　　印</w:t>
      </w:r>
    </w:p>
    <w:p w14:paraId="365A5EB5" w14:textId="77777777" w:rsidR="001755F6" w:rsidRPr="00757D62" w:rsidRDefault="001755F6" w:rsidP="001755F6"/>
    <w:p w14:paraId="43F00AD6" w14:textId="77777777" w:rsidR="001755F6" w:rsidRPr="00757D62" w:rsidRDefault="001755F6" w:rsidP="001755F6"/>
    <w:p w14:paraId="6ADC9FB6" w14:textId="1D9B29E0" w:rsidR="001755F6" w:rsidRPr="00757D62" w:rsidRDefault="001755F6" w:rsidP="001755F6">
      <w:r w:rsidRPr="00757D62">
        <w:rPr>
          <w:rFonts w:hint="eastAsia"/>
        </w:rPr>
        <w:t xml:space="preserve">　　年　月　日付け　　第　　号で助成金の交付決定の通知があった　年度水産物流通加工推進事業（水産物流通加工推進事業）について、下記のとおり変更したいので、水産物流通加工推進事業（水産物流通加工推進事業）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９条の規定に基づき申請する。</w:t>
      </w:r>
    </w:p>
    <w:p w14:paraId="2CE7FF81" w14:textId="77777777" w:rsidR="001755F6" w:rsidRPr="00757D62" w:rsidRDefault="001755F6" w:rsidP="001755F6"/>
    <w:p w14:paraId="5B41D167" w14:textId="77777777" w:rsidR="001755F6" w:rsidRPr="00757D62" w:rsidRDefault="001755F6" w:rsidP="001755F6">
      <w:pPr>
        <w:pStyle w:val="a9"/>
      </w:pPr>
      <w:r w:rsidRPr="00757D62">
        <w:rPr>
          <w:rFonts w:hint="eastAsia"/>
        </w:rPr>
        <w:t>記</w:t>
      </w:r>
    </w:p>
    <w:p w14:paraId="070B3895" w14:textId="77777777" w:rsidR="001755F6" w:rsidRPr="00757D62" w:rsidRDefault="001755F6" w:rsidP="001755F6"/>
    <w:p w14:paraId="54866FA3" w14:textId="77777777" w:rsidR="001755F6" w:rsidRPr="00757D62" w:rsidRDefault="001755F6" w:rsidP="001755F6">
      <w:pPr>
        <w:rPr>
          <w:sz w:val="18"/>
        </w:rPr>
      </w:pPr>
      <w:r w:rsidRPr="00757D62">
        <w:rPr>
          <w:rFonts w:hint="eastAsia"/>
          <w:sz w:val="18"/>
        </w:rPr>
        <w:t>（注）１　記の記載要綱は、別記様式第３号の記の様式に準ずるものとする。</w:t>
      </w:r>
    </w:p>
    <w:p w14:paraId="4475B34E" w14:textId="77777777" w:rsidR="001755F6" w:rsidRPr="00757D62" w:rsidRDefault="001755F6" w:rsidP="001755F6">
      <w:pPr>
        <w:ind w:leftChars="400" w:left="840"/>
        <w:rPr>
          <w:sz w:val="18"/>
        </w:rPr>
      </w:pPr>
      <w:r w:rsidRPr="00757D62">
        <w:rPr>
          <w:rFonts w:hint="eastAsia"/>
          <w:sz w:val="18"/>
        </w:rPr>
        <w:t xml:space="preserve">　この場合において、同様式中の「事業の目的」を「変更の理由」と書き換え、助成金の交付決定により通知された事業の内容及び経費の配分と変更後の事業の内容及び経費の配分とを容易に比較対照できるように変更部分を二段書きにし、変更前を括弧書きで上段に記載すること。</w:t>
      </w:r>
    </w:p>
    <w:p w14:paraId="726C912C" w14:textId="77777777" w:rsidR="001755F6" w:rsidRPr="00757D62" w:rsidRDefault="001755F6" w:rsidP="001755F6">
      <w:pPr>
        <w:ind w:leftChars="300" w:left="810" w:hangingChars="100" w:hanging="180"/>
      </w:pPr>
      <w:r w:rsidRPr="00757D62">
        <w:rPr>
          <w:rFonts w:hint="eastAsia"/>
          <w:sz w:val="18"/>
        </w:rPr>
        <w:t>２　添付資料については、交付申請書に添付したものに変更がある場合についてのみ添付すること。</w:t>
      </w:r>
    </w:p>
    <w:p w14:paraId="4A0A3D05" w14:textId="77777777" w:rsidR="001755F6" w:rsidRPr="00757D62" w:rsidRDefault="001755F6" w:rsidP="001755F6">
      <w:pPr>
        <w:widowControl/>
        <w:jc w:val="left"/>
      </w:pPr>
      <w:r w:rsidRPr="00757D62">
        <w:br w:type="page"/>
      </w:r>
    </w:p>
    <w:p w14:paraId="05D3C25C" w14:textId="77777777" w:rsidR="001755F6" w:rsidRPr="00757D62" w:rsidRDefault="001755F6" w:rsidP="001755F6">
      <w:r w:rsidRPr="00757D62">
        <w:rPr>
          <w:rFonts w:hint="eastAsia"/>
        </w:rPr>
        <w:lastRenderedPageBreak/>
        <w:t>別記様式第５号</w:t>
      </w:r>
    </w:p>
    <w:p w14:paraId="27D3F939" w14:textId="77777777" w:rsidR="001755F6" w:rsidRPr="00757D62" w:rsidRDefault="001755F6" w:rsidP="001755F6"/>
    <w:p w14:paraId="0A0CC339" w14:textId="77777777" w:rsidR="001755F6" w:rsidRPr="00757D62" w:rsidRDefault="001755F6" w:rsidP="001755F6"/>
    <w:p w14:paraId="26AA0812" w14:textId="77777777" w:rsidR="001755F6" w:rsidRPr="00757D62" w:rsidRDefault="001755F6" w:rsidP="001755F6">
      <w:pPr>
        <w:jc w:val="center"/>
      </w:pPr>
      <w:r>
        <w:rPr>
          <w:rFonts w:hint="eastAsia"/>
        </w:rPr>
        <w:t xml:space="preserve">　</w:t>
      </w:r>
      <w:r w:rsidRPr="00757D62">
        <w:rPr>
          <w:rFonts w:hint="eastAsia"/>
        </w:rPr>
        <w:t xml:space="preserve">　年度水産物流通加工推進事業（水産物流通加工推進事業）助成金概算払請求書</w:t>
      </w:r>
    </w:p>
    <w:p w14:paraId="64047460" w14:textId="77777777" w:rsidR="001755F6" w:rsidRPr="00757D62" w:rsidRDefault="001755F6" w:rsidP="001755F6"/>
    <w:p w14:paraId="19F17EEA" w14:textId="77777777" w:rsidR="001755F6" w:rsidRPr="00757D62" w:rsidRDefault="001755F6" w:rsidP="001755F6"/>
    <w:p w14:paraId="609E8A08" w14:textId="77777777" w:rsidR="001755F6" w:rsidRPr="00757D62" w:rsidRDefault="001755F6" w:rsidP="001755F6">
      <w:pPr>
        <w:jc w:val="right"/>
      </w:pPr>
      <w:r w:rsidRPr="00757D62">
        <w:rPr>
          <w:rFonts w:hint="eastAsia"/>
        </w:rPr>
        <w:t>年　月　日</w:t>
      </w:r>
    </w:p>
    <w:p w14:paraId="3D22497F" w14:textId="77777777" w:rsidR="001755F6" w:rsidRPr="00757D62" w:rsidRDefault="001755F6" w:rsidP="001755F6">
      <w:pPr>
        <w:ind w:right="840"/>
      </w:pPr>
    </w:p>
    <w:p w14:paraId="676A58E3" w14:textId="77777777" w:rsidR="001755F6" w:rsidRPr="00757D62" w:rsidRDefault="001755F6" w:rsidP="001755F6">
      <w:pPr>
        <w:ind w:right="840"/>
      </w:pPr>
      <w:r w:rsidRPr="00757D62">
        <w:rPr>
          <w:rFonts w:hint="eastAsia"/>
        </w:rPr>
        <w:t>公益財団法人沖縄県漁業振興基金</w:t>
      </w:r>
    </w:p>
    <w:p w14:paraId="75E0EECD" w14:textId="77777777" w:rsidR="001755F6" w:rsidRPr="00757D62" w:rsidRDefault="001755F6" w:rsidP="001755F6">
      <w:r w:rsidRPr="00757D62">
        <w:rPr>
          <w:rFonts w:hint="eastAsia"/>
        </w:rPr>
        <w:t xml:space="preserve">　理事長　　　　　　　　　　　　殿</w:t>
      </w:r>
    </w:p>
    <w:p w14:paraId="513635B8" w14:textId="77777777" w:rsidR="001755F6" w:rsidRPr="00757D62" w:rsidRDefault="001755F6" w:rsidP="001755F6"/>
    <w:p w14:paraId="27B7A871" w14:textId="77777777" w:rsidR="001755F6" w:rsidRPr="00757D62" w:rsidRDefault="001755F6" w:rsidP="001755F6"/>
    <w:p w14:paraId="4BC5AD4C" w14:textId="77777777" w:rsidR="001755F6" w:rsidRPr="00757D62" w:rsidRDefault="001755F6" w:rsidP="001755F6">
      <w:pPr>
        <w:wordWrap w:val="0"/>
        <w:jc w:val="right"/>
      </w:pPr>
      <w:r w:rsidRPr="00757D62">
        <w:rPr>
          <w:rFonts w:hint="eastAsia"/>
        </w:rPr>
        <w:t xml:space="preserve">住所　　　　　　　　　　　</w:t>
      </w:r>
    </w:p>
    <w:p w14:paraId="799629ED" w14:textId="77777777" w:rsidR="001755F6" w:rsidRPr="00757D62" w:rsidRDefault="001755F6" w:rsidP="001755F6">
      <w:pPr>
        <w:ind w:right="840" w:firstLineChars="2750" w:firstLine="5775"/>
        <w:jc w:val="left"/>
      </w:pPr>
      <w:r w:rsidRPr="00757D62">
        <w:rPr>
          <w:rFonts w:hint="eastAsia"/>
        </w:rPr>
        <w:t xml:space="preserve">事業実施者名　　　　　　　</w:t>
      </w:r>
    </w:p>
    <w:p w14:paraId="10D369D4" w14:textId="77777777" w:rsidR="001755F6" w:rsidRPr="00757D62" w:rsidRDefault="001755F6" w:rsidP="001755F6">
      <w:pPr>
        <w:wordWrap w:val="0"/>
        <w:jc w:val="right"/>
      </w:pPr>
      <w:r w:rsidRPr="00757D62">
        <w:rPr>
          <w:rFonts w:hint="eastAsia"/>
        </w:rPr>
        <w:t>代表者氏名　　　　　　　印</w:t>
      </w:r>
    </w:p>
    <w:p w14:paraId="198F9FE4" w14:textId="77777777" w:rsidR="001755F6" w:rsidRPr="00757D62" w:rsidRDefault="001755F6" w:rsidP="001755F6"/>
    <w:p w14:paraId="35F5B84F" w14:textId="3D34D5F8" w:rsidR="001755F6" w:rsidRPr="00757D62" w:rsidRDefault="001755F6" w:rsidP="001755F6">
      <w:r w:rsidRPr="00757D62">
        <w:rPr>
          <w:rFonts w:hint="eastAsia"/>
        </w:rPr>
        <w:t xml:space="preserve">　</w:t>
      </w:r>
      <w:r>
        <w:rPr>
          <w:rFonts w:hint="eastAsia"/>
        </w:rPr>
        <w:t xml:space="preserve">　</w:t>
      </w:r>
      <w:r w:rsidRPr="00757D62">
        <w:rPr>
          <w:rFonts w:hint="eastAsia"/>
        </w:rPr>
        <w:t xml:space="preserve">　年　月　日付け　　第　　号で助成金の交付決定の通知があった　年度水産物流通加工推進事業（水産物流通加工推進事業）について、水産物流通加工推進事業（水産物流通加工推進事業）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１４条の規定に基づき、下記により金　　　　円を概算払いにより交付されたく請求する。</w:t>
      </w:r>
    </w:p>
    <w:p w14:paraId="2EAC774E" w14:textId="77777777" w:rsidR="001755F6" w:rsidRPr="00757D62" w:rsidRDefault="001755F6" w:rsidP="001755F6"/>
    <w:p w14:paraId="2969C58D" w14:textId="77777777" w:rsidR="001755F6" w:rsidRPr="00757D62" w:rsidRDefault="001755F6" w:rsidP="001755F6">
      <w:pPr>
        <w:pStyle w:val="a9"/>
      </w:pPr>
      <w:r w:rsidRPr="00757D62">
        <w:rPr>
          <w:rFonts w:hint="eastAsia"/>
        </w:rPr>
        <w:t>記</w:t>
      </w:r>
    </w:p>
    <w:p w14:paraId="59CC805F" w14:textId="77777777" w:rsidR="001755F6" w:rsidRPr="00757D62" w:rsidRDefault="001755F6" w:rsidP="001755F6"/>
    <w:p w14:paraId="1565A7A9" w14:textId="77777777" w:rsidR="001755F6" w:rsidRPr="00757D62" w:rsidRDefault="001755F6" w:rsidP="001755F6">
      <w:r w:rsidRPr="00757D62">
        <w:rPr>
          <w:rFonts w:hint="eastAsia"/>
        </w:rPr>
        <w:t>１　支払請求額</w:t>
      </w:r>
    </w:p>
    <w:p w14:paraId="77DDCE7D" w14:textId="77777777" w:rsidR="001755F6" w:rsidRPr="00757D62" w:rsidRDefault="001755F6" w:rsidP="001755F6">
      <w:pPr>
        <w:jc w:val="right"/>
      </w:pPr>
      <w:r w:rsidRPr="00757D62">
        <w:rPr>
          <w:rFonts w:hint="eastAsia"/>
        </w:rPr>
        <w:t>単位：円</w:t>
      </w:r>
    </w:p>
    <w:tbl>
      <w:tblPr>
        <w:tblStyle w:val="a7"/>
        <w:tblW w:w="0" w:type="auto"/>
        <w:tblLook w:val="04A0" w:firstRow="1" w:lastRow="0" w:firstColumn="1" w:lastColumn="0" w:noHBand="0" w:noVBand="1"/>
      </w:tblPr>
      <w:tblGrid>
        <w:gridCol w:w="1856"/>
        <w:gridCol w:w="815"/>
        <w:gridCol w:w="788"/>
        <w:gridCol w:w="806"/>
        <w:gridCol w:w="843"/>
        <w:gridCol w:w="806"/>
        <w:gridCol w:w="1127"/>
        <w:gridCol w:w="805"/>
        <w:gridCol w:w="648"/>
      </w:tblGrid>
      <w:tr w:rsidR="001755F6" w:rsidRPr="00757D62" w14:paraId="35B93B6E" w14:textId="77777777" w:rsidTr="00D27DD2">
        <w:tc>
          <w:tcPr>
            <w:tcW w:w="1951" w:type="dxa"/>
            <w:vMerge w:val="restart"/>
          </w:tcPr>
          <w:p w14:paraId="13479849" w14:textId="77777777" w:rsidR="001755F6" w:rsidRPr="00757D62" w:rsidRDefault="001755F6" w:rsidP="00D27DD2">
            <w:r w:rsidRPr="00757D62">
              <w:rPr>
                <w:rFonts w:hint="eastAsia"/>
              </w:rPr>
              <w:t>助成事業に要する経費</w:t>
            </w:r>
          </w:p>
        </w:tc>
        <w:tc>
          <w:tcPr>
            <w:tcW w:w="818" w:type="dxa"/>
            <w:vMerge w:val="restart"/>
          </w:tcPr>
          <w:p w14:paraId="3CA9DA33" w14:textId="77777777" w:rsidR="001755F6" w:rsidRPr="00757D62" w:rsidRDefault="001755F6" w:rsidP="00D27DD2">
            <w:r w:rsidRPr="00757D62">
              <w:rPr>
                <w:rFonts w:hint="eastAsia"/>
              </w:rPr>
              <w:t>助成金</w:t>
            </w:r>
          </w:p>
          <w:p w14:paraId="5B249A69" w14:textId="77777777" w:rsidR="001755F6" w:rsidRPr="00757D62" w:rsidRDefault="001755F6" w:rsidP="00D27DD2"/>
          <w:p w14:paraId="26449DB7" w14:textId="77777777" w:rsidR="001755F6" w:rsidRPr="00757D62" w:rsidRDefault="001755F6" w:rsidP="00D27DD2"/>
          <w:p w14:paraId="31633AB7" w14:textId="77777777" w:rsidR="001755F6" w:rsidRPr="00757D62" w:rsidRDefault="001755F6" w:rsidP="00D27DD2">
            <w:r w:rsidRPr="00757D62">
              <w:rPr>
                <w:rFonts w:hint="eastAsia"/>
              </w:rPr>
              <w:t>（</w:t>
            </w:r>
            <w:r w:rsidRPr="00757D62">
              <w:rPr>
                <w:rFonts w:hint="eastAsia"/>
              </w:rPr>
              <w:t>A</w:t>
            </w:r>
            <w:r w:rsidRPr="00757D62">
              <w:rPr>
                <w:rFonts w:hint="eastAsia"/>
              </w:rPr>
              <w:t>）</w:t>
            </w:r>
          </w:p>
        </w:tc>
        <w:tc>
          <w:tcPr>
            <w:tcW w:w="1627" w:type="dxa"/>
            <w:gridSpan w:val="2"/>
          </w:tcPr>
          <w:p w14:paraId="46D05207" w14:textId="77777777" w:rsidR="001755F6" w:rsidRPr="00757D62" w:rsidRDefault="001755F6" w:rsidP="00D27DD2">
            <w:pPr>
              <w:jc w:val="center"/>
            </w:pPr>
            <w:r w:rsidRPr="00757D62">
              <w:rPr>
                <w:rFonts w:hint="eastAsia"/>
              </w:rPr>
              <w:t>既受領額</w:t>
            </w:r>
          </w:p>
        </w:tc>
        <w:tc>
          <w:tcPr>
            <w:tcW w:w="1687" w:type="dxa"/>
            <w:gridSpan w:val="2"/>
          </w:tcPr>
          <w:p w14:paraId="40E79E53" w14:textId="77777777" w:rsidR="001755F6" w:rsidRPr="00757D62" w:rsidRDefault="001755F6" w:rsidP="00D27DD2">
            <w:pPr>
              <w:jc w:val="center"/>
            </w:pPr>
            <w:r w:rsidRPr="00757D62">
              <w:rPr>
                <w:rFonts w:hint="eastAsia"/>
              </w:rPr>
              <w:t>今回請求額</w:t>
            </w:r>
          </w:p>
        </w:tc>
        <w:tc>
          <w:tcPr>
            <w:tcW w:w="1132" w:type="dxa"/>
          </w:tcPr>
          <w:p w14:paraId="10B1B072" w14:textId="77777777" w:rsidR="001755F6" w:rsidRPr="00757D62" w:rsidRDefault="001755F6" w:rsidP="00D27DD2">
            <w:r w:rsidRPr="00757D62">
              <w:rPr>
                <w:rFonts w:hint="eastAsia"/>
              </w:rPr>
              <w:t>残高</w:t>
            </w:r>
          </w:p>
          <w:p w14:paraId="0BCAB42C" w14:textId="77777777" w:rsidR="001755F6" w:rsidRPr="00757D62" w:rsidRDefault="001755F6" w:rsidP="00D27DD2">
            <w:r w:rsidRPr="00757D62">
              <w:rPr>
                <w:rFonts w:hint="eastAsia"/>
              </w:rPr>
              <w:t>A-</w:t>
            </w:r>
            <w:r w:rsidRPr="00757D62">
              <w:rPr>
                <w:rFonts w:hint="eastAsia"/>
              </w:rPr>
              <w:t>（</w:t>
            </w:r>
            <w:r w:rsidRPr="00757D62">
              <w:rPr>
                <w:rFonts w:hint="eastAsia"/>
              </w:rPr>
              <w:t>B+C</w:t>
            </w:r>
            <w:r w:rsidRPr="00757D62">
              <w:rPr>
                <w:rFonts w:hint="eastAsia"/>
              </w:rPr>
              <w:t>）</w:t>
            </w:r>
          </w:p>
        </w:tc>
        <w:tc>
          <w:tcPr>
            <w:tcW w:w="838" w:type="dxa"/>
            <w:vMerge w:val="restart"/>
          </w:tcPr>
          <w:p w14:paraId="7A6EBCA5" w14:textId="77777777" w:rsidR="001755F6" w:rsidRPr="00757D62" w:rsidRDefault="001755F6" w:rsidP="00D27DD2">
            <w:r w:rsidRPr="00757D62">
              <w:rPr>
                <w:rFonts w:hint="eastAsia"/>
              </w:rPr>
              <w:t>事業完了予定年月日</w:t>
            </w:r>
          </w:p>
        </w:tc>
        <w:tc>
          <w:tcPr>
            <w:tcW w:w="667" w:type="dxa"/>
            <w:vMerge w:val="restart"/>
          </w:tcPr>
          <w:p w14:paraId="0547FCC8" w14:textId="77777777" w:rsidR="001755F6" w:rsidRPr="00757D62" w:rsidRDefault="001755F6" w:rsidP="00D27DD2">
            <w:r w:rsidRPr="00757D62">
              <w:rPr>
                <w:rFonts w:hint="eastAsia"/>
              </w:rPr>
              <w:t>備考</w:t>
            </w:r>
          </w:p>
        </w:tc>
      </w:tr>
      <w:tr w:rsidR="001755F6" w:rsidRPr="00757D62" w14:paraId="0E0E1EAC" w14:textId="77777777" w:rsidTr="00D27DD2">
        <w:tc>
          <w:tcPr>
            <w:tcW w:w="1951" w:type="dxa"/>
            <w:vMerge/>
          </w:tcPr>
          <w:p w14:paraId="1E29BC56" w14:textId="77777777" w:rsidR="001755F6" w:rsidRPr="00757D62" w:rsidRDefault="001755F6" w:rsidP="00D27DD2"/>
        </w:tc>
        <w:tc>
          <w:tcPr>
            <w:tcW w:w="818" w:type="dxa"/>
            <w:vMerge/>
          </w:tcPr>
          <w:p w14:paraId="422AECC2" w14:textId="77777777" w:rsidR="001755F6" w:rsidRPr="00757D62" w:rsidRDefault="001755F6" w:rsidP="00D27DD2"/>
        </w:tc>
        <w:tc>
          <w:tcPr>
            <w:tcW w:w="788" w:type="dxa"/>
          </w:tcPr>
          <w:p w14:paraId="03C9AD31" w14:textId="77777777" w:rsidR="001755F6" w:rsidRPr="00757D62" w:rsidRDefault="001755F6" w:rsidP="00D27DD2">
            <w:pPr>
              <w:jc w:val="center"/>
            </w:pPr>
            <w:r w:rsidRPr="00757D62">
              <w:rPr>
                <w:rFonts w:hint="eastAsia"/>
              </w:rPr>
              <w:t>金額</w:t>
            </w:r>
          </w:p>
          <w:p w14:paraId="6B05D4B0" w14:textId="77777777" w:rsidR="001755F6" w:rsidRPr="00757D62" w:rsidRDefault="001755F6" w:rsidP="00D27DD2">
            <w:pPr>
              <w:jc w:val="center"/>
            </w:pPr>
          </w:p>
          <w:p w14:paraId="59BD645D" w14:textId="77777777" w:rsidR="001755F6" w:rsidRPr="00757D62" w:rsidRDefault="001755F6" w:rsidP="00D27DD2">
            <w:pPr>
              <w:jc w:val="center"/>
            </w:pPr>
            <w:r w:rsidRPr="00757D62">
              <w:rPr>
                <w:rFonts w:hint="eastAsia"/>
              </w:rPr>
              <w:t>（</w:t>
            </w:r>
            <w:r w:rsidRPr="00757D62">
              <w:rPr>
                <w:rFonts w:hint="eastAsia"/>
              </w:rPr>
              <w:t>B</w:t>
            </w:r>
            <w:r w:rsidRPr="00757D62">
              <w:rPr>
                <w:rFonts w:hint="eastAsia"/>
              </w:rPr>
              <w:t>）</w:t>
            </w:r>
          </w:p>
        </w:tc>
        <w:tc>
          <w:tcPr>
            <w:tcW w:w="839" w:type="dxa"/>
          </w:tcPr>
          <w:p w14:paraId="51C02A83" w14:textId="77777777" w:rsidR="001755F6" w:rsidRPr="00757D62" w:rsidRDefault="001755F6" w:rsidP="00D27DD2">
            <w:pPr>
              <w:jc w:val="center"/>
            </w:pPr>
            <w:r w:rsidRPr="00757D62">
              <w:rPr>
                <w:rFonts w:hint="eastAsia"/>
              </w:rPr>
              <w:t>出来高</w:t>
            </w:r>
          </w:p>
          <w:p w14:paraId="542BBE8D" w14:textId="77777777" w:rsidR="001755F6" w:rsidRPr="00757D62" w:rsidRDefault="001755F6" w:rsidP="00D27DD2">
            <w:pPr>
              <w:jc w:val="center"/>
            </w:pPr>
            <w:r w:rsidRPr="00757D62">
              <w:rPr>
                <w:rFonts w:hint="eastAsia"/>
              </w:rPr>
              <w:t>％</w:t>
            </w:r>
          </w:p>
        </w:tc>
        <w:tc>
          <w:tcPr>
            <w:tcW w:w="848" w:type="dxa"/>
          </w:tcPr>
          <w:p w14:paraId="2D3A14B2" w14:textId="77777777" w:rsidR="001755F6" w:rsidRPr="00757D62" w:rsidRDefault="001755F6" w:rsidP="00D27DD2">
            <w:pPr>
              <w:jc w:val="center"/>
            </w:pPr>
            <w:r w:rsidRPr="00757D62">
              <w:rPr>
                <w:rFonts w:hint="eastAsia"/>
              </w:rPr>
              <w:t>金額</w:t>
            </w:r>
          </w:p>
          <w:p w14:paraId="2838B29A" w14:textId="77777777" w:rsidR="001755F6" w:rsidRPr="00757D62" w:rsidRDefault="001755F6" w:rsidP="00D27DD2">
            <w:pPr>
              <w:jc w:val="center"/>
            </w:pPr>
          </w:p>
          <w:p w14:paraId="222891CB" w14:textId="77777777" w:rsidR="001755F6" w:rsidRPr="00757D62" w:rsidRDefault="001755F6" w:rsidP="00D27DD2">
            <w:pPr>
              <w:jc w:val="center"/>
            </w:pPr>
            <w:r w:rsidRPr="00757D62">
              <w:rPr>
                <w:rFonts w:hint="eastAsia"/>
              </w:rPr>
              <w:t>（</w:t>
            </w:r>
            <w:r w:rsidRPr="00757D62">
              <w:rPr>
                <w:rFonts w:hint="eastAsia"/>
              </w:rPr>
              <w:t>C</w:t>
            </w:r>
            <w:r w:rsidRPr="00757D62">
              <w:rPr>
                <w:rFonts w:hint="eastAsia"/>
              </w:rPr>
              <w:t>）</w:t>
            </w:r>
          </w:p>
        </w:tc>
        <w:tc>
          <w:tcPr>
            <w:tcW w:w="839" w:type="dxa"/>
          </w:tcPr>
          <w:p w14:paraId="096DD60B" w14:textId="77777777" w:rsidR="001755F6" w:rsidRPr="00757D62" w:rsidRDefault="001755F6" w:rsidP="00D27DD2">
            <w:pPr>
              <w:jc w:val="center"/>
            </w:pPr>
            <w:r w:rsidRPr="00757D62">
              <w:rPr>
                <w:rFonts w:hint="eastAsia"/>
              </w:rPr>
              <w:t>出来高</w:t>
            </w:r>
          </w:p>
          <w:p w14:paraId="55B90770" w14:textId="77777777" w:rsidR="001755F6" w:rsidRPr="00757D62" w:rsidRDefault="001755F6" w:rsidP="00D27DD2">
            <w:pPr>
              <w:jc w:val="center"/>
            </w:pPr>
            <w:r w:rsidRPr="00757D62">
              <w:rPr>
                <w:rFonts w:hint="eastAsia"/>
              </w:rPr>
              <w:t>％</w:t>
            </w:r>
          </w:p>
        </w:tc>
        <w:tc>
          <w:tcPr>
            <w:tcW w:w="1132" w:type="dxa"/>
          </w:tcPr>
          <w:p w14:paraId="365F2A4E" w14:textId="77777777" w:rsidR="001755F6" w:rsidRPr="00757D62" w:rsidRDefault="001755F6" w:rsidP="00D27DD2">
            <w:pPr>
              <w:jc w:val="center"/>
            </w:pPr>
            <w:r w:rsidRPr="00757D62">
              <w:rPr>
                <w:rFonts w:hint="eastAsia"/>
              </w:rPr>
              <w:t>金額</w:t>
            </w:r>
          </w:p>
        </w:tc>
        <w:tc>
          <w:tcPr>
            <w:tcW w:w="838" w:type="dxa"/>
            <w:vMerge/>
          </w:tcPr>
          <w:p w14:paraId="7BE6CB46" w14:textId="77777777" w:rsidR="001755F6" w:rsidRPr="00757D62" w:rsidRDefault="001755F6" w:rsidP="00D27DD2"/>
        </w:tc>
        <w:tc>
          <w:tcPr>
            <w:tcW w:w="667" w:type="dxa"/>
            <w:vMerge/>
          </w:tcPr>
          <w:p w14:paraId="60112D92" w14:textId="77777777" w:rsidR="001755F6" w:rsidRPr="00757D62" w:rsidRDefault="001755F6" w:rsidP="00D27DD2"/>
        </w:tc>
      </w:tr>
      <w:tr w:rsidR="001755F6" w:rsidRPr="00757D62" w14:paraId="4FD41B3F" w14:textId="77777777" w:rsidTr="00D27DD2">
        <w:tc>
          <w:tcPr>
            <w:tcW w:w="1951" w:type="dxa"/>
          </w:tcPr>
          <w:p w14:paraId="4EBB5DC9" w14:textId="77777777" w:rsidR="001755F6" w:rsidRPr="00757D62" w:rsidRDefault="001755F6" w:rsidP="00D27DD2">
            <w:pPr>
              <w:ind w:left="141" w:hangingChars="67" w:hanging="141"/>
            </w:pPr>
            <w:r w:rsidRPr="00757D62">
              <w:rPr>
                <w:rFonts w:hint="eastAsia"/>
              </w:rPr>
              <w:t>①水産物の加工商品の開発のために必要な機器、資材</w:t>
            </w:r>
          </w:p>
          <w:p w14:paraId="0509D5CB" w14:textId="77777777" w:rsidR="001755F6" w:rsidRPr="00757D62" w:rsidRDefault="001755F6" w:rsidP="00D27DD2">
            <w:pPr>
              <w:ind w:left="141" w:hangingChars="67" w:hanging="141"/>
            </w:pPr>
            <w:r w:rsidRPr="00757D62">
              <w:rPr>
                <w:rFonts w:hint="eastAsia"/>
              </w:rPr>
              <w:t>②水産物の流通手法の開発に必</w:t>
            </w:r>
            <w:r w:rsidRPr="00757D62">
              <w:rPr>
                <w:rFonts w:hint="eastAsia"/>
              </w:rPr>
              <w:lastRenderedPageBreak/>
              <w:t>要な機器、資材</w:t>
            </w:r>
          </w:p>
          <w:p w14:paraId="655B8431" w14:textId="77777777" w:rsidR="001755F6" w:rsidRPr="00757D62" w:rsidRDefault="001755F6" w:rsidP="00D27DD2">
            <w:pPr>
              <w:ind w:left="141" w:hangingChars="67" w:hanging="141"/>
            </w:pPr>
            <w:r w:rsidRPr="00757D62">
              <w:rPr>
                <w:rFonts w:hint="eastAsia"/>
              </w:rPr>
              <w:t>③加工経費</w:t>
            </w:r>
          </w:p>
          <w:p w14:paraId="02EB3587" w14:textId="77777777" w:rsidR="001755F6" w:rsidRPr="00757D62" w:rsidRDefault="001755F6" w:rsidP="00D27DD2">
            <w:pPr>
              <w:ind w:left="141" w:hangingChars="67" w:hanging="141"/>
            </w:pPr>
            <w:r w:rsidRPr="00757D62">
              <w:rPr>
                <w:rFonts w:hint="eastAsia"/>
              </w:rPr>
              <w:t>④商品開発に要する経費</w:t>
            </w:r>
          </w:p>
          <w:p w14:paraId="14713AD6" w14:textId="77777777" w:rsidR="001755F6" w:rsidRPr="00757D62" w:rsidRDefault="001755F6" w:rsidP="00D27DD2">
            <w:pPr>
              <w:ind w:left="141" w:hangingChars="67" w:hanging="141"/>
            </w:pPr>
            <w:r w:rsidRPr="00757D62">
              <w:rPr>
                <w:rFonts w:hint="eastAsia"/>
              </w:rPr>
              <w:t>⑤流通促進に要する経費</w:t>
            </w:r>
          </w:p>
          <w:p w14:paraId="56EADF76" w14:textId="77777777" w:rsidR="001755F6" w:rsidRPr="00757D62" w:rsidRDefault="001755F6" w:rsidP="00D27DD2">
            <w:pPr>
              <w:ind w:left="141" w:hangingChars="67" w:hanging="141"/>
            </w:pPr>
            <w:r w:rsidRPr="00757D62">
              <w:rPr>
                <w:rFonts w:hint="eastAsia"/>
              </w:rPr>
              <w:t>⑥その他の経費</w:t>
            </w:r>
          </w:p>
        </w:tc>
        <w:tc>
          <w:tcPr>
            <w:tcW w:w="818" w:type="dxa"/>
          </w:tcPr>
          <w:p w14:paraId="0B8B99CC" w14:textId="77777777" w:rsidR="001755F6" w:rsidRPr="00757D62" w:rsidRDefault="001755F6" w:rsidP="00D27DD2">
            <w:pPr>
              <w:jc w:val="right"/>
            </w:pPr>
          </w:p>
        </w:tc>
        <w:tc>
          <w:tcPr>
            <w:tcW w:w="788" w:type="dxa"/>
          </w:tcPr>
          <w:p w14:paraId="0597D81E" w14:textId="77777777" w:rsidR="001755F6" w:rsidRPr="00757D62" w:rsidRDefault="001755F6" w:rsidP="00D27DD2">
            <w:pPr>
              <w:jc w:val="right"/>
            </w:pPr>
          </w:p>
        </w:tc>
        <w:tc>
          <w:tcPr>
            <w:tcW w:w="839" w:type="dxa"/>
          </w:tcPr>
          <w:p w14:paraId="2D4AA26F" w14:textId="77777777" w:rsidR="001755F6" w:rsidRPr="00757D62" w:rsidRDefault="001755F6" w:rsidP="00D27DD2">
            <w:pPr>
              <w:jc w:val="right"/>
            </w:pPr>
          </w:p>
        </w:tc>
        <w:tc>
          <w:tcPr>
            <w:tcW w:w="848" w:type="dxa"/>
          </w:tcPr>
          <w:p w14:paraId="23464442" w14:textId="77777777" w:rsidR="001755F6" w:rsidRPr="00757D62" w:rsidRDefault="001755F6" w:rsidP="00D27DD2">
            <w:pPr>
              <w:jc w:val="right"/>
            </w:pPr>
          </w:p>
        </w:tc>
        <w:tc>
          <w:tcPr>
            <w:tcW w:w="839" w:type="dxa"/>
          </w:tcPr>
          <w:p w14:paraId="59B559D6" w14:textId="77777777" w:rsidR="001755F6" w:rsidRPr="00757D62" w:rsidRDefault="001755F6" w:rsidP="00D27DD2">
            <w:pPr>
              <w:jc w:val="right"/>
            </w:pPr>
          </w:p>
        </w:tc>
        <w:tc>
          <w:tcPr>
            <w:tcW w:w="1132" w:type="dxa"/>
          </w:tcPr>
          <w:p w14:paraId="1D4459FC" w14:textId="77777777" w:rsidR="001755F6" w:rsidRPr="00757D62" w:rsidRDefault="001755F6" w:rsidP="00D27DD2">
            <w:pPr>
              <w:jc w:val="right"/>
            </w:pPr>
          </w:p>
        </w:tc>
        <w:tc>
          <w:tcPr>
            <w:tcW w:w="838" w:type="dxa"/>
          </w:tcPr>
          <w:p w14:paraId="623CD9F5" w14:textId="77777777" w:rsidR="001755F6" w:rsidRPr="00757D62" w:rsidRDefault="001755F6" w:rsidP="00D27DD2">
            <w:pPr>
              <w:jc w:val="right"/>
            </w:pPr>
          </w:p>
        </w:tc>
        <w:tc>
          <w:tcPr>
            <w:tcW w:w="667" w:type="dxa"/>
          </w:tcPr>
          <w:p w14:paraId="53827BCC" w14:textId="77777777" w:rsidR="001755F6" w:rsidRPr="00757D62" w:rsidRDefault="001755F6" w:rsidP="00D27DD2">
            <w:pPr>
              <w:jc w:val="right"/>
            </w:pPr>
          </w:p>
        </w:tc>
      </w:tr>
      <w:tr w:rsidR="001755F6" w:rsidRPr="00757D62" w14:paraId="424F4566" w14:textId="77777777" w:rsidTr="00D27DD2">
        <w:tc>
          <w:tcPr>
            <w:tcW w:w="1951" w:type="dxa"/>
          </w:tcPr>
          <w:p w14:paraId="17262D6F" w14:textId="77777777" w:rsidR="001755F6" w:rsidRPr="00757D62" w:rsidRDefault="001755F6" w:rsidP="00D27DD2">
            <w:pPr>
              <w:jc w:val="center"/>
            </w:pPr>
            <w:r w:rsidRPr="00757D62">
              <w:rPr>
                <w:rFonts w:hint="eastAsia"/>
              </w:rPr>
              <w:t>合計</w:t>
            </w:r>
          </w:p>
        </w:tc>
        <w:tc>
          <w:tcPr>
            <w:tcW w:w="818" w:type="dxa"/>
          </w:tcPr>
          <w:p w14:paraId="2EA9C43B" w14:textId="77777777" w:rsidR="001755F6" w:rsidRPr="00757D62" w:rsidRDefault="001755F6" w:rsidP="00D27DD2">
            <w:pPr>
              <w:jc w:val="right"/>
            </w:pPr>
          </w:p>
        </w:tc>
        <w:tc>
          <w:tcPr>
            <w:tcW w:w="788" w:type="dxa"/>
          </w:tcPr>
          <w:p w14:paraId="41D9DB28" w14:textId="77777777" w:rsidR="001755F6" w:rsidRPr="00757D62" w:rsidRDefault="001755F6" w:rsidP="00D27DD2">
            <w:pPr>
              <w:jc w:val="right"/>
            </w:pPr>
          </w:p>
        </w:tc>
        <w:tc>
          <w:tcPr>
            <w:tcW w:w="839" w:type="dxa"/>
          </w:tcPr>
          <w:p w14:paraId="5DB9718F" w14:textId="77777777" w:rsidR="001755F6" w:rsidRPr="00757D62" w:rsidRDefault="001755F6" w:rsidP="00D27DD2">
            <w:pPr>
              <w:jc w:val="right"/>
            </w:pPr>
          </w:p>
        </w:tc>
        <w:tc>
          <w:tcPr>
            <w:tcW w:w="848" w:type="dxa"/>
          </w:tcPr>
          <w:p w14:paraId="2E466799" w14:textId="77777777" w:rsidR="001755F6" w:rsidRPr="00757D62" w:rsidRDefault="001755F6" w:rsidP="00D27DD2">
            <w:pPr>
              <w:jc w:val="right"/>
            </w:pPr>
          </w:p>
        </w:tc>
        <w:tc>
          <w:tcPr>
            <w:tcW w:w="839" w:type="dxa"/>
          </w:tcPr>
          <w:p w14:paraId="5E011A98" w14:textId="77777777" w:rsidR="001755F6" w:rsidRPr="00757D62" w:rsidRDefault="001755F6" w:rsidP="00D27DD2">
            <w:pPr>
              <w:jc w:val="right"/>
            </w:pPr>
          </w:p>
        </w:tc>
        <w:tc>
          <w:tcPr>
            <w:tcW w:w="1132" w:type="dxa"/>
          </w:tcPr>
          <w:p w14:paraId="6B661408" w14:textId="77777777" w:rsidR="001755F6" w:rsidRPr="00757D62" w:rsidRDefault="001755F6" w:rsidP="00D27DD2">
            <w:pPr>
              <w:jc w:val="right"/>
            </w:pPr>
          </w:p>
        </w:tc>
        <w:tc>
          <w:tcPr>
            <w:tcW w:w="838" w:type="dxa"/>
          </w:tcPr>
          <w:p w14:paraId="461B5671" w14:textId="77777777" w:rsidR="001755F6" w:rsidRPr="00757D62" w:rsidRDefault="001755F6" w:rsidP="00D27DD2">
            <w:pPr>
              <w:jc w:val="right"/>
            </w:pPr>
          </w:p>
        </w:tc>
        <w:tc>
          <w:tcPr>
            <w:tcW w:w="667" w:type="dxa"/>
          </w:tcPr>
          <w:p w14:paraId="21CFF74F" w14:textId="77777777" w:rsidR="001755F6" w:rsidRPr="00757D62" w:rsidRDefault="001755F6" w:rsidP="00D27DD2">
            <w:pPr>
              <w:jc w:val="right"/>
            </w:pPr>
          </w:p>
        </w:tc>
      </w:tr>
    </w:tbl>
    <w:p w14:paraId="762640A1" w14:textId="77777777" w:rsidR="001755F6" w:rsidRPr="00757D62" w:rsidRDefault="001755F6" w:rsidP="001755F6">
      <w:pPr>
        <w:ind w:left="540" w:hangingChars="300" w:hanging="540"/>
        <w:rPr>
          <w:sz w:val="18"/>
        </w:rPr>
      </w:pPr>
      <w:r w:rsidRPr="00757D62">
        <w:rPr>
          <w:rFonts w:hint="eastAsia"/>
          <w:sz w:val="18"/>
        </w:rPr>
        <w:t>（注）</w:t>
      </w:r>
      <w:r w:rsidRPr="00757D62">
        <w:rPr>
          <w:rFonts w:hint="eastAsia"/>
          <w:sz w:val="18"/>
        </w:rPr>
        <w:t>1</w:t>
      </w:r>
      <w:r w:rsidRPr="00757D62">
        <w:rPr>
          <w:rFonts w:hint="eastAsia"/>
          <w:sz w:val="18"/>
        </w:rPr>
        <w:t xml:space="preserve">　今回請求額の金額の欄には、前回請求の日から今回請求の日までのそれぞれの経費に係る助成金の合算額を記入すること。</w:t>
      </w:r>
    </w:p>
    <w:p w14:paraId="348A53E1" w14:textId="77777777" w:rsidR="001755F6" w:rsidRPr="00757D62" w:rsidRDefault="001755F6" w:rsidP="001755F6">
      <w:pPr>
        <w:ind w:left="540" w:hangingChars="300" w:hanging="540"/>
      </w:pPr>
      <w:r w:rsidRPr="00757D62">
        <w:rPr>
          <w:rFonts w:hint="eastAsia"/>
          <w:sz w:val="18"/>
        </w:rPr>
        <w:t xml:space="preserve">　　　</w:t>
      </w:r>
      <w:r w:rsidRPr="00757D62">
        <w:rPr>
          <w:rFonts w:hint="eastAsia"/>
          <w:sz w:val="18"/>
        </w:rPr>
        <w:t>2</w:t>
      </w:r>
      <w:r w:rsidRPr="00757D62">
        <w:rPr>
          <w:rFonts w:hint="eastAsia"/>
          <w:sz w:val="18"/>
        </w:rPr>
        <w:t xml:space="preserve">　今回請求額に係る領収書又はこれに代わるものの写しを添付すること</w:t>
      </w:r>
    </w:p>
    <w:p w14:paraId="39C0AE17" w14:textId="77777777" w:rsidR="001755F6" w:rsidRPr="00757D62" w:rsidRDefault="001755F6" w:rsidP="001755F6"/>
    <w:p w14:paraId="2FE3698B" w14:textId="77777777" w:rsidR="001755F6" w:rsidRPr="00757D62" w:rsidRDefault="001755F6" w:rsidP="001755F6">
      <w:r w:rsidRPr="00757D62">
        <w:rPr>
          <w:rFonts w:hint="eastAsia"/>
        </w:rPr>
        <w:t>２　振込金融機関名、支店名、預金の種類、口座番号及び預金の名義</w:t>
      </w:r>
    </w:p>
    <w:p w14:paraId="4254D462" w14:textId="77777777" w:rsidR="001755F6" w:rsidRPr="00757D62" w:rsidRDefault="001755F6" w:rsidP="001755F6">
      <w:r w:rsidRPr="00757D62">
        <w:br w:type="page"/>
      </w:r>
    </w:p>
    <w:p w14:paraId="4B649A1A" w14:textId="77777777" w:rsidR="001755F6" w:rsidRPr="00757D62" w:rsidRDefault="001755F6" w:rsidP="001755F6">
      <w:r w:rsidRPr="00757D62">
        <w:rPr>
          <w:rFonts w:hint="eastAsia"/>
        </w:rPr>
        <w:lastRenderedPageBreak/>
        <w:t>別記様式第６号</w:t>
      </w:r>
    </w:p>
    <w:p w14:paraId="6D78C3DD" w14:textId="77777777" w:rsidR="001755F6" w:rsidRPr="00757D62" w:rsidRDefault="001755F6" w:rsidP="001755F6"/>
    <w:p w14:paraId="4CFEEF1E" w14:textId="77777777" w:rsidR="001755F6" w:rsidRPr="00757D62" w:rsidRDefault="001755F6" w:rsidP="001755F6"/>
    <w:p w14:paraId="6B283939" w14:textId="77777777" w:rsidR="001755F6" w:rsidRPr="00757D62" w:rsidRDefault="001755F6" w:rsidP="001755F6">
      <w:pPr>
        <w:jc w:val="center"/>
      </w:pPr>
      <w:r>
        <w:rPr>
          <w:rFonts w:hint="eastAsia"/>
        </w:rPr>
        <w:t xml:space="preserve">　</w:t>
      </w:r>
      <w:r w:rsidRPr="00757D62">
        <w:rPr>
          <w:rFonts w:hint="eastAsia"/>
        </w:rPr>
        <w:t xml:space="preserve">　年度水産物流通加工推進事業（水産物流通加工推進事業）</w:t>
      </w:r>
    </w:p>
    <w:p w14:paraId="01282C0F" w14:textId="77777777" w:rsidR="001755F6" w:rsidRPr="00757D62" w:rsidRDefault="001755F6" w:rsidP="001755F6">
      <w:pPr>
        <w:jc w:val="center"/>
      </w:pPr>
      <w:r w:rsidRPr="00757D62">
        <w:rPr>
          <w:rFonts w:hint="eastAsia"/>
        </w:rPr>
        <w:t>遂行状況報告書（　月末分）</w:t>
      </w:r>
    </w:p>
    <w:p w14:paraId="7D2EE1BC" w14:textId="77777777" w:rsidR="001755F6" w:rsidRPr="00757D62" w:rsidRDefault="001755F6" w:rsidP="001755F6"/>
    <w:p w14:paraId="0A96E289" w14:textId="77777777" w:rsidR="001755F6" w:rsidRPr="00757D62" w:rsidRDefault="001755F6" w:rsidP="001755F6">
      <w:pPr>
        <w:jc w:val="right"/>
      </w:pPr>
      <w:r w:rsidRPr="00757D62">
        <w:rPr>
          <w:rFonts w:hint="eastAsia"/>
        </w:rPr>
        <w:t>年　月　日</w:t>
      </w:r>
    </w:p>
    <w:p w14:paraId="597D5CBD" w14:textId="77777777" w:rsidR="001755F6" w:rsidRPr="00757D62" w:rsidRDefault="001755F6" w:rsidP="001755F6">
      <w:pPr>
        <w:ind w:right="840"/>
      </w:pPr>
    </w:p>
    <w:p w14:paraId="395B96A0" w14:textId="77777777" w:rsidR="001755F6" w:rsidRPr="00757D62" w:rsidRDefault="001755F6" w:rsidP="001755F6">
      <w:pPr>
        <w:ind w:right="840"/>
      </w:pPr>
      <w:r w:rsidRPr="00757D62">
        <w:rPr>
          <w:rFonts w:hint="eastAsia"/>
        </w:rPr>
        <w:t>公益財団法人沖縄県漁業振興基金</w:t>
      </w:r>
    </w:p>
    <w:p w14:paraId="09AE5B69" w14:textId="77777777" w:rsidR="001755F6" w:rsidRPr="00757D62" w:rsidRDefault="001755F6" w:rsidP="001755F6">
      <w:r w:rsidRPr="00757D62">
        <w:rPr>
          <w:rFonts w:hint="eastAsia"/>
        </w:rPr>
        <w:t xml:space="preserve">　理事長　　　　　　　　　　　　殿</w:t>
      </w:r>
    </w:p>
    <w:p w14:paraId="00F5721D" w14:textId="77777777" w:rsidR="001755F6" w:rsidRPr="00757D62" w:rsidRDefault="001755F6" w:rsidP="001755F6"/>
    <w:p w14:paraId="63276107" w14:textId="77777777" w:rsidR="001755F6" w:rsidRPr="00757D62" w:rsidRDefault="001755F6" w:rsidP="001755F6"/>
    <w:p w14:paraId="78C246F9" w14:textId="77777777" w:rsidR="001755F6" w:rsidRPr="00757D62" w:rsidRDefault="001755F6" w:rsidP="001755F6">
      <w:pPr>
        <w:wordWrap w:val="0"/>
        <w:jc w:val="right"/>
      </w:pPr>
      <w:r w:rsidRPr="00757D62">
        <w:rPr>
          <w:rFonts w:hint="eastAsia"/>
        </w:rPr>
        <w:t xml:space="preserve">住所　　　　　　　　　　　</w:t>
      </w:r>
    </w:p>
    <w:p w14:paraId="5029A64F" w14:textId="77777777" w:rsidR="001755F6" w:rsidRPr="00757D62" w:rsidRDefault="001755F6" w:rsidP="001755F6">
      <w:pPr>
        <w:ind w:right="840" w:firstLineChars="2750" w:firstLine="5775"/>
        <w:jc w:val="left"/>
      </w:pPr>
      <w:r w:rsidRPr="00757D62">
        <w:rPr>
          <w:rFonts w:hint="eastAsia"/>
        </w:rPr>
        <w:t xml:space="preserve">事業実施者名　　　　　　　</w:t>
      </w:r>
    </w:p>
    <w:p w14:paraId="68DDF53F" w14:textId="77777777" w:rsidR="001755F6" w:rsidRPr="00757D62" w:rsidRDefault="001755F6" w:rsidP="001755F6">
      <w:pPr>
        <w:wordWrap w:val="0"/>
        <w:jc w:val="right"/>
      </w:pPr>
      <w:r w:rsidRPr="00757D62">
        <w:rPr>
          <w:rFonts w:hint="eastAsia"/>
        </w:rPr>
        <w:t>代表者氏名　　　　　　　印</w:t>
      </w:r>
    </w:p>
    <w:p w14:paraId="261655D8" w14:textId="77777777" w:rsidR="001755F6" w:rsidRPr="00757D62" w:rsidRDefault="001755F6" w:rsidP="001755F6"/>
    <w:p w14:paraId="41E7FEC9" w14:textId="64252F83" w:rsidR="001755F6" w:rsidRPr="00757D62" w:rsidRDefault="001755F6" w:rsidP="001755F6">
      <w:r w:rsidRPr="00757D62">
        <w:rPr>
          <w:rFonts w:hint="eastAsia"/>
        </w:rPr>
        <w:t xml:space="preserve">　　年度　月末分水産物流通加工推進事業（水産物流通加工推進事業）の遂行状況を、水産物流通加工推進事業（水産物流通加工推進事業）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１５条の規定に基づき、下記のとおり報告する。</w:t>
      </w:r>
    </w:p>
    <w:p w14:paraId="7C262B26" w14:textId="77777777" w:rsidR="001755F6" w:rsidRPr="00757D62" w:rsidRDefault="001755F6" w:rsidP="001755F6"/>
    <w:p w14:paraId="5F52519B" w14:textId="77777777" w:rsidR="001755F6" w:rsidRPr="00757D62" w:rsidRDefault="001755F6" w:rsidP="001755F6">
      <w:pPr>
        <w:pStyle w:val="a9"/>
      </w:pPr>
      <w:r w:rsidRPr="00757D62">
        <w:rPr>
          <w:rFonts w:hint="eastAsia"/>
        </w:rPr>
        <w:t>記</w:t>
      </w:r>
    </w:p>
    <w:p w14:paraId="74118A70" w14:textId="77777777" w:rsidR="001755F6" w:rsidRPr="00757D62" w:rsidRDefault="001755F6" w:rsidP="001755F6"/>
    <w:p w14:paraId="5FF8D070" w14:textId="77777777" w:rsidR="001755F6" w:rsidRPr="00757D62" w:rsidRDefault="001755F6" w:rsidP="001755F6">
      <w:pPr>
        <w:pStyle w:val="ab"/>
        <w:ind w:right="840"/>
        <w:jc w:val="both"/>
      </w:pPr>
      <w:r w:rsidRPr="00757D62">
        <w:rPr>
          <w:rFonts w:hint="eastAsia"/>
        </w:rPr>
        <w:t>１　事業の遂行状況</w:t>
      </w:r>
    </w:p>
    <w:p w14:paraId="67614C4D" w14:textId="77777777" w:rsidR="001755F6" w:rsidRPr="00757D62" w:rsidRDefault="001755F6" w:rsidP="001755F6">
      <w:r w:rsidRPr="00757D62">
        <w:rPr>
          <w:rFonts w:hint="eastAsia"/>
        </w:rPr>
        <w:t>（１）水産物の加工商品の開発のために必要な機器、資材</w:t>
      </w:r>
    </w:p>
    <w:p w14:paraId="1AB90A3B" w14:textId="77777777" w:rsidR="001755F6" w:rsidRPr="00757D62" w:rsidRDefault="001755F6" w:rsidP="001755F6">
      <w:r w:rsidRPr="00757D62">
        <w:rPr>
          <w:rFonts w:hint="eastAsia"/>
        </w:rPr>
        <w:t xml:space="preserve">　ア　機器の名称等</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39"/>
        <w:gridCol w:w="1237"/>
        <w:gridCol w:w="966"/>
        <w:gridCol w:w="1372"/>
        <w:gridCol w:w="695"/>
        <w:gridCol w:w="1121"/>
        <w:gridCol w:w="1126"/>
        <w:gridCol w:w="638"/>
      </w:tblGrid>
      <w:tr w:rsidR="001755F6" w:rsidRPr="00757D62" w14:paraId="349EC352" w14:textId="77777777" w:rsidTr="00D27DD2">
        <w:tc>
          <w:tcPr>
            <w:tcW w:w="1384" w:type="dxa"/>
          </w:tcPr>
          <w:p w14:paraId="47CA2E42" w14:textId="77777777" w:rsidR="001755F6" w:rsidRPr="00757D62" w:rsidRDefault="001755F6" w:rsidP="00D27DD2">
            <w:pPr>
              <w:jc w:val="center"/>
            </w:pPr>
            <w:r w:rsidRPr="00757D62">
              <w:rPr>
                <w:rFonts w:hint="eastAsia"/>
              </w:rPr>
              <w:t>導入年月日</w:t>
            </w:r>
          </w:p>
        </w:tc>
        <w:tc>
          <w:tcPr>
            <w:tcW w:w="1276" w:type="dxa"/>
          </w:tcPr>
          <w:p w14:paraId="325D75FD" w14:textId="77777777" w:rsidR="001755F6" w:rsidRPr="00757D62" w:rsidRDefault="001755F6" w:rsidP="00D27DD2">
            <w:pPr>
              <w:jc w:val="center"/>
            </w:pPr>
            <w:r w:rsidRPr="00757D62">
              <w:rPr>
                <w:rFonts w:hint="eastAsia"/>
              </w:rPr>
              <w:t>導入機器名</w:t>
            </w:r>
          </w:p>
        </w:tc>
        <w:tc>
          <w:tcPr>
            <w:tcW w:w="992" w:type="dxa"/>
          </w:tcPr>
          <w:p w14:paraId="468446D9" w14:textId="77777777" w:rsidR="001755F6" w:rsidRPr="00757D62" w:rsidRDefault="001755F6" w:rsidP="00D27DD2">
            <w:pPr>
              <w:jc w:val="center"/>
            </w:pPr>
            <w:r w:rsidRPr="00757D62">
              <w:rPr>
                <w:rFonts w:hint="eastAsia"/>
              </w:rPr>
              <w:t>種類</w:t>
            </w:r>
          </w:p>
        </w:tc>
        <w:tc>
          <w:tcPr>
            <w:tcW w:w="1418" w:type="dxa"/>
          </w:tcPr>
          <w:p w14:paraId="5B9EC7CD" w14:textId="77777777" w:rsidR="001755F6" w:rsidRPr="00757D62" w:rsidRDefault="001755F6" w:rsidP="00D27DD2">
            <w:pPr>
              <w:jc w:val="center"/>
            </w:pPr>
            <w:r w:rsidRPr="00757D62">
              <w:rPr>
                <w:rFonts w:hint="eastAsia"/>
              </w:rPr>
              <w:t>メーカー名</w:t>
            </w:r>
          </w:p>
        </w:tc>
        <w:tc>
          <w:tcPr>
            <w:tcW w:w="708" w:type="dxa"/>
          </w:tcPr>
          <w:p w14:paraId="7563DC8F" w14:textId="77777777" w:rsidR="001755F6" w:rsidRPr="00757D62" w:rsidRDefault="001755F6" w:rsidP="00D27DD2">
            <w:pPr>
              <w:jc w:val="center"/>
            </w:pPr>
            <w:r w:rsidRPr="00757D62">
              <w:t>台数</w:t>
            </w:r>
          </w:p>
        </w:tc>
        <w:tc>
          <w:tcPr>
            <w:tcW w:w="1134" w:type="dxa"/>
          </w:tcPr>
          <w:p w14:paraId="13115908" w14:textId="77777777" w:rsidR="001755F6" w:rsidRPr="00757D62" w:rsidRDefault="001755F6" w:rsidP="00D27DD2">
            <w:r w:rsidRPr="00757D62">
              <w:rPr>
                <w:rFonts w:hint="eastAsia"/>
              </w:rPr>
              <w:t>金額（円）</w:t>
            </w:r>
          </w:p>
        </w:tc>
        <w:tc>
          <w:tcPr>
            <w:tcW w:w="1160" w:type="dxa"/>
          </w:tcPr>
          <w:p w14:paraId="1B913DC8" w14:textId="77777777" w:rsidR="001755F6" w:rsidRPr="00757D62" w:rsidRDefault="001755F6" w:rsidP="00D27DD2">
            <w:pPr>
              <w:jc w:val="center"/>
            </w:pPr>
            <w:r w:rsidRPr="00757D62">
              <w:rPr>
                <w:rFonts w:hint="eastAsia"/>
              </w:rPr>
              <w:t>設置場所</w:t>
            </w:r>
          </w:p>
        </w:tc>
        <w:tc>
          <w:tcPr>
            <w:tcW w:w="648" w:type="dxa"/>
          </w:tcPr>
          <w:p w14:paraId="2DFBEC23" w14:textId="77777777" w:rsidR="001755F6" w:rsidRPr="00757D62" w:rsidRDefault="001755F6" w:rsidP="00D27DD2">
            <w:pPr>
              <w:jc w:val="center"/>
            </w:pPr>
            <w:r w:rsidRPr="00757D62">
              <w:rPr>
                <w:rFonts w:hint="eastAsia"/>
              </w:rPr>
              <w:t>備考</w:t>
            </w:r>
          </w:p>
        </w:tc>
      </w:tr>
      <w:tr w:rsidR="001755F6" w:rsidRPr="00757D62" w14:paraId="2100B8AB" w14:textId="77777777" w:rsidTr="00D27DD2">
        <w:tc>
          <w:tcPr>
            <w:tcW w:w="1384" w:type="dxa"/>
          </w:tcPr>
          <w:p w14:paraId="49B7FB01" w14:textId="77777777" w:rsidR="001755F6" w:rsidRPr="00757D62" w:rsidRDefault="001755F6" w:rsidP="00D27DD2"/>
        </w:tc>
        <w:tc>
          <w:tcPr>
            <w:tcW w:w="1276" w:type="dxa"/>
          </w:tcPr>
          <w:p w14:paraId="32252384" w14:textId="77777777" w:rsidR="001755F6" w:rsidRPr="00757D62" w:rsidRDefault="001755F6" w:rsidP="00D27DD2"/>
        </w:tc>
        <w:tc>
          <w:tcPr>
            <w:tcW w:w="992" w:type="dxa"/>
          </w:tcPr>
          <w:p w14:paraId="55D043BC" w14:textId="77777777" w:rsidR="001755F6" w:rsidRPr="00757D62" w:rsidRDefault="001755F6" w:rsidP="00D27DD2"/>
        </w:tc>
        <w:tc>
          <w:tcPr>
            <w:tcW w:w="1418" w:type="dxa"/>
          </w:tcPr>
          <w:p w14:paraId="31C379C2" w14:textId="77777777" w:rsidR="001755F6" w:rsidRPr="00757D62" w:rsidRDefault="001755F6" w:rsidP="00D27DD2"/>
        </w:tc>
        <w:tc>
          <w:tcPr>
            <w:tcW w:w="708" w:type="dxa"/>
          </w:tcPr>
          <w:p w14:paraId="3322E7FC" w14:textId="77777777" w:rsidR="001755F6" w:rsidRPr="00757D62" w:rsidRDefault="001755F6" w:rsidP="00D27DD2">
            <w:pPr>
              <w:jc w:val="right"/>
            </w:pPr>
          </w:p>
        </w:tc>
        <w:tc>
          <w:tcPr>
            <w:tcW w:w="1134" w:type="dxa"/>
          </w:tcPr>
          <w:p w14:paraId="5D2A8696" w14:textId="77777777" w:rsidR="001755F6" w:rsidRPr="00757D62" w:rsidRDefault="001755F6" w:rsidP="00D27DD2">
            <w:pPr>
              <w:jc w:val="right"/>
            </w:pPr>
          </w:p>
        </w:tc>
        <w:tc>
          <w:tcPr>
            <w:tcW w:w="1160" w:type="dxa"/>
          </w:tcPr>
          <w:p w14:paraId="437A12BE" w14:textId="77777777" w:rsidR="001755F6" w:rsidRPr="00757D62" w:rsidRDefault="001755F6" w:rsidP="00D27DD2"/>
        </w:tc>
        <w:tc>
          <w:tcPr>
            <w:tcW w:w="648" w:type="dxa"/>
          </w:tcPr>
          <w:p w14:paraId="3D2DCC3B" w14:textId="77777777" w:rsidR="001755F6" w:rsidRPr="00757D62" w:rsidRDefault="001755F6" w:rsidP="00D27DD2"/>
        </w:tc>
      </w:tr>
      <w:tr w:rsidR="001755F6" w:rsidRPr="00757D62" w14:paraId="1CC9791F" w14:textId="77777777" w:rsidTr="00D27DD2">
        <w:trPr>
          <w:trHeight w:val="330"/>
        </w:trPr>
        <w:tc>
          <w:tcPr>
            <w:tcW w:w="1384" w:type="dxa"/>
          </w:tcPr>
          <w:p w14:paraId="33B94BAB" w14:textId="77777777" w:rsidR="001755F6" w:rsidRPr="00757D62" w:rsidRDefault="001755F6" w:rsidP="00D27DD2"/>
        </w:tc>
        <w:tc>
          <w:tcPr>
            <w:tcW w:w="1276" w:type="dxa"/>
          </w:tcPr>
          <w:p w14:paraId="6698A6E6" w14:textId="77777777" w:rsidR="001755F6" w:rsidRPr="00757D62" w:rsidRDefault="001755F6" w:rsidP="00D27DD2"/>
        </w:tc>
        <w:tc>
          <w:tcPr>
            <w:tcW w:w="992" w:type="dxa"/>
          </w:tcPr>
          <w:p w14:paraId="0947C636" w14:textId="77777777" w:rsidR="001755F6" w:rsidRPr="00757D62" w:rsidRDefault="001755F6" w:rsidP="00D27DD2"/>
        </w:tc>
        <w:tc>
          <w:tcPr>
            <w:tcW w:w="1418" w:type="dxa"/>
          </w:tcPr>
          <w:p w14:paraId="218BB460" w14:textId="77777777" w:rsidR="001755F6" w:rsidRPr="00757D62" w:rsidRDefault="001755F6" w:rsidP="00D27DD2"/>
        </w:tc>
        <w:tc>
          <w:tcPr>
            <w:tcW w:w="708" w:type="dxa"/>
          </w:tcPr>
          <w:p w14:paraId="0793878B" w14:textId="77777777" w:rsidR="001755F6" w:rsidRPr="00757D62" w:rsidRDefault="001755F6" w:rsidP="00D27DD2">
            <w:pPr>
              <w:jc w:val="right"/>
            </w:pPr>
          </w:p>
        </w:tc>
        <w:tc>
          <w:tcPr>
            <w:tcW w:w="1134" w:type="dxa"/>
          </w:tcPr>
          <w:p w14:paraId="41C3899B" w14:textId="77777777" w:rsidR="001755F6" w:rsidRPr="00757D62" w:rsidRDefault="001755F6" w:rsidP="00D27DD2">
            <w:pPr>
              <w:jc w:val="right"/>
            </w:pPr>
          </w:p>
        </w:tc>
        <w:tc>
          <w:tcPr>
            <w:tcW w:w="1160" w:type="dxa"/>
          </w:tcPr>
          <w:p w14:paraId="0582DC4C" w14:textId="77777777" w:rsidR="001755F6" w:rsidRPr="00757D62" w:rsidRDefault="001755F6" w:rsidP="00D27DD2"/>
        </w:tc>
        <w:tc>
          <w:tcPr>
            <w:tcW w:w="648" w:type="dxa"/>
          </w:tcPr>
          <w:p w14:paraId="084A130C" w14:textId="77777777" w:rsidR="001755F6" w:rsidRPr="00757D62" w:rsidRDefault="001755F6" w:rsidP="00D27DD2"/>
        </w:tc>
      </w:tr>
      <w:tr w:rsidR="001755F6" w:rsidRPr="00757D62" w14:paraId="2BCA3F53" w14:textId="77777777" w:rsidTr="00D27DD2">
        <w:trPr>
          <w:trHeight w:val="405"/>
        </w:trPr>
        <w:tc>
          <w:tcPr>
            <w:tcW w:w="1384" w:type="dxa"/>
          </w:tcPr>
          <w:p w14:paraId="783851DB" w14:textId="77777777" w:rsidR="001755F6" w:rsidRPr="00757D62" w:rsidRDefault="001755F6" w:rsidP="00D27DD2">
            <w:pPr>
              <w:jc w:val="center"/>
            </w:pPr>
            <w:r w:rsidRPr="00757D62">
              <w:rPr>
                <w:rFonts w:hint="eastAsia"/>
              </w:rPr>
              <w:t>計</w:t>
            </w:r>
          </w:p>
        </w:tc>
        <w:tc>
          <w:tcPr>
            <w:tcW w:w="1276" w:type="dxa"/>
          </w:tcPr>
          <w:p w14:paraId="23A93639" w14:textId="77777777" w:rsidR="001755F6" w:rsidRPr="00757D62" w:rsidRDefault="001755F6" w:rsidP="00D27DD2"/>
        </w:tc>
        <w:tc>
          <w:tcPr>
            <w:tcW w:w="992" w:type="dxa"/>
          </w:tcPr>
          <w:p w14:paraId="2D91DF55" w14:textId="77777777" w:rsidR="001755F6" w:rsidRPr="00757D62" w:rsidRDefault="001755F6" w:rsidP="00D27DD2"/>
        </w:tc>
        <w:tc>
          <w:tcPr>
            <w:tcW w:w="1418" w:type="dxa"/>
          </w:tcPr>
          <w:p w14:paraId="50318350" w14:textId="77777777" w:rsidR="001755F6" w:rsidRPr="00757D62" w:rsidRDefault="001755F6" w:rsidP="00D27DD2"/>
        </w:tc>
        <w:tc>
          <w:tcPr>
            <w:tcW w:w="708" w:type="dxa"/>
          </w:tcPr>
          <w:p w14:paraId="16878030" w14:textId="77777777" w:rsidR="001755F6" w:rsidRPr="00757D62" w:rsidRDefault="001755F6" w:rsidP="00D27DD2">
            <w:pPr>
              <w:jc w:val="right"/>
            </w:pPr>
          </w:p>
        </w:tc>
        <w:tc>
          <w:tcPr>
            <w:tcW w:w="1134" w:type="dxa"/>
          </w:tcPr>
          <w:p w14:paraId="674D6908" w14:textId="77777777" w:rsidR="001755F6" w:rsidRPr="00757D62" w:rsidRDefault="001755F6" w:rsidP="00D27DD2">
            <w:pPr>
              <w:jc w:val="right"/>
            </w:pPr>
          </w:p>
        </w:tc>
        <w:tc>
          <w:tcPr>
            <w:tcW w:w="1160" w:type="dxa"/>
          </w:tcPr>
          <w:p w14:paraId="1FC34F92" w14:textId="77777777" w:rsidR="001755F6" w:rsidRPr="00757D62" w:rsidRDefault="001755F6" w:rsidP="00D27DD2"/>
        </w:tc>
        <w:tc>
          <w:tcPr>
            <w:tcW w:w="648" w:type="dxa"/>
          </w:tcPr>
          <w:p w14:paraId="22D04A97" w14:textId="77777777" w:rsidR="001755F6" w:rsidRPr="00757D62" w:rsidRDefault="001755F6" w:rsidP="00D27DD2"/>
        </w:tc>
      </w:tr>
    </w:tbl>
    <w:p w14:paraId="08EC1D09" w14:textId="77777777" w:rsidR="001755F6" w:rsidRPr="00757D62" w:rsidRDefault="001755F6" w:rsidP="001755F6"/>
    <w:p w14:paraId="6522997D" w14:textId="77777777" w:rsidR="001755F6" w:rsidRPr="00757D62" w:rsidRDefault="001755F6" w:rsidP="001755F6">
      <w:r w:rsidRPr="00757D62">
        <w:rPr>
          <w:rFonts w:hint="eastAsia"/>
        </w:rPr>
        <w:t xml:space="preserve">　イ資材の名称等</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750"/>
        <w:gridCol w:w="1783"/>
        <w:gridCol w:w="1376"/>
        <w:gridCol w:w="696"/>
        <w:gridCol w:w="1105"/>
        <w:gridCol w:w="1092"/>
        <w:gridCol w:w="692"/>
      </w:tblGrid>
      <w:tr w:rsidR="001755F6" w:rsidRPr="00757D62" w14:paraId="72163E57" w14:textId="77777777" w:rsidTr="00D27DD2">
        <w:tc>
          <w:tcPr>
            <w:tcW w:w="1809" w:type="dxa"/>
          </w:tcPr>
          <w:p w14:paraId="7B674B97" w14:textId="77777777" w:rsidR="001755F6" w:rsidRPr="00757D62" w:rsidRDefault="001755F6" w:rsidP="00D27DD2">
            <w:pPr>
              <w:jc w:val="center"/>
            </w:pPr>
            <w:r w:rsidRPr="00757D62">
              <w:rPr>
                <w:rFonts w:hint="eastAsia"/>
              </w:rPr>
              <w:t>資材名</w:t>
            </w:r>
          </w:p>
        </w:tc>
        <w:tc>
          <w:tcPr>
            <w:tcW w:w="1843" w:type="dxa"/>
          </w:tcPr>
          <w:p w14:paraId="44CBD15F" w14:textId="77777777" w:rsidR="001755F6" w:rsidRPr="00757D62" w:rsidRDefault="001755F6" w:rsidP="00D27DD2">
            <w:pPr>
              <w:jc w:val="center"/>
            </w:pPr>
            <w:r w:rsidRPr="00757D62">
              <w:rPr>
                <w:rFonts w:hint="eastAsia"/>
              </w:rPr>
              <w:t>材質</w:t>
            </w:r>
          </w:p>
        </w:tc>
        <w:tc>
          <w:tcPr>
            <w:tcW w:w="1418" w:type="dxa"/>
          </w:tcPr>
          <w:p w14:paraId="5A2C0A8B" w14:textId="77777777" w:rsidR="001755F6" w:rsidRPr="00757D62" w:rsidRDefault="001755F6" w:rsidP="00D27DD2">
            <w:pPr>
              <w:jc w:val="center"/>
            </w:pPr>
            <w:r w:rsidRPr="00757D62">
              <w:rPr>
                <w:rFonts w:hint="eastAsia"/>
              </w:rPr>
              <w:t>メーカー名</w:t>
            </w:r>
          </w:p>
        </w:tc>
        <w:tc>
          <w:tcPr>
            <w:tcW w:w="708" w:type="dxa"/>
          </w:tcPr>
          <w:p w14:paraId="669D58F3" w14:textId="77777777" w:rsidR="001755F6" w:rsidRPr="00757D62" w:rsidRDefault="001755F6" w:rsidP="00D27DD2">
            <w:pPr>
              <w:jc w:val="center"/>
            </w:pPr>
            <w:r w:rsidRPr="00757D62">
              <w:t>数量</w:t>
            </w:r>
          </w:p>
        </w:tc>
        <w:tc>
          <w:tcPr>
            <w:tcW w:w="1116" w:type="dxa"/>
          </w:tcPr>
          <w:p w14:paraId="3D6A560B" w14:textId="77777777" w:rsidR="001755F6" w:rsidRPr="00757D62" w:rsidRDefault="001755F6" w:rsidP="00D27DD2">
            <w:pPr>
              <w:jc w:val="center"/>
            </w:pPr>
            <w:r w:rsidRPr="00757D62">
              <w:rPr>
                <w:rFonts w:hint="eastAsia"/>
              </w:rPr>
              <w:t>金額（円）</w:t>
            </w:r>
          </w:p>
        </w:tc>
        <w:tc>
          <w:tcPr>
            <w:tcW w:w="1122" w:type="dxa"/>
          </w:tcPr>
          <w:p w14:paraId="3373AFD3" w14:textId="77777777" w:rsidR="001755F6" w:rsidRPr="00757D62" w:rsidRDefault="001755F6" w:rsidP="00D27DD2">
            <w:pPr>
              <w:jc w:val="center"/>
            </w:pPr>
            <w:r w:rsidRPr="00757D62">
              <w:rPr>
                <w:rFonts w:hint="eastAsia"/>
              </w:rPr>
              <w:t>使用場所</w:t>
            </w:r>
          </w:p>
        </w:tc>
        <w:tc>
          <w:tcPr>
            <w:tcW w:w="704" w:type="dxa"/>
          </w:tcPr>
          <w:p w14:paraId="782D0498" w14:textId="77777777" w:rsidR="001755F6" w:rsidRPr="00757D62" w:rsidRDefault="001755F6" w:rsidP="00D27DD2">
            <w:pPr>
              <w:jc w:val="center"/>
            </w:pPr>
            <w:r w:rsidRPr="00757D62">
              <w:rPr>
                <w:rFonts w:hint="eastAsia"/>
              </w:rPr>
              <w:t>備考</w:t>
            </w:r>
          </w:p>
        </w:tc>
      </w:tr>
      <w:tr w:rsidR="001755F6" w:rsidRPr="00757D62" w14:paraId="74105F76" w14:textId="77777777" w:rsidTr="00D27DD2">
        <w:tc>
          <w:tcPr>
            <w:tcW w:w="1809" w:type="dxa"/>
          </w:tcPr>
          <w:p w14:paraId="5A628B03" w14:textId="77777777" w:rsidR="001755F6" w:rsidRPr="00757D62" w:rsidRDefault="001755F6" w:rsidP="00D27DD2"/>
        </w:tc>
        <w:tc>
          <w:tcPr>
            <w:tcW w:w="1843" w:type="dxa"/>
          </w:tcPr>
          <w:p w14:paraId="117BD23A" w14:textId="77777777" w:rsidR="001755F6" w:rsidRPr="00757D62" w:rsidRDefault="001755F6" w:rsidP="00D27DD2"/>
        </w:tc>
        <w:tc>
          <w:tcPr>
            <w:tcW w:w="1418" w:type="dxa"/>
          </w:tcPr>
          <w:p w14:paraId="563CB045" w14:textId="77777777" w:rsidR="001755F6" w:rsidRPr="00757D62" w:rsidRDefault="001755F6" w:rsidP="00D27DD2"/>
        </w:tc>
        <w:tc>
          <w:tcPr>
            <w:tcW w:w="708" w:type="dxa"/>
          </w:tcPr>
          <w:p w14:paraId="71431F8E" w14:textId="77777777" w:rsidR="001755F6" w:rsidRPr="00757D62" w:rsidRDefault="001755F6" w:rsidP="00D27DD2">
            <w:pPr>
              <w:jc w:val="right"/>
            </w:pPr>
          </w:p>
        </w:tc>
        <w:tc>
          <w:tcPr>
            <w:tcW w:w="1116" w:type="dxa"/>
          </w:tcPr>
          <w:p w14:paraId="371E7848" w14:textId="77777777" w:rsidR="001755F6" w:rsidRPr="00757D62" w:rsidRDefault="001755F6" w:rsidP="00D27DD2">
            <w:pPr>
              <w:jc w:val="right"/>
            </w:pPr>
          </w:p>
        </w:tc>
        <w:tc>
          <w:tcPr>
            <w:tcW w:w="1122" w:type="dxa"/>
          </w:tcPr>
          <w:p w14:paraId="26F93900" w14:textId="77777777" w:rsidR="001755F6" w:rsidRPr="00757D62" w:rsidRDefault="001755F6" w:rsidP="00D27DD2"/>
        </w:tc>
        <w:tc>
          <w:tcPr>
            <w:tcW w:w="704" w:type="dxa"/>
          </w:tcPr>
          <w:p w14:paraId="420C7C7B" w14:textId="77777777" w:rsidR="001755F6" w:rsidRPr="00757D62" w:rsidRDefault="001755F6" w:rsidP="00D27DD2"/>
        </w:tc>
      </w:tr>
      <w:tr w:rsidR="001755F6" w:rsidRPr="00757D62" w14:paraId="35320B2F" w14:textId="77777777" w:rsidTr="00D27DD2">
        <w:trPr>
          <w:trHeight w:val="360"/>
        </w:trPr>
        <w:tc>
          <w:tcPr>
            <w:tcW w:w="1809" w:type="dxa"/>
          </w:tcPr>
          <w:p w14:paraId="332B1779" w14:textId="77777777" w:rsidR="001755F6" w:rsidRPr="00757D62" w:rsidRDefault="001755F6" w:rsidP="00D27DD2"/>
        </w:tc>
        <w:tc>
          <w:tcPr>
            <w:tcW w:w="1843" w:type="dxa"/>
          </w:tcPr>
          <w:p w14:paraId="17303C20" w14:textId="77777777" w:rsidR="001755F6" w:rsidRPr="00757D62" w:rsidRDefault="001755F6" w:rsidP="00D27DD2"/>
        </w:tc>
        <w:tc>
          <w:tcPr>
            <w:tcW w:w="1418" w:type="dxa"/>
          </w:tcPr>
          <w:p w14:paraId="307F4FD3" w14:textId="77777777" w:rsidR="001755F6" w:rsidRPr="00757D62" w:rsidRDefault="001755F6" w:rsidP="00D27DD2"/>
        </w:tc>
        <w:tc>
          <w:tcPr>
            <w:tcW w:w="708" w:type="dxa"/>
          </w:tcPr>
          <w:p w14:paraId="1F260DF9" w14:textId="77777777" w:rsidR="001755F6" w:rsidRPr="00757D62" w:rsidRDefault="001755F6" w:rsidP="00D27DD2">
            <w:pPr>
              <w:jc w:val="right"/>
            </w:pPr>
          </w:p>
        </w:tc>
        <w:tc>
          <w:tcPr>
            <w:tcW w:w="1116" w:type="dxa"/>
          </w:tcPr>
          <w:p w14:paraId="11F2C567" w14:textId="77777777" w:rsidR="001755F6" w:rsidRPr="00757D62" w:rsidRDefault="001755F6" w:rsidP="00D27DD2">
            <w:pPr>
              <w:jc w:val="right"/>
            </w:pPr>
          </w:p>
        </w:tc>
        <w:tc>
          <w:tcPr>
            <w:tcW w:w="1122" w:type="dxa"/>
          </w:tcPr>
          <w:p w14:paraId="298BBFE2" w14:textId="77777777" w:rsidR="001755F6" w:rsidRPr="00757D62" w:rsidRDefault="001755F6" w:rsidP="00D27DD2"/>
        </w:tc>
        <w:tc>
          <w:tcPr>
            <w:tcW w:w="704" w:type="dxa"/>
          </w:tcPr>
          <w:p w14:paraId="714D152B" w14:textId="77777777" w:rsidR="001755F6" w:rsidRPr="00757D62" w:rsidRDefault="001755F6" w:rsidP="00D27DD2"/>
        </w:tc>
      </w:tr>
      <w:tr w:rsidR="001755F6" w:rsidRPr="00757D62" w14:paraId="50D1C0AB" w14:textId="77777777" w:rsidTr="00D27DD2">
        <w:trPr>
          <w:trHeight w:val="360"/>
        </w:trPr>
        <w:tc>
          <w:tcPr>
            <w:tcW w:w="1809" w:type="dxa"/>
          </w:tcPr>
          <w:p w14:paraId="5BE3C797" w14:textId="77777777" w:rsidR="001755F6" w:rsidRPr="00757D62" w:rsidRDefault="001755F6" w:rsidP="00D27DD2">
            <w:pPr>
              <w:jc w:val="center"/>
            </w:pPr>
            <w:r w:rsidRPr="00757D62">
              <w:rPr>
                <w:rFonts w:hint="eastAsia"/>
              </w:rPr>
              <w:t>計</w:t>
            </w:r>
          </w:p>
        </w:tc>
        <w:tc>
          <w:tcPr>
            <w:tcW w:w="1843" w:type="dxa"/>
          </w:tcPr>
          <w:p w14:paraId="4C6CCA90" w14:textId="77777777" w:rsidR="001755F6" w:rsidRPr="00757D62" w:rsidRDefault="001755F6" w:rsidP="00D27DD2"/>
        </w:tc>
        <w:tc>
          <w:tcPr>
            <w:tcW w:w="1418" w:type="dxa"/>
          </w:tcPr>
          <w:p w14:paraId="04A3E6EF" w14:textId="77777777" w:rsidR="001755F6" w:rsidRPr="00757D62" w:rsidRDefault="001755F6" w:rsidP="00D27DD2"/>
        </w:tc>
        <w:tc>
          <w:tcPr>
            <w:tcW w:w="708" w:type="dxa"/>
          </w:tcPr>
          <w:p w14:paraId="1EDF1287" w14:textId="77777777" w:rsidR="001755F6" w:rsidRPr="00757D62" w:rsidRDefault="001755F6" w:rsidP="00D27DD2">
            <w:pPr>
              <w:jc w:val="right"/>
            </w:pPr>
          </w:p>
        </w:tc>
        <w:tc>
          <w:tcPr>
            <w:tcW w:w="1116" w:type="dxa"/>
          </w:tcPr>
          <w:p w14:paraId="6ED68541" w14:textId="77777777" w:rsidR="001755F6" w:rsidRPr="00757D62" w:rsidRDefault="001755F6" w:rsidP="00D27DD2">
            <w:pPr>
              <w:jc w:val="right"/>
            </w:pPr>
          </w:p>
        </w:tc>
        <w:tc>
          <w:tcPr>
            <w:tcW w:w="1122" w:type="dxa"/>
          </w:tcPr>
          <w:p w14:paraId="36C30201" w14:textId="77777777" w:rsidR="001755F6" w:rsidRPr="00757D62" w:rsidRDefault="001755F6" w:rsidP="00D27DD2"/>
        </w:tc>
        <w:tc>
          <w:tcPr>
            <w:tcW w:w="704" w:type="dxa"/>
          </w:tcPr>
          <w:p w14:paraId="7230AFB6" w14:textId="77777777" w:rsidR="001755F6" w:rsidRPr="00757D62" w:rsidRDefault="001755F6" w:rsidP="00D27DD2"/>
        </w:tc>
      </w:tr>
    </w:tbl>
    <w:p w14:paraId="19D93B29" w14:textId="77777777" w:rsidR="001755F6" w:rsidRPr="00757D62" w:rsidRDefault="001755F6" w:rsidP="001755F6"/>
    <w:p w14:paraId="3DBF61F8" w14:textId="77777777" w:rsidR="001755F6" w:rsidRPr="00757D62" w:rsidRDefault="001755F6" w:rsidP="001755F6">
      <w:r w:rsidRPr="00757D62">
        <w:rPr>
          <w:rFonts w:hint="eastAsia"/>
        </w:rPr>
        <w:t>（２）水産物の流通手法の開発に必要な機器、資材</w:t>
      </w:r>
    </w:p>
    <w:p w14:paraId="721E4B45" w14:textId="77777777" w:rsidR="001755F6" w:rsidRPr="00757D62" w:rsidRDefault="001755F6" w:rsidP="001755F6">
      <w:pPr>
        <w:ind w:firstLineChars="100" w:firstLine="210"/>
      </w:pPr>
      <w:r w:rsidRPr="00757D62">
        <w:rPr>
          <w:rFonts w:hint="eastAsia"/>
        </w:rPr>
        <w:t>ア機器の名称等</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339"/>
        <w:gridCol w:w="1237"/>
        <w:gridCol w:w="966"/>
        <w:gridCol w:w="1372"/>
        <w:gridCol w:w="695"/>
        <w:gridCol w:w="1121"/>
        <w:gridCol w:w="1126"/>
        <w:gridCol w:w="638"/>
      </w:tblGrid>
      <w:tr w:rsidR="001755F6" w:rsidRPr="00757D62" w14:paraId="6678EAB9" w14:textId="77777777" w:rsidTr="00D27DD2">
        <w:tc>
          <w:tcPr>
            <w:tcW w:w="1384" w:type="dxa"/>
          </w:tcPr>
          <w:p w14:paraId="0F3A90A7" w14:textId="77777777" w:rsidR="001755F6" w:rsidRPr="00757D62" w:rsidRDefault="001755F6" w:rsidP="00D27DD2">
            <w:pPr>
              <w:jc w:val="center"/>
            </w:pPr>
            <w:r w:rsidRPr="00757D62">
              <w:rPr>
                <w:rFonts w:hint="eastAsia"/>
              </w:rPr>
              <w:t>導入年月日</w:t>
            </w:r>
          </w:p>
        </w:tc>
        <w:tc>
          <w:tcPr>
            <w:tcW w:w="1276" w:type="dxa"/>
          </w:tcPr>
          <w:p w14:paraId="54CC1070" w14:textId="77777777" w:rsidR="001755F6" w:rsidRPr="00757D62" w:rsidRDefault="001755F6" w:rsidP="00D27DD2">
            <w:pPr>
              <w:jc w:val="center"/>
            </w:pPr>
            <w:r w:rsidRPr="00757D62">
              <w:rPr>
                <w:rFonts w:hint="eastAsia"/>
              </w:rPr>
              <w:t>導入機器名</w:t>
            </w:r>
          </w:p>
        </w:tc>
        <w:tc>
          <w:tcPr>
            <w:tcW w:w="992" w:type="dxa"/>
          </w:tcPr>
          <w:p w14:paraId="339F7440" w14:textId="77777777" w:rsidR="001755F6" w:rsidRPr="00757D62" w:rsidRDefault="001755F6" w:rsidP="00D27DD2">
            <w:pPr>
              <w:jc w:val="center"/>
            </w:pPr>
            <w:r w:rsidRPr="00757D62">
              <w:rPr>
                <w:rFonts w:hint="eastAsia"/>
              </w:rPr>
              <w:t>種類</w:t>
            </w:r>
          </w:p>
        </w:tc>
        <w:tc>
          <w:tcPr>
            <w:tcW w:w="1418" w:type="dxa"/>
          </w:tcPr>
          <w:p w14:paraId="073B93BE" w14:textId="77777777" w:rsidR="001755F6" w:rsidRPr="00757D62" w:rsidRDefault="001755F6" w:rsidP="00D27DD2">
            <w:pPr>
              <w:jc w:val="center"/>
            </w:pPr>
            <w:r w:rsidRPr="00757D62">
              <w:rPr>
                <w:rFonts w:hint="eastAsia"/>
              </w:rPr>
              <w:t>メーカー名</w:t>
            </w:r>
          </w:p>
        </w:tc>
        <w:tc>
          <w:tcPr>
            <w:tcW w:w="708" w:type="dxa"/>
          </w:tcPr>
          <w:p w14:paraId="139FA75C" w14:textId="77777777" w:rsidR="001755F6" w:rsidRPr="00757D62" w:rsidRDefault="001755F6" w:rsidP="00D27DD2">
            <w:pPr>
              <w:jc w:val="center"/>
            </w:pPr>
            <w:r w:rsidRPr="00757D62">
              <w:t>台数</w:t>
            </w:r>
          </w:p>
        </w:tc>
        <w:tc>
          <w:tcPr>
            <w:tcW w:w="1134" w:type="dxa"/>
          </w:tcPr>
          <w:p w14:paraId="6EE424E6" w14:textId="77777777" w:rsidR="001755F6" w:rsidRPr="00757D62" w:rsidRDefault="001755F6" w:rsidP="00D27DD2">
            <w:r w:rsidRPr="00757D62">
              <w:rPr>
                <w:rFonts w:hint="eastAsia"/>
              </w:rPr>
              <w:t>金額（円）</w:t>
            </w:r>
          </w:p>
        </w:tc>
        <w:tc>
          <w:tcPr>
            <w:tcW w:w="1160" w:type="dxa"/>
          </w:tcPr>
          <w:p w14:paraId="41687966" w14:textId="77777777" w:rsidR="001755F6" w:rsidRPr="00757D62" w:rsidRDefault="001755F6" w:rsidP="00D27DD2">
            <w:pPr>
              <w:jc w:val="center"/>
            </w:pPr>
            <w:r w:rsidRPr="00757D62">
              <w:rPr>
                <w:rFonts w:hint="eastAsia"/>
              </w:rPr>
              <w:t>設置場所</w:t>
            </w:r>
          </w:p>
        </w:tc>
        <w:tc>
          <w:tcPr>
            <w:tcW w:w="648" w:type="dxa"/>
          </w:tcPr>
          <w:p w14:paraId="600622FB" w14:textId="77777777" w:rsidR="001755F6" w:rsidRPr="00757D62" w:rsidRDefault="001755F6" w:rsidP="00D27DD2">
            <w:pPr>
              <w:jc w:val="center"/>
            </w:pPr>
            <w:r w:rsidRPr="00757D62">
              <w:rPr>
                <w:rFonts w:hint="eastAsia"/>
              </w:rPr>
              <w:t>備考</w:t>
            </w:r>
          </w:p>
        </w:tc>
      </w:tr>
      <w:tr w:rsidR="001755F6" w:rsidRPr="00757D62" w14:paraId="17C53BE0" w14:textId="77777777" w:rsidTr="00D27DD2">
        <w:tc>
          <w:tcPr>
            <w:tcW w:w="1384" w:type="dxa"/>
          </w:tcPr>
          <w:p w14:paraId="47D1987E" w14:textId="77777777" w:rsidR="001755F6" w:rsidRPr="00757D62" w:rsidRDefault="001755F6" w:rsidP="00D27DD2"/>
        </w:tc>
        <w:tc>
          <w:tcPr>
            <w:tcW w:w="1276" w:type="dxa"/>
          </w:tcPr>
          <w:p w14:paraId="4ED3F915" w14:textId="77777777" w:rsidR="001755F6" w:rsidRPr="00757D62" w:rsidRDefault="001755F6" w:rsidP="00D27DD2"/>
        </w:tc>
        <w:tc>
          <w:tcPr>
            <w:tcW w:w="992" w:type="dxa"/>
          </w:tcPr>
          <w:p w14:paraId="35077644" w14:textId="77777777" w:rsidR="001755F6" w:rsidRPr="00757D62" w:rsidRDefault="001755F6" w:rsidP="00D27DD2"/>
        </w:tc>
        <w:tc>
          <w:tcPr>
            <w:tcW w:w="1418" w:type="dxa"/>
          </w:tcPr>
          <w:p w14:paraId="7A50EE29" w14:textId="77777777" w:rsidR="001755F6" w:rsidRPr="00757D62" w:rsidRDefault="001755F6" w:rsidP="00D27DD2"/>
        </w:tc>
        <w:tc>
          <w:tcPr>
            <w:tcW w:w="708" w:type="dxa"/>
          </w:tcPr>
          <w:p w14:paraId="0DCD8479" w14:textId="77777777" w:rsidR="001755F6" w:rsidRPr="00757D62" w:rsidRDefault="001755F6" w:rsidP="00D27DD2">
            <w:pPr>
              <w:jc w:val="right"/>
            </w:pPr>
          </w:p>
        </w:tc>
        <w:tc>
          <w:tcPr>
            <w:tcW w:w="1134" w:type="dxa"/>
          </w:tcPr>
          <w:p w14:paraId="205FC6E3" w14:textId="77777777" w:rsidR="001755F6" w:rsidRPr="00757D62" w:rsidRDefault="001755F6" w:rsidP="00D27DD2">
            <w:pPr>
              <w:jc w:val="right"/>
            </w:pPr>
          </w:p>
        </w:tc>
        <w:tc>
          <w:tcPr>
            <w:tcW w:w="1160" w:type="dxa"/>
          </w:tcPr>
          <w:p w14:paraId="155DBD65" w14:textId="77777777" w:rsidR="001755F6" w:rsidRPr="00757D62" w:rsidRDefault="001755F6" w:rsidP="00D27DD2"/>
        </w:tc>
        <w:tc>
          <w:tcPr>
            <w:tcW w:w="648" w:type="dxa"/>
          </w:tcPr>
          <w:p w14:paraId="483797BE" w14:textId="77777777" w:rsidR="001755F6" w:rsidRPr="00757D62" w:rsidRDefault="001755F6" w:rsidP="00D27DD2"/>
        </w:tc>
      </w:tr>
      <w:tr w:rsidR="001755F6" w:rsidRPr="00757D62" w14:paraId="216E4E7D" w14:textId="77777777" w:rsidTr="00D27DD2">
        <w:trPr>
          <w:trHeight w:val="330"/>
        </w:trPr>
        <w:tc>
          <w:tcPr>
            <w:tcW w:w="1384" w:type="dxa"/>
          </w:tcPr>
          <w:p w14:paraId="0496D0C7" w14:textId="77777777" w:rsidR="001755F6" w:rsidRPr="00757D62" w:rsidRDefault="001755F6" w:rsidP="00D27DD2"/>
        </w:tc>
        <w:tc>
          <w:tcPr>
            <w:tcW w:w="1276" w:type="dxa"/>
          </w:tcPr>
          <w:p w14:paraId="28D411F3" w14:textId="77777777" w:rsidR="001755F6" w:rsidRPr="00757D62" w:rsidRDefault="001755F6" w:rsidP="00D27DD2"/>
        </w:tc>
        <w:tc>
          <w:tcPr>
            <w:tcW w:w="992" w:type="dxa"/>
          </w:tcPr>
          <w:p w14:paraId="6AC15ED5" w14:textId="77777777" w:rsidR="001755F6" w:rsidRPr="00757D62" w:rsidRDefault="001755F6" w:rsidP="00D27DD2"/>
        </w:tc>
        <w:tc>
          <w:tcPr>
            <w:tcW w:w="1418" w:type="dxa"/>
          </w:tcPr>
          <w:p w14:paraId="175FFD21" w14:textId="77777777" w:rsidR="001755F6" w:rsidRPr="00757D62" w:rsidRDefault="001755F6" w:rsidP="00D27DD2"/>
        </w:tc>
        <w:tc>
          <w:tcPr>
            <w:tcW w:w="708" w:type="dxa"/>
          </w:tcPr>
          <w:p w14:paraId="587E961B" w14:textId="77777777" w:rsidR="001755F6" w:rsidRPr="00757D62" w:rsidRDefault="001755F6" w:rsidP="00D27DD2">
            <w:pPr>
              <w:jc w:val="right"/>
            </w:pPr>
          </w:p>
        </w:tc>
        <w:tc>
          <w:tcPr>
            <w:tcW w:w="1134" w:type="dxa"/>
          </w:tcPr>
          <w:p w14:paraId="0B516FB7" w14:textId="77777777" w:rsidR="001755F6" w:rsidRPr="00757D62" w:rsidRDefault="001755F6" w:rsidP="00D27DD2">
            <w:pPr>
              <w:jc w:val="right"/>
            </w:pPr>
          </w:p>
        </w:tc>
        <w:tc>
          <w:tcPr>
            <w:tcW w:w="1160" w:type="dxa"/>
          </w:tcPr>
          <w:p w14:paraId="4E377428" w14:textId="77777777" w:rsidR="001755F6" w:rsidRPr="00757D62" w:rsidRDefault="001755F6" w:rsidP="00D27DD2"/>
        </w:tc>
        <w:tc>
          <w:tcPr>
            <w:tcW w:w="648" w:type="dxa"/>
          </w:tcPr>
          <w:p w14:paraId="406FF09B" w14:textId="77777777" w:rsidR="001755F6" w:rsidRPr="00757D62" w:rsidRDefault="001755F6" w:rsidP="00D27DD2"/>
        </w:tc>
      </w:tr>
      <w:tr w:rsidR="001755F6" w:rsidRPr="00757D62" w14:paraId="0C7B6146" w14:textId="77777777" w:rsidTr="00D27DD2">
        <w:trPr>
          <w:trHeight w:val="405"/>
        </w:trPr>
        <w:tc>
          <w:tcPr>
            <w:tcW w:w="1384" w:type="dxa"/>
          </w:tcPr>
          <w:p w14:paraId="1FC5E5A2" w14:textId="77777777" w:rsidR="001755F6" w:rsidRPr="00757D62" w:rsidRDefault="001755F6" w:rsidP="00D27DD2">
            <w:pPr>
              <w:jc w:val="center"/>
            </w:pPr>
            <w:r w:rsidRPr="00757D62">
              <w:rPr>
                <w:rFonts w:hint="eastAsia"/>
              </w:rPr>
              <w:t>計</w:t>
            </w:r>
          </w:p>
        </w:tc>
        <w:tc>
          <w:tcPr>
            <w:tcW w:w="1276" w:type="dxa"/>
          </w:tcPr>
          <w:p w14:paraId="060731A0" w14:textId="77777777" w:rsidR="001755F6" w:rsidRPr="00757D62" w:rsidRDefault="001755F6" w:rsidP="00D27DD2"/>
        </w:tc>
        <w:tc>
          <w:tcPr>
            <w:tcW w:w="992" w:type="dxa"/>
          </w:tcPr>
          <w:p w14:paraId="5D077C53" w14:textId="77777777" w:rsidR="001755F6" w:rsidRPr="00757D62" w:rsidRDefault="001755F6" w:rsidP="00D27DD2"/>
        </w:tc>
        <w:tc>
          <w:tcPr>
            <w:tcW w:w="1418" w:type="dxa"/>
          </w:tcPr>
          <w:p w14:paraId="033954A6" w14:textId="77777777" w:rsidR="001755F6" w:rsidRPr="00757D62" w:rsidRDefault="001755F6" w:rsidP="00D27DD2"/>
        </w:tc>
        <w:tc>
          <w:tcPr>
            <w:tcW w:w="708" w:type="dxa"/>
          </w:tcPr>
          <w:p w14:paraId="49710546" w14:textId="77777777" w:rsidR="001755F6" w:rsidRPr="00757D62" w:rsidRDefault="001755F6" w:rsidP="00D27DD2">
            <w:pPr>
              <w:jc w:val="right"/>
            </w:pPr>
          </w:p>
        </w:tc>
        <w:tc>
          <w:tcPr>
            <w:tcW w:w="1134" w:type="dxa"/>
          </w:tcPr>
          <w:p w14:paraId="0FE42547" w14:textId="77777777" w:rsidR="001755F6" w:rsidRPr="00757D62" w:rsidRDefault="001755F6" w:rsidP="00D27DD2">
            <w:pPr>
              <w:jc w:val="right"/>
            </w:pPr>
          </w:p>
        </w:tc>
        <w:tc>
          <w:tcPr>
            <w:tcW w:w="1160" w:type="dxa"/>
          </w:tcPr>
          <w:p w14:paraId="3E76CCEA" w14:textId="77777777" w:rsidR="001755F6" w:rsidRPr="00757D62" w:rsidRDefault="001755F6" w:rsidP="00D27DD2"/>
        </w:tc>
        <w:tc>
          <w:tcPr>
            <w:tcW w:w="648" w:type="dxa"/>
          </w:tcPr>
          <w:p w14:paraId="6EA008B8" w14:textId="77777777" w:rsidR="001755F6" w:rsidRPr="00757D62" w:rsidRDefault="001755F6" w:rsidP="00D27DD2"/>
        </w:tc>
      </w:tr>
    </w:tbl>
    <w:p w14:paraId="744F7997" w14:textId="77777777" w:rsidR="001755F6" w:rsidRPr="00757D62" w:rsidRDefault="001755F6" w:rsidP="001755F6">
      <w:pPr>
        <w:ind w:firstLineChars="100" w:firstLine="210"/>
      </w:pPr>
    </w:p>
    <w:p w14:paraId="27F89AC8" w14:textId="77777777" w:rsidR="001755F6" w:rsidRPr="00757D62" w:rsidRDefault="001755F6" w:rsidP="001755F6">
      <w:r w:rsidRPr="00757D62">
        <w:rPr>
          <w:rFonts w:hint="eastAsia"/>
        </w:rPr>
        <w:t xml:space="preserve">　　イ資材の名称等</w:t>
      </w:r>
    </w:p>
    <w:tbl>
      <w:tblPr>
        <w:tblStyle w:val="a7"/>
        <w:tblpPr w:leftFromText="142" w:rightFromText="142" w:vertAnchor="text" w:horzAnchor="margin" w:tblpXSpec="center" w:tblpY="117"/>
        <w:tblOverlap w:val="never"/>
        <w:tblW w:w="0" w:type="auto"/>
        <w:tblLook w:val="04A0" w:firstRow="1" w:lastRow="0" w:firstColumn="1" w:lastColumn="0" w:noHBand="0" w:noVBand="1"/>
      </w:tblPr>
      <w:tblGrid>
        <w:gridCol w:w="1750"/>
        <w:gridCol w:w="1783"/>
        <w:gridCol w:w="1376"/>
        <w:gridCol w:w="696"/>
        <w:gridCol w:w="1105"/>
        <w:gridCol w:w="1092"/>
        <w:gridCol w:w="692"/>
      </w:tblGrid>
      <w:tr w:rsidR="001755F6" w:rsidRPr="00757D62" w14:paraId="6130B2F7" w14:textId="77777777" w:rsidTr="00D27DD2">
        <w:tc>
          <w:tcPr>
            <w:tcW w:w="1809" w:type="dxa"/>
          </w:tcPr>
          <w:p w14:paraId="0756A721" w14:textId="77777777" w:rsidR="001755F6" w:rsidRPr="00757D62" w:rsidRDefault="001755F6" w:rsidP="00D27DD2">
            <w:pPr>
              <w:jc w:val="center"/>
            </w:pPr>
            <w:r w:rsidRPr="00757D62">
              <w:rPr>
                <w:rFonts w:hint="eastAsia"/>
              </w:rPr>
              <w:t>資材名</w:t>
            </w:r>
          </w:p>
        </w:tc>
        <w:tc>
          <w:tcPr>
            <w:tcW w:w="1843" w:type="dxa"/>
          </w:tcPr>
          <w:p w14:paraId="22564082" w14:textId="77777777" w:rsidR="001755F6" w:rsidRPr="00757D62" w:rsidRDefault="001755F6" w:rsidP="00D27DD2">
            <w:pPr>
              <w:jc w:val="center"/>
            </w:pPr>
            <w:r w:rsidRPr="00757D62">
              <w:rPr>
                <w:rFonts w:hint="eastAsia"/>
              </w:rPr>
              <w:t>材質</w:t>
            </w:r>
          </w:p>
        </w:tc>
        <w:tc>
          <w:tcPr>
            <w:tcW w:w="1418" w:type="dxa"/>
          </w:tcPr>
          <w:p w14:paraId="61F57272" w14:textId="77777777" w:rsidR="001755F6" w:rsidRPr="00757D62" w:rsidRDefault="001755F6" w:rsidP="00D27DD2">
            <w:pPr>
              <w:jc w:val="center"/>
            </w:pPr>
            <w:r w:rsidRPr="00757D62">
              <w:rPr>
                <w:rFonts w:hint="eastAsia"/>
              </w:rPr>
              <w:t>メーカー名</w:t>
            </w:r>
          </w:p>
        </w:tc>
        <w:tc>
          <w:tcPr>
            <w:tcW w:w="708" w:type="dxa"/>
          </w:tcPr>
          <w:p w14:paraId="20347A99" w14:textId="77777777" w:rsidR="001755F6" w:rsidRPr="00757D62" w:rsidRDefault="001755F6" w:rsidP="00D27DD2">
            <w:pPr>
              <w:jc w:val="center"/>
            </w:pPr>
            <w:r w:rsidRPr="00757D62">
              <w:t>数量</w:t>
            </w:r>
          </w:p>
        </w:tc>
        <w:tc>
          <w:tcPr>
            <w:tcW w:w="1116" w:type="dxa"/>
          </w:tcPr>
          <w:p w14:paraId="18500ABD" w14:textId="77777777" w:rsidR="001755F6" w:rsidRPr="00757D62" w:rsidRDefault="001755F6" w:rsidP="00D27DD2">
            <w:pPr>
              <w:jc w:val="center"/>
            </w:pPr>
            <w:r w:rsidRPr="00757D62">
              <w:rPr>
                <w:rFonts w:hint="eastAsia"/>
              </w:rPr>
              <w:t>金額（円）</w:t>
            </w:r>
          </w:p>
        </w:tc>
        <w:tc>
          <w:tcPr>
            <w:tcW w:w="1122" w:type="dxa"/>
          </w:tcPr>
          <w:p w14:paraId="51B8AF41" w14:textId="77777777" w:rsidR="001755F6" w:rsidRPr="00757D62" w:rsidRDefault="001755F6" w:rsidP="00D27DD2">
            <w:pPr>
              <w:jc w:val="center"/>
            </w:pPr>
            <w:r w:rsidRPr="00757D62">
              <w:rPr>
                <w:rFonts w:hint="eastAsia"/>
              </w:rPr>
              <w:t>使用場所</w:t>
            </w:r>
          </w:p>
        </w:tc>
        <w:tc>
          <w:tcPr>
            <w:tcW w:w="704" w:type="dxa"/>
          </w:tcPr>
          <w:p w14:paraId="35282C1A" w14:textId="77777777" w:rsidR="001755F6" w:rsidRPr="00757D62" w:rsidRDefault="001755F6" w:rsidP="00D27DD2">
            <w:pPr>
              <w:jc w:val="center"/>
            </w:pPr>
            <w:r w:rsidRPr="00757D62">
              <w:rPr>
                <w:rFonts w:hint="eastAsia"/>
              </w:rPr>
              <w:t>備考</w:t>
            </w:r>
          </w:p>
        </w:tc>
      </w:tr>
      <w:tr w:rsidR="001755F6" w:rsidRPr="00757D62" w14:paraId="15705926" w14:textId="77777777" w:rsidTr="00D27DD2">
        <w:tc>
          <w:tcPr>
            <w:tcW w:w="1809" w:type="dxa"/>
          </w:tcPr>
          <w:p w14:paraId="244E9F8C" w14:textId="77777777" w:rsidR="001755F6" w:rsidRPr="00757D62" w:rsidRDefault="001755F6" w:rsidP="00D27DD2"/>
        </w:tc>
        <w:tc>
          <w:tcPr>
            <w:tcW w:w="1843" w:type="dxa"/>
          </w:tcPr>
          <w:p w14:paraId="774B9453" w14:textId="77777777" w:rsidR="001755F6" w:rsidRPr="00757D62" w:rsidRDefault="001755F6" w:rsidP="00D27DD2"/>
        </w:tc>
        <w:tc>
          <w:tcPr>
            <w:tcW w:w="1418" w:type="dxa"/>
          </w:tcPr>
          <w:p w14:paraId="29862585" w14:textId="77777777" w:rsidR="001755F6" w:rsidRPr="00757D62" w:rsidRDefault="001755F6" w:rsidP="00D27DD2"/>
        </w:tc>
        <w:tc>
          <w:tcPr>
            <w:tcW w:w="708" w:type="dxa"/>
          </w:tcPr>
          <w:p w14:paraId="1A5A326A" w14:textId="77777777" w:rsidR="001755F6" w:rsidRPr="00757D62" w:rsidRDefault="001755F6" w:rsidP="00D27DD2">
            <w:pPr>
              <w:jc w:val="right"/>
            </w:pPr>
          </w:p>
        </w:tc>
        <w:tc>
          <w:tcPr>
            <w:tcW w:w="1116" w:type="dxa"/>
          </w:tcPr>
          <w:p w14:paraId="114CD0D8" w14:textId="77777777" w:rsidR="001755F6" w:rsidRPr="00757D62" w:rsidRDefault="001755F6" w:rsidP="00D27DD2">
            <w:pPr>
              <w:jc w:val="right"/>
            </w:pPr>
          </w:p>
        </w:tc>
        <w:tc>
          <w:tcPr>
            <w:tcW w:w="1122" w:type="dxa"/>
          </w:tcPr>
          <w:p w14:paraId="4AF4BB1F" w14:textId="77777777" w:rsidR="001755F6" w:rsidRPr="00757D62" w:rsidRDefault="001755F6" w:rsidP="00D27DD2"/>
        </w:tc>
        <w:tc>
          <w:tcPr>
            <w:tcW w:w="704" w:type="dxa"/>
          </w:tcPr>
          <w:p w14:paraId="29BB6722" w14:textId="77777777" w:rsidR="001755F6" w:rsidRPr="00757D62" w:rsidRDefault="001755F6" w:rsidP="00D27DD2"/>
        </w:tc>
      </w:tr>
      <w:tr w:rsidR="001755F6" w:rsidRPr="00757D62" w14:paraId="6D138F5C" w14:textId="77777777" w:rsidTr="00D27DD2">
        <w:trPr>
          <w:trHeight w:val="390"/>
        </w:trPr>
        <w:tc>
          <w:tcPr>
            <w:tcW w:w="1809" w:type="dxa"/>
          </w:tcPr>
          <w:p w14:paraId="1218B976" w14:textId="77777777" w:rsidR="001755F6" w:rsidRPr="00757D62" w:rsidRDefault="001755F6" w:rsidP="00D27DD2"/>
        </w:tc>
        <w:tc>
          <w:tcPr>
            <w:tcW w:w="1843" w:type="dxa"/>
          </w:tcPr>
          <w:p w14:paraId="598F8F40" w14:textId="77777777" w:rsidR="001755F6" w:rsidRPr="00757D62" w:rsidRDefault="001755F6" w:rsidP="00D27DD2"/>
        </w:tc>
        <w:tc>
          <w:tcPr>
            <w:tcW w:w="1418" w:type="dxa"/>
          </w:tcPr>
          <w:p w14:paraId="73776A9B" w14:textId="77777777" w:rsidR="001755F6" w:rsidRPr="00757D62" w:rsidRDefault="001755F6" w:rsidP="00D27DD2"/>
        </w:tc>
        <w:tc>
          <w:tcPr>
            <w:tcW w:w="708" w:type="dxa"/>
          </w:tcPr>
          <w:p w14:paraId="4741ACC7" w14:textId="77777777" w:rsidR="001755F6" w:rsidRPr="00757D62" w:rsidRDefault="001755F6" w:rsidP="00D27DD2">
            <w:pPr>
              <w:jc w:val="right"/>
            </w:pPr>
          </w:p>
        </w:tc>
        <w:tc>
          <w:tcPr>
            <w:tcW w:w="1116" w:type="dxa"/>
          </w:tcPr>
          <w:p w14:paraId="3D8E1A7F" w14:textId="77777777" w:rsidR="001755F6" w:rsidRPr="00757D62" w:rsidRDefault="001755F6" w:rsidP="00D27DD2">
            <w:pPr>
              <w:jc w:val="right"/>
            </w:pPr>
          </w:p>
        </w:tc>
        <w:tc>
          <w:tcPr>
            <w:tcW w:w="1122" w:type="dxa"/>
          </w:tcPr>
          <w:p w14:paraId="0F9B4990" w14:textId="77777777" w:rsidR="001755F6" w:rsidRPr="00757D62" w:rsidRDefault="001755F6" w:rsidP="00D27DD2"/>
        </w:tc>
        <w:tc>
          <w:tcPr>
            <w:tcW w:w="704" w:type="dxa"/>
          </w:tcPr>
          <w:p w14:paraId="5361E178" w14:textId="77777777" w:rsidR="001755F6" w:rsidRPr="00757D62" w:rsidRDefault="001755F6" w:rsidP="00D27DD2"/>
        </w:tc>
      </w:tr>
      <w:tr w:rsidR="001755F6" w:rsidRPr="00757D62" w14:paraId="78B276AC" w14:textId="77777777" w:rsidTr="00D27DD2">
        <w:trPr>
          <w:trHeight w:val="330"/>
        </w:trPr>
        <w:tc>
          <w:tcPr>
            <w:tcW w:w="1809" w:type="dxa"/>
          </w:tcPr>
          <w:p w14:paraId="226FA34D" w14:textId="77777777" w:rsidR="001755F6" w:rsidRPr="00757D62" w:rsidRDefault="001755F6" w:rsidP="00D27DD2">
            <w:pPr>
              <w:jc w:val="center"/>
            </w:pPr>
            <w:r w:rsidRPr="00757D62">
              <w:rPr>
                <w:rFonts w:hint="eastAsia"/>
              </w:rPr>
              <w:t>計</w:t>
            </w:r>
          </w:p>
        </w:tc>
        <w:tc>
          <w:tcPr>
            <w:tcW w:w="1843" w:type="dxa"/>
          </w:tcPr>
          <w:p w14:paraId="2FD88396" w14:textId="77777777" w:rsidR="001755F6" w:rsidRPr="00757D62" w:rsidRDefault="001755F6" w:rsidP="00D27DD2"/>
        </w:tc>
        <w:tc>
          <w:tcPr>
            <w:tcW w:w="1418" w:type="dxa"/>
          </w:tcPr>
          <w:p w14:paraId="203CD754" w14:textId="77777777" w:rsidR="001755F6" w:rsidRPr="00757D62" w:rsidRDefault="001755F6" w:rsidP="00D27DD2"/>
        </w:tc>
        <w:tc>
          <w:tcPr>
            <w:tcW w:w="708" w:type="dxa"/>
          </w:tcPr>
          <w:p w14:paraId="591D7014" w14:textId="77777777" w:rsidR="001755F6" w:rsidRPr="00757D62" w:rsidRDefault="001755F6" w:rsidP="00D27DD2">
            <w:pPr>
              <w:jc w:val="right"/>
            </w:pPr>
          </w:p>
        </w:tc>
        <w:tc>
          <w:tcPr>
            <w:tcW w:w="1116" w:type="dxa"/>
          </w:tcPr>
          <w:p w14:paraId="5961A2CE" w14:textId="77777777" w:rsidR="001755F6" w:rsidRPr="00757D62" w:rsidRDefault="001755F6" w:rsidP="00D27DD2">
            <w:pPr>
              <w:jc w:val="right"/>
            </w:pPr>
          </w:p>
        </w:tc>
        <w:tc>
          <w:tcPr>
            <w:tcW w:w="1122" w:type="dxa"/>
          </w:tcPr>
          <w:p w14:paraId="11AF9620" w14:textId="77777777" w:rsidR="001755F6" w:rsidRPr="00757D62" w:rsidRDefault="001755F6" w:rsidP="00D27DD2"/>
        </w:tc>
        <w:tc>
          <w:tcPr>
            <w:tcW w:w="704" w:type="dxa"/>
          </w:tcPr>
          <w:p w14:paraId="181F0293" w14:textId="77777777" w:rsidR="001755F6" w:rsidRPr="00757D62" w:rsidRDefault="001755F6" w:rsidP="00D27DD2"/>
        </w:tc>
      </w:tr>
    </w:tbl>
    <w:p w14:paraId="717FAA4E" w14:textId="77777777" w:rsidR="001755F6" w:rsidRPr="00757D62" w:rsidRDefault="001755F6" w:rsidP="001755F6"/>
    <w:p w14:paraId="49B55C0F" w14:textId="77777777" w:rsidR="001755F6" w:rsidRPr="00757D62" w:rsidRDefault="001755F6" w:rsidP="001755F6"/>
    <w:p w14:paraId="4D9990AD" w14:textId="77777777" w:rsidR="001755F6" w:rsidRPr="00757D62" w:rsidRDefault="001755F6" w:rsidP="001755F6">
      <w:r w:rsidRPr="00757D62">
        <w:rPr>
          <w:rFonts w:hint="eastAsia"/>
        </w:rPr>
        <w:t>（３）加工経費</w:t>
      </w:r>
    </w:p>
    <w:tbl>
      <w:tblPr>
        <w:tblStyle w:val="a7"/>
        <w:tblW w:w="0" w:type="auto"/>
        <w:jc w:val="center"/>
        <w:tblLook w:val="04A0" w:firstRow="1" w:lastRow="0" w:firstColumn="1" w:lastColumn="0" w:noHBand="0" w:noVBand="1"/>
      </w:tblPr>
      <w:tblGrid>
        <w:gridCol w:w="1741"/>
        <w:gridCol w:w="1566"/>
        <w:gridCol w:w="1623"/>
        <w:gridCol w:w="1387"/>
        <w:gridCol w:w="1236"/>
        <w:gridCol w:w="941"/>
      </w:tblGrid>
      <w:tr w:rsidR="001755F6" w:rsidRPr="00757D62" w14:paraId="27FE5E88" w14:textId="77777777" w:rsidTr="00D27DD2">
        <w:trPr>
          <w:jc w:val="center"/>
        </w:trPr>
        <w:tc>
          <w:tcPr>
            <w:tcW w:w="1782" w:type="dxa"/>
          </w:tcPr>
          <w:p w14:paraId="175025E6" w14:textId="77777777" w:rsidR="001755F6" w:rsidRPr="00757D62" w:rsidRDefault="001755F6" w:rsidP="00D27DD2">
            <w:pPr>
              <w:jc w:val="center"/>
            </w:pPr>
            <w:r w:rsidRPr="00757D62">
              <w:rPr>
                <w:rFonts w:hint="eastAsia"/>
              </w:rPr>
              <w:t>区分</w:t>
            </w:r>
          </w:p>
        </w:tc>
        <w:tc>
          <w:tcPr>
            <w:tcW w:w="1601" w:type="dxa"/>
          </w:tcPr>
          <w:p w14:paraId="78CAB55A" w14:textId="77777777" w:rsidR="001755F6" w:rsidRPr="00757D62" w:rsidRDefault="001755F6" w:rsidP="00D27DD2">
            <w:pPr>
              <w:jc w:val="center"/>
            </w:pPr>
            <w:r w:rsidRPr="00757D62">
              <w:t>加工の内容</w:t>
            </w:r>
          </w:p>
        </w:tc>
        <w:tc>
          <w:tcPr>
            <w:tcW w:w="1660" w:type="dxa"/>
          </w:tcPr>
          <w:p w14:paraId="139C44DE" w14:textId="77777777" w:rsidR="001755F6" w:rsidRPr="00757D62" w:rsidRDefault="001755F6" w:rsidP="00D27DD2">
            <w:pPr>
              <w:jc w:val="center"/>
            </w:pPr>
            <w:r w:rsidRPr="00757D62">
              <w:t>加工仕向</w:t>
            </w:r>
          </w:p>
        </w:tc>
        <w:tc>
          <w:tcPr>
            <w:tcW w:w="1417" w:type="dxa"/>
          </w:tcPr>
          <w:p w14:paraId="6D0AC632" w14:textId="77777777" w:rsidR="001755F6" w:rsidRPr="00757D62" w:rsidRDefault="001755F6" w:rsidP="00D27DD2">
            <w:pPr>
              <w:jc w:val="center"/>
            </w:pPr>
            <w:r w:rsidRPr="00757D62">
              <w:t>製品出来高</w:t>
            </w:r>
          </w:p>
        </w:tc>
        <w:tc>
          <w:tcPr>
            <w:tcW w:w="1248" w:type="dxa"/>
          </w:tcPr>
          <w:p w14:paraId="51626C4A" w14:textId="77777777" w:rsidR="001755F6" w:rsidRPr="00757D62" w:rsidRDefault="001755F6" w:rsidP="00D27DD2">
            <w:pPr>
              <w:jc w:val="center"/>
            </w:pPr>
            <w:r w:rsidRPr="00757D62">
              <w:rPr>
                <w:rFonts w:hint="eastAsia"/>
              </w:rPr>
              <w:t>金額（円）</w:t>
            </w:r>
          </w:p>
        </w:tc>
        <w:tc>
          <w:tcPr>
            <w:tcW w:w="957" w:type="dxa"/>
          </w:tcPr>
          <w:p w14:paraId="47E14419" w14:textId="77777777" w:rsidR="001755F6" w:rsidRPr="00757D62" w:rsidRDefault="001755F6" w:rsidP="00D27DD2">
            <w:pPr>
              <w:jc w:val="center"/>
            </w:pPr>
            <w:r w:rsidRPr="00757D62">
              <w:rPr>
                <w:rFonts w:hint="eastAsia"/>
              </w:rPr>
              <w:t>備考</w:t>
            </w:r>
          </w:p>
        </w:tc>
      </w:tr>
      <w:tr w:rsidR="001755F6" w:rsidRPr="00757D62" w14:paraId="44ED0DB2" w14:textId="77777777" w:rsidTr="00D27DD2">
        <w:trPr>
          <w:jc w:val="center"/>
        </w:trPr>
        <w:tc>
          <w:tcPr>
            <w:tcW w:w="1782" w:type="dxa"/>
          </w:tcPr>
          <w:p w14:paraId="647D4D03" w14:textId="77777777" w:rsidR="001755F6" w:rsidRPr="00757D62" w:rsidRDefault="001755F6" w:rsidP="00D27DD2"/>
        </w:tc>
        <w:tc>
          <w:tcPr>
            <w:tcW w:w="1601" w:type="dxa"/>
          </w:tcPr>
          <w:p w14:paraId="3600627A" w14:textId="77777777" w:rsidR="001755F6" w:rsidRPr="00757D62" w:rsidRDefault="001755F6" w:rsidP="00D27DD2"/>
        </w:tc>
        <w:tc>
          <w:tcPr>
            <w:tcW w:w="1660" w:type="dxa"/>
          </w:tcPr>
          <w:p w14:paraId="47CEBBDC" w14:textId="77777777" w:rsidR="001755F6" w:rsidRPr="00757D62" w:rsidRDefault="001755F6" w:rsidP="00D27DD2"/>
        </w:tc>
        <w:tc>
          <w:tcPr>
            <w:tcW w:w="1417" w:type="dxa"/>
          </w:tcPr>
          <w:p w14:paraId="6109C315" w14:textId="77777777" w:rsidR="001755F6" w:rsidRPr="00757D62" w:rsidRDefault="001755F6" w:rsidP="00D27DD2"/>
        </w:tc>
        <w:tc>
          <w:tcPr>
            <w:tcW w:w="1248" w:type="dxa"/>
          </w:tcPr>
          <w:p w14:paraId="4E8DE681" w14:textId="77777777" w:rsidR="001755F6" w:rsidRPr="00757D62" w:rsidRDefault="001755F6" w:rsidP="00D27DD2">
            <w:pPr>
              <w:jc w:val="right"/>
            </w:pPr>
          </w:p>
        </w:tc>
        <w:tc>
          <w:tcPr>
            <w:tcW w:w="957" w:type="dxa"/>
          </w:tcPr>
          <w:p w14:paraId="34D0AF97" w14:textId="77777777" w:rsidR="001755F6" w:rsidRPr="00757D62" w:rsidRDefault="001755F6" w:rsidP="00D27DD2"/>
        </w:tc>
      </w:tr>
      <w:tr w:rsidR="001755F6" w:rsidRPr="00757D62" w14:paraId="070E574C" w14:textId="77777777" w:rsidTr="00D27DD2">
        <w:trPr>
          <w:trHeight w:val="345"/>
          <w:jc w:val="center"/>
        </w:trPr>
        <w:tc>
          <w:tcPr>
            <w:tcW w:w="1782" w:type="dxa"/>
          </w:tcPr>
          <w:p w14:paraId="55333756" w14:textId="77777777" w:rsidR="001755F6" w:rsidRPr="00757D62" w:rsidRDefault="001755F6" w:rsidP="00D27DD2"/>
        </w:tc>
        <w:tc>
          <w:tcPr>
            <w:tcW w:w="1601" w:type="dxa"/>
          </w:tcPr>
          <w:p w14:paraId="28DEB7A2" w14:textId="77777777" w:rsidR="001755F6" w:rsidRPr="00757D62" w:rsidRDefault="001755F6" w:rsidP="00D27DD2"/>
        </w:tc>
        <w:tc>
          <w:tcPr>
            <w:tcW w:w="1660" w:type="dxa"/>
          </w:tcPr>
          <w:p w14:paraId="03379015" w14:textId="77777777" w:rsidR="001755F6" w:rsidRPr="00757D62" w:rsidRDefault="001755F6" w:rsidP="00D27DD2"/>
        </w:tc>
        <w:tc>
          <w:tcPr>
            <w:tcW w:w="1417" w:type="dxa"/>
          </w:tcPr>
          <w:p w14:paraId="059F1B06" w14:textId="77777777" w:rsidR="001755F6" w:rsidRPr="00757D62" w:rsidRDefault="001755F6" w:rsidP="00D27DD2"/>
        </w:tc>
        <w:tc>
          <w:tcPr>
            <w:tcW w:w="1248" w:type="dxa"/>
          </w:tcPr>
          <w:p w14:paraId="43DC5ACC" w14:textId="77777777" w:rsidR="001755F6" w:rsidRPr="00757D62" w:rsidRDefault="001755F6" w:rsidP="00D27DD2">
            <w:pPr>
              <w:jc w:val="right"/>
            </w:pPr>
          </w:p>
        </w:tc>
        <w:tc>
          <w:tcPr>
            <w:tcW w:w="957" w:type="dxa"/>
          </w:tcPr>
          <w:p w14:paraId="7794159E" w14:textId="77777777" w:rsidR="001755F6" w:rsidRPr="00757D62" w:rsidRDefault="001755F6" w:rsidP="00D27DD2"/>
        </w:tc>
      </w:tr>
      <w:tr w:rsidR="001755F6" w:rsidRPr="00757D62" w14:paraId="4D8D4146" w14:textId="77777777" w:rsidTr="00D27DD2">
        <w:trPr>
          <w:trHeight w:val="375"/>
          <w:jc w:val="center"/>
        </w:trPr>
        <w:tc>
          <w:tcPr>
            <w:tcW w:w="1782" w:type="dxa"/>
          </w:tcPr>
          <w:p w14:paraId="4C37ACB1" w14:textId="77777777" w:rsidR="001755F6" w:rsidRPr="00757D62" w:rsidRDefault="001755F6" w:rsidP="00D27DD2">
            <w:pPr>
              <w:jc w:val="center"/>
            </w:pPr>
            <w:r w:rsidRPr="00757D62">
              <w:rPr>
                <w:rFonts w:hint="eastAsia"/>
              </w:rPr>
              <w:t>計</w:t>
            </w:r>
          </w:p>
        </w:tc>
        <w:tc>
          <w:tcPr>
            <w:tcW w:w="1601" w:type="dxa"/>
          </w:tcPr>
          <w:p w14:paraId="0EE8D0FB" w14:textId="77777777" w:rsidR="001755F6" w:rsidRPr="00757D62" w:rsidRDefault="001755F6" w:rsidP="00D27DD2"/>
        </w:tc>
        <w:tc>
          <w:tcPr>
            <w:tcW w:w="1660" w:type="dxa"/>
          </w:tcPr>
          <w:p w14:paraId="14A5D606" w14:textId="77777777" w:rsidR="001755F6" w:rsidRPr="00757D62" w:rsidRDefault="001755F6" w:rsidP="00D27DD2"/>
        </w:tc>
        <w:tc>
          <w:tcPr>
            <w:tcW w:w="1417" w:type="dxa"/>
          </w:tcPr>
          <w:p w14:paraId="3910576E" w14:textId="77777777" w:rsidR="001755F6" w:rsidRPr="00757D62" w:rsidRDefault="001755F6" w:rsidP="00D27DD2"/>
        </w:tc>
        <w:tc>
          <w:tcPr>
            <w:tcW w:w="1248" w:type="dxa"/>
          </w:tcPr>
          <w:p w14:paraId="42F6FA17" w14:textId="77777777" w:rsidR="001755F6" w:rsidRPr="00757D62" w:rsidRDefault="001755F6" w:rsidP="00D27DD2">
            <w:pPr>
              <w:jc w:val="right"/>
            </w:pPr>
          </w:p>
        </w:tc>
        <w:tc>
          <w:tcPr>
            <w:tcW w:w="957" w:type="dxa"/>
          </w:tcPr>
          <w:p w14:paraId="17E52A1C" w14:textId="77777777" w:rsidR="001755F6" w:rsidRPr="00757D62" w:rsidRDefault="001755F6" w:rsidP="00D27DD2"/>
        </w:tc>
      </w:tr>
    </w:tbl>
    <w:p w14:paraId="3F0DF0BF" w14:textId="77777777" w:rsidR="001755F6" w:rsidRPr="00757D62" w:rsidRDefault="001755F6" w:rsidP="001755F6"/>
    <w:p w14:paraId="14D9B2D2" w14:textId="77777777" w:rsidR="001755F6" w:rsidRPr="00757D62" w:rsidRDefault="001755F6" w:rsidP="001755F6">
      <w:r w:rsidRPr="00757D62">
        <w:rPr>
          <w:rFonts w:hint="eastAsia"/>
        </w:rPr>
        <w:t>（４）商品開発に要する経費</w:t>
      </w:r>
    </w:p>
    <w:tbl>
      <w:tblPr>
        <w:tblStyle w:val="a7"/>
        <w:tblW w:w="0" w:type="auto"/>
        <w:jc w:val="center"/>
        <w:tblLook w:val="04A0" w:firstRow="1" w:lastRow="0" w:firstColumn="1" w:lastColumn="0" w:noHBand="0" w:noVBand="1"/>
      </w:tblPr>
      <w:tblGrid>
        <w:gridCol w:w="1746"/>
        <w:gridCol w:w="3178"/>
        <w:gridCol w:w="1388"/>
        <w:gridCol w:w="1257"/>
        <w:gridCol w:w="925"/>
      </w:tblGrid>
      <w:tr w:rsidR="001755F6" w:rsidRPr="00757D62" w14:paraId="2DA87CC6" w14:textId="77777777" w:rsidTr="00D27DD2">
        <w:trPr>
          <w:jc w:val="center"/>
        </w:trPr>
        <w:tc>
          <w:tcPr>
            <w:tcW w:w="1786" w:type="dxa"/>
          </w:tcPr>
          <w:p w14:paraId="7EADD72F" w14:textId="77777777" w:rsidR="001755F6" w:rsidRPr="00757D62" w:rsidRDefault="001755F6" w:rsidP="00D27DD2">
            <w:pPr>
              <w:jc w:val="center"/>
            </w:pPr>
            <w:r w:rsidRPr="00757D62">
              <w:t>区分</w:t>
            </w:r>
          </w:p>
        </w:tc>
        <w:tc>
          <w:tcPr>
            <w:tcW w:w="3261" w:type="dxa"/>
          </w:tcPr>
          <w:p w14:paraId="6E252F6A" w14:textId="77777777" w:rsidR="001755F6" w:rsidRPr="00757D62" w:rsidRDefault="001755F6" w:rsidP="00D27DD2">
            <w:pPr>
              <w:jc w:val="center"/>
            </w:pPr>
            <w:r w:rsidRPr="00757D62">
              <w:t>取組内容</w:t>
            </w:r>
          </w:p>
        </w:tc>
        <w:tc>
          <w:tcPr>
            <w:tcW w:w="1417" w:type="dxa"/>
          </w:tcPr>
          <w:p w14:paraId="2398F3C4" w14:textId="77777777" w:rsidR="001755F6" w:rsidRPr="00757D62" w:rsidRDefault="001755F6" w:rsidP="00D27DD2">
            <w:pPr>
              <w:jc w:val="center"/>
            </w:pPr>
            <w:r w:rsidRPr="00757D62">
              <w:t>経費区分</w:t>
            </w:r>
          </w:p>
        </w:tc>
        <w:tc>
          <w:tcPr>
            <w:tcW w:w="1269" w:type="dxa"/>
          </w:tcPr>
          <w:p w14:paraId="3DCC5C3A" w14:textId="77777777" w:rsidR="001755F6" w:rsidRPr="00757D62" w:rsidRDefault="001755F6" w:rsidP="00D27DD2">
            <w:pPr>
              <w:jc w:val="center"/>
            </w:pPr>
            <w:r w:rsidRPr="00757D62">
              <w:rPr>
                <w:rFonts w:hint="eastAsia"/>
              </w:rPr>
              <w:t>金額（円）</w:t>
            </w:r>
          </w:p>
        </w:tc>
        <w:tc>
          <w:tcPr>
            <w:tcW w:w="940" w:type="dxa"/>
          </w:tcPr>
          <w:p w14:paraId="63FAF57C" w14:textId="77777777" w:rsidR="001755F6" w:rsidRPr="00757D62" w:rsidRDefault="001755F6" w:rsidP="00D27DD2">
            <w:pPr>
              <w:jc w:val="center"/>
            </w:pPr>
            <w:r w:rsidRPr="00757D62">
              <w:rPr>
                <w:rFonts w:hint="eastAsia"/>
              </w:rPr>
              <w:t>備考</w:t>
            </w:r>
          </w:p>
        </w:tc>
      </w:tr>
      <w:tr w:rsidR="001755F6" w:rsidRPr="00757D62" w14:paraId="330E7FFB" w14:textId="77777777" w:rsidTr="00D27DD2">
        <w:trPr>
          <w:jc w:val="center"/>
        </w:trPr>
        <w:tc>
          <w:tcPr>
            <w:tcW w:w="1786" w:type="dxa"/>
          </w:tcPr>
          <w:p w14:paraId="33C792E5" w14:textId="77777777" w:rsidR="001755F6" w:rsidRPr="00757D62" w:rsidRDefault="001755F6" w:rsidP="00D27DD2"/>
        </w:tc>
        <w:tc>
          <w:tcPr>
            <w:tcW w:w="3261" w:type="dxa"/>
          </w:tcPr>
          <w:p w14:paraId="0A5B224D" w14:textId="77777777" w:rsidR="001755F6" w:rsidRPr="00757D62" w:rsidRDefault="001755F6" w:rsidP="00D27DD2"/>
        </w:tc>
        <w:tc>
          <w:tcPr>
            <w:tcW w:w="1417" w:type="dxa"/>
          </w:tcPr>
          <w:p w14:paraId="653FA5E8" w14:textId="77777777" w:rsidR="001755F6" w:rsidRPr="00757D62" w:rsidRDefault="001755F6" w:rsidP="00D27DD2"/>
        </w:tc>
        <w:tc>
          <w:tcPr>
            <w:tcW w:w="1269" w:type="dxa"/>
          </w:tcPr>
          <w:p w14:paraId="55CCAF7D" w14:textId="77777777" w:rsidR="001755F6" w:rsidRPr="00757D62" w:rsidRDefault="001755F6" w:rsidP="00D27DD2">
            <w:pPr>
              <w:jc w:val="right"/>
            </w:pPr>
          </w:p>
        </w:tc>
        <w:tc>
          <w:tcPr>
            <w:tcW w:w="940" w:type="dxa"/>
          </w:tcPr>
          <w:p w14:paraId="28753211" w14:textId="77777777" w:rsidR="001755F6" w:rsidRPr="00757D62" w:rsidRDefault="001755F6" w:rsidP="00D27DD2"/>
        </w:tc>
      </w:tr>
      <w:tr w:rsidR="001755F6" w:rsidRPr="00757D62" w14:paraId="1BFDB796" w14:textId="77777777" w:rsidTr="00D27DD2">
        <w:trPr>
          <w:trHeight w:val="345"/>
          <w:jc w:val="center"/>
        </w:trPr>
        <w:tc>
          <w:tcPr>
            <w:tcW w:w="1786" w:type="dxa"/>
          </w:tcPr>
          <w:p w14:paraId="4E5096CD" w14:textId="77777777" w:rsidR="001755F6" w:rsidRPr="00757D62" w:rsidRDefault="001755F6" w:rsidP="00D27DD2"/>
        </w:tc>
        <w:tc>
          <w:tcPr>
            <w:tcW w:w="3261" w:type="dxa"/>
          </w:tcPr>
          <w:p w14:paraId="04B60F6B" w14:textId="77777777" w:rsidR="001755F6" w:rsidRPr="00757D62" w:rsidRDefault="001755F6" w:rsidP="00D27DD2"/>
        </w:tc>
        <w:tc>
          <w:tcPr>
            <w:tcW w:w="1417" w:type="dxa"/>
          </w:tcPr>
          <w:p w14:paraId="577A2049" w14:textId="77777777" w:rsidR="001755F6" w:rsidRPr="00757D62" w:rsidRDefault="001755F6" w:rsidP="00D27DD2"/>
        </w:tc>
        <w:tc>
          <w:tcPr>
            <w:tcW w:w="1269" w:type="dxa"/>
          </w:tcPr>
          <w:p w14:paraId="03357501" w14:textId="77777777" w:rsidR="001755F6" w:rsidRPr="00757D62" w:rsidRDefault="001755F6" w:rsidP="00D27DD2">
            <w:pPr>
              <w:jc w:val="right"/>
            </w:pPr>
          </w:p>
        </w:tc>
        <w:tc>
          <w:tcPr>
            <w:tcW w:w="940" w:type="dxa"/>
          </w:tcPr>
          <w:p w14:paraId="34D64ABB" w14:textId="77777777" w:rsidR="001755F6" w:rsidRPr="00757D62" w:rsidRDefault="001755F6" w:rsidP="00D27DD2"/>
        </w:tc>
      </w:tr>
      <w:tr w:rsidR="001755F6" w:rsidRPr="00757D62" w14:paraId="7885FBD9" w14:textId="77777777" w:rsidTr="00D27DD2">
        <w:trPr>
          <w:trHeight w:val="390"/>
          <w:jc w:val="center"/>
        </w:trPr>
        <w:tc>
          <w:tcPr>
            <w:tcW w:w="1786" w:type="dxa"/>
          </w:tcPr>
          <w:p w14:paraId="6F78C331" w14:textId="77777777" w:rsidR="001755F6" w:rsidRPr="00757D62" w:rsidRDefault="001755F6" w:rsidP="00D27DD2">
            <w:pPr>
              <w:jc w:val="center"/>
            </w:pPr>
            <w:r w:rsidRPr="00757D62">
              <w:rPr>
                <w:rFonts w:hint="eastAsia"/>
              </w:rPr>
              <w:t>計</w:t>
            </w:r>
          </w:p>
        </w:tc>
        <w:tc>
          <w:tcPr>
            <w:tcW w:w="3261" w:type="dxa"/>
          </w:tcPr>
          <w:p w14:paraId="06E51681" w14:textId="77777777" w:rsidR="001755F6" w:rsidRPr="00757D62" w:rsidRDefault="001755F6" w:rsidP="00D27DD2"/>
        </w:tc>
        <w:tc>
          <w:tcPr>
            <w:tcW w:w="1417" w:type="dxa"/>
          </w:tcPr>
          <w:p w14:paraId="1D9D1554" w14:textId="77777777" w:rsidR="001755F6" w:rsidRPr="00757D62" w:rsidRDefault="001755F6" w:rsidP="00D27DD2"/>
        </w:tc>
        <w:tc>
          <w:tcPr>
            <w:tcW w:w="1269" w:type="dxa"/>
          </w:tcPr>
          <w:p w14:paraId="2E47EF6A" w14:textId="77777777" w:rsidR="001755F6" w:rsidRPr="00757D62" w:rsidRDefault="001755F6" w:rsidP="00D27DD2">
            <w:pPr>
              <w:jc w:val="right"/>
            </w:pPr>
          </w:p>
        </w:tc>
        <w:tc>
          <w:tcPr>
            <w:tcW w:w="940" w:type="dxa"/>
          </w:tcPr>
          <w:p w14:paraId="18B87C51" w14:textId="77777777" w:rsidR="001755F6" w:rsidRPr="00757D62" w:rsidRDefault="001755F6" w:rsidP="00D27DD2"/>
        </w:tc>
      </w:tr>
    </w:tbl>
    <w:p w14:paraId="471BBE86" w14:textId="77777777" w:rsidR="001755F6" w:rsidRPr="00757D62" w:rsidRDefault="001755F6" w:rsidP="001755F6"/>
    <w:p w14:paraId="0E68FCEA" w14:textId="77777777" w:rsidR="001755F6" w:rsidRPr="00757D62" w:rsidRDefault="001755F6" w:rsidP="001755F6">
      <w:r w:rsidRPr="00757D62">
        <w:rPr>
          <w:rFonts w:hint="eastAsia"/>
        </w:rPr>
        <w:t>（５）流通促進に要する経費</w:t>
      </w:r>
    </w:p>
    <w:tbl>
      <w:tblPr>
        <w:tblStyle w:val="a7"/>
        <w:tblW w:w="0" w:type="auto"/>
        <w:jc w:val="center"/>
        <w:tblLook w:val="04A0" w:firstRow="1" w:lastRow="0" w:firstColumn="1" w:lastColumn="0" w:noHBand="0" w:noVBand="1"/>
      </w:tblPr>
      <w:tblGrid>
        <w:gridCol w:w="1746"/>
        <w:gridCol w:w="3178"/>
        <w:gridCol w:w="1388"/>
        <w:gridCol w:w="1257"/>
        <w:gridCol w:w="925"/>
      </w:tblGrid>
      <w:tr w:rsidR="001755F6" w:rsidRPr="00757D62" w14:paraId="3C385ABD" w14:textId="77777777" w:rsidTr="00D27DD2">
        <w:trPr>
          <w:jc w:val="center"/>
        </w:trPr>
        <w:tc>
          <w:tcPr>
            <w:tcW w:w="1786" w:type="dxa"/>
          </w:tcPr>
          <w:p w14:paraId="6CBB5580" w14:textId="77777777" w:rsidR="001755F6" w:rsidRPr="00757D62" w:rsidRDefault="001755F6" w:rsidP="00D27DD2">
            <w:pPr>
              <w:jc w:val="center"/>
            </w:pPr>
            <w:r w:rsidRPr="00757D62">
              <w:lastRenderedPageBreak/>
              <w:t>区分</w:t>
            </w:r>
          </w:p>
        </w:tc>
        <w:tc>
          <w:tcPr>
            <w:tcW w:w="3261" w:type="dxa"/>
          </w:tcPr>
          <w:p w14:paraId="69CC0E0D" w14:textId="77777777" w:rsidR="001755F6" w:rsidRPr="00757D62" w:rsidRDefault="001755F6" w:rsidP="00D27DD2">
            <w:pPr>
              <w:jc w:val="center"/>
            </w:pPr>
            <w:r w:rsidRPr="00757D62">
              <w:t>取組内容</w:t>
            </w:r>
          </w:p>
        </w:tc>
        <w:tc>
          <w:tcPr>
            <w:tcW w:w="1417" w:type="dxa"/>
          </w:tcPr>
          <w:p w14:paraId="544400FB" w14:textId="77777777" w:rsidR="001755F6" w:rsidRPr="00757D62" w:rsidRDefault="001755F6" w:rsidP="00D27DD2">
            <w:pPr>
              <w:jc w:val="center"/>
            </w:pPr>
            <w:r w:rsidRPr="00757D62">
              <w:t>経費区分</w:t>
            </w:r>
          </w:p>
        </w:tc>
        <w:tc>
          <w:tcPr>
            <w:tcW w:w="1269" w:type="dxa"/>
          </w:tcPr>
          <w:p w14:paraId="4FE68B7A" w14:textId="77777777" w:rsidR="001755F6" w:rsidRPr="00757D62" w:rsidRDefault="001755F6" w:rsidP="00D27DD2">
            <w:pPr>
              <w:jc w:val="center"/>
            </w:pPr>
            <w:r w:rsidRPr="00757D62">
              <w:rPr>
                <w:rFonts w:hint="eastAsia"/>
              </w:rPr>
              <w:t>金額（円）</w:t>
            </w:r>
          </w:p>
        </w:tc>
        <w:tc>
          <w:tcPr>
            <w:tcW w:w="940" w:type="dxa"/>
          </w:tcPr>
          <w:p w14:paraId="5A81AF8B" w14:textId="77777777" w:rsidR="001755F6" w:rsidRPr="00757D62" w:rsidRDefault="001755F6" w:rsidP="00D27DD2">
            <w:pPr>
              <w:jc w:val="center"/>
            </w:pPr>
            <w:r w:rsidRPr="00757D62">
              <w:rPr>
                <w:rFonts w:hint="eastAsia"/>
              </w:rPr>
              <w:t>備考</w:t>
            </w:r>
          </w:p>
        </w:tc>
      </w:tr>
      <w:tr w:rsidR="001755F6" w:rsidRPr="00757D62" w14:paraId="388FBE01" w14:textId="77777777" w:rsidTr="00D27DD2">
        <w:trPr>
          <w:jc w:val="center"/>
        </w:trPr>
        <w:tc>
          <w:tcPr>
            <w:tcW w:w="1786" w:type="dxa"/>
          </w:tcPr>
          <w:p w14:paraId="58FDC612" w14:textId="77777777" w:rsidR="001755F6" w:rsidRPr="00757D62" w:rsidRDefault="001755F6" w:rsidP="00D27DD2"/>
        </w:tc>
        <w:tc>
          <w:tcPr>
            <w:tcW w:w="3261" w:type="dxa"/>
          </w:tcPr>
          <w:p w14:paraId="1AA49056" w14:textId="77777777" w:rsidR="001755F6" w:rsidRPr="00757D62" w:rsidRDefault="001755F6" w:rsidP="00D27DD2"/>
        </w:tc>
        <w:tc>
          <w:tcPr>
            <w:tcW w:w="1417" w:type="dxa"/>
          </w:tcPr>
          <w:p w14:paraId="3641E705" w14:textId="77777777" w:rsidR="001755F6" w:rsidRPr="00757D62" w:rsidRDefault="001755F6" w:rsidP="00D27DD2"/>
        </w:tc>
        <w:tc>
          <w:tcPr>
            <w:tcW w:w="1269" w:type="dxa"/>
          </w:tcPr>
          <w:p w14:paraId="19487200" w14:textId="77777777" w:rsidR="001755F6" w:rsidRPr="00757D62" w:rsidRDefault="001755F6" w:rsidP="00D27DD2">
            <w:pPr>
              <w:jc w:val="right"/>
            </w:pPr>
          </w:p>
        </w:tc>
        <w:tc>
          <w:tcPr>
            <w:tcW w:w="940" w:type="dxa"/>
          </w:tcPr>
          <w:p w14:paraId="0B4A32E9" w14:textId="77777777" w:rsidR="001755F6" w:rsidRPr="00757D62" w:rsidRDefault="001755F6" w:rsidP="00D27DD2"/>
        </w:tc>
      </w:tr>
      <w:tr w:rsidR="001755F6" w:rsidRPr="00757D62" w14:paraId="4F3ECE91" w14:textId="77777777" w:rsidTr="00D27DD2">
        <w:trPr>
          <w:trHeight w:val="345"/>
          <w:jc w:val="center"/>
        </w:trPr>
        <w:tc>
          <w:tcPr>
            <w:tcW w:w="1786" w:type="dxa"/>
          </w:tcPr>
          <w:p w14:paraId="7D791064" w14:textId="77777777" w:rsidR="001755F6" w:rsidRPr="00757D62" w:rsidRDefault="001755F6" w:rsidP="00D27DD2"/>
        </w:tc>
        <w:tc>
          <w:tcPr>
            <w:tcW w:w="3261" w:type="dxa"/>
          </w:tcPr>
          <w:p w14:paraId="2876B8FA" w14:textId="77777777" w:rsidR="001755F6" w:rsidRPr="00757D62" w:rsidRDefault="001755F6" w:rsidP="00D27DD2"/>
        </w:tc>
        <w:tc>
          <w:tcPr>
            <w:tcW w:w="1417" w:type="dxa"/>
          </w:tcPr>
          <w:p w14:paraId="6DA310FB" w14:textId="77777777" w:rsidR="001755F6" w:rsidRPr="00757D62" w:rsidRDefault="001755F6" w:rsidP="00D27DD2"/>
        </w:tc>
        <w:tc>
          <w:tcPr>
            <w:tcW w:w="1269" w:type="dxa"/>
          </w:tcPr>
          <w:p w14:paraId="23CF55EF" w14:textId="77777777" w:rsidR="001755F6" w:rsidRPr="00757D62" w:rsidRDefault="001755F6" w:rsidP="00D27DD2">
            <w:pPr>
              <w:jc w:val="right"/>
            </w:pPr>
          </w:p>
        </w:tc>
        <w:tc>
          <w:tcPr>
            <w:tcW w:w="940" w:type="dxa"/>
          </w:tcPr>
          <w:p w14:paraId="64208943" w14:textId="77777777" w:rsidR="001755F6" w:rsidRPr="00757D62" w:rsidRDefault="001755F6" w:rsidP="00D27DD2"/>
        </w:tc>
      </w:tr>
      <w:tr w:rsidR="001755F6" w:rsidRPr="00757D62" w14:paraId="48BF7AD0" w14:textId="77777777" w:rsidTr="00D27DD2">
        <w:trPr>
          <w:trHeight w:val="390"/>
          <w:jc w:val="center"/>
        </w:trPr>
        <w:tc>
          <w:tcPr>
            <w:tcW w:w="1786" w:type="dxa"/>
          </w:tcPr>
          <w:p w14:paraId="37877ADA" w14:textId="77777777" w:rsidR="001755F6" w:rsidRPr="00757D62" w:rsidRDefault="001755F6" w:rsidP="00D27DD2">
            <w:pPr>
              <w:jc w:val="center"/>
            </w:pPr>
            <w:r w:rsidRPr="00757D62">
              <w:rPr>
                <w:rFonts w:hint="eastAsia"/>
              </w:rPr>
              <w:t>計</w:t>
            </w:r>
          </w:p>
        </w:tc>
        <w:tc>
          <w:tcPr>
            <w:tcW w:w="3261" w:type="dxa"/>
          </w:tcPr>
          <w:p w14:paraId="6380BF6E" w14:textId="77777777" w:rsidR="001755F6" w:rsidRPr="00757D62" w:rsidRDefault="001755F6" w:rsidP="00D27DD2"/>
        </w:tc>
        <w:tc>
          <w:tcPr>
            <w:tcW w:w="1417" w:type="dxa"/>
          </w:tcPr>
          <w:p w14:paraId="5D3CCEAD" w14:textId="77777777" w:rsidR="001755F6" w:rsidRPr="00757D62" w:rsidRDefault="001755F6" w:rsidP="00D27DD2"/>
        </w:tc>
        <w:tc>
          <w:tcPr>
            <w:tcW w:w="1269" w:type="dxa"/>
          </w:tcPr>
          <w:p w14:paraId="00D1BC63" w14:textId="77777777" w:rsidR="001755F6" w:rsidRPr="00757D62" w:rsidRDefault="001755F6" w:rsidP="00D27DD2">
            <w:pPr>
              <w:jc w:val="right"/>
            </w:pPr>
          </w:p>
        </w:tc>
        <w:tc>
          <w:tcPr>
            <w:tcW w:w="940" w:type="dxa"/>
          </w:tcPr>
          <w:p w14:paraId="0934C6E8" w14:textId="77777777" w:rsidR="001755F6" w:rsidRPr="00757D62" w:rsidRDefault="001755F6" w:rsidP="00D27DD2"/>
        </w:tc>
      </w:tr>
    </w:tbl>
    <w:p w14:paraId="74D75C4E" w14:textId="77777777" w:rsidR="001755F6" w:rsidRPr="00757D62" w:rsidRDefault="001755F6" w:rsidP="001755F6"/>
    <w:p w14:paraId="04FD23A9" w14:textId="77777777" w:rsidR="001755F6" w:rsidRPr="00757D62" w:rsidRDefault="001755F6" w:rsidP="001755F6"/>
    <w:p w14:paraId="7E4DBFAA" w14:textId="77777777" w:rsidR="001755F6" w:rsidRPr="00757D62" w:rsidRDefault="001755F6" w:rsidP="001755F6"/>
    <w:p w14:paraId="07BEE295" w14:textId="77777777" w:rsidR="001755F6" w:rsidRPr="00757D62" w:rsidRDefault="001755F6" w:rsidP="001755F6">
      <w:r w:rsidRPr="00757D62">
        <w:rPr>
          <w:rFonts w:hint="eastAsia"/>
        </w:rPr>
        <w:t>（６）その他の経費</w:t>
      </w:r>
    </w:p>
    <w:tbl>
      <w:tblPr>
        <w:tblStyle w:val="a7"/>
        <w:tblW w:w="0" w:type="auto"/>
        <w:jc w:val="center"/>
        <w:tblLook w:val="04A0" w:firstRow="1" w:lastRow="0" w:firstColumn="1" w:lastColumn="0" w:noHBand="0" w:noVBand="1"/>
      </w:tblPr>
      <w:tblGrid>
        <w:gridCol w:w="2232"/>
        <w:gridCol w:w="3300"/>
        <w:gridCol w:w="1547"/>
        <w:gridCol w:w="1068"/>
      </w:tblGrid>
      <w:tr w:rsidR="001755F6" w:rsidRPr="00757D62" w14:paraId="1BBE7578" w14:textId="77777777" w:rsidTr="00D27DD2">
        <w:trPr>
          <w:jc w:val="center"/>
        </w:trPr>
        <w:tc>
          <w:tcPr>
            <w:tcW w:w="2232" w:type="dxa"/>
          </w:tcPr>
          <w:p w14:paraId="4107317D" w14:textId="77777777" w:rsidR="001755F6" w:rsidRPr="00757D62" w:rsidRDefault="001755F6" w:rsidP="00D27DD2">
            <w:pPr>
              <w:jc w:val="center"/>
            </w:pPr>
            <w:r w:rsidRPr="00757D62">
              <w:rPr>
                <w:rFonts w:hint="eastAsia"/>
              </w:rPr>
              <w:t>実施年月日</w:t>
            </w:r>
          </w:p>
        </w:tc>
        <w:tc>
          <w:tcPr>
            <w:tcW w:w="3300" w:type="dxa"/>
          </w:tcPr>
          <w:p w14:paraId="4C026D90" w14:textId="77777777" w:rsidR="001755F6" w:rsidRPr="00757D62" w:rsidRDefault="001755F6" w:rsidP="00D27DD2">
            <w:pPr>
              <w:jc w:val="center"/>
            </w:pPr>
            <w:r w:rsidRPr="00757D62">
              <w:rPr>
                <w:rFonts w:hint="eastAsia"/>
              </w:rPr>
              <w:t>取組の内容</w:t>
            </w:r>
          </w:p>
        </w:tc>
        <w:tc>
          <w:tcPr>
            <w:tcW w:w="1547" w:type="dxa"/>
          </w:tcPr>
          <w:p w14:paraId="14320F66" w14:textId="77777777" w:rsidR="001755F6" w:rsidRPr="00757D62" w:rsidRDefault="001755F6" w:rsidP="00D27DD2">
            <w:pPr>
              <w:jc w:val="center"/>
            </w:pPr>
            <w:r w:rsidRPr="00757D62">
              <w:rPr>
                <w:rFonts w:hint="eastAsia"/>
              </w:rPr>
              <w:t>金額（円）</w:t>
            </w:r>
          </w:p>
        </w:tc>
        <w:tc>
          <w:tcPr>
            <w:tcW w:w="1068" w:type="dxa"/>
          </w:tcPr>
          <w:p w14:paraId="5F85669D" w14:textId="77777777" w:rsidR="001755F6" w:rsidRPr="00757D62" w:rsidRDefault="001755F6" w:rsidP="00D27DD2">
            <w:pPr>
              <w:jc w:val="center"/>
            </w:pPr>
            <w:r w:rsidRPr="00757D62">
              <w:rPr>
                <w:rFonts w:hint="eastAsia"/>
              </w:rPr>
              <w:t>備考</w:t>
            </w:r>
          </w:p>
        </w:tc>
      </w:tr>
      <w:tr w:rsidR="001755F6" w:rsidRPr="00757D62" w14:paraId="73C28409" w14:textId="77777777" w:rsidTr="00D27DD2">
        <w:trPr>
          <w:jc w:val="center"/>
        </w:trPr>
        <w:tc>
          <w:tcPr>
            <w:tcW w:w="2232" w:type="dxa"/>
          </w:tcPr>
          <w:p w14:paraId="74AD4DAA" w14:textId="77777777" w:rsidR="001755F6" w:rsidRPr="00757D62" w:rsidRDefault="001755F6" w:rsidP="00D27DD2"/>
        </w:tc>
        <w:tc>
          <w:tcPr>
            <w:tcW w:w="3300" w:type="dxa"/>
          </w:tcPr>
          <w:p w14:paraId="37896121" w14:textId="77777777" w:rsidR="001755F6" w:rsidRPr="00757D62" w:rsidRDefault="001755F6" w:rsidP="00D27DD2"/>
        </w:tc>
        <w:tc>
          <w:tcPr>
            <w:tcW w:w="1547" w:type="dxa"/>
          </w:tcPr>
          <w:p w14:paraId="2C5FF7E5" w14:textId="77777777" w:rsidR="001755F6" w:rsidRPr="00757D62" w:rsidRDefault="001755F6" w:rsidP="00D27DD2">
            <w:pPr>
              <w:jc w:val="right"/>
            </w:pPr>
          </w:p>
        </w:tc>
        <w:tc>
          <w:tcPr>
            <w:tcW w:w="1068" w:type="dxa"/>
          </w:tcPr>
          <w:p w14:paraId="78B5DBE9" w14:textId="77777777" w:rsidR="001755F6" w:rsidRPr="00757D62" w:rsidRDefault="001755F6" w:rsidP="00D27DD2"/>
        </w:tc>
      </w:tr>
      <w:tr w:rsidR="001755F6" w:rsidRPr="00757D62" w14:paraId="44A0D1BF" w14:textId="77777777" w:rsidTr="00D27DD2">
        <w:trPr>
          <w:trHeight w:val="360"/>
          <w:jc w:val="center"/>
        </w:trPr>
        <w:tc>
          <w:tcPr>
            <w:tcW w:w="2232" w:type="dxa"/>
          </w:tcPr>
          <w:p w14:paraId="085039FF" w14:textId="77777777" w:rsidR="001755F6" w:rsidRPr="00757D62" w:rsidRDefault="001755F6" w:rsidP="00D27DD2"/>
        </w:tc>
        <w:tc>
          <w:tcPr>
            <w:tcW w:w="3300" w:type="dxa"/>
          </w:tcPr>
          <w:p w14:paraId="08CD8E55" w14:textId="77777777" w:rsidR="001755F6" w:rsidRPr="00757D62" w:rsidRDefault="001755F6" w:rsidP="00D27DD2"/>
        </w:tc>
        <w:tc>
          <w:tcPr>
            <w:tcW w:w="1547" w:type="dxa"/>
          </w:tcPr>
          <w:p w14:paraId="50DA0A2D" w14:textId="77777777" w:rsidR="001755F6" w:rsidRPr="00757D62" w:rsidRDefault="001755F6" w:rsidP="00D27DD2">
            <w:pPr>
              <w:jc w:val="right"/>
            </w:pPr>
          </w:p>
        </w:tc>
        <w:tc>
          <w:tcPr>
            <w:tcW w:w="1068" w:type="dxa"/>
          </w:tcPr>
          <w:p w14:paraId="57C53C22" w14:textId="77777777" w:rsidR="001755F6" w:rsidRPr="00757D62" w:rsidRDefault="001755F6" w:rsidP="00D27DD2"/>
        </w:tc>
      </w:tr>
      <w:tr w:rsidR="001755F6" w:rsidRPr="00757D62" w14:paraId="78683AF2" w14:textId="77777777" w:rsidTr="00D27DD2">
        <w:trPr>
          <w:trHeight w:val="360"/>
          <w:jc w:val="center"/>
        </w:trPr>
        <w:tc>
          <w:tcPr>
            <w:tcW w:w="2232" w:type="dxa"/>
          </w:tcPr>
          <w:p w14:paraId="689B6DB7" w14:textId="77777777" w:rsidR="001755F6" w:rsidRPr="00757D62" w:rsidRDefault="001755F6" w:rsidP="00D27DD2">
            <w:pPr>
              <w:jc w:val="center"/>
            </w:pPr>
            <w:r w:rsidRPr="00757D62">
              <w:rPr>
                <w:rFonts w:hint="eastAsia"/>
              </w:rPr>
              <w:t>計</w:t>
            </w:r>
          </w:p>
        </w:tc>
        <w:tc>
          <w:tcPr>
            <w:tcW w:w="3300" w:type="dxa"/>
          </w:tcPr>
          <w:p w14:paraId="2DCD03D0" w14:textId="77777777" w:rsidR="001755F6" w:rsidRPr="00757D62" w:rsidRDefault="001755F6" w:rsidP="00D27DD2"/>
        </w:tc>
        <w:tc>
          <w:tcPr>
            <w:tcW w:w="1547" w:type="dxa"/>
          </w:tcPr>
          <w:p w14:paraId="2D17FF7B" w14:textId="77777777" w:rsidR="001755F6" w:rsidRPr="00757D62" w:rsidRDefault="001755F6" w:rsidP="00D27DD2">
            <w:pPr>
              <w:jc w:val="right"/>
            </w:pPr>
          </w:p>
        </w:tc>
        <w:tc>
          <w:tcPr>
            <w:tcW w:w="1068" w:type="dxa"/>
          </w:tcPr>
          <w:p w14:paraId="0CB0DF03" w14:textId="77777777" w:rsidR="001755F6" w:rsidRPr="00757D62" w:rsidRDefault="001755F6" w:rsidP="00D27DD2"/>
        </w:tc>
      </w:tr>
    </w:tbl>
    <w:p w14:paraId="51AA5358" w14:textId="77777777" w:rsidR="001755F6" w:rsidRPr="00757D62" w:rsidRDefault="001755F6" w:rsidP="001755F6"/>
    <w:p w14:paraId="0E4C3382" w14:textId="77777777" w:rsidR="001755F6" w:rsidRPr="00757D62" w:rsidRDefault="001755F6" w:rsidP="001755F6"/>
    <w:p w14:paraId="1C60C238" w14:textId="77777777" w:rsidR="001755F6" w:rsidRPr="00757D62" w:rsidRDefault="001755F6" w:rsidP="001755F6">
      <w:r w:rsidRPr="00757D62">
        <w:rPr>
          <w:rFonts w:hint="eastAsia"/>
        </w:rPr>
        <w:t>２　事業の成果</w:t>
      </w:r>
    </w:p>
    <w:p w14:paraId="47079677" w14:textId="77777777" w:rsidR="001755F6" w:rsidRPr="00757D62" w:rsidRDefault="001755F6" w:rsidP="001755F6">
      <w:r w:rsidRPr="00757D62">
        <w:rPr>
          <w:rFonts w:hint="eastAsia"/>
        </w:rPr>
        <w:t>（１）目標に対する実績</w:t>
      </w:r>
    </w:p>
    <w:tbl>
      <w:tblPr>
        <w:tblStyle w:val="a7"/>
        <w:tblW w:w="0" w:type="auto"/>
        <w:tblInd w:w="594" w:type="dxa"/>
        <w:tblLook w:val="04A0" w:firstRow="1" w:lastRow="0" w:firstColumn="1" w:lastColumn="0" w:noHBand="0" w:noVBand="1"/>
      </w:tblPr>
      <w:tblGrid>
        <w:gridCol w:w="2175"/>
        <w:gridCol w:w="2176"/>
        <w:gridCol w:w="2176"/>
      </w:tblGrid>
      <w:tr w:rsidR="001755F6" w:rsidRPr="00757D62" w14:paraId="17620206" w14:textId="77777777" w:rsidTr="00D27DD2">
        <w:tc>
          <w:tcPr>
            <w:tcW w:w="2175" w:type="dxa"/>
          </w:tcPr>
          <w:p w14:paraId="09242EF2" w14:textId="77777777" w:rsidR="001755F6" w:rsidRPr="00757D62" w:rsidRDefault="001755F6" w:rsidP="00D27DD2">
            <w:pPr>
              <w:jc w:val="center"/>
            </w:pPr>
            <w:r w:rsidRPr="00757D62">
              <w:rPr>
                <w:rFonts w:hint="eastAsia"/>
              </w:rPr>
              <w:t>対象水産物名</w:t>
            </w:r>
          </w:p>
        </w:tc>
        <w:tc>
          <w:tcPr>
            <w:tcW w:w="2176" w:type="dxa"/>
          </w:tcPr>
          <w:p w14:paraId="4C29B9FA" w14:textId="77777777" w:rsidR="001755F6" w:rsidRPr="00757D62" w:rsidRDefault="001755F6" w:rsidP="00D27DD2">
            <w:pPr>
              <w:jc w:val="center"/>
            </w:pPr>
            <w:r w:rsidRPr="00757D62">
              <w:rPr>
                <w:rFonts w:hint="eastAsia"/>
              </w:rPr>
              <w:t>目標</w:t>
            </w:r>
          </w:p>
        </w:tc>
        <w:tc>
          <w:tcPr>
            <w:tcW w:w="2176" w:type="dxa"/>
          </w:tcPr>
          <w:p w14:paraId="77D09145" w14:textId="77777777" w:rsidR="001755F6" w:rsidRPr="00757D62" w:rsidRDefault="001755F6" w:rsidP="00D27DD2">
            <w:pPr>
              <w:jc w:val="center"/>
            </w:pPr>
            <w:r w:rsidRPr="00757D62">
              <w:rPr>
                <w:rFonts w:hint="eastAsia"/>
              </w:rPr>
              <w:t>実績</w:t>
            </w:r>
          </w:p>
        </w:tc>
      </w:tr>
      <w:tr w:rsidR="001755F6" w:rsidRPr="00757D62" w14:paraId="06A4A12B" w14:textId="77777777" w:rsidTr="00D27DD2">
        <w:tc>
          <w:tcPr>
            <w:tcW w:w="2175" w:type="dxa"/>
          </w:tcPr>
          <w:p w14:paraId="25F460B2" w14:textId="77777777" w:rsidR="001755F6" w:rsidRPr="00757D62" w:rsidRDefault="001755F6" w:rsidP="00D27DD2"/>
        </w:tc>
        <w:tc>
          <w:tcPr>
            <w:tcW w:w="2176" w:type="dxa"/>
          </w:tcPr>
          <w:p w14:paraId="2B2E4F34" w14:textId="77777777" w:rsidR="001755F6" w:rsidRPr="00757D62" w:rsidRDefault="001755F6" w:rsidP="00D27DD2"/>
        </w:tc>
        <w:tc>
          <w:tcPr>
            <w:tcW w:w="2176" w:type="dxa"/>
          </w:tcPr>
          <w:p w14:paraId="2AA13CC2" w14:textId="77777777" w:rsidR="001755F6" w:rsidRPr="00757D62" w:rsidRDefault="001755F6" w:rsidP="00D27DD2"/>
        </w:tc>
      </w:tr>
      <w:tr w:rsidR="001755F6" w:rsidRPr="00757D62" w14:paraId="1D736ACF" w14:textId="77777777" w:rsidTr="00D27DD2">
        <w:tc>
          <w:tcPr>
            <w:tcW w:w="2175" w:type="dxa"/>
          </w:tcPr>
          <w:p w14:paraId="74C7950E" w14:textId="77777777" w:rsidR="001755F6" w:rsidRPr="00757D62" w:rsidRDefault="001755F6" w:rsidP="00D27DD2"/>
        </w:tc>
        <w:tc>
          <w:tcPr>
            <w:tcW w:w="2176" w:type="dxa"/>
          </w:tcPr>
          <w:p w14:paraId="27AE4142" w14:textId="77777777" w:rsidR="001755F6" w:rsidRPr="00757D62" w:rsidRDefault="001755F6" w:rsidP="00D27DD2"/>
        </w:tc>
        <w:tc>
          <w:tcPr>
            <w:tcW w:w="2176" w:type="dxa"/>
          </w:tcPr>
          <w:p w14:paraId="630A4E87" w14:textId="77777777" w:rsidR="001755F6" w:rsidRPr="00757D62" w:rsidRDefault="001755F6" w:rsidP="00D27DD2"/>
        </w:tc>
      </w:tr>
    </w:tbl>
    <w:p w14:paraId="6FD551E6" w14:textId="77777777" w:rsidR="001755F6" w:rsidRPr="00757D62" w:rsidRDefault="001755F6" w:rsidP="001755F6"/>
    <w:p w14:paraId="65B3E86D" w14:textId="77777777" w:rsidR="001755F6" w:rsidRPr="00757D62" w:rsidRDefault="001755F6" w:rsidP="001755F6">
      <w:r w:rsidRPr="00757D62">
        <w:rPr>
          <w:rFonts w:hint="eastAsia"/>
        </w:rPr>
        <w:t>（２）取組の状況</w:t>
      </w:r>
    </w:p>
    <w:p w14:paraId="41E891D0" w14:textId="77777777" w:rsidR="001755F6" w:rsidRPr="00757D62" w:rsidRDefault="001755F6" w:rsidP="001755F6"/>
    <w:p w14:paraId="122EA7D7" w14:textId="77777777" w:rsidR="001755F6" w:rsidRPr="00757D62" w:rsidRDefault="001755F6" w:rsidP="001755F6"/>
    <w:p w14:paraId="22E99D54" w14:textId="77777777" w:rsidR="001755F6" w:rsidRPr="00757D62" w:rsidRDefault="001755F6" w:rsidP="001755F6">
      <w:r w:rsidRPr="00757D62">
        <w:rPr>
          <w:rFonts w:hint="eastAsia"/>
        </w:rPr>
        <w:t>（３）商品開発・販売戦略等</w:t>
      </w:r>
    </w:p>
    <w:p w14:paraId="77455829" w14:textId="77777777" w:rsidR="001755F6" w:rsidRPr="00757D62" w:rsidRDefault="001755F6" w:rsidP="001755F6"/>
    <w:p w14:paraId="3A540306" w14:textId="77777777" w:rsidR="001755F6" w:rsidRPr="00757D62" w:rsidRDefault="001755F6" w:rsidP="001755F6"/>
    <w:p w14:paraId="4404C6D6" w14:textId="77777777" w:rsidR="001755F6" w:rsidRPr="00757D62" w:rsidRDefault="001755F6" w:rsidP="001755F6">
      <w:r w:rsidRPr="00757D62">
        <w:rPr>
          <w:rFonts w:hint="eastAsia"/>
        </w:rPr>
        <w:t>３　経費の状況</w:t>
      </w:r>
    </w:p>
    <w:p w14:paraId="064CC86D" w14:textId="77777777" w:rsidR="001755F6" w:rsidRPr="00757D62" w:rsidRDefault="001755F6" w:rsidP="001755F6">
      <w:pPr>
        <w:ind w:firstLineChars="3500" w:firstLine="7350"/>
      </w:pPr>
      <w:r w:rsidRPr="00757D62">
        <w:rPr>
          <w:rFonts w:hint="eastAsia"/>
        </w:rPr>
        <w:t>単位：円</w:t>
      </w:r>
    </w:p>
    <w:tbl>
      <w:tblPr>
        <w:tblStyle w:val="a7"/>
        <w:tblW w:w="0" w:type="auto"/>
        <w:tblLook w:val="04A0" w:firstRow="1" w:lastRow="0" w:firstColumn="1" w:lastColumn="0" w:noHBand="0" w:noVBand="1"/>
      </w:tblPr>
      <w:tblGrid>
        <w:gridCol w:w="3009"/>
        <w:gridCol w:w="1371"/>
        <w:gridCol w:w="1371"/>
        <w:gridCol w:w="1371"/>
        <w:gridCol w:w="1372"/>
      </w:tblGrid>
      <w:tr w:rsidR="001755F6" w:rsidRPr="00757D62" w14:paraId="17DD523E" w14:textId="77777777" w:rsidTr="00D27DD2">
        <w:tc>
          <w:tcPr>
            <w:tcW w:w="3085" w:type="dxa"/>
            <w:tcBorders>
              <w:bottom w:val="single" w:sz="4" w:space="0" w:color="auto"/>
            </w:tcBorders>
          </w:tcPr>
          <w:p w14:paraId="4AB1B86B" w14:textId="77777777" w:rsidR="001755F6" w:rsidRPr="00757D62" w:rsidRDefault="001755F6" w:rsidP="00D27DD2">
            <w:pPr>
              <w:jc w:val="center"/>
            </w:pPr>
            <w:r w:rsidRPr="00757D62">
              <w:rPr>
                <w:rFonts w:hint="eastAsia"/>
              </w:rPr>
              <w:t>助成事業に要する経費</w:t>
            </w:r>
          </w:p>
        </w:tc>
        <w:tc>
          <w:tcPr>
            <w:tcW w:w="1404" w:type="dxa"/>
            <w:tcBorders>
              <w:bottom w:val="single" w:sz="4" w:space="0" w:color="auto"/>
            </w:tcBorders>
          </w:tcPr>
          <w:p w14:paraId="1EFCAAE7" w14:textId="77777777" w:rsidR="001755F6" w:rsidRPr="00757D62" w:rsidRDefault="001755F6" w:rsidP="00D27DD2">
            <w:pPr>
              <w:jc w:val="center"/>
            </w:pPr>
            <w:r w:rsidRPr="00757D62">
              <w:rPr>
                <w:rFonts w:hint="eastAsia"/>
              </w:rPr>
              <w:t>本年度予算額</w:t>
            </w:r>
          </w:p>
        </w:tc>
        <w:tc>
          <w:tcPr>
            <w:tcW w:w="1404" w:type="dxa"/>
            <w:tcBorders>
              <w:bottom w:val="single" w:sz="4" w:space="0" w:color="auto"/>
            </w:tcBorders>
          </w:tcPr>
          <w:p w14:paraId="5E352513" w14:textId="77777777" w:rsidR="001755F6" w:rsidRPr="00757D62" w:rsidRDefault="001755F6" w:rsidP="00D27DD2">
            <w:pPr>
              <w:jc w:val="center"/>
            </w:pPr>
            <w:r w:rsidRPr="00757D62">
              <w:rPr>
                <w:rFonts w:hint="eastAsia"/>
              </w:rPr>
              <w:t>助成事業に要した経費</w:t>
            </w:r>
          </w:p>
        </w:tc>
        <w:tc>
          <w:tcPr>
            <w:tcW w:w="1404" w:type="dxa"/>
            <w:tcBorders>
              <w:bottom w:val="single" w:sz="4" w:space="0" w:color="auto"/>
            </w:tcBorders>
          </w:tcPr>
          <w:p w14:paraId="37DC3CD8" w14:textId="77777777" w:rsidR="001755F6" w:rsidRPr="00757D62" w:rsidRDefault="001755F6" w:rsidP="00D27DD2">
            <w:pPr>
              <w:jc w:val="center"/>
            </w:pPr>
            <w:r w:rsidRPr="00757D62">
              <w:rPr>
                <w:rFonts w:hint="eastAsia"/>
              </w:rPr>
              <w:t>出来高</w:t>
            </w:r>
          </w:p>
          <w:p w14:paraId="1716F660" w14:textId="77777777" w:rsidR="001755F6" w:rsidRPr="00757D62" w:rsidRDefault="001755F6" w:rsidP="00D27DD2">
            <w:pPr>
              <w:jc w:val="center"/>
            </w:pPr>
            <w:r w:rsidRPr="00757D62">
              <w:rPr>
                <w:rFonts w:hint="eastAsia"/>
              </w:rPr>
              <w:t>％</w:t>
            </w:r>
          </w:p>
        </w:tc>
        <w:tc>
          <w:tcPr>
            <w:tcW w:w="1405" w:type="dxa"/>
            <w:tcBorders>
              <w:bottom w:val="single" w:sz="4" w:space="0" w:color="auto"/>
            </w:tcBorders>
          </w:tcPr>
          <w:p w14:paraId="66F6746C" w14:textId="77777777" w:rsidR="001755F6" w:rsidRPr="00757D62" w:rsidRDefault="001755F6" w:rsidP="00D27DD2">
            <w:pPr>
              <w:jc w:val="center"/>
            </w:pPr>
            <w:r w:rsidRPr="00757D62">
              <w:rPr>
                <w:rFonts w:hint="eastAsia"/>
              </w:rPr>
              <w:t>備考</w:t>
            </w:r>
          </w:p>
        </w:tc>
      </w:tr>
      <w:tr w:rsidR="001755F6" w:rsidRPr="00757D62" w14:paraId="3C1F2BB6" w14:textId="77777777" w:rsidTr="00D27DD2">
        <w:tc>
          <w:tcPr>
            <w:tcW w:w="3085" w:type="dxa"/>
            <w:tcBorders>
              <w:bottom w:val="nil"/>
            </w:tcBorders>
          </w:tcPr>
          <w:p w14:paraId="20A8C36E" w14:textId="77777777" w:rsidR="001755F6" w:rsidRPr="00757D62" w:rsidRDefault="001755F6" w:rsidP="00D27DD2">
            <w:pPr>
              <w:ind w:left="210" w:hangingChars="100" w:hanging="210"/>
            </w:pPr>
            <w:r w:rsidRPr="00757D62">
              <w:rPr>
                <w:rFonts w:hint="eastAsia"/>
              </w:rPr>
              <w:t>①水産物の加工商品の開発のために必要な機器、資材</w:t>
            </w:r>
          </w:p>
        </w:tc>
        <w:tc>
          <w:tcPr>
            <w:tcW w:w="1404" w:type="dxa"/>
            <w:tcBorders>
              <w:bottom w:val="nil"/>
            </w:tcBorders>
          </w:tcPr>
          <w:p w14:paraId="055E2191" w14:textId="77777777" w:rsidR="001755F6" w:rsidRPr="00757D62" w:rsidRDefault="001755F6" w:rsidP="00D27DD2">
            <w:pPr>
              <w:jc w:val="right"/>
            </w:pPr>
          </w:p>
        </w:tc>
        <w:tc>
          <w:tcPr>
            <w:tcW w:w="1404" w:type="dxa"/>
            <w:tcBorders>
              <w:bottom w:val="nil"/>
            </w:tcBorders>
          </w:tcPr>
          <w:p w14:paraId="073A598C" w14:textId="77777777" w:rsidR="001755F6" w:rsidRPr="00757D62" w:rsidRDefault="001755F6" w:rsidP="00D27DD2">
            <w:pPr>
              <w:jc w:val="right"/>
            </w:pPr>
          </w:p>
        </w:tc>
        <w:tc>
          <w:tcPr>
            <w:tcW w:w="1404" w:type="dxa"/>
            <w:tcBorders>
              <w:bottom w:val="nil"/>
            </w:tcBorders>
          </w:tcPr>
          <w:p w14:paraId="648A073B" w14:textId="77777777" w:rsidR="001755F6" w:rsidRPr="00757D62" w:rsidRDefault="001755F6" w:rsidP="00D27DD2">
            <w:pPr>
              <w:jc w:val="right"/>
            </w:pPr>
          </w:p>
        </w:tc>
        <w:tc>
          <w:tcPr>
            <w:tcW w:w="1405" w:type="dxa"/>
            <w:tcBorders>
              <w:bottom w:val="nil"/>
            </w:tcBorders>
          </w:tcPr>
          <w:p w14:paraId="1E444531" w14:textId="77777777" w:rsidR="001755F6" w:rsidRPr="00757D62" w:rsidRDefault="001755F6" w:rsidP="00D27DD2">
            <w:pPr>
              <w:jc w:val="right"/>
            </w:pPr>
          </w:p>
        </w:tc>
      </w:tr>
      <w:tr w:rsidR="001755F6" w:rsidRPr="00757D62" w14:paraId="216C1B00" w14:textId="77777777" w:rsidTr="00D27DD2">
        <w:tc>
          <w:tcPr>
            <w:tcW w:w="3085" w:type="dxa"/>
            <w:tcBorders>
              <w:top w:val="nil"/>
              <w:bottom w:val="nil"/>
            </w:tcBorders>
          </w:tcPr>
          <w:p w14:paraId="12DCC6D4" w14:textId="77777777" w:rsidR="001755F6" w:rsidRPr="00757D62" w:rsidRDefault="001755F6" w:rsidP="00D27DD2">
            <w:pPr>
              <w:ind w:left="210" w:hangingChars="100" w:hanging="210"/>
            </w:pPr>
            <w:r w:rsidRPr="00757D62">
              <w:rPr>
                <w:rFonts w:hint="eastAsia"/>
              </w:rPr>
              <w:t>②水産物の流通手法の開発に必要な機器、資材</w:t>
            </w:r>
          </w:p>
        </w:tc>
        <w:tc>
          <w:tcPr>
            <w:tcW w:w="1404" w:type="dxa"/>
            <w:tcBorders>
              <w:top w:val="nil"/>
              <w:bottom w:val="nil"/>
            </w:tcBorders>
          </w:tcPr>
          <w:p w14:paraId="3AC46119" w14:textId="77777777" w:rsidR="001755F6" w:rsidRPr="00757D62" w:rsidRDefault="001755F6" w:rsidP="00D27DD2">
            <w:pPr>
              <w:jc w:val="right"/>
            </w:pPr>
          </w:p>
        </w:tc>
        <w:tc>
          <w:tcPr>
            <w:tcW w:w="1404" w:type="dxa"/>
            <w:tcBorders>
              <w:top w:val="nil"/>
              <w:bottom w:val="nil"/>
            </w:tcBorders>
          </w:tcPr>
          <w:p w14:paraId="1ACDCAC2" w14:textId="77777777" w:rsidR="001755F6" w:rsidRPr="00757D62" w:rsidRDefault="001755F6" w:rsidP="00D27DD2">
            <w:pPr>
              <w:jc w:val="right"/>
            </w:pPr>
          </w:p>
        </w:tc>
        <w:tc>
          <w:tcPr>
            <w:tcW w:w="1404" w:type="dxa"/>
            <w:tcBorders>
              <w:top w:val="nil"/>
              <w:bottom w:val="nil"/>
            </w:tcBorders>
          </w:tcPr>
          <w:p w14:paraId="63E843AD" w14:textId="77777777" w:rsidR="001755F6" w:rsidRPr="00757D62" w:rsidRDefault="001755F6" w:rsidP="00D27DD2">
            <w:pPr>
              <w:jc w:val="right"/>
            </w:pPr>
          </w:p>
        </w:tc>
        <w:tc>
          <w:tcPr>
            <w:tcW w:w="1405" w:type="dxa"/>
            <w:tcBorders>
              <w:top w:val="nil"/>
              <w:bottom w:val="nil"/>
            </w:tcBorders>
          </w:tcPr>
          <w:p w14:paraId="60791D76" w14:textId="77777777" w:rsidR="001755F6" w:rsidRPr="00757D62" w:rsidRDefault="001755F6" w:rsidP="00D27DD2">
            <w:pPr>
              <w:jc w:val="right"/>
            </w:pPr>
          </w:p>
        </w:tc>
      </w:tr>
      <w:tr w:rsidR="001755F6" w:rsidRPr="00757D62" w14:paraId="4AD9E613" w14:textId="77777777" w:rsidTr="00D27DD2">
        <w:tc>
          <w:tcPr>
            <w:tcW w:w="3085" w:type="dxa"/>
            <w:tcBorders>
              <w:top w:val="nil"/>
              <w:bottom w:val="nil"/>
            </w:tcBorders>
          </w:tcPr>
          <w:p w14:paraId="4B548E64" w14:textId="77777777" w:rsidR="001755F6" w:rsidRPr="00757D62" w:rsidRDefault="001755F6" w:rsidP="00D27DD2">
            <w:pPr>
              <w:ind w:left="210" w:hangingChars="100" w:hanging="210"/>
            </w:pPr>
            <w:r w:rsidRPr="00757D62">
              <w:rPr>
                <w:rFonts w:hint="eastAsia"/>
              </w:rPr>
              <w:t>③加工経費</w:t>
            </w:r>
          </w:p>
        </w:tc>
        <w:tc>
          <w:tcPr>
            <w:tcW w:w="1404" w:type="dxa"/>
            <w:tcBorders>
              <w:top w:val="nil"/>
              <w:bottom w:val="nil"/>
            </w:tcBorders>
          </w:tcPr>
          <w:p w14:paraId="05E75F6F" w14:textId="77777777" w:rsidR="001755F6" w:rsidRPr="00757D62" w:rsidRDefault="001755F6" w:rsidP="00D27DD2">
            <w:pPr>
              <w:jc w:val="right"/>
            </w:pPr>
          </w:p>
        </w:tc>
        <w:tc>
          <w:tcPr>
            <w:tcW w:w="1404" w:type="dxa"/>
            <w:tcBorders>
              <w:top w:val="nil"/>
              <w:bottom w:val="nil"/>
            </w:tcBorders>
          </w:tcPr>
          <w:p w14:paraId="1844D548" w14:textId="77777777" w:rsidR="001755F6" w:rsidRPr="00757D62" w:rsidRDefault="001755F6" w:rsidP="00D27DD2">
            <w:pPr>
              <w:jc w:val="right"/>
            </w:pPr>
          </w:p>
        </w:tc>
        <w:tc>
          <w:tcPr>
            <w:tcW w:w="1404" w:type="dxa"/>
            <w:tcBorders>
              <w:top w:val="nil"/>
              <w:bottom w:val="nil"/>
            </w:tcBorders>
          </w:tcPr>
          <w:p w14:paraId="23B6E83A" w14:textId="77777777" w:rsidR="001755F6" w:rsidRPr="00757D62" w:rsidRDefault="001755F6" w:rsidP="00D27DD2">
            <w:pPr>
              <w:jc w:val="right"/>
            </w:pPr>
          </w:p>
        </w:tc>
        <w:tc>
          <w:tcPr>
            <w:tcW w:w="1405" w:type="dxa"/>
            <w:tcBorders>
              <w:top w:val="nil"/>
              <w:bottom w:val="nil"/>
            </w:tcBorders>
          </w:tcPr>
          <w:p w14:paraId="3AF7ADF8" w14:textId="77777777" w:rsidR="001755F6" w:rsidRPr="00757D62" w:rsidRDefault="001755F6" w:rsidP="00D27DD2">
            <w:pPr>
              <w:jc w:val="right"/>
            </w:pPr>
          </w:p>
        </w:tc>
      </w:tr>
      <w:tr w:rsidR="001755F6" w:rsidRPr="00757D62" w14:paraId="661CD6B9" w14:textId="77777777" w:rsidTr="00D27DD2">
        <w:tc>
          <w:tcPr>
            <w:tcW w:w="3085" w:type="dxa"/>
            <w:tcBorders>
              <w:top w:val="nil"/>
              <w:bottom w:val="nil"/>
            </w:tcBorders>
          </w:tcPr>
          <w:p w14:paraId="245C3EB8" w14:textId="77777777" w:rsidR="001755F6" w:rsidRPr="00757D62" w:rsidRDefault="001755F6" w:rsidP="00D27DD2">
            <w:pPr>
              <w:ind w:left="210" w:hangingChars="100" w:hanging="210"/>
            </w:pPr>
            <w:r w:rsidRPr="00757D62">
              <w:rPr>
                <w:rFonts w:hint="eastAsia"/>
              </w:rPr>
              <w:lastRenderedPageBreak/>
              <w:t>④商品開発に要する経費</w:t>
            </w:r>
          </w:p>
        </w:tc>
        <w:tc>
          <w:tcPr>
            <w:tcW w:w="1404" w:type="dxa"/>
            <w:tcBorders>
              <w:top w:val="nil"/>
              <w:bottom w:val="nil"/>
            </w:tcBorders>
          </w:tcPr>
          <w:p w14:paraId="01DEEE31" w14:textId="77777777" w:rsidR="001755F6" w:rsidRPr="00757D62" w:rsidRDefault="001755F6" w:rsidP="00D27DD2">
            <w:pPr>
              <w:jc w:val="right"/>
            </w:pPr>
          </w:p>
        </w:tc>
        <w:tc>
          <w:tcPr>
            <w:tcW w:w="1404" w:type="dxa"/>
            <w:tcBorders>
              <w:top w:val="nil"/>
              <w:bottom w:val="nil"/>
            </w:tcBorders>
          </w:tcPr>
          <w:p w14:paraId="60647D01" w14:textId="77777777" w:rsidR="001755F6" w:rsidRPr="00757D62" w:rsidRDefault="001755F6" w:rsidP="00D27DD2">
            <w:pPr>
              <w:jc w:val="right"/>
            </w:pPr>
          </w:p>
        </w:tc>
        <w:tc>
          <w:tcPr>
            <w:tcW w:w="1404" w:type="dxa"/>
            <w:tcBorders>
              <w:top w:val="nil"/>
              <w:bottom w:val="nil"/>
            </w:tcBorders>
          </w:tcPr>
          <w:p w14:paraId="0A1C79D8" w14:textId="77777777" w:rsidR="001755F6" w:rsidRPr="00757D62" w:rsidRDefault="001755F6" w:rsidP="00D27DD2">
            <w:pPr>
              <w:jc w:val="right"/>
            </w:pPr>
          </w:p>
        </w:tc>
        <w:tc>
          <w:tcPr>
            <w:tcW w:w="1405" w:type="dxa"/>
            <w:tcBorders>
              <w:top w:val="nil"/>
              <w:bottom w:val="nil"/>
            </w:tcBorders>
          </w:tcPr>
          <w:p w14:paraId="017AFBDC" w14:textId="77777777" w:rsidR="001755F6" w:rsidRPr="00757D62" w:rsidRDefault="001755F6" w:rsidP="00D27DD2">
            <w:pPr>
              <w:jc w:val="right"/>
            </w:pPr>
          </w:p>
        </w:tc>
      </w:tr>
      <w:tr w:rsidR="001755F6" w:rsidRPr="00757D62" w14:paraId="3F897C4C" w14:textId="77777777" w:rsidTr="00D27DD2">
        <w:tc>
          <w:tcPr>
            <w:tcW w:w="3085" w:type="dxa"/>
            <w:tcBorders>
              <w:top w:val="nil"/>
              <w:bottom w:val="nil"/>
            </w:tcBorders>
          </w:tcPr>
          <w:p w14:paraId="7B667310" w14:textId="77777777" w:rsidR="001755F6" w:rsidRPr="00757D62" w:rsidRDefault="001755F6" w:rsidP="00D27DD2">
            <w:pPr>
              <w:ind w:left="210" w:hangingChars="100" w:hanging="210"/>
            </w:pPr>
            <w:r w:rsidRPr="00757D62">
              <w:rPr>
                <w:rFonts w:hint="eastAsia"/>
              </w:rPr>
              <w:t>⑤流通促進に要する経費</w:t>
            </w:r>
          </w:p>
        </w:tc>
        <w:tc>
          <w:tcPr>
            <w:tcW w:w="1404" w:type="dxa"/>
            <w:tcBorders>
              <w:top w:val="nil"/>
              <w:bottom w:val="nil"/>
            </w:tcBorders>
          </w:tcPr>
          <w:p w14:paraId="24591BC9" w14:textId="77777777" w:rsidR="001755F6" w:rsidRPr="00757D62" w:rsidRDefault="001755F6" w:rsidP="00D27DD2">
            <w:pPr>
              <w:jc w:val="right"/>
            </w:pPr>
          </w:p>
        </w:tc>
        <w:tc>
          <w:tcPr>
            <w:tcW w:w="1404" w:type="dxa"/>
            <w:tcBorders>
              <w:top w:val="nil"/>
              <w:bottom w:val="nil"/>
            </w:tcBorders>
          </w:tcPr>
          <w:p w14:paraId="098BA1F3" w14:textId="77777777" w:rsidR="001755F6" w:rsidRPr="00757D62" w:rsidRDefault="001755F6" w:rsidP="00D27DD2">
            <w:pPr>
              <w:jc w:val="right"/>
            </w:pPr>
          </w:p>
        </w:tc>
        <w:tc>
          <w:tcPr>
            <w:tcW w:w="1404" w:type="dxa"/>
            <w:tcBorders>
              <w:top w:val="nil"/>
              <w:bottom w:val="nil"/>
            </w:tcBorders>
          </w:tcPr>
          <w:p w14:paraId="4CD09608" w14:textId="77777777" w:rsidR="001755F6" w:rsidRPr="00757D62" w:rsidRDefault="001755F6" w:rsidP="00D27DD2">
            <w:pPr>
              <w:jc w:val="right"/>
            </w:pPr>
          </w:p>
        </w:tc>
        <w:tc>
          <w:tcPr>
            <w:tcW w:w="1405" w:type="dxa"/>
            <w:tcBorders>
              <w:top w:val="nil"/>
              <w:bottom w:val="nil"/>
            </w:tcBorders>
          </w:tcPr>
          <w:p w14:paraId="791897EE" w14:textId="77777777" w:rsidR="001755F6" w:rsidRPr="00757D62" w:rsidRDefault="001755F6" w:rsidP="00D27DD2">
            <w:pPr>
              <w:jc w:val="right"/>
            </w:pPr>
          </w:p>
        </w:tc>
      </w:tr>
      <w:tr w:rsidR="001755F6" w:rsidRPr="00757D62" w14:paraId="6C1E523E" w14:textId="77777777" w:rsidTr="00D27DD2">
        <w:tc>
          <w:tcPr>
            <w:tcW w:w="3085" w:type="dxa"/>
            <w:tcBorders>
              <w:top w:val="nil"/>
            </w:tcBorders>
          </w:tcPr>
          <w:p w14:paraId="18724CBF" w14:textId="77777777" w:rsidR="001755F6" w:rsidRPr="00757D62" w:rsidRDefault="001755F6" w:rsidP="00D27DD2">
            <w:pPr>
              <w:ind w:left="210" w:hangingChars="100" w:hanging="210"/>
            </w:pPr>
            <w:r w:rsidRPr="00757D62">
              <w:rPr>
                <w:rFonts w:hint="eastAsia"/>
              </w:rPr>
              <w:t>⑥その他の経費</w:t>
            </w:r>
          </w:p>
        </w:tc>
        <w:tc>
          <w:tcPr>
            <w:tcW w:w="1404" w:type="dxa"/>
            <w:tcBorders>
              <w:top w:val="nil"/>
            </w:tcBorders>
          </w:tcPr>
          <w:p w14:paraId="73F70CC2" w14:textId="77777777" w:rsidR="001755F6" w:rsidRPr="00757D62" w:rsidRDefault="001755F6" w:rsidP="00D27DD2">
            <w:pPr>
              <w:jc w:val="right"/>
            </w:pPr>
          </w:p>
        </w:tc>
        <w:tc>
          <w:tcPr>
            <w:tcW w:w="1404" w:type="dxa"/>
            <w:tcBorders>
              <w:top w:val="nil"/>
            </w:tcBorders>
          </w:tcPr>
          <w:p w14:paraId="67B1525B" w14:textId="77777777" w:rsidR="001755F6" w:rsidRPr="00757D62" w:rsidRDefault="001755F6" w:rsidP="00D27DD2">
            <w:pPr>
              <w:jc w:val="right"/>
            </w:pPr>
          </w:p>
        </w:tc>
        <w:tc>
          <w:tcPr>
            <w:tcW w:w="1404" w:type="dxa"/>
            <w:tcBorders>
              <w:top w:val="nil"/>
            </w:tcBorders>
          </w:tcPr>
          <w:p w14:paraId="18B14BD8" w14:textId="77777777" w:rsidR="001755F6" w:rsidRPr="00757D62" w:rsidRDefault="001755F6" w:rsidP="00D27DD2">
            <w:pPr>
              <w:jc w:val="right"/>
            </w:pPr>
          </w:p>
        </w:tc>
        <w:tc>
          <w:tcPr>
            <w:tcW w:w="1405" w:type="dxa"/>
            <w:tcBorders>
              <w:top w:val="nil"/>
            </w:tcBorders>
          </w:tcPr>
          <w:p w14:paraId="64B76EB0" w14:textId="77777777" w:rsidR="001755F6" w:rsidRPr="00757D62" w:rsidRDefault="001755F6" w:rsidP="00D27DD2">
            <w:pPr>
              <w:jc w:val="right"/>
            </w:pPr>
          </w:p>
        </w:tc>
      </w:tr>
      <w:tr w:rsidR="001755F6" w:rsidRPr="00757D62" w14:paraId="5E855877" w14:textId="77777777" w:rsidTr="00D27DD2">
        <w:tc>
          <w:tcPr>
            <w:tcW w:w="3085" w:type="dxa"/>
          </w:tcPr>
          <w:p w14:paraId="6245FB79" w14:textId="77777777" w:rsidR="001755F6" w:rsidRPr="00757D62" w:rsidRDefault="001755F6" w:rsidP="00D27DD2">
            <w:pPr>
              <w:jc w:val="center"/>
            </w:pPr>
            <w:r w:rsidRPr="00757D62">
              <w:rPr>
                <w:rFonts w:hint="eastAsia"/>
              </w:rPr>
              <w:t>合計</w:t>
            </w:r>
          </w:p>
        </w:tc>
        <w:tc>
          <w:tcPr>
            <w:tcW w:w="1404" w:type="dxa"/>
          </w:tcPr>
          <w:p w14:paraId="31CD40FA" w14:textId="77777777" w:rsidR="001755F6" w:rsidRPr="00757D62" w:rsidRDefault="001755F6" w:rsidP="00D27DD2">
            <w:pPr>
              <w:jc w:val="right"/>
            </w:pPr>
          </w:p>
        </w:tc>
        <w:tc>
          <w:tcPr>
            <w:tcW w:w="1404" w:type="dxa"/>
          </w:tcPr>
          <w:p w14:paraId="2A427F81" w14:textId="77777777" w:rsidR="001755F6" w:rsidRPr="00757D62" w:rsidRDefault="001755F6" w:rsidP="00D27DD2">
            <w:pPr>
              <w:jc w:val="right"/>
            </w:pPr>
          </w:p>
        </w:tc>
        <w:tc>
          <w:tcPr>
            <w:tcW w:w="1404" w:type="dxa"/>
          </w:tcPr>
          <w:p w14:paraId="542232AE" w14:textId="77777777" w:rsidR="001755F6" w:rsidRPr="00757D62" w:rsidRDefault="001755F6" w:rsidP="00D27DD2">
            <w:pPr>
              <w:jc w:val="right"/>
            </w:pPr>
          </w:p>
        </w:tc>
        <w:tc>
          <w:tcPr>
            <w:tcW w:w="1405" w:type="dxa"/>
          </w:tcPr>
          <w:p w14:paraId="3EFF2D9B" w14:textId="77777777" w:rsidR="001755F6" w:rsidRPr="00757D62" w:rsidRDefault="001755F6" w:rsidP="00D27DD2">
            <w:pPr>
              <w:jc w:val="right"/>
            </w:pPr>
          </w:p>
        </w:tc>
      </w:tr>
    </w:tbl>
    <w:p w14:paraId="3C9FC02C" w14:textId="77777777" w:rsidR="001755F6" w:rsidRPr="00757D62" w:rsidRDefault="001755F6" w:rsidP="001755F6">
      <w:pPr>
        <w:widowControl/>
        <w:jc w:val="left"/>
      </w:pPr>
      <w:r w:rsidRPr="00757D62">
        <w:br w:type="page"/>
      </w:r>
    </w:p>
    <w:p w14:paraId="579C23E3" w14:textId="77777777" w:rsidR="001755F6" w:rsidRPr="00757D62" w:rsidRDefault="001755F6" w:rsidP="001755F6">
      <w:r w:rsidRPr="00757D62">
        <w:rPr>
          <w:rFonts w:hint="eastAsia"/>
        </w:rPr>
        <w:lastRenderedPageBreak/>
        <w:t>別記様式第７号</w:t>
      </w:r>
    </w:p>
    <w:p w14:paraId="1C199562" w14:textId="77777777" w:rsidR="001755F6" w:rsidRPr="00757D62" w:rsidRDefault="001755F6" w:rsidP="001755F6"/>
    <w:p w14:paraId="1C8482E2" w14:textId="77777777" w:rsidR="001755F6" w:rsidRPr="00757D62" w:rsidRDefault="001755F6" w:rsidP="001755F6">
      <w:pPr>
        <w:jc w:val="center"/>
      </w:pPr>
      <w:r>
        <w:rPr>
          <w:rFonts w:hint="eastAsia"/>
        </w:rPr>
        <w:t xml:space="preserve">　　</w:t>
      </w:r>
      <w:r w:rsidRPr="00757D62">
        <w:rPr>
          <w:rFonts w:hint="eastAsia"/>
        </w:rPr>
        <w:t xml:space="preserve">　年度水産物流通加工推進事業（水産物流通加工推進事業）実績報告書</w:t>
      </w:r>
    </w:p>
    <w:p w14:paraId="229DC702" w14:textId="77777777" w:rsidR="001755F6" w:rsidRPr="00757D62" w:rsidRDefault="001755F6" w:rsidP="001755F6"/>
    <w:p w14:paraId="19E86654" w14:textId="77777777" w:rsidR="001755F6" w:rsidRPr="00757D62" w:rsidRDefault="001755F6" w:rsidP="001755F6"/>
    <w:p w14:paraId="03AA6CC0" w14:textId="77777777" w:rsidR="001755F6" w:rsidRPr="00757D62" w:rsidRDefault="001755F6" w:rsidP="001755F6">
      <w:pPr>
        <w:jc w:val="right"/>
      </w:pPr>
      <w:r w:rsidRPr="00757D62">
        <w:rPr>
          <w:rFonts w:hint="eastAsia"/>
        </w:rPr>
        <w:t>年　月　日</w:t>
      </w:r>
    </w:p>
    <w:p w14:paraId="3C1AB91F" w14:textId="77777777" w:rsidR="001755F6" w:rsidRPr="00757D62" w:rsidRDefault="001755F6" w:rsidP="001755F6">
      <w:pPr>
        <w:ind w:right="840"/>
      </w:pPr>
    </w:p>
    <w:p w14:paraId="683CBD04" w14:textId="77777777" w:rsidR="001755F6" w:rsidRPr="00757D62" w:rsidRDefault="001755F6" w:rsidP="001755F6">
      <w:pPr>
        <w:ind w:right="840"/>
      </w:pPr>
      <w:r w:rsidRPr="00757D62">
        <w:rPr>
          <w:rFonts w:hint="eastAsia"/>
        </w:rPr>
        <w:t>公益財団法人沖縄県漁業振興基金</w:t>
      </w:r>
    </w:p>
    <w:p w14:paraId="7D2C2BB9" w14:textId="77777777" w:rsidR="001755F6" w:rsidRPr="00757D62" w:rsidRDefault="001755F6" w:rsidP="001755F6">
      <w:r w:rsidRPr="00757D62">
        <w:rPr>
          <w:rFonts w:hint="eastAsia"/>
        </w:rPr>
        <w:t xml:space="preserve">　理事長　　　　　　　　　　　　殿</w:t>
      </w:r>
    </w:p>
    <w:p w14:paraId="22966047" w14:textId="77777777" w:rsidR="001755F6" w:rsidRPr="00757D62" w:rsidRDefault="001755F6" w:rsidP="001755F6"/>
    <w:p w14:paraId="7DF8583C" w14:textId="77777777" w:rsidR="001755F6" w:rsidRPr="00757D62" w:rsidRDefault="001755F6" w:rsidP="001755F6"/>
    <w:p w14:paraId="3B5DEAD6" w14:textId="77777777" w:rsidR="001755F6" w:rsidRPr="00757D62" w:rsidRDefault="001755F6" w:rsidP="001755F6">
      <w:pPr>
        <w:wordWrap w:val="0"/>
        <w:jc w:val="right"/>
      </w:pPr>
      <w:r w:rsidRPr="00757D62">
        <w:rPr>
          <w:rFonts w:hint="eastAsia"/>
        </w:rPr>
        <w:t xml:space="preserve">住所　　　　　　　　　　　</w:t>
      </w:r>
    </w:p>
    <w:p w14:paraId="1D06E318" w14:textId="77777777" w:rsidR="001755F6" w:rsidRPr="00757D62" w:rsidRDefault="001755F6" w:rsidP="001755F6">
      <w:pPr>
        <w:ind w:right="840" w:firstLineChars="2750" w:firstLine="5775"/>
        <w:jc w:val="left"/>
      </w:pPr>
      <w:r w:rsidRPr="00757D62">
        <w:rPr>
          <w:rFonts w:hint="eastAsia"/>
        </w:rPr>
        <w:t xml:space="preserve">事業実施者名　　　　　　　</w:t>
      </w:r>
    </w:p>
    <w:p w14:paraId="2C42D0E8" w14:textId="77777777" w:rsidR="001755F6" w:rsidRPr="00757D62" w:rsidRDefault="001755F6" w:rsidP="001755F6">
      <w:pPr>
        <w:wordWrap w:val="0"/>
        <w:jc w:val="right"/>
      </w:pPr>
      <w:r w:rsidRPr="00757D62">
        <w:rPr>
          <w:rFonts w:hint="eastAsia"/>
        </w:rPr>
        <w:t>代表者氏名　　　　　　　印</w:t>
      </w:r>
    </w:p>
    <w:p w14:paraId="1A552F2C" w14:textId="77777777" w:rsidR="001755F6" w:rsidRPr="00757D62" w:rsidRDefault="001755F6" w:rsidP="001755F6"/>
    <w:p w14:paraId="50FF6B1F" w14:textId="6F24D737" w:rsidR="001755F6" w:rsidRPr="00757D62" w:rsidRDefault="001755F6" w:rsidP="001755F6">
      <w:r w:rsidRPr="00757D62">
        <w:rPr>
          <w:rFonts w:hint="eastAsia"/>
        </w:rPr>
        <w:t xml:space="preserve">　　年　月　日付け　　第　　号で助成金の交付決定の通知があった　年度水産物流通加工推進事業（水産物流通加工推進事業）について、下記のとおり実施したので、水産物流通加工推進事業（水産物流通加工推進事業）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１６条の規定に基づき報告する。</w:t>
      </w:r>
    </w:p>
    <w:p w14:paraId="71BD70AE" w14:textId="77777777" w:rsidR="001755F6" w:rsidRPr="00757D62" w:rsidRDefault="001755F6" w:rsidP="001755F6"/>
    <w:p w14:paraId="0B98BD0C" w14:textId="77777777" w:rsidR="001755F6" w:rsidRPr="00757D62" w:rsidRDefault="001755F6" w:rsidP="001755F6">
      <w:pPr>
        <w:pStyle w:val="a9"/>
      </w:pPr>
      <w:r w:rsidRPr="00757D62">
        <w:rPr>
          <w:rFonts w:hint="eastAsia"/>
        </w:rPr>
        <w:t>記</w:t>
      </w:r>
    </w:p>
    <w:p w14:paraId="7D993652" w14:textId="77777777" w:rsidR="001755F6" w:rsidRPr="00757D62" w:rsidRDefault="001755F6" w:rsidP="001755F6"/>
    <w:p w14:paraId="79C5D422" w14:textId="77777777" w:rsidR="001755F6" w:rsidRPr="00757D62" w:rsidRDefault="001755F6" w:rsidP="001755F6"/>
    <w:p w14:paraId="35680F5E" w14:textId="77777777" w:rsidR="001755F6" w:rsidRPr="00757D62" w:rsidRDefault="001755F6" w:rsidP="001755F6">
      <w:r w:rsidRPr="00757D62">
        <w:rPr>
          <w:rFonts w:hint="eastAsia"/>
        </w:rPr>
        <w:t>１　事業の目的</w:t>
      </w:r>
    </w:p>
    <w:p w14:paraId="74225C17" w14:textId="77777777" w:rsidR="001755F6" w:rsidRPr="00757D62" w:rsidRDefault="001755F6" w:rsidP="001755F6"/>
    <w:p w14:paraId="6533E17A" w14:textId="77777777" w:rsidR="001755F6" w:rsidRPr="00757D62" w:rsidRDefault="001755F6" w:rsidP="001755F6"/>
    <w:p w14:paraId="125E00BB" w14:textId="77777777" w:rsidR="001755F6" w:rsidRPr="00757D62" w:rsidRDefault="001755F6" w:rsidP="001755F6">
      <w:r w:rsidRPr="00757D62">
        <w:rPr>
          <w:rFonts w:hint="eastAsia"/>
        </w:rPr>
        <w:t>２　事業の成果</w:t>
      </w:r>
    </w:p>
    <w:p w14:paraId="3B4EBFA1" w14:textId="77777777" w:rsidR="001755F6" w:rsidRPr="00757D62" w:rsidRDefault="001755F6" w:rsidP="001755F6">
      <w:r w:rsidRPr="00757D62">
        <w:rPr>
          <w:rFonts w:hint="eastAsia"/>
        </w:rPr>
        <w:t>（１）目標に対する実績</w:t>
      </w:r>
    </w:p>
    <w:tbl>
      <w:tblPr>
        <w:tblStyle w:val="a7"/>
        <w:tblW w:w="0" w:type="auto"/>
        <w:tblInd w:w="594" w:type="dxa"/>
        <w:tblLook w:val="04A0" w:firstRow="1" w:lastRow="0" w:firstColumn="1" w:lastColumn="0" w:noHBand="0" w:noVBand="1"/>
      </w:tblPr>
      <w:tblGrid>
        <w:gridCol w:w="2175"/>
        <w:gridCol w:w="2176"/>
        <w:gridCol w:w="2176"/>
      </w:tblGrid>
      <w:tr w:rsidR="001755F6" w:rsidRPr="00757D62" w14:paraId="17F8C00D" w14:textId="77777777" w:rsidTr="00D27DD2">
        <w:tc>
          <w:tcPr>
            <w:tcW w:w="2175" w:type="dxa"/>
          </w:tcPr>
          <w:p w14:paraId="571A5815" w14:textId="77777777" w:rsidR="001755F6" w:rsidRPr="00757D62" w:rsidRDefault="001755F6" w:rsidP="00D27DD2">
            <w:pPr>
              <w:jc w:val="center"/>
            </w:pPr>
            <w:r w:rsidRPr="00757D62">
              <w:rPr>
                <w:rFonts w:hint="eastAsia"/>
              </w:rPr>
              <w:t>対象水産物名</w:t>
            </w:r>
          </w:p>
        </w:tc>
        <w:tc>
          <w:tcPr>
            <w:tcW w:w="2176" w:type="dxa"/>
          </w:tcPr>
          <w:p w14:paraId="28B1FA3E" w14:textId="77777777" w:rsidR="001755F6" w:rsidRPr="00757D62" w:rsidRDefault="001755F6" w:rsidP="00D27DD2">
            <w:pPr>
              <w:jc w:val="center"/>
            </w:pPr>
            <w:r w:rsidRPr="00757D62">
              <w:rPr>
                <w:rFonts w:hint="eastAsia"/>
              </w:rPr>
              <w:t>目標</w:t>
            </w:r>
          </w:p>
        </w:tc>
        <w:tc>
          <w:tcPr>
            <w:tcW w:w="2176" w:type="dxa"/>
          </w:tcPr>
          <w:p w14:paraId="4ED9E37B" w14:textId="77777777" w:rsidR="001755F6" w:rsidRPr="00757D62" w:rsidRDefault="001755F6" w:rsidP="00D27DD2">
            <w:pPr>
              <w:jc w:val="center"/>
            </w:pPr>
            <w:r w:rsidRPr="00757D62">
              <w:rPr>
                <w:rFonts w:hint="eastAsia"/>
              </w:rPr>
              <w:t>実績</w:t>
            </w:r>
          </w:p>
        </w:tc>
      </w:tr>
      <w:tr w:rsidR="001755F6" w:rsidRPr="00757D62" w14:paraId="399D78AE" w14:textId="77777777" w:rsidTr="00D27DD2">
        <w:tc>
          <w:tcPr>
            <w:tcW w:w="2175" w:type="dxa"/>
          </w:tcPr>
          <w:p w14:paraId="3CEC6872" w14:textId="77777777" w:rsidR="001755F6" w:rsidRPr="00757D62" w:rsidRDefault="001755F6" w:rsidP="00D27DD2"/>
        </w:tc>
        <w:tc>
          <w:tcPr>
            <w:tcW w:w="2176" w:type="dxa"/>
          </w:tcPr>
          <w:p w14:paraId="546FC052" w14:textId="77777777" w:rsidR="001755F6" w:rsidRPr="00757D62" w:rsidRDefault="001755F6" w:rsidP="00D27DD2"/>
        </w:tc>
        <w:tc>
          <w:tcPr>
            <w:tcW w:w="2176" w:type="dxa"/>
          </w:tcPr>
          <w:p w14:paraId="5E31DAA3" w14:textId="77777777" w:rsidR="001755F6" w:rsidRPr="00757D62" w:rsidRDefault="001755F6" w:rsidP="00D27DD2"/>
        </w:tc>
      </w:tr>
      <w:tr w:rsidR="001755F6" w:rsidRPr="00757D62" w14:paraId="5D349048" w14:textId="77777777" w:rsidTr="00D27DD2">
        <w:tc>
          <w:tcPr>
            <w:tcW w:w="2175" w:type="dxa"/>
          </w:tcPr>
          <w:p w14:paraId="692B8067" w14:textId="77777777" w:rsidR="001755F6" w:rsidRPr="00757D62" w:rsidRDefault="001755F6" w:rsidP="00D27DD2"/>
        </w:tc>
        <w:tc>
          <w:tcPr>
            <w:tcW w:w="2176" w:type="dxa"/>
          </w:tcPr>
          <w:p w14:paraId="44E9DD6A" w14:textId="77777777" w:rsidR="001755F6" w:rsidRPr="00757D62" w:rsidRDefault="001755F6" w:rsidP="00D27DD2"/>
        </w:tc>
        <w:tc>
          <w:tcPr>
            <w:tcW w:w="2176" w:type="dxa"/>
          </w:tcPr>
          <w:p w14:paraId="5ADFF7DC" w14:textId="77777777" w:rsidR="001755F6" w:rsidRPr="00757D62" w:rsidRDefault="001755F6" w:rsidP="00D27DD2"/>
        </w:tc>
      </w:tr>
    </w:tbl>
    <w:p w14:paraId="4490006F" w14:textId="77777777" w:rsidR="001755F6" w:rsidRPr="00757D62" w:rsidRDefault="001755F6" w:rsidP="001755F6"/>
    <w:p w14:paraId="636D79D7" w14:textId="77777777" w:rsidR="001755F6" w:rsidRPr="00757D62" w:rsidRDefault="001755F6" w:rsidP="001755F6">
      <w:r w:rsidRPr="00757D62">
        <w:rPr>
          <w:rFonts w:hint="eastAsia"/>
        </w:rPr>
        <w:t>（２）取組の成果</w:t>
      </w:r>
    </w:p>
    <w:p w14:paraId="79E80CEF" w14:textId="77777777" w:rsidR="001755F6" w:rsidRPr="00757D62" w:rsidRDefault="001755F6" w:rsidP="001755F6"/>
    <w:p w14:paraId="5645393D" w14:textId="77777777" w:rsidR="001755F6" w:rsidRPr="00757D62" w:rsidRDefault="001755F6" w:rsidP="001755F6">
      <w:r w:rsidRPr="00757D62">
        <w:rPr>
          <w:rFonts w:hint="eastAsia"/>
        </w:rPr>
        <w:t>（３）商品開発・販売戦略等</w:t>
      </w:r>
    </w:p>
    <w:p w14:paraId="38B1C249" w14:textId="77777777" w:rsidR="001755F6" w:rsidRPr="00757D62" w:rsidRDefault="001755F6" w:rsidP="001755F6"/>
    <w:p w14:paraId="16773E4B" w14:textId="77777777" w:rsidR="001755F6" w:rsidRPr="00757D62" w:rsidRDefault="001755F6" w:rsidP="001755F6">
      <w:r w:rsidRPr="00757D62">
        <w:rPr>
          <w:rFonts w:hint="eastAsia"/>
        </w:rPr>
        <w:lastRenderedPageBreak/>
        <w:t>３　事業の内容（該当する項目のみを記載）</w:t>
      </w:r>
    </w:p>
    <w:p w14:paraId="779D7991" w14:textId="77777777" w:rsidR="001755F6" w:rsidRPr="00757D62" w:rsidRDefault="001755F6" w:rsidP="001755F6"/>
    <w:p w14:paraId="6F4DA3F6" w14:textId="77777777" w:rsidR="001755F6" w:rsidRPr="00757D62" w:rsidRDefault="001755F6" w:rsidP="001755F6">
      <w:r w:rsidRPr="00757D62">
        <w:rPr>
          <w:rFonts w:hint="eastAsia"/>
        </w:rPr>
        <w:t>４　事業完了年月日</w:t>
      </w:r>
    </w:p>
    <w:p w14:paraId="109810FA" w14:textId="77777777" w:rsidR="001755F6" w:rsidRPr="00757D62" w:rsidRDefault="001755F6" w:rsidP="001755F6">
      <w:r w:rsidRPr="00757D62">
        <w:rPr>
          <w:rFonts w:hint="eastAsia"/>
        </w:rPr>
        <w:t xml:space="preserve">　　　　年　　月　　日</w:t>
      </w:r>
    </w:p>
    <w:p w14:paraId="34CFFCFF" w14:textId="77777777" w:rsidR="001755F6" w:rsidRPr="00757D62" w:rsidRDefault="001755F6" w:rsidP="001755F6"/>
    <w:p w14:paraId="2A2982A1" w14:textId="77777777" w:rsidR="001755F6" w:rsidRPr="00757D62" w:rsidRDefault="001755F6" w:rsidP="001755F6">
      <w:r w:rsidRPr="00757D62">
        <w:rPr>
          <w:rFonts w:hint="eastAsia"/>
        </w:rPr>
        <w:t>５　収支精算</w:t>
      </w:r>
    </w:p>
    <w:p w14:paraId="1585129D" w14:textId="77777777" w:rsidR="001755F6" w:rsidRPr="00757D62" w:rsidRDefault="001755F6" w:rsidP="001755F6"/>
    <w:p w14:paraId="2D27C663" w14:textId="77777777" w:rsidR="001755F6" w:rsidRPr="00757D62" w:rsidRDefault="001755F6" w:rsidP="001755F6">
      <w:pPr>
        <w:rPr>
          <w:sz w:val="18"/>
          <w:szCs w:val="18"/>
        </w:rPr>
      </w:pPr>
      <w:r w:rsidRPr="00757D62">
        <w:rPr>
          <w:rFonts w:hint="eastAsia"/>
          <w:sz w:val="18"/>
          <w:szCs w:val="18"/>
        </w:rPr>
        <w:t>（注）１　３以降の記載内容は、別記様式第３号の記の様式に準ずるものとする。</w:t>
      </w:r>
    </w:p>
    <w:p w14:paraId="69F28407" w14:textId="77777777" w:rsidR="001755F6" w:rsidRPr="00757D62" w:rsidRDefault="001755F6" w:rsidP="001755F6">
      <w:pPr>
        <w:ind w:left="707" w:hangingChars="393" w:hanging="707"/>
        <w:rPr>
          <w:sz w:val="18"/>
          <w:szCs w:val="18"/>
        </w:rPr>
      </w:pPr>
      <w:r w:rsidRPr="00757D62">
        <w:rPr>
          <w:rFonts w:hint="eastAsia"/>
          <w:sz w:val="18"/>
          <w:szCs w:val="18"/>
        </w:rPr>
        <w:t xml:space="preserve">　　　　　なお、軽微な変更があった場合においては、容易に比較対照できるように変更部分を二段書きにし、変更前を括弧書きで上段に記載すること。</w:t>
      </w:r>
    </w:p>
    <w:p w14:paraId="17BFE600" w14:textId="77777777" w:rsidR="001755F6" w:rsidRPr="00757D62" w:rsidRDefault="001755F6" w:rsidP="001755F6">
      <w:pPr>
        <w:ind w:leftChars="233" w:left="669" w:hangingChars="100" w:hanging="180"/>
      </w:pPr>
      <w:r w:rsidRPr="00757D62">
        <w:rPr>
          <w:rFonts w:hint="eastAsia"/>
          <w:sz w:val="18"/>
          <w:szCs w:val="18"/>
        </w:rPr>
        <w:t>２　添付資料については、各事業費の根拠となる支払経費ごとの内訳を記載した資料又は帳簿の写しを添付すること。また、このほか、交付申請書又は変更交付申請書に添付したものに変更がある場合についても添</w:t>
      </w:r>
      <w:r w:rsidRPr="00757D62">
        <w:rPr>
          <w:rFonts w:hint="eastAsia"/>
          <w:sz w:val="18"/>
        </w:rPr>
        <w:t>付すること</w:t>
      </w:r>
    </w:p>
    <w:p w14:paraId="37E73F3B" w14:textId="77777777" w:rsidR="001755F6" w:rsidRPr="00757D62" w:rsidRDefault="001755F6" w:rsidP="001755F6">
      <w:pPr>
        <w:widowControl/>
        <w:jc w:val="left"/>
      </w:pPr>
      <w:r w:rsidRPr="00757D62">
        <w:br w:type="page"/>
      </w:r>
    </w:p>
    <w:p w14:paraId="3D717ADF" w14:textId="77777777" w:rsidR="001755F6" w:rsidRPr="00757D62" w:rsidRDefault="001755F6" w:rsidP="001755F6">
      <w:r w:rsidRPr="00757D62">
        <w:rPr>
          <w:rFonts w:hint="eastAsia"/>
        </w:rPr>
        <w:lastRenderedPageBreak/>
        <w:t>別記様式第８号</w:t>
      </w:r>
    </w:p>
    <w:p w14:paraId="45839EF1" w14:textId="77777777" w:rsidR="001755F6" w:rsidRPr="00757D62" w:rsidRDefault="001755F6" w:rsidP="001755F6"/>
    <w:p w14:paraId="65756CE6" w14:textId="77777777" w:rsidR="001755F6" w:rsidRPr="00757D62" w:rsidRDefault="001755F6" w:rsidP="001755F6">
      <w:pPr>
        <w:jc w:val="center"/>
      </w:pPr>
      <w:r>
        <w:rPr>
          <w:rFonts w:hint="eastAsia"/>
        </w:rPr>
        <w:t xml:space="preserve">　　</w:t>
      </w:r>
      <w:r w:rsidRPr="00757D62">
        <w:rPr>
          <w:rFonts w:hint="eastAsia"/>
        </w:rPr>
        <w:t xml:space="preserve">　年度水産物流通加工推進事業（水産物流通加工推進事業）助成金精算払請求書</w:t>
      </w:r>
    </w:p>
    <w:p w14:paraId="64DF9C3A" w14:textId="77777777" w:rsidR="001755F6" w:rsidRPr="00757D62" w:rsidRDefault="001755F6" w:rsidP="001755F6"/>
    <w:p w14:paraId="717953C1" w14:textId="77777777" w:rsidR="001755F6" w:rsidRPr="00757D62" w:rsidRDefault="001755F6" w:rsidP="001755F6">
      <w:pPr>
        <w:jc w:val="right"/>
      </w:pPr>
      <w:r w:rsidRPr="00757D62">
        <w:rPr>
          <w:rFonts w:hint="eastAsia"/>
        </w:rPr>
        <w:t>年　月　日</w:t>
      </w:r>
    </w:p>
    <w:p w14:paraId="568F0886" w14:textId="77777777" w:rsidR="001755F6" w:rsidRPr="00757D62" w:rsidRDefault="001755F6" w:rsidP="001755F6">
      <w:pPr>
        <w:ind w:right="840"/>
      </w:pPr>
    </w:p>
    <w:p w14:paraId="4846EECC" w14:textId="77777777" w:rsidR="001755F6" w:rsidRPr="00757D62" w:rsidRDefault="001755F6" w:rsidP="001755F6">
      <w:pPr>
        <w:ind w:right="840"/>
      </w:pPr>
      <w:r w:rsidRPr="00757D62">
        <w:rPr>
          <w:rFonts w:hint="eastAsia"/>
        </w:rPr>
        <w:t>公益財団法人沖縄県漁業振興基金</w:t>
      </w:r>
    </w:p>
    <w:p w14:paraId="6443D416" w14:textId="77777777" w:rsidR="001755F6" w:rsidRPr="00757D62" w:rsidRDefault="001755F6" w:rsidP="001755F6">
      <w:r w:rsidRPr="00757D62">
        <w:rPr>
          <w:rFonts w:hint="eastAsia"/>
        </w:rPr>
        <w:t xml:space="preserve">　理事長　　　　　　　　　　　　殿</w:t>
      </w:r>
    </w:p>
    <w:p w14:paraId="192C30E1" w14:textId="77777777" w:rsidR="001755F6" w:rsidRPr="00757D62" w:rsidRDefault="001755F6" w:rsidP="001755F6"/>
    <w:p w14:paraId="4F5BD5E5" w14:textId="77777777" w:rsidR="001755F6" w:rsidRPr="00757D62" w:rsidRDefault="001755F6" w:rsidP="001755F6"/>
    <w:p w14:paraId="112987D6" w14:textId="77777777" w:rsidR="001755F6" w:rsidRPr="00757D62" w:rsidRDefault="001755F6" w:rsidP="001755F6">
      <w:pPr>
        <w:wordWrap w:val="0"/>
        <w:jc w:val="right"/>
      </w:pPr>
      <w:r w:rsidRPr="00757D62">
        <w:rPr>
          <w:rFonts w:hint="eastAsia"/>
        </w:rPr>
        <w:t xml:space="preserve">住所　　　　　　　　　　　</w:t>
      </w:r>
    </w:p>
    <w:p w14:paraId="014CE7D3" w14:textId="77777777" w:rsidR="001755F6" w:rsidRPr="00757D62" w:rsidRDefault="001755F6" w:rsidP="001755F6">
      <w:pPr>
        <w:ind w:right="840" w:firstLineChars="2750" w:firstLine="5775"/>
        <w:jc w:val="left"/>
      </w:pPr>
      <w:r w:rsidRPr="00757D62">
        <w:rPr>
          <w:rFonts w:hint="eastAsia"/>
        </w:rPr>
        <w:t xml:space="preserve">事業実施者名　　　　　　　</w:t>
      </w:r>
    </w:p>
    <w:p w14:paraId="7E663D46" w14:textId="77777777" w:rsidR="001755F6" w:rsidRPr="00757D62" w:rsidRDefault="001755F6" w:rsidP="001755F6">
      <w:pPr>
        <w:wordWrap w:val="0"/>
        <w:jc w:val="right"/>
      </w:pPr>
      <w:r w:rsidRPr="00757D62">
        <w:rPr>
          <w:rFonts w:hint="eastAsia"/>
        </w:rPr>
        <w:t>代表者氏名　　　　　　　印</w:t>
      </w:r>
    </w:p>
    <w:p w14:paraId="3349AC67" w14:textId="77777777" w:rsidR="001755F6" w:rsidRPr="00757D62" w:rsidRDefault="001755F6" w:rsidP="001755F6">
      <w:pPr>
        <w:wordWrap w:val="0"/>
        <w:jc w:val="right"/>
      </w:pPr>
    </w:p>
    <w:p w14:paraId="2C67C81B" w14:textId="77777777" w:rsidR="001755F6" w:rsidRPr="00757D62" w:rsidRDefault="001755F6" w:rsidP="001755F6"/>
    <w:p w14:paraId="247481BC" w14:textId="76CA12D3" w:rsidR="001755F6" w:rsidRPr="00757D62" w:rsidRDefault="001755F6" w:rsidP="001755F6">
      <w:r w:rsidRPr="00757D62">
        <w:rPr>
          <w:rFonts w:hint="eastAsia"/>
        </w:rPr>
        <w:t xml:space="preserve">　　年　月　日付け　　第　　号で助成金の交付決定の通知があった事業について、水産物流通加工推進事業（水産物流通加工推進事業）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１６条の規定に基づき、下記により金　　　　円を精算払いにより交付されたく請求する。</w:t>
      </w:r>
    </w:p>
    <w:p w14:paraId="24A1DF8B" w14:textId="77777777" w:rsidR="001755F6" w:rsidRPr="00757D62" w:rsidRDefault="001755F6" w:rsidP="001755F6"/>
    <w:p w14:paraId="71098D97" w14:textId="77777777" w:rsidR="001755F6" w:rsidRPr="00757D62" w:rsidRDefault="001755F6" w:rsidP="001755F6">
      <w:pPr>
        <w:pStyle w:val="a9"/>
      </w:pPr>
      <w:r w:rsidRPr="00757D62">
        <w:rPr>
          <w:rFonts w:hint="eastAsia"/>
        </w:rPr>
        <w:t>記</w:t>
      </w:r>
    </w:p>
    <w:p w14:paraId="1689DF9B" w14:textId="77777777" w:rsidR="001755F6" w:rsidRPr="00757D62" w:rsidRDefault="001755F6" w:rsidP="001755F6">
      <w:r w:rsidRPr="00757D62">
        <w:rPr>
          <w:rFonts w:hint="eastAsia"/>
        </w:rPr>
        <w:t>１　支払請求額</w:t>
      </w:r>
    </w:p>
    <w:p w14:paraId="4253F9A0" w14:textId="77777777" w:rsidR="001755F6" w:rsidRPr="00757D62" w:rsidRDefault="001755F6" w:rsidP="001755F6">
      <w:pPr>
        <w:jc w:val="right"/>
      </w:pPr>
      <w:r w:rsidRPr="00757D62">
        <w:rPr>
          <w:rFonts w:hint="eastAsia"/>
        </w:rPr>
        <w:t>単位：円</w:t>
      </w:r>
    </w:p>
    <w:tbl>
      <w:tblPr>
        <w:tblStyle w:val="a7"/>
        <w:tblW w:w="0" w:type="auto"/>
        <w:tblLook w:val="04A0" w:firstRow="1" w:lastRow="0" w:firstColumn="1" w:lastColumn="0" w:noHBand="0" w:noVBand="1"/>
      </w:tblPr>
      <w:tblGrid>
        <w:gridCol w:w="1856"/>
        <w:gridCol w:w="815"/>
        <w:gridCol w:w="788"/>
        <w:gridCol w:w="806"/>
        <w:gridCol w:w="843"/>
        <w:gridCol w:w="806"/>
        <w:gridCol w:w="1127"/>
        <w:gridCol w:w="805"/>
        <w:gridCol w:w="648"/>
      </w:tblGrid>
      <w:tr w:rsidR="001755F6" w:rsidRPr="00757D62" w14:paraId="68DDABE1" w14:textId="77777777" w:rsidTr="00D27DD2">
        <w:tc>
          <w:tcPr>
            <w:tcW w:w="1951" w:type="dxa"/>
            <w:vMerge w:val="restart"/>
          </w:tcPr>
          <w:p w14:paraId="2A9C516F" w14:textId="77777777" w:rsidR="001755F6" w:rsidRPr="00757D62" w:rsidRDefault="001755F6" w:rsidP="00D27DD2">
            <w:r w:rsidRPr="00757D62">
              <w:rPr>
                <w:rFonts w:hint="eastAsia"/>
              </w:rPr>
              <w:t>助成事業に要する経費</w:t>
            </w:r>
          </w:p>
        </w:tc>
        <w:tc>
          <w:tcPr>
            <w:tcW w:w="818" w:type="dxa"/>
            <w:vMerge w:val="restart"/>
          </w:tcPr>
          <w:p w14:paraId="49ECCECA" w14:textId="77777777" w:rsidR="001755F6" w:rsidRPr="00757D62" w:rsidRDefault="001755F6" w:rsidP="00D27DD2">
            <w:r w:rsidRPr="00757D62">
              <w:rPr>
                <w:rFonts w:hint="eastAsia"/>
              </w:rPr>
              <w:t>助成金</w:t>
            </w:r>
          </w:p>
          <w:p w14:paraId="1CC5EF74" w14:textId="77777777" w:rsidR="001755F6" w:rsidRPr="00757D62" w:rsidRDefault="001755F6" w:rsidP="00D27DD2"/>
          <w:p w14:paraId="70800756" w14:textId="77777777" w:rsidR="001755F6" w:rsidRPr="00757D62" w:rsidRDefault="001755F6" w:rsidP="00D27DD2"/>
          <w:p w14:paraId="7AA6520B" w14:textId="77777777" w:rsidR="001755F6" w:rsidRPr="00757D62" w:rsidRDefault="001755F6" w:rsidP="00D27DD2">
            <w:r w:rsidRPr="00757D62">
              <w:rPr>
                <w:rFonts w:hint="eastAsia"/>
              </w:rPr>
              <w:t>（</w:t>
            </w:r>
            <w:r w:rsidRPr="00757D62">
              <w:rPr>
                <w:rFonts w:hint="eastAsia"/>
              </w:rPr>
              <w:t>A</w:t>
            </w:r>
            <w:r w:rsidRPr="00757D62">
              <w:rPr>
                <w:rFonts w:hint="eastAsia"/>
              </w:rPr>
              <w:t>）</w:t>
            </w:r>
          </w:p>
        </w:tc>
        <w:tc>
          <w:tcPr>
            <w:tcW w:w="1627" w:type="dxa"/>
            <w:gridSpan w:val="2"/>
          </w:tcPr>
          <w:p w14:paraId="59A66E19" w14:textId="77777777" w:rsidR="001755F6" w:rsidRPr="00757D62" w:rsidRDefault="001755F6" w:rsidP="00D27DD2">
            <w:pPr>
              <w:jc w:val="center"/>
            </w:pPr>
            <w:r w:rsidRPr="00757D62">
              <w:rPr>
                <w:rFonts w:hint="eastAsia"/>
              </w:rPr>
              <w:t>既受領額</w:t>
            </w:r>
          </w:p>
        </w:tc>
        <w:tc>
          <w:tcPr>
            <w:tcW w:w="1687" w:type="dxa"/>
            <w:gridSpan w:val="2"/>
          </w:tcPr>
          <w:p w14:paraId="60DAA9E5" w14:textId="77777777" w:rsidR="001755F6" w:rsidRPr="00757D62" w:rsidRDefault="001755F6" w:rsidP="00D27DD2">
            <w:pPr>
              <w:jc w:val="center"/>
            </w:pPr>
            <w:r w:rsidRPr="00757D62">
              <w:rPr>
                <w:rFonts w:hint="eastAsia"/>
              </w:rPr>
              <w:t>今回請求額</w:t>
            </w:r>
          </w:p>
        </w:tc>
        <w:tc>
          <w:tcPr>
            <w:tcW w:w="1132" w:type="dxa"/>
          </w:tcPr>
          <w:p w14:paraId="3FB496D9" w14:textId="77777777" w:rsidR="001755F6" w:rsidRPr="00757D62" w:rsidRDefault="001755F6" w:rsidP="00D27DD2">
            <w:r w:rsidRPr="00757D62">
              <w:rPr>
                <w:rFonts w:hint="eastAsia"/>
              </w:rPr>
              <w:t>残高</w:t>
            </w:r>
          </w:p>
          <w:p w14:paraId="0E0BE8D0" w14:textId="77777777" w:rsidR="001755F6" w:rsidRPr="00757D62" w:rsidRDefault="001755F6" w:rsidP="00D27DD2">
            <w:r w:rsidRPr="00757D62">
              <w:rPr>
                <w:rFonts w:hint="eastAsia"/>
              </w:rPr>
              <w:t>A-</w:t>
            </w:r>
            <w:r w:rsidRPr="00757D62">
              <w:rPr>
                <w:rFonts w:hint="eastAsia"/>
              </w:rPr>
              <w:t>（</w:t>
            </w:r>
            <w:r w:rsidRPr="00757D62">
              <w:rPr>
                <w:rFonts w:hint="eastAsia"/>
              </w:rPr>
              <w:t>B+C</w:t>
            </w:r>
            <w:r w:rsidRPr="00757D62">
              <w:rPr>
                <w:rFonts w:hint="eastAsia"/>
              </w:rPr>
              <w:t>）</w:t>
            </w:r>
          </w:p>
        </w:tc>
        <w:tc>
          <w:tcPr>
            <w:tcW w:w="838" w:type="dxa"/>
            <w:vMerge w:val="restart"/>
          </w:tcPr>
          <w:p w14:paraId="79EF2F34" w14:textId="77777777" w:rsidR="001755F6" w:rsidRPr="00757D62" w:rsidRDefault="001755F6" w:rsidP="00D27DD2">
            <w:r w:rsidRPr="00757D62">
              <w:rPr>
                <w:rFonts w:hint="eastAsia"/>
              </w:rPr>
              <w:t>事業完了年月日</w:t>
            </w:r>
          </w:p>
        </w:tc>
        <w:tc>
          <w:tcPr>
            <w:tcW w:w="667" w:type="dxa"/>
            <w:vMerge w:val="restart"/>
          </w:tcPr>
          <w:p w14:paraId="67F2CE35" w14:textId="77777777" w:rsidR="001755F6" w:rsidRPr="00757D62" w:rsidRDefault="001755F6" w:rsidP="00D27DD2">
            <w:r w:rsidRPr="00757D62">
              <w:rPr>
                <w:rFonts w:hint="eastAsia"/>
              </w:rPr>
              <w:t>備考</w:t>
            </w:r>
          </w:p>
        </w:tc>
      </w:tr>
      <w:tr w:rsidR="001755F6" w:rsidRPr="00757D62" w14:paraId="207712BA" w14:textId="77777777" w:rsidTr="00D27DD2">
        <w:tc>
          <w:tcPr>
            <w:tcW w:w="1951" w:type="dxa"/>
            <w:vMerge/>
          </w:tcPr>
          <w:p w14:paraId="1B17D4C5" w14:textId="77777777" w:rsidR="001755F6" w:rsidRPr="00757D62" w:rsidRDefault="001755F6" w:rsidP="00D27DD2"/>
        </w:tc>
        <w:tc>
          <w:tcPr>
            <w:tcW w:w="818" w:type="dxa"/>
            <w:vMerge/>
          </w:tcPr>
          <w:p w14:paraId="7C4A50F8" w14:textId="77777777" w:rsidR="001755F6" w:rsidRPr="00757D62" w:rsidRDefault="001755F6" w:rsidP="00D27DD2"/>
        </w:tc>
        <w:tc>
          <w:tcPr>
            <w:tcW w:w="788" w:type="dxa"/>
          </w:tcPr>
          <w:p w14:paraId="4A113E44" w14:textId="77777777" w:rsidR="001755F6" w:rsidRPr="00757D62" w:rsidRDefault="001755F6" w:rsidP="00D27DD2">
            <w:pPr>
              <w:jc w:val="center"/>
            </w:pPr>
            <w:r w:rsidRPr="00757D62">
              <w:rPr>
                <w:rFonts w:hint="eastAsia"/>
              </w:rPr>
              <w:t>金額</w:t>
            </w:r>
          </w:p>
          <w:p w14:paraId="128EA06E" w14:textId="77777777" w:rsidR="001755F6" w:rsidRPr="00757D62" w:rsidRDefault="001755F6" w:rsidP="00D27DD2">
            <w:pPr>
              <w:jc w:val="center"/>
            </w:pPr>
          </w:p>
          <w:p w14:paraId="04AD5AC1" w14:textId="77777777" w:rsidR="001755F6" w:rsidRPr="00757D62" w:rsidRDefault="001755F6" w:rsidP="00D27DD2">
            <w:pPr>
              <w:jc w:val="center"/>
            </w:pPr>
            <w:r w:rsidRPr="00757D62">
              <w:rPr>
                <w:rFonts w:hint="eastAsia"/>
              </w:rPr>
              <w:t>（</w:t>
            </w:r>
            <w:r w:rsidRPr="00757D62">
              <w:rPr>
                <w:rFonts w:hint="eastAsia"/>
              </w:rPr>
              <w:t>B</w:t>
            </w:r>
            <w:r w:rsidRPr="00757D62">
              <w:rPr>
                <w:rFonts w:hint="eastAsia"/>
              </w:rPr>
              <w:t>）</w:t>
            </w:r>
          </w:p>
        </w:tc>
        <w:tc>
          <w:tcPr>
            <w:tcW w:w="839" w:type="dxa"/>
          </w:tcPr>
          <w:p w14:paraId="097F59D6" w14:textId="77777777" w:rsidR="001755F6" w:rsidRPr="00757D62" w:rsidRDefault="001755F6" w:rsidP="00D27DD2">
            <w:pPr>
              <w:jc w:val="center"/>
            </w:pPr>
            <w:r w:rsidRPr="00757D62">
              <w:rPr>
                <w:rFonts w:hint="eastAsia"/>
              </w:rPr>
              <w:t>出来高</w:t>
            </w:r>
          </w:p>
          <w:p w14:paraId="75A6114C" w14:textId="77777777" w:rsidR="001755F6" w:rsidRPr="00757D62" w:rsidRDefault="001755F6" w:rsidP="00D27DD2">
            <w:pPr>
              <w:jc w:val="center"/>
            </w:pPr>
            <w:r w:rsidRPr="00757D62">
              <w:rPr>
                <w:rFonts w:hint="eastAsia"/>
              </w:rPr>
              <w:t>％</w:t>
            </w:r>
          </w:p>
        </w:tc>
        <w:tc>
          <w:tcPr>
            <w:tcW w:w="848" w:type="dxa"/>
          </w:tcPr>
          <w:p w14:paraId="7EF29767" w14:textId="77777777" w:rsidR="001755F6" w:rsidRPr="00757D62" w:rsidRDefault="001755F6" w:rsidP="00D27DD2">
            <w:pPr>
              <w:jc w:val="center"/>
            </w:pPr>
            <w:r w:rsidRPr="00757D62">
              <w:rPr>
                <w:rFonts w:hint="eastAsia"/>
              </w:rPr>
              <w:t>金額</w:t>
            </w:r>
          </w:p>
          <w:p w14:paraId="3BA741EE" w14:textId="77777777" w:rsidR="001755F6" w:rsidRPr="00757D62" w:rsidRDefault="001755F6" w:rsidP="00D27DD2">
            <w:pPr>
              <w:jc w:val="center"/>
            </w:pPr>
          </w:p>
          <w:p w14:paraId="1A991683" w14:textId="77777777" w:rsidR="001755F6" w:rsidRPr="00757D62" w:rsidRDefault="001755F6" w:rsidP="00D27DD2">
            <w:pPr>
              <w:jc w:val="center"/>
            </w:pPr>
            <w:r w:rsidRPr="00757D62">
              <w:rPr>
                <w:rFonts w:hint="eastAsia"/>
              </w:rPr>
              <w:t>（</w:t>
            </w:r>
            <w:r w:rsidRPr="00757D62">
              <w:rPr>
                <w:rFonts w:hint="eastAsia"/>
              </w:rPr>
              <w:t>C</w:t>
            </w:r>
            <w:r w:rsidRPr="00757D62">
              <w:rPr>
                <w:rFonts w:hint="eastAsia"/>
              </w:rPr>
              <w:t>）</w:t>
            </w:r>
          </w:p>
        </w:tc>
        <w:tc>
          <w:tcPr>
            <w:tcW w:w="839" w:type="dxa"/>
          </w:tcPr>
          <w:p w14:paraId="7E016B44" w14:textId="77777777" w:rsidR="001755F6" w:rsidRPr="00757D62" w:rsidRDefault="001755F6" w:rsidP="00D27DD2">
            <w:pPr>
              <w:jc w:val="center"/>
            </w:pPr>
            <w:r w:rsidRPr="00757D62">
              <w:rPr>
                <w:rFonts w:hint="eastAsia"/>
              </w:rPr>
              <w:t>出来高</w:t>
            </w:r>
          </w:p>
          <w:p w14:paraId="177CFB14" w14:textId="77777777" w:rsidR="001755F6" w:rsidRPr="00757D62" w:rsidRDefault="001755F6" w:rsidP="00D27DD2">
            <w:pPr>
              <w:jc w:val="center"/>
            </w:pPr>
            <w:r w:rsidRPr="00757D62">
              <w:rPr>
                <w:rFonts w:hint="eastAsia"/>
              </w:rPr>
              <w:t>％</w:t>
            </w:r>
          </w:p>
        </w:tc>
        <w:tc>
          <w:tcPr>
            <w:tcW w:w="1132" w:type="dxa"/>
          </w:tcPr>
          <w:p w14:paraId="30B8ECFB" w14:textId="77777777" w:rsidR="001755F6" w:rsidRPr="00757D62" w:rsidRDefault="001755F6" w:rsidP="00D27DD2">
            <w:pPr>
              <w:jc w:val="center"/>
            </w:pPr>
            <w:r w:rsidRPr="00757D62">
              <w:rPr>
                <w:rFonts w:hint="eastAsia"/>
              </w:rPr>
              <w:t>金額</w:t>
            </w:r>
          </w:p>
        </w:tc>
        <w:tc>
          <w:tcPr>
            <w:tcW w:w="838" w:type="dxa"/>
            <w:vMerge/>
          </w:tcPr>
          <w:p w14:paraId="4168344C" w14:textId="77777777" w:rsidR="001755F6" w:rsidRPr="00757D62" w:rsidRDefault="001755F6" w:rsidP="00D27DD2"/>
        </w:tc>
        <w:tc>
          <w:tcPr>
            <w:tcW w:w="667" w:type="dxa"/>
            <w:vMerge/>
          </w:tcPr>
          <w:p w14:paraId="55AB1CA7" w14:textId="77777777" w:rsidR="001755F6" w:rsidRPr="00757D62" w:rsidRDefault="001755F6" w:rsidP="00D27DD2"/>
        </w:tc>
      </w:tr>
      <w:tr w:rsidR="001755F6" w:rsidRPr="00757D62" w14:paraId="164A2700" w14:textId="77777777" w:rsidTr="00D27DD2">
        <w:tc>
          <w:tcPr>
            <w:tcW w:w="1951" w:type="dxa"/>
          </w:tcPr>
          <w:p w14:paraId="13163E2B" w14:textId="77777777" w:rsidR="001755F6" w:rsidRPr="00757D62" w:rsidRDefault="001755F6" w:rsidP="00D27DD2">
            <w:pPr>
              <w:ind w:left="141" w:hangingChars="67" w:hanging="141"/>
            </w:pPr>
            <w:r w:rsidRPr="00757D62">
              <w:rPr>
                <w:rFonts w:hint="eastAsia"/>
              </w:rPr>
              <w:t>①水産物の加工商品の開発のために必要な機器、資材</w:t>
            </w:r>
          </w:p>
          <w:p w14:paraId="575BADDE" w14:textId="77777777" w:rsidR="001755F6" w:rsidRPr="00757D62" w:rsidRDefault="001755F6" w:rsidP="00D27DD2">
            <w:pPr>
              <w:ind w:left="141" w:hangingChars="67" w:hanging="141"/>
            </w:pPr>
            <w:r w:rsidRPr="00757D62">
              <w:rPr>
                <w:rFonts w:hint="eastAsia"/>
              </w:rPr>
              <w:t>②水産物の流通手法の開発に必要な機器、資材</w:t>
            </w:r>
          </w:p>
          <w:p w14:paraId="732A0AF7" w14:textId="77777777" w:rsidR="001755F6" w:rsidRPr="00757D62" w:rsidRDefault="001755F6" w:rsidP="00D27DD2">
            <w:pPr>
              <w:ind w:left="141" w:hangingChars="67" w:hanging="141"/>
            </w:pPr>
            <w:r w:rsidRPr="00757D62">
              <w:rPr>
                <w:rFonts w:hint="eastAsia"/>
              </w:rPr>
              <w:t>③加工経費</w:t>
            </w:r>
          </w:p>
          <w:p w14:paraId="2EF3A675" w14:textId="77777777" w:rsidR="001755F6" w:rsidRPr="00757D62" w:rsidRDefault="001755F6" w:rsidP="00D27DD2">
            <w:pPr>
              <w:ind w:left="141" w:hangingChars="67" w:hanging="141"/>
            </w:pPr>
            <w:r w:rsidRPr="00757D62">
              <w:rPr>
                <w:rFonts w:hint="eastAsia"/>
              </w:rPr>
              <w:lastRenderedPageBreak/>
              <w:t>④商品開発に要する経費</w:t>
            </w:r>
          </w:p>
          <w:p w14:paraId="5445B2BD" w14:textId="77777777" w:rsidR="001755F6" w:rsidRPr="00757D62" w:rsidRDefault="001755F6" w:rsidP="00D27DD2">
            <w:pPr>
              <w:ind w:left="141" w:hangingChars="67" w:hanging="141"/>
            </w:pPr>
            <w:r w:rsidRPr="00757D62">
              <w:rPr>
                <w:rFonts w:hint="eastAsia"/>
              </w:rPr>
              <w:t>⑤流通手法に要する経費</w:t>
            </w:r>
          </w:p>
          <w:p w14:paraId="10E6ED81" w14:textId="77777777" w:rsidR="001755F6" w:rsidRPr="00757D62" w:rsidRDefault="001755F6" w:rsidP="00D27DD2">
            <w:pPr>
              <w:ind w:left="141" w:hangingChars="67" w:hanging="141"/>
            </w:pPr>
            <w:r w:rsidRPr="00757D62">
              <w:rPr>
                <w:rFonts w:hint="eastAsia"/>
              </w:rPr>
              <w:t>⑥その他の経費</w:t>
            </w:r>
          </w:p>
        </w:tc>
        <w:tc>
          <w:tcPr>
            <w:tcW w:w="818" w:type="dxa"/>
          </w:tcPr>
          <w:p w14:paraId="06323679" w14:textId="77777777" w:rsidR="001755F6" w:rsidRPr="00757D62" w:rsidRDefault="001755F6" w:rsidP="00D27DD2">
            <w:pPr>
              <w:jc w:val="right"/>
            </w:pPr>
          </w:p>
        </w:tc>
        <w:tc>
          <w:tcPr>
            <w:tcW w:w="788" w:type="dxa"/>
          </w:tcPr>
          <w:p w14:paraId="4F6073CF" w14:textId="77777777" w:rsidR="001755F6" w:rsidRPr="00757D62" w:rsidRDefault="001755F6" w:rsidP="00D27DD2">
            <w:pPr>
              <w:jc w:val="right"/>
            </w:pPr>
          </w:p>
        </w:tc>
        <w:tc>
          <w:tcPr>
            <w:tcW w:w="839" w:type="dxa"/>
          </w:tcPr>
          <w:p w14:paraId="42479A5A" w14:textId="77777777" w:rsidR="001755F6" w:rsidRPr="00757D62" w:rsidRDefault="001755F6" w:rsidP="00D27DD2">
            <w:pPr>
              <w:jc w:val="right"/>
            </w:pPr>
          </w:p>
        </w:tc>
        <w:tc>
          <w:tcPr>
            <w:tcW w:w="848" w:type="dxa"/>
          </w:tcPr>
          <w:p w14:paraId="4FF9337B" w14:textId="77777777" w:rsidR="001755F6" w:rsidRPr="00757D62" w:rsidRDefault="001755F6" w:rsidP="00D27DD2">
            <w:pPr>
              <w:jc w:val="right"/>
            </w:pPr>
          </w:p>
        </w:tc>
        <w:tc>
          <w:tcPr>
            <w:tcW w:w="839" w:type="dxa"/>
          </w:tcPr>
          <w:p w14:paraId="2638C5C9" w14:textId="77777777" w:rsidR="001755F6" w:rsidRPr="00757D62" w:rsidRDefault="001755F6" w:rsidP="00D27DD2">
            <w:pPr>
              <w:jc w:val="right"/>
            </w:pPr>
          </w:p>
        </w:tc>
        <w:tc>
          <w:tcPr>
            <w:tcW w:w="1132" w:type="dxa"/>
          </w:tcPr>
          <w:p w14:paraId="6B086A29" w14:textId="77777777" w:rsidR="001755F6" w:rsidRPr="00757D62" w:rsidRDefault="001755F6" w:rsidP="00D27DD2">
            <w:pPr>
              <w:jc w:val="right"/>
            </w:pPr>
          </w:p>
        </w:tc>
        <w:tc>
          <w:tcPr>
            <w:tcW w:w="838" w:type="dxa"/>
          </w:tcPr>
          <w:p w14:paraId="3CDDA54D" w14:textId="77777777" w:rsidR="001755F6" w:rsidRPr="00757D62" w:rsidRDefault="001755F6" w:rsidP="00D27DD2">
            <w:pPr>
              <w:jc w:val="right"/>
            </w:pPr>
          </w:p>
        </w:tc>
        <w:tc>
          <w:tcPr>
            <w:tcW w:w="667" w:type="dxa"/>
          </w:tcPr>
          <w:p w14:paraId="1E1B3EEF" w14:textId="77777777" w:rsidR="001755F6" w:rsidRPr="00757D62" w:rsidRDefault="001755F6" w:rsidP="00D27DD2">
            <w:pPr>
              <w:jc w:val="right"/>
            </w:pPr>
          </w:p>
        </w:tc>
      </w:tr>
      <w:tr w:rsidR="001755F6" w:rsidRPr="00757D62" w14:paraId="1752C4C6" w14:textId="77777777" w:rsidTr="00D27DD2">
        <w:tc>
          <w:tcPr>
            <w:tcW w:w="1951" w:type="dxa"/>
          </w:tcPr>
          <w:p w14:paraId="35C6EC1D" w14:textId="77777777" w:rsidR="001755F6" w:rsidRPr="00757D62" w:rsidRDefault="001755F6" w:rsidP="00D27DD2">
            <w:pPr>
              <w:jc w:val="center"/>
            </w:pPr>
            <w:r w:rsidRPr="00757D62">
              <w:rPr>
                <w:rFonts w:hint="eastAsia"/>
              </w:rPr>
              <w:t>合計</w:t>
            </w:r>
          </w:p>
        </w:tc>
        <w:tc>
          <w:tcPr>
            <w:tcW w:w="818" w:type="dxa"/>
          </w:tcPr>
          <w:p w14:paraId="2B5CE875" w14:textId="77777777" w:rsidR="001755F6" w:rsidRPr="00757D62" w:rsidRDefault="001755F6" w:rsidP="00D27DD2">
            <w:pPr>
              <w:jc w:val="right"/>
            </w:pPr>
          </w:p>
        </w:tc>
        <w:tc>
          <w:tcPr>
            <w:tcW w:w="788" w:type="dxa"/>
          </w:tcPr>
          <w:p w14:paraId="264E94C4" w14:textId="77777777" w:rsidR="001755F6" w:rsidRPr="00757D62" w:rsidRDefault="001755F6" w:rsidP="00D27DD2">
            <w:pPr>
              <w:jc w:val="right"/>
            </w:pPr>
          </w:p>
        </w:tc>
        <w:tc>
          <w:tcPr>
            <w:tcW w:w="839" w:type="dxa"/>
          </w:tcPr>
          <w:p w14:paraId="2FADE8E3" w14:textId="77777777" w:rsidR="001755F6" w:rsidRPr="00757D62" w:rsidRDefault="001755F6" w:rsidP="00D27DD2">
            <w:pPr>
              <w:jc w:val="right"/>
            </w:pPr>
          </w:p>
        </w:tc>
        <w:tc>
          <w:tcPr>
            <w:tcW w:w="848" w:type="dxa"/>
          </w:tcPr>
          <w:p w14:paraId="3DCC2375" w14:textId="77777777" w:rsidR="001755F6" w:rsidRPr="00757D62" w:rsidRDefault="001755F6" w:rsidP="00D27DD2">
            <w:pPr>
              <w:jc w:val="right"/>
            </w:pPr>
          </w:p>
        </w:tc>
        <w:tc>
          <w:tcPr>
            <w:tcW w:w="839" w:type="dxa"/>
          </w:tcPr>
          <w:p w14:paraId="5B7914EC" w14:textId="77777777" w:rsidR="001755F6" w:rsidRPr="00757D62" w:rsidRDefault="001755F6" w:rsidP="00D27DD2">
            <w:pPr>
              <w:jc w:val="right"/>
            </w:pPr>
          </w:p>
        </w:tc>
        <w:tc>
          <w:tcPr>
            <w:tcW w:w="1132" w:type="dxa"/>
          </w:tcPr>
          <w:p w14:paraId="4F247E45" w14:textId="77777777" w:rsidR="001755F6" w:rsidRPr="00757D62" w:rsidRDefault="001755F6" w:rsidP="00D27DD2">
            <w:pPr>
              <w:jc w:val="right"/>
            </w:pPr>
          </w:p>
        </w:tc>
        <w:tc>
          <w:tcPr>
            <w:tcW w:w="838" w:type="dxa"/>
          </w:tcPr>
          <w:p w14:paraId="460D036B" w14:textId="77777777" w:rsidR="001755F6" w:rsidRPr="00757D62" w:rsidRDefault="001755F6" w:rsidP="00D27DD2">
            <w:pPr>
              <w:jc w:val="right"/>
            </w:pPr>
          </w:p>
        </w:tc>
        <w:tc>
          <w:tcPr>
            <w:tcW w:w="667" w:type="dxa"/>
          </w:tcPr>
          <w:p w14:paraId="7C48FE5A" w14:textId="77777777" w:rsidR="001755F6" w:rsidRPr="00757D62" w:rsidRDefault="001755F6" w:rsidP="00D27DD2">
            <w:pPr>
              <w:jc w:val="right"/>
            </w:pPr>
          </w:p>
        </w:tc>
      </w:tr>
    </w:tbl>
    <w:p w14:paraId="5D539FFE" w14:textId="77777777" w:rsidR="001755F6" w:rsidRPr="00757D62" w:rsidRDefault="001755F6" w:rsidP="001755F6">
      <w:pPr>
        <w:ind w:left="720" w:hangingChars="400" w:hanging="720"/>
        <w:rPr>
          <w:rFonts w:asciiTheme="minorEastAsia" w:hAnsiTheme="minorEastAsia"/>
          <w:sz w:val="18"/>
          <w:szCs w:val="18"/>
        </w:rPr>
      </w:pPr>
      <w:r w:rsidRPr="00757D62">
        <w:rPr>
          <w:rFonts w:asciiTheme="minorEastAsia" w:hAnsiTheme="minorEastAsia" w:hint="eastAsia"/>
          <w:sz w:val="18"/>
          <w:szCs w:val="18"/>
        </w:rPr>
        <w:t>（注）1　今回請求額の金額の欄には、前回請求の日から今回請求の日までのそれぞれの経費に係る助成金の合算額を記入すること。</w:t>
      </w:r>
    </w:p>
    <w:p w14:paraId="6C2DB8B9" w14:textId="77777777" w:rsidR="001755F6" w:rsidRPr="00757D62" w:rsidRDefault="001755F6" w:rsidP="001755F6">
      <w:pPr>
        <w:ind w:left="720" w:hangingChars="400" w:hanging="720"/>
        <w:rPr>
          <w:rFonts w:asciiTheme="minorEastAsia" w:hAnsiTheme="minorEastAsia"/>
          <w:sz w:val="18"/>
          <w:szCs w:val="18"/>
        </w:rPr>
      </w:pPr>
      <w:r w:rsidRPr="00757D62">
        <w:rPr>
          <w:rFonts w:asciiTheme="minorEastAsia" w:hAnsiTheme="minorEastAsia" w:hint="eastAsia"/>
          <w:sz w:val="18"/>
          <w:szCs w:val="18"/>
        </w:rPr>
        <w:t xml:space="preserve">　　　2　今回請求額に係る領収書又はこれに代わるものの写しを添付すること。</w:t>
      </w:r>
    </w:p>
    <w:p w14:paraId="31148F2A" w14:textId="77777777" w:rsidR="001755F6" w:rsidRPr="00757D62" w:rsidRDefault="001755F6" w:rsidP="001755F6"/>
    <w:p w14:paraId="7CC4FEC5" w14:textId="77777777" w:rsidR="001755F6" w:rsidRPr="00757D62" w:rsidRDefault="001755F6" w:rsidP="001755F6">
      <w:r w:rsidRPr="00757D62">
        <w:rPr>
          <w:rFonts w:hint="eastAsia"/>
        </w:rPr>
        <w:t>２　振込金融機関名、支店名、預金の種類、口座番号及び預金の名義</w:t>
      </w:r>
    </w:p>
    <w:p w14:paraId="2C6EB478" w14:textId="77777777" w:rsidR="001755F6" w:rsidRPr="00757D62" w:rsidRDefault="001755F6" w:rsidP="001755F6">
      <w:pPr>
        <w:widowControl/>
        <w:jc w:val="left"/>
      </w:pPr>
      <w:r w:rsidRPr="00757D62">
        <w:br w:type="page"/>
      </w:r>
    </w:p>
    <w:p w14:paraId="2E0E1E76" w14:textId="77777777" w:rsidR="001755F6" w:rsidRPr="00757D62" w:rsidRDefault="001755F6" w:rsidP="001755F6">
      <w:r w:rsidRPr="00757D62">
        <w:rPr>
          <w:rFonts w:hint="eastAsia"/>
        </w:rPr>
        <w:lastRenderedPageBreak/>
        <w:t>別記様式第９号</w:t>
      </w:r>
    </w:p>
    <w:p w14:paraId="6EB3578D" w14:textId="77777777" w:rsidR="001755F6" w:rsidRPr="00757D62" w:rsidRDefault="001755F6" w:rsidP="001755F6"/>
    <w:p w14:paraId="7132AF63" w14:textId="77777777" w:rsidR="001755F6" w:rsidRPr="00757D62" w:rsidRDefault="001755F6" w:rsidP="001755F6">
      <w:pPr>
        <w:jc w:val="center"/>
      </w:pPr>
      <w:r>
        <w:rPr>
          <w:rFonts w:hint="eastAsia"/>
        </w:rPr>
        <w:t xml:space="preserve">　</w:t>
      </w:r>
      <w:r w:rsidRPr="00757D62">
        <w:rPr>
          <w:rFonts w:hint="eastAsia"/>
        </w:rPr>
        <w:t xml:space="preserve">　年度水産物流通加工推進事業（水産物流通加工推進事業）</w:t>
      </w:r>
    </w:p>
    <w:p w14:paraId="407F49D9" w14:textId="77777777" w:rsidR="001755F6" w:rsidRPr="00757D62" w:rsidRDefault="001755F6" w:rsidP="001755F6">
      <w:pPr>
        <w:jc w:val="center"/>
      </w:pPr>
      <w:r w:rsidRPr="00757D62">
        <w:rPr>
          <w:rFonts w:hint="eastAsia"/>
        </w:rPr>
        <w:t>助成金仕入れに係る消費税等相当額報告書</w:t>
      </w:r>
    </w:p>
    <w:p w14:paraId="6E40DE6C" w14:textId="77777777" w:rsidR="001755F6" w:rsidRPr="00757D62" w:rsidRDefault="001755F6" w:rsidP="001755F6"/>
    <w:p w14:paraId="49A1D835" w14:textId="77777777" w:rsidR="001755F6" w:rsidRPr="00757D62" w:rsidRDefault="001755F6" w:rsidP="001755F6">
      <w:pPr>
        <w:jc w:val="right"/>
      </w:pPr>
      <w:r w:rsidRPr="00757D62">
        <w:rPr>
          <w:rFonts w:hint="eastAsia"/>
        </w:rPr>
        <w:t>年　月　日</w:t>
      </w:r>
    </w:p>
    <w:p w14:paraId="60F05693" w14:textId="77777777" w:rsidR="001755F6" w:rsidRPr="00757D62" w:rsidRDefault="001755F6" w:rsidP="001755F6">
      <w:pPr>
        <w:ind w:right="840"/>
      </w:pPr>
    </w:p>
    <w:p w14:paraId="7F361FC3" w14:textId="77777777" w:rsidR="001755F6" w:rsidRPr="00757D62" w:rsidRDefault="001755F6" w:rsidP="001755F6">
      <w:pPr>
        <w:ind w:right="840"/>
      </w:pPr>
      <w:r w:rsidRPr="00757D62">
        <w:rPr>
          <w:rFonts w:hint="eastAsia"/>
        </w:rPr>
        <w:t>公益財団法人沖縄県漁業振興基金</w:t>
      </w:r>
    </w:p>
    <w:p w14:paraId="5A6D7E4A" w14:textId="77777777" w:rsidR="001755F6" w:rsidRPr="00757D62" w:rsidRDefault="001755F6" w:rsidP="001755F6">
      <w:r w:rsidRPr="00757D62">
        <w:rPr>
          <w:rFonts w:hint="eastAsia"/>
        </w:rPr>
        <w:t xml:space="preserve">　理事長　　　　　　　　　　　　殿</w:t>
      </w:r>
    </w:p>
    <w:p w14:paraId="3592BFDD" w14:textId="77777777" w:rsidR="001755F6" w:rsidRPr="00757D62" w:rsidRDefault="001755F6" w:rsidP="001755F6"/>
    <w:p w14:paraId="59D7591A" w14:textId="77777777" w:rsidR="001755F6" w:rsidRPr="00757D62" w:rsidRDefault="001755F6" w:rsidP="001755F6"/>
    <w:p w14:paraId="35820FCA" w14:textId="77777777" w:rsidR="001755F6" w:rsidRPr="00757D62" w:rsidRDefault="001755F6" w:rsidP="001755F6">
      <w:pPr>
        <w:wordWrap w:val="0"/>
        <w:jc w:val="right"/>
      </w:pPr>
      <w:r w:rsidRPr="00757D62">
        <w:rPr>
          <w:rFonts w:hint="eastAsia"/>
        </w:rPr>
        <w:t xml:space="preserve">住所　　　　　　　　　　　</w:t>
      </w:r>
    </w:p>
    <w:p w14:paraId="59A48DF3" w14:textId="77777777" w:rsidR="001755F6" w:rsidRPr="00757D62" w:rsidRDefault="001755F6" w:rsidP="001755F6">
      <w:pPr>
        <w:ind w:right="840" w:firstLineChars="2750" w:firstLine="5775"/>
        <w:jc w:val="left"/>
      </w:pPr>
      <w:r w:rsidRPr="00757D62">
        <w:rPr>
          <w:rFonts w:hint="eastAsia"/>
        </w:rPr>
        <w:t xml:space="preserve">事業実施者名　　　　　　　</w:t>
      </w:r>
    </w:p>
    <w:p w14:paraId="18E68DC1" w14:textId="77777777" w:rsidR="001755F6" w:rsidRPr="00757D62" w:rsidRDefault="001755F6" w:rsidP="001755F6">
      <w:pPr>
        <w:wordWrap w:val="0"/>
        <w:jc w:val="right"/>
      </w:pPr>
      <w:r w:rsidRPr="00757D62">
        <w:rPr>
          <w:rFonts w:hint="eastAsia"/>
        </w:rPr>
        <w:t>代表者氏名　　　　　　　印</w:t>
      </w:r>
    </w:p>
    <w:p w14:paraId="5FD8DCDC" w14:textId="77777777" w:rsidR="001755F6" w:rsidRPr="00757D62" w:rsidRDefault="001755F6" w:rsidP="001755F6"/>
    <w:p w14:paraId="1D9DC328" w14:textId="7BA6ACDB" w:rsidR="001755F6" w:rsidRPr="00757D62" w:rsidRDefault="001755F6" w:rsidP="001755F6">
      <w:r w:rsidRPr="00757D62">
        <w:rPr>
          <w:rFonts w:hint="eastAsia"/>
        </w:rPr>
        <w:t xml:space="preserve">　　年　月　日付け　　第　　号で助成金の交付決定の通知があった　年度水産物流通加工推進事業（水産物流通加工推進事業）について、水産物流通加工推進事業（水産物流通加工推進事業）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１６条の４の規定に基づき下記のとおり報告する。</w:t>
      </w:r>
    </w:p>
    <w:p w14:paraId="4854AA33" w14:textId="77777777" w:rsidR="001755F6" w:rsidRPr="00757D62" w:rsidRDefault="001755F6" w:rsidP="001755F6"/>
    <w:p w14:paraId="73124A1B" w14:textId="77777777" w:rsidR="001755F6" w:rsidRPr="00757D62" w:rsidRDefault="001755F6" w:rsidP="001755F6">
      <w:r w:rsidRPr="00757D62">
        <w:rPr>
          <w:rFonts w:hint="eastAsia"/>
        </w:rPr>
        <w:t>１　助成要領第１７条の助成金の額の確定額　　　　　　　　　金　　　　　　　　　円</w:t>
      </w:r>
    </w:p>
    <w:p w14:paraId="1FB1D703" w14:textId="77777777" w:rsidR="001755F6" w:rsidRPr="00757D62" w:rsidRDefault="001755F6" w:rsidP="001755F6">
      <w:r w:rsidRPr="00757D62">
        <w:rPr>
          <w:rFonts w:hint="eastAsia"/>
        </w:rPr>
        <w:t xml:space="preserve">　（　年　月　日付け　　第　号による額の確定通知額）</w:t>
      </w:r>
    </w:p>
    <w:p w14:paraId="04924278" w14:textId="77777777" w:rsidR="001755F6" w:rsidRPr="00757D62" w:rsidRDefault="001755F6" w:rsidP="001755F6"/>
    <w:p w14:paraId="7A0CA7CB" w14:textId="77777777" w:rsidR="001755F6" w:rsidRPr="00757D62" w:rsidRDefault="001755F6" w:rsidP="001755F6">
      <w:r w:rsidRPr="00757D62">
        <w:rPr>
          <w:rFonts w:hint="eastAsia"/>
        </w:rPr>
        <w:t>２　助成金の確定時に減額した仕入れに係る消費税相当額　　　金　　　　　　　　　円</w:t>
      </w:r>
    </w:p>
    <w:p w14:paraId="528E0B69" w14:textId="77777777" w:rsidR="001755F6" w:rsidRPr="00757D62" w:rsidRDefault="001755F6" w:rsidP="001755F6"/>
    <w:p w14:paraId="2E588DF1" w14:textId="77777777" w:rsidR="001755F6" w:rsidRPr="00757D62" w:rsidRDefault="001755F6" w:rsidP="001755F6">
      <w:r w:rsidRPr="00757D62">
        <w:rPr>
          <w:rFonts w:hint="eastAsia"/>
        </w:rPr>
        <w:t>３　消費税及び地方消費税の申告により確定した仕入れに　　　金　　　　　　　　　円</w:t>
      </w:r>
    </w:p>
    <w:p w14:paraId="164A2561" w14:textId="77777777" w:rsidR="001755F6" w:rsidRPr="00757D62" w:rsidRDefault="001755F6" w:rsidP="001755F6">
      <w:pPr>
        <w:ind w:firstLineChars="100" w:firstLine="210"/>
      </w:pPr>
      <w:r w:rsidRPr="00757D62">
        <w:rPr>
          <w:rFonts w:hint="eastAsia"/>
        </w:rPr>
        <w:t>係る消費税相当額</w:t>
      </w:r>
    </w:p>
    <w:p w14:paraId="3588B103" w14:textId="77777777" w:rsidR="001755F6" w:rsidRPr="00757D62" w:rsidRDefault="001755F6" w:rsidP="001755F6"/>
    <w:p w14:paraId="57FB9176" w14:textId="77777777" w:rsidR="001755F6" w:rsidRPr="00757D62" w:rsidRDefault="001755F6" w:rsidP="001755F6">
      <w:r w:rsidRPr="00757D62">
        <w:rPr>
          <w:rFonts w:hint="eastAsia"/>
        </w:rPr>
        <w:t>４　助成金返還相当額（３－２）　　　　　　　　　　　　　　金　　　　　　　　　円</w:t>
      </w:r>
    </w:p>
    <w:p w14:paraId="69083FBF" w14:textId="77777777" w:rsidR="001755F6" w:rsidRPr="00757D62" w:rsidRDefault="001755F6" w:rsidP="001755F6"/>
    <w:p w14:paraId="7C826118" w14:textId="77777777" w:rsidR="001755F6" w:rsidRPr="00757D62" w:rsidRDefault="001755F6" w:rsidP="001755F6">
      <w:pPr>
        <w:ind w:left="360" w:hangingChars="200" w:hanging="360"/>
        <w:rPr>
          <w:sz w:val="18"/>
          <w:szCs w:val="18"/>
        </w:rPr>
      </w:pPr>
      <w:r w:rsidRPr="00757D62">
        <w:rPr>
          <w:rFonts w:hint="eastAsia"/>
          <w:sz w:val="18"/>
          <w:szCs w:val="18"/>
        </w:rPr>
        <w:t>（注）金額確認のため、以下の資料を添付すること。なお、事業実施者が法人格を有しない組合等の場合は、すべての構成員分を添付すること。</w:t>
      </w:r>
    </w:p>
    <w:p w14:paraId="30D3C656" w14:textId="77777777" w:rsidR="001755F6" w:rsidRPr="00757D62" w:rsidRDefault="001755F6" w:rsidP="001755F6">
      <w:pPr>
        <w:rPr>
          <w:sz w:val="18"/>
          <w:szCs w:val="18"/>
        </w:rPr>
      </w:pPr>
      <w:r w:rsidRPr="00757D62">
        <w:rPr>
          <w:rFonts w:hint="eastAsia"/>
          <w:sz w:val="18"/>
          <w:szCs w:val="18"/>
        </w:rPr>
        <w:t xml:space="preserve">　　・消費税確定申告書の写し（税務署の収受印等のあるもの。）</w:t>
      </w:r>
    </w:p>
    <w:p w14:paraId="476CAB61" w14:textId="77777777" w:rsidR="001755F6" w:rsidRPr="00757D62" w:rsidRDefault="001755F6" w:rsidP="001755F6">
      <w:pPr>
        <w:rPr>
          <w:sz w:val="18"/>
          <w:szCs w:val="18"/>
        </w:rPr>
      </w:pPr>
      <w:r w:rsidRPr="00757D62">
        <w:rPr>
          <w:rFonts w:hint="eastAsia"/>
          <w:sz w:val="18"/>
          <w:szCs w:val="18"/>
        </w:rPr>
        <w:t xml:space="preserve">　　・付表２「課税売上割合・控除対象仕入税額等の計算表」の写し</w:t>
      </w:r>
    </w:p>
    <w:p w14:paraId="2EF795C9" w14:textId="77777777" w:rsidR="001755F6" w:rsidRPr="00757D62" w:rsidRDefault="001755F6" w:rsidP="001755F6">
      <w:pPr>
        <w:ind w:left="486" w:hangingChars="270" w:hanging="486"/>
        <w:rPr>
          <w:sz w:val="18"/>
          <w:szCs w:val="18"/>
        </w:rPr>
      </w:pPr>
      <w:r w:rsidRPr="00757D62">
        <w:rPr>
          <w:rFonts w:hint="eastAsia"/>
          <w:sz w:val="18"/>
          <w:szCs w:val="18"/>
        </w:rPr>
        <w:t xml:space="preserve">　　・３の金額の積算の内訳（人件費に通勤手当を含む場合は、その内訳を確認できる資料も併せて提出すること。）</w:t>
      </w:r>
    </w:p>
    <w:p w14:paraId="6B3A08EC" w14:textId="77777777" w:rsidR="001755F6" w:rsidRPr="00757D62" w:rsidRDefault="001755F6" w:rsidP="001755F6">
      <w:pPr>
        <w:ind w:left="360" w:hangingChars="200" w:hanging="360"/>
      </w:pPr>
      <w:r w:rsidRPr="00757D62">
        <w:rPr>
          <w:rFonts w:hint="eastAsia"/>
          <w:sz w:val="18"/>
          <w:szCs w:val="18"/>
        </w:rPr>
        <w:lastRenderedPageBreak/>
        <w:t xml:space="preserve">　　・事業実施者が消費税法第</w:t>
      </w:r>
      <w:r w:rsidRPr="00757D62">
        <w:rPr>
          <w:rFonts w:hint="eastAsia"/>
          <w:sz w:val="18"/>
          <w:szCs w:val="18"/>
        </w:rPr>
        <w:t>60</w:t>
      </w:r>
      <w:r w:rsidRPr="00757D62">
        <w:rPr>
          <w:rFonts w:hint="eastAsia"/>
          <w:sz w:val="18"/>
          <w:szCs w:val="18"/>
        </w:rPr>
        <w:t>条第４項に定める法人等である場合、同項に規定する特定収入の割合を確認できる資料</w:t>
      </w:r>
    </w:p>
    <w:p w14:paraId="2C753BD3" w14:textId="77777777" w:rsidR="001755F6" w:rsidRPr="00757D62" w:rsidRDefault="001755F6" w:rsidP="001755F6">
      <w:pPr>
        <w:ind w:left="420" w:hangingChars="200" w:hanging="420"/>
      </w:pPr>
    </w:p>
    <w:p w14:paraId="2884CB52" w14:textId="77777777" w:rsidR="001755F6" w:rsidRPr="00757D62" w:rsidRDefault="001755F6" w:rsidP="001755F6">
      <w:pPr>
        <w:ind w:left="420" w:hangingChars="200" w:hanging="420"/>
      </w:pPr>
      <w:r w:rsidRPr="00757D62">
        <w:rPr>
          <w:rFonts w:hint="eastAsia"/>
        </w:rPr>
        <w:t>５　当該助成金の仕入れに係る消費税等相当額が明らかでない場合は、その状況を記載</w:t>
      </w:r>
    </w:p>
    <w:p w14:paraId="0978CF13" w14:textId="77777777" w:rsidR="001755F6" w:rsidRPr="00757D62" w:rsidRDefault="001755F6" w:rsidP="001755F6">
      <w:pPr>
        <w:ind w:left="420" w:hangingChars="200" w:hanging="420"/>
      </w:pPr>
      <w:r w:rsidRPr="00757D62">
        <w:rPr>
          <w:noProof/>
        </w:rPr>
        <mc:AlternateContent>
          <mc:Choice Requires="wps">
            <w:drawing>
              <wp:anchor distT="0" distB="0" distL="114300" distR="114300" simplePos="0" relativeHeight="251669504" behindDoc="0" locked="0" layoutInCell="1" allowOverlap="1" wp14:anchorId="497A748C" wp14:editId="79D60309">
                <wp:simplePos x="0" y="0"/>
                <wp:positionH relativeFrom="column">
                  <wp:posOffset>5177790</wp:posOffset>
                </wp:positionH>
                <wp:positionV relativeFrom="paragraph">
                  <wp:posOffset>82550</wp:posOffset>
                </wp:positionV>
                <wp:extent cx="133350" cy="866775"/>
                <wp:effectExtent l="0" t="0" r="19050" b="28575"/>
                <wp:wrapNone/>
                <wp:docPr id="6" name="左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2902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 o:spid="_x0000_s1026" type="#_x0000_t85" style="position:absolute;left:0;text-align:left;margin-left:407.7pt;margin-top:6.5pt;width:10.5pt;height:6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" adj="277" strokecolor="black [3213]"/>
            </w:pict>
          </mc:Fallback>
        </mc:AlternateContent>
      </w:r>
      <w:r w:rsidRPr="00757D62">
        <w:rPr>
          <w:noProof/>
        </w:rPr>
        <mc:AlternateContent>
          <mc:Choice Requires="wps">
            <w:drawing>
              <wp:anchor distT="0" distB="0" distL="114300" distR="114300" simplePos="0" relativeHeight="251666432" behindDoc="0" locked="0" layoutInCell="1" allowOverlap="1" wp14:anchorId="223F6ADB" wp14:editId="75F30D53">
                <wp:simplePos x="0" y="0"/>
                <wp:positionH relativeFrom="column">
                  <wp:posOffset>281940</wp:posOffset>
                </wp:positionH>
                <wp:positionV relativeFrom="paragraph">
                  <wp:posOffset>82550</wp:posOffset>
                </wp:positionV>
                <wp:extent cx="133350" cy="866775"/>
                <wp:effectExtent l="0" t="0" r="19050" b="28575"/>
                <wp:wrapNone/>
                <wp:docPr id="5" name="左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B5B564" id="左大かっこ 5" o:spid="_x0000_s1026" type="#_x0000_t85" style="position:absolute;left:0;text-align:left;margin-left:22.2pt;margin-top:6.5pt;width:10.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" adj="277" strokecolor="black [3213]"/>
            </w:pict>
          </mc:Fallback>
        </mc:AlternateContent>
      </w:r>
    </w:p>
    <w:p w14:paraId="7AACCDE9" w14:textId="77777777" w:rsidR="001755F6" w:rsidRPr="00757D62" w:rsidRDefault="001755F6" w:rsidP="001755F6">
      <w:pPr>
        <w:ind w:left="420" w:hangingChars="200" w:hanging="420"/>
      </w:pPr>
    </w:p>
    <w:p w14:paraId="526464D2" w14:textId="77777777" w:rsidR="001755F6" w:rsidRPr="00757D62" w:rsidRDefault="001755F6" w:rsidP="001755F6">
      <w:pPr>
        <w:ind w:left="420" w:hangingChars="200" w:hanging="420"/>
      </w:pPr>
    </w:p>
    <w:p w14:paraId="707CABD2" w14:textId="77777777" w:rsidR="001755F6" w:rsidRPr="00757D62" w:rsidRDefault="001755F6" w:rsidP="001755F6">
      <w:pPr>
        <w:ind w:left="420" w:hangingChars="200" w:hanging="420"/>
      </w:pPr>
    </w:p>
    <w:p w14:paraId="79D887D4" w14:textId="77777777" w:rsidR="001755F6" w:rsidRPr="00757D62" w:rsidRDefault="001755F6" w:rsidP="001755F6">
      <w:pPr>
        <w:ind w:left="420" w:hangingChars="200" w:hanging="420"/>
      </w:pPr>
    </w:p>
    <w:p w14:paraId="02DFC9A1" w14:textId="77777777" w:rsidR="001755F6" w:rsidRPr="00757D62" w:rsidRDefault="001755F6" w:rsidP="001755F6">
      <w:pPr>
        <w:ind w:left="840" w:hangingChars="400" w:hanging="840"/>
      </w:pPr>
      <w:r w:rsidRPr="00757D62">
        <w:rPr>
          <w:rFonts w:hint="eastAsia"/>
        </w:rPr>
        <w:t xml:space="preserve">　</w:t>
      </w:r>
      <w:r w:rsidRPr="00757D62">
        <w:rPr>
          <w:rFonts w:hint="eastAsia"/>
          <w:sz w:val="18"/>
        </w:rPr>
        <w:t>（注）消費税及び地方消費税の確定申告が完了していない場合にあっては、申告予定時期も記載すること。</w:t>
      </w:r>
    </w:p>
    <w:p w14:paraId="5E46D178" w14:textId="77777777" w:rsidR="001755F6" w:rsidRPr="00757D62" w:rsidRDefault="001755F6" w:rsidP="001755F6">
      <w:pPr>
        <w:ind w:left="420" w:hangingChars="200" w:hanging="420"/>
      </w:pPr>
    </w:p>
    <w:p w14:paraId="5DDEDA56" w14:textId="77777777" w:rsidR="001755F6" w:rsidRPr="00757D62" w:rsidRDefault="001755F6" w:rsidP="001755F6">
      <w:pPr>
        <w:ind w:left="420" w:hangingChars="200" w:hanging="420"/>
      </w:pPr>
      <w:r w:rsidRPr="00757D62">
        <w:rPr>
          <w:rFonts w:hint="eastAsia"/>
        </w:rPr>
        <w:t>６　当該助成金の仕入れに係る消費税等相当額がない場合は、その理由を記載すること。</w:t>
      </w:r>
    </w:p>
    <w:p w14:paraId="496AFBBE" w14:textId="77777777" w:rsidR="001755F6" w:rsidRPr="00757D62" w:rsidRDefault="001755F6" w:rsidP="001755F6">
      <w:pPr>
        <w:ind w:left="420" w:hangingChars="200" w:hanging="420"/>
      </w:pPr>
      <w:r w:rsidRPr="00757D62">
        <w:rPr>
          <w:noProof/>
        </w:rPr>
        <mc:AlternateContent>
          <mc:Choice Requires="wps">
            <w:drawing>
              <wp:anchor distT="0" distB="0" distL="114300" distR="114300" simplePos="0" relativeHeight="251672576" behindDoc="0" locked="0" layoutInCell="1" allowOverlap="1" wp14:anchorId="08532B15" wp14:editId="79A876E7">
                <wp:simplePos x="0" y="0"/>
                <wp:positionH relativeFrom="column">
                  <wp:posOffset>291465</wp:posOffset>
                </wp:positionH>
                <wp:positionV relativeFrom="paragraph">
                  <wp:posOffset>73025</wp:posOffset>
                </wp:positionV>
                <wp:extent cx="133350" cy="866775"/>
                <wp:effectExtent l="0" t="0" r="19050" b="28575"/>
                <wp:wrapNone/>
                <wp:docPr id="7" name="左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745343" id="左大かっこ 7" o:spid="_x0000_s1026" type="#_x0000_t85" style="position:absolute;left:0;text-align:left;margin-left:22.95pt;margin-top:5.75pt;width:10.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" adj="277" strokecolor="black [3213]"/>
            </w:pict>
          </mc:Fallback>
        </mc:AlternateContent>
      </w:r>
      <w:r w:rsidRPr="00757D62">
        <w:rPr>
          <w:noProof/>
        </w:rPr>
        <mc:AlternateContent>
          <mc:Choice Requires="wps">
            <w:drawing>
              <wp:anchor distT="0" distB="0" distL="114300" distR="114300" simplePos="0" relativeHeight="251673600" behindDoc="0" locked="0" layoutInCell="1" allowOverlap="1" wp14:anchorId="4EE6778D" wp14:editId="7A852AF8">
                <wp:simplePos x="0" y="0"/>
                <wp:positionH relativeFrom="column">
                  <wp:posOffset>5187315</wp:posOffset>
                </wp:positionH>
                <wp:positionV relativeFrom="paragraph">
                  <wp:posOffset>73025</wp:posOffset>
                </wp:positionV>
                <wp:extent cx="133350" cy="866775"/>
                <wp:effectExtent l="0" t="0" r="19050" b="28575"/>
                <wp:wrapNone/>
                <wp:docPr id="8" name="左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33350" cy="8667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47AE06" id="左大かっこ 8" o:spid="_x0000_s1026" type="#_x0000_t85" style="position:absolute;left:0;text-align:left;margin-left:408.45pt;margin-top:5.75pt;width:10.5pt;height:6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" adj="277" strokecolor="black [3213]"/>
            </w:pict>
          </mc:Fallback>
        </mc:AlternateContent>
      </w:r>
    </w:p>
    <w:p w14:paraId="28489472" w14:textId="77777777" w:rsidR="001755F6" w:rsidRPr="00757D62" w:rsidRDefault="001755F6" w:rsidP="001755F6">
      <w:pPr>
        <w:ind w:left="420" w:hangingChars="200" w:hanging="420"/>
      </w:pPr>
    </w:p>
    <w:p w14:paraId="0373ACE3" w14:textId="77777777" w:rsidR="001755F6" w:rsidRPr="00757D62" w:rsidRDefault="001755F6" w:rsidP="001755F6">
      <w:pPr>
        <w:ind w:left="420" w:hangingChars="200" w:hanging="420"/>
      </w:pPr>
    </w:p>
    <w:p w14:paraId="07BC4148" w14:textId="77777777" w:rsidR="001755F6" w:rsidRPr="00757D62" w:rsidRDefault="001755F6" w:rsidP="001755F6">
      <w:pPr>
        <w:ind w:left="420" w:hangingChars="200" w:hanging="420"/>
      </w:pPr>
    </w:p>
    <w:p w14:paraId="5C211F34" w14:textId="77777777" w:rsidR="001755F6" w:rsidRPr="00757D62" w:rsidRDefault="001755F6" w:rsidP="001755F6">
      <w:pPr>
        <w:ind w:left="420" w:hangingChars="200" w:hanging="420"/>
      </w:pPr>
    </w:p>
    <w:p w14:paraId="7DB6E2A2" w14:textId="77777777" w:rsidR="001755F6" w:rsidRPr="00757D62" w:rsidRDefault="001755F6" w:rsidP="001755F6">
      <w:pPr>
        <w:ind w:left="540" w:hangingChars="300" w:hanging="540"/>
        <w:rPr>
          <w:sz w:val="18"/>
        </w:rPr>
      </w:pPr>
      <w:r w:rsidRPr="00757D62">
        <w:rPr>
          <w:rFonts w:hint="eastAsia"/>
          <w:sz w:val="18"/>
        </w:rPr>
        <w:t>（注）記載内容確認のため、以下の書類を添付すること。なお、事業実施者が法人格を有しない組合等の場合は、すべての構成員分を添付すること。</w:t>
      </w:r>
    </w:p>
    <w:p w14:paraId="6C214B66" w14:textId="77777777" w:rsidR="001755F6" w:rsidRPr="00757D62" w:rsidRDefault="001755F6" w:rsidP="001755F6">
      <w:pPr>
        <w:ind w:left="540" w:hangingChars="300" w:hanging="540"/>
        <w:rPr>
          <w:sz w:val="18"/>
        </w:rPr>
      </w:pPr>
      <w:r w:rsidRPr="00757D62">
        <w:rPr>
          <w:rFonts w:hint="eastAsia"/>
          <w:sz w:val="18"/>
        </w:rPr>
        <w:t xml:space="preserve">　　・免税事業者の場合は、助成事業実施年度の前々年度に係る法人税（個人事業者の場合は所得税）確定申告書の写し（税務署の収受印等のあるもの。）及び損益計算書等、売上高を確認できる資料</w:t>
      </w:r>
    </w:p>
    <w:p w14:paraId="54566D48" w14:textId="77777777" w:rsidR="001755F6" w:rsidRPr="00757D62" w:rsidRDefault="001755F6" w:rsidP="001755F6">
      <w:pPr>
        <w:ind w:left="540" w:hangingChars="300" w:hanging="540"/>
        <w:rPr>
          <w:sz w:val="18"/>
        </w:rPr>
      </w:pPr>
      <w:r w:rsidRPr="00757D62">
        <w:rPr>
          <w:rFonts w:hint="eastAsia"/>
          <w:sz w:val="18"/>
        </w:rPr>
        <w:t xml:space="preserve">　　・簡易課税制度の適用を受ける事業実施者の場合は、助成事業実施年度における消費税確定申告書（簡易課税用）の写し（税務署の収受印のあるもの。）</w:t>
      </w:r>
    </w:p>
    <w:p w14:paraId="12AB4C49" w14:textId="77777777" w:rsidR="001755F6" w:rsidRPr="00757D62" w:rsidRDefault="001755F6" w:rsidP="001755F6">
      <w:pPr>
        <w:ind w:left="540" w:hangingChars="300" w:hanging="540"/>
        <w:rPr>
          <w:sz w:val="18"/>
        </w:rPr>
      </w:pPr>
      <w:r w:rsidRPr="00757D62">
        <w:rPr>
          <w:rFonts w:hint="eastAsia"/>
          <w:sz w:val="18"/>
        </w:rPr>
        <w:t xml:space="preserve">　　・事業実施者が消費税法第</w:t>
      </w:r>
      <w:r w:rsidRPr="00757D62">
        <w:rPr>
          <w:rFonts w:hint="eastAsia"/>
          <w:sz w:val="18"/>
        </w:rPr>
        <w:t>60</w:t>
      </w:r>
      <w:r w:rsidRPr="00757D62">
        <w:rPr>
          <w:rFonts w:hint="eastAsia"/>
          <w:sz w:val="18"/>
        </w:rPr>
        <w:t>条第４項に定める法人等の場合は、同項に規定する特定収入の割合を確認できる資料</w:t>
      </w:r>
    </w:p>
    <w:p w14:paraId="509A39ED" w14:textId="77777777" w:rsidR="001755F6" w:rsidRPr="00757D62" w:rsidRDefault="001755F6" w:rsidP="001755F6">
      <w:pPr>
        <w:ind w:left="420" w:hangingChars="200" w:hanging="420"/>
      </w:pPr>
    </w:p>
    <w:p w14:paraId="47AD15C9" w14:textId="77777777" w:rsidR="001755F6" w:rsidRPr="00757D62" w:rsidRDefault="001755F6" w:rsidP="001755F6">
      <w:pPr>
        <w:widowControl/>
        <w:jc w:val="left"/>
      </w:pPr>
      <w:r w:rsidRPr="00757D62">
        <w:br w:type="page"/>
      </w:r>
    </w:p>
    <w:p w14:paraId="56298DF2" w14:textId="77777777" w:rsidR="001755F6" w:rsidRPr="00757D62" w:rsidRDefault="001755F6" w:rsidP="001755F6">
      <w:r w:rsidRPr="00757D62">
        <w:rPr>
          <w:rFonts w:hint="eastAsia"/>
        </w:rPr>
        <w:lastRenderedPageBreak/>
        <w:t>別記様式第</w:t>
      </w:r>
      <w:r w:rsidRPr="00757D62">
        <w:rPr>
          <w:rFonts w:hint="eastAsia"/>
        </w:rPr>
        <w:t>10</w:t>
      </w:r>
      <w:r w:rsidRPr="00757D62">
        <w:rPr>
          <w:rFonts w:hint="eastAsia"/>
        </w:rPr>
        <w:t>号</w:t>
      </w:r>
    </w:p>
    <w:p w14:paraId="13375329" w14:textId="77777777" w:rsidR="001755F6" w:rsidRPr="00757D62" w:rsidRDefault="001755F6" w:rsidP="001755F6"/>
    <w:p w14:paraId="4C7E01FE" w14:textId="77777777" w:rsidR="001755F6" w:rsidRPr="00757D62" w:rsidRDefault="001755F6" w:rsidP="001755F6">
      <w:pPr>
        <w:jc w:val="center"/>
      </w:pPr>
      <w:r w:rsidRPr="00757D62">
        <w:rPr>
          <w:rFonts w:hint="eastAsia"/>
        </w:rPr>
        <w:t>特許権等出願届出書</w:t>
      </w:r>
    </w:p>
    <w:p w14:paraId="191F4CA9" w14:textId="77777777" w:rsidR="001755F6" w:rsidRPr="00757D62" w:rsidRDefault="001755F6" w:rsidP="001755F6"/>
    <w:p w14:paraId="60CCABA3" w14:textId="77777777" w:rsidR="001755F6" w:rsidRPr="00757D62" w:rsidRDefault="001755F6" w:rsidP="001755F6">
      <w:pPr>
        <w:jc w:val="right"/>
      </w:pPr>
      <w:r w:rsidRPr="00757D62">
        <w:rPr>
          <w:rFonts w:hint="eastAsia"/>
        </w:rPr>
        <w:t>年　月　日</w:t>
      </w:r>
    </w:p>
    <w:p w14:paraId="26E1678E" w14:textId="77777777" w:rsidR="001755F6" w:rsidRPr="00757D62" w:rsidRDefault="001755F6" w:rsidP="001755F6">
      <w:pPr>
        <w:ind w:right="840"/>
      </w:pPr>
    </w:p>
    <w:p w14:paraId="304E762C" w14:textId="77777777" w:rsidR="001755F6" w:rsidRPr="00757D62" w:rsidRDefault="001755F6" w:rsidP="001755F6">
      <w:pPr>
        <w:ind w:right="840"/>
      </w:pPr>
      <w:r w:rsidRPr="00757D62">
        <w:rPr>
          <w:rFonts w:hint="eastAsia"/>
        </w:rPr>
        <w:t>公益財団法人沖縄県漁業振興基金</w:t>
      </w:r>
    </w:p>
    <w:p w14:paraId="4D1849AE" w14:textId="77777777" w:rsidR="001755F6" w:rsidRPr="00757D62" w:rsidRDefault="001755F6" w:rsidP="001755F6">
      <w:r w:rsidRPr="00757D62">
        <w:rPr>
          <w:rFonts w:hint="eastAsia"/>
        </w:rPr>
        <w:t xml:space="preserve">　理事長　　　　　　　　　　　　殿</w:t>
      </w:r>
    </w:p>
    <w:p w14:paraId="37CF6DEE" w14:textId="77777777" w:rsidR="001755F6" w:rsidRPr="00757D62" w:rsidRDefault="001755F6" w:rsidP="001755F6"/>
    <w:p w14:paraId="2BB91582" w14:textId="77777777" w:rsidR="001755F6" w:rsidRPr="00757D62" w:rsidRDefault="001755F6" w:rsidP="001755F6"/>
    <w:p w14:paraId="767AF217" w14:textId="77777777" w:rsidR="001755F6" w:rsidRPr="00757D62" w:rsidRDefault="001755F6" w:rsidP="001755F6">
      <w:pPr>
        <w:wordWrap w:val="0"/>
        <w:jc w:val="right"/>
      </w:pPr>
      <w:r w:rsidRPr="00757D62">
        <w:rPr>
          <w:rFonts w:hint="eastAsia"/>
        </w:rPr>
        <w:t xml:space="preserve">住所　　　　　　　　　　　</w:t>
      </w:r>
    </w:p>
    <w:p w14:paraId="65A662B3" w14:textId="77777777" w:rsidR="001755F6" w:rsidRPr="00757D62" w:rsidRDefault="001755F6" w:rsidP="001755F6">
      <w:pPr>
        <w:ind w:right="840" w:firstLineChars="2750" w:firstLine="5775"/>
        <w:jc w:val="left"/>
      </w:pPr>
      <w:r w:rsidRPr="00757D62">
        <w:rPr>
          <w:rFonts w:hint="eastAsia"/>
        </w:rPr>
        <w:t xml:space="preserve">事業実施者名　　　　　　　</w:t>
      </w:r>
    </w:p>
    <w:p w14:paraId="3B256118" w14:textId="77777777" w:rsidR="001755F6" w:rsidRPr="00757D62" w:rsidRDefault="001755F6" w:rsidP="001755F6">
      <w:pPr>
        <w:wordWrap w:val="0"/>
        <w:jc w:val="right"/>
      </w:pPr>
      <w:r w:rsidRPr="00757D62">
        <w:rPr>
          <w:rFonts w:hint="eastAsia"/>
        </w:rPr>
        <w:t>代表者氏名　　　　　　　印</w:t>
      </w:r>
    </w:p>
    <w:p w14:paraId="240A970F" w14:textId="77777777" w:rsidR="001755F6" w:rsidRPr="00757D62" w:rsidRDefault="001755F6" w:rsidP="001755F6"/>
    <w:p w14:paraId="4551DCE9" w14:textId="77777777" w:rsidR="001755F6" w:rsidRPr="00757D62" w:rsidRDefault="001755F6" w:rsidP="001755F6">
      <w:r w:rsidRPr="00757D62">
        <w:rPr>
          <w:rFonts w:hint="eastAsia"/>
        </w:rPr>
        <w:t xml:space="preserve">　</w:t>
      </w:r>
      <w:r>
        <w:rPr>
          <w:rFonts w:hint="eastAsia"/>
        </w:rPr>
        <w:t xml:space="preserve">　　</w:t>
      </w:r>
      <w:r w:rsidRPr="00757D62">
        <w:rPr>
          <w:rFonts w:hint="eastAsia"/>
        </w:rPr>
        <w:t xml:space="preserve">　　年　月　日付け　　第　号で助成金の交付決定の通知があった</w:t>
      </w:r>
      <w:r>
        <w:rPr>
          <w:rFonts w:hint="eastAsia"/>
        </w:rPr>
        <w:t xml:space="preserve">　　</w:t>
      </w:r>
      <w:r w:rsidRPr="00757D62">
        <w:rPr>
          <w:rFonts w:hint="eastAsia"/>
        </w:rPr>
        <w:t xml:space="preserve">　　年度水</w:t>
      </w:r>
    </w:p>
    <w:p w14:paraId="7094B4E7" w14:textId="77777777" w:rsidR="001755F6" w:rsidRPr="00757D62" w:rsidRDefault="001755F6" w:rsidP="001755F6">
      <w:r w:rsidRPr="00757D62">
        <w:rPr>
          <w:noProof/>
        </w:rPr>
        <mc:AlternateContent>
          <mc:Choice Requires="wps">
            <w:drawing>
              <wp:anchor distT="0" distB="0" distL="114300" distR="114300" simplePos="0" relativeHeight="251656192" behindDoc="0" locked="0" layoutInCell="1" allowOverlap="1" wp14:anchorId="61CE689F" wp14:editId="469097C5">
                <wp:simplePos x="0" y="0"/>
                <wp:positionH relativeFrom="column">
                  <wp:posOffset>4463415</wp:posOffset>
                </wp:positionH>
                <wp:positionV relativeFrom="paragraph">
                  <wp:posOffset>53975</wp:posOffset>
                </wp:positionV>
                <wp:extent cx="95250" cy="571500"/>
                <wp:effectExtent l="0" t="0" r="19050" b="1905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B16D4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351.45pt;margin-top:4.25pt;width: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" adj="300" strokecolor="black [3213]"/>
            </w:pict>
          </mc:Fallback>
        </mc:AlternateContent>
      </w:r>
      <w:r w:rsidRPr="00757D62">
        <w:rPr>
          <w:noProof/>
        </w:rPr>
        <mc:AlternateContent>
          <mc:Choice Requires="wps">
            <w:drawing>
              <wp:anchor distT="0" distB="0" distL="114300" distR="114300" simplePos="0" relativeHeight="251658240" behindDoc="0" locked="0" layoutInCell="1" allowOverlap="1" wp14:anchorId="341B2BA5" wp14:editId="116632EF">
                <wp:simplePos x="0" y="0"/>
                <wp:positionH relativeFrom="column">
                  <wp:posOffset>5130165</wp:posOffset>
                </wp:positionH>
                <wp:positionV relativeFrom="paragraph">
                  <wp:posOffset>53975</wp:posOffset>
                </wp:positionV>
                <wp:extent cx="95250" cy="571500"/>
                <wp:effectExtent l="0" t="0" r="19050" b="19050"/>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906DFA" id="左中かっこ 2" o:spid="_x0000_s1026" type="#_x0000_t87" style="position:absolute;left:0;text-align:left;margin-left:403.95pt;margin-top:4.25pt;width:7.5pt;height: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" adj="300" strokecolor="black [3213]"/>
            </w:pict>
          </mc:Fallback>
        </mc:AlternateContent>
      </w:r>
      <w:r w:rsidRPr="00757D62">
        <w:rPr>
          <w:rFonts w:hint="eastAsia"/>
        </w:rPr>
        <w:t xml:space="preserve">　　　　　　　　　　　　　　　　　　　　　　　　　　　　　　　　　　</w:t>
      </w:r>
      <w:r w:rsidRPr="00757D62">
        <w:rPr>
          <w:rFonts w:hint="eastAsia"/>
        </w:rPr>
        <w:t xml:space="preserve"> </w:t>
      </w:r>
      <w:r w:rsidRPr="00757D62">
        <w:rPr>
          <w:rFonts w:hint="eastAsia"/>
        </w:rPr>
        <w:t>特　　許</w:t>
      </w:r>
    </w:p>
    <w:p w14:paraId="13ECEF17" w14:textId="77777777" w:rsidR="001755F6" w:rsidRPr="00757D62" w:rsidRDefault="001755F6" w:rsidP="001755F6">
      <w:r w:rsidRPr="00757D62">
        <w:rPr>
          <w:rFonts w:hint="eastAsia"/>
        </w:rPr>
        <w:t>産物流通加工推進事業（水産物流通加工推進事業）について、下記のとおり、実用新案　を</w:t>
      </w:r>
    </w:p>
    <w:p w14:paraId="039D11DC" w14:textId="77777777" w:rsidR="001755F6" w:rsidRPr="00757D62" w:rsidRDefault="001755F6" w:rsidP="001755F6">
      <w:r w:rsidRPr="00757D62">
        <w:rPr>
          <w:rFonts w:hint="eastAsia"/>
        </w:rPr>
        <w:t xml:space="preserve">　　　　　　　　　　　　　　　　　　　　　　　　　　　　　　　　　　</w:t>
      </w:r>
      <w:r w:rsidRPr="00757D62">
        <w:rPr>
          <w:rFonts w:hint="eastAsia"/>
        </w:rPr>
        <w:t xml:space="preserve"> </w:t>
      </w:r>
      <w:r w:rsidRPr="00757D62">
        <w:rPr>
          <w:rFonts w:hint="eastAsia"/>
        </w:rPr>
        <w:t>意　　匠</w:t>
      </w:r>
    </w:p>
    <w:p w14:paraId="3BC2E9DB" w14:textId="3B91C77C" w:rsidR="001755F6" w:rsidRPr="00757D62" w:rsidRDefault="001755F6" w:rsidP="001755F6">
      <w:r w:rsidRPr="00757D62">
        <w:rPr>
          <w:rFonts w:hint="eastAsia"/>
        </w:rPr>
        <w:t>出願しますので、水産物流通加工推進事業（水産物流通加工推進事業）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１８条の１の規定により届出します。</w:t>
      </w:r>
    </w:p>
    <w:p w14:paraId="3F925498" w14:textId="77777777" w:rsidR="001755F6" w:rsidRPr="00757D62" w:rsidRDefault="001755F6" w:rsidP="001755F6"/>
    <w:p w14:paraId="6BC4237B" w14:textId="77777777" w:rsidR="001755F6" w:rsidRPr="00757D62" w:rsidRDefault="001755F6" w:rsidP="001755F6">
      <w:pPr>
        <w:pStyle w:val="a9"/>
      </w:pPr>
      <w:r w:rsidRPr="00757D62">
        <w:rPr>
          <w:rFonts w:hint="eastAsia"/>
        </w:rPr>
        <w:t>記</w:t>
      </w:r>
    </w:p>
    <w:p w14:paraId="5E9224D6" w14:textId="77777777" w:rsidR="001755F6" w:rsidRPr="00757D62" w:rsidRDefault="001755F6" w:rsidP="001755F6">
      <w:pPr>
        <w:pStyle w:val="ab"/>
        <w:ind w:right="840"/>
        <w:jc w:val="both"/>
      </w:pPr>
      <w:r w:rsidRPr="00757D62">
        <w:rPr>
          <w:rFonts w:hint="eastAsia"/>
        </w:rPr>
        <w:t>１特許</w:t>
      </w:r>
    </w:p>
    <w:tbl>
      <w:tblPr>
        <w:tblStyle w:val="a7"/>
        <w:tblW w:w="0" w:type="auto"/>
        <w:tblLook w:val="04A0" w:firstRow="1" w:lastRow="0" w:firstColumn="1" w:lastColumn="0" w:noHBand="0" w:noVBand="1"/>
      </w:tblPr>
      <w:tblGrid>
        <w:gridCol w:w="1699"/>
        <w:gridCol w:w="1699"/>
        <w:gridCol w:w="1698"/>
        <w:gridCol w:w="1699"/>
        <w:gridCol w:w="1699"/>
      </w:tblGrid>
      <w:tr w:rsidR="001755F6" w:rsidRPr="00757D62" w14:paraId="4719ABE6" w14:textId="77777777" w:rsidTr="00D27DD2">
        <w:tc>
          <w:tcPr>
            <w:tcW w:w="1740" w:type="dxa"/>
          </w:tcPr>
          <w:p w14:paraId="279C0906" w14:textId="77777777" w:rsidR="001755F6" w:rsidRPr="00757D62" w:rsidRDefault="001755F6" w:rsidP="00D27DD2">
            <w:pPr>
              <w:pStyle w:val="ab"/>
              <w:tabs>
                <w:tab w:val="left" w:pos="1524"/>
              </w:tabs>
              <w:ind w:right="-36"/>
              <w:jc w:val="center"/>
            </w:pPr>
            <w:r w:rsidRPr="00757D62">
              <w:rPr>
                <w:rFonts w:hint="eastAsia"/>
              </w:rPr>
              <w:t>出願番号</w:t>
            </w:r>
          </w:p>
        </w:tc>
        <w:tc>
          <w:tcPr>
            <w:tcW w:w="1740" w:type="dxa"/>
          </w:tcPr>
          <w:p w14:paraId="2812F882" w14:textId="77777777" w:rsidR="001755F6" w:rsidRPr="00757D62" w:rsidRDefault="001755F6" w:rsidP="00D27DD2">
            <w:pPr>
              <w:pStyle w:val="ab"/>
              <w:ind w:right="-36"/>
              <w:jc w:val="center"/>
            </w:pPr>
            <w:r w:rsidRPr="00757D62">
              <w:rPr>
                <w:rFonts w:hint="eastAsia"/>
              </w:rPr>
              <w:t>出願年月日</w:t>
            </w:r>
          </w:p>
        </w:tc>
        <w:tc>
          <w:tcPr>
            <w:tcW w:w="1740" w:type="dxa"/>
          </w:tcPr>
          <w:p w14:paraId="7AD45815" w14:textId="77777777" w:rsidR="001755F6" w:rsidRPr="00757D62" w:rsidRDefault="001755F6" w:rsidP="00D27DD2">
            <w:pPr>
              <w:pStyle w:val="ab"/>
              <w:ind w:right="-36"/>
              <w:jc w:val="center"/>
            </w:pPr>
            <w:r w:rsidRPr="00757D62">
              <w:rPr>
                <w:rFonts w:hint="eastAsia"/>
              </w:rPr>
              <w:t>発明の名称</w:t>
            </w:r>
          </w:p>
        </w:tc>
        <w:tc>
          <w:tcPr>
            <w:tcW w:w="1741" w:type="dxa"/>
          </w:tcPr>
          <w:p w14:paraId="3F441B0F" w14:textId="77777777" w:rsidR="001755F6" w:rsidRPr="00757D62" w:rsidRDefault="001755F6" w:rsidP="00D27DD2">
            <w:pPr>
              <w:pStyle w:val="ab"/>
              <w:ind w:right="-36"/>
              <w:jc w:val="center"/>
            </w:pPr>
            <w:r w:rsidRPr="00757D62">
              <w:rPr>
                <w:rFonts w:hint="eastAsia"/>
              </w:rPr>
              <w:t>特許出願人</w:t>
            </w:r>
          </w:p>
        </w:tc>
        <w:tc>
          <w:tcPr>
            <w:tcW w:w="1741" w:type="dxa"/>
          </w:tcPr>
          <w:p w14:paraId="32CEEAFD" w14:textId="77777777" w:rsidR="001755F6" w:rsidRPr="00757D62" w:rsidRDefault="001755F6" w:rsidP="00D27DD2">
            <w:pPr>
              <w:pStyle w:val="ab"/>
              <w:ind w:right="-36"/>
              <w:jc w:val="center"/>
            </w:pPr>
            <w:r w:rsidRPr="00757D62">
              <w:rPr>
                <w:rFonts w:hint="eastAsia"/>
              </w:rPr>
              <w:t>発明者</w:t>
            </w:r>
          </w:p>
        </w:tc>
      </w:tr>
      <w:tr w:rsidR="001755F6" w:rsidRPr="00757D62" w14:paraId="6BCC62B5" w14:textId="77777777" w:rsidTr="00D27DD2">
        <w:tc>
          <w:tcPr>
            <w:tcW w:w="1740" w:type="dxa"/>
          </w:tcPr>
          <w:p w14:paraId="3EE4750A" w14:textId="77777777" w:rsidR="001755F6" w:rsidRPr="00757D62" w:rsidRDefault="001755F6" w:rsidP="00D27DD2">
            <w:pPr>
              <w:pStyle w:val="ab"/>
              <w:ind w:right="-36"/>
              <w:jc w:val="both"/>
            </w:pPr>
          </w:p>
        </w:tc>
        <w:tc>
          <w:tcPr>
            <w:tcW w:w="1740" w:type="dxa"/>
          </w:tcPr>
          <w:p w14:paraId="5D6ADC58" w14:textId="77777777" w:rsidR="001755F6" w:rsidRPr="00757D62" w:rsidRDefault="001755F6" w:rsidP="00D27DD2">
            <w:pPr>
              <w:pStyle w:val="ab"/>
              <w:ind w:right="-36"/>
              <w:jc w:val="both"/>
            </w:pPr>
          </w:p>
        </w:tc>
        <w:tc>
          <w:tcPr>
            <w:tcW w:w="1740" w:type="dxa"/>
          </w:tcPr>
          <w:p w14:paraId="67940265" w14:textId="77777777" w:rsidR="001755F6" w:rsidRPr="00757D62" w:rsidRDefault="001755F6" w:rsidP="00D27DD2">
            <w:pPr>
              <w:pStyle w:val="ab"/>
              <w:ind w:right="-36"/>
              <w:jc w:val="both"/>
            </w:pPr>
          </w:p>
        </w:tc>
        <w:tc>
          <w:tcPr>
            <w:tcW w:w="1741" w:type="dxa"/>
          </w:tcPr>
          <w:p w14:paraId="342CC225" w14:textId="77777777" w:rsidR="001755F6" w:rsidRPr="00757D62" w:rsidRDefault="001755F6" w:rsidP="00D27DD2">
            <w:pPr>
              <w:pStyle w:val="ab"/>
              <w:ind w:right="-36"/>
              <w:jc w:val="both"/>
            </w:pPr>
          </w:p>
        </w:tc>
        <w:tc>
          <w:tcPr>
            <w:tcW w:w="1741" w:type="dxa"/>
          </w:tcPr>
          <w:p w14:paraId="3420DD09" w14:textId="77777777" w:rsidR="001755F6" w:rsidRPr="00757D62" w:rsidRDefault="001755F6" w:rsidP="00D27DD2">
            <w:pPr>
              <w:pStyle w:val="ab"/>
              <w:ind w:right="-36"/>
              <w:jc w:val="both"/>
            </w:pPr>
          </w:p>
        </w:tc>
      </w:tr>
    </w:tbl>
    <w:p w14:paraId="1AF39BB0" w14:textId="77777777" w:rsidR="001755F6" w:rsidRPr="00757D62" w:rsidRDefault="001755F6" w:rsidP="001755F6">
      <w:pPr>
        <w:pStyle w:val="ab"/>
        <w:ind w:right="840"/>
        <w:jc w:val="both"/>
      </w:pPr>
    </w:p>
    <w:p w14:paraId="0EA87200" w14:textId="77777777" w:rsidR="001755F6" w:rsidRPr="00757D62" w:rsidRDefault="001755F6" w:rsidP="001755F6">
      <w:r w:rsidRPr="00757D62">
        <w:rPr>
          <w:rFonts w:hint="eastAsia"/>
        </w:rPr>
        <w:t>２実用新案</w:t>
      </w:r>
    </w:p>
    <w:tbl>
      <w:tblPr>
        <w:tblStyle w:val="a7"/>
        <w:tblW w:w="0" w:type="auto"/>
        <w:tblLook w:val="04A0" w:firstRow="1" w:lastRow="0" w:firstColumn="1" w:lastColumn="0" w:noHBand="0" w:noVBand="1"/>
      </w:tblPr>
      <w:tblGrid>
        <w:gridCol w:w="1699"/>
        <w:gridCol w:w="1699"/>
        <w:gridCol w:w="1698"/>
        <w:gridCol w:w="1699"/>
        <w:gridCol w:w="1699"/>
      </w:tblGrid>
      <w:tr w:rsidR="001755F6" w:rsidRPr="00757D62" w14:paraId="367C4D7A" w14:textId="77777777" w:rsidTr="00D27DD2">
        <w:tc>
          <w:tcPr>
            <w:tcW w:w="1740" w:type="dxa"/>
          </w:tcPr>
          <w:p w14:paraId="6F2A3347" w14:textId="77777777" w:rsidR="001755F6" w:rsidRPr="00757D62" w:rsidRDefault="001755F6" w:rsidP="00D27DD2">
            <w:pPr>
              <w:pStyle w:val="ab"/>
              <w:tabs>
                <w:tab w:val="left" w:pos="1524"/>
              </w:tabs>
              <w:ind w:right="-36"/>
              <w:jc w:val="center"/>
            </w:pPr>
            <w:r w:rsidRPr="00757D62">
              <w:rPr>
                <w:rFonts w:hint="eastAsia"/>
              </w:rPr>
              <w:t>出願番号</w:t>
            </w:r>
          </w:p>
        </w:tc>
        <w:tc>
          <w:tcPr>
            <w:tcW w:w="1740" w:type="dxa"/>
          </w:tcPr>
          <w:p w14:paraId="40FE1D5C" w14:textId="77777777" w:rsidR="001755F6" w:rsidRPr="00757D62" w:rsidRDefault="001755F6" w:rsidP="00D27DD2">
            <w:pPr>
              <w:pStyle w:val="ab"/>
              <w:ind w:right="-36"/>
              <w:jc w:val="center"/>
            </w:pPr>
            <w:r w:rsidRPr="00757D62">
              <w:rPr>
                <w:rFonts w:hint="eastAsia"/>
              </w:rPr>
              <w:t>出願年月日</w:t>
            </w:r>
          </w:p>
        </w:tc>
        <w:tc>
          <w:tcPr>
            <w:tcW w:w="1740" w:type="dxa"/>
          </w:tcPr>
          <w:p w14:paraId="6FB921EB" w14:textId="77777777" w:rsidR="001755F6" w:rsidRPr="00757D62" w:rsidRDefault="001755F6" w:rsidP="00D27DD2">
            <w:pPr>
              <w:pStyle w:val="ab"/>
              <w:ind w:right="-36"/>
              <w:jc w:val="center"/>
            </w:pPr>
            <w:r w:rsidRPr="00757D62">
              <w:rPr>
                <w:rFonts w:hint="eastAsia"/>
              </w:rPr>
              <w:t>考案の名称</w:t>
            </w:r>
          </w:p>
        </w:tc>
        <w:tc>
          <w:tcPr>
            <w:tcW w:w="1741" w:type="dxa"/>
          </w:tcPr>
          <w:p w14:paraId="2C5729DC" w14:textId="77777777" w:rsidR="001755F6" w:rsidRPr="00757D62" w:rsidRDefault="001755F6" w:rsidP="00D27DD2">
            <w:pPr>
              <w:pStyle w:val="ab"/>
              <w:ind w:right="-36"/>
              <w:jc w:val="center"/>
            </w:pPr>
            <w:r w:rsidRPr="00757D62">
              <w:rPr>
                <w:rFonts w:hint="eastAsia"/>
              </w:rPr>
              <w:t>実用新案</w:t>
            </w:r>
          </w:p>
          <w:p w14:paraId="26EDAF92" w14:textId="77777777" w:rsidR="001755F6" w:rsidRPr="00757D62" w:rsidRDefault="001755F6" w:rsidP="00D27DD2">
            <w:pPr>
              <w:pStyle w:val="ab"/>
              <w:ind w:right="-36"/>
              <w:jc w:val="center"/>
            </w:pPr>
            <w:r w:rsidRPr="00757D62">
              <w:rPr>
                <w:rFonts w:hint="eastAsia"/>
              </w:rPr>
              <w:t>登録出願人</w:t>
            </w:r>
          </w:p>
        </w:tc>
        <w:tc>
          <w:tcPr>
            <w:tcW w:w="1741" w:type="dxa"/>
          </w:tcPr>
          <w:p w14:paraId="077534EE" w14:textId="77777777" w:rsidR="001755F6" w:rsidRPr="00757D62" w:rsidRDefault="001755F6" w:rsidP="00D27DD2">
            <w:pPr>
              <w:pStyle w:val="ab"/>
              <w:ind w:right="-36"/>
              <w:jc w:val="center"/>
            </w:pPr>
            <w:r w:rsidRPr="00757D62">
              <w:rPr>
                <w:rFonts w:hint="eastAsia"/>
              </w:rPr>
              <w:t>考案者</w:t>
            </w:r>
          </w:p>
        </w:tc>
      </w:tr>
      <w:tr w:rsidR="001755F6" w:rsidRPr="00757D62" w14:paraId="7FB41077" w14:textId="77777777" w:rsidTr="00D27DD2">
        <w:tc>
          <w:tcPr>
            <w:tcW w:w="1740" w:type="dxa"/>
          </w:tcPr>
          <w:p w14:paraId="59B511F1" w14:textId="77777777" w:rsidR="001755F6" w:rsidRPr="00757D62" w:rsidRDefault="001755F6" w:rsidP="00D27DD2">
            <w:pPr>
              <w:pStyle w:val="ab"/>
              <w:ind w:right="-36"/>
              <w:jc w:val="both"/>
            </w:pPr>
          </w:p>
        </w:tc>
        <w:tc>
          <w:tcPr>
            <w:tcW w:w="1740" w:type="dxa"/>
          </w:tcPr>
          <w:p w14:paraId="127E357A" w14:textId="77777777" w:rsidR="001755F6" w:rsidRPr="00757D62" w:rsidRDefault="001755F6" w:rsidP="00D27DD2">
            <w:pPr>
              <w:pStyle w:val="ab"/>
              <w:ind w:right="-36"/>
              <w:jc w:val="both"/>
            </w:pPr>
          </w:p>
        </w:tc>
        <w:tc>
          <w:tcPr>
            <w:tcW w:w="1740" w:type="dxa"/>
          </w:tcPr>
          <w:p w14:paraId="0ED64484" w14:textId="77777777" w:rsidR="001755F6" w:rsidRPr="00757D62" w:rsidRDefault="001755F6" w:rsidP="00D27DD2">
            <w:pPr>
              <w:pStyle w:val="ab"/>
              <w:ind w:right="-36"/>
              <w:jc w:val="both"/>
            </w:pPr>
          </w:p>
        </w:tc>
        <w:tc>
          <w:tcPr>
            <w:tcW w:w="1741" w:type="dxa"/>
          </w:tcPr>
          <w:p w14:paraId="4D0F4276" w14:textId="77777777" w:rsidR="001755F6" w:rsidRPr="00757D62" w:rsidRDefault="001755F6" w:rsidP="00D27DD2">
            <w:pPr>
              <w:pStyle w:val="ab"/>
              <w:ind w:right="-36"/>
              <w:jc w:val="both"/>
            </w:pPr>
          </w:p>
        </w:tc>
        <w:tc>
          <w:tcPr>
            <w:tcW w:w="1741" w:type="dxa"/>
          </w:tcPr>
          <w:p w14:paraId="5D757FC8" w14:textId="77777777" w:rsidR="001755F6" w:rsidRPr="00757D62" w:rsidRDefault="001755F6" w:rsidP="00D27DD2">
            <w:pPr>
              <w:pStyle w:val="ab"/>
              <w:ind w:right="-36"/>
              <w:jc w:val="both"/>
            </w:pPr>
          </w:p>
        </w:tc>
      </w:tr>
    </w:tbl>
    <w:p w14:paraId="39E8AC41" w14:textId="77777777" w:rsidR="001755F6" w:rsidRPr="00757D62" w:rsidRDefault="001755F6" w:rsidP="001755F6">
      <w:pPr>
        <w:pStyle w:val="ab"/>
        <w:ind w:right="840"/>
        <w:jc w:val="both"/>
      </w:pPr>
    </w:p>
    <w:p w14:paraId="2E24F961" w14:textId="77777777" w:rsidR="001755F6" w:rsidRPr="00757D62" w:rsidRDefault="001755F6" w:rsidP="001755F6">
      <w:r w:rsidRPr="00757D62">
        <w:rPr>
          <w:rFonts w:hint="eastAsia"/>
        </w:rPr>
        <w:t>３意匠</w:t>
      </w:r>
    </w:p>
    <w:tbl>
      <w:tblPr>
        <w:tblStyle w:val="a7"/>
        <w:tblW w:w="0" w:type="auto"/>
        <w:tblLook w:val="04A0" w:firstRow="1" w:lastRow="0" w:firstColumn="1" w:lastColumn="0" w:noHBand="0" w:noVBand="1"/>
      </w:tblPr>
      <w:tblGrid>
        <w:gridCol w:w="1699"/>
        <w:gridCol w:w="1699"/>
        <w:gridCol w:w="1698"/>
        <w:gridCol w:w="1699"/>
        <w:gridCol w:w="1699"/>
      </w:tblGrid>
      <w:tr w:rsidR="001755F6" w:rsidRPr="00757D62" w14:paraId="084EF8D4" w14:textId="77777777" w:rsidTr="00D27DD2">
        <w:tc>
          <w:tcPr>
            <w:tcW w:w="1740" w:type="dxa"/>
          </w:tcPr>
          <w:p w14:paraId="5B7FC7D1" w14:textId="77777777" w:rsidR="001755F6" w:rsidRPr="00757D62" w:rsidRDefault="001755F6" w:rsidP="00D27DD2">
            <w:pPr>
              <w:pStyle w:val="ab"/>
              <w:tabs>
                <w:tab w:val="left" w:pos="1524"/>
              </w:tabs>
              <w:ind w:right="-36"/>
              <w:jc w:val="center"/>
            </w:pPr>
            <w:r w:rsidRPr="00757D62">
              <w:rPr>
                <w:rFonts w:hint="eastAsia"/>
              </w:rPr>
              <w:t>出願番号</w:t>
            </w:r>
          </w:p>
        </w:tc>
        <w:tc>
          <w:tcPr>
            <w:tcW w:w="1740" w:type="dxa"/>
          </w:tcPr>
          <w:p w14:paraId="50218500" w14:textId="77777777" w:rsidR="001755F6" w:rsidRPr="00757D62" w:rsidRDefault="001755F6" w:rsidP="00D27DD2">
            <w:pPr>
              <w:pStyle w:val="ab"/>
              <w:ind w:right="-36"/>
              <w:jc w:val="center"/>
            </w:pPr>
            <w:r w:rsidRPr="00757D62">
              <w:rPr>
                <w:rFonts w:hint="eastAsia"/>
              </w:rPr>
              <w:t>出願年月日</w:t>
            </w:r>
          </w:p>
        </w:tc>
        <w:tc>
          <w:tcPr>
            <w:tcW w:w="1740" w:type="dxa"/>
          </w:tcPr>
          <w:p w14:paraId="30F8364E" w14:textId="77777777" w:rsidR="001755F6" w:rsidRPr="00757D62" w:rsidRDefault="001755F6" w:rsidP="00D27DD2">
            <w:pPr>
              <w:pStyle w:val="ab"/>
              <w:ind w:right="-36"/>
              <w:jc w:val="center"/>
            </w:pPr>
            <w:r w:rsidRPr="00757D62">
              <w:rPr>
                <w:rFonts w:hint="eastAsia"/>
              </w:rPr>
              <w:t>意匠に係る物品</w:t>
            </w:r>
          </w:p>
        </w:tc>
        <w:tc>
          <w:tcPr>
            <w:tcW w:w="1741" w:type="dxa"/>
          </w:tcPr>
          <w:p w14:paraId="3D4817FE" w14:textId="77777777" w:rsidR="001755F6" w:rsidRPr="00757D62" w:rsidRDefault="001755F6" w:rsidP="00D27DD2">
            <w:pPr>
              <w:pStyle w:val="ab"/>
              <w:ind w:right="-36"/>
              <w:jc w:val="center"/>
            </w:pPr>
            <w:r w:rsidRPr="00757D62">
              <w:rPr>
                <w:rFonts w:hint="eastAsia"/>
              </w:rPr>
              <w:t>意匠登録出願人</w:t>
            </w:r>
          </w:p>
        </w:tc>
        <w:tc>
          <w:tcPr>
            <w:tcW w:w="1741" w:type="dxa"/>
          </w:tcPr>
          <w:p w14:paraId="11CD33F5" w14:textId="77777777" w:rsidR="001755F6" w:rsidRPr="00757D62" w:rsidRDefault="001755F6" w:rsidP="00D27DD2">
            <w:pPr>
              <w:pStyle w:val="ab"/>
              <w:ind w:right="-36"/>
              <w:jc w:val="center"/>
            </w:pPr>
            <w:r w:rsidRPr="00757D62">
              <w:rPr>
                <w:rFonts w:hint="eastAsia"/>
              </w:rPr>
              <w:t>発明者</w:t>
            </w:r>
          </w:p>
        </w:tc>
      </w:tr>
      <w:tr w:rsidR="001755F6" w:rsidRPr="00757D62" w14:paraId="1321F02E" w14:textId="77777777" w:rsidTr="00D27DD2">
        <w:tc>
          <w:tcPr>
            <w:tcW w:w="1740" w:type="dxa"/>
          </w:tcPr>
          <w:p w14:paraId="58AC80AE" w14:textId="77777777" w:rsidR="001755F6" w:rsidRPr="00757D62" w:rsidRDefault="001755F6" w:rsidP="00D27DD2">
            <w:pPr>
              <w:pStyle w:val="ab"/>
              <w:ind w:right="-36"/>
              <w:jc w:val="both"/>
            </w:pPr>
          </w:p>
        </w:tc>
        <w:tc>
          <w:tcPr>
            <w:tcW w:w="1740" w:type="dxa"/>
          </w:tcPr>
          <w:p w14:paraId="6CD17EBB" w14:textId="77777777" w:rsidR="001755F6" w:rsidRPr="00757D62" w:rsidRDefault="001755F6" w:rsidP="00D27DD2">
            <w:pPr>
              <w:pStyle w:val="ab"/>
              <w:ind w:right="-36"/>
              <w:jc w:val="both"/>
            </w:pPr>
          </w:p>
        </w:tc>
        <w:tc>
          <w:tcPr>
            <w:tcW w:w="1740" w:type="dxa"/>
          </w:tcPr>
          <w:p w14:paraId="3BF7BEE0" w14:textId="77777777" w:rsidR="001755F6" w:rsidRPr="00757D62" w:rsidRDefault="001755F6" w:rsidP="00D27DD2">
            <w:pPr>
              <w:pStyle w:val="ab"/>
              <w:ind w:right="-36"/>
              <w:jc w:val="both"/>
            </w:pPr>
          </w:p>
        </w:tc>
        <w:tc>
          <w:tcPr>
            <w:tcW w:w="1741" w:type="dxa"/>
          </w:tcPr>
          <w:p w14:paraId="2A62636E" w14:textId="77777777" w:rsidR="001755F6" w:rsidRPr="00757D62" w:rsidRDefault="001755F6" w:rsidP="00D27DD2">
            <w:pPr>
              <w:pStyle w:val="ab"/>
              <w:ind w:right="-36"/>
              <w:jc w:val="both"/>
            </w:pPr>
          </w:p>
        </w:tc>
        <w:tc>
          <w:tcPr>
            <w:tcW w:w="1741" w:type="dxa"/>
          </w:tcPr>
          <w:p w14:paraId="1B8D3473" w14:textId="77777777" w:rsidR="001755F6" w:rsidRPr="00757D62" w:rsidRDefault="001755F6" w:rsidP="00D27DD2">
            <w:pPr>
              <w:pStyle w:val="ab"/>
              <w:ind w:right="-36"/>
              <w:jc w:val="both"/>
            </w:pPr>
          </w:p>
        </w:tc>
      </w:tr>
    </w:tbl>
    <w:p w14:paraId="1807C45E" w14:textId="77777777" w:rsidR="001755F6" w:rsidRPr="00757D62" w:rsidRDefault="001755F6" w:rsidP="001755F6">
      <w:pPr>
        <w:widowControl/>
        <w:jc w:val="left"/>
      </w:pPr>
      <w:r w:rsidRPr="00757D62">
        <w:br w:type="page"/>
      </w:r>
    </w:p>
    <w:p w14:paraId="7D0511B4" w14:textId="77777777" w:rsidR="001755F6" w:rsidRPr="00757D62" w:rsidRDefault="001755F6" w:rsidP="001755F6">
      <w:r w:rsidRPr="00757D62">
        <w:rPr>
          <w:rFonts w:hint="eastAsia"/>
        </w:rPr>
        <w:lastRenderedPageBreak/>
        <w:t>別記様式第</w:t>
      </w:r>
      <w:r w:rsidRPr="00757D62">
        <w:rPr>
          <w:rFonts w:hint="eastAsia"/>
        </w:rPr>
        <w:t>11</w:t>
      </w:r>
      <w:r w:rsidRPr="00757D62">
        <w:rPr>
          <w:rFonts w:hint="eastAsia"/>
        </w:rPr>
        <w:t>号</w:t>
      </w:r>
    </w:p>
    <w:p w14:paraId="46851223" w14:textId="77777777" w:rsidR="001755F6" w:rsidRPr="00757D62" w:rsidRDefault="001755F6" w:rsidP="001755F6"/>
    <w:p w14:paraId="7A15AA58" w14:textId="77777777" w:rsidR="001755F6" w:rsidRPr="00757D62" w:rsidRDefault="001755F6" w:rsidP="001755F6">
      <w:pPr>
        <w:jc w:val="center"/>
      </w:pPr>
      <w:r w:rsidRPr="00757D62">
        <w:rPr>
          <w:rFonts w:hint="eastAsia"/>
        </w:rPr>
        <w:t>特許権等取得届出書</w:t>
      </w:r>
    </w:p>
    <w:p w14:paraId="2C34E5CF" w14:textId="77777777" w:rsidR="001755F6" w:rsidRPr="00757D62" w:rsidRDefault="001755F6" w:rsidP="001755F6"/>
    <w:p w14:paraId="04610926" w14:textId="77777777" w:rsidR="001755F6" w:rsidRPr="00757D62" w:rsidRDefault="001755F6" w:rsidP="001755F6">
      <w:pPr>
        <w:jc w:val="right"/>
      </w:pPr>
      <w:r w:rsidRPr="00757D62">
        <w:rPr>
          <w:rFonts w:hint="eastAsia"/>
        </w:rPr>
        <w:t>年　月　日</w:t>
      </w:r>
    </w:p>
    <w:p w14:paraId="19A8AD35" w14:textId="77777777" w:rsidR="001755F6" w:rsidRPr="00757D62" w:rsidRDefault="001755F6" w:rsidP="001755F6">
      <w:pPr>
        <w:ind w:right="840"/>
      </w:pPr>
    </w:p>
    <w:p w14:paraId="770978C8" w14:textId="77777777" w:rsidR="001755F6" w:rsidRPr="00757D62" w:rsidRDefault="001755F6" w:rsidP="001755F6">
      <w:pPr>
        <w:ind w:right="840"/>
      </w:pPr>
      <w:r w:rsidRPr="00757D62">
        <w:rPr>
          <w:rFonts w:hint="eastAsia"/>
        </w:rPr>
        <w:t>公益財団法人沖縄県漁業振興基金</w:t>
      </w:r>
    </w:p>
    <w:p w14:paraId="416B8924" w14:textId="77777777" w:rsidR="001755F6" w:rsidRPr="00757D62" w:rsidRDefault="001755F6" w:rsidP="001755F6">
      <w:r w:rsidRPr="00757D62">
        <w:rPr>
          <w:rFonts w:hint="eastAsia"/>
        </w:rPr>
        <w:t xml:space="preserve">　理事長　　　　　　　　　　　　殿</w:t>
      </w:r>
    </w:p>
    <w:p w14:paraId="557906EA" w14:textId="77777777" w:rsidR="001755F6" w:rsidRPr="00757D62" w:rsidRDefault="001755F6" w:rsidP="001755F6"/>
    <w:p w14:paraId="0812AB04" w14:textId="77777777" w:rsidR="001755F6" w:rsidRPr="00757D62" w:rsidRDefault="001755F6" w:rsidP="001755F6">
      <w:pPr>
        <w:wordWrap w:val="0"/>
        <w:jc w:val="right"/>
      </w:pPr>
      <w:r w:rsidRPr="00757D62">
        <w:rPr>
          <w:rFonts w:hint="eastAsia"/>
        </w:rPr>
        <w:t xml:space="preserve">住所　　　　　　　　　　　</w:t>
      </w:r>
    </w:p>
    <w:p w14:paraId="4F376F4D" w14:textId="77777777" w:rsidR="001755F6" w:rsidRPr="00757D62" w:rsidRDefault="001755F6" w:rsidP="001755F6">
      <w:pPr>
        <w:ind w:right="840" w:firstLineChars="2750" w:firstLine="5775"/>
        <w:jc w:val="left"/>
      </w:pPr>
      <w:r w:rsidRPr="00757D62">
        <w:rPr>
          <w:rFonts w:hint="eastAsia"/>
        </w:rPr>
        <w:t xml:space="preserve">事業実施者名　　　　　　　</w:t>
      </w:r>
    </w:p>
    <w:p w14:paraId="1CB5B551" w14:textId="77777777" w:rsidR="001755F6" w:rsidRPr="00757D62" w:rsidRDefault="001755F6" w:rsidP="001755F6">
      <w:pPr>
        <w:wordWrap w:val="0"/>
        <w:jc w:val="right"/>
      </w:pPr>
      <w:r w:rsidRPr="00757D62">
        <w:rPr>
          <w:rFonts w:hint="eastAsia"/>
        </w:rPr>
        <w:t>代表者氏名　　　　　　　印</w:t>
      </w:r>
    </w:p>
    <w:p w14:paraId="01F99DD3" w14:textId="77777777" w:rsidR="001755F6" w:rsidRPr="00757D62" w:rsidRDefault="001755F6" w:rsidP="001755F6"/>
    <w:p w14:paraId="6028605F" w14:textId="77777777" w:rsidR="001755F6" w:rsidRPr="00757D62" w:rsidRDefault="001755F6" w:rsidP="001755F6">
      <w:r w:rsidRPr="00757D62">
        <w:rPr>
          <w:rFonts w:hint="eastAsia"/>
        </w:rPr>
        <w:t xml:space="preserve">　</w:t>
      </w:r>
      <w:r>
        <w:rPr>
          <w:rFonts w:hint="eastAsia"/>
        </w:rPr>
        <w:t xml:space="preserve">　</w:t>
      </w:r>
      <w:r w:rsidRPr="00757D62">
        <w:rPr>
          <w:rFonts w:hint="eastAsia"/>
        </w:rPr>
        <w:t xml:space="preserve">　年　月　日付けで提出した、特許等出願届出書記載のもののうち、</w:t>
      </w:r>
    </w:p>
    <w:p w14:paraId="0806099D" w14:textId="77777777" w:rsidR="001755F6" w:rsidRPr="00757D62" w:rsidRDefault="001755F6" w:rsidP="001755F6">
      <w:r w:rsidRPr="00757D62">
        <w:rPr>
          <w:noProof/>
        </w:rPr>
        <mc:AlternateContent>
          <mc:Choice Requires="wps">
            <w:drawing>
              <wp:anchor distT="0" distB="0" distL="114300" distR="114300" simplePos="0" relativeHeight="251664384" behindDoc="0" locked="0" layoutInCell="1" allowOverlap="1" wp14:anchorId="18BCB412" wp14:editId="1A54E7B0">
                <wp:simplePos x="0" y="0"/>
                <wp:positionH relativeFrom="column">
                  <wp:posOffset>1129665</wp:posOffset>
                </wp:positionH>
                <wp:positionV relativeFrom="paragraph">
                  <wp:posOffset>53975</wp:posOffset>
                </wp:positionV>
                <wp:extent cx="95250" cy="571500"/>
                <wp:effectExtent l="0" t="0" r="19050" b="19050"/>
                <wp:wrapNone/>
                <wp:docPr id="4" name="左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80418A" id="左中かっこ 4" o:spid="_x0000_s1026" type="#_x0000_t87" style="position:absolute;left:0;text-align:left;margin-left:88.95pt;margin-top:4.25pt;width:7.5pt;height: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" adj="300" strokecolor="black [3213]"/>
            </w:pict>
          </mc:Fallback>
        </mc:AlternateContent>
      </w:r>
      <w:r w:rsidRPr="00757D62">
        <w:rPr>
          <w:noProof/>
        </w:rPr>
        <mc:AlternateContent>
          <mc:Choice Requires="wps">
            <w:drawing>
              <wp:anchor distT="0" distB="0" distL="114300" distR="114300" simplePos="0" relativeHeight="251661312" behindDoc="0" locked="0" layoutInCell="1" allowOverlap="1" wp14:anchorId="464919E9" wp14:editId="7D73EAB7">
                <wp:simplePos x="0" y="0"/>
                <wp:positionH relativeFrom="column">
                  <wp:posOffset>415290</wp:posOffset>
                </wp:positionH>
                <wp:positionV relativeFrom="paragraph">
                  <wp:posOffset>53975</wp:posOffset>
                </wp:positionV>
                <wp:extent cx="95250" cy="571500"/>
                <wp:effectExtent l="0" t="0" r="19050" b="1905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571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0EFA1F" id="左中かっこ 3" o:spid="_x0000_s1026" type="#_x0000_t87" style="position:absolute;left:0;text-align:left;margin-left:32.7pt;margin-top:4.25pt;width:7.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" adj="300" strokecolor="black [3213]"/>
            </w:pict>
          </mc:Fallback>
        </mc:AlternateContent>
      </w:r>
      <w:r w:rsidRPr="00757D62">
        <w:rPr>
          <w:rFonts w:hint="eastAsia"/>
        </w:rPr>
        <w:t xml:space="preserve">　　　　特　　許</w:t>
      </w:r>
    </w:p>
    <w:p w14:paraId="6AAB8222" w14:textId="77777777" w:rsidR="001755F6" w:rsidRPr="00757D62" w:rsidRDefault="001755F6" w:rsidP="001755F6">
      <w:r w:rsidRPr="00757D62">
        <w:rPr>
          <w:rFonts w:hint="eastAsia"/>
        </w:rPr>
        <w:t>下記の、実用新案　を取得しましたので、水産物流通加工推進事業（水産物流通加工推進</w:t>
      </w:r>
    </w:p>
    <w:p w14:paraId="50AC31BC" w14:textId="77777777" w:rsidR="001755F6" w:rsidRPr="00757D62" w:rsidRDefault="001755F6" w:rsidP="001755F6">
      <w:r w:rsidRPr="00757D62">
        <w:rPr>
          <w:rFonts w:hint="eastAsia"/>
        </w:rPr>
        <w:t xml:space="preserve">　　　　意　　匠</w:t>
      </w:r>
    </w:p>
    <w:p w14:paraId="78FCDBE6" w14:textId="7EEC2405" w:rsidR="001755F6" w:rsidRPr="00757D62" w:rsidRDefault="001755F6" w:rsidP="001755F6">
      <w:r w:rsidRPr="00757D62">
        <w:rPr>
          <w:rFonts w:hint="eastAsia"/>
        </w:rPr>
        <w:t>事業）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１８条の２の規定により届出します。</w:t>
      </w:r>
    </w:p>
    <w:p w14:paraId="178D0842" w14:textId="77777777" w:rsidR="001755F6" w:rsidRPr="00757D62" w:rsidRDefault="001755F6" w:rsidP="001755F6"/>
    <w:p w14:paraId="18828FA4" w14:textId="77777777" w:rsidR="001755F6" w:rsidRPr="00757D62" w:rsidRDefault="001755F6" w:rsidP="001755F6">
      <w:pPr>
        <w:pStyle w:val="a9"/>
      </w:pPr>
      <w:r w:rsidRPr="00757D62">
        <w:rPr>
          <w:rFonts w:hint="eastAsia"/>
        </w:rPr>
        <w:t>記</w:t>
      </w:r>
    </w:p>
    <w:p w14:paraId="63CD3AE0" w14:textId="77777777" w:rsidR="001755F6" w:rsidRPr="00757D62" w:rsidRDefault="001755F6" w:rsidP="001755F6">
      <w:pPr>
        <w:pStyle w:val="ab"/>
        <w:ind w:right="840"/>
        <w:jc w:val="both"/>
      </w:pPr>
      <w:r w:rsidRPr="00757D62">
        <w:rPr>
          <w:rFonts w:hint="eastAsia"/>
        </w:rPr>
        <w:t>１特許</w:t>
      </w:r>
    </w:p>
    <w:tbl>
      <w:tblPr>
        <w:tblStyle w:val="a7"/>
        <w:tblW w:w="0" w:type="auto"/>
        <w:tblLook w:val="04A0" w:firstRow="1" w:lastRow="0" w:firstColumn="1" w:lastColumn="0" w:noHBand="0" w:noVBand="1"/>
      </w:tblPr>
      <w:tblGrid>
        <w:gridCol w:w="1225"/>
        <w:gridCol w:w="1224"/>
        <w:gridCol w:w="1225"/>
        <w:gridCol w:w="1226"/>
        <w:gridCol w:w="1226"/>
        <w:gridCol w:w="1199"/>
        <w:gridCol w:w="1169"/>
      </w:tblGrid>
      <w:tr w:rsidR="001755F6" w:rsidRPr="00757D62" w14:paraId="47F3F701" w14:textId="77777777" w:rsidTr="00D27DD2">
        <w:tc>
          <w:tcPr>
            <w:tcW w:w="1257" w:type="dxa"/>
          </w:tcPr>
          <w:p w14:paraId="53589B56" w14:textId="77777777" w:rsidR="001755F6" w:rsidRPr="00757D62" w:rsidRDefault="001755F6" w:rsidP="00D27DD2">
            <w:pPr>
              <w:pStyle w:val="ab"/>
              <w:tabs>
                <w:tab w:val="left" w:pos="1524"/>
              </w:tabs>
              <w:ind w:right="-36"/>
              <w:jc w:val="center"/>
            </w:pPr>
            <w:r w:rsidRPr="00757D62">
              <w:rPr>
                <w:rFonts w:hint="eastAsia"/>
              </w:rPr>
              <w:t>出願番号</w:t>
            </w:r>
          </w:p>
        </w:tc>
        <w:tc>
          <w:tcPr>
            <w:tcW w:w="1257" w:type="dxa"/>
          </w:tcPr>
          <w:p w14:paraId="094C04AB" w14:textId="77777777" w:rsidR="001755F6" w:rsidRPr="00757D62" w:rsidRDefault="001755F6" w:rsidP="00D27DD2">
            <w:pPr>
              <w:pStyle w:val="ab"/>
              <w:ind w:right="-36"/>
              <w:jc w:val="center"/>
            </w:pPr>
            <w:r w:rsidRPr="00757D62">
              <w:rPr>
                <w:rFonts w:hint="eastAsia"/>
              </w:rPr>
              <w:t>出願年月日</w:t>
            </w:r>
          </w:p>
        </w:tc>
        <w:tc>
          <w:tcPr>
            <w:tcW w:w="1258" w:type="dxa"/>
          </w:tcPr>
          <w:p w14:paraId="445BC01B" w14:textId="77777777" w:rsidR="001755F6" w:rsidRPr="00757D62" w:rsidRDefault="001755F6" w:rsidP="00D27DD2">
            <w:pPr>
              <w:pStyle w:val="ab"/>
              <w:ind w:right="-36"/>
              <w:jc w:val="center"/>
            </w:pPr>
            <w:r w:rsidRPr="00757D62">
              <w:rPr>
                <w:rFonts w:hint="eastAsia"/>
              </w:rPr>
              <w:t>発明の名称</w:t>
            </w:r>
          </w:p>
        </w:tc>
        <w:tc>
          <w:tcPr>
            <w:tcW w:w="1259" w:type="dxa"/>
          </w:tcPr>
          <w:p w14:paraId="0EE59731" w14:textId="77777777" w:rsidR="001755F6" w:rsidRPr="00757D62" w:rsidRDefault="001755F6" w:rsidP="00D27DD2">
            <w:pPr>
              <w:pStyle w:val="ab"/>
              <w:ind w:right="-36"/>
              <w:jc w:val="center"/>
            </w:pPr>
            <w:r w:rsidRPr="00757D62">
              <w:rPr>
                <w:rFonts w:hint="eastAsia"/>
              </w:rPr>
              <w:t>特許出願人</w:t>
            </w:r>
          </w:p>
        </w:tc>
        <w:tc>
          <w:tcPr>
            <w:tcW w:w="1259" w:type="dxa"/>
          </w:tcPr>
          <w:p w14:paraId="18E5DBF0" w14:textId="77777777" w:rsidR="001755F6" w:rsidRPr="00757D62" w:rsidRDefault="001755F6" w:rsidP="00D27DD2">
            <w:pPr>
              <w:pStyle w:val="ab"/>
              <w:ind w:right="-36"/>
              <w:jc w:val="center"/>
            </w:pPr>
            <w:r w:rsidRPr="00757D62">
              <w:rPr>
                <w:rFonts w:hint="eastAsia"/>
              </w:rPr>
              <w:t>発明者</w:t>
            </w:r>
          </w:p>
        </w:tc>
        <w:tc>
          <w:tcPr>
            <w:tcW w:w="1231" w:type="dxa"/>
          </w:tcPr>
          <w:p w14:paraId="45335550" w14:textId="77777777" w:rsidR="001755F6" w:rsidRPr="00757D62" w:rsidRDefault="001755F6" w:rsidP="00D27DD2">
            <w:pPr>
              <w:pStyle w:val="ab"/>
              <w:ind w:right="-36"/>
              <w:jc w:val="center"/>
            </w:pPr>
            <w:r w:rsidRPr="00757D62">
              <w:rPr>
                <w:rFonts w:hint="eastAsia"/>
              </w:rPr>
              <w:t>取得年月日</w:t>
            </w:r>
          </w:p>
        </w:tc>
        <w:tc>
          <w:tcPr>
            <w:tcW w:w="1199" w:type="dxa"/>
          </w:tcPr>
          <w:p w14:paraId="5D5CB0B5" w14:textId="77777777" w:rsidR="001755F6" w:rsidRPr="00757D62" w:rsidRDefault="001755F6" w:rsidP="00D27DD2">
            <w:pPr>
              <w:pStyle w:val="ab"/>
              <w:ind w:right="-36"/>
              <w:jc w:val="center"/>
            </w:pPr>
            <w:r w:rsidRPr="00757D62">
              <w:rPr>
                <w:rFonts w:hint="eastAsia"/>
              </w:rPr>
              <w:t>取得番号</w:t>
            </w:r>
          </w:p>
        </w:tc>
      </w:tr>
      <w:tr w:rsidR="001755F6" w:rsidRPr="00757D62" w14:paraId="22559AE8" w14:textId="77777777" w:rsidTr="00D27DD2">
        <w:tc>
          <w:tcPr>
            <w:tcW w:w="1257" w:type="dxa"/>
          </w:tcPr>
          <w:p w14:paraId="7557C6BD" w14:textId="77777777" w:rsidR="001755F6" w:rsidRPr="00757D62" w:rsidRDefault="001755F6" w:rsidP="00D27DD2">
            <w:pPr>
              <w:pStyle w:val="ab"/>
              <w:ind w:right="-36"/>
              <w:jc w:val="both"/>
            </w:pPr>
          </w:p>
        </w:tc>
        <w:tc>
          <w:tcPr>
            <w:tcW w:w="1257" w:type="dxa"/>
          </w:tcPr>
          <w:p w14:paraId="437037A5" w14:textId="77777777" w:rsidR="001755F6" w:rsidRPr="00757D62" w:rsidRDefault="001755F6" w:rsidP="00D27DD2">
            <w:pPr>
              <w:pStyle w:val="ab"/>
              <w:ind w:right="-36"/>
              <w:jc w:val="both"/>
            </w:pPr>
          </w:p>
        </w:tc>
        <w:tc>
          <w:tcPr>
            <w:tcW w:w="1258" w:type="dxa"/>
          </w:tcPr>
          <w:p w14:paraId="43139FDD" w14:textId="77777777" w:rsidR="001755F6" w:rsidRPr="00757D62" w:rsidRDefault="001755F6" w:rsidP="00D27DD2">
            <w:pPr>
              <w:pStyle w:val="ab"/>
              <w:ind w:right="-36"/>
              <w:jc w:val="both"/>
            </w:pPr>
          </w:p>
        </w:tc>
        <w:tc>
          <w:tcPr>
            <w:tcW w:w="1259" w:type="dxa"/>
          </w:tcPr>
          <w:p w14:paraId="62E8C2D7" w14:textId="77777777" w:rsidR="001755F6" w:rsidRPr="00757D62" w:rsidRDefault="001755F6" w:rsidP="00D27DD2">
            <w:pPr>
              <w:pStyle w:val="ab"/>
              <w:ind w:right="-36"/>
              <w:jc w:val="both"/>
            </w:pPr>
          </w:p>
        </w:tc>
        <w:tc>
          <w:tcPr>
            <w:tcW w:w="1259" w:type="dxa"/>
          </w:tcPr>
          <w:p w14:paraId="16879EFB" w14:textId="77777777" w:rsidR="001755F6" w:rsidRPr="00757D62" w:rsidRDefault="001755F6" w:rsidP="00D27DD2">
            <w:pPr>
              <w:pStyle w:val="ab"/>
              <w:ind w:right="-36"/>
              <w:jc w:val="both"/>
            </w:pPr>
          </w:p>
        </w:tc>
        <w:tc>
          <w:tcPr>
            <w:tcW w:w="1231" w:type="dxa"/>
          </w:tcPr>
          <w:p w14:paraId="6BEAB3BC" w14:textId="77777777" w:rsidR="001755F6" w:rsidRPr="00757D62" w:rsidRDefault="001755F6" w:rsidP="00D27DD2">
            <w:pPr>
              <w:pStyle w:val="ab"/>
              <w:ind w:right="-36"/>
              <w:jc w:val="both"/>
            </w:pPr>
          </w:p>
        </w:tc>
        <w:tc>
          <w:tcPr>
            <w:tcW w:w="1199" w:type="dxa"/>
          </w:tcPr>
          <w:p w14:paraId="25FE281D" w14:textId="77777777" w:rsidR="001755F6" w:rsidRPr="00757D62" w:rsidRDefault="001755F6" w:rsidP="00D27DD2">
            <w:pPr>
              <w:pStyle w:val="ab"/>
              <w:ind w:right="-36"/>
              <w:jc w:val="both"/>
            </w:pPr>
          </w:p>
        </w:tc>
      </w:tr>
    </w:tbl>
    <w:p w14:paraId="49247CDD" w14:textId="77777777" w:rsidR="001755F6" w:rsidRPr="00757D62" w:rsidRDefault="001755F6" w:rsidP="001755F6">
      <w:pPr>
        <w:pStyle w:val="ab"/>
        <w:ind w:right="840"/>
        <w:jc w:val="both"/>
      </w:pPr>
    </w:p>
    <w:p w14:paraId="17D7082C" w14:textId="77777777" w:rsidR="001755F6" w:rsidRPr="00757D62" w:rsidRDefault="001755F6" w:rsidP="001755F6">
      <w:r w:rsidRPr="00757D62">
        <w:rPr>
          <w:rFonts w:hint="eastAsia"/>
        </w:rPr>
        <w:t>２実用新案</w:t>
      </w:r>
    </w:p>
    <w:tbl>
      <w:tblPr>
        <w:tblStyle w:val="a7"/>
        <w:tblW w:w="0" w:type="auto"/>
        <w:tblLook w:val="04A0" w:firstRow="1" w:lastRow="0" w:firstColumn="1" w:lastColumn="0" w:noHBand="0" w:noVBand="1"/>
      </w:tblPr>
      <w:tblGrid>
        <w:gridCol w:w="1225"/>
        <w:gridCol w:w="1224"/>
        <w:gridCol w:w="1225"/>
        <w:gridCol w:w="1226"/>
        <w:gridCol w:w="1226"/>
        <w:gridCol w:w="1199"/>
        <w:gridCol w:w="1169"/>
      </w:tblGrid>
      <w:tr w:rsidR="001755F6" w:rsidRPr="00757D62" w14:paraId="724B79F8" w14:textId="77777777" w:rsidTr="00D27DD2">
        <w:tc>
          <w:tcPr>
            <w:tcW w:w="1257" w:type="dxa"/>
          </w:tcPr>
          <w:p w14:paraId="2F614A51" w14:textId="77777777" w:rsidR="001755F6" w:rsidRPr="00757D62" w:rsidRDefault="001755F6" w:rsidP="00D27DD2">
            <w:pPr>
              <w:pStyle w:val="ab"/>
              <w:tabs>
                <w:tab w:val="left" w:pos="1524"/>
              </w:tabs>
              <w:ind w:right="-36"/>
              <w:jc w:val="center"/>
            </w:pPr>
            <w:r w:rsidRPr="00757D62">
              <w:rPr>
                <w:rFonts w:hint="eastAsia"/>
              </w:rPr>
              <w:t>出願番号</w:t>
            </w:r>
          </w:p>
        </w:tc>
        <w:tc>
          <w:tcPr>
            <w:tcW w:w="1257" w:type="dxa"/>
          </w:tcPr>
          <w:p w14:paraId="426CC018" w14:textId="77777777" w:rsidR="001755F6" w:rsidRPr="00757D62" w:rsidRDefault="001755F6" w:rsidP="00D27DD2">
            <w:pPr>
              <w:pStyle w:val="ab"/>
              <w:ind w:right="-36"/>
              <w:jc w:val="center"/>
            </w:pPr>
            <w:r w:rsidRPr="00757D62">
              <w:rPr>
                <w:rFonts w:hint="eastAsia"/>
              </w:rPr>
              <w:t>出願年月日</w:t>
            </w:r>
          </w:p>
        </w:tc>
        <w:tc>
          <w:tcPr>
            <w:tcW w:w="1258" w:type="dxa"/>
          </w:tcPr>
          <w:p w14:paraId="61123B2C" w14:textId="77777777" w:rsidR="001755F6" w:rsidRPr="00757D62" w:rsidRDefault="001755F6" w:rsidP="00D27DD2">
            <w:pPr>
              <w:pStyle w:val="ab"/>
              <w:ind w:right="-36"/>
              <w:jc w:val="center"/>
            </w:pPr>
            <w:r w:rsidRPr="00757D62">
              <w:rPr>
                <w:rFonts w:hint="eastAsia"/>
              </w:rPr>
              <w:t>考案の名称</w:t>
            </w:r>
          </w:p>
        </w:tc>
        <w:tc>
          <w:tcPr>
            <w:tcW w:w="1259" w:type="dxa"/>
          </w:tcPr>
          <w:p w14:paraId="1374FAC0" w14:textId="77777777" w:rsidR="001755F6" w:rsidRPr="00757D62" w:rsidRDefault="001755F6" w:rsidP="00D27DD2">
            <w:pPr>
              <w:pStyle w:val="ab"/>
              <w:ind w:right="-36"/>
              <w:jc w:val="center"/>
            </w:pPr>
            <w:r w:rsidRPr="00757D62">
              <w:rPr>
                <w:rFonts w:hint="eastAsia"/>
              </w:rPr>
              <w:t>実用新案</w:t>
            </w:r>
          </w:p>
          <w:p w14:paraId="09C46395" w14:textId="77777777" w:rsidR="001755F6" w:rsidRPr="00757D62" w:rsidRDefault="001755F6" w:rsidP="00D27DD2">
            <w:pPr>
              <w:pStyle w:val="ab"/>
              <w:ind w:right="-36"/>
              <w:jc w:val="center"/>
            </w:pPr>
            <w:r w:rsidRPr="00757D62">
              <w:rPr>
                <w:rFonts w:hint="eastAsia"/>
              </w:rPr>
              <w:t>登録出願人</w:t>
            </w:r>
          </w:p>
        </w:tc>
        <w:tc>
          <w:tcPr>
            <w:tcW w:w="1259" w:type="dxa"/>
          </w:tcPr>
          <w:p w14:paraId="4E2CF7B6" w14:textId="77777777" w:rsidR="001755F6" w:rsidRPr="00757D62" w:rsidRDefault="001755F6" w:rsidP="00D27DD2">
            <w:pPr>
              <w:pStyle w:val="ab"/>
              <w:ind w:right="-36"/>
              <w:jc w:val="center"/>
            </w:pPr>
            <w:r w:rsidRPr="00757D62">
              <w:rPr>
                <w:rFonts w:hint="eastAsia"/>
              </w:rPr>
              <w:t>考案者</w:t>
            </w:r>
          </w:p>
        </w:tc>
        <w:tc>
          <w:tcPr>
            <w:tcW w:w="1231" w:type="dxa"/>
          </w:tcPr>
          <w:p w14:paraId="2E27DDE1" w14:textId="77777777" w:rsidR="001755F6" w:rsidRPr="00757D62" w:rsidRDefault="001755F6" w:rsidP="00D27DD2">
            <w:pPr>
              <w:pStyle w:val="ab"/>
              <w:ind w:right="-36"/>
              <w:jc w:val="center"/>
            </w:pPr>
            <w:r w:rsidRPr="00757D62">
              <w:rPr>
                <w:rFonts w:hint="eastAsia"/>
              </w:rPr>
              <w:t>取得年月日</w:t>
            </w:r>
          </w:p>
        </w:tc>
        <w:tc>
          <w:tcPr>
            <w:tcW w:w="1199" w:type="dxa"/>
          </w:tcPr>
          <w:p w14:paraId="4A77D5A2" w14:textId="77777777" w:rsidR="001755F6" w:rsidRPr="00757D62" w:rsidRDefault="001755F6" w:rsidP="00D27DD2">
            <w:pPr>
              <w:pStyle w:val="ab"/>
              <w:ind w:right="-36"/>
              <w:jc w:val="center"/>
            </w:pPr>
            <w:r w:rsidRPr="00757D62">
              <w:rPr>
                <w:rFonts w:hint="eastAsia"/>
              </w:rPr>
              <w:t>取得番号</w:t>
            </w:r>
          </w:p>
        </w:tc>
      </w:tr>
      <w:tr w:rsidR="001755F6" w:rsidRPr="00757D62" w14:paraId="3B7E47EC" w14:textId="77777777" w:rsidTr="00D27DD2">
        <w:tc>
          <w:tcPr>
            <w:tcW w:w="1257" w:type="dxa"/>
          </w:tcPr>
          <w:p w14:paraId="5493224B" w14:textId="77777777" w:rsidR="001755F6" w:rsidRPr="00757D62" w:rsidRDefault="001755F6" w:rsidP="00D27DD2">
            <w:pPr>
              <w:pStyle w:val="ab"/>
              <w:ind w:right="-36"/>
              <w:jc w:val="both"/>
            </w:pPr>
          </w:p>
        </w:tc>
        <w:tc>
          <w:tcPr>
            <w:tcW w:w="1257" w:type="dxa"/>
          </w:tcPr>
          <w:p w14:paraId="2B97732F" w14:textId="77777777" w:rsidR="001755F6" w:rsidRPr="00757D62" w:rsidRDefault="001755F6" w:rsidP="00D27DD2">
            <w:pPr>
              <w:pStyle w:val="ab"/>
              <w:ind w:right="-36"/>
              <w:jc w:val="both"/>
            </w:pPr>
          </w:p>
        </w:tc>
        <w:tc>
          <w:tcPr>
            <w:tcW w:w="1258" w:type="dxa"/>
          </w:tcPr>
          <w:p w14:paraId="6C2AA70A" w14:textId="77777777" w:rsidR="001755F6" w:rsidRPr="00757D62" w:rsidRDefault="001755F6" w:rsidP="00D27DD2">
            <w:pPr>
              <w:pStyle w:val="ab"/>
              <w:ind w:right="-36"/>
              <w:jc w:val="both"/>
            </w:pPr>
          </w:p>
        </w:tc>
        <w:tc>
          <w:tcPr>
            <w:tcW w:w="1259" w:type="dxa"/>
          </w:tcPr>
          <w:p w14:paraId="3B572A16" w14:textId="77777777" w:rsidR="001755F6" w:rsidRPr="00757D62" w:rsidRDefault="001755F6" w:rsidP="00D27DD2">
            <w:pPr>
              <w:pStyle w:val="ab"/>
              <w:ind w:right="-36"/>
              <w:jc w:val="both"/>
            </w:pPr>
          </w:p>
        </w:tc>
        <w:tc>
          <w:tcPr>
            <w:tcW w:w="1259" w:type="dxa"/>
          </w:tcPr>
          <w:p w14:paraId="19F666C9" w14:textId="77777777" w:rsidR="001755F6" w:rsidRPr="00757D62" w:rsidRDefault="001755F6" w:rsidP="00D27DD2">
            <w:pPr>
              <w:pStyle w:val="ab"/>
              <w:ind w:right="-36"/>
              <w:jc w:val="both"/>
            </w:pPr>
          </w:p>
        </w:tc>
        <w:tc>
          <w:tcPr>
            <w:tcW w:w="1231" w:type="dxa"/>
          </w:tcPr>
          <w:p w14:paraId="1CD1E9DD" w14:textId="77777777" w:rsidR="001755F6" w:rsidRPr="00757D62" w:rsidRDefault="001755F6" w:rsidP="00D27DD2">
            <w:pPr>
              <w:pStyle w:val="ab"/>
              <w:ind w:right="-36"/>
              <w:jc w:val="both"/>
            </w:pPr>
          </w:p>
        </w:tc>
        <w:tc>
          <w:tcPr>
            <w:tcW w:w="1199" w:type="dxa"/>
          </w:tcPr>
          <w:p w14:paraId="3C0589A5" w14:textId="77777777" w:rsidR="001755F6" w:rsidRPr="00757D62" w:rsidRDefault="001755F6" w:rsidP="00D27DD2">
            <w:pPr>
              <w:pStyle w:val="ab"/>
              <w:ind w:right="-36"/>
              <w:jc w:val="both"/>
            </w:pPr>
          </w:p>
        </w:tc>
      </w:tr>
    </w:tbl>
    <w:p w14:paraId="7699FF6C" w14:textId="77777777" w:rsidR="001755F6" w:rsidRPr="00757D62" w:rsidRDefault="001755F6" w:rsidP="001755F6">
      <w:pPr>
        <w:pStyle w:val="ab"/>
        <w:ind w:right="840"/>
        <w:jc w:val="both"/>
      </w:pPr>
    </w:p>
    <w:p w14:paraId="0CE8D882" w14:textId="77777777" w:rsidR="001755F6" w:rsidRPr="00757D62" w:rsidRDefault="001755F6" w:rsidP="001755F6">
      <w:r w:rsidRPr="00757D62">
        <w:rPr>
          <w:rFonts w:hint="eastAsia"/>
        </w:rPr>
        <w:t>３意匠</w:t>
      </w:r>
    </w:p>
    <w:tbl>
      <w:tblPr>
        <w:tblStyle w:val="a7"/>
        <w:tblW w:w="0" w:type="auto"/>
        <w:tblLook w:val="04A0" w:firstRow="1" w:lastRow="0" w:firstColumn="1" w:lastColumn="0" w:noHBand="0" w:noVBand="1"/>
      </w:tblPr>
      <w:tblGrid>
        <w:gridCol w:w="1230"/>
        <w:gridCol w:w="1229"/>
        <w:gridCol w:w="1229"/>
        <w:gridCol w:w="1230"/>
        <w:gridCol w:w="1126"/>
        <w:gridCol w:w="1277"/>
        <w:gridCol w:w="1173"/>
      </w:tblGrid>
      <w:tr w:rsidR="001755F6" w:rsidRPr="00757D62" w14:paraId="72FB29DA" w14:textId="77777777" w:rsidTr="00D27DD2">
        <w:tc>
          <w:tcPr>
            <w:tcW w:w="1262" w:type="dxa"/>
          </w:tcPr>
          <w:p w14:paraId="5BC6B9E2" w14:textId="77777777" w:rsidR="001755F6" w:rsidRPr="00757D62" w:rsidRDefault="001755F6" w:rsidP="00D27DD2">
            <w:pPr>
              <w:pStyle w:val="ab"/>
              <w:tabs>
                <w:tab w:val="left" w:pos="1524"/>
              </w:tabs>
              <w:ind w:right="-36"/>
              <w:jc w:val="center"/>
            </w:pPr>
            <w:r w:rsidRPr="00757D62">
              <w:rPr>
                <w:rFonts w:hint="eastAsia"/>
              </w:rPr>
              <w:t>出願番号</w:t>
            </w:r>
          </w:p>
        </w:tc>
        <w:tc>
          <w:tcPr>
            <w:tcW w:w="1262" w:type="dxa"/>
          </w:tcPr>
          <w:p w14:paraId="71D5F7F4" w14:textId="77777777" w:rsidR="001755F6" w:rsidRPr="00757D62" w:rsidRDefault="001755F6" w:rsidP="00D27DD2">
            <w:pPr>
              <w:pStyle w:val="ab"/>
              <w:ind w:right="-36"/>
              <w:jc w:val="center"/>
            </w:pPr>
            <w:r w:rsidRPr="00757D62">
              <w:rPr>
                <w:rFonts w:hint="eastAsia"/>
              </w:rPr>
              <w:t>出願年月日</w:t>
            </w:r>
          </w:p>
        </w:tc>
        <w:tc>
          <w:tcPr>
            <w:tcW w:w="1262" w:type="dxa"/>
          </w:tcPr>
          <w:p w14:paraId="38963836" w14:textId="77777777" w:rsidR="001755F6" w:rsidRPr="00757D62" w:rsidRDefault="001755F6" w:rsidP="00D27DD2">
            <w:pPr>
              <w:pStyle w:val="ab"/>
              <w:ind w:right="-36"/>
              <w:jc w:val="center"/>
            </w:pPr>
            <w:r w:rsidRPr="00757D62">
              <w:rPr>
                <w:rFonts w:hint="eastAsia"/>
              </w:rPr>
              <w:t>意匠に係る物品</w:t>
            </w:r>
          </w:p>
        </w:tc>
        <w:tc>
          <w:tcPr>
            <w:tcW w:w="1263" w:type="dxa"/>
          </w:tcPr>
          <w:p w14:paraId="75F75119" w14:textId="77777777" w:rsidR="001755F6" w:rsidRPr="00757D62" w:rsidRDefault="001755F6" w:rsidP="00D27DD2">
            <w:pPr>
              <w:pStyle w:val="ab"/>
              <w:ind w:right="-36"/>
              <w:jc w:val="center"/>
            </w:pPr>
            <w:r w:rsidRPr="00757D62">
              <w:rPr>
                <w:rFonts w:hint="eastAsia"/>
              </w:rPr>
              <w:t>意匠登録出願人</w:t>
            </w:r>
          </w:p>
        </w:tc>
        <w:tc>
          <w:tcPr>
            <w:tcW w:w="1155" w:type="dxa"/>
          </w:tcPr>
          <w:p w14:paraId="2BEF11FC" w14:textId="77777777" w:rsidR="001755F6" w:rsidRPr="00757D62" w:rsidRDefault="001755F6" w:rsidP="00D27DD2">
            <w:pPr>
              <w:pStyle w:val="ab"/>
              <w:ind w:right="-36"/>
              <w:jc w:val="center"/>
            </w:pPr>
            <w:r w:rsidRPr="00757D62">
              <w:rPr>
                <w:rFonts w:hint="eastAsia"/>
              </w:rPr>
              <w:t>発明者</w:t>
            </w:r>
          </w:p>
        </w:tc>
        <w:tc>
          <w:tcPr>
            <w:tcW w:w="1312" w:type="dxa"/>
          </w:tcPr>
          <w:p w14:paraId="0D91CB97" w14:textId="77777777" w:rsidR="001755F6" w:rsidRPr="00757D62" w:rsidRDefault="001755F6" w:rsidP="00D27DD2">
            <w:pPr>
              <w:pStyle w:val="ab"/>
              <w:ind w:right="-36"/>
              <w:jc w:val="center"/>
            </w:pPr>
            <w:r w:rsidRPr="00757D62">
              <w:rPr>
                <w:rFonts w:hint="eastAsia"/>
              </w:rPr>
              <w:t>取得年月日</w:t>
            </w:r>
          </w:p>
        </w:tc>
        <w:tc>
          <w:tcPr>
            <w:tcW w:w="1204" w:type="dxa"/>
          </w:tcPr>
          <w:p w14:paraId="2D3C0792" w14:textId="77777777" w:rsidR="001755F6" w:rsidRPr="00757D62" w:rsidRDefault="001755F6" w:rsidP="00D27DD2">
            <w:pPr>
              <w:pStyle w:val="ab"/>
              <w:ind w:right="-36"/>
              <w:jc w:val="center"/>
            </w:pPr>
            <w:r w:rsidRPr="00757D62">
              <w:rPr>
                <w:rFonts w:hint="eastAsia"/>
              </w:rPr>
              <w:t>取得番号</w:t>
            </w:r>
          </w:p>
        </w:tc>
      </w:tr>
      <w:tr w:rsidR="001755F6" w:rsidRPr="00757D62" w14:paraId="3388D68B" w14:textId="77777777" w:rsidTr="00D27DD2">
        <w:tc>
          <w:tcPr>
            <w:tcW w:w="1262" w:type="dxa"/>
          </w:tcPr>
          <w:p w14:paraId="28818AC8" w14:textId="77777777" w:rsidR="001755F6" w:rsidRPr="00757D62" w:rsidRDefault="001755F6" w:rsidP="00D27DD2">
            <w:pPr>
              <w:pStyle w:val="ab"/>
              <w:ind w:right="-36"/>
              <w:jc w:val="both"/>
            </w:pPr>
          </w:p>
        </w:tc>
        <w:tc>
          <w:tcPr>
            <w:tcW w:w="1262" w:type="dxa"/>
          </w:tcPr>
          <w:p w14:paraId="0CB5D46E" w14:textId="77777777" w:rsidR="001755F6" w:rsidRPr="00757D62" w:rsidRDefault="001755F6" w:rsidP="00D27DD2">
            <w:pPr>
              <w:pStyle w:val="ab"/>
              <w:ind w:right="-36"/>
              <w:jc w:val="both"/>
            </w:pPr>
          </w:p>
        </w:tc>
        <w:tc>
          <w:tcPr>
            <w:tcW w:w="1262" w:type="dxa"/>
          </w:tcPr>
          <w:p w14:paraId="36A33529" w14:textId="77777777" w:rsidR="001755F6" w:rsidRPr="00757D62" w:rsidRDefault="001755F6" w:rsidP="00D27DD2">
            <w:pPr>
              <w:pStyle w:val="ab"/>
              <w:ind w:right="-36"/>
              <w:jc w:val="both"/>
            </w:pPr>
          </w:p>
        </w:tc>
        <w:tc>
          <w:tcPr>
            <w:tcW w:w="1263" w:type="dxa"/>
          </w:tcPr>
          <w:p w14:paraId="2E3B3E63" w14:textId="77777777" w:rsidR="001755F6" w:rsidRPr="00757D62" w:rsidRDefault="001755F6" w:rsidP="00D27DD2">
            <w:pPr>
              <w:pStyle w:val="ab"/>
              <w:ind w:right="-36"/>
              <w:jc w:val="both"/>
            </w:pPr>
          </w:p>
        </w:tc>
        <w:tc>
          <w:tcPr>
            <w:tcW w:w="1155" w:type="dxa"/>
          </w:tcPr>
          <w:p w14:paraId="31D5234C" w14:textId="77777777" w:rsidR="001755F6" w:rsidRPr="00757D62" w:rsidRDefault="001755F6" w:rsidP="00D27DD2">
            <w:pPr>
              <w:pStyle w:val="ab"/>
              <w:ind w:right="-36"/>
              <w:jc w:val="both"/>
            </w:pPr>
          </w:p>
        </w:tc>
        <w:tc>
          <w:tcPr>
            <w:tcW w:w="1312" w:type="dxa"/>
          </w:tcPr>
          <w:p w14:paraId="58B7F173" w14:textId="77777777" w:rsidR="001755F6" w:rsidRPr="00757D62" w:rsidRDefault="001755F6" w:rsidP="00D27DD2">
            <w:pPr>
              <w:pStyle w:val="ab"/>
              <w:ind w:right="-36"/>
              <w:jc w:val="both"/>
            </w:pPr>
          </w:p>
        </w:tc>
        <w:tc>
          <w:tcPr>
            <w:tcW w:w="1204" w:type="dxa"/>
          </w:tcPr>
          <w:p w14:paraId="23B6B6A0" w14:textId="77777777" w:rsidR="001755F6" w:rsidRPr="00757D62" w:rsidRDefault="001755F6" w:rsidP="00D27DD2">
            <w:pPr>
              <w:pStyle w:val="ab"/>
              <w:ind w:right="-36"/>
              <w:jc w:val="both"/>
            </w:pPr>
          </w:p>
        </w:tc>
      </w:tr>
    </w:tbl>
    <w:p w14:paraId="189B7ED4" w14:textId="77777777" w:rsidR="001755F6" w:rsidRPr="00757D62" w:rsidRDefault="001755F6" w:rsidP="001755F6">
      <w:r w:rsidRPr="00757D62">
        <w:rPr>
          <w:rFonts w:hint="eastAsia"/>
        </w:rPr>
        <w:lastRenderedPageBreak/>
        <w:t>別記様式第</w:t>
      </w:r>
      <w:r w:rsidRPr="00757D62">
        <w:rPr>
          <w:rFonts w:hint="eastAsia"/>
        </w:rPr>
        <w:t>12</w:t>
      </w:r>
      <w:r w:rsidRPr="00757D62">
        <w:rPr>
          <w:rFonts w:hint="eastAsia"/>
        </w:rPr>
        <w:t>－１号</w:t>
      </w:r>
    </w:p>
    <w:p w14:paraId="205D4337" w14:textId="77777777" w:rsidR="001755F6" w:rsidRPr="00757D62" w:rsidRDefault="001755F6" w:rsidP="001755F6"/>
    <w:p w14:paraId="34E8514C" w14:textId="77777777" w:rsidR="001755F6" w:rsidRPr="00757D62" w:rsidRDefault="001755F6" w:rsidP="001755F6">
      <w:pPr>
        <w:pStyle w:val="a9"/>
        <w:rPr>
          <w:rFonts w:eastAsia="Mincho"/>
          <w:spacing w:val="-6"/>
        </w:rPr>
      </w:pPr>
      <w:r>
        <w:rPr>
          <w:rFonts w:eastAsia="Mincho" w:hint="eastAsia"/>
          <w:spacing w:val="-6"/>
        </w:rPr>
        <w:t xml:space="preserve">　　</w:t>
      </w:r>
      <w:r w:rsidRPr="00757D62">
        <w:rPr>
          <w:rFonts w:eastAsia="Mincho" w:hint="eastAsia"/>
          <w:spacing w:val="-6"/>
        </w:rPr>
        <w:t xml:space="preserve">　年度水産物流通加工推進事業（水産物流通加工推進事業）に係る特許権等の放棄の協議</w:t>
      </w:r>
    </w:p>
    <w:p w14:paraId="4F83B2EA" w14:textId="77777777" w:rsidR="001755F6" w:rsidRPr="00757D62" w:rsidRDefault="001755F6" w:rsidP="001755F6">
      <w:pPr>
        <w:pStyle w:val="a3"/>
        <w:tabs>
          <w:tab w:val="clear" w:pos="4252"/>
          <w:tab w:val="clear" w:pos="8504"/>
        </w:tabs>
        <w:snapToGrid/>
        <w:rPr>
          <w:rFonts w:eastAsia="Mincho"/>
        </w:rPr>
      </w:pPr>
    </w:p>
    <w:p w14:paraId="0A73A0D7" w14:textId="77777777" w:rsidR="001755F6" w:rsidRPr="00757D62" w:rsidRDefault="001755F6" w:rsidP="001755F6">
      <w:pPr>
        <w:jc w:val="right"/>
      </w:pPr>
      <w:r w:rsidRPr="00757D62">
        <w:rPr>
          <w:rFonts w:hint="eastAsia"/>
        </w:rPr>
        <w:t>年　月　日</w:t>
      </w:r>
    </w:p>
    <w:p w14:paraId="10EE05D1" w14:textId="77777777" w:rsidR="001755F6" w:rsidRPr="00757D62" w:rsidRDefault="001755F6" w:rsidP="001755F6">
      <w:pPr>
        <w:ind w:right="840"/>
      </w:pPr>
    </w:p>
    <w:p w14:paraId="1661CEC3" w14:textId="77777777" w:rsidR="001755F6" w:rsidRPr="00757D62" w:rsidRDefault="001755F6" w:rsidP="001755F6">
      <w:pPr>
        <w:ind w:right="840"/>
      </w:pPr>
      <w:r w:rsidRPr="00757D62">
        <w:rPr>
          <w:rFonts w:hint="eastAsia"/>
        </w:rPr>
        <w:t>公益財団法人沖縄県漁業振興基金</w:t>
      </w:r>
    </w:p>
    <w:p w14:paraId="4145CC48" w14:textId="77777777" w:rsidR="001755F6" w:rsidRPr="00757D62" w:rsidRDefault="001755F6" w:rsidP="001755F6">
      <w:r w:rsidRPr="00757D62">
        <w:rPr>
          <w:rFonts w:hint="eastAsia"/>
        </w:rPr>
        <w:t xml:space="preserve">　理事長　　　　　　　　　　　　殿</w:t>
      </w:r>
    </w:p>
    <w:p w14:paraId="2DBABDE6" w14:textId="77777777" w:rsidR="001755F6" w:rsidRPr="00757D62" w:rsidRDefault="001755F6" w:rsidP="001755F6"/>
    <w:p w14:paraId="7013EEED" w14:textId="77777777" w:rsidR="001755F6" w:rsidRPr="00757D62" w:rsidRDefault="001755F6" w:rsidP="001755F6"/>
    <w:p w14:paraId="47C1FA26" w14:textId="77777777" w:rsidR="001755F6" w:rsidRPr="00757D62" w:rsidRDefault="001755F6" w:rsidP="001755F6">
      <w:pPr>
        <w:wordWrap w:val="0"/>
        <w:jc w:val="right"/>
      </w:pPr>
      <w:r w:rsidRPr="00757D62">
        <w:rPr>
          <w:rFonts w:hint="eastAsia"/>
        </w:rPr>
        <w:t xml:space="preserve">住所　　　　　　　　　　　</w:t>
      </w:r>
    </w:p>
    <w:p w14:paraId="77A66DFA" w14:textId="77777777" w:rsidR="001755F6" w:rsidRPr="00757D62" w:rsidRDefault="001755F6" w:rsidP="001755F6">
      <w:pPr>
        <w:ind w:right="840" w:firstLineChars="2750" w:firstLine="5775"/>
        <w:jc w:val="left"/>
      </w:pPr>
      <w:r w:rsidRPr="00757D62">
        <w:rPr>
          <w:rFonts w:hint="eastAsia"/>
        </w:rPr>
        <w:t xml:space="preserve">事業実施者名　　　　　　　</w:t>
      </w:r>
    </w:p>
    <w:p w14:paraId="46D5F86C" w14:textId="77777777" w:rsidR="001755F6" w:rsidRPr="00757D62" w:rsidRDefault="001755F6" w:rsidP="001755F6">
      <w:pPr>
        <w:wordWrap w:val="0"/>
        <w:jc w:val="right"/>
      </w:pPr>
      <w:r w:rsidRPr="00757D62">
        <w:rPr>
          <w:rFonts w:hint="eastAsia"/>
        </w:rPr>
        <w:t>代表者氏名　　　　　　　印</w:t>
      </w:r>
    </w:p>
    <w:p w14:paraId="19A81098" w14:textId="77777777" w:rsidR="001755F6" w:rsidRPr="00757D62" w:rsidRDefault="001755F6" w:rsidP="001755F6">
      <w:pPr>
        <w:pStyle w:val="a3"/>
        <w:tabs>
          <w:tab w:val="clear" w:pos="4252"/>
          <w:tab w:val="clear" w:pos="8504"/>
        </w:tabs>
        <w:snapToGrid/>
        <w:rPr>
          <w:rFonts w:ascii="Mincho" w:eastAsia="Mincho"/>
        </w:rPr>
      </w:pPr>
    </w:p>
    <w:p w14:paraId="5F914406" w14:textId="6322AB51" w:rsidR="001755F6" w:rsidRPr="00757D62" w:rsidRDefault="001755F6" w:rsidP="001755F6">
      <w:pPr>
        <w:rPr>
          <w:rFonts w:ascii="Mincho" w:eastAsia="Mincho"/>
        </w:rPr>
      </w:pPr>
      <w:r w:rsidRPr="00757D62">
        <w:rPr>
          <w:rFonts w:ascii="Mincho" w:eastAsia="Mincho" w:hint="eastAsia"/>
        </w:rPr>
        <w:t xml:space="preserve">　</w:t>
      </w:r>
      <w:r>
        <w:rPr>
          <w:rFonts w:ascii="Mincho" w:eastAsia="Mincho" w:hint="eastAsia"/>
        </w:rPr>
        <w:t xml:space="preserve">　</w:t>
      </w:r>
      <w:r w:rsidR="00D353BB">
        <w:rPr>
          <w:rFonts w:ascii="Mincho" w:eastAsia="Mincho" w:hint="eastAsia"/>
        </w:rPr>
        <w:t xml:space="preserve"> </w:t>
      </w:r>
      <w:r w:rsidRPr="00757D62">
        <w:rPr>
          <w:rFonts w:ascii="Mincho" w:eastAsia="Mincho" w:hint="eastAsia"/>
        </w:rPr>
        <w:t>年　月　日付け　第　号をもって交付決定通知があった水産物流通加工推進事業（水産物流通加工推進事業）に関して、特許権等を放棄したいので、水産物流通加工推進事業（水産物流通加工推進事業）</w:t>
      </w:r>
      <w:r w:rsidRPr="00757D62">
        <w:rPr>
          <w:rFonts w:hint="eastAsia"/>
        </w:rPr>
        <w:t>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１８条の３の（１）の規定に基づき、下記により協議する。</w:t>
      </w:r>
    </w:p>
    <w:p w14:paraId="62EB8BD8" w14:textId="77777777" w:rsidR="001755F6" w:rsidRPr="00757D62" w:rsidRDefault="001755F6" w:rsidP="001755F6">
      <w:pPr>
        <w:pStyle w:val="a3"/>
        <w:tabs>
          <w:tab w:val="clear" w:pos="4252"/>
          <w:tab w:val="clear" w:pos="8504"/>
        </w:tabs>
        <w:snapToGrid/>
        <w:rPr>
          <w:rFonts w:eastAsia="Mincho"/>
        </w:rPr>
      </w:pPr>
    </w:p>
    <w:p w14:paraId="0160CC5E" w14:textId="77777777" w:rsidR="001755F6" w:rsidRPr="00757D62" w:rsidRDefault="001755F6" w:rsidP="001755F6">
      <w:pPr>
        <w:pStyle w:val="a9"/>
      </w:pPr>
      <w:r w:rsidRPr="00757D62">
        <w:rPr>
          <w:rFonts w:hint="eastAsia"/>
        </w:rPr>
        <w:t>記</w:t>
      </w:r>
    </w:p>
    <w:p w14:paraId="798CDF07" w14:textId="77777777" w:rsidR="001755F6" w:rsidRPr="00757D62" w:rsidRDefault="001755F6" w:rsidP="001755F6"/>
    <w:p w14:paraId="2C55082E" w14:textId="77777777" w:rsidR="001755F6" w:rsidRPr="00757D62" w:rsidRDefault="001755F6" w:rsidP="001755F6">
      <w:pPr>
        <w:pStyle w:val="ab"/>
        <w:ind w:right="840"/>
        <w:jc w:val="both"/>
      </w:pPr>
      <w:r w:rsidRPr="00757D62">
        <w:rPr>
          <w:rFonts w:hint="eastAsia"/>
        </w:rPr>
        <w:t>１　開発課題</w:t>
      </w:r>
    </w:p>
    <w:p w14:paraId="55279CA9" w14:textId="77777777" w:rsidR="001755F6" w:rsidRPr="00757D62" w:rsidRDefault="001755F6" w:rsidP="001755F6">
      <w:pPr>
        <w:pStyle w:val="ab"/>
        <w:ind w:right="840"/>
        <w:jc w:val="both"/>
      </w:pPr>
      <w:r w:rsidRPr="00757D62">
        <w:rPr>
          <w:rFonts w:hint="eastAsia"/>
        </w:rPr>
        <w:t>２　特許権等の種類及び番号</w:t>
      </w:r>
    </w:p>
    <w:p w14:paraId="6BB1D1F7" w14:textId="77777777" w:rsidR="001755F6" w:rsidRPr="00757D62" w:rsidRDefault="001755F6" w:rsidP="001755F6">
      <w:pPr>
        <w:pStyle w:val="ab"/>
        <w:ind w:right="840"/>
        <w:jc w:val="both"/>
      </w:pPr>
      <w:r w:rsidRPr="00757D62">
        <w:rPr>
          <w:rFonts w:hint="eastAsia"/>
        </w:rPr>
        <w:t>３　出願又は取得年月日</w:t>
      </w:r>
    </w:p>
    <w:p w14:paraId="1FD0D104" w14:textId="77777777" w:rsidR="001755F6" w:rsidRPr="00757D62" w:rsidRDefault="001755F6" w:rsidP="001755F6">
      <w:pPr>
        <w:pStyle w:val="ab"/>
        <w:ind w:right="840"/>
        <w:jc w:val="both"/>
      </w:pPr>
      <w:r w:rsidRPr="00757D62">
        <w:rPr>
          <w:rFonts w:hint="eastAsia"/>
        </w:rPr>
        <w:t>４　特許権等の概要</w:t>
      </w:r>
    </w:p>
    <w:p w14:paraId="28EF49AA" w14:textId="77777777" w:rsidR="001755F6" w:rsidRPr="00757D62" w:rsidRDefault="001755F6" w:rsidP="001755F6">
      <w:pPr>
        <w:pStyle w:val="ab"/>
        <w:ind w:right="840"/>
        <w:jc w:val="both"/>
      </w:pPr>
      <w:r w:rsidRPr="00757D62">
        <w:rPr>
          <w:rFonts w:hint="eastAsia"/>
        </w:rPr>
        <w:t>５　放棄の理由</w:t>
      </w:r>
    </w:p>
    <w:p w14:paraId="7EE9D5F9" w14:textId="77777777" w:rsidR="001755F6" w:rsidRPr="00757D62" w:rsidRDefault="001755F6" w:rsidP="001755F6"/>
    <w:p w14:paraId="6BC29BC7" w14:textId="77777777" w:rsidR="001755F6" w:rsidRPr="00757D62" w:rsidRDefault="001755F6" w:rsidP="001755F6">
      <w:pPr>
        <w:pStyle w:val="a3"/>
        <w:tabs>
          <w:tab w:val="clear" w:pos="4252"/>
          <w:tab w:val="clear" w:pos="8504"/>
        </w:tabs>
        <w:snapToGrid/>
        <w:rPr>
          <w:rFonts w:eastAsia="Mincho"/>
        </w:rPr>
      </w:pPr>
    </w:p>
    <w:p w14:paraId="23DF17E8" w14:textId="77777777" w:rsidR="001755F6" w:rsidRPr="00757D62" w:rsidRDefault="001755F6" w:rsidP="001755F6">
      <w:pPr>
        <w:widowControl/>
        <w:jc w:val="left"/>
      </w:pPr>
      <w:r w:rsidRPr="00757D62">
        <w:br w:type="page"/>
      </w:r>
    </w:p>
    <w:p w14:paraId="40A4E770" w14:textId="77777777" w:rsidR="001755F6" w:rsidRPr="00757D62" w:rsidRDefault="001755F6" w:rsidP="001755F6">
      <w:r w:rsidRPr="00757D62">
        <w:rPr>
          <w:rFonts w:hint="eastAsia"/>
        </w:rPr>
        <w:lastRenderedPageBreak/>
        <w:t>別記様式第</w:t>
      </w:r>
      <w:r w:rsidRPr="00757D62">
        <w:rPr>
          <w:rFonts w:hint="eastAsia"/>
        </w:rPr>
        <w:t>12</w:t>
      </w:r>
      <w:r w:rsidRPr="00757D62">
        <w:rPr>
          <w:rFonts w:hint="eastAsia"/>
        </w:rPr>
        <w:t>－２号</w:t>
      </w:r>
    </w:p>
    <w:p w14:paraId="114F8A75" w14:textId="77777777" w:rsidR="001755F6" w:rsidRPr="00757D62" w:rsidRDefault="001755F6" w:rsidP="001755F6"/>
    <w:p w14:paraId="337F6B05" w14:textId="77777777" w:rsidR="001755F6" w:rsidRPr="00757D62" w:rsidRDefault="001755F6" w:rsidP="001755F6">
      <w:pPr>
        <w:pStyle w:val="a9"/>
        <w:rPr>
          <w:rFonts w:eastAsia="Mincho"/>
          <w:spacing w:val="-6"/>
        </w:rPr>
      </w:pPr>
      <w:r>
        <w:rPr>
          <w:rFonts w:eastAsia="Mincho" w:hint="eastAsia"/>
          <w:spacing w:val="-6"/>
        </w:rPr>
        <w:t xml:space="preserve">　　</w:t>
      </w:r>
      <w:r w:rsidRPr="00757D62">
        <w:rPr>
          <w:rFonts w:eastAsia="Mincho" w:hint="eastAsia"/>
          <w:spacing w:val="-6"/>
        </w:rPr>
        <w:t xml:space="preserve">　年度水産物流通加工推進事業（水産物流通加工推進事業）に係る</w:t>
      </w:r>
    </w:p>
    <w:p w14:paraId="3A39615A" w14:textId="77777777" w:rsidR="001755F6" w:rsidRPr="00757D62" w:rsidRDefault="001755F6" w:rsidP="001755F6">
      <w:pPr>
        <w:pStyle w:val="a9"/>
        <w:rPr>
          <w:rFonts w:eastAsia="Mincho"/>
          <w:spacing w:val="-6"/>
        </w:rPr>
      </w:pPr>
      <w:r w:rsidRPr="00757D62">
        <w:rPr>
          <w:rFonts w:eastAsia="Mincho" w:hint="eastAsia"/>
          <w:spacing w:val="-6"/>
        </w:rPr>
        <w:t>特許権等の譲渡（又は放棄）報告書</w:t>
      </w:r>
    </w:p>
    <w:p w14:paraId="46589EEC" w14:textId="77777777" w:rsidR="001755F6" w:rsidRPr="00757D62" w:rsidRDefault="001755F6" w:rsidP="001755F6">
      <w:pPr>
        <w:pStyle w:val="a3"/>
        <w:tabs>
          <w:tab w:val="clear" w:pos="4252"/>
          <w:tab w:val="clear" w:pos="8504"/>
        </w:tabs>
        <w:snapToGrid/>
        <w:rPr>
          <w:rFonts w:eastAsia="Mincho"/>
        </w:rPr>
      </w:pPr>
    </w:p>
    <w:p w14:paraId="50D5ACC8" w14:textId="77777777" w:rsidR="001755F6" w:rsidRPr="00757D62" w:rsidRDefault="001755F6" w:rsidP="001755F6">
      <w:pPr>
        <w:jc w:val="right"/>
      </w:pPr>
      <w:r w:rsidRPr="00757D62">
        <w:rPr>
          <w:rFonts w:hint="eastAsia"/>
        </w:rPr>
        <w:t>年　月　日</w:t>
      </w:r>
    </w:p>
    <w:p w14:paraId="305267D3" w14:textId="77777777" w:rsidR="001755F6" w:rsidRPr="00757D62" w:rsidRDefault="001755F6" w:rsidP="001755F6">
      <w:pPr>
        <w:ind w:right="840"/>
      </w:pPr>
    </w:p>
    <w:p w14:paraId="6465C418" w14:textId="77777777" w:rsidR="001755F6" w:rsidRPr="00757D62" w:rsidRDefault="001755F6" w:rsidP="001755F6">
      <w:pPr>
        <w:ind w:right="840"/>
      </w:pPr>
      <w:r w:rsidRPr="00757D62">
        <w:rPr>
          <w:rFonts w:hint="eastAsia"/>
        </w:rPr>
        <w:t>公益財団法人沖縄県漁業振興基金</w:t>
      </w:r>
    </w:p>
    <w:p w14:paraId="2F20C0A2" w14:textId="77777777" w:rsidR="001755F6" w:rsidRPr="00757D62" w:rsidRDefault="001755F6" w:rsidP="001755F6">
      <w:r w:rsidRPr="00757D62">
        <w:rPr>
          <w:rFonts w:hint="eastAsia"/>
        </w:rPr>
        <w:t xml:space="preserve">　理事長　　　　　　　　　　　　殿</w:t>
      </w:r>
    </w:p>
    <w:p w14:paraId="168AE09E" w14:textId="77777777" w:rsidR="001755F6" w:rsidRPr="00757D62" w:rsidRDefault="001755F6" w:rsidP="001755F6"/>
    <w:p w14:paraId="68D7D81A" w14:textId="77777777" w:rsidR="001755F6" w:rsidRPr="00757D62" w:rsidRDefault="001755F6" w:rsidP="001755F6"/>
    <w:p w14:paraId="3B8A3AF5" w14:textId="77777777" w:rsidR="001755F6" w:rsidRPr="00757D62" w:rsidRDefault="001755F6" w:rsidP="001755F6">
      <w:pPr>
        <w:wordWrap w:val="0"/>
        <w:jc w:val="right"/>
      </w:pPr>
      <w:r w:rsidRPr="00757D62">
        <w:rPr>
          <w:rFonts w:hint="eastAsia"/>
        </w:rPr>
        <w:t xml:space="preserve">住所　　　　　　　　　　　</w:t>
      </w:r>
    </w:p>
    <w:p w14:paraId="410496DB" w14:textId="77777777" w:rsidR="001755F6" w:rsidRPr="00757D62" w:rsidRDefault="001755F6" w:rsidP="001755F6">
      <w:pPr>
        <w:ind w:right="840" w:firstLineChars="2750" w:firstLine="5775"/>
        <w:jc w:val="left"/>
      </w:pPr>
      <w:r w:rsidRPr="00757D62">
        <w:rPr>
          <w:rFonts w:hint="eastAsia"/>
        </w:rPr>
        <w:t xml:space="preserve">事業実施者名　　　　　　　</w:t>
      </w:r>
    </w:p>
    <w:p w14:paraId="681C1ED5" w14:textId="77777777" w:rsidR="001755F6" w:rsidRPr="00757D62" w:rsidRDefault="001755F6" w:rsidP="001755F6">
      <w:pPr>
        <w:wordWrap w:val="0"/>
        <w:jc w:val="right"/>
      </w:pPr>
      <w:r w:rsidRPr="00757D62">
        <w:rPr>
          <w:rFonts w:hint="eastAsia"/>
        </w:rPr>
        <w:t>代表者氏名　　　　　　　印</w:t>
      </w:r>
    </w:p>
    <w:p w14:paraId="19D7B1F7" w14:textId="77777777" w:rsidR="001755F6" w:rsidRPr="00757D62" w:rsidRDefault="001755F6" w:rsidP="001755F6">
      <w:pPr>
        <w:pStyle w:val="a3"/>
        <w:tabs>
          <w:tab w:val="clear" w:pos="4252"/>
          <w:tab w:val="clear" w:pos="8504"/>
        </w:tabs>
        <w:snapToGrid/>
        <w:jc w:val="right"/>
      </w:pPr>
    </w:p>
    <w:p w14:paraId="02D30961" w14:textId="77777777" w:rsidR="001755F6" w:rsidRPr="00757D62" w:rsidRDefault="001755F6" w:rsidP="001755F6">
      <w:pPr>
        <w:pStyle w:val="a3"/>
        <w:tabs>
          <w:tab w:val="clear" w:pos="4252"/>
          <w:tab w:val="clear" w:pos="8504"/>
        </w:tabs>
        <w:snapToGrid/>
        <w:rPr>
          <w:rFonts w:ascii="Mincho" w:eastAsia="Mincho"/>
        </w:rPr>
      </w:pPr>
    </w:p>
    <w:p w14:paraId="751B8E00" w14:textId="2CBFE7E9" w:rsidR="001755F6" w:rsidRPr="00757D62" w:rsidRDefault="001755F6" w:rsidP="001755F6">
      <w:pPr>
        <w:rPr>
          <w:rFonts w:ascii="Mincho" w:eastAsia="Mincho"/>
        </w:rPr>
      </w:pPr>
      <w:r w:rsidRPr="00757D62">
        <w:rPr>
          <w:rFonts w:ascii="Mincho" w:eastAsia="Mincho" w:hint="eastAsia"/>
        </w:rPr>
        <w:t xml:space="preserve">　</w:t>
      </w:r>
      <w:r w:rsidR="00D353BB">
        <w:rPr>
          <w:rFonts w:ascii="Mincho" w:eastAsia="Mincho" w:hint="eastAsia"/>
        </w:rPr>
        <w:t xml:space="preserve"> </w:t>
      </w:r>
      <w:r>
        <w:rPr>
          <w:rFonts w:ascii="Mincho" w:eastAsia="Mincho" w:hint="eastAsia"/>
        </w:rPr>
        <w:t xml:space="preserve">　</w:t>
      </w:r>
      <w:r w:rsidRPr="00757D62">
        <w:rPr>
          <w:rFonts w:ascii="Mincho" w:eastAsia="Mincho" w:hint="eastAsia"/>
        </w:rPr>
        <w:t>年　月　日付け　第　号をもって交付決定通知があった水産物流通加工推進事業（水産物流通加工推進事業）に関して、特許権等を譲渡（又は放棄）したので、水産物流通加工推進事業（水産物流通加工推進事業）</w:t>
      </w:r>
      <w:r w:rsidRPr="00757D62">
        <w:rPr>
          <w:rFonts w:hint="eastAsia"/>
        </w:rPr>
        <w:t>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１８条の３の（２）の規定に基づき、下記にとおり報告する。</w:t>
      </w:r>
    </w:p>
    <w:p w14:paraId="3D2385F2" w14:textId="77777777" w:rsidR="001755F6" w:rsidRPr="00757D62" w:rsidRDefault="001755F6" w:rsidP="001755F6">
      <w:pPr>
        <w:pStyle w:val="a3"/>
        <w:tabs>
          <w:tab w:val="clear" w:pos="4252"/>
          <w:tab w:val="clear" w:pos="8504"/>
        </w:tabs>
        <w:snapToGrid/>
        <w:rPr>
          <w:rFonts w:eastAsia="Mincho"/>
        </w:rPr>
      </w:pPr>
    </w:p>
    <w:p w14:paraId="16D66DB5" w14:textId="77777777" w:rsidR="001755F6" w:rsidRPr="00757D62" w:rsidRDefault="001755F6" w:rsidP="001755F6">
      <w:pPr>
        <w:pStyle w:val="a9"/>
      </w:pPr>
      <w:r w:rsidRPr="00757D62">
        <w:rPr>
          <w:rFonts w:hint="eastAsia"/>
        </w:rPr>
        <w:t>記</w:t>
      </w:r>
    </w:p>
    <w:p w14:paraId="3B3B7599" w14:textId="77777777" w:rsidR="001755F6" w:rsidRPr="00757D62" w:rsidRDefault="001755F6" w:rsidP="001755F6"/>
    <w:p w14:paraId="731B34F0" w14:textId="77777777" w:rsidR="001755F6" w:rsidRPr="00757D62" w:rsidRDefault="001755F6" w:rsidP="001755F6">
      <w:pPr>
        <w:pStyle w:val="ab"/>
        <w:ind w:right="840"/>
        <w:jc w:val="both"/>
      </w:pPr>
      <w:r w:rsidRPr="00757D62">
        <w:rPr>
          <w:rFonts w:hint="eastAsia"/>
        </w:rPr>
        <w:t>１　開発課題</w:t>
      </w:r>
    </w:p>
    <w:p w14:paraId="75CACA87" w14:textId="77777777" w:rsidR="001755F6" w:rsidRPr="00757D62" w:rsidRDefault="001755F6" w:rsidP="001755F6">
      <w:pPr>
        <w:pStyle w:val="ab"/>
        <w:ind w:right="840"/>
        <w:jc w:val="both"/>
      </w:pPr>
      <w:r w:rsidRPr="00757D62">
        <w:rPr>
          <w:rFonts w:hint="eastAsia"/>
        </w:rPr>
        <w:t>２　特許権等の種類及び番号</w:t>
      </w:r>
    </w:p>
    <w:p w14:paraId="7FC89A3F" w14:textId="77777777" w:rsidR="001755F6" w:rsidRPr="00757D62" w:rsidRDefault="001755F6" w:rsidP="001755F6">
      <w:pPr>
        <w:pStyle w:val="ab"/>
        <w:ind w:right="840"/>
        <w:jc w:val="both"/>
      </w:pPr>
      <w:r w:rsidRPr="00757D62">
        <w:rPr>
          <w:rFonts w:hint="eastAsia"/>
        </w:rPr>
        <w:t>３　出願又は取得年月日</w:t>
      </w:r>
    </w:p>
    <w:p w14:paraId="4DD250CE" w14:textId="77777777" w:rsidR="001755F6" w:rsidRPr="00757D62" w:rsidRDefault="001755F6" w:rsidP="001755F6">
      <w:pPr>
        <w:pStyle w:val="ab"/>
        <w:ind w:right="840"/>
        <w:jc w:val="both"/>
      </w:pPr>
      <w:r w:rsidRPr="00757D62">
        <w:rPr>
          <w:rFonts w:hint="eastAsia"/>
        </w:rPr>
        <w:t>４　特許権等の概要</w:t>
      </w:r>
    </w:p>
    <w:p w14:paraId="1872DAA9" w14:textId="77777777" w:rsidR="001755F6" w:rsidRPr="00757D62" w:rsidRDefault="001755F6" w:rsidP="001755F6">
      <w:pPr>
        <w:pStyle w:val="ab"/>
        <w:ind w:right="840"/>
        <w:jc w:val="both"/>
      </w:pPr>
      <w:r w:rsidRPr="00757D62">
        <w:rPr>
          <w:rFonts w:hint="eastAsia"/>
        </w:rPr>
        <w:t>５　相手先及び条件（譲渡の場合）</w:t>
      </w:r>
    </w:p>
    <w:p w14:paraId="093B477C" w14:textId="77777777" w:rsidR="001755F6" w:rsidRPr="00757D62" w:rsidRDefault="001755F6" w:rsidP="001755F6">
      <w:pPr>
        <w:pStyle w:val="ab"/>
        <w:ind w:right="840" w:firstLineChars="100" w:firstLine="210"/>
        <w:jc w:val="both"/>
      </w:pPr>
      <w:r w:rsidRPr="00757D62">
        <w:rPr>
          <w:rFonts w:hint="eastAsia"/>
        </w:rPr>
        <w:t xml:space="preserve">　放棄の理由（放棄の場合）</w:t>
      </w:r>
    </w:p>
    <w:p w14:paraId="42321B77" w14:textId="77777777" w:rsidR="001755F6" w:rsidRPr="00757D62" w:rsidRDefault="001755F6" w:rsidP="001755F6"/>
    <w:p w14:paraId="17547FA5" w14:textId="77777777" w:rsidR="001755F6" w:rsidRPr="00757D62" w:rsidRDefault="001755F6" w:rsidP="001755F6">
      <w:pPr>
        <w:pStyle w:val="a3"/>
        <w:tabs>
          <w:tab w:val="clear" w:pos="4252"/>
          <w:tab w:val="clear" w:pos="8504"/>
        </w:tabs>
        <w:snapToGrid/>
        <w:rPr>
          <w:rFonts w:eastAsia="Mincho"/>
        </w:rPr>
      </w:pPr>
    </w:p>
    <w:p w14:paraId="1FB1A77F" w14:textId="77777777" w:rsidR="001755F6" w:rsidRPr="00757D62" w:rsidRDefault="001755F6" w:rsidP="001755F6">
      <w:pPr>
        <w:widowControl/>
        <w:jc w:val="left"/>
      </w:pPr>
      <w:r w:rsidRPr="00757D62">
        <w:br w:type="page"/>
      </w:r>
    </w:p>
    <w:p w14:paraId="7D7382B5" w14:textId="77777777" w:rsidR="001755F6" w:rsidRPr="00757D62" w:rsidRDefault="001755F6" w:rsidP="001755F6">
      <w:r w:rsidRPr="00757D62">
        <w:rPr>
          <w:rFonts w:hint="eastAsia"/>
        </w:rPr>
        <w:lastRenderedPageBreak/>
        <w:t>別記様式第</w:t>
      </w:r>
      <w:r w:rsidRPr="00757D62">
        <w:rPr>
          <w:rFonts w:hint="eastAsia"/>
        </w:rPr>
        <w:t>13</w:t>
      </w:r>
      <w:r w:rsidRPr="00757D62">
        <w:rPr>
          <w:rFonts w:hint="eastAsia"/>
        </w:rPr>
        <w:t>号</w:t>
      </w:r>
    </w:p>
    <w:p w14:paraId="536A5635" w14:textId="77777777" w:rsidR="001755F6" w:rsidRPr="00757D62" w:rsidRDefault="001755F6" w:rsidP="001755F6"/>
    <w:p w14:paraId="317A2438" w14:textId="77777777" w:rsidR="001755F6" w:rsidRPr="00757D62" w:rsidRDefault="001755F6" w:rsidP="001755F6">
      <w:pPr>
        <w:pStyle w:val="a9"/>
        <w:rPr>
          <w:rFonts w:ascii="Mincho" w:eastAsia="Mincho"/>
          <w:spacing w:val="-2"/>
        </w:rPr>
      </w:pPr>
      <w:r w:rsidRPr="00757D62">
        <w:rPr>
          <w:rFonts w:ascii="Mincho" w:eastAsia="Mincho" w:hint="eastAsia"/>
          <w:spacing w:val="-2"/>
        </w:rPr>
        <w:t>水産物流通加工推進事業（水産物流通加工推進事業）により導入した機器の処分承認申請書</w:t>
      </w:r>
    </w:p>
    <w:p w14:paraId="35CC4093" w14:textId="77777777" w:rsidR="001755F6" w:rsidRPr="00757D62" w:rsidRDefault="001755F6" w:rsidP="001755F6">
      <w:pPr>
        <w:ind w:firstLine="7560"/>
        <w:jc w:val="distribute"/>
        <w:rPr>
          <w:rFonts w:ascii="Mincho" w:eastAsia="Mincho"/>
        </w:rPr>
      </w:pPr>
    </w:p>
    <w:p w14:paraId="77D62522" w14:textId="77777777" w:rsidR="001755F6" w:rsidRPr="00757D62" w:rsidRDefault="001755F6" w:rsidP="001755F6">
      <w:pPr>
        <w:jc w:val="right"/>
      </w:pPr>
      <w:r w:rsidRPr="00757D62">
        <w:rPr>
          <w:rFonts w:hint="eastAsia"/>
        </w:rPr>
        <w:t>年　月　日</w:t>
      </w:r>
    </w:p>
    <w:p w14:paraId="6D5B9278" w14:textId="77777777" w:rsidR="001755F6" w:rsidRPr="00757D62" w:rsidRDefault="001755F6" w:rsidP="001755F6">
      <w:pPr>
        <w:ind w:right="840"/>
      </w:pPr>
    </w:p>
    <w:p w14:paraId="6D0EEF04" w14:textId="77777777" w:rsidR="001755F6" w:rsidRPr="00757D62" w:rsidRDefault="001755F6" w:rsidP="001755F6">
      <w:pPr>
        <w:ind w:right="840"/>
      </w:pPr>
      <w:r w:rsidRPr="00757D62">
        <w:rPr>
          <w:rFonts w:hint="eastAsia"/>
        </w:rPr>
        <w:t>公益財団法人沖縄県漁業振興基金</w:t>
      </w:r>
    </w:p>
    <w:p w14:paraId="70F45C2B" w14:textId="77777777" w:rsidR="001755F6" w:rsidRPr="00757D62" w:rsidRDefault="001755F6" w:rsidP="001755F6">
      <w:r w:rsidRPr="00757D62">
        <w:rPr>
          <w:rFonts w:hint="eastAsia"/>
        </w:rPr>
        <w:t xml:space="preserve">　理事長　　　　　　　　　　　　殿</w:t>
      </w:r>
    </w:p>
    <w:p w14:paraId="6980D73A" w14:textId="77777777" w:rsidR="001755F6" w:rsidRPr="00757D62" w:rsidRDefault="001755F6" w:rsidP="001755F6"/>
    <w:p w14:paraId="0ECDC4C8" w14:textId="77777777" w:rsidR="001755F6" w:rsidRPr="00757D62" w:rsidRDefault="001755F6" w:rsidP="001755F6"/>
    <w:p w14:paraId="0702F80A" w14:textId="77777777" w:rsidR="001755F6" w:rsidRPr="00757D62" w:rsidRDefault="001755F6" w:rsidP="001755F6">
      <w:pPr>
        <w:wordWrap w:val="0"/>
        <w:jc w:val="right"/>
      </w:pPr>
      <w:r w:rsidRPr="00757D62">
        <w:rPr>
          <w:rFonts w:hint="eastAsia"/>
        </w:rPr>
        <w:t xml:space="preserve">住所　　　　　　　　　　　</w:t>
      </w:r>
    </w:p>
    <w:p w14:paraId="17F240C5" w14:textId="77777777" w:rsidR="001755F6" w:rsidRPr="00757D62" w:rsidRDefault="001755F6" w:rsidP="001755F6">
      <w:pPr>
        <w:ind w:right="840" w:firstLineChars="2750" w:firstLine="5775"/>
        <w:jc w:val="left"/>
      </w:pPr>
      <w:r w:rsidRPr="00757D62">
        <w:rPr>
          <w:rFonts w:hint="eastAsia"/>
        </w:rPr>
        <w:t xml:space="preserve">事業実施者名　　　　　　　</w:t>
      </w:r>
    </w:p>
    <w:p w14:paraId="43AB94B1" w14:textId="77777777" w:rsidR="001755F6" w:rsidRPr="00757D62" w:rsidRDefault="001755F6" w:rsidP="001755F6">
      <w:pPr>
        <w:wordWrap w:val="0"/>
        <w:jc w:val="right"/>
      </w:pPr>
      <w:r w:rsidRPr="00757D62">
        <w:rPr>
          <w:rFonts w:hint="eastAsia"/>
        </w:rPr>
        <w:t>代表者氏名　　　　　　　印</w:t>
      </w:r>
    </w:p>
    <w:p w14:paraId="28741CF3" w14:textId="77777777" w:rsidR="001755F6" w:rsidRPr="00757D62" w:rsidRDefault="001755F6" w:rsidP="001755F6">
      <w:pPr>
        <w:pStyle w:val="a3"/>
        <w:tabs>
          <w:tab w:val="clear" w:pos="4252"/>
          <w:tab w:val="clear" w:pos="8504"/>
        </w:tabs>
        <w:snapToGrid/>
        <w:rPr>
          <w:rFonts w:ascii="Mincho" w:eastAsia="Mincho"/>
        </w:rPr>
      </w:pPr>
    </w:p>
    <w:p w14:paraId="0987572B" w14:textId="39959311" w:rsidR="001755F6" w:rsidRPr="00757D62" w:rsidRDefault="001755F6" w:rsidP="001755F6">
      <w:pPr>
        <w:pStyle w:val="a3"/>
        <w:tabs>
          <w:tab w:val="clear" w:pos="4252"/>
          <w:tab w:val="clear" w:pos="8504"/>
        </w:tabs>
        <w:snapToGrid/>
        <w:rPr>
          <w:rFonts w:ascii="Mincho" w:eastAsia="Mincho"/>
        </w:rPr>
      </w:pPr>
      <w:r w:rsidRPr="00757D62">
        <w:rPr>
          <w:rFonts w:ascii="Mincho" w:eastAsia="Mincho" w:hint="eastAsia"/>
        </w:rPr>
        <w:t xml:space="preserve">　　年度水産物流通加工推進事業（水産物流通加工推進事業）</w:t>
      </w:r>
      <w:r w:rsidRPr="00757D62">
        <w:rPr>
          <w:rFonts w:eastAsia="Mincho" w:hint="eastAsia"/>
        </w:rPr>
        <w:t>により導入した機器について、下記のとおり処分したいので、水産物流通加工推進事業（水産物流通加工推進事業）</w:t>
      </w:r>
      <w:r w:rsidRPr="00757D62">
        <w:rPr>
          <w:rFonts w:hint="eastAsia"/>
        </w:rPr>
        <w:t>助成要領（</w:t>
      </w:r>
      <w:r w:rsidR="00093D16">
        <w:rPr>
          <w:rFonts w:hint="eastAsia"/>
        </w:rPr>
        <w:t>令和</w:t>
      </w:r>
      <w:r w:rsidR="00093D16">
        <w:rPr>
          <w:rFonts w:hint="eastAsia"/>
        </w:rPr>
        <w:t>4</w:t>
      </w:r>
      <w:r w:rsidR="00093D16">
        <w:rPr>
          <w:rFonts w:hint="eastAsia"/>
        </w:rPr>
        <w:t>年</w:t>
      </w:r>
      <w:r w:rsidR="00093D16">
        <w:rPr>
          <w:rFonts w:hint="eastAsia"/>
        </w:rPr>
        <w:t>4</w:t>
      </w:r>
      <w:r w:rsidR="00093D16" w:rsidRPr="00757D62">
        <w:rPr>
          <w:rFonts w:hint="eastAsia"/>
        </w:rPr>
        <w:t>月</w:t>
      </w:r>
      <w:r w:rsidR="00093D16">
        <w:rPr>
          <w:rFonts w:hint="eastAsia"/>
        </w:rPr>
        <w:t>1</w:t>
      </w:r>
      <w:r w:rsidR="00093D16">
        <w:t>9</w:t>
      </w:r>
      <w:r w:rsidR="00093D16" w:rsidRPr="00757D62">
        <w:rPr>
          <w:rFonts w:hint="eastAsia"/>
        </w:rPr>
        <w:t>日付け</w:t>
      </w:r>
      <w:r w:rsidR="00093D16">
        <w:rPr>
          <w:rFonts w:hint="eastAsia"/>
        </w:rPr>
        <w:t>4</w:t>
      </w:r>
      <w:r w:rsidR="00093D16" w:rsidRPr="00757D62">
        <w:rPr>
          <w:rFonts w:hint="eastAsia"/>
        </w:rPr>
        <w:t>水管第</w:t>
      </w:r>
      <w:r w:rsidR="00093D16">
        <w:rPr>
          <w:rFonts w:hint="eastAsia"/>
        </w:rPr>
        <w:t>1</w:t>
      </w:r>
      <w:r w:rsidR="00093D16">
        <w:t>28</w:t>
      </w:r>
      <w:r w:rsidR="00093D16" w:rsidRPr="00757D62">
        <w:rPr>
          <w:rFonts w:hint="eastAsia"/>
        </w:rPr>
        <w:t>号水産庁長官承認</w:t>
      </w:r>
      <w:r w:rsidRPr="00757D62">
        <w:rPr>
          <w:rFonts w:hint="eastAsia"/>
        </w:rPr>
        <w:t>）第１９条の１の規定に基づき、下記により承認を申請する。</w:t>
      </w:r>
    </w:p>
    <w:p w14:paraId="2827CBA3" w14:textId="77777777" w:rsidR="001755F6" w:rsidRPr="00757D62" w:rsidRDefault="001755F6" w:rsidP="001755F6">
      <w:pPr>
        <w:rPr>
          <w:rFonts w:ascii="Mincho" w:eastAsia="Mincho"/>
        </w:rPr>
      </w:pPr>
    </w:p>
    <w:p w14:paraId="19BBFCD7" w14:textId="77777777" w:rsidR="001755F6" w:rsidRPr="00757D62" w:rsidRDefault="001755F6" w:rsidP="001755F6">
      <w:pPr>
        <w:pStyle w:val="a9"/>
        <w:rPr>
          <w:rFonts w:ascii="Mincho" w:eastAsia="Mincho"/>
        </w:rPr>
      </w:pPr>
      <w:r w:rsidRPr="00757D62">
        <w:rPr>
          <w:rFonts w:ascii="Mincho" w:eastAsia="Mincho" w:hint="eastAsia"/>
        </w:rPr>
        <w:t>記</w:t>
      </w:r>
    </w:p>
    <w:p w14:paraId="5BDF88AA" w14:textId="77777777" w:rsidR="001755F6" w:rsidRPr="00757D62" w:rsidRDefault="001755F6" w:rsidP="001755F6">
      <w:pPr>
        <w:rPr>
          <w:rFonts w:ascii="Mincho" w:eastAsia="Mincho"/>
        </w:rPr>
      </w:pPr>
      <w:r w:rsidRPr="00757D62">
        <w:rPr>
          <w:rFonts w:ascii="Mincho" w:eastAsia="Mincho" w:hint="eastAsia"/>
        </w:rPr>
        <w:t>１.処分の理由</w:t>
      </w:r>
    </w:p>
    <w:p w14:paraId="298AC351" w14:textId="77777777" w:rsidR="001755F6" w:rsidRPr="00757D62" w:rsidRDefault="001755F6" w:rsidP="001755F6">
      <w:pPr>
        <w:rPr>
          <w:rFonts w:ascii="Mincho" w:eastAsia="Mincho"/>
        </w:rPr>
      </w:pPr>
    </w:p>
    <w:p w14:paraId="4B73C0EF" w14:textId="77777777" w:rsidR="001755F6" w:rsidRPr="00757D62" w:rsidRDefault="001755F6" w:rsidP="001755F6">
      <w:pPr>
        <w:rPr>
          <w:rFonts w:ascii="Mincho" w:eastAsia="Mincho"/>
        </w:rPr>
      </w:pPr>
      <w:r w:rsidRPr="00757D62">
        <w:rPr>
          <w:rFonts w:ascii="Mincho" w:eastAsia="Mincho" w:hint="eastAsia"/>
        </w:rPr>
        <w:t>２.処分の方法</w:t>
      </w:r>
    </w:p>
    <w:p w14:paraId="32BD67BE" w14:textId="77777777" w:rsidR="001755F6" w:rsidRPr="00757D62" w:rsidRDefault="001755F6" w:rsidP="001755F6">
      <w:pPr>
        <w:ind w:firstLine="7770"/>
        <w:rPr>
          <w:rFonts w:ascii="Mincho" w:eastAsia="Mincho"/>
          <w:sz w:val="16"/>
        </w:rPr>
      </w:pPr>
      <w:r w:rsidRPr="00757D62">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995"/>
        <w:gridCol w:w="2205"/>
        <w:gridCol w:w="1680"/>
        <w:gridCol w:w="1050"/>
      </w:tblGrid>
      <w:tr w:rsidR="001755F6" w:rsidRPr="00757D62" w14:paraId="29254CD3" w14:textId="77777777" w:rsidTr="00D27DD2">
        <w:tc>
          <w:tcPr>
            <w:tcW w:w="1470" w:type="dxa"/>
          </w:tcPr>
          <w:p w14:paraId="2741B27A" w14:textId="77777777" w:rsidR="001755F6" w:rsidRPr="00757D62" w:rsidRDefault="001755F6" w:rsidP="00D27DD2">
            <w:pPr>
              <w:jc w:val="center"/>
              <w:rPr>
                <w:rFonts w:ascii="Mincho" w:eastAsia="Mincho"/>
              </w:rPr>
            </w:pPr>
            <w:r w:rsidRPr="00757D62">
              <w:rPr>
                <w:rFonts w:ascii="Mincho" w:eastAsia="Mincho" w:hint="eastAsia"/>
              </w:rPr>
              <w:t>機器名</w:t>
            </w:r>
          </w:p>
        </w:tc>
        <w:tc>
          <w:tcPr>
            <w:tcW w:w="1995" w:type="dxa"/>
          </w:tcPr>
          <w:p w14:paraId="1E68AC9E" w14:textId="77777777" w:rsidR="001755F6" w:rsidRPr="00757D62" w:rsidRDefault="001755F6" w:rsidP="00D27DD2">
            <w:pPr>
              <w:jc w:val="center"/>
              <w:rPr>
                <w:rFonts w:ascii="Mincho" w:eastAsia="Mincho"/>
              </w:rPr>
            </w:pPr>
            <w:r w:rsidRPr="00757D62">
              <w:rPr>
                <w:rFonts w:ascii="Mincho" w:eastAsia="Mincho" w:hint="eastAsia"/>
              </w:rPr>
              <w:t>処分方法</w:t>
            </w:r>
          </w:p>
        </w:tc>
        <w:tc>
          <w:tcPr>
            <w:tcW w:w="2205" w:type="dxa"/>
          </w:tcPr>
          <w:p w14:paraId="30B2E904" w14:textId="77777777" w:rsidR="001755F6" w:rsidRPr="00757D62" w:rsidRDefault="001755F6" w:rsidP="00D27DD2">
            <w:pPr>
              <w:jc w:val="center"/>
              <w:rPr>
                <w:rFonts w:ascii="Mincho" w:eastAsia="Mincho"/>
              </w:rPr>
            </w:pPr>
            <w:r w:rsidRPr="00757D62">
              <w:rPr>
                <w:rFonts w:ascii="Mincho" w:eastAsia="Mincho" w:hint="eastAsia"/>
              </w:rPr>
              <w:t>処分先</w:t>
            </w:r>
          </w:p>
        </w:tc>
        <w:tc>
          <w:tcPr>
            <w:tcW w:w="1680" w:type="dxa"/>
          </w:tcPr>
          <w:p w14:paraId="5AA1FA18" w14:textId="77777777" w:rsidR="001755F6" w:rsidRPr="00757D62" w:rsidRDefault="001755F6" w:rsidP="00D27DD2">
            <w:pPr>
              <w:jc w:val="center"/>
              <w:rPr>
                <w:rFonts w:ascii="Mincho" w:eastAsia="Mincho"/>
              </w:rPr>
            </w:pPr>
            <w:r w:rsidRPr="00757D62">
              <w:rPr>
                <w:rFonts w:ascii="Mincho" w:eastAsia="Mincho" w:hint="eastAsia"/>
              </w:rPr>
              <w:t>処分見積価格</w:t>
            </w:r>
          </w:p>
        </w:tc>
        <w:tc>
          <w:tcPr>
            <w:tcW w:w="1050" w:type="dxa"/>
          </w:tcPr>
          <w:p w14:paraId="13045B0A" w14:textId="77777777" w:rsidR="001755F6" w:rsidRPr="00757D62" w:rsidRDefault="001755F6" w:rsidP="00D27DD2">
            <w:pPr>
              <w:jc w:val="center"/>
              <w:rPr>
                <w:rFonts w:ascii="Mincho" w:eastAsia="Mincho"/>
              </w:rPr>
            </w:pPr>
            <w:r w:rsidRPr="00757D62">
              <w:rPr>
                <w:rFonts w:ascii="Mincho" w:eastAsia="Mincho" w:hint="eastAsia"/>
              </w:rPr>
              <w:t>備考</w:t>
            </w:r>
          </w:p>
        </w:tc>
      </w:tr>
      <w:tr w:rsidR="001755F6" w:rsidRPr="00757D62" w14:paraId="5F509311" w14:textId="77777777" w:rsidTr="00D27DD2">
        <w:trPr>
          <w:trHeight w:val="473"/>
        </w:trPr>
        <w:tc>
          <w:tcPr>
            <w:tcW w:w="1470" w:type="dxa"/>
          </w:tcPr>
          <w:p w14:paraId="17010B5A" w14:textId="77777777" w:rsidR="001755F6" w:rsidRPr="00757D62" w:rsidRDefault="001755F6" w:rsidP="00D27DD2">
            <w:pPr>
              <w:rPr>
                <w:rFonts w:ascii="Mincho" w:eastAsia="Mincho"/>
              </w:rPr>
            </w:pPr>
          </w:p>
        </w:tc>
        <w:tc>
          <w:tcPr>
            <w:tcW w:w="1995" w:type="dxa"/>
          </w:tcPr>
          <w:p w14:paraId="1E1D473A" w14:textId="77777777" w:rsidR="001755F6" w:rsidRPr="00757D62" w:rsidRDefault="001755F6" w:rsidP="00D27DD2">
            <w:pPr>
              <w:rPr>
                <w:rFonts w:ascii="Mincho" w:eastAsia="Mincho"/>
              </w:rPr>
            </w:pPr>
          </w:p>
        </w:tc>
        <w:tc>
          <w:tcPr>
            <w:tcW w:w="2205" w:type="dxa"/>
          </w:tcPr>
          <w:p w14:paraId="64423324" w14:textId="77777777" w:rsidR="001755F6" w:rsidRPr="00757D62" w:rsidRDefault="001755F6" w:rsidP="00D27DD2">
            <w:pPr>
              <w:rPr>
                <w:rFonts w:ascii="Mincho" w:eastAsia="Mincho"/>
              </w:rPr>
            </w:pPr>
          </w:p>
        </w:tc>
        <w:tc>
          <w:tcPr>
            <w:tcW w:w="1680" w:type="dxa"/>
          </w:tcPr>
          <w:p w14:paraId="5AB0D953" w14:textId="77777777" w:rsidR="001755F6" w:rsidRPr="00757D62" w:rsidRDefault="001755F6" w:rsidP="00D27DD2">
            <w:pPr>
              <w:rPr>
                <w:rFonts w:ascii="Mincho" w:eastAsia="Mincho"/>
              </w:rPr>
            </w:pPr>
          </w:p>
        </w:tc>
        <w:tc>
          <w:tcPr>
            <w:tcW w:w="1050" w:type="dxa"/>
          </w:tcPr>
          <w:p w14:paraId="4D8E188C" w14:textId="77777777" w:rsidR="001755F6" w:rsidRPr="00757D62" w:rsidRDefault="001755F6" w:rsidP="00D27DD2">
            <w:pPr>
              <w:rPr>
                <w:rFonts w:ascii="Mincho" w:eastAsia="Mincho"/>
              </w:rPr>
            </w:pPr>
          </w:p>
        </w:tc>
      </w:tr>
    </w:tbl>
    <w:p w14:paraId="3126D5B5" w14:textId="77777777" w:rsidR="001755F6" w:rsidRPr="00757D62" w:rsidRDefault="001755F6" w:rsidP="001755F6">
      <w:pPr>
        <w:ind w:firstLine="315"/>
        <w:rPr>
          <w:rFonts w:asciiTheme="minorEastAsia" w:hAnsiTheme="minorEastAsia"/>
          <w:sz w:val="18"/>
          <w:szCs w:val="18"/>
        </w:rPr>
      </w:pPr>
      <w:r w:rsidRPr="00757D62">
        <w:rPr>
          <w:rFonts w:asciiTheme="minorEastAsia" w:hAnsiTheme="minorEastAsia" w:hint="eastAsia"/>
          <w:sz w:val="18"/>
          <w:szCs w:val="18"/>
        </w:rPr>
        <w:t>（注）処分方法（目的外使用、譲渡、交換、貸付け又は担保提供）に応じ適宜記入すること。</w:t>
      </w:r>
    </w:p>
    <w:p w14:paraId="39E15520" w14:textId="77777777" w:rsidR="001755F6" w:rsidRPr="00757D62" w:rsidRDefault="001755F6" w:rsidP="001755F6">
      <w:pPr>
        <w:ind w:firstLine="315"/>
        <w:rPr>
          <w:rFonts w:asciiTheme="minorEastAsia" w:hAnsiTheme="minorEastAsia"/>
          <w:sz w:val="18"/>
          <w:szCs w:val="18"/>
        </w:rPr>
      </w:pPr>
    </w:p>
    <w:p w14:paraId="148B7456" w14:textId="77777777" w:rsidR="001755F6" w:rsidRPr="00757D62" w:rsidRDefault="001755F6" w:rsidP="001755F6">
      <w:pPr>
        <w:rPr>
          <w:rFonts w:ascii="Mincho" w:eastAsia="Mincho"/>
        </w:rPr>
      </w:pPr>
      <w:r w:rsidRPr="00757D62">
        <w:rPr>
          <w:rFonts w:ascii="Mincho" w:eastAsia="Mincho" w:hint="eastAsia"/>
        </w:rPr>
        <w:t>３.対象機器</w:t>
      </w:r>
    </w:p>
    <w:p w14:paraId="44FAB433" w14:textId="77777777" w:rsidR="001755F6" w:rsidRPr="00757D62" w:rsidRDefault="001755F6" w:rsidP="001755F6">
      <w:pPr>
        <w:ind w:firstLine="7770"/>
        <w:rPr>
          <w:rFonts w:ascii="Mincho" w:eastAsia="Mincho"/>
          <w:sz w:val="16"/>
        </w:rPr>
      </w:pPr>
      <w:r w:rsidRPr="00757D62">
        <w:rPr>
          <w:rFonts w:ascii="Mincho" w:eastAsia="Mincho" w:hint="eastAsia"/>
          <w:sz w:val="16"/>
        </w:rPr>
        <w:t>単位：円</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1680"/>
        <w:gridCol w:w="1365"/>
        <w:gridCol w:w="1470"/>
        <w:gridCol w:w="1365"/>
        <w:gridCol w:w="1050"/>
      </w:tblGrid>
      <w:tr w:rsidR="001755F6" w:rsidRPr="00757D62" w14:paraId="6D8F76C6" w14:textId="77777777" w:rsidTr="00D27DD2">
        <w:trPr>
          <w:cantSplit/>
        </w:trPr>
        <w:tc>
          <w:tcPr>
            <w:tcW w:w="1470" w:type="dxa"/>
            <w:vMerge w:val="restart"/>
            <w:vAlign w:val="center"/>
          </w:tcPr>
          <w:p w14:paraId="60DFE1C4" w14:textId="77777777" w:rsidR="001755F6" w:rsidRPr="00757D62" w:rsidRDefault="001755F6" w:rsidP="00D27DD2">
            <w:pPr>
              <w:pStyle w:val="a9"/>
              <w:rPr>
                <w:rFonts w:ascii="Mincho" w:eastAsia="Mincho"/>
              </w:rPr>
            </w:pPr>
            <w:r w:rsidRPr="00757D62">
              <w:rPr>
                <w:rFonts w:ascii="Mincho" w:eastAsia="Mincho" w:hint="eastAsia"/>
              </w:rPr>
              <w:t>機器名</w:t>
            </w:r>
          </w:p>
        </w:tc>
        <w:tc>
          <w:tcPr>
            <w:tcW w:w="1680" w:type="dxa"/>
            <w:vMerge w:val="restart"/>
            <w:vAlign w:val="center"/>
          </w:tcPr>
          <w:p w14:paraId="07E502DC" w14:textId="77777777" w:rsidR="001755F6" w:rsidRPr="00757D62" w:rsidRDefault="001755F6" w:rsidP="00D27DD2">
            <w:pPr>
              <w:pStyle w:val="a9"/>
              <w:rPr>
                <w:rFonts w:ascii="Mincho" w:eastAsia="Mincho"/>
              </w:rPr>
            </w:pPr>
            <w:r w:rsidRPr="00757D62">
              <w:rPr>
                <w:rFonts w:ascii="Mincho" w:eastAsia="Mincho" w:hint="eastAsia"/>
              </w:rPr>
              <w:t>メーカー名</w:t>
            </w:r>
          </w:p>
        </w:tc>
        <w:tc>
          <w:tcPr>
            <w:tcW w:w="1365" w:type="dxa"/>
            <w:vMerge w:val="restart"/>
            <w:vAlign w:val="center"/>
          </w:tcPr>
          <w:p w14:paraId="77AB5F8D" w14:textId="77777777" w:rsidR="001755F6" w:rsidRPr="00757D62" w:rsidRDefault="001755F6" w:rsidP="00D27DD2">
            <w:pPr>
              <w:rPr>
                <w:rFonts w:ascii="Mincho" w:eastAsia="Mincho"/>
              </w:rPr>
            </w:pPr>
            <w:r w:rsidRPr="00757D62">
              <w:rPr>
                <w:rFonts w:ascii="Mincho" w:eastAsia="Mincho" w:hint="eastAsia"/>
              </w:rPr>
              <w:t>取得年月日</w:t>
            </w:r>
          </w:p>
        </w:tc>
        <w:tc>
          <w:tcPr>
            <w:tcW w:w="2835" w:type="dxa"/>
            <w:gridSpan w:val="2"/>
          </w:tcPr>
          <w:p w14:paraId="047D95D1" w14:textId="77777777" w:rsidR="001755F6" w:rsidRPr="00757D62" w:rsidRDefault="001755F6" w:rsidP="00D27DD2">
            <w:pPr>
              <w:pStyle w:val="a9"/>
              <w:rPr>
                <w:rFonts w:ascii="Mincho" w:eastAsia="Mincho"/>
              </w:rPr>
            </w:pPr>
            <w:r w:rsidRPr="00757D62">
              <w:rPr>
                <w:rFonts w:ascii="Mincho" w:eastAsia="Mincho" w:hint="eastAsia"/>
              </w:rPr>
              <w:t>取得金額</w:t>
            </w:r>
          </w:p>
        </w:tc>
        <w:tc>
          <w:tcPr>
            <w:tcW w:w="1050" w:type="dxa"/>
            <w:vMerge w:val="restart"/>
            <w:vAlign w:val="center"/>
          </w:tcPr>
          <w:p w14:paraId="60E9347D" w14:textId="77777777" w:rsidR="001755F6" w:rsidRPr="00757D62" w:rsidRDefault="001755F6" w:rsidP="00D27DD2">
            <w:pPr>
              <w:pStyle w:val="a9"/>
              <w:rPr>
                <w:rFonts w:ascii="Mincho" w:eastAsia="Mincho"/>
              </w:rPr>
            </w:pPr>
            <w:r w:rsidRPr="00757D62">
              <w:rPr>
                <w:rFonts w:ascii="Mincho" w:eastAsia="Mincho" w:hint="eastAsia"/>
              </w:rPr>
              <w:t>備考</w:t>
            </w:r>
          </w:p>
        </w:tc>
      </w:tr>
      <w:tr w:rsidR="001755F6" w:rsidRPr="00757D62" w14:paraId="1880D82D" w14:textId="77777777" w:rsidTr="00D27DD2">
        <w:trPr>
          <w:cantSplit/>
        </w:trPr>
        <w:tc>
          <w:tcPr>
            <w:tcW w:w="1470" w:type="dxa"/>
            <w:vMerge/>
          </w:tcPr>
          <w:p w14:paraId="33CC8231" w14:textId="77777777" w:rsidR="001755F6" w:rsidRPr="00757D62" w:rsidRDefault="001755F6" w:rsidP="00D27DD2">
            <w:pPr>
              <w:rPr>
                <w:rFonts w:ascii="Mincho" w:eastAsia="Mincho"/>
              </w:rPr>
            </w:pPr>
          </w:p>
        </w:tc>
        <w:tc>
          <w:tcPr>
            <w:tcW w:w="1680" w:type="dxa"/>
            <w:vMerge/>
          </w:tcPr>
          <w:p w14:paraId="47AB59CF" w14:textId="77777777" w:rsidR="001755F6" w:rsidRPr="00757D62" w:rsidRDefault="001755F6" w:rsidP="00D27DD2">
            <w:pPr>
              <w:rPr>
                <w:rFonts w:ascii="Mincho" w:eastAsia="Mincho"/>
              </w:rPr>
            </w:pPr>
          </w:p>
        </w:tc>
        <w:tc>
          <w:tcPr>
            <w:tcW w:w="1365" w:type="dxa"/>
            <w:vMerge/>
          </w:tcPr>
          <w:p w14:paraId="13A12308" w14:textId="77777777" w:rsidR="001755F6" w:rsidRPr="00757D62" w:rsidRDefault="001755F6" w:rsidP="00D27DD2">
            <w:pPr>
              <w:rPr>
                <w:rFonts w:ascii="Mincho" w:eastAsia="Mincho"/>
              </w:rPr>
            </w:pPr>
          </w:p>
        </w:tc>
        <w:tc>
          <w:tcPr>
            <w:tcW w:w="1470" w:type="dxa"/>
          </w:tcPr>
          <w:p w14:paraId="27C9B2AA" w14:textId="77777777" w:rsidR="001755F6" w:rsidRPr="00757D62" w:rsidRDefault="001755F6" w:rsidP="00D27DD2">
            <w:pPr>
              <w:rPr>
                <w:rFonts w:ascii="Mincho" w:eastAsia="Mincho"/>
              </w:rPr>
            </w:pPr>
            <w:r w:rsidRPr="00757D62">
              <w:rPr>
                <w:rFonts w:ascii="Mincho" w:eastAsia="Mincho" w:hint="eastAsia"/>
              </w:rPr>
              <w:t>助成金</w:t>
            </w:r>
          </w:p>
        </w:tc>
        <w:tc>
          <w:tcPr>
            <w:tcW w:w="1365" w:type="dxa"/>
          </w:tcPr>
          <w:p w14:paraId="7FD7E58B" w14:textId="77777777" w:rsidR="001755F6" w:rsidRPr="00757D62" w:rsidRDefault="001755F6" w:rsidP="00D27DD2">
            <w:pPr>
              <w:rPr>
                <w:rFonts w:ascii="Mincho" w:eastAsia="Mincho"/>
              </w:rPr>
            </w:pPr>
            <w:r w:rsidRPr="00757D62">
              <w:rPr>
                <w:rFonts w:ascii="Mincho" w:eastAsia="Mincho" w:hint="eastAsia"/>
              </w:rPr>
              <w:t>自己負担金</w:t>
            </w:r>
          </w:p>
        </w:tc>
        <w:tc>
          <w:tcPr>
            <w:tcW w:w="1050" w:type="dxa"/>
            <w:vMerge/>
          </w:tcPr>
          <w:p w14:paraId="188DF1C5" w14:textId="77777777" w:rsidR="001755F6" w:rsidRPr="00757D62" w:rsidRDefault="001755F6" w:rsidP="00D27DD2">
            <w:pPr>
              <w:rPr>
                <w:rFonts w:ascii="Mincho" w:eastAsia="Mincho"/>
              </w:rPr>
            </w:pPr>
          </w:p>
        </w:tc>
      </w:tr>
      <w:tr w:rsidR="001755F6" w:rsidRPr="00757D62" w14:paraId="56EF48C6" w14:textId="77777777" w:rsidTr="00D27DD2">
        <w:trPr>
          <w:trHeight w:val="466"/>
        </w:trPr>
        <w:tc>
          <w:tcPr>
            <w:tcW w:w="1470" w:type="dxa"/>
          </w:tcPr>
          <w:p w14:paraId="21F20660" w14:textId="77777777" w:rsidR="001755F6" w:rsidRPr="00757D62" w:rsidRDefault="001755F6" w:rsidP="00D27DD2">
            <w:pPr>
              <w:rPr>
                <w:rFonts w:ascii="Mincho" w:eastAsia="Mincho"/>
              </w:rPr>
            </w:pPr>
          </w:p>
        </w:tc>
        <w:tc>
          <w:tcPr>
            <w:tcW w:w="1680" w:type="dxa"/>
          </w:tcPr>
          <w:p w14:paraId="5CEB440D" w14:textId="77777777" w:rsidR="001755F6" w:rsidRPr="00757D62" w:rsidRDefault="001755F6" w:rsidP="00D27DD2">
            <w:pPr>
              <w:rPr>
                <w:rFonts w:ascii="Mincho" w:eastAsia="Mincho"/>
              </w:rPr>
            </w:pPr>
          </w:p>
        </w:tc>
        <w:tc>
          <w:tcPr>
            <w:tcW w:w="1365" w:type="dxa"/>
          </w:tcPr>
          <w:p w14:paraId="489E82E2" w14:textId="77777777" w:rsidR="001755F6" w:rsidRPr="00757D62" w:rsidRDefault="001755F6" w:rsidP="00D27DD2">
            <w:pPr>
              <w:rPr>
                <w:rFonts w:ascii="Mincho" w:eastAsia="Mincho"/>
              </w:rPr>
            </w:pPr>
          </w:p>
        </w:tc>
        <w:tc>
          <w:tcPr>
            <w:tcW w:w="1470" w:type="dxa"/>
          </w:tcPr>
          <w:p w14:paraId="041001FB" w14:textId="77777777" w:rsidR="001755F6" w:rsidRPr="00757D62" w:rsidRDefault="001755F6" w:rsidP="00D27DD2">
            <w:pPr>
              <w:rPr>
                <w:rFonts w:ascii="Mincho" w:eastAsia="Mincho"/>
              </w:rPr>
            </w:pPr>
          </w:p>
        </w:tc>
        <w:tc>
          <w:tcPr>
            <w:tcW w:w="1365" w:type="dxa"/>
          </w:tcPr>
          <w:p w14:paraId="7528A08B" w14:textId="77777777" w:rsidR="001755F6" w:rsidRPr="00757D62" w:rsidRDefault="001755F6" w:rsidP="00D27DD2">
            <w:pPr>
              <w:rPr>
                <w:rFonts w:ascii="Mincho" w:eastAsia="Mincho"/>
              </w:rPr>
            </w:pPr>
          </w:p>
        </w:tc>
        <w:tc>
          <w:tcPr>
            <w:tcW w:w="1050" w:type="dxa"/>
          </w:tcPr>
          <w:p w14:paraId="32A3F4B3" w14:textId="77777777" w:rsidR="001755F6" w:rsidRPr="00757D62" w:rsidRDefault="001755F6" w:rsidP="00D27DD2">
            <w:pPr>
              <w:rPr>
                <w:rFonts w:ascii="Mincho" w:eastAsia="Mincho"/>
              </w:rPr>
            </w:pPr>
          </w:p>
        </w:tc>
      </w:tr>
    </w:tbl>
    <w:p w14:paraId="34C7B44A" w14:textId="77777777" w:rsidR="001755F6" w:rsidRPr="00757D62" w:rsidRDefault="001755F6" w:rsidP="001755F6">
      <w:pPr>
        <w:ind w:firstLineChars="100" w:firstLine="180"/>
        <w:rPr>
          <w:rFonts w:asciiTheme="minorEastAsia" w:hAnsiTheme="minorEastAsia"/>
          <w:sz w:val="18"/>
          <w:szCs w:val="18"/>
        </w:rPr>
      </w:pPr>
      <w:r w:rsidRPr="00757D62">
        <w:rPr>
          <w:rFonts w:asciiTheme="minorEastAsia" w:hAnsiTheme="minorEastAsia" w:hint="eastAsia"/>
          <w:sz w:val="18"/>
          <w:szCs w:val="18"/>
        </w:rPr>
        <w:t>（注）処分制限期間を備考欄に記入すること。</w:t>
      </w:r>
    </w:p>
    <w:p w14:paraId="6C5C44FC" w14:textId="77777777" w:rsidR="001755F6" w:rsidRPr="00757D62" w:rsidRDefault="001755F6" w:rsidP="001755F6">
      <w:pPr>
        <w:rPr>
          <w:rFonts w:ascii="Mincho" w:eastAsia="Mincho"/>
        </w:rPr>
      </w:pPr>
    </w:p>
    <w:p w14:paraId="2ACF6A0A" w14:textId="77777777" w:rsidR="001755F6" w:rsidRPr="00757D62" w:rsidRDefault="001755F6" w:rsidP="001755F6">
      <w:pPr>
        <w:rPr>
          <w:rFonts w:ascii="Mincho" w:eastAsia="Mincho"/>
        </w:rPr>
      </w:pPr>
      <w:r w:rsidRPr="00757D62">
        <w:rPr>
          <w:rFonts w:ascii="Mincho" w:eastAsia="Mincho" w:hint="eastAsia"/>
        </w:rPr>
        <w:lastRenderedPageBreak/>
        <w:t>４.その他</w:t>
      </w:r>
    </w:p>
    <w:p w14:paraId="7223CA16" w14:textId="77777777" w:rsidR="001755F6" w:rsidRPr="00757D62" w:rsidRDefault="001755F6" w:rsidP="001755F6">
      <w:pPr>
        <w:rPr>
          <w:rFonts w:asciiTheme="minorEastAsia" w:hAnsiTheme="minorEastAsia"/>
          <w:sz w:val="18"/>
          <w:szCs w:val="18"/>
        </w:rPr>
      </w:pPr>
      <w:r w:rsidRPr="00757D62">
        <w:rPr>
          <w:rFonts w:asciiTheme="minorEastAsia" w:hAnsiTheme="minorEastAsia" w:hint="eastAsia"/>
          <w:sz w:val="18"/>
          <w:szCs w:val="18"/>
        </w:rPr>
        <w:t>＜添付資料＞</w:t>
      </w:r>
    </w:p>
    <w:p w14:paraId="620CA0A1" w14:textId="77777777" w:rsidR="001755F6" w:rsidRPr="00757D62" w:rsidRDefault="001755F6" w:rsidP="001755F6">
      <w:pPr>
        <w:ind w:left="525"/>
        <w:rPr>
          <w:rFonts w:asciiTheme="minorEastAsia" w:hAnsiTheme="minorEastAsia"/>
          <w:sz w:val="18"/>
          <w:szCs w:val="18"/>
        </w:rPr>
      </w:pPr>
      <w:r w:rsidRPr="00757D62">
        <w:rPr>
          <w:rFonts w:asciiTheme="minorEastAsia" w:hAnsiTheme="minorEastAsia" w:hint="eastAsia"/>
          <w:sz w:val="18"/>
          <w:szCs w:val="18"/>
        </w:rPr>
        <w:t>・機器の写真（各１葉）</w:t>
      </w:r>
    </w:p>
    <w:p w14:paraId="197B3D65" w14:textId="77777777" w:rsidR="001755F6" w:rsidRPr="00757D62" w:rsidRDefault="001755F6" w:rsidP="001755F6">
      <w:pPr>
        <w:ind w:left="525"/>
        <w:rPr>
          <w:rFonts w:asciiTheme="minorEastAsia" w:hAnsiTheme="minorEastAsia"/>
          <w:sz w:val="18"/>
          <w:szCs w:val="18"/>
        </w:rPr>
      </w:pPr>
      <w:r w:rsidRPr="00757D62">
        <w:rPr>
          <w:rFonts w:asciiTheme="minorEastAsia" w:hAnsiTheme="minorEastAsia" w:hint="eastAsia"/>
          <w:sz w:val="18"/>
          <w:szCs w:val="18"/>
        </w:rPr>
        <w:t>・機器の設置状況の写真（各１葉）</w:t>
      </w:r>
    </w:p>
    <w:p w14:paraId="27EF1DAA" w14:textId="77777777" w:rsidR="001755F6" w:rsidRPr="00757D62" w:rsidRDefault="001755F6" w:rsidP="001755F6">
      <w:pPr>
        <w:ind w:left="525"/>
        <w:rPr>
          <w:rFonts w:ascii="Mincho" w:eastAsia="Mincho"/>
        </w:rPr>
      </w:pPr>
      <w:r w:rsidRPr="00757D62">
        <w:rPr>
          <w:rFonts w:asciiTheme="minorEastAsia" w:hAnsiTheme="minorEastAsia" w:hint="eastAsia"/>
          <w:sz w:val="18"/>
          <w:szCs w:val="18"/>
        </w:rPr>
        <w:t xml:space="preserve">・処分評価書　</w:t>
      </w:r>
    </w:p>
    <w:p w14:paraId="1B51D1A9" w14:textId="77777777" w:rsidR="001755F6" w:rsidRPr="00757D62" w:rsidRDefault="001755F6" w:rsidP="001755F6">
      <w:pPr>
        <w:widowControl/>
        <w:jc w:val="left"/>
      </w:pPr>
      <w:r w:rsidRPr="00757D62">
        <w:br w:type="page"/>
      </w:r>
    </w:p>
    <w:p w14:paraId="2CE4FE23" w14:textId="77777777" w:rsidR="001755F6" w:rsidRPr="00757D62" w:rsidRDefault="001755F6" w:rsidP="001755F6">
      <w:r w:rsidRPr="00757D62">
        <w:rPr>
          <w:rFonts w:hint="eastAsia"/>
        </w:rPr>
        <w:lastRenderedPageBreak/>
        <w:t>別記様式第</w:t>
      </w:r>
      <w:r w:rsidRPr="00757D62">
        <w:rPr>
          <w:rFonts w:hint="eastAsia"/>
        </w:rPr>
        <w:t>14</w:t>
      </w:r>
      <w:r w:rsidRPr="00757D62">
        <w:rPr>
          <w:rFonts w:hint="eastAsia"/>
        </w:rPr>
        <w:t>号</w:t>
      </w:r>
    </w:p>
    <w:p w14:paraId="67F651F7" w14:textId="77777777" w:rsidR="001755F6" w:rsidRPr="00757D62" w:rsidRDefault="001755F6" w:rsidP="001755F6"/>
    <w:p w14:paraId="6FB354FB" w14:textId="77777777" w:rsidR="001755F6" w:rsidRPr="00757D62" w:rsidRDefault="001755F6" w:rsidP="001755F6">
      <w:pPr>
        <w:jc w:val="center"/>
      </w:pPr>
      <w:r w:rsidRPr="00757D62">
        <w:rPr>
          <w:rFonts w:hint="eastAsia"/>
        </w:rPr>
        <w:t>財　産　管　理　台　帳</w:t>
      </w:r>
    </w:p>
    <w:p w14:paraId="4DD022BC" w14:textId="77777777" w:rsidR="001755F6" w:rsidRPr="00757D62" w:rsidRDefault="001755F6" w:rsidP="001755F6"/>
    <w:p w14:paraId="44D16262" w14:textId="77777777" w:rsidR="001755F6" w:rsidRPr="00757D62" w:rsidRDefault="001755F6" w:rsidP="001755F6">
      <w:r w:rsidRPr="00757D62">
        <w:rPr>
          <w:rFonts w:hint="eastAsia"/>
        </w:rPr>
        <w:t>事業主体名</w:t>
      </w:r>
    </w:p>
    <w:tbl>
      <w:tblPr>
        <w:tblStyle w:val="a7"/>
        <w:tblW w:w="0" w:type="auto"/>
        <w:tblLook w:val="04A0" w:firstRow="1" w:lastRow="0" w:firstColumn="1" w:lastColumn="0" w:noHBand="0" w:noVBand="1"/>
      </w:tblPr>
      <w:tblGrid>
        <w:gridCol w:w="2900"/>
        <w:gridCol w:w="2028"/>
      </w:tblGrid>
      <w:tr w:rsidR="001755F6" w:rsidRPr="00757D62" w14:paraId="0529DA5F" w14:textId="77777777" w:rsidTr="00D27DD2">
        <w:tc>
          <w:tcPr>
            <w:tcW w:w="2900" w:type="dxa"/>
          </w:tcPr>
          <w:p w14:paraId="2FB82C82" w14:textId="77777777" w:rsidR="001755F6" w:rsidRPr="00757D62" w:rsidRDefault="001755F6" w:rsidP="00D27DD2">
            <w:r w:rsidRPr="00757D62">
              <w:rPr>
                <w:rFonts w:hint="eastAsia"/>
              </w:rPr>
              <w:t>事業実施年度</w:t>
            </w:r>
          </w:p>
        </w:tc>
        <w:tc>
          <w:tcPr>
            <w:tcW w:w="2028" w:type="dxa"/>
          </w:tcPr>
          <w:p w14:paraId="47904813" w14:textId="77777777" w:rsidR="001755F6" w:rsidRPr="00757D62" w:rsidRDefault="001755F6" w:rsidP="00D27DD2">
            <w:pPr>
              <w:ind w:firstLineChars="250" w:firstLine="525"/>
            </w:pPr>
            <w:r w:rsidRPr="00757D62">
              <w:rPr>
                <w:rFonts w:hint="eastAsia"/>
              </w:rPr>
              <w:t xml:space="preserve">　年度</w:t>
            </w:r>
          </w:p>
        </w:tc>
      </w:tr>
    </w:tbl>
    <w:p w14:paraId="31AB1D58" w14:textId="77777777" w:rsidR="001755F6" w:rsidRPr="00757D62" w:rsidRDefault="001755F6" w:rsidP="001755F6">
      <w:pPr>
        <w:jc w:val="right"/>
      </w:pPr>
    </w:p>
    <w:tbl>
      <w:tblPr>
        <w:tblStyle w:val="a7"/>
        <w:tblW w:w="0" w:type="auto"/>
        <w:tblLook w:val="04A0" w:firstRow="1" w:lastRow="0" w:firstColumn="1" w:lastColumn="0" w:noHBand="0" w:noVBand="1"/>
      </w:tblPr>
      <w:tblGrid>
        <w:gridCol w:w="806"/>
        <w:gridCol w:w="839"/>
        <w:gridCol w:w="700"/>
        <w:gridCol w:w="839"/>
        <w:gridCol w:w="701"/>
        <w:gridCol w:w="700"/>
        <w:gridCol w:w="978"/>
        <w:gridCol w:w="1115"/>
        <w:gridCol w:w="1115"/>
        <w:gridCol w:w="701"/>
      </w:tblGrid>
      <w:tr w:rsidR="001755F6" w:rsidRPr="00757D62" w14:paraId="06916061" w14:textId="77777777" w:rsidTr="00D27DD2">
        <w:tc>
          <w:tcPr>
            <w:tcW w:w="2376" w:type="dxa"/>
            <w:gridSpan w:val="3"/>
          </w:tcPr>
          <w:p w14:paraId="0C91809B" w14:textId="77777777" w:rsidR="001755F6" w:rsidRPr="00757D62" w:rsidRDefault="001755F6" w:rsidP="00D27DD2">
            <w:pPr>
              <w:jc w:val="center"/>
            </w:pPr>
            <w:r w:rsidRPr="00757D62">
              <w:rPr>
                <w:rFonts w:hint="eastAsia"/>
              </w:rPr>
              <w:t>取得財産の内容</w:t>
            </w:r>
          </w:p>
        </w:tc>
        <w:tc>
          <w:tcPr>
            <w:tcW w:w="1560" w:type="dxa"/>
            <w:gridSpan w:val="2"/>
          </w:tcPr>
          <w:p w14:paraId="44FF604C" w14:textId="77777777" w:rsidR="001755F6" w:rsidRPr="00757D62" w:rsidRDefault="001755F6" w:rsidP="00D27DD2">
            <w:pPr>
              <w:jc w:val="center"/>
            </w:pPr>
            <w:r w:rsidRPr="00757D62">
              <w:rPr>
                <w:rFonts w:hint="eastAsia"/>
              </w:rPr>
              <w:t>負担区分</w:t>
            </w:r>
          </w:p>
        </w:tc>
        <w:tc>
          <w:tcPr>
            <w:tcW w:w="1701" w:type="dxa"/>
            <w:gridSpan w:val="2"/>
          </w:tcPr>
          <w:p w14:paraId="141E20F9" w14:textId="77777777" w:rsidR="001755F6" w:rsidRPr="00757D62" w:rsidRDefault="001755F6" w:rsidP="00D27DD2">
            <w:pPr>
              <w:jc w:val="center"/>
            </w:pPr>
            <w:r w:rsidRPr="00757D62">
              <w:rPr>
                <w:rFonts w:hint="eastAsia"/>
              </w:rPr>
              <w:t>処分制限期間</w:t>
            </w:r>
          </w:p>
        </w:tc>
        <w:tc>
          <w:tcPr>
            <w:tcW w:w="2268" w:type="dxa"/>
            <w:gridSpan w:val="2"/>
          </w:tcPr>
          <w:p w14:paraId="62E3B05E" w14:textId="77777777" w:rsidR="001755F6" w:rsidRPr="00757D62" w:rsidRDefault="001755F6" w:rsidP="00D27DD2">
            <w:pPr>
              <w:jc w:val="center"/>
            </w:pPr>
            <w:r w:rsidRPr="00757D62">
              <w:rPr>
                <w:rFonts w:hint="eastAsia"/>
              </w:rPr>
              <w:t>処分の状況</w:t>
            </w:r>
          </w:p>
        </w:tc>
        <w:tc>
          <w:tcPr>
            <w:tcW w:w="708" w:type="dxa"/>
          </w:tcPr>
          <w:p w14:paraId="53F20407" w14:textId="77777777" w:rsidR="001755F6" w:rsidRPr="00757D62" w:rsidRDefault="001755F6" w:rsidP="00D27DD2">
            <w:pPr>
              <w:jc w:val="center"/>
            </w:pPr>
            <w:r w:rsidRPr="00757D62">
              <w:rPr>
                <w:rFonts w:hint="eastAsia"/>
              </w:rPr>
              <w:t>備考</w:t>
            </w:r>
          </w:p>
        </w:tc>
      </w:tr>
      <w:tr w:rsidR="001755F6" w:rsidRPr="00757D62" w14:paraId="0FED72E6" w14:textId="77777777" w:rsidTr="00D27DD2">
        <w:tc>
          <w:tcPr>
            <w:tcW w:w="817" w:type="dxa"/>
          </w:tcPr>
          <w:p w14:paraId="122B28EE" w14:textId="77777777" w:rsidR="001755F6" w:rsidRPr="00757D62" w:rsidRDefault="001755F6" w:rsidP="00D27DD2">
            <w:pPr>
              <w:jc w:val="left"/>
              <w:rPr>
                <w:sz w:val="18"/>
              </w:rPr>
            </w:pPr>
            <w:r w:rsidRPr="00757D62">
              <w:rPr>
                <w:rFonts w:hint="eastAsia"/>
                <w:sz w:val="18"/>
              </w:rPr>
              <w:t>財産名</w:t>
            </w:r>
          </w:p>
        </w:tc>
        <w:tc>
          <w:tcPr>
            <w:tcW w:w="851" w:type="dxa"/>
          </w:tcPr>
          <w:p w14:paraId="1CCDF513" w14:textId="77777777" w:rsidR="001755F6" w:rsidRPr="00757D62" w:rsidRDefault="001755F6" w:rsidP="00D27DD2">
            <w:pPr>
              <w:jc w:val="left"/>
              <w:rPr>
                <w:sz w:val="18"/>
              </w:rPr>
            </w:pPr>
            <w:r w:rsidRPr="00757D62">
              <w:rPr>
                <w:rFonts w:hint="eastAsia"/>
                <w:sz w:val="18"/>
              </w:rPr>
              <w:t>取得年月日</w:t>
            </w:r>
          </w:p>
        </w:tc>
        <w:tc>
          <w:tcPr>
            <w:tcW w:w="708" w:type="dxa"/>
          </w:tcPr>
          <w:p w14:paraId="243F9FBD" w14:textId="77777777" w:rsidR="001755F6" w:rsidRPr="00757D62" w:rsidRDefault="001755F6" w:rsidP="00D27DD2">
            <w:pPr>
              <w:jc w:val="left"/>
              <w:rPr>
                <w:sz w:val="18"/>
              </w:rPr>
            </w:pPr>
            <w:r w:rsidRPr="00757D62">
              <w:rPr>
                <w:rFonts w:hint="eastAsia"/>
                <w:sz w:val="18"/>
              </w:rPr>
              <w:t>取得金額</w:t>
            </w:r>
          </w:p>
        </w:tc>
        <w:tc>
          <w:tcPr>
            <w:tcW w:w="851" w:type="dxa"/>
          </w:tcPr>
          <w:p w14:paraId="37DFD43A" w14:textId="77777777" w:rsidR="001755F6" w:rsidRPr="00757D62" w:rsidRDefault="001755F6" w:rsidP="00D27DD2">
            <w:pPr>
              <w:jc w:val="left"/>
              <w:rPr>
                <w:sz w:val="18"/>
              </w:rPr>
            </w:pPr>
            <w:r w:rsidRPr="00757D62">
              <w:rPr>
                <w:rFonts w:hint="eastAsia"/>
                <w:sz w:val="18"/>
              </w:rPr>
              <w:t>助成金</w:t>
            </w:r>
          </w:p>
        </w:tc>
        <w:tc>
          <w:tcPr>
            <w:tcW w:w="709" w:type="dxa"/>
          </w:tcPr>
          <w:p w14:paraId="20DD8240" w14:textId="77777777" w:rsidR="001755F6" w:rsidRPr="00757D62" w:rsidRDefault="001755F6" w:rsidP="00D27DD2">
            <w:pPr>
              <w:jc w:val="left"/>
              <w:rPr>
                <w:sz w:val="18"/>
              </w:rPr>
            </w:pPr>
            <w:r w:rsidRPr="00757D62">
              <w:rPr>
                <w:rFonts w:hint="eastAsia"/>
                <w:sz w:val="18"/>
              </w:rPr>
              <w:t>事業主体</w:t>
            </w:r>
          </w:p>
        </w:tc>
        <w:tc>
          <w:tcPr>
            <w:tcW w:w="708" w:type="dxa"/>
          </w:tcPr>
          <w:p w14:paraId="6CDA882C" w14:textId="77777777" w:rsidR="001755F6" w:rsidRPr="00757D62" w:rsidRDefault="001755F6" w:rsidP="00D27DD2">
            <w:pPr>
              <w:jc w:val="left"/>
              <w:rPr>
                <w:sz w:val="18"/>
              </w:rPr>
            </w:pPr>
            <w:r w:rsidRPr="00757D62">
              <w:rPr>
                <w:rFonts w:hint="eastAsia"/>
                <w:sz w:val="18"/>
              </w:rPr>
              <w:t>耐用年数</w:t>
            </w:r>
          </w:p>
        </w:tc>
        <w:tc>
          <w:tcPr>
            <w:tcW w:w="993" w:type="dxa"/>
          </w:tcPr>
          <w:p w14:paraId="16A6DF4C" w14:textId="77777777" w:rsidR="001755F6" w:rsidRPr="00757D62" w:rsidRDefault="001755F6" w:rsidP="00D27DD2">
            <w:pPr>
              <w:jc w:val="left"/>
              <w:rPr>
                <w:sz w:val="18"/>
              </w:rPr>
            </w:pPr>
            <w:r w:rsidRPr="00757D62">
              <w:rPr>
                <w:rFonts w:hint="eastAsia"/>
                <w:sz w:val="18"/>
              </w:rPr>
              <w:t>処分制限年月日</w:t>
            </w:r>
          </w:p>
        </w:tc>
        <w:tc>
          <w:tcPr>
            <w:tcW w:w="1134" w:type="dxa"/>
          </w:tcPr>
          <w:p w14:paraId="1AD11BE3" w14:textId="77777777" w:rsidR="001755F6" w:rsidRPr="00757D62" w:rsidRDefault="001755F6" w:rsidP="00D27DD2">
            <w:pPr>
              <w:jc w:val="left"/>
              <w:rPr>
                <w:sz w:val="18"/>
              </w:rPr>
            </w:pPr>
            <w:r w:rsidRPr="00757D62">
              <w:rPr>
                <w:rFonts w:hint="eastAsia"/>
                <w:sz w:val="18"/>
              </w:rPr>
              <w:t>承認年月日</w:t>
            </w:r>
          </w:p>
        </w:tc>
        <w:tc>
          <w:tcPr>
            <w:tcW w:w="1134" w:type="dxa"/>
          </w:tcPr>
          <w:p w14:paraId="63278C8F" w14:textId="77777777" w:rsidR="001755F6" w:rsidRPr="00757D62" w:rsidRDefault="001755F6" w:rsidP="00D27DD2">
            <w:pPr>
              <w:jc w:val="left"/>
              <w:rPr>
                <w:sz w:val="18"/>
              </w:rPr>
            </w:pPr>
            <w:r w:rsidRPr="00757D62">
              <w:rPr>
                <w:rFonts w:hint="eastAsia"/>
                <w:sz w:val="18"/>
              </w:rPr>
              <w:t>処分の内容</w:t>
            </w:r>
          </w:p>
        </w:tc>
        <w:tc>
          <w:tcPr>
            <w:tcW w:w="708" w:type="dxa"/>
          </w:tcPr>
          <w:p w14:paraId="7F483385" w14:textId="77777777" w:rsidR="001755F6" w:rsidRPr="00757D62" w:rsidRDefault="001755F6" w:rsidP="00D27DD2">
            <w:pPr>
              <w:jc w:val="left"/>
            </w:pPr>
          </w:p>
        </w:tc>
      </w:tr>
      <w:tr w:rsidR="001755F6" w:rsidRPr="00757D62" w14:paraId="175F6058" w14:textId="77777777" w:rsidTr="00D27DD2">
        <w:tc>
          <w:tcPr>
            <w:tcW w:w="817" w:type="dxa"/>
          </w:tcPr>
          <w:p w14:paraId="235DA584" w14:textId="77777777" w:rsidR="001755F6" w:rsidRPr="00757D62" w:rsidRDefault="001755F6" w:rsidP="00D27DD2">
            <w:pPr>
              <w:jc w:val="left"/>
            </w:pPr>
          </w:p>
        </w:tc>
        <w:tc>
          <w:tcPr>
            <w:tcW w:w="851" w:type="dxa"/>
          </w:tcPr>
          <w:p w14:paraId="5AA38920" w14:textId="77777777" w:rsidR="001755F6" w:rsidRPr="00757D62" w:rsidRDefault="001755F6" w:rsidP="00D27DD2">
            <w:pPr>
              <w:jc w:val="left"/>
            </w:pPr>
          </w:p>
        </w:tc>
        <w:tc>
          <w:tcPr>
            <w:tcW w:w="708" w:type="dxa"/>
          </w:tcPr>
          <w:p w14:paraId="4ED0781A" w14:textId="77777777" w:rsidR="001755F6" w:rsidRPr="00757D62" w:rsidRDefault="001755F6" w:rsidP="00D27DD2">
            <w:pPr>
              <w:jc w:val="left"/>
            </w:pPr>
          </w:p>
        </w:tc>
        <w:tc>
          <w:tcPr>
            <w:tcW w:w="851" w:type="dxa"/>
          </w:tcPr>
          <w:p w14:paraId="2E9C515E" w14:textId="77777777" w:rsidR="001755F6" w:rsidRPr="00757D62" w:rsidRDefault="001755F6" w:rsidP="00D27DD2">
            <w:pPr>
              <w:jc w:val="left"/>
            </w:pPr>
          </w:p>
        </w:tc>
        <w:tc>
          <w:tcPr>
            <w:tcW w:w="709" w:type="dxa"/>
          </w:tcPr>
          <w:p w14:paraId="3DEA4769" w14:textId="77777777" w:rsidR="001755F6" w:rsidRPr="00757D62" w:rsidRDefault="001755F6" w:rsidP="00D27DD2">
            <w:pPr>
              <w:jc w:val="left"/>
            </w:pPr>
          </w:p>
        </w:tc>
        <w:tc>
          <w:tcPr>
            <w:tcW w:w="708" w:type="dxa"/>
          </w:tcPr>
          <w:p w14:paraId="5FC24CD4" w14:textId="77777777" w:rsidR="001755F6" w:rsidRPr="00757D62" w:rsidRDefault="001755F6" w:rsidP="00D27DD2">
            <w:pPr>
              <w:jc w:val="left"/>
            </w:pPr>
          </w:p>
        </w:tc>
        <w:tc>
          <w:tcPr>
            <w:tcW w:w="993" w:type="dxa"/>
          </w:tcPr>
          <w:p w14:paraId="3C0A3802" w14:textId="77777777" w:rsidR="001755F6" w:rsidRPr="00757D62" w:rsidRDefault="001755F6" w:rsidP="00D27DD2">
            <w:pPr>
              <w:jc w:val="left"/>
            </w:pPr>
          </w:p>
        </w:tc>
        <w:tc>
          <w:tcPr>
            <w:tcW w:w="1134" w:type="dxa"/>
          </w:tcPr>
          <w:p w14:paraId="6F137A24" w14:textId="77777777" w:rsidR="001755F6" w:rsidRPr="00757D62" w:rsidRDefault="001755F6" w:rsidP="00D27DD2">
            <w:pPr>
              <w:jc w:val="left"/>
            </w:pPr>
          </w:p>
        </w:tc>
        <w:tc>
          <w:tcPr>
            <w:tcW w:w="1134" w:type="dxa"/>
          </w:tcPr>
          <w:p w14:paraId="5941B9FA" w14:textId="77777777" w:rsidR="001755F6" w:rsidRPr="00757D62" w:rsidRDefault="001755F6" w:rsidP="00D27DD2">
            <w:pPr>
              <w:jc w:val="left"/>
            </w:pPr>
          </w:p>
        </w:tc>
        <w:tc>
          <w:tcPr>
            <w:tcW w:w="708" w:type="dxa"/>
          </w:tcPr>
          <w:p w14:paraId="4988923F" w14:textId="77777777" w:rsidR="001755F6" w:rsidRPr="00757D62" w:rsidRDefault="001755F6" w:rsidP="00D27DD2">
            <w:pPr>
              <w:jc w:val="left"/>
            </w:pPr>
          </w:p>
        </w:tc>
      </w:tr>
      <w:tr w:rsidR="001755F6" w:rsidRPr="00757D62" w14:paraId="06217F52" w14:textId="77777777" w:rsidTr="00D27DD2">
        <w:tc>
          <w:tcPr>
            <w:tcW w:w="817" w:type="dxa"/>
          </w:tcPr>
          <w:p w14:paraId="40FFC132" w14:textId="77777777" w:rsidR="001755F6" w:rsidRPr="00757D62" w:rsidRDefault="001755F6" w:rsidP="00D27DD2">
            <w:pPr>
              <w:jc w:val="left"/>
            </w:pPr>
          </w:p>
        </w:tc>
        <w:tc>
          <w:tcPr>
            <w:tcW w:w="851" w:type="dxa"/>
          </w:tcPr>
          <w:p w14:paraId="2EA381F8" w14:textId="77777777" w:rsidR="001755F6" w:rsidRPr="00757D62" w:rsidRDefault="001755F6" w:rsidP="00D27DD2">
            <w:pPr>
              <w:jc w:val="left"/>
            </w:pPr>
          </w:p>
        </w:tc>
        <w:tc>
          <w:tcPr>
            <w:tcW w:w="708" w:type="dxa"/>
          </w:tcPr>
          <w:p w14:paraId="51BDC2A9" w14:textId="77777777" w:rsidR="001755F6" w:rsidRPr="00757D62" w:rsidRDefault="001755F6" w:rsidP="00D27DD2">
            <w:pPr>
              <w:jc w:val="left"/>
            </w:pPr>
          </w:p>
        </w:tc>
        <w:tc>
          <w:tcPr>
            <w:tcW w:w="851" w:type="dxa"/>
          </w:tcPr>
          <w:p w14:paraId="77E1B6BE" w14:textId="77777777" w:rsidR="001755F6" w:rsidRPr="00757D62" w:rsidRDefault="001755F6" w:rsidP="00D27DD2">
            <w:pPr>
              <w:jc w:val="left"/>
            </w:pPr>
          </w:p>
        </w:tc>
        <w:tc>
          <w:tcPr>
            <w:tcW w:w="709" w:type="dxa"/>
          </w:tcPr>
          <w:p w14:paraId="292C7FB3" w14:textId="77777777" w:rsidR="001755F6" w:rsidRPr="00757D62" w:rsidRDefault="001755F6" w:rsidP="00D27DD2">
            <w:pPr>
              <w:jc w:val="left"/>
            </w:pPr>
          </w:p>
        </w:tc>
        <w:tc>
          <w:tcPr>
            <w:tcW w:w="708" w:type="dxa"/>
          </w:tcPr>
          <w:p w14:paraId="2B2BC66D" w14:textId="77777777" w:rsidR="001755F6" w:rsidRPr="00757D62" w:rsidRDefault="001755F6" w:rsidP="00D27DD2">
            <w:pPr>
              <w:jc w:val="left"/>
            </w:pPr>
          </w:p>
        </w:tc>
        <w:tc>
          <w:tcPr>
            <w:tcW w:w="993" w:type="dxa"/>
          </w:tcPr>
          <w:p w14:paraId="4968199D" w14:textId="77777777" w:rsidR="001755F6" w:rsidRPr="00757D62" w:rsidRDefault="001755F6" w:rsidP="00D27DD2">
            <w:pPr>
              <w:jc w:val="left"/>
            </w:pPr>
          </w:p>
        </w:tc>
        <w:tc>
          <w:tcPr>
            <w:tcW w:w="1134" w:type="dxa"/>
          </w:tcPr>
          <w:p w14:paraId="39AB89F5" w14:textId="77777777" w:rsidR="001755F6" w:rsidRPr="00757D62" w:rsidRDefault="001755F6" w:rsidP="00D27DD2">
            <w:pPr>
              <w:jc w:val="left"/>
            </w:pPr>
          </w:p>
        </w:tc>
        <w:tc>
          <w:tcPr>
            <w:tcW w:w="1134" w:type="dxa"/>
          </w:tcPr>
          <w:p w14:paraId="04D84164" w14:textId="77777777" w:rsidR="001755F6" w:rsidRPr="00757D62" w:rsidRDefault="001755F6" w:rsidP="00D27DD2">
            <w:pPr>
              <w:jc w:val="left"/>
            </w:pPr>
          </w:p>
        </w:tc>
        <w:tc>
          <w:tcPr>
            <w:tcW w:w="708" w:type="dxa"/>
          </w:tcPr>
          <w:p w14:paraId="77515472" w14:textId="77777777" w:rsidR="001755F6" w:rsidRPr="00757D62" w:rsidRDefault="001755F6" w:rsidP="00D27DD2">
            <w:pPr>
              <w:jc w:val="left"/>
            </w:pPr>
          </w:p>
        </w:tc>
      </w:tr>
      <w:tr w:rsidR="001755F6" w:rsidRPr="00757D62" w14:paraId="7A77E135" w14:textId="77777777" w:rsidTr="00D27DD2">
        <w:tc>
          <w:tcPr>
            <w:tcW w:w="817" w:type="dxa"/>
          </w:tcPr>
          <w:p w14:paraId="4E1E2177" w14:textId="77777777" w:rsidR="001755F6" w:rsidRPr="00757D62" w:rsidRDefault="001755F6" w:rsidP="00D27DD2">
            <w:pPr>
              <w:jc w:val="left"/>
            </w:pPr>
          </w:p>
        </w:tc>
        <w:tc>
          <w:tcPr>
            <w:tcW w:w="851" w:type="dxa"/>
          </w:tcPr>
          <w:p w14:paraId="74F6A04E" w14:textId="77777777" w:rsidR="001755F6" w:rsidRPr="00757D62" w:rsidRDefault="001755F6" w:rsidP="00D27DD2">
            <w:pPr>
              <w:jc w:val="left"/>
            </w:pPr>
          </w:p>
        </w:tc>
        <w:tc>
          <w:tcPr>
            <w:tcW w:w="708" w:type="dxa"/>
          </w:tcPr>
          <w:p w14:paraId="3470B484" w14:textId="77777777" w:rsidR="001755F6" w:rsidRPr="00757D62" w:rsidRDefault="001755F6" w:rsidP="00D27DD2">
            <w:pPr>
              <w:jc w:val="left"/>
            </w:pPr>
          </w:p>
        </w:tc>
        <w:tc>
          <w:tcPr>
            <w:tcW w:w="851" w:type="dxa"/>
          </w:tcPr>
          <w:p w14:paraId="62CA003F" w14:textId="77777777" w:rsidR="001755F6" w:rsidRPr="00757D62" w:rsidRDefault="001755F6" w:rsidP="00D27DD2">
            <w:pPr>
              <w:jc w:val="left"/>
            </w:pPr>
          </w:p>
        </w:tc>
        <w:tc>
          <w:tcPr>
            <w:tcW w:w="709" w:type="dxa"/>
          </w:tcPr>
          <w:p w14:paraId="7A7857FC" w14:textId="77777777" w:rsidR="001755F6" w:rsidRPr="00757D62" w:rsidRDefault="001755F6" w:rsidP="00D27DD2">
            <w:pPr>
              <w:jc w:val="left"/>
            </w:pPr>
          </w:p>
        </w:tc>
        <w:tc>
          <w:tcPr>
            <w:tcW w:w="708" w:type="dxa"/>
          </w:tcPr>
          <w:p w14:paraId="75D45C59" w14:textId="77777777" w:rsidR="001755F6" w:rsidRPr="00757D62" w:rsidRDefault="001755F6" w:rsidP="00D27DD2">
            <w:pPr>
              <w:jc w:val="left"/>
            </w:pPr>
          </w:p>
        </w:tc>
        <w:tc>
          <w:tcPr>
            <w:tcW w:w="993" w:type="dxa"/>
          </w:tcPr>
          <w:p w14:paraId="6EE7C1A2" w14:textId="77777777" w:rsidR="001755F6" w:rsidRPr="00757D62" w:rsidRDefault="001755F6" w:rsidP="00D27DD2">
            <w:pPr>
              <w:jc w:val="left"/>
            </w:pPr>
          </w:p>
        </w:tc>
        <w:tc>
          <w:tcPr>
            <w:tcW w:w="1134" w:type="dxa"/>
          </w:tcPr>
          <w:p w14:paraId="4BFC5511" w14:textId="77777777" w:rsidR="001755F6" w:rsidRPr="00757D62" w:rsidRDefault="001755F6" w:rsidP="00D27DD2">
            <w:pPr>
              <w:jc w:val="left"/>
            </w:pPr>
          </w:p>
        </w:tc>
        <w:tc>
          <w:tcPr>
            <w:tcW w:w="1134" w:type="dxa"/>
          </w:tcPr>
          <w:p w14:paraId="2A5858B3" w14:textId="77777777" w:rsidR="001755F6" w:rsidRPr="00757D62" w:rsidRDefault="001755F6" w:rsidP="00D27DD2">
            <w:pPr>
              <w:jc w:val="left"/>
            </w:pPr>
          </w:p>
        </w:tc>
        <w:tc>
          <w:tcPr>
            <w:tcW w:w="708" w:type="dxa"/>
          </w:tcPr>
          <w:p w14:paraId="1A4F979B" w14:textId="77777777" w:rsidR="001755F6" w:rsidRPr="00757D62" w:rsidRDefault="001755F6" w:rsidP="00D27DD2">
            <w:pPr>
              <w:jc w:val="left"/>
            </w:pPr>
          </w:p>
        </w:tc>
      </w:tr>
      <w:tr w:rsidR="001755F6" w:rsidRPr="00757D62" w14:paraId="65AFD4C4" w14:textId="77777777" w:rsidTr="00D27DD2">
        <w:tc>
          <w:tcPr>
            <w:tcW w:w="817" w:type="dxa"/>
          </w:tcPr>
          <w:p w14:paraId="6407AE87" w14:textId="77777777" w:rsidR="001755F6" w:rsidRPr="00757D62" w:rsidRDefault="001755F6" w:rsidP="00D27DD2">
            <w:pPr>
              <w:jc w:val="left"/>
            </w:pPr>
          </w:p>
        </w:tc>
        <w:tc>
          <w:tcPr>
            <w:tcW w:w="851" w:type="dxa"/>
          </w:tcPr>
          <w:p w14:paraId="15BF700D" w14:textId="77777777" w:rsidR="001755F6" w:rsidRPr="00757D62" w:rsidRDefault="001755F6" w:rsidP="00D27DD2">
            <w:pPr>
              <w:jc w:val="left"/>
            </w:pPr>
          </w:p>
        </w:tc>
        <w:tc>
          <w:tcPr>
            <w:tcW w:w="708" w:type="dxa"/>
          </w:tcPr>
          <w:p w14:paraId="6C3A51A0" w14:textId="77777777" w:rsidR="001755F6" w:rsidRPr="00757D62" w:rsidRDefault="001755F6" w:rsidP="00D27DD2">
            <w:pPr>
              <w:jc w:val="left"/>
            </w:pPr>
          </w:p>
        </w:tc>
        <w:tc>
          <w:tcPr>
            <w:tcW w:w="851" w:type="dxa"/>
          </w:tcPr>
          <w:p w14:paraId="145A5C17" w14:textId="77777777" w:rsidR="001755F6" w:rsidRPr="00757D62" w:rsidRDefault="001755F6" w:rsidP="00D27DD2">
            <w:pPr>
              <w:jc w:val="left"/>
            </w:pPr>
          </w:p>
        </w:tc>
        <w:tc>
          <w:tcPr>
            <w:tcW w:w="709" w:type="dxa"/>
          </w:tcPr>
          <w:p w14:paraId="698BA6A9" w14:textId="77777777" w:rsidR="001755F6" w:rsidRPr="00757D62" w:rsidRDefault="001755F6" w:rsidP="00D27DD2">
            <w:pPr>
              <w:jc w:val="left"/>
            </w:pPr>
          </w:p>
        </w:tc>
        <w:tc>
          <w:tcPr>
            <w:tcW w:w="708" w:type="dxa"/>
          </w:tcPr>
          <w:p w14:paraId="2D858619" w14:textId="77777777" w:rsidR="001755F6" w:rsidRPr="00757D62" w:rsidRDefault="001755F6" w:rsidP="00D27DD2">
            <w:pPr>
              <w:jc w:val="left"/>
            </w:pPr>
          </w:p>
        </w:tc>
        <w:tc>
          <w:tcPr>
            <w:tcW w:w="993" w:type="dxa"/>
          </w:tcPr>
          <w:p w14:paraId="76764BB7" w14:textId="77777777" w:rsidR="001755F6" w:rsidRPr="00757D62" w:rsidRDefault="001755F6" w:rsidP="00D27DD2">
            <w:pPr>
              <w:jc w:val="left"/>
            </w:pPr>
          </w:p>
        </w:tc>
        <w:tc>
          <w:tcPr>
            <w:tcW w:w="1134" w:type="dxa"/>
          </w:tcPr>
          <w:p w14:paraId="33439521" w14:textId="77777777" w:rsidR="001755F6" w:rsidRPr="00757D62" w:rsidRDefault="001755F6" w:rsidP="00D27DD2">
            <w:pPr>
              <w:jc w:val="left"/>
            </w:pPr>
          </w:p>
        </w:tc>
        <w:tc>
          <w:tcPr>
            <w:tcW w:w="1134" w:type="dxa"/>
          </w:tcPr>
          <w:p w14:paraId="42BCF153" w14:textId="77777777" w:rsidR="001755F6" w:rsidRPr="00757D62" w:rsidRDefault="001755F6" w:rsidP="00D27DD2">
            <w:pPr>
              <w:jc w:val="left"/>
            </w:pPr>
          </w:p>
        </w:tc>
        <w:tc>
          <w:tcPr>
            <w:tcW w:w="708" w:type="dxa"/>
          </w:tcPr>
          <w:p w14:paraId="6582CAED" w14:textId="77777777" w:rsidR="001755F6" w:rsidRPr="00757D62" w:rsidRDefault="001755F6" w:rsidP="00D27DD2">
            <w:pPr>
              <w:jc w:val="left"/>
            </w:pPr>
          </w:p>
        </w:tc>
      </w:tr>
      <w:tr w:rsidR="001755F6" w:rsidRPr="00757D62" w14:paraId="2E9D2F3D" w14:textId="77777777" w:rsidTr="00D27DD2">
        <w:tc>
          <w:tcPr>
            <w:tcW w:w="817" w:type="dxa"/>
          </w:tcPr>
          <w:p w14:paraId="258247E9" w14:textId="77777777" w:rsidR="001755F6" w:rsidRPr="00757D62" w:rsidRDefault="001755F6" w:rsidP="00D27DD2">
            <w:pPr>
              <w:jc w:val="left"/>
            </w:pPr>
          </w:p>
        </w:tc>
        <w:tc>
          <w:tcPr>
            <w:tcW w:w="851" w:type="dxa"/>
          </w:tcPr>
          <w:p w14:paraId="120D6DEB" w14:textId="77777777" w:rsidR="001755F6" w:rsidRPr="00757D62" w:rsidRDefault="001755F6" w:rsidP="00D27DD2">
            <w:pPr>
              <w:jc w:val="left"/>
            </w:pPr>
          </w:p>
        </w:tc>
        <w:tc>
          <w:tcPr>
            <w:tcW w:w="708" w:type="dxa"/>
          </w:tcPr>
          <w:p w14:paraId="283E93A9" w14:textId="77777777" w:rsidR="001755F6" w:rsidRPr="00757D62" w:rsidRDefault="001755F6" w:rsidP="00D27DD2">
            <w:pPr>
              <w:jc w:val="left"/>
            </w:pPr>
          </w:p>
        </w:tc>
        <w:tc>
          <w:tcPr>
            <w:tcW w:w="851" w:type="dxa"/>
          </w:tcPr>
          <w:p w14:paraId="03B37238" w14:textId="77777777" w:rsidR="001755F6" w:rsidRPr="00757D62" w:rsidRDefault="001755F6" w:rsidP="00D27DD2">
            <w:pPr>
              <w:jc w:val="left"/>
            </w:pPr>
          </w:p>
        </w:tc>
        <w:tc>
          <w:tcPr>
            <w:tcW w:w="709" w:type="dxa"/>
          </w:tcPr>
          <w:p w14:paraId="16318E2F" w14:textId="77777777" w:rsidR="001755F6" w:rsidRPr="00757D62" w:rsidRDefault="001755F6" w:rsidP="00D27DD2">
            <w:pPr>
              <w:jc w:val="left"/>
            </w:pPr>
          </w:p>
        </w:tc>
        <w:tc>
          <w:tcPr>
            <w:tcW w:w="708" w:type="dxa"/>
          </w:tcPr>
          <w:p w14:paraId="062871A0" w14:textId="77777777" w:rsidR="001755F6" w:rsidRPr="00757D62" w:rsidRDefault="001755F6" w:rsidP="00D27DD2">
            <w:pPr>
              <w:jc w:val="left"/>
            </w:pPr>
          </w:p>
        </w:tc>
        <w:tc>
          <w:tcPr>
            <w:tcW w:w="993" w:type="dxa"/>
          </w:tcPr>
          <w:p w14:paraId="589BC4B7" w14:textId="77777777" w:rsidR="001755F6" w:rsidRPr="00757D62" w:rsidRDefault="001755F6" w:rsidP="00D27DD2">
            <w:pPr>
              <w:jc w:val="left"/>
            </w:pPr>
          </w:p>
        </w:tc>
        <w:tc>
          <w:tcPr>
            <w:tcW w:w="1134" w:type="dxa"/>
          </w:tcPr>
          <w:p w14:paraId="6AD68628" w14:textId="77777777" w:rsidR="001755F6" w:rsidRPr="00757D62" w:rsidRDefault="001755F6" w:rsidP="00D27DD2">
            <w:pPr>
              <w:jc w:val="left"/>
            </w:pPr>
          </w:p>
        </w:tc>
        <w:tc>
          <w:tcPr>
            <w:tcW w:w="1134" w:type="dxa"/>
          </w:tcPr>
          <w:p w14:paraId="42E59907" w14:textId="77777777" w:rsidR="001755F6" w:rsidRPr="00757D62" w:rsidRDefault="001755F6" w:rsidP="00D27DD2">
            <w:pPr>
              <w:jc w:val="left"/>
            </w:pPr>
          </w:p>
        </w:tc>
        <w:tc>
          <w:tcPr>
            <w:tcW w:w="708" w:type="dxa"/>
          </w:tcPr>
          <w:p w14:paraId="7D2C7BFA" w14:textId="77777777" w:rsidR="001755F6" w:rsidRPr="00757D62" w:rsidRDefault="001755F6" w:rsidP="00D27DD2">
            <w:pPr>
              <w:jc w:val="left"/>
            </w:pPr>
          </w:p>
        </w:tc>
      </w:tr>
      <w:tr w:rsidR="001755F6" w:rsidRPr="00757D62" w14:paraId="1FBA9541" w14:textId="77777777" w:rsidTr="00D27DD2">
        <w:tc>
          <w:tcPr>
            <w:tcW w:w="817" w:type="dxa"/>
          </w:tcPr>
          <w:p w14:paraId="5F2A1618" w14:textId="77777777" w:rsidR="001755F6" w:rsidRPr="00757D62" w:rsidRDefault="001755F6" w:rsidP="00D27DD2">
            <w:pPr>
              <w:jc w:val="left"/>
            </w:pPr>
          </w:p>
        </w:tc>
        <w:tc>
          <w:tcPr>
            <w:tcW w:w="851" w:type="dxa"/>
          </w:tcPr>
          <w:p w14:paraId="6C9E75E0" w14:textId="77777777" w:rsidR="001755F6" w:rsidRPr="00757D62" w:rsidRDefault="001755F6" w:rsidP="00D27DD2">
            <w:pPr>
              <w:jc w:val="left"/>
            </w:pPr>
          </w:p>
        </w:tc>
        <w:tc>
          <w:tcPr>
            <w:tcW w:w="708" w:type="dxa"/>
          </w:tcPr>
          <w:p w14:paraId="161D0671" w14:textId="77777777" w:rsidR="001755F6" w:rsidRPr="00757D62" w:rsidRDefault="001755F6" w:rsidP="00D27DD2">
            <w:pPr>
              <w:jc w:val="left"/>
            </w:pPr>
          </w:p>
        </w:tc>
        <w:tc>
          <w:tcPr>
            <w:tcW w:w="851" w:type="dxa"/>
          </w:tcPr>
          <w:p w14:paraId="728CDE76" w14:textId="77777777" w:rsidR="001755F6" w:rsidRPr="00757D62" w:rsidRDefault="001755F6" w:rsidP="00D27DD2">
            <w:pPr>
              <w:jc w:val="left"/>
            </w:pPr>
          </w:p>
        </w:tc>
        <w:tc>
          <w:tcPr>
            <w:tcW w:w="709" w:type="dxa"/>
          </w:tcPr>
          <w:p w14:paraId="213F44AA" w14:textId="77777777" w:rsidR="001755F6" w:rsidRPr="00757D62" w:rsidRDefault="001755F6" w:rsidP="00D27DD2">
            <w:pPr>
              <w:jc w:val="left"/>
            </w:pPr>
          </w:p>
        </w:tc>
        <w:tc>
          <w:tcPr>
            <w:tcW w:w="708" w:type="dxa"/>
          </w:tcPr>
          <w:p w14:paraId="1339E189" w14:textId="77777777" w:rsidR="001755F6" w:rsidRPr="00757D62" w:rsidRDefault="001755F6" w:rsidP="00D27DD2">
            <w:pPr>
              <w:jc w:val="left"/>
            </w:pPr>
          </w:p>
        </w:tc>
        <w:tc>
          <w:tcPr>
            <w:tcW w:w="993" w:type="dxa"/>
          </w:tcPr>
          <w:p w14:paraId="2E8E0BF4" w14:textId="77777777" w:rsidR="001755F6" w:rsidRPr="00757D62" w:rsidRDefault="001755F6" w:rsidP="00D27DD2">
            <w:pPr>
              <w:jc w:val="left"/>
            </w:pPr>
          </w:p>
        </w:tc>
        <w:tc>
          <w:tcPr>
            <w:tcW w:w="1134" w:type="dxa"/>
          </w:tcPr>
          <w:p w14:paraId="1A6D588C" w14:textId="77777777" w:rsidR="001755F6" w:rsidRPr="00757D62" w:rsidRDefault="001755F6" w:rsidP="00D27DD2">
            <w:pPr>
              <w:jc w:val="left"/>
            </w:pPr>
          </w:p>
        </w:tc>
        <w:tc>
          <w:tcPr>
            <w:tcW w:w="1134" w:type="dxa"/>
          </w:tcPr>
          <w:p w14:paraId="6FEAC295" w14:textId="77777777" w:rsidR="001755F6" w:rsidRPr="00757D62" w:rsidRDefault="001755F6" w:rsidP="00D27DD2">
            <w:pPr>
              <w:jc w:val="left"/>
            </w:pPr>
          </w:p>
        </w:tc>
        <w:tc>
          <w:tcPr>
            <w:tcW w:w="708" w:type="dxa"/>
          </w:tcPr>
          <w:p w14:paraId="1C37B229" w14:textId="77777777" w:rsidR="001755F6" w:rsidRPr="00757D62" w:rsidRDefault="001755F6" w:rsidP="00D27DD2">
            <w:pPr>
              <w:jc w:val="left"/>
            </w:pPr>
          </w:p>
        </w:tc>
      </w:tr>
      <w:tr w:rsidR="001755F6" w:rsidRPr="00757D62" w14:paraId="3FEC59D9" w14:textId="77777777" w:rsidTr="00D27DD2">
        <w:tc>
          <w:tcPr>
            <w:tcW w:w="817" w:type="dxa"/>
          </w:tcPr>
          <w:p w14:paraId="53FCA798" w14:textId="77777777" w:rsidR="001755F6" w:rsidRPr="00757D62" w:rsidRDefault="001755F6" w:rsidP="00D27DD2">
            <w:pPr>
              <w:jc w:val="left"/>
            </w:pPr>
          </w:p>
        </w:tc>
        <w:tc>
          <w:tcPr>
            <w:tcW w:w="851" w:type="dxa"/>
          </w:tcPr>
          <w:p w14:paraId="1EB648EA" w14:textId="77777777" w:rsidR="001755F6" w:rsidRPr="00757D62" w:rsidRDefault="001755F6" w:rsidP="00D27DD2">
            <w:pPr>
              <w:jc w:val="left"/>
            </w:pPr>
          </w:p>
        </w:tc>
        <w:tc>
          <w:tcPr>
            <w:tcW w:w="708" w:type="dxa"/>
          </w:tcPr>
          <w:p w14:paraId="5217F28D" w14:textId="77777777" w:rsidR="001755F6" w:rsidRPr="00757D62" w:rsidRDefault="001755F6" w:rsidP="00D27DD2">
            <w:pPr>
              <w:jc w:val="left"/>
            </w:pPr>
          </w:p>
        </w:tc>
        <w:tc>
          <w:tcPr>
            <w:tcW w:w="851" w:type="dxa"/>
          </w:tcPr>
          <w:p w14:paraId="7BC0F83D" w14:textId="77777777" w:rsidR="001755F6" w:rsidRPr="00757D62" w:rsidRDefault="001755F6" w:rsidP="00D27DD2">
            <w:pPr>
              <w:jc w:val="left"/>
            </w:pPr>
          </w:p>
        </w:tc>
        <w:tc>
          <w:tcPr>
            <w:tcW w:w="709" w:type="dxa"/>
          </w:tcPr>
          <w:p w14:paraId="35004761" w14:textId="77777777" w:rsidR="001755F6" w:rsidRPr="00757D62" w:rsidRDefault="001755F6" w:rsidP="00D27DD2">
            <w:pPr>
              <w:jc w:val="left"/>
            </w:pPr>
          </w:p>
        </w:tc>
        <w:tc>
          <w:tcPr>
            <w:tcW w:w="708" w:type="dxa"/>
          </w:tcPr>
          <w:p w14:paraId="66BF1A98" w14:textId="77777777" w:rsidR="001755F6" w:rsidRPr="00757D62" w:rsidRDefault="001755F6" w:rsidP="00D27DD2">
            <w:pPr>
              <w:jc w:val="left"/>
            </w:pPr>
          </w:p>
        </w:tc>
        <w:tc>
          <w:tcPr>
            <w:tcW w:w="993" w:type="dxa"/>
          </w:tcPr>
          <w:p w14:paraId="4C6C2890" w14:textId="77777777" w:rsidR="001755F6" w:rsidRPr="00757D62" w:rsidRDefault="001755F6" w:rsidP="00D27DD2">
            <w:pPr>
              <w:jc w:val="left"/>
            </w:pPr>
          </w:p>
        </w:tc>
        <w:tc>
          <w:tcPr>
            <w:tcW w:w="1134" w:type="dxa"/>
          </w:tcPr>
          <w:p w14:paraId="6C5CF301" w14:textId="77777777" w:rsidR="001755F6" w:rsidRPr="00757D62" w:rsidRDefault="001755F6" w:rsidP="00D27DD2">
            <w:pPr>
              <w:jc w:val="left"/>
            </w:pPr>
          </w:p>
        </w:tc>
        <w:tc>
          <w:tcPr>
            <w:tcW w:w="1134" w:type="dxa"/>
          </w:tcPr>
          <w:p w14:paraId="44E34D46" w14:textId="77777777" w:rsidR="001755F6" w:rsidRPr="00757D62" w:rsidRDefault="001755F6" w:rsidP="00D27DD2">
            <w:pPr>
              <w:jc w:val="left"/>
            </w:pPr>
          </w:p>
        </w:tc>
        <w:tc>
          <w:tcPr>
            <w:tcW w:w="708" w:type="dxa"/>
          </w:tcPr>
          <w:p w14:paraId="5F183D16" w14:textId="77777777" w:rsidR="001755F6" w:rsidRPr="00757D62" w:rsidRDefault="001755F6" w:rsidP="00D27DD2">
            <w:pPr>
              <w:jc w:val="left"/>
            </w:pPr>
          </w:p>
        </w:tc>
      </w:tr>
      <w:tr w:rsidR="001755F6" w:rsidRPr="00757D62" w14:paraId="4B496BAE" w14:textId="77777777" w:rsidTr="00D27DD2">
        <w:tc>
          <w:tcPr>
            <w:tcW w:w="817" w:type="dxa"/>
          </w:tcPr>
          <w:p w14:paraId="693FA00A" w14:textId="77777777" w:rsidR="001755F6" w:rsidRPr="00757D62" w:rsidRDefault="001755F6" w:rsidP="00D27DD2">
            <w:pPr>
              <w:jc w:val="left"/>
            </w:pPr>
            <w:r w:rsidRPr="00757D62">
              <w:rPr>
                <w:rFonts w:hint="eastAsia"/>
              </w:rPr>
              <w:t>合計</w:t>
            </w:r>
          </w:p>
        </w:tc>
        <w:tc>
          <w:tcPr>
            <w:tcW w:w="851" w:type="dxa"/>
          </w:tcPr>
          <w:p w14:paraId="48EB810A" w14:textId="77777777" w:rsidR="001755F6" w:rsidRPr="00757D62" w:rsidRDefault="001755F6" w:rsidP="00D27DD2">
            <w:pPr>
              <w:jc w:val="left"/>
            </w:pPr>
          </w:p>
        </w:tc>
        <w:tc>
          <w:tcPr>
            <w:tcW w:w="708" w:type="dxa"/>
          </w:tcPr>
          <w:p w14:paraId="0DC23B92" w14:textId="77777777" w:rsidR="001755F6" w:rsidRPr="00757D62" w:rsidRDefault="001755F6" w:rsidP="00D27DD2">
            <w:pPr>
              <w:jc w:val="left"/>
            </w:pPr>
          </w:p>
        </w:tc>
        <w:tc>
          <w:tcPr>
            <w:tcW w:w="851" w:type="dxa"/>
          </w:tcPr>
          <w:p w14:paraId="6F7408D5" w14:textId="77777777" w:rsidR="001755F6" w:rsidRPr="00757D62" w:rsidRDefault="001755F6" w:rsidP="00D27DD2">
            <w:pPr>
              <w:jc w:val="left"/>
            </w:pPr>
          </w:p>
        </w:tc>
        <w:tc>
          <w:tcPr>
            <w:tcW w:w="709" w:type="dxa"/>
          </w:tcPr>
          <w:p w14:paraId="5183C771" w14:textId="77777777" w:rsidR="001755F6" w:rsidRPr="00757D62" w:rsidRDefault="001755F6" w:rsidP="00D27DD2">
            <w:pPr>
              <w:jc w:val="left"/>
            </w:pPr>
          </w:p>
        </w:tc>
        <w:tc>
          <w:tcPr>
            <w:tcW w:w="708" w:type="dxa"/>
          </w:tcPr>
          <w:p w14:paraId="478721D4" w14:textId="77777777" w:rsidR="001755F6" w:rsidRPr="00757D62" w:rsidRDefault="001755F6" w:rsidP="00D27DD2">
            <w:pPr>
              <w:jc w:val="left"/>
            </w:pPr>
          </w:p>
        </w:tc>
        <w:tc>
          <w:tcPr>
            <w:tcW w:w="993" w:type="dxa"/>
          </w:tcPr>
          <w:p w14:paraId="26298B72" w14:textId="77777777" w:rsidR="001755F6" w:rsidRPr="00757D62" w:rsidRDefault="001755F6" w:rsidP="00D27DD2">
            <w:pPr>
              <w:jc w:val="left"/>
            </w:pPr>
          </w:p>
        </w:tc>
        <w:tc>
          <w:tcPr>
            <w:tcW w:w="1134" w:type="dxa"/>
          </w:tcPr>
          <w:p w14:paraId="22D76E8E" w14:textId="77777777" w:rsidR="001755F6" w:rsidRPr="00757D62" w:rsidRDefault="001755F6" w:rsidP="00D27DD2">
            <w:pPr>
              <w:jc w:val="left"/>
            </w:pPr>
          </w:p>
        </w:tc>
        <w:tc>
          <w:tcPr>
            <w:tcW w:w="1134" w:type="dxa"/>
          </w:tcPr>
          <w:p w14:paraId="3DB904C5" w14:textId="77777777" w:rsidR="001755F6" w:rsidRPr="00757D62" w:rsidRDefault="001755F6" w:rsidP="00D27DD2">
            <w:pPr>
              <w:jc w:val="left"/>
            </w:pPr>
          </w:p>
        </w:tc>
        <w:tc>
          <w:tcPr>
            <w:tcW w:w="708" w:type="dxa"/>
          </w:tcPr>
          <w:p w14:paraId="7DF8C278" w14:textId="77777777" w:rsidR="001755F6" w:rsidRPr="00757D62" w:rsidRDefault="001755F6" w:rsidP="00D27DD2">
            <w:pPr>
              <w:jc w:val="left"/>
            </w:pPr>
          </w:p>
        </w:tc>
      </w:tr>
    </w:tbl>
    <w:p w14:paraId="5AB4D63D" w14:textId="77777777" w:rsidR="001755F6" w:rsidRPr="00757D62" w:rsidRDefault="001755F6" w:rsidP="001755F6">
      <w:pPr>
        <w:jc w:val="left"/>
        <w:rPr>
          <w:sz w:val="18"/>
          <w:szCs w:val="18"/>
        </w:rPr>
      </w:pPr>
      <w:r w:rsidRPr="00757D62">
        <w:rPr>
          <w:rFonts w:hint="eastAsia"/>
          <w:sz w:val="18"/>
          <w:szCs w:val="18"/>
        </w:rPr>
        <w:t>（注）　１　処分制限年月日には、処分制限の終期を記入すること</w:t>
      </w:r>
    </w:p>
    <w:p w14:paraId="668BCECE" w14:textId="77777777" w:rsidR="001755F6" w:rsidRPr="00757D62" w:rsidRDefault="001755F6" w:rsidP="001755F6">
      <w:pPr>
        <w:jc w:val="left"/>
        <w:rPr>
          <w:sz w:val="18"/>
          <w:szCs w:val="18"/>
        </w:rPr>
      </w:pPr>
      <w:r w:rsidRPr="00757D62">
        <w:rPr>
          <w:rFonts w:hint="eastAsia"/>
          <w:sz w:val="18"/>
          <w:szCs w:val="18"/>
        </w:rPr>
        <w:t xml:space="preserve">　　　　２　処分の内容欄には、譲渡、交換、貸付け、担保提供等別に記入すること</w:t>
      </w:r>
    </w:p>
    <w:p w14:paraId="1C899D37" w14:textId="77777777" w:rsidR="001755F6" w:rsidRPr="00757D62" w:rsidRDefault="001755F6" w:rsidP="001755F6">
      <w:pPr>
        <w:ind w:left="900" w:hangingChars="500" w:hanging="900"/>
        <w:jc w:val="left"/>
        <w:rPr>
          <w:sz w:val="18"/>
          <w:szCs w:val="18"/>
        </w:rPr>
      </w:pPr>
      <w:r w:rsidRPr="00757D62">
        <w:rPr>
          <w:rFonts w:hint="eastAsia"/>
          <w:sz w:val="18"/>
          <w:szCs w:val="18"/>
        </w:rPr>
        <w:t xml:space="preserve">　　　　３　備考欄には、譲渡先、交換先、貸付け先及び抵当権等の設定権者の名称又は助成金返還額を記入すること</w:t>
      </w:r>
    </w:p>
    <w:p w14:paraId="6660FB6E" w14:textId="77777777" w:rsidR="001755F6" w:rsidRPr="00757D62" w:rsidRDefault="001755F6" w:rsidP="001755F6">
      <w:pPr>
        <w:ind w:left="900" w:hangingChars="500" w:hanging="900"/>
        <w:jc w:val="left"/>
      </w:pPr>
      <w:r w:rsidRPr="00757D62">
        <w:rPr>
          <w:rFonts w:hint="eastAsia"/>
          <w:sz w:val="18"/>
          <w:szCs w:val="18"/>
        </w:rPr>
        <w:t xml:space="preserve">　　　　４　この様式により難い場合には、処分制限期間欄及び処分の状況欄を含む他の書式をもって財産管理台帳に代えることができる。</w:t>
      </w:r>
    </w:p>
    <w:p w14:paraId="319A8A7F" w14:textId="77777777" w:rsidR="001755F6" w:rsidRPr="00757D62" w:rsidRDefault="001755F6" w:rsidP="001755F6">
      <w:pPr>
        <w:jc w:val="left"/>
      </w:pPr>
    </w:p>
    <w:p w14:paraId="10BFF452" w14:textId="77777777" w:rsidR="001755F6" w:rsidRPr="00757D62" w:rsidRDefault="001755F6" w:rsidP="001755F6">
      <w:pPr>
        <w:widowControl/>
        <w:jc w:val="left"/>
      </w:pPr>
      <w:r w:rsidRPr="00757D62">
        <w:br w:type="page"/>
      </w:r>
    </w:p>
    <w:p w14:paraId="2F0C9A86" w14:textId="77777777" w:rsidR="001755F6" w:rsidRPr="00757D62" w:rsidRDefault="001755F6" w:rsidP="001755F6">
      <w:r w:rsidRPr="00757D62">
        <w:rPr>
          <w:rFonts w:hint="eastAsia"/>
        </w:rPr>
        <w:lastRenderedPageBreak/>
        <w:t>別記様式第</w:t>
      </w:r>
      <w:r w:rsidRPr="00757D62">
        <w:rPr>
          <w:rFonts w:hint="eastAsia"/>
        </w:rPr>
        <w:t>15</w:t>
      </w:r>
      <w:r w:rsidRPr="00757D62">
        <w:rPr>
          <w:rFonts w:hint="eastAsia"/>
        </w:rPr>
        <w:t>号</w:t>
      </w:r>
    </w:p>
    <w:p w14:paraId="1190CB04" w14:textId="77777777" w:rsidR="001755F6" w:rsidRPr="00757D62" w:rsidRDefault="001755F6" w:rsidP="001755F6"/>
    <w:p w14:paraId="7AC9251A" w14:textId="77777777" w:rsidR="001755F6" w:rsidRPr="00757D62" w:rsidRDefault="001755F6" w:rsidP="001755F6">
      <w:pPr>
        <w:jc w:val="center"/>
      </w:pPr>
      <w:r w:rsidRPr="00757D62">
        <w:rPr>
          <w:rFonts w:hint="eastAsia"/>
        </w:rPr>
        <w:t>水産物流通加工推進事業（水産物流通加工推進事業）</w:t>
      </w:r>
    </w:p>
    <w:p w14:paraId="11A14FAF" w14:textId="77777777" w:rsidR="001755F6" w:rsidRPr="00757D62" w:rsidRDefault="001755F6" w:rsidP="001755F6">
      <w:pPr>
        <w:jc w:val="center"/>
        <w:rPr>
          <w:rFonts w:ascii="Mincho" w:eastAsia="Mincho"/>
        </w:rPr>
      </w:pPr>
      <w:r w:rsidRPr="00757D62">
        <w:rPr>
          <w:rFonts w:hint="eastAsia"/>
        </w:rPr>
        <w:t>において</w:t>
      </w:r>
      <w:r w:rsidRPr="00757D62">
        <w:rPr>
          <w:rFonts w:ascii="Mincho" w:eastAsia="Mincho" w:hint="eastAsia"/>
        </w:rPr>
        <w:t>導入した機器の管理運営規程</w:t>
      </w:r>
    </w:p>
    <w:p w14:paraId="747A9C27" w14:textId="77777777" w:rsidR="001755F6" w:rsidRPr="00757D62" w:rsidRDefault="001755F6" w:rsidP="001755F6">
      <w:pPr>
        <w:jc w:val="left"/>
        <w:rPr>
          <w:rFonts w:ascii="Mincho" w:eastAsia="Mincho"/>
        </w:rPr>
      </w:pPr>
    </w:p>
    <w:p w14:paraId="1EC56B1F" w14:textId="77777777" w:rsidR="001755F6" w:rsidRPr="00757D62" w:rsidRDefault="001755F6" w:rsidP="001755F6">
      <w:pPr>
        <w:rPr>
          <w:rFonts w:ascii="Mincho" w:eastAsia="Mincho"/>
        </w:rPr>
      </w:pPr>
      <w:r w:rsidRPr="00757D62">
        <w:rPr>
          <w:rFonts w:ascii="Mincho" w:eastAsia="Mincho" w:hint="eastAsia"/>
        </w:rPr>
        <w:t>（目的）</w:t>
      </w:r>
    </w:p>
    <w:p w14:paraId="16AB4DEB" w14:textId="77777777" w:rsidR="001755F6" w:rsidRPr="00757D62" w:rsidRDefault="001755F6" w:rsidP="001755F6">
      <w:pPr>
        <w:numPr>
          <w:ilvl w:val="0"/>
          <w:numId w:val="12"/>
        </w:numPr>
        <w:tabs>
          <w:tab w:val="clear" w:pos="855"/>
          <w:tab w:val="num" w:pos="630"/>
        </w:tabs>
        <w:rPr>
          <w:rFonts w:ascii="Mincho" w:eastAsia="Mincho"/>
        </w:rPr>
      </w:pPr>
      <w:r w:rsidRPr="00757D62">
        <w:rPr>
          <w:rFonts w:ascii="Mincho" w:eastAsia="Mincho" w:hint="eastAsia"/>
        </w:rPr>
        <w:t xml:space="preserve">　この規程は、</w:t>
      </w:r>
      <w:r>
        <w:rPr>
          <w:rFonts w:ascii="Mincho" w:eastAsia="Mincho" w:hint="eastAsia"/>
        </w:rPr>
        <w:t xml:space="preserve">　</w:t>
      </w:r>
      <w:r w:rsidRPr="00757D62">
        <w:rPr>
          <w:rFonts w:ascii="Mincho" w:eastAsia="Mincho" w:hint="eastAsia"/>
        </w:rPr>
        <w:t>○年度水産物流通加工推進事業（水産物流通加工推進事業）（以下「本事業」という。）の実施に際し、水産物流通加工推進事業（水産物流通加工推進事業）助成要領第２１条に基づき、本事業実施者が導入した機器（以下「導入機器」という。）の適正な管理運営に資することを目的とする。</w:t>
      </w:r>
    </w:p>
    <w:p w14:paraId="44D8F90D" w14:textId="77777777" w:rsidR="001755F6" w:rsidRPr="00757D62" w:rsidRDefault="001755F6" w:rsidP="001755F6">
      <w:pPr>
        <w:rPr>
          <w:rFonts w:ascii="Mincho" w:eastAsia="Mincho"/>
        </w:rPr>
      </w:pPr>
    </w:p>
    <w:p w14:paraId="52D748E7" w14:textId="77777777" w:rsidR="001755F6" w:rsidRPr="00757D62" w:rsidRDefault="001755F6" w:rsidP="001755F6">
      <w:pPr>
        <w:rPr>
          <w:rFonts w:ascii="Mincho" w:eastAsia="Mincho"/>
        </w:rPr>
      </w:pPr>
      <w:r w:rsidRPr="00757D62">
        <w:rPr>
          <w:rFonts w:ascii="Mincho" w:eastAsia="Mincho" w:hint="eastAsia"/>
        </w:rPr>
        <w:t>（機器の種類・台数・設置場所）</w:t>
      </w:r>
    </w:p>
    <w:p w14:paraId="2814B650" w14:textId="77777777" w:rsidR="001755F6" w:rsidRPr="00757D62" w:rsidRDefault="001755F6" w:rsidP="001755F6">
      <w:pPr>
        <w:tabs>
          <w:tab w:val="left" w:pos="945"/>
        </w:tabs>
        <w:ind w:left="840" w:hanging="840"/>
        <w:rPr>
          <w:rFonts w:ascii="Mincho" w:eastAsia="Mincho"/>
        </w:rPr>
      </w:pPr>
      <w:r w:rsidRPr="00757D62">
        <w:rPr>
          <w:rFonts w:ascii="Mincho" w:eastAsia="Mincho" w:hint="eastAsia"/>
        </w:rPr>
        <w:t>第２条　導入機器の取得年月日、機器の種類、名称及び型式、台数、設置場所は次のとおりとする。</w:t>
      </w:r>
    </w:p>
    <w:tbl>
      <w:tblPr>
        <w:tblW w:w="0" w:type="auto"/>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0"/>
        <w:gridCol w:w="1470"/>
        <w:gridCol w:w="1575"/>
        <w:gridCol w:w="840"/>
        <w:gridCol w:w="1260"/>
        <w:gridCol w:w="840"/>
        <w:gridCol w:w="840"/>
      </w:tblGrid>
      <w:tr w:rsidR="001755F6" w:rsidRPr="00757D62" w14:paraId="25C18879" w14:textId="77777777" w:rsidTr="00D27DD2">
        <w:trPr>
          <w:cantSplit/>
        </w:trPr>
        <w:tc>
          <w:tcPr>
            <w:tcW w:w="1410" w:type="dxa"/>
          </w:tcPr>
          <w:p w14:paraId="3DA2E039" w14:textId="77777777" w:rsidR="001755F6" w:rsidRPr="00757D62" w:rsidRDefault="001755F6" w:rsidP="00D27DD2">
            <w:pPr>
              <w:jc w:val="center"/>
              <w:rPr>
                <w:rFonts w:ascii="Mincho" w:eastAsia="Mincho"/>
              </w:rPr>
            </w:pPr>
            <w:r w:rsidRPr="00757D62">
              <w:rPr>
                <w:rFonts w:ascii="Mincho" w:eastAsia="Mincho" w:hint="eastAsia"/>
              </w:rPr>
              <w:t>取得年月日</w:t>
            </w:r>
          </w:p>
        </w:tc>
        <w:tc>
          <w:tcPr>
            <w:tcW w:w="1470" w:type="dxa"/>
          </w:tcPr>
          <w:p w14:paraId="2C80B749" w14:textId="77777777" w:rsidR="001755F6" w:rsidRPr="00757D62" w:rsidRDefault="001755F6" w:rsidP="00D27DD2">
            <w:pPr>
              <w:jc w:val="center"/>
              <w:rPr>
                <w:rFonts w:ascii="Mincho" w:eastAsia="Mincho"/>
              </w:rPr>
            </w:pPr>
            <w:r w:rsidRPr="00757D62">
              <w:rPr>
                <w:rFonts w:ascii="Mincho" w:eastAsia="Mincho" w:hint="eastAsia"/>
              </w:rPr>
              <w:t>機器の種類</w:t>
            </w:r>
          </w:p>
        </w:tc>
        <w:tc>
          <w:tcPr>
            <w:tcW w:w="1575" w:type="dxa"/>
          </w:tcPr>
          <w:p w14:paraId="6104376C" w14:textId="77777777" w:rsidR="001755F6" w:rsidRPr="00757D62" w:rsidRDefault="001755F6" w:rsidP="00D27DD2">
            <w:pPr>
              <w:jc w:val="center"/>
              <w:rPr>
                <w:rFonts w:ascii="Mincho" w:eastAsia="Mincho"/>
              </w:rPr>
            </w:pPr>
            <w:r w:rsidRPr="00757D62">
              <w:rPr>
                <w:rFonts w:ascii="Mincho" w:eastAsia="Mincho" w:hint="eastAsia"/>
              </w:rPr>
              <w:t>名称及び型式</w:t>
            </w:r>
          </w:p>
        </w:tc>
        <w:tc>
          <w:tcPr>
            <w:tcW w:w="840" w:type="dxa"/>
          </w:tcPr>
          <w:p w14:paraId="79CF0425" w14:textId="77777777" w:rsidR="001755F6" w:rsidRPr="00757D62" w:rsidRDefault="001755F6" w:rsidP="00D27DD2">
            <w:pPr>
              <w:jc w:val="center"/>
              <w:rPr>
                <w:rFonts w:ascii="Mincho" w:eastAsia="Mincho"/>
              </w:rPr>
            </w:pPr>
            <w:r w:rsidRPr="00757D62">
              <w:rPr>
                <w:rFonts w:ascii="Mincho" w:eastAsia="Mincho" w:hint="eastAsia"/>
              </w:rPr>
              <w:t>台　数</w:t>
            </w:r>
          </w:p>
        </w:tc>
        <w:tc>
          <w:tcPr>
            <w:tcW w:w="1260" w:type="dxa"/>
          </w:tcPr>
          <w:p w14:paraId="15DEFE73" w14:textId="77777777" w:rsidR="001755F6" w:rsidRPr="00757D62" w:rsidRDefault="001755F6" w:rsidP="00D27DD2">
            <w:pPr>
              <w:jc w:val="center"/>
              <w:rPr>
                <w:rFonts w:ascii="Mincho" w:eastAsia="Mincho"/>
              </w:rPr>
            </w:pPr>
            <w:r w:rsidRPr="00757D62">
              <w:rPr>
                <w:rFonts w:ascii="Mincho" w:eastAsia="Mincho" w:hint="eastAsia"/>
              </w:rPr>
              <w:t>設置場所</w:t>
            </w:r>
          </w:p>
        </w:tc>
        <w:tc>
          <w:tcPr>
            <w:tcW w:w="840" w:type="dxa"/>
          </w:tcPr>
          <w:p w14:paraId="26D430C2" w14:textId="77777777" w:rsidR="001755F6" w:rsidRPr="00757D62" w:rsidRDefault="001755F6" w:rsidP="00D27DD2">
            <w:pPr>
              <w:jc w:val="center"/>
              <w:rPr>
                <w:rFonts w:ascii="Mincho" w:eastAsia="Mincho"/>
              </w:rPr>
            </w:pPr>
            <w:r w:rsidRPr="00757D62">
              <w:rPr>
                <w:rFonts w:ascii="Mincho" w:eastAsia="Mincho" w:hint="eastAsia"/>
              </w:rPr>
              <w:t>処分制限期間</w:t>
            </w:r>
          </w:p>
        </w:tc>
        <w:tc>
          <w:tcPr>
            <w:tcW w:w="840" w:type="dxa"/>
          </w:tcPr>
          <w:p w14:paraId="355F580C" w14:textId="77777777" w:rsidR="001755F6" w:rsidRPr="00757D62" w:rsidRDefault="001755F6" w:rsidP="00D27DD2">
            <w:pPr>
              <w:jc w:val="center"/>
              <w:rPr>
                <w:rFonts w:ascii="Mincho" w:eastAsia="Mincho"/>
              </w:rPr>
            </w:pPr>
            <w:r w:rsidRPr="00757D62">
              <w:rPr>
                <w:rFonts w:ascii="Mincho" w:eastAsia="Mincho" w:hint="eastAsia"/>
              </w:rPr>
              <w:t>備　考</w:t>
            </w:r>
          </w:p>
        </w:tc>
      </w:tr>
      <w:tr w:rsidR="001755F6" w:rsidRPr="00757D62" w14:paraId="1DCBD900" w14:textId="77777777" w:rsidTr="00D27DD2">
        <w:trPr>
          <w:cantSplit/>
        </w:trPr>
        <w:tc>
          <w:tcPr>
            <w:tcW w:w="1410" w:type="dxa"/>
          </w:tcPr>
          <w:p w14:paraId="0C9D41B5" w14:textId="77777777" w:rsidR="001755F6" w:rsidRPr="00757D62" w:rsidRDefault="001755F6" w:rsidP="00D27DD2">
            <w:pPr>
              <w:rPr>
                <w:rFonts w:ascii="Mincho" w:eastAsia="Mincho"/>
              </w:rPr>
            </w:pPr>
          </w:p>
        </w:tc>
        <w:tc>
          <w:tcPr>
            <w:tcW w:w="1470" w:type="dxa"/>
          </w:tcPr>
          <w:p w14:paraId="07EE75A1" w14:textId="77777777" w:rsidR="001755F6" w:rsidRPr="00757D62" w:rsidRDefault="001755F6" w:rsidP="00D27DD2">
            <w:pPr>
              <w:rPr>
                <w:rFonts w:ascii="Mincho" w:eastAsia="Mincho"/>
              </w:rPr>
            </w:pPr>
          </w:p>
        </w:tc>
        <w:tc>
          <w:tcPr>
            <w:tcW w:w="1575" w:type="dxa"/>
          </w:tcPr>
          <w:p w14:paraId="62234FCB" w14:textId="77777777" w:rsidR="001755F6" w:rsidRPr="00757D62" w:rsidRDefault="001755F6" w:rsidP="00D27DD2">
            <w:pPr>
              <w:rPr>
                <w:rFonts w:ascii="Mincho" w:eastAsia="Mincho"/>
              </w:rPr>
            </w:pPr>
          </w:p>
        </w:tc>
        <w:tc>
          <w:tcPr>
            <w:tcW w:w="840" w:type="dxa"/>
          </w:tcPr>
          <w:p w14:paraId="7FB90252" w14:textId="77777777" w:rsidR="001755F6" w:rsidRPr="00757D62" w:rsidRDefault="001755F6" w:rsidP="00D27DD2">
            <w:pPr>
              <w:rPr>
                <w:rFonts w:ascii="Mincho" w:eastAsia="Mincho"/>
              </w:rPr>
            </w:pPr>
          </w:p>
        </w:tc>
        <w:tc>
          <w:tcPr>
            <w:tcW w:w="1260" w:type="dxa"/>
          </w:tcPr>
          <w:p w14:paraId="779B1359" w14:textId="77777777" w:rsidR="001755F6" w:rsidRPr="00757D62" w:rsidRDefault="001755F6" w:rsidP="00D27DD2">
            <w:pPr>
              <w:rPr>
                <w:rFonts w:ascii="Mincho" w:eastAsia="Mincho"/>
              </w:rPr>
            </w:pPr>
          </w:p>
        </w:tc>
        <w:tc>
          <w:tcPr>
            <w:tcW w:w="840" w:type="dxa"/>
          </w:tcPr>
          <w:p w14:paraId="13423E70" w14:textId="77777777" w:rsidR="001755F6" w:rsidRPr="00757D62" w:rsidRDefault="001755F6" w:rsidP="00D27DD2">
            <w:pPr>
              <w:rPr>
                <w:rFonts w:ascii="Mincho" w:eastAsia="Mincho"/>
              </w:rPr>
            </w:pPr>
            <w:r w:rsidRPr="00757D62">
              <w:rPr>
                <w:rFonts w:ascii="Mincho" w:eastAsia="Mincho" w:hint="eastAsia"/>
              </w:rPr>
              <w:t xml:space="preserve">　　年</w:t>
            </w:r>
          </w:p>
        </w:tc>
        <w:tc>
          <w:tcPr>
            <w:tcW w:w="840" w:type="dxa"/>
          </w:tcPr>
          <w:p w14:paraId="6F6200F6" w14:textId="77777777" w:rsidR="001755F6" w:rsidRPr="00757D62" w:rsidRDefault="001755F6" w:rsidP="00D27DD2">
            <w:pPr>
              <w:rPr>
                <w:rFonts w:ascii="Mincho" w:eastAsia="Mincho"/>
              </w:rPr>
            </w:pPr>
          </w:p>
        </w:tc>
      </w:tr>
      <w:tr w:rsidR="001755F6" w:rsidRPr="00757D62" w14:paraId="2BF2E56D" w14:textId="77777777" w:rsidTr="00D27DD2">
        <w:trPr>
          <w:cantSplit/>
        </w:trPr>
        <w:tc>
          <w:tcPr>
            <w:tcW w:w="1410" w:type="dxa"/>
          </w:tcPr>
          <w:p w14:paraId="3050A3C0" w14:textId="77777777" w:rsidR="001755F6" w:rsidRPr="00757D62" w:rsidRDefault="001755F6" w:rsidP="00D27DD2">
            <w:pPr>
              <w:rPr>
                <w:rFonts w:ascii="Mincho" w:eastAsia="Mincho"/>
              </w:rPr>
            </w:pPr>
          </w:p>
        </w:tc>
        <w:tc>
          <w:tcPr>
            <w:tcW w:w="1470" w:type="dxa"/>
          </w:tcPr>
          <w:p w14:paraId="20A6D2EB" w14:textId="77777777" w:rsidR="001755F6" w:rsidRPr="00757D62" w:rsidRDefault="001755F6" w:rsidP="00D27DD2">
            <w:pPr>
              <w:rPr>
                <w:rFonts w:ascii="Mincho" w:eastAsia="Mincho"/>
              </w:rPr>
            </w:pPr>
          </w:p>
        </w:tc>
        <w:tc>
          <w:tcPr>
            <w:tcW w:w="1575" w:type="dxa"/>
          </w:tcPr>
          <w:p w14:paraId="3AF656DD" w14:textId="77777777" w:rsidR="001755F6" w:rsidRPr="00757D62" w:rsidRDefault="001755F6" w:rsidP="00D27DD2">
            <w:pPr>
              <w:rPr>
                <w:rFonts w:ascii="Mincho" w:eastAsia="Mincho"/>
              </w:rPr>
            </w:pPr>
          </w:p>
        </w:tc>
        <w:tc>
          <w:tcPr>
            <w:tcW w:w="840" w:type="dxa"/>
          </w:tcPr>
          <w:p w14:paraId="176F3FCB" w14:textId="77777777" w:rsidR="001755F6" w:rsidRPr="00757D62" w:rsidRDefault="001755F6" w:rsidP="00D27DD2">
            <w:pPr>
              <w:rPr>
                <w:rFonts w:ascii="Mincho" w:eastAsia="Mincho"/>
              </w:rPr>
            </w:pPr>
          </w:p>
        </w:tc>
        <w:tc>
          <w:tcPr>
            <w:tcW w:w="1260" w:type="dxa"/>
          </w:tcPr>
          <w:p w14:paraId="21EF0A9E" w14:textId="77777777" w:rsidR="001755F6" w:rsidRPr="00757D62" w:rsidRDefault="001755F6" w:rsidP="00D27DD2">
            <w:pPr>
              <w:rPr>
                <w:rFonts w:ascii="Mincho" w:eastAsia="Mincho"/>
              </w:rPr>
            </w:pPr>
          </w:p>
        </w:tc>
        <w:tc>
          <w:tcPr>
            <w:tcW w:w="840" w:type="dxa"/>
          </w:tcPr>
          <w:p w14:paraId="6A7707E4" w14:textId="77777777" w:rsidR="001755F6" w:rsidRPr="00757D62" w:rsidRDefault="001755F6" w:rsidP="00D27DD2">
            <w:pPr>
              <w:rPr>
                <w:rFonts w:ascii="Mincho" w:eastAsia="Mincho"/>
              </w:rPr>
            </w:pPr>
            <w:r w:rsidRPr="00757D62">
              <w:rPr>
                <w:rFonts w:ascii="Mincho" w:eastAsia="Mincho" w:hint="eastAsia"/>
              </w:rPr>
              <w:t xml:space="preserve">　　年</w:t>
            </w:r>
          </w:p>
        </w:tc>
        <w:tc>
          <w:tcPr>
            <w:tcW w:w="840" w:type="dxa"/>
          </w:tcPr>
          <w:p w14:paraId="7376B461" w14:textId="77777777" w:rsidR="001755F6" w:rsidRPr="00757D62" w:rsidRDefault="001755F6" w:rsidP="00D27DD2">
            <w:pPr>
              <w:rPr>
                <w:rFonts w:ascii="Mincho" w:eastAsia="Mincho"/>
              </w:rPr>
            </w:pPr>
          </w:p>
        </w:tc>
      </w:tr>
      <w:tr w:rsidR="001755F6" w:rsidRPr="00757D62" w14:paraId="1D3F3B7F" w14:textId="77777777" w:rsidTr="00D27DD2">
        <w:trPr>
          <w:cantSplit/>
        </w:trPr>
        <w:tc>
          <w:tcPr>
            <w:tcW w:w="1410" w:type="dxa"/>
          </w:tcPr>
          <w:p w14:paraId="20584790" w14:textId="77777777" w:rsidR="001755F6" w:rsidRPr="00757D62" w:rsidRDefault="001755F6" w:rsidP="00D27DD2">
            <w:pPr>
              <w:rPr>
                <w:rFonts w:ascii="Mincho" w:eastAsia="Mincho"/>
              </w:rPr>
            </w:pPr>
          </w:p>
        </w:tc>
        <w:tc>
          <w:tcPr>
            <w:tcW w:w="1470" w:type="dxa"/>
          </w:tcPr>
          <w:p w14:paraId="75BE254B" w14:textId="77777777" w:rsidR="001755F6" w:rsidRPr="00757D62" w:rsidRDefault="001755F6" w:rsidP="00D27DD2">
            <w:pPr>
              <w:rPr>
                <w:rFonts w:ascii="Mincho" w:eastAsia="Mincho"/>
              </w:rPr>
            </w:pPr>
          </w:p>
        </w:tc>
        <w:tc>
          <w:tcPr>
            <w:tcW w:w="1575" w:type="dxa"/>
          </w:tcPr>
          <w:p w14:paraId="1AA9A11D" w14:textId="77777777" w:rsidR="001755F6" w:rsidRPr="00757D62" w:rsidRDefault="001755F6" w:rsidP="00D27DD2">
            <w:pPr>
              <w:rPr>
                <w:rFonts w:ascii="Mincho" w:eastAsia="Mincho"/>
              </w:rPr>
            </w:pPr>
          </w:p>
        </w:tc>
        <w:tc>
          <w:tcPr>
            <w:tcW w:w="840" w:type="dxa"/>
          </w:tcPr>
          <w:p w14:paraId="78969A8A" w14:textId="77777777" w:rsidR="001755F6" w:rsidRPr="00757D62" w:rsidRDefault="001755F6" w:rsidP="00D27DD2">
            <w:pPr>
              <w:rPr>
                <w:rFonts w:ascii="Mincho" w:eastAsia="Mincho"/>
              </w:rPr>
            </w:pPr>
          </w:p>
        </w:tc>
        <w:tc>
          <w:tcPr>
            <w:tcW w:w="1260" w:type="dxa"/>
          </w:tcPr>
          <w:p w14:paraId="44B3AB80" w14:textId="77777777" w:rsidR="001755F6" w:rsidRPr="00757D62" w:rsidRDefault="001755F6" w:rsidP="00D27DD2">
            <w:pPr>
              <w:rPr>
                <w:rFonts w:ascii="Mincho" w:eastAsia="Mincho"/>
              </w:rPr>
            </w:pPr>
          </w:p>
        </w:tc>
        <w:tc>
          <w:tcPr>
            <w:tcW w:w="840" w:type="dxa"/>
          </w:tcPr>
          <w:p w14:paraId="3BC721A5" w14:textId="77777777" w:rsidR="001755F6" w:rsidRPr="00757D62" w:rsidRDefault="001755F6" w:rsidP="00D27DD2">
            <w:pPr>
              <w:rPr>
                <w:rFonts w:ascii="Mincho" w:eastAsia="Mincho"/>
              </w:rPr>
            </w:pPr>
            <w:r w:rsidRPr="00757D62">
              <w:rPr>
                <w:rFonts w:ascii="Mincho" w:eastAsia="Mincho" w:hint="eastAsia"/>
              </w:rPr>
              <w:t xml:space="preserve">　　年</w:t>
            </w:r>
          </w:p>
        </w:tc>
        <w:tc>
          <w:tcPr>
            <w:tcW w:w="840" w:type="dxa"/>
          </w:tcPr>
          <w:p w14:paraId="6162901B" w14:textId="77777777" w:rsidR="001755F6" w:rsidRPr="00757D62" w:rsidRDefault="001755F6" w:rsidP="00D27DD2">
            <w:pPr>
              <w:rPr>
                <w:rFonts w:ascii="Mincho" w:eastAsia="Mincho"/>
              </w:rPr>
            </w:pPr>
          </w:p>
        </w:tc>
      </w:tr>
    </w:tbl>
    <w:p w14:paraId="1DDA28E4" w14:textId="77777777" w:rsidR="001755F6" w:rsidRPr="00757D62" w:rsidRDefault="001755F6" w:rsidP="001755F6">
      <w:pPr>
        <w:rPr>
          <w:rFonts w:ascii="Mincho" w:eastAsia="Mincho"/>
        </w:rPr>
      </w:pPr>
    </w:p>
    <w:p w14:paraId="555F7DAE" w14:textId="77777777" w:rsidR="001755F6" w:rsidRPr="00757D62" w:rsidRDefault="001755F6" w:rsidP="001755F6">
      <w:pPr>
        <w:rPr>
          <w:rFonts w:ascii="Mincho" w:eastAsia="Mincho"/>
        </w:rPr>
      </w:pPr>
      <w:r w:rsidRPr="00757D62">
        <w:rPr>
          <w:rFonts w:ascii="Mincho" w:eastAsia="Mincho" w:hint="eastAsia"/>
        </w:rPr>
        <w:t>（機器の管理運営方針）</w:t>
      </w:r>
    </w:p>
    <w:p w14:paraId="4B6567A8" w14:textId="77777777" w:rsidR="001755F6" w:rsidRPr="00757D62" w:rsidRDefault="001755F6" w:rsidP="001755F6">
      <w:pPr>
        <w:numPr>
          <w:ilvl w:val="0"/>
          <w:numId w:val="11"/>
        </w:numPr>
        <w:tabs>
          <w:tab w:val="clear" w:pos="720"/>
          <w:tab w:val="num" w:pos="630"/>
        </w:tabs>
        <w:rPr>
          <w:rFonts w:ascii="Mincho" w:eastAsia="Mincho"/>
        </w:rPr>
      </w:pPr>
      <w:r w:rsidRPr="00757D62">
        <w:rPr>
          <w:rFonts w:ascii="Mincho" w:eastAsia="Mincho" w:hint="eastAsia"/>
        </w:rPr>
        <w:t xml:space="preserve">　本事業実施者の代表者（以下「代表者」という。）は、導入機器が常に良好な状態で使用又は保全されるよう必要な措置を講じ、取得した目的にそって最も効率的な運用を図るものとする。</w:t>
      </w:r>
    </w:p>
    <w:p w14:paraId="0C468402" w14:textId="77777777" w:rsidR="001755F6" w:rsidRPr="00757D62" w:rsidRDefault="001755F6" w:rsidP="001755F6">
      <w:pPr>
        <w:rPr>
          <w:rFonts w:ascii="Mincho" w:eastAsia="Mincho"/>
        </w:rPr>
      </w:pPr>
    </w:p>
    <w:p w14:paraId="0842EA64" w14:textId="77777777" w:rsidR="001755F6" w:rsidRPr="00757D62" w:rsidRDefault="001755F6" w:rsidP="001755F6">
      <w:pPr>
        <w:rPr>
          <w:rFonts w:ascii="Mincho" w:eastAsia="Mincho"/>
        </w:rPr>
      </w:pPr>
      <w:r w:rsidRPr="00757D62">
        <w:rPr>
          <w:rFonts w:ascii="Mincho" w:eastAsia="Mincho" w:hint="eastAsia"/>
        </w:rPr>
        <w:t>（管理責任者）</w:t>
      </w:r>
    </w:p>
    <w:p w14:paraId="0A26B182" w14:textId="77777777" w:rsidR="001755F6" w:rsidRPr="00757D62" w:rsidRDefault="001755F6" w:rsidP="001755F6">
      <w:pPr>
        <w:numPr>
          <w:ilvl w:val="0"/>
          <w:numId w:val="11"/>
        </w:numPr>
        <w:tabs>
          <w:tab w:val="clear" w:pos="720"/>
          <w:tab w:val="num" w:pos="630"/>
        </w:tabs>
        <w:rPr>
          <w:rFonts w:ascii="Mincho" w:eastAsia="Mincho"/>
        </w:rPr>
      </w:pPr>
      <w:r w:rsidRPr="00757D62">
        <w:rPr>
          <w:rFonts w:ascii="Mincho" w:eastAsia="Mincho" w:hint="eastAsia"/>
        </w:rPr>
        <w:t xml:space="preserve">　導入機器を管理運営するための責任者（以下「管理責任者」という。）を置くものとし、代表者がその管理責任者を指名するものとする。</w:t>
      </w:r>
    </w:p>
    <w:p w14:paraId="09747E07" w14:textId="77777777" w:rsidR="001755F6" w:rsidRPr="00757D62" w:rsidRDefault="001755F6" w:rsidP="001755F6">
      <w:pPr>
        <w:rPr>
          <w:rFonts w:ascii="Mincho" w:eastAsia="Mincho"/>
        </w:rPr>
      </w:pPr>
    </w:p>
    <w:p w14:paraId="5513960D" w14:textId="77777777" w:rsidR="001755F6" w:rsidRPr="00757D62" w:rsidRDefault="001755F6" w:rsidP="001755F6">
      <w:pPr>
        <w:rPr>
          <w:rFonts w:ascii="Mincho" w:eastAsia="Mincho"/>
        </w:rPr>
      </w:pPr>
      <w:r w:rsidRPr="00757D62">
        <w:rPr>
          <w:rFonts w:ascii="Mincho" w:eastAsia="Mincho" w:hint="eastAsia"/>
        </w:rPr>
        <w:t>（使用者の範囲）</w:t>
      </w:r>
    </w:p>
    <w:p w14:paraId="6B7063CF" w14:textId="77777777" w:rsidR="001755F6" w:rsidRPr="00757D62" w:rsidRDefault="001755F6" w:rsidP="001755F6">
      <w:pPr>
        <w:numPr>
          <w:ilvl w:val="0"/>
          <w:numId w:val="11"/>
        </w:numPr>
        <w:tabs>
          <w:tab w:val="clear" w:pos="720"/>
          <w:tab w:val="num" w:pos="630"/>
        </w:tabs>
        <w:rPr>
          <w:rFonts w:ascii="Mincho" w:eastAsia="Mincho"/>
        </w:rPr>
      </w:pPr>
      <w:r w:rsidRPr="00757D62">
        <w:rPr>
          <w:rFonts w:ascii="Mincho" w:eastAsia="Mincho" w:hint="eastAsia"/>
        </w:rPr>
        <w:t xml:space="preserve">　導入機器を使用することができる者は、本事業実施者の職員及び管理責任者が必要と認めた者とする。</w:t>
      </w:r>
    </w:p>
    <w:p w14:paraId="51B1FC67" w14:textId="77777777" w:rsidR="001755F6" w:rsidRPr="00757D62" w:rsidRDefault="001755F6" w:rsidP="001755F6">
      <w:pPr>
        <w:rPr>
          <w:rFonts w:ascii="Mincho" w:eastAsia="Mincho"/>
        </w:rPr>
      </w:pPr>
    </w:p>
    <w:p w14:paraId="342CCD2A" w14:textId="77777777" w:rsidR="001755F6" w:rsidRPr="00757D62" w:rsidRDefault="001755F6" w:rsidP="001755F6">
      <w:pPr>
        <w:rPr>
          <w:rFonts w:ascii="Mincho" w:eastAsia="Mincho"/>
        </w:rPr>
      </w:pPr>
      <w:r w:rsidRPr="00757D62">
        <w:rPr>
          <w:rFonts w:ascii="Mincho" w:eastAsia="Mincho" w:hint="eastAsia"/>
        </w:rPr>
        <w:t>（機器の償却）</w:t>
      </w:r>
    </w:p>
    <w:p w14:paraId="35C7A49E" w14:textId="77777777" w:rsidR="001755F6" w:rsidRPr="00757D62" w:rsidRDefault="001755F6" w:rsidP="001755F6">
      <w:pPr>
        <w:numPr>
          <w:ilvl w:val="0"/>
          <w:numId w:val="11"/>
        </w:numPr>
        <w:tabs>
          <w:tab w:val="clear" w:pos="720"/>
          <w:tab w:val="num" w:pos="630"/>
        </w:tabs>
        <w:rPr>
          <w:rFonts w:ascii="Mincho" w:eastAsia="Mincho"/>
        </w:rPr>
      </w:pPr>
      <w:r w:rsidRPr="00757D62">
        <w:rPr>
          <w:rFonts w:ascii="Mincho" w:eastAsia="Mincho" w:hint="eastAsia"/>
        </w:rPr>
        <w:t xml:space="preserve">　導入機器の適正な償却を行い、この蓄積によって機器の保全と更新を図るものとする。</w:t>
      </w:r>
    </w:p>
    <w:p w14:paraId="47030B81" w14:textId="77777777" w:rsidR="001755F6" w:rsidRPr="00757D62" w:rsidRDefault="001755F6" w:rsidP="001755F6">
      <w:pPr>
        <w:rPr>
          <w:rFonts w:ascii="Mincho" w:eastAsia="Mincho"/>
        </w:rPr>
      </w:pPr>
    </w:p>
    <w:p w14:paraId="5ADD1FFD" w14:textId="77777777" w:rsidR="001755F6" w:rsidRPr="00757D62" w:rsidRDefault="001755F6" w:rsidP="001755F6">
      <w:pPr>
        <w:rPr>
          <w:rFonts w:ascii="Mincho" w:eastAsia="Mincho"/>
        </w:rPr>
      </w:pPr>
      <w:r w:rsidRPr="00757D62">
        <w:rPr>
          <w:rFonts w:ascii="Mincho" w:eastAsia="Mincho" w:hint="eastAsia"/>
        </w:rPr>
        <w:t>（その他）</w:t>
      </w:r>
    </w:p>
    <w:p w14:paraId="70211BBA" w14:textId="77777777" w:rsidR="001755F6" w:rsidRPr="00757D62" w:rsidRDefault="001755F6" w:rsidP="001755F6">
      <w:pPr>
        <w:pStyle w:val="af0"/>
        <w:numPr>
          <w:ilvl w:val="0"/>
          <w:numId w:val="11"/>
        </w:numPr>
        <w:tabs>
          <w:tab w:val="clear" w:pos="720"/>
          <w:tab w:val="num" w:pos="630"/>
        </w:tabs>
        <w:ind w:leftChars="0"/>
        <w:rPr>
          <w:rFonts w:ascii="Mincho" w:eastAsia="Mincho"/>
        </w:rPr>
      </w:pPr>
      <w:r w:rsidRPr="00757D62">
        <w:rPr>
          <w:rFonts w:ascii="Mincho" w:eastAsia="Mincho" w:hint="eastAsia"/>
        </w:rPr>
        <w:t xml:space="preserve">　代表者は、この規程に定める事項の外、機器の管理運営上必要ある場合は、管理責任者の意見を聞いた上で別にそれを定めるものとする。</w:t>
      </w:r>
    </w:p>
    <w:p w14:paraId="4131A136" w14:textId="77777777" w:rsidR="001755F6" w:rsidRPr="00757D62" w:rsidRDefault="001755F6" w:rsidP="001755F6">
      <w:pPr>
        <w:pStyle w:val="af0"/>
        <w:ind w:left="840"/>
        <w:rPr>
          <w:rFonts w:ascii="Mincho" w:eastAsia="Mincho"/>
        </w:rPr>
      </w:pPr>
    </w:p>
    <w:p w14:paraId="28026B29" w14:textId="77777777" w:rsidR="001755F6" w:rsidRPr="00757D62" w:rsidRDefault="001755F6" w:rsidP="001755F6">
      <w:pPr>
        <w:pStyle w:val="af0"/>
        <w:ind w:leftChars="0" w:left="0"/>
        <w:rPr>
          <w:rFonts w:ascii="Mincho" w:eastAsia="Mincho"/>
        </w:rPr>
      </w:pPr>
      <w:r w:rsidRPr="00757D62">
        <w:rPr>
          <w:rFonts w:ascii="Mincho" w:eastAsia="Mincho" w:hint="eastAsia"/>
        </w:rPr>
        <w:t>付　則　この規程は　年　月　日から施行する。</w:t>
      </w:r>
    </w:p>
    <w:p w14:paraId="7FD5D5DD" w14:textId="77777777" w:rsidR="001941A1" w:rsidRPr="001755F6" w:rsidRDefault="001941A1" w:rsidP="001755F6">
      <w:pPr>
        <w:rPr>
          <w:rFonts w:ascii="Mincho" w:eastAsia="Mincho"/>
        </w:rPr>
      </w:pPr>
    </w:p>
    <w:sectPr w:rsidR="001941A1" w:rsidRPr="001755F6" w:rsidSect="009274F9">
      <w:footerReference w:type="default" r:id="rId8"/>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7948" w14:textId="77777777" w:rsidR="00B1792A" w:rsidRDefault="00B1792A" w:rsidP="00D75FB8">
      <w:r>
        <w:separator/>
      </w:r>
    </w:p>
  </w:endnote>
  <w:endnote w:type="continuationSeparator" w:id="0">
    <w:p w14:paraId="6EA3A4F7" w14:textId="77777777" w:rsidR="00B1792A" w:rsidRDefault="00B1792A" w:rsidP="00D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2567" w14:textId="3E6DF047" w:rsidR="00B1792A" w:rsidRDefault="00B1792A">
    <w:pPr>
      <w:pStyle w:val="a5"/>
      <w:jc w:val="center"/>
    </w:pPr>
  </w:p>
  <w:p w14:paraId="37EFC413" w14:textId="77777777" w:rsidR="00B1792A" w:rsidRDefault="00B179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5DF9" w14:textId="77777777" w:rsidR="00B1792A" w:rsidRDefault="00B1792A" w:rsidP="00D75FB8">
      <w:r>
        <w:separator/>
      </w:r>
    </w:p>
  </w:footnote>
  <w:footnote w:type="continuationSeparator" w:id="0">
    <w:p w14:paraId="531D69A8" w14:textId="77777777" w:rsidR="00B1792A" w:rsidRDefault="00B1792A" w:rsidP="00D75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4F84"/>
    <w:multiLevelType w:val="singleLevel"/>
    <w:tmpl w:val="5F12C934"/>
    <w:lvl w:ilvl="0">
      <w:start w:val="1"/>
      <w:numFmt w:val="decimalFullWidth"/>
      <w:lvlText w:val="第%1条"/>
      <w:lvlJc w:val="left"/>
      <w:pPr>
        <w:tabs>
          <w:tab w:val="num" w:pos="855"/>
        </w:tabs>
        <w:ind w:left="855" w:hanging="855"/>
      </w:pPr>
      <w:rPr>
        <w:rFonts w:hint="eastAsia"/>
      </w:rPr>
    </w:lvl>
  </w:abstractNum>
  <w:abstractNum w:abstractNumId="1" w15:restartNumberingAfterBreak="0">
    <w:nsid w:val="0E9F1393"/>
    <w:multiLevelType w:val="singleLevel"/>
    <w:tmpl w:val="61B48D66"/>
    <w:lvl w:ilvl="0">
      <w:start w:val="1"/>
      <w:numFmt w:val="decimalFullWidth"/>
      <w:lvlText w:val="%1．"/>
      <w:lvlJc w:val="left"/>
      <w:pPr>
        <w:tabs>
          <w:tab w:val="num" w:pos="420"/>
        </w:tabs>
        <w:ind w:left="420" w:hanging="420"/>
      </w:pPr>
      <w:rPr>
        <w:rFonts w:hint="eastAsia"/>
      </w:rPr>
    </w:lvl>
  </w:abstractNum>
  <w:abstractNum w:abstractNumId="2" w15:restartNumberingAfterBreak="0">
    <w:nsid w:val="10D6126A"/>
    <w:multiLevelType w:val="singleLevel"/>
    <w:tmpl w:val="22F68320"/>
    <w:lvl w:ilvl="0">
      <w:start w:val="3"/>
      <w:numFmt w:val="decimalFullWidth"/>
      <w:lvlText w:val="第%1条"/>
      <w:lvlJc w:val="left"/>
      <w:pPr>
        <w:tabs>
          <w:tab w:val="num" w:pos="720"/>
        </w:tabs>
        <w:ind w:left="720" w:hanging="720"/>
      </w:pPr>
      <w:rPr>
        <w:rFonts w:hint="eastAsia"/>
      </w:rPr>
    </w:lvl>
  </w:abstractNum>
  <w:abstractNum w:abstractNumId="3" w15:restartNumberingAfterBreak="0">
    <w:nsid w:val="17025D82"/>
    <w:multiLevelType w:val="singleLevel"/>
    <w:tmpl w:val="3C12FBDA"/>
    <w:lvl w:ilvl="0">
      <w:start w:val="1"/>
      <w:numFmt w:val="decimalFullWidth"/>
      <w:lvlText w:val="%1．"/>
      <w:lvlJc w:val="left"/>
      <w:pPr>
        <w:tabs>
          <w:tab w:val="num" w:pos="420"/>
        </w:tabs>
        <w:ind w:left="420" w:hanging="420"/>
      </w:pPr>
      <w:rPr>
        <w:rFonts w:hint="eastAsia"/>
      </w:rPr>
    </w:lvl>
  </w:abstractNum>
  <w:abstractNum w:abstractNumId="4" w15:restartNumberingAfterBreak="0">
    <w:nsid w:val="3B1A20DD"/>
    <w:multiLevelType w:val="singleLevel"/>
    <w:tmpl w:val="E4BA6506"/>
    <w:lvl w:ilvl="0">
      <w:start w:val="1"/>
      <w:numFmt w:val="decimalFullWidth"/>
      <w:lvlText w:val="%1．"/>
      <w:lvlJc w:val="left"/>
      <w:pPr>
        <w:tabs>
          <w:tab w:val="num" w:pos="420"/>
        </w:tabs>
        <w:ind w:left="420" w:hanging="420"/>
      </w:pPr>
      <w:rPr>
        <w:rFonts w:hint="eastAsia"/>
      </w:rPr>
    </w:lvl>
  </w:abstractNum>
  <w:abstractNum w:abstractNumId="5" w15:restartNumberingAfterBreak="0">
    <w:nsid w:val="44F474DB"/>
    <w:multiLevelType w:val="singleLevel"/>
    <w:tmpl w:val="6A223186"/>
    <w:lvl w:ilvl="0">
      <w:start w:val="1"/>
      <w:numFmt w:val="decimalFullWidth"/>
      <w:lvlText w:val="（%1）"/>
      <w:lvlJc w:val="left"/>
      <w:pPr>
        <w:tabs>
          <w:tab w:val="num" w:pos="1305"/>
        </w:tabs>
        <w:ind w:left="1305" w:hanging="360"/>
      </w:pPr>
      <w:rPr>
        <w:rFonts w:ascii="Times New Roman" w:eastAsia="Times New Roman" w:hAnsi="Times New Roman" w:cs="Times New Roman"/>
      </w:rPr>
    </w:lvl>
  </w:abstractNum>
  <w:abstractNum w:abstractNumId="6" w15:restartNumberingAfterBreak="0">
    <w:nsid w:val="48274986"/>
    <w:multiLevelType w:val="singleLevel"/>
    <w:tmpl w:val="BB0C6458"/>
    <w:lvl w:ilvl="0">
      <w:start w:val="1"/>
      <w:numFmt w:val="decimal"/>
      <w:lvlText w:val="(%1)"/>
      <w:lvlJc w:val="left"/>
      <w:pPr>
        <w:tabs>
          <w:tab w:val="num" w:pos="1305"/>
        </w:tabs>
        <w:ind w:left="1305" w:hanging="360"/>
      </w:pPr>
      <w:rPr>
        <w:rFonts w:ascii="Times New Roman" w:eastAsia="Times New Roman" w:hAnsi="Times New Roman" w:cs="Times New Roman"/>
      </w:rPr>
    </w:lvl>
  </w:abstractNum>
  <w:abstractNum w:abstractNumId="7" w15:restartNumberingAfterBreak="0">
    <w:nsid w:val="49A04F50"/>
    <w:multiLevelType w:val="hybridMultilevel"/>
    <w:tmpl w:val="E67813AE"/>
    <w:lvl w:ilvl="0" w:tplc="57FCB4C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502619CD"/>
    <w:multiLevelType w:val="singleLevel"/>
    <w:tmpl w:val="FF642928"/>
    <w:lvl w:ilvl="0">
      <w:start w:val="1"/>
      <w:numFmt w:val="decimalEnclosedCircle"/>
      <w:lvlText w:val="%1"/>
      <w:lvlJc w:val="left"/>
      <w:pPr>
        <w:tabs>
          <w:tab w:val="num" w:pos="210"/>
        </w:tabs>
        <w:ind w:left="210" w:hanging="210"/>
      </w:pPr>
      <w:rPr>
        <w:rFonts w:hint="eastAsia"/>
      </w:rPr>
    </w:lvl>
  </w:abstractNum>
  <w:abstractNum w:abstractNumId="9" w15:restartNumberingAfterBreak="0">
    <w:nsid w:val="6C7E7F1D"/>
    <w:multiLevelType w:val="singleLevel"/>
    <w:tmpl w:val="E0B0692A"/>
    <w:lvl w:ilvl="0">
      <w:start w:val="1"/>
      <w:numFmt w:val="decimalEnclosedCircle"/>
      <w:lvlText w:val="%1"/>
      <w:lvlJc w:val="left"/>
      <w:pPr>
        <w:tabs>
          <w:tab w:val="num" w:pos="885"/>
        </w:tabs>
        <w:ind w:left="885" w:hanging="360"/>
      </w:pPr>
      <w:rPr>
        <w:rFonts w:hint="eastAsia"/>
      </w:rPr>
    </w:lvl>
  </w:abstractNum>
  <w:abstractNum w:abstractNumId="10" w15:restartNumberingAfterBreak="0">
    <w:nsid w:val="7C83107E"/>
    <w:multiLevelType w:val="singleLevel"/>
    <w:tmpl w:val="6D14FB70"/>
    <w:lvl w:ilvl="0">
      <w:start w:val="1"/>
      <w:numFmt w:val="decimalFullWidth"/>
      <w:lvlText w:val="（%1）"/>
      <w:lvlJc w:val="left"/>
      <w:pPr>
        <w:tabs>
          <w:tab w:val="num" w:pos="1305"/>
        </w:tabs>
        <w:ind w:left="1305" w:hanging="360"/>
      </w:pPr>
      <w:rPr>
        <w:rFonts w:asciiTheme="minorHAnsi" w:eastAsia="Mincho" w:hAnsiTheme="minorHAnsi" w:cstheme="minorBidi"/>
      </w:rPr>
    </w:lvl>
  </w:abstractNum>
  <w:abstractNum w:abstractNumId="11" w15:restartNumberingAfterBreak="0">
    <w:nsid w:val="7F860935"/>
    <w:multiLevelType w:val="singleLevel"/>
    <w:tmpl w:val="C940500C"/>
    <w:lvl w:ilvl="0">
      <w:start w:val="1"/>
      <w:numFmt w:val="decimal"/>
      <w:lvlText w:val="第%1条"/>
      <w:lvlJc w:val="left"/>
      <w:pPr>
        <w:tabs>
          <w:tab w:val="num" w:pos="900"/>
        </w:tabs>
        <w:ind w:left="900" w:hanging="900"/>
      </w:pPr>
      <w:rPr>
        <w:rFonts w:hint="eastAsia"/>
      </w:rPr>
    </w:lvl>
  </w:abstractNum>
  <w:num w:numId="1">
    <w:abstractNumId w:val="1"/>
  </w:num>
  <w:num w:numId="2">
    <w:abstractNumId w:val="4"/>
  </w:num>
  <w:num w:numId="3">
    <w:abstractNumId w:val="3"/>
  </w:num>
  <w:num w:numId="4">
    <w:abstractNumId w:val="9"/>
  </w:num>
  <w:num w:numId="5">
    <w:abstractNumId w:val="8"/>
  </w:num>
  <w:num w:numId="6">
    <w:abstractNumId w:val="11"/>
  </w:num>
  <w:num w:numId="7">
    <w:abstractNumId w:val="6"/>
  </w:num>
  <w:num w:numId="8">
    <w:abstractNumId w:val="10"/>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7"/>
    <w:rsid w:val="000002B6"/>
    <w:rsid w:val="00004D22"/>
    <w:rsid w:val="0001490C"/>
    <w:rsid w:val="00015C56"/>
    <w:rsid w:val="00016A21"/>
    <w:rsid w:val="00021793"/>
    <w:rsid w:val="00027C12"/>
    <w:rsid w:val="000301D4"/>
    <w:rsid w:val="00032C9B"/>
    <w:rsid w:val="0003399F"/>
    <w:rsid w:val="00044F8A"/>
    <w:rsid w:val="000467C4"/>
    <w:rsid w:val="00050CED"/>
    <w:rsid w:val="00067F62"/>
    <w:rsid w:val="00070327"/>
    <w:rsid w:val="0007596B"/>
    <w:rsid w:val="00085FD7"/>
    <w:rsid w:val="00087089"/>
    <w:rsid w:val="00090916"/>
    <w:rsid w:val="00093D16"/>
    <w:rsid w:val="00096345"/>
    <w:rsid w:val="000A137B"/>
    <w:rsid w:val="000A70A3"/>
    <w:rsid w:val="000B2F3D"/>
    <w:rsid w:val="000B532B"/>
    <w:rsid w:val="000C6B3F"/>
    <w:rsid w:val="000D220A"/>
    <w:rsid w:val="000D4097"/>
    <w:rsid w:val="000E2D10"/>
    <w:rsid w:val="000E3BB6"/>
    <w:rsid w:val="000E4844"/>
    <w:rsid w:val="000F247E"/>
    <w:rsid w:val="000F3AE4"/>
    <w:rsid w:val="00103F48"/>
    <w:rsid w:val="00113A72"/>
    <w:rsid w:val="00115E64"/>
    <w:rsid w:val="001241E9"/>
    <w:rsid w:val="00125A8E"/>
    <w:rsid w:val="00144582"/>
    <w:rsid w:val="00146985"/>
    <w:rsid w:val="0014705D"/>
    <w:rsid w:val="00151456"/>
    <w:rsid w:val="0015287F"/>
    <w:rsid w:val="0016136A"/>
    <w:rsid w:val="00164F50"/>
    <w:rsid w:val="00165D3E"/>
    <w:rsid w:val="001755F6"/>
    <w:rsid w:val="00175D78"/>
    <w:rsid w:val="00177CF7"/>
    <w:rsid w:val="001816A0"/>
    <w:rsid w:val="00190742"/>
    <w:rsid w:val="00191518"/>
    <w:rsid w:val="00193FEA"/>
    <w:rsid w:val="001941A1"/>
    <w:rsid w:val="00194E63"/>
    <w:rsid w:val="001A22DD"/>
    <w:rsid w:val="001B43DF"/>
    <w:rsid w:val="001B774E"/>
    <w:rsid w:val="001C09E5"/>
    <w:rsid w:val="001E433C"/>
    <w:rsid w:val="001E7831"/>
    <w:rsid w:val="001F2429"/>
    <w:rsid w:val="001F5AEC"/>
    <w:rsid w:val="001F6C60"/>
    <w:rsid w:val="00205D42"/>
    <w:rsid w:val="00206707"/>
    <w:rsid w:val="002071AF"/>
    <w:rsid w:val="00216222"/>
    <w:rsid w:val="002177A0"/>
    <w:rsid w:val="00217D48"/>
    <w:rsid w:val="00222A48"/>
    <w:rsid w:val="00223A21"/>
    <w:rsid w:val="002267E7"/>
    <w:rsid w:val="0022776E"/>
    <w:rsid w:val="002356E4"/>
    <w:rsid w:val="00236DFF"/>
    <w:rsid w:val="00243058"/>
    <w:rsid w:val="002466DF"/>
    <w:rsid w:val="002550DB"/>
    <w:rsid w:val="00261819"/>
    <w:rsid w:val="002633AF"/>
    <w:rsid w:val="00270061"/>
    <w:rsid w:val="002702BE"/>
    <w:rsid w:val="00272192"/>
    <w:rsid w:val="00276917"/>
    <w:rsid w:val="00286D75"/>
    <w:rsid w:val="00297CF9"/>
    <w:rsid w:val="002A330D"/>
    <w:rsid w:val="002B00DF"/>
    <w:rsid w:val="002B14AD"/>
    <w:rsid w:val="002C294E"/>
    <w:rsid w:val="002E1682"/>
    <w:rsid w:val="002E2F03"/>
    <w:rsid w:val="002E7718"/>
    <w:rsid w:val="002F033B"/>
    <w:rsid w:val="002F26FA"/>
    <w:rsid w:val="003109AC"/>
    <w:rsid w:val="00310D12"/>
    <w:rsid w:val="003156C9"/>
    <w:rsid w:val="00316793"/>
    <w:rsid w:val="00321946"/>
    <w:rsid w:val="003417CF"/>
    <w:rsid w:val="0034603F"/>
    <w:rsid w:val="00347A78"/>
    <w:rsid w:val="00347F99"/>
    <w:rsid w:val="003546CE"/>
    <w:rsid w:val="00355D10"/>
    <w:rsid w:val="00356691"/>
    <w:rsid w:val="003570E4"/>
    <w:rsid w:val="00361F15"/>
    <w:rsid w:val="00362087"/>
    <w:rsid w:val="0036303C"/>
    <w:rsid w:val="00365792"/>
    <w:rsid w:val="00372055"/>
    <w:rsid w:val="00376B67"/>
    <w:rsid w:val="00382472"/>
    <w:rsid w:val="00392570"/>
    <w:rsid w:val="003960C9"/>
    <w:rsid w:val="0039670B"/>
    <w:rsid w:val="003B1CEA"/>
    <w:rsid w:val="003B494C"/>
    <w:rsid w:val="003C2C65"/>
    <w:rsid w:val="003D4828"/>
    <w:rsid w:val="003E35C9"/>
    <w:rsid w:val="003F0B15"/>
    <w:rsid w:val="004001E4"/>
    <w:rsid w:val="004009D4"/>
    <w:rsid w:val="00402306"/>
    <w:rsid w:val="0041755F"/>
    <w:rsid w:val="00425270"/>
    <w:rsid w:val="00431EC2"/>
    <w:rsid w:val="00432D50"/>
    <w:rsid w:val="004349BE"/>
    <w:rsid w:val="00441D4D"/>
    <w:rsid w:val="00443D91"/>
    <w:rsid w:val="004478DB"/>
    <w:rsid w:val="004479A9"/>
    <w:rsid w:val="00451577"/>
    <w:rsid w:val="00452B48"/>
    <w:rsid w:val="004540F6"/>
    <w:rsid w:val="004550A9"/>
    <w:rsid w:val="004615E4"/>
    <w:rsid w:val="00467C04"/>
    <w:rsid w:val="0048674A"/>
    <w:rsid w:val="00494ABD"/>
    <w:rsid w:val="00496C15"/>
    <w:rsid w:val="004A1C5D"/>
    <w:rsid w:val="004A2875"/>
    <w:rsid w:val="004A777E"/>
    <w:rsid w:val="004B0A0A"/>
    <w:rsid w:val="004C3E2C"/>
    <w:rsid w:val="004D0370"/>
    <w:rsid w:val="004D18EB"/>
    <w:rsid w:val="004E689E"/>
    <w:rsid w:val="004F0DE2"/>
    <w:rsid w:val="004F5AE1"/>
    <w:rsid w:val="004F7FDA"/>
    <w:rsid w:val="00502BF2"/>
    <w:rsid w:val="005043BD"/>
    <w:rsid w:val="0051191A"/>
    <w:rsid w:val="00513F2C"/>
    <w:rsid w:val="00516A8E"/>
    <w:rsid w:val="00523232"/>
    <w:rsid w:val="005269C6"/>
    <w:rsid w:val="005309D6"/>
    <w:rsid w:val="0055092E"/>
    <w:rsid w:val="00550A5E"/>
    <w:rsid w:val="00556391"/>
    <w:rsid w:val="00560567"/>
    <w:rsid w:val="005623D0"/>
    <w:rsid w:val="00563EFA"/>
    <w:rsid w:val="00564157"/>
    <w:rsid w:val="005823E3"/>
    <w:rsid w:val="00585F94"/>
    <w:rsid w:val="00590E28"/>
    <w:rsid w:val="00596E05"/>
    <w:rsid w:val="00597C58"/>
    <w:rsid w:val="005A5CD3"/>
    <w:rsid w:val="005B5396"/>
    <w:rsid w:val="005B620D"/>
    <w:rsid w:val="005D1659"/>
    <w:rsid w:val="005D2B70"/>
    <w:rsid w:val="005D47CA"/>
    <w:rsid w:val="005D637E"/>
    <w:rsid w:val="005E4AB2"/>
    <w:rsid w:val="005E5A70"/>
    <w:rsid w:val="005F2E36"/>
    <w:rsid w:val="005F589C"/>
    <w:rsid w:val="006075B4"/>
    <w:rsid w:val="00613C78"/>
    <w:rsid w:val="0061672D"/>
    <w:rsid w:val="00620855"/>
    <w:rsid w:val="0062607C"/>
    <w:rsid w:val="0063015C"/>
    <w:rsid w:val="00631C43"/>
    <w:rsid w:val="00633294"/>
    <w:rsid w:val="00641A7F"/>
    <w:rsid w:val="00642812"/>
    <w:rsid w:val="00642BCF"/>
    <w:rsid w:val="006551F4"/>
    <w:rsid w:val="00656277"/>
    <w:rsid w:val="006616EB"/>
    <w:rsid w:val="00663E2D"/>
    <w:rsid w:val="00671D20"/>
    <w:rsid w:val="00675723"/>
    <w:rsid w:val="00675ECE"/>
    <w:rsid w:val="00676664"/>
    <w:rsid w:val="00683970"/>
    <w:rsid w:val="00684F06"/>
    <w:rsid w:val="0069182C"/>
    <w:rsid w:val="00692D12"/>
    <w:rsid w:val="00692EE0"/>
    <w:rsid w:val="00693D3D"/>
    <w:rsid w:val="00696350"/>
    <w:rsid w:val="006A0768"/>
    <w:rsid w:val="006B1F1F"/>
    <w:rsid w:val="006B26CF"/>
    <w:rsid w:val="006B6A2C"/>
    <w:rsid w:val="006C2339"/>
    <w:rsid w:val="006C28FA"/>
    <w:rsid w:val="006C46C5"/>
    <w:rsid w:val="006C6F15"/>
    <w:rsid w:val="006D3075"/>
    <w:rsid w:val="006E2152"/>
    <w:rsid w:val="006E6247"/>
    <w:rsid w:val="006F3192"/>
    <w:rsid w:val="0070348B"/>
    <w:rsid w:val="007037FD"/>
    <w:rsid w:val="007052D2"/>
    <w:rsid w:val="00706531"/>
    <w:rsid w:val="00731901"/>
    <w:rsid w:val="00737E90"/>
    <w:rsid w:val="0074367C"/>
    <w:rsid w:val="00743903"/>
    <w:rsid w:val="00745608"/>
    <w:rsid w:val="007457FF"/>
    <w:rsid w:val="00751827"/>
    <w:rsid w:val="00757D62"/>
    <w:rsid w:val="00766F3F"/>
    <w:rsid w:val="007754E3"/>
    <w:rsid w:val="007815B8"/>
    <w:rsid w:val="007915A4"/>
    <w:rsid w:val="00794F55"/>
    <w:rsid w:val="007A2716"/>
    <w:rsid w:val="007A3690"/>
    <w:rsid w:val="007A431A"/>
    <w:rsid w:val="007B0282"/>
    <w:rsid w:val="007B1C82"/>
    <w:rsid w:val="007B220E"/>
    <w:rsid w:val="007B42DC"/>
    <w:rsid w:val="007B724C"/>
    <w:rsid w:val="007C72C0"/>
    <w:rsid w:val="007C7D25"/>
    <w:rsid w:val="007D25A9"/>
    <w:rsid w:val="007D4C63"/>
    <w:rsid w:val="007D5CAD"/>
    <w:rsid w:val="007E30BC"/>
    <w:rsid w:val="007F2080"/>
    <w:rsid w:val="00803BD8"/>
    <w:rsid w:val="008066A2"/>
    <w:rsid w:val="0081198C"/>
    <w:rsid w:val="008174C0"/>
    <w:rsid w:val="00821D99"/>
    <w:rsid w:val="00832206"/>
    <w:rsid w:val="00833C5C"/>
    <w:rsid w:val="008350C7"/>
    <w:rsid w:val="00836753"/>
    <w:rsid w:val="00851E92"/>
    <w:rsid w:val="0085649C"/>
    <w:rsid w:val="00861621"/>
    <w:rsid w:val="0086223F"/>
    <w:rsid w:val="00865BDD"/>
    <w:rsid w:val="00866E5D"/>
    <w:rsid w:val="00867C62"/>
    <w:rsid w:val="008851E9"/>
    <w:rsid w:val="00886A70"/>
    <w:rsid w:val="00886FF6"/>
    <w:rsid w:val="008A0BF4"/>
    <w:rsid w:val="008A2573"/>
    <w:rsid w:val="008A32AF"/>
    <w:rsid w:val="008A3E45"/>
    <w:rsid w:val="008B759D"/>
    <w:rsid w:val="008C149F"/>
    <w:rsid w:val="008C5E47"/>
    <w:rsid w:val="008E035F"/>
    <w:rsid w:val="008E5216"/>
    <w:rsid w:val="008F5B43"/>
    <w:rsid w:val="00905A4E"/>
    <w:rsid w:val="00910A47"/>
    <w:rsid w:val="00911246"/>
    <w:rsid w:val="00912026"/>
    <w:rsid w:val="009127B5"/>
    <w:rsid w:val="00925EAD"/>
    <w:rsid w:val="009274F9"/>
    <w:rsid w:val="00927DF1"/>
    <w:rsid w:val="00930969"/>
    <w:rsid w:val="00932A41"/>
    <w:rsid w:val="00956D21"/>
    <w:rsid w:val="00963E11"/>
    <w:rsid w:val="009664D3"/>
    <w:rsid w:val="00970D06"/>
    <w:rsid w:val="00982E36"/>
    <w:rsid w:val="00987C78"/>
    <w:rsid w:val="009930CA"/>
    <w:rsid w:val="00993175"/>
    <w:rsid w:val="00994917"/>
    <w:rsid w:val="009A3BF3"/>
    <w:rsid w:val="009B4F88"/>
    <w:rsid w:val="009C6085"/>
    <w:rsid w:val="009C76EE"/>
    <w:rsid w:val="009D2966"/>
    <w:rsid w:val="009D3953"/>
    <w:rsid w:val="009E775E"/>
    <w:rsid w:val="00A074D5"/>
    <w:rsid w:val="00A12170"/>
    <w:rsid w:val="00A51BF5"/>
    <w:rsid w:val="00A51F90"/>
    <w:rsid w:val="00A53E59"/>
    <w:rsid w:val="00A57368"/>
    <w:rsid w:val="00A6686B"/>
    <w:rsid w:val="00A7527F"/>
    <w:rsid w:val="00A91412"/>
    <w:rsid w:val="00AA0BE4"/>
    <w:rsid w:val="00AA2355"/>
    <w:rsid w:val="00AA5819"/>
    <w:rsid w:val="00AA5DDE"/>
    <w:rsid w:val="00AA65E8"/>
    <w:rsid w:val="00AB3098"/>
    <w:rsid w:val="00AB317B"/>
    <w:rsid w:val="00AB34BF"/>
    <w:rsid w:val="00AB74EE"/>
    <w:rsid w:val="00AC0C4C"/>
    <w:rsid w:val="00AC5947"/>
    <w:rsid w:val="00AD2F85"/>
    <w:rsid w:val="00AD5A66"/>
    <w:rsid w:val="00AF040E"/>
    <w:rsid w:val="00AF0EA7"/>
    <w:rsid w:val="00AF5136"/>
    <w:rsid w:val="00AF5DD1"/>
    <w:rsid w:val="00AF7EBD"/>
    <w:rsid w:val="00B02656"/>
    <w:rsid w:val="00B061B8"/>
    <w:rsid w:val="00B06306"/>
    <w:rsid w:val="00B069ED"/>
    <w:rsid w:val="00B1663F"/>
    <w:rsid w:val="00B1792A"/>
    <w:rsid w:val="00B23A7F"/>
    <w:rsid w:val="00B311DF"/>
    <w:rsid w:val="00B34287"/>
    <w:rsid w:val="00B4095D"/>
    <w:rsid w:val="00B45D22"/>
    <w:rsid w:val="00B55443"/>
    <w:rsid w:val="00B744E1"/>
    <w:rsid w:val="00B7490E"/>
    <w:rsid w:val="00B74C1B"/>
    <w:rsid w:val="00B759A0"/>
    <w:rsid w:val="00B819E5"/>
    <w:rsid w:val="00B86E8D"/>
    <w:rsid w:val="00B922CA"/>
    <w:rsid w:val="00B95502"/>
    <w:rsid w:val="00B96B82"/>
    <w:rsid w:val="00BA15AC"/>
    <w:rsid w:val="00BA7AD6"/>
    <w:rsid w:val="00BB06D3"/>
    <w:rsid w:val="00BB3F8F"/>
    <w:rsid w:val="00BB4298"/>
    <w:rsid w:val="00BB4D5D"/>
    <w:rsid w:val="00BB5911"/>
    <w:rsid w:val="00BB6A61"/>
    <w:rsid w:val="00BB729F"/>
    <w:rsid w:val="00BC0A13"/>
    <w:rsid w:val="00BC20F4"/>
    <w:rsid w:val="00BC399B"/>
    <w:rsid w:val="00BC4065"/>
    <w:rsid w:val="00BC4697"/>
    <w:rsid w:val="00BF193C"/>
    <w:rsid w:val="00BF30DD"/>
    <w:rsid w:val="00C009DE"/>
    <w:rsid w:val="00C01C92"/>
    <w:rsid w:val="00C03A9B"/>
    <w:rsid w:val="00C12081"/>
    <w:rsid w:val="00C1389E"/>
    <w:rsid w:val="00C14EC9"/>
    <w:rsid w:val="00C17353"/>
    <w:rsid w:val="00C4143F"/>
    <w:rsid w:val="00C53B1D"/>
    <w:rsid w:val="00C55AFB"/>
    <w:rsid w:val="00C66C34"/>
    <w:rsid w:val="00C672E7"/>
    <w:rsid w:val="00C71D68"/>
    <w:rsid w:val="00C7247B"/>
    <w:rsid w:val="00C90617"/>
    <w:rsid w:val="00C90DF1"/>
    <w:rsid w:val="00C95397"/>
    <w:rsid w:val="00C95A88"/>
    <w:rsid w:val="00CA6292"/>
    <w:rsid w:val="00CB0B21"/>
    <w:rsid w:val="00CB2244"/>
    <w:rsid w:val="00CB35C5"/>
    <w:rsid w:val="00CB4294"/>
    <w:rsid w:val="00CB647A"/>
    <w:rsid w:val="00CC094E"/>
    <w:rsid w:val="00CC7039"/>
    <w:rsid w:val="00CD552F"/>
    <w:rsid w:val="00CF06C2"/>
    <w:rsid w:val="00CF4C47"/>
    <w:rsid w:val="00D054F3"/>
    <w:rsid w:val="00D10F39"/>
    <w:rsid w:val="00D17864"/>
    <w:rsid w:val="00D17EB2"/>
    <w:rsid w:val="00D30510"/>
    <w:rsid w:val="00D31AF6"/>
    <w:rsid w:val="00D3355D"/>
    <w:rsid w:val="00D353BB"/>
    <w:rsid w:val="00D45276"/>
    <w:rsid w:val="00D514DB"/>
    <w:rsid w:val="00D51B2C"/>
    <w:rsid w:val="00D75FB8"/>
    <w:rsid w:val="00D9567D"/>
    <w:rsid w:val="00D957D9"/>
    <w:rsid w:val="00D97255"/>
    <w:rsid w:val="00DA6EE1"/>
    <w:rsid w:val="00DB4384"/>
    <w:rsid w:val="00DB4FC4"/>
    <w:rsid w:val="00DC600D"/>
    <w:rsid w:val="00DD53A4"/>
    <w:rsid w:val="00DD594E"/>
    <w:rsid w:val="00DE43EA"/>
    <w:rsid w:val="00DE476B"/>
    <w:rsid w:val="00DE6689"/>
    <w:rsid w:val="00DF3A49"/>
    <w:rsid w:val="00E0429D"/>
    <w:rsid w:val="00E146F0"/>
    <w:rsid w:val="00E21654"/>
    <w:rsid w:val="00E30D6F"/>
    <w:rsid w:val="00E40391"/>
    <w:rsid w:val="00E41817"/>
    <w:rsid w:val="00E44FA6"/>
    <w:rsid w:val="00E46984"/>
    <w:rsid w:val="00E624A7"/>
    <w:rsid w:val="00E63093"/>
    <w:rsid w:val="00E63FE0"/>
    <w:rsid w:val="00E66591"/>
    <w:rsid w:val="00E81358"/>
    <w:rsid w:val="00E86C62"/>
    <w:rsid w:val="00E92CB2"/>
    <w:rsid w:val="00E97499"/>
    <w:rsid w:val="00E9750A"/>
    <w:rsid w:val="00EA2A8C"/>
    <w:rsid w:val="00EA4425"/>
    <w:rsid w:val="00EA53CD"/>
    <w:rsid w:val="00EB38AE"/>
    <w:rsid w:val="00EB3AD4"/>
    <w:rsid w:val="00EB3E66"/>
    <w:rsid w:val="00EC2BB9"/>
    <w:rsid w:val="00EC7ADD"/>
    <w:rsid w:val="00EC7C91"/>
    <w:rsid w:val="00ED2510"/>
    <w:rsid w:val="00ED5A09"/>
    <w:rsid w:val="00ED6B3D"/>
    <w:rsid w:val="00EE2945"/>
    <w:rsid w:val="00EE5BB9"/>
    <w:rsid w:val="00EF22AB"/>
    <w:rsid w:val="00F20541"/>
    <w:rsid w:val="00F2164C"/>
    <w:rsid w:val="00F21F85"/>
    <w:rsid w:val="00F22307"/>
    <w:rsid w:val="00F23527"/>
    <w:rsid w:val="00F24EA7"/>
    <w:rsid w:val="00F25B10"/>
    <w:rsid w:val="00F30859"/>
    <w:rsid w:val="00F336AE"/>
    <w:rsid w:val="00F35544"/>
    <w:rsid w:val="00F35B0C"/>
    <w:rsid w:val="00F362A4"/>
    <w:rsid w:val="00F3694F"/>
    <w:rsid w:val="00F4026C"/>
    <w:rsid w:val="00F42370"/>
    <w:rsid w:val="00F42EFF"/>
    <w:rsid w:val="00F54C59"/>
    <w:rsid w:val="00F63292"/>
    <w:rsid w:val="00F743B0"/>
    <w:rsid w:val="00F80C6F"/>
    <w:rsid w:val="00F82017"/>
    <w:rsid w:val="00F84636"/>
    <w:rsid w:val="00F84C3A"/>
    <w:rsid w:val="00F84C9A"/>
    <w:rsid w:val="00F86208"/>
    <w:rsid w:val="00F91C96"/>
    <w:rsid w:val="00FB348D"/>
    <w:rsid w:val="00FC1D9D"/>
    <w:rsid w:val="00FC4FCF"/>
    <w:rsid w:val="00FC50FB"/>
    <w:rsid w:val="00FC5509"/>
    <w:rsid w:val="00FC630E"/>
    <w:rsid w:val="00FE0E4C"/>
    <w:rsid w:val="00FF0446"/>
    <w:rsid w:val="00FF6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322C266"/>
  <w15:docId w15:val="{BDA2DF97-7CED-4DEA-9CBB-BF12A89C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9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75FB8"/>
    <w:pPr>
      <w:tabs>
        <w:tab w:val="center" w:pos="4252"/>
        <w:tab w:val="right" w:pos="8504"/>
      </w:tabs>
      <w:snapToGrid w:val="0"/>
    </w:pPr>
  </w:style>
  <w:style w:type="character" w:customStyle="1" w:styleId="a4">
    <w:name w:val="ヘッダー (文字)"/>
    <w:basedOn w:val="a0"/>
    <w:link w:val="a3"/>
    <w:uiPriority w:val="99"/>
    <w:rsid w:val="00D75FB8"/>
  </w:style>
  <w:style w:type="paragraph" w:styleId="a5">
    <w:name w:val="footer"/>
    <w:basedOn w:val="a"/>
    <w:link w:val="a6"/>
    <w:uiPriority w:val="99"/>
    <w:unhideWhenUsed/>
    <w:rsid w:val="00D75FB8"/>
    <w:pPr>
      <w:tabs>
        <w:tab w:val="center" w:pos="4252"/>
        <w:tab w:val="right" w:pos="8504"/>
      </w:tabs>
      <w:snapToGrid w:val="0"/>
    </w:pPr>
  </w:style>
  <w:style w:type="character" w:customStyle="1" w:styleId="a6">
    <w:name w:val="フッター (文字)"/>
    <w:basedOn w:val="a0"/>
    <w:link w:val="a5"/>
    <w:uiPriority w:val="99"/>
    <w:rsid w:val="00D75FB8"/>
  </w:style>
  <w:style w:type="table" w:styleId="a7">
    <w:name w:val="Table Grid"/>
    <w:basedOn w:val="a1"/>
    <w:uiPriority w:val="59"/>
    <w:rsid w:val="00F84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A6EE1"/>
    <w:rPr>
      <w:color w:val="0000FF" w:themeColor="hyperlink"/>
      <w:u w:val="single"/>
    </w:rPr>
  </w:style>
  <w:style w:type="paragraph" w:styleId="a9">
    <w:name w:val="Note Heading"/>
    <w:basedOn w:val="a"/>
    <w:next w:val="a"/>
    <w:link w:val="aa"/>
    <w:unhideWhenUsed/>
    <w:rsid w:val="00DA6EE1"/>
    <w:pPr>
      <w:jc w:val="center"/>
    </w:pPr>
  </w:style>
  <w:style w:type="character" w:customStyle="1" w:styleId="aa">
    <w:name w:val="記 (文字)"/>
    <w:basedOn w:val="a0"/>
    <w:link w:val="a9"/>
    <w:uiPriority w:val="99"/>
    <w:rsid w:val="00DA6EE1"/>
  </w:style>
  <w:style w:type="paragraph" w:styleId="ab">
    <w:name w:val="Closing"/>
    <w:basedOn w:val="a"/>
    <w:link w:val="ac"/>
    <w:unhideWhenUsed/>
    <w:rsid w:val="00DA6EE1"/>
    <w:pPr>
      <w:jc w:val="right"/>
    </w:pPr>
  </w:style>
  <w:style w:type="character" w:customStyle="1" w:styleId="ac">
    <w:name w:val="結語 (文字)"/>
    <w:basedOn w:val="a0"/>
    <w:link w:val="ab"/>
    <w:rsid w:val="00DA6EE1"/>
  </w:style>
  <w:style w:type="paragraph" w:styleId="ad">
    <w:name w:val="Balloon Text"/>
    <w:basedOn w:val="a"/>
    <w:link w:val="ae"/>
    <w:uiPriority w:val="99"/>
    <w:semiHidden/>
    <w:unhideWhenUsed/>
    <w:rsid w:val="00443D9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43D91"/>
    <w:rPr>
      <w:rFonts w:asciiTheme="majorHAnsi" w:eastAsiaTheme="majorEastAsia" w:hAnsiTheme="majorHAnsi" w:cstheme="majorBidi"/>
      <w:sz w:val="18"/>
      <w:szCs w:val="18"/>
    </w:rPr>
  </w:style>
  <w:style w:type="paragraph" w:styleId="3">
    <w:name w:val="Body Text Indent 3"/>
    <w:basedOn w:val="a"/>
    <w:link w:val="30"/>
    <w:semiHidden/>
    <w:rsid w:val="00BA7AD6"/>
    <w:pPr>
      <w:ind w:left="360" w:hanging="720"/>
    </w:pPr>
    <w:rPr>
      <w:rFonts w:ascii="Century" w:eastAsia="ＭＳ 明朝" w:hAnsi="Century" w:cs="Times New Roman"/>
      <w:szCs w:val="20"/>
    </w:rPr>
  </w:style>
  <w:style w:type="character" w:customStyle="1" w:styleId="30">
    <w:name w:val="本文インデント 3 (文字)"/>
    <w:basedOn w:val="a0"/>
    <w:link w:val="3"/>
    <w:semiHidden/>
    <w:rsid w:val="00BA7AD6"/>
    <w:rPr>
      <w:rFonts w:ascii="Century" w:eastAsia="ＭＳ 明朝" w:hAnsi="Century" w:cs="Times New Roman"/>
      <w:szCs w:val="20"/>
    </w:rPr>
  </w:style>
  <w:style w:type="paragraph" w:styleId="af">
    <w:name w:val="List Paragraph"/>
    <w:basedOn w:val="a"/>
    <w:uiPriority w:val="34"/>
    <w:qFormat/>
    <w:rsid w:val="00144582"/>
    <w:pPr>
      <w:ind w:leftChars="400" w:left="840"/>
    </w:pPr>
  </w:style>
  <w:style w:type="paragraph" w:styleId="af0">
    <w:name w:val="Body Text Indent"/>
    <w:basedOn w:val="a"/>
    <w:link w:val="af1"/>
    <w:uiPriority w:val="99"/>
    <w:semiHidden/>
    <w:unhideWhenUsed/>
    <w:rsid w:val="001941A1"/>
    <w:pPr>
      <w:ind w:leftChars="400" w:left="851"/>
    </w:pPr>
  </w:style>
  <w:style w:type="character" w:customStyle="1" w:styleId="af1">
    <w:name w:val="本文インデント (文字)"/>
    <w:basedOn w:val="a0"/>
    <w:link w:val="af0"/>
    <w:uiPriority w:val="99"/>
    <w:semiHidden/>
    <w:rsid w:val="001941A1"/>
  </w:style>
  <w:style w:type="paragraph" w:styleId="af2">
    <w:name w:val="Date"/>
    <w:basedOn w:val="a"/>
    <w:next w:val="a"/>
    <w:link w:val="af3"/>
    <w:uiPriority w:val="99"/>
    <w:semiHidden/>
    <w:unhideWhenUsed/>
    <w:rsid w:val="00DE476B"/>
  </w:style>
  <w:style w:type="character" w:customStyle="1" w:styleId="af3">
    <w:name w:val="日付 (文字)"/>
    <w:basedOn w:val="a0"/>
    <w:link w:val="af2"/>
    <w:uiPriority w:val="99"/>
    <w:semiHidden/>
    <w:rsid w:val="00DE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952BA-B248-4DB7-BD21-D5FB6BE41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837</Words>
  <Characters>1047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AIWORK</dc:creator>
  <cp:lastModifiedBy>又吉 俊</cp:lastModifiedBy>
  <cp:revision>3</cp:revision>
  <cp:lastPrinted>2017-04-19T11:41:00Z</cp:lastPrinted>
  <dcterms:created xsi:type="dcterms:W3CDTF">2022-04-19T23:42:00Z</dcterms:created>
  <dcterms:modified xsi:type="dcterms:W3CDTF">2022-04-19T23:58:00Z</dcterms:modified>
</cp:coreProperties>
</file>